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682"/>
      </w:tblGrid>
      <w:tr w:rsidR="00026EEF" w:rsidRPr="003652E7" w:rsidTr="00A80140">
        <w:trPr>
          <w:cantSplit/>
          <w:trHeight w:val="624"/>
        </w:trPr>
        <w:tc>
          <w:tcPr>
            <w:tcW w:w="10682" w:type="dxa"/>
            <w:vAlign w:val="center"/>
          </w:tcPr>
          <w:p w:rsidR="00026EEF" w:rsidRPr="00026EEF" w:rsidRDefault="00026EEF" w:rsidP="00026EEF">
            <w:pPr>
              <w:autoSpaceDE w:val="0"/>
              <w:autoSpaceDN w:val="0"/>
              <w:adjustRightInd w:val="0"/>
              <w:jc w:val="center"/>
              <w:rPr>
                <w:rFonts w:ascii="Times New Roman" w:eastAsia="CIDFont+F3" w:hAnsi="Times New Roman" w:cs="Times New Roman"/>
                <w:b/>
                <w:color w:val="000000"/>
                <w:lang w:val="en-US"/>
              </w:rPr>
            </w:pPr>
            <w:r>
              <w:rPr>
                <w:rFonts w:ascii="Times New Roman" w:eastAsia="CIDFont+F3" w:hAnsi="Times New Roman" w:cs="Times New Roman"/>
                <w:b/>
                <w:color w:val="000000"/>
              </w:rPr>
              <w:t>ΝΕΑ ΑΠΟΚΤΗΜΑΤΑ 201</w:t>
            </w:r>
            <w:r>
              <w:rPr>
                <w:rFonts w:ascii="Times New Roman" w:eastAsia="CIDFont+F3" w:hAnsi="Times New Roman" w:cs="Times New Roman"/>
                <w:b/>
                <w:color w:val="000000"/>
                <w:lang w:val="en-US"/>
              </w:rPr>
              <w:t>8</w:t>
            </w:r>
          </w:p>
          <w:p w:rsidR="00026EEF" w:rsidRPr="003652E7" w:rsidRDefault="00026EEF" w:rsidP="00026EEF">
            <w:pPr>
              <w:autoSpaceDE w:val="0"/>
              <w:autoSpaceDN w:val="0"/>
              <w:adjustRightInd w:val="0"/>
              <w:jc w:val="center"/>
              <w:rPr>
                <w:rFonts w:ascii="Times New Roman" w:hAnsi="Times New Roman" w:cs="Times New Roman"/>
                <w:color w:val="000000"/>
              </w:rPr>
            </w:pPr>
            <w:r w:rsidRPr="0015117B">
              <w:rPr>
                <w:rFonts w:ascii="Times New Roman" w:eastAsia="CIDFont+F3" w:hAnsi="Times New Roman" w:cs="Times New Roman"/>
                <w:b/>
                <w:color w:val="000000"/>
              </w:rPr>
              <w:t>Βιβλιοθήκη Σχολής Οικονομικών και Πολιτικών Επιστημών</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1915 : ο εθνικός διχασμός / Γιώργος Θ. Μαυρογορδάτος. Αθήνα</w:t>
            </w:r>
            <w:r w:rsidRPr="0024350B">
              <w:rPr>
                <w:rFonts w:ascii="Times New Roman" w:hAnsi="Times New Roman" w:cs="Times New Roman"/>
                <w:color w:val="000000"/>
              </w:rPr>
              <w:t xml:space="preserve"> : </w:t>
            </w:r>
            <w:r w:rsidRPr="003652E7">
              <w:rPr>
                <w:rFonts w:ascii="Times New Roman" w:hAnsi="Times New Roman" w:cs="Times New Roman"/>
                <w:color w:val="000000"/>
              </w:rPr>
              <w:t>Πατάκη</w:t>
            </w:r>
            <w:r w:rsidRPr="0024350B">
              <w:rPr>
                <w:rFonts w:ascii="Times New Roman" w:hAnsi="Times New Roman" w:cs="Times New Roman"/>
                <w:color w:val="000000"/>
              </w:rPr>
              <w:t xml:space="preserve">, 2017.( 938.67 </w:t>
            </w:r>
            <w:r w:rsidRPr="003652E7">
              <w:rPr>
                <w:rFonts w:ascii="Times New Roman" w:hAnsi="Times New Roman" w:cs="Times New Roman"/>
                <w:color w:val="000000"/>
              </w:rPr>
              <w:t>ΜΑΥ</w:t>
            </w:r>
            <w:r w:rsidRPr="0024350B">
              <w:rPr>
                <w:rFonts w:ascii="Times New Roman" w:hAnsi="Times New Roman" w:cs="Times New Roman"/>
                <w:color w:val="000000"/>
              </w:rPr>
              <w:t xml:space="preserve"> 201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Commentary on Homer' s Odyssey / Alfred Heubeck, Stephanie West, J. B. Hainsworth Oxford : Clarendon Press, 1988-1992 (881.1 OMH 1988-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commentary on Plato</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s Meno / Jacob Klein Chapel Hill : University of North Carolina Press,1965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65)</w:t>
            </w:r>
          </w:p>
        </w:tc>
      </w:tr>
      <w:tr w:rsidR="00513AFB" w:rsidRPr="001678F9"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 xml:space="preserve">A Companion to contemporary political philosophy / edited by Robert E. Goodin and Philip Pettit.Oxford, UK Cambridge, Mass.: Blackwell, 1993. (320.01 COM 1993) </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A companion to metaphysics / edited by Jaegwon Kim and Ernest Sosa. Oxford Cambridge, Mass. : Blackwell Reference, c1998 (R 110.3 COM 1994)</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A companion to the philosophy of mind / edited by Samuel Guttenplan. Oxford : Blackwell Reference, 1995 (R 128.2 COM 1993)</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Critical Exposition of the Philosophy of Leibniz / By Bertrand Russell. London : George Allen &amp; Unwin, 1949.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93 RUS 1949)</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critique of Max Weber's philosophy of social science/ W. G. Runciman. London: Cambridge University Press, 1973 (300.1 RUN 197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democracy of distinction : Aristotle and the work of politics / Jill Frank Chicago London : The University of Chicago Press, 2005 (320.01 FRA 2005)</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failure of capitalism : the crisis of '08 and the descent into depression / Richard A. Posner. Cambridge, Mass. : Harvard University Press, 2009. (330.973 POS 2009)</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history of cynicism from Diogenes to the 6</w:t>
            </w:r>
            <w:r w:rsidRPr="003652E7">
              <w:rPr>
                <w:rFonts w:ascii="Times New Roman" w:hAnsi="Times New Roman" w:cs="Times New Roman"/>
                <w:color w:val="000000"/>
                <w:vertAlign w:val="superscript"/>
                <w:lang w:val="en-US"/>
              </w:rPr>
              <w:t>th</w:t>
            </w:r>
            <w:r w:rsidRPr="003652E7">
              <w:rPr>
                <w:rFonts w:ascii="Times New Roman" w:hAnsi="Times New Roman" w:cs="Times New Roman"/>
                <w:color w:val="000000"/>
                <w:lang w:val="en-US"/>
              </w:rPr>
              <w:t xml:space="preserve"> century A.D. / by Donald R. Dudley. Hildesheim : Georg Olms, 1967 (183.4 DUD 1967)</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history of Greece to 322 B.C. / by N. G. L. Hammond. Oxford : Claredon Press, 1967 (938.1 HAM 196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History of Greek political thought / T. A. Sinclair. London : Routledge and Kenan Paul, 1967. (320.938 SIN 196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history of mechanic / Rene Dugas foreword by Louis de Broglie Switzerland : Editions du Griffon, c1955 531 DUG 195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history of political theory / George Holland Sabine. New York : Herry Holt and Company, 1950.(320.010 9 SAB 1954)</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 History of twelfth-century Western philosophy / edited by Peter Dronke. Cambridge, [England]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Cambridge University Press, 1992. (189 HIS 1988)</w:t>
            </w:r>
          </w:p>
        </w:tc>
      </w:tr>
      <w:tr w:rsidR="00513AFB" w:rsidRPr="0034427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letter to the Friars Minor and other writings / William of Ockham edited by Arthur Stephen McGrade and John Kilcullen translated by John Kilcullen.Cambridge New York, NY, USA : Cambridge University Press, 1995. (322.109 023 WIL 199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 xml:space="preserve">A Manual of Greek mathematics / Sir Thomas L. Heath. New York : Dover Publications, c1963 (510.938 HEA 1963) </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many-colored glass : reflections on the place of life in the universe / Freeman J. Dyson. Charlottesville : University of Virginia Press, 2007. (570.1 DYS 200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new Aristotle reader / edited by J.L. Ackrill. Princeton, N.J. : Princeton University Press, c1987 (185 NEW 1987)</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review of the principal questions in morals / By Richard Price. Oxford : Clarendon Press, 1948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70 PRI 1948 )</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 short discourse on the tyrannical government over things divine and human, but especially over the Empire and those subject to the Empire, usurped by some who are called highest pontiffs / William of Ockham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Arthur Stephen McGrad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Cambridge [England]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NY, USA : Cambridge University Press, 1992 (321.9 WIL 199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A Short history of ethics / Alasdair MacIntyre. London Routledge &amp; Kegan Paul, c1967. (170.9 MacI 196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study of Spinoza</w:t>
            </w:r>
            <w:r w:rsidRPr="003652E7">
              <w:rPr>
                <w:rFonts w:ascii="Times New Roman" w:hAnsi="Times New Roman" w:cs="Times New Roman"/>
                <w:color w:val="000000"/>
              </w:rPr>
              <w:t>ʹ</w:t>
            </w:r>
            <w:r w:rsidRPr="003652E7">
              <w:rPr>
                <w:rFonts w:ascii="Times New Roman" w:hAnsi="Times New Roman" w:cs="Times New Roman"/>
                <w:color w:val="000000"/>
                <w:lang w:val="en-US"/>
              </w:rPr>
              <w:t>s Ethics / Jonathan Benne.. Indianapolis : Hackett Publishing Company, 1984 (170 BEN 198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tour of the calculus / David Berlinski. New York : Pantheon Books, c1995. (515 BER 199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treatise on social theory / W.G. Runciman Cambridge : Cambridge University Press, c1989-1997 (301.01 RUN 1989 2)</w:t>
            </w:r>
          </w:p>
        </w:tc>
      </w:tr>
      <w:tr w:rsidR="00513AFB" w:rsidRPr="00026EEF" w:rsidTr="00A80140">
        <w:trPr>
          <w:cantSplit/>
          <w:trHeight w:val="624"/>
        </w:trPr>
        <w:tc>
          <w:tcPr>
            <w:tcW w:w="10682" w:type="dxa"/>
            <w:vAlign w:val="center"/>
          </w:tcPr>
          <w:p w:rsidR="00513AFB" w:rsidRPr="003652E7" w:rsidRDefault="00513AFB" w:rsidP="00026EEF">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 war like no other : How the Athenians and Spartans fought the peloponnesian war / Victor Davis Hanson New York: Random House, 2005 (938.15 HAN 2005)</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cademia's golden age : universities in Massachusetts, 1945-1970 / Richard M. Freeland. New York : Oxford University Press, 1992. (378.744 61 FRE 199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commentary on Aristotle's De anima / Thomas Aquinas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by Robert Pasnau. New Haven : Yale University Press, c1999. (128 THO 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dam Smith and his legacy for modern capitalism / Patricia H. Werhane New York : Oxford University Press, 1991 (330.153 WER 1991)</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dam Smith and the virtues of enlightenment / Charles L. Griswold, Jr. Cambridge : Cambridge University Press, 1999 (172 GRI 1999)</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dam Smith in his time and ours : designing the decent society / Jerry Z. Muller. New York : Free Press, c1993 (330.153 MUL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dam Smith's system of liberty,wealth,and virtue : The moral and political foundations of the walth of nations / Athol Fitzgibbons Oxford : Clarendon Press, 1995 (330.153 FIT 1995)</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dvancement of learning Novum Organum New Atlantis / by Sir Francis Bacon. Chicago: Encyclopaedia Britannica, c1952 (160 BAC 195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dventures of ideas / / by Alfred North Whitehead New York : Macmillan company, c1933 (100 WHI 195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eschylus / John Herington. New Haven ; London : Yale University Press, 1986. (182.11 HER 198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eschylus : the creator of tragedy / by Gilbert Murray Oxford : At the Clarendon Press, 1940, 1951 (882.11 MUR 1951)</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eschylus and Athens : a study in the social origins of drama / George Thomson. London : Lawrence &amp; Wishart Hungary : Kulturpress, 1966. (882.11 THO 1966)</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esthetics : lectures on fine art / by G. W. F. Hegel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by T. M. Knox. Oxford : Clarendon Press, 1975, reprinted 1991 (111.85 HEG 1991)</w:t>
            </w:r>
          </w:p>
        </w:tc>
      </w:tr>
      <w:tr w:rsidR="00513AFB" w:rsidRPr="00464B93"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ffective communities in world politics :collective emotions after trauma / Emma Hutchison, the University of Queensland. New York : Cambridge University Press, 2016. (327.101 9 HUT 2016)</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fter MacIntyre : critical perspectives on the work of Alasdair MacIntyre / edited by John Horton and Susan Mendus. Notre Dame, Ind. : University of Notre Dame Press, 1994. (192 AFT 1994)</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gainst the current : essays in the history of ideas / Isaiah Berlin edited and with a bibliography by Henry Hardy with an introd. by Roger Hausheer. New York : Viking Press, 1980. (109 BER 1980)</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gainst the ethicists : (Adversus mathematicos XI) / Sextus Empiricus translation, commentary, and introduction by Richard Bett. Oxford : Clarendon Press, 1997 (171.2 SEX 1997)</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gainst the grammarians (adversus mathematicos I) / Sextus Empiricus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with an introduction and commentary by D. L. Blank. Oxford : Clarendon Pr., c1998 (186.1 SEX 199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gainst the self-images of the age : essays on ideology and philosophy / [by] Alasdair MacIntyre. New York : Schocken Books, 1971. (108 MAC 197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gamemnon / Aeschylus edited with a commentary by Eduard Fraenkel Oxford : Clarendon Press, 1950 (882.11 </w:t>
            </w:r>
            <w:r w:rsidRPr="003652E7">
              <w:rPr>
                <w:rFonts w:ascii="Times New Roman" w:hAnsi="Times New Roman" w:cs="Times New Roman"/>
                <w:color w:val="000000"/>
              </w:rPr>
              <w:t>ΑΙΣ</w:t>
            </w:r>
            <w:r w:rsidRPr="003652E7">
              <w:rPr>
                <w:rFonts w:ascii="Times New Roman" w:hAnsi="Times New Roman" w:cs="Times New Roman"/>
                <w:color w:val="000000"/>
                <w:lang w:val="en-US"/>
              </w:rPr>
              <w:t xml:space="preserve"> 1982) </w:t>
            </w:r>
          </w:p>
        </w:tc>
      </w:tr>
      <w:tr w:rsidR="00513AFB" w:rsidRPr="00513AFB" w:rsidTr="00A80140">
        <w:trPr>
          <w:cantSplit/>
          <w:trHeight w:val="624"/>
        </w:trPr>
        <w:tc>
          <w:tcPr>
            <w:tcW w:w="10682" w:type="dxa"/>
            <w:vAlign w:val="center"/>
          </w:tcPr>
          <w:p w:rsidR="00513AFB" w:rsidRPr="00513AFB"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 xml:space="preserve">Alcibiades / Plato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Nicholas Denyer." Cambridge</w:t>
            </w:r>
            <w:r w:rsidRPr="00513AFB">
              <w:rPr>
                <w:rFonts w:ascii="Times New Roman" w:hAnsi="Times New Roman" w:cs="Times New Roman"/>
                <w:color w:val="000000"/>
                <w:lang w:val="en-US"/>
              </w:rPr>
              <w:t xml:space="preserve"> : </w:t>
            </w:r>
            <w:r w:rsidRPr="003652E7">
              <w:rPr>
                <w:rFonts w:ascii="Times New Roman" w:hAnsi="Times New Roman" w:cs="Times New Roman"/>
                <w:color w:val="000000"/>
                <w:lang w:val="en-US"/>
              </w:rPr>
              <w:t>University</w:t>
            </w:r>
            <w:r w:rsidRPr="00513AFB">
              <w:rPr>
                <w:rFonts w:ascii="Times New Roman" w:hAnsi="Times New Roman" w:cs="Times New Roman"/>
                <w:color w:val="000000"/>
                <w:lang w:val="en-US"/>
              </w:rPr>
              <w:t xml:space="preserve"> </w:t>
            </w:r>
            <w:r w:rsidRPr="003652E7">
              <w:rPr>
                <w:rFonts w:ascii="Times New Roman" w:hAnsi="Times New Roman" w:cs="Times New Roman"/>
                <w:color w:val="000000"/>
                <w:lang w:val="en-US"/>
              </w:rPr>
              <w:t>Press</w:t>
            </w:r>
            <w:r w:rsidRPr="00513AFB">
              <w:rPr>
                <w:rFonts w:ascii="Times New Roman" w:hAnsi="Times New Roman" w:cs="Times New Roman"/>
                <w:color w:val="000000"/>
                <w:lang w:val="en-US"/>
              </w:rPr>
              <w:t xml:space="preserve">, 2001 (184 </w:t>
            </w:r>
            <w:r w:rsidRPr="003652E7">
              <w:rPr>
                <w:rFonts w:ascii="Times New Roman" w:hAnsi="Times New Roman" w:cs="Times New Roman"/>
                <w:color w:val="000000"/>
              </w:rPr>
              <w:t>ΠΛΑ</w:t>
            </w:r>
            <w:r w:rsidRPr="00513AFB">
              <w:rPr>
                <w:rFonts w:ascii="Times New Roman" w:hAnsi="Times New Roman" w:cs="Times New Roman"/>
                <w:color w:val="000000"/>
                <w:lang w:val="en-US"/>
              </w:rPr>
              <w:t xml:space="preserve"> 200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lcibiades and Athens : a study in literary presentation / David Gribble Oxford : Clarendon Press, 1999 (881.21 GRI 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lexander the Great / by W. W. Tarn. London New York Melbourne : Cambridge University Press, 198 (938.174 TAR) </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merican higher education : a documentary history / edited by Richard Hofstadter and Wilson Smith. [Chicago] University of Chicago Press 1961. (378.73 AME 1970)</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 enquiry concerning the principles of natural knowledge / by A. N. Whitehead. Cambridge : University Press, 1925. (501 WHI 195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 Essay concerning human understanding / by John Locke abridged and edited by A.S. Pringle-Pattison. Oxford : Clarendon Press, 1924 [repr. 1969]. (121 LOC 195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 essay on Anaxagoras / Malcolm Schofield. Cambridge [Eng.] New York : Cambridge University Press, 1980. (182.8 SCH 198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 essay on the principle of population : Or a view of its past and present effects on human happiness, with an Inquiry into our Prospects respecting the future Removal or Mitigation of the Evils which it occasions Cambridge : Cambridge University Press, 1992 (304.6 MAL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 examination of Plato's doctrines / I.M. Crombie. New York : Humanities Press 1962-63 (184 CRO 1962-1963)</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 examination of the deductive logic of John Stuart Mill / by Reginald Jackson London : Oxford University Press : H. Milford, 1941.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62 JAC 194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An intermediate Greek‐English lexicon : founded upon the seventh edition of Liddell and Scott</w:t>
            </w:r>
            <w:r w:rsidRPr="003652E7">
              <w:rPr>
                <w:rFonts w:ascii="Times New Roman" w:hAnsi="Times New Roman" w:cs="Times New Roman"/>
              </w:rPr>
              <w:t>ʹ</w:t>
            </w:r>
            <w:r w:rsidRPr="003652E7">
              <w:rPr>
                <w:rFonts w:ascii="Times New Roman" w:hAnsi="Times New Roman" w:cs="Times New Roman"/>
                <w:lang w:val="en-US"/>
              </w:rPr>
              <w:t>s Greek‐English lexicon. Oxford : Clarendon Press, 1980 (R 483.21 LID 1972)</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 Introduction to logic / by H. W. B. Joseph Oxford Clarendon Press, 1906, 1950. (160 JOS 1950)</w:t>
            </w:r>
          </w:p>
        </w:tc>
      </w:tr>
      <w:tr w:rsidR="00513AFB" w:rsidRPr="00544085" w:rsidTr="00A80140">
        <w:trPr>
          <w:cantSplit/>
          <w:trHeight w:val="624"/>
        </w:trPr>
        <w:tc>
          <w:tcPr>
            <w:tcW w:w="10682" w:type="dxa"/>
            <w:vAlign w:val="center"/>
          </w:tcPr>
          <w:p w:rsidR="00513AFB" w:rsidRPr="00544085"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n introduction to philosophy of history / W. London New York : H. Walsh Hutchinson's University Library, 1951. </w:t>
            </w:r>
            <w:r w:rsidRPr="00544085">
              <w:rPr>
                <w:rFonts w:ascii="Times New Roman" w:hAnsi="Times New Roman" w:cs="Times New Roman"/>
                <w:color w:val="000000"/>
                <w:lang w:val="en-US"/>
              </w:rPr>
              <w:t xml:space="preserve">( 901 </w:t>
            </w:r>
            <w:r w:rsidRPr="003652E7">
              <w:rPr>
                <w:rFonts w:ascii="Times New Roman" w:hAnsi="Times New Roman" w:cs="Times New Roman"/>
                <w:color w:val="000000"/>
                <w:lang w:val="en-US"/>
              </w:rPr>
              <w:t>WAL</w:t>
            </w:r>
            <w:r w:rsidRPr="00544085">
              <w:rPr>
                <w:rFonts w:ascii="Times New Roman" w:hAnsi="Times New Roman" w:cs="Times New Roman"/>
                <w:color w:val="000000"/>
                <w:lang w:val="en-US"/>
              </w:rPr>
              <w:t xml:space="preserve"> 1951)</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axagoras and the birth of scientific method / by Daniel E. Gershenson and Daniel A. Greenberg with an introd. by Ernest Nagel. New York: Blaisdell Pub. Co., [1964]. (501 GER 196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cient formal logic / I. M. Bochenski. Amsterdam : North-Holland Publishing Company, 1957 (511.3 BON 195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cient Greek literature, by C. M. Bowra. London : Oxford Universtiy press 1952. (880.9 BOW 195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rPr>
              <w:t>Ancora Marx. Ελληνικά;"Και πάλι ο Μαρξ: το φάντασμα που επιστρέφει / Ντιέγκο Φουζάρο [μετάφραση Όλγα Αναματερού]. Αθήνα</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ΚΨΜ</w:t>
            </w:r>
            <w:r w:rsidRPr="003652E7">
              <w:rPr>
                <w:rFonts w:ascii="Times New Roman" w:hAnsi="Times New Roman" w:cs="Times New Roman"/>
                <w:color w:val="000000"/>
                <w:lang w:val="en-US"/>
              </w:rPr>
              <w:t>, 2017.(335.41 FUS 201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tiphon the Athenian : oratory, law, and justice in the age of the Sophists / Michael Gagarin Austin : University of Texas Press, 2002 (885.3 GAG 200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tiphon the Sophist the fragments Cambridge /edited with introduction, translation and commentary by Gerard J. Pendrick New York : Cambridge University Press, 2002 (183.1 PEN 2002)</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ntisthenes of Athens : setting the world aright / Luis E. Navia. Westport, Conn. : Greenwood Press, 2001. (183.2 NAV 2001)</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pproaches to History : selections in the Philosophy of History from the Greeks to Hegel / selected and introduced by Pardon E. Tillinghast. Englewood Cliffs, N.J. : Prentice-Hall, c1963. (901 TIL 196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phanes and the definition of comedy / M. S. Silk Oxford New York : Oxford University Press, 2000 (882.21 SIL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phanes, an author for the stage / Carlo Ferdinando Russo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nglish translation by Kevin Wren London New York : Routledge, 1994 (882.21 RUS 199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elian explorations / G.E.R. Lloyd. Cambridg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Cambridge University Press, 1996. (185 LLO 199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 xml:space="preserve">Aristotelis de arte poetica liber / translator Iohannes Vahlen. Hildesheim : Georg Olms, 1964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6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elis Ethica Eudemia / Recensuerunt brevique adnotatione critica instruxerunt R. R. Walzer, J. M.Mingay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Praefatione auxit J.M. Mingay. Oxford : Oxford University Press, 1991.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1)</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elis Fragmenta selecta / recognovit brevique adnotations critica instruxit W.D. Ross. Oxonii : e Typographeo Clarendoniano, 1955, 1970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55)</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elis Politica / recognovit brevique adnotatione critica instruxit W. D. Ross. Oxonii : e typographeo  laredoniano, 1957 (1996 printing)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5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 / by John Herman Randall New York : Columbia University Press, 1960 (185 RAN 1960)</w:t>
            </w:r>
          </w:p>
        </w:tc>
      </w:tr>
      <w:tr w:rsidR="00513AFB" w:rsidRPr="0054408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le : new light on his life and on some of his lost works / Anton-Hermann Chroust. London : Routledge &amp; K. Paul, 1973.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7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 : the desire to understand / Jonathan Lear. Cambridge New York : Cambridge University Press, 1997.  (185 LEA 198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le : the growth and structure of his Cambridge thought / G. E. R. Lloyd: Cambridge University Press, 1968. (185 LLO 1968). </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 and the problem of value / Whitney J. Oates. Princeton : Princeton University Press, 1963 (185 OAT 196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le de anima : books II and III with passages from book 1 / translated with introduction and notes by D.W. Hamlyn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ith a report on recent work and a revised bibliography by Christopher Shields Oxford : Clarendon Press New York : Oxford  University Press, 1993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3)</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 on dialectic : the topics: proceedings of the third Symposium Aristotelicum / edited by G. E. L. Owen. Oxford : Clarendon Press, 1968. (185 ARI 1968)</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 on meaning and essence / David Charles Oxford: Clarendon Press,c2000. (185 CHA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 on memory / Richard Sorabji. Chicago : University of Chicago Press, c2006.(128.3 SOR 200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 on perception / Stephen Everson Oxford : Clarendon Press, 1997 (171.3 EVE 199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 on the perfect life / Anthony Kenny Oxford : Clarendon Press, 1992 (185 KEN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le politics / translated with a commentary by David Keyt Books V and VI Oxford : Clarendon Press Oxford New York : Oxford University Press, 1999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s concept of dialectic / J. D. G. Evans. Cambridge New York : Cambridge University Press, 1977. (185 EVA 1977)</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s criticism of Plato and the Academy / by Harold Cherniss. Baltimore : Johns Hopkins press, 1944-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5 CHE 1944)</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s criticism of presocratic philosophy, by Harold Cherniss. Baltimore, The Johns Hopkins press, 1935.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5 CHE 1935)</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s de generatione et corruptione / </w:t>
            </w:r>
            <w:r w:rsidRPr="003652E7">
              <w:rPr>
                <w:rFonts w:ascii="Times New Roman" w:hAnsi="Times New Roman" w:cs="Times New Roman"/>
                <w:color w:val="000000"/>
              </w:rPr>
              <w:t>Αριστοτέλης</w:t>
            </w:r>
            <w:r w:rsidRPr="003652E7">
              <w:rPr>
                <w:rFonts w:ascii="Times New Roman" w:hAnsi="Times New Roman" w:cs="Times New Roman"/>
                <w:color w:val="000000"/>
                <w:lang w:val="en-US"/>
              </w:rPr>
              <w:t xml:space="preserve"> Translated with notes by C. J. F. Williams. Oxford : Clarendon Press, 1982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8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le's De motu animalium [Printed text] : text with translation, commentary and interpretive essays / by Martha Craven Nussbaum Princeton, N.J. : Princeton University Press, 1978, 1985[printing]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7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s ethical theory / by W.F.R. Hardie Oxford : Clarendon Press, 1968 (185 HAR 196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s first principles / Terence Irwin. Oxford : Clarendon Press New York : Oxford University Press, 1988 (185 IRW 198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le's Metaphysics / a revised text with introduction and commentary by W. D. ROSS. Oxford : The Clarendon press, 1912-1924.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5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s metaphysics : Books M and N Oxford : Clarendon Press, 1999 (110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9)</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s Metaphysics Lambda : Symposium Aristotelicum / edited by Michael Frede and David Charles. Oxford : Clarendon Press New York : Oxford University Press, 2000. (110 ARI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s Physics [Printed text] : a collection of essays / edited by Lindsay Judson. Oxford [England] : Clarendon Press New York : Oxford University Press, 1991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s Physics = </w:t>
            </w:r>
            <w:r w:rsidRPr="003652E7">
              <w:rPr>
                <w:rFonts w:ascii="Times New Roman" w:hAnsi="Times New Roman" w:cs="Times New Roman"/>
                <w:color w:val="000000"/>
              </w:rPr>
              <w:t>Αριστοτέλους</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φυσική</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ακρόασις</w:t>
            </w:r>
            <w:r w:rsidRPr="003652E7">
              <w:rPr>
                <w:rFonts w:ascii="Times New Roman" w:hAnsi="Times New Roman" w:cs="Times New Roman"/>
                <w:color w:val="000000"/>
                <w:lang w:val="en-US"/>
              </w:rPr>
              <w:t xml:space="preserve"> / a revised text with introduction and commentary by W.D. Ross. Oxford : Clarendon press, 1936.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60)</w:t>
            </w:r>
          </w:p>
        </w:tc>
      </w:tr>
      <w:tr w:rsidR="00513AFB" w:rsidRPr="00AA0F8C"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s Politics [Printed text] : books III and IV / Aristotle translated with introduction and comments by Richard Robinson with a supplementary essay by David Keyt. Oxford</w:t>
            </w:r>
            <w:r w:rsidRPr="00AA0F8C">
              <w:rPr>
                <w:rFonts w:ascii="Times New Roman" w:hAnsi="Times New Roman" w:cs="Times New Roman"/>
                <w:color w:val="000000"/>
                <w:lang w:val="en-US"/>
              </w:rPr>
              <w:t xml:space="preserve"> : </w:t>
            </w:r>
            <w:r w:rsidRPr="003652E7">
              <w:rPr>
                <w:rFonts w:ascii="Times New Roman" w:hAnsi="Times New Roman" w:cs="Times New Roman"/>
                <w:color w:val="000000"/>
                <w:lang w:val="en-US"/>
              </w:rPr>
              <w:t>Clarendon</w:t>
            </w:r>
            <w:r w:rsidRPr="00AA0F8C">
              <w:rPr>
                <w:rFonts w:ascii="Times New Roman" w:hAnsi="Times New Roman" w:cs="Times New Roman"/>
                <w:color w:val="000000"/>
                <w:lang w:val="en-US"/>
              </w:rPr>
              <w:t xml:space="preserve"> </w:t>
            </w:r>
            <w:r w:rsidRPr="003652E7">
              <w:rPr>
                <w:rFonts w:ascii="Times New Roman" w:hAnsi="Times New Roman" w:cs="Times New Roman"/>
                <w:color w:val="000000"/>
                <w:lang w:val="en-US"/>
              </w:rPr>
              <w:t>Press</w:t>
            </w:r>
            <w:r w:rsidRPr="00AA0F8C">
              <w:rPr>
                <w:rFonts w:ascii="Times New Roman" w:hAnsi="Times New Roman" w:cs="Times New Roman"/>
                <w:color w:val="000000"/>
                <w:lang w:val="en-US"/>
              </w:rPr>
              <w:t xml:space="preserve">, </w:t>
            </w:r>
            <w:r w:rsidRPr="003652E7">
              <w:rPr>
                <w:rFonts w:ascii="Times New Roman" w:hAnsi="Times New Roman" w:cs="Times New Roman"/>
                <w:color w:val="000000"/>
                <w:lang w:val="en-US"/>
              </w:rPr>
              <w:t>c</w:t>
            </w:r>
            <w:r w:rsidRPr="00AA0F8C">
              <w:rPr>
                <w:rFonts w:ascii="Times New Roman" w:hAnsi="Times New Roman" w:cs="Times New Roman"/>
                <w:color w:val="000000"/>
                <w:lang w:val="en-US"/>
              </w:rPr>
              <w:t xml:space="preserve">1962, 1995[printing] (185 </w:t>
            </w:r>
            <w:r w:rsidRPr="003652E7">
              <w:rPr>
                <w:rFonts w:ascii="Times New Roman" w:hAnsi="Times New Roman" w:cs="Times New Roman"/>
                <w:color w:val="000000"/>
              </w:rPr>
              <w:t>ΑΡΙ</w:t>
            </w:r>
            <w:r w:rsidRPr="00AA0F8C">
              <w:rPr>
                <w:rFonts w:ascii="Times New Roman" w:hAnsi="Times New Roman" w:cs="Times New Roman"/>
                <w:color w:val="000000"/>
                <w:lang w:val="en-US"/>
              </w:rPr>
              <w:t xml:space="preserve"> 199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le's prior and posterior analytics = </w:t>
            </w:r>
            <w:r w:rsidRPr="003652E7">
              <w:rPr>
                <w:rFonts w:ascii="Times New Roman" w:hAnsi="Times New Roman" w:cs="Times New Roman"/>
                <w:color w:val="000000"/>
              </w:rPr>
              <w:t>Αριστοτέλους</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Αναλυτικά</w:t>
            </w:r>
            <w:r w:rsidRPr="003652E7">
              <w:rPr>
                <w:rFonts w:ascii="Times New Roman" w:hAnsi="Times New Roman" w:cs="Times New Roman"/>
                <w:color w:val="000000"/>
                <w:lang w:val="en-US"/>
              </w:rPr>
              <w:t xml:space="preserve"> / A revised text with inrtroduction and commentary by W. D. Ross. London : Oxford at the clarendon press, 1949.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5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s rhetoric : philosophical essays / Edited by David J. Furley and Alexander Nehamas Princeton, New Jersey : Princeton University Press, c1994 (185 ARI 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s syllogistic / Lynn E. Rose. Illinois : Charles C. Thomas, 1968. (160 ROS 1968)</w:t>
            </w:r>
          </w:p>
        </w:tc>
      </w:tr>
      <w:tr w:rsidR="00513AFB" w:rsidRPr="00513AF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s theory of practical principles : by Emmanuel M. Michelakis. Athens : Cleisiounis Press, 1961. (185 MIX 196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s theory of substance : the categories and metaphysics zeta / Michael V. Wedin. Oxford New York : Oxford University Press, 2000. (185 WED 200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Aristotle's theory of the syllogism : a logico-philological study of book a of the prior analytics / Gunther Patzig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from the german by Jonathan Barnes. Dordrecht : D. Reidel Publishing Company,</w:t>
            </w:r>
            <w:r>
              <w:rPr>
                <w:rFonts w:ascii="Times New Roman" w:hAnsi="Times New Roman" w:cs="Times New Roman"/>
                <w:color w:val="000000"/>
                <w:lang w:val="en-US"/>
              </w:rPr>
              <w:t xml:space="preserve"> </w:t>
            </w:r>
            <w:r w:rsidRPr="003652E7">
              <w:rPr>
                <w:rFonts w:ascii="Times New Roman" w:hAnsi="Times New Roman" w:cs="Times New Roman"/>
                <w:color w:val="000000"/>
                <w:lang w:val="en-US"/>
              </w:rPr>
              <w:t>1968. (185 PAT 196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istotle's theory of the will / Anthony Kenny. New Haven : Yale University Press, 1979. (171.3 KEN 1979)</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rt, desire, and the body in ancient Greece / Andrew Stewart, Cambridge University Press, 1997. (704.942 109 38 STE 1997)</w:t>
            </w:r>
          </w:p>
        </w:tc>
      </w:tr>
      <w:tr w:rsidR="00513AFB" w:rsidRPr="00D12541" w:rsidTr="00A80140">
        <w:trPr>
          <w:cantSplit/>
          <w:trHeight w:val="624"/>
        </w:trPr>
        <w:tc>
          <w:tcPr>
            <w:tcW w:w="10682" w:type="dxa"/>
            <w:vAlign w:val="center"/>
          </w:tcPr>
          <w:p w:rsidR="00513AFB" w:rsidRPr="00026EEF"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Atasozleri</w:t>
            </w:r>
            <w:r w:rsidRPr="00026EEF">
              <w:rPr>
                <w:rFonts w:ascii="Times New Roman" w:hAnsi="Times New Roman" w:cs="Times New Roman"/>
                <w:color w:val="000000"/>
              </w:rPr>
              <w:t xml:space="preserve"> </w:t>
            </w:r>
            <w:r w:rsidRPr="003652E7">
              <w:rPr>
                <w:rFonts w:ascii="Times New Roman" w:hAnsi="Times New Roman" w:cs="Times New Roman"/>
                <w:color w:val="000000"/>
                <w:lang w:val="en-US"/>
              </w:rPr>
              <w:t>ve</w:t>
            </w:r>
            <w:r w:rsidRPr="00026EEF">
              <w:rPr>
                <w:rFonts w:ascii="Times New Roman" w:hAnsi="Times New Roman" w:cs="Times New Roman"/>
                <w:color w:val="000000"/>
              </w:rPr>
              <w:t xml:space="preserve"> </w:t>
            </w:r>
            <w:r w:rsidRPr="003652E7">
              <w:rPr>
                <w:rFonts w:ascii="Times New Roman" w:hAnsi="Times New Roman" w:cs="Times New Roman"/>
                <w:color w:val="000000"/>
                <w:lang w:val="en-US"/>
              </w:rPr>
              <w:t>deyimler</w:t>
            </w:r>
            <w:r w:rsidRPr="00026EEF">
              <w:rPr>
                <w:rFonts w:ascii="Times New Roman" w:hAnsi="Times New Roman" w:cs="Times New Roman"/>
                <w:color w:val="000000"/>
              </w:rPr>
              <w:t xml:space="preserve"> </w:t>
            </w:r>
            <w:r w:rsidRPr="003652E7">
              <w:rPr>
                <w:rFonts w:ascii="Times New Roman" w:hAnsi="Times New Roman" w:cs="Times New Roman"/>
                <w:color w:val="000000"/>
                <w:lang w:val="en-US"/>
              </w:rPr>
              <w:t>sozlu</w:t>
            </w:r>
            <w:r w:rsidRPr="00026EEF">
              <w:rPr>
                <w:rFonts w:ascii="Times New Roman" w:hAnsi="Times New Roman" w:cs="Times New Roman"/>
                <w:color w:val="000000"/>
              </w:rPr>
              <w:t>ğ</w:t>
            </w:r>
            <w:r w:rsidRPr="003652E7">
              <w:rPr>
                <w:rFonts w:ascii="Times New Roman" w:hAnsi="Times New Roman" w:cs="Times New Roman"/>
                <w:color w:val="000000"/>
                <w:lang w:val="en-US"/>
              </w:rPr>
              <w:t>u</w:t>
            </w:r>
            <w:r w:rsidRPr="00026EEF">
              <w:rPr>
                <w:rFonts w:ascii="Times New Roman" w:hAnsi="Times New Roman" w:cs="Times New Roman"/>
                <w:color w:val="000000"/>
              </w:rPr>
              <w:t xml:space="preserve"> / </w:t>
            </w:r>
            <w:r w:rsidRPr="003652E7">
              <w:rPr>
                <w:rFonts w:ascii="Times New Roman" w:hAnsi="Times New Roman" w:cs="Times New Roman"/>
                <w:color w:val="000000"/>
                <w:lang w:val="en-US"/>
              </w:rPr>
              <w:t>Omer</w:t>
            </w:r>
            <w:r w:rsidRPr="00026EEF">
              <w:rPr>
                <w:rFonts w:ascii="Times New Roman" w:hAnsi="Times New Roman" w:cs="Times New Roman"/>
                <w:color w:val="000000"/>
              </w:rPr>
              <w:t xml:space="preserve"> </w:t>
            </w:r>
            <w:r w:rsidRPr="003652E7">
              <w:rPr>
                <w:rFonts w:ascii="Times New Roman" w:hAnsi="Times New Roman" w:cs="Times New Roman"/>
                <w:color w:val="000000"/>
                <w:lang w:val="en-US"/>
              </w:rPr>
              <w:t>As</w:t>
            </w:r>
            <w:r w:rsidRPr="00026EEF">
              <w:rPr>
                <w:rFonts w:ascii="Times New Roman" w:hAnsi="Times New Roman" w:cs="Times New Roman"/>
                <w:color w:val="000000"/>
              </w:rPr>
              <w:t>ı</w:t>
            </w:r>
            <w:r w:rsidRPr="003652E7">
              <w:rPr>
                <w:rFonts w:ascii="Times New Roman" w:hAnsi="Times New Roman" w:cs="Times New Roman"/>
                <w:color w:val="000000"/>
                <w:lang w:val="en-US"/>
              </w:rPr>
              <w:t>m</w:t>
            </w:r>
            <w:r w:rsidRPr="00026EEF">
              <w:rPr>
                <w:rFonts w:ascii="Times New Roman" w:hAnsi="Times New Roman" w:cs="Times New Roman"/>
                <w:color w:val="000000"/>
              </w:rPr>
              <w:t xml:space="preserve"> </w:t>
            </w:r>
            <w:r w:rsidRPr="003652E7">
              <w:rPr>
                <w:rFonts w:ascii="Times New Roman" w:hAnsi="Times New Roman" w:cs="Times New Roman"/>
                <w:color w:val="000000"/>
                <w:lang w:val="en-US"/>
              </w:rPr>
              <w:t>Aksoy</w:t>
            </w:r>
            <w:r w:rsidRPr="00026EEF">
              <w:rPr>
                <w:rFonts w:ascii="Times New Roman" w:hAnsi="Times New Roman" w:cs="Times New Roman"/>
                <w:color w:val="000000"/>
              </w:rPr>
              <w:t xml:space="preserve"> </w:t>
            </w:r>
            <w:r w:rsidRPr="003652E7">
              <w:rPr>
                <w:rFonts w:ascii="Times New Roman" w:hAnsi="Times New Roman" w:cs="Times New Roman"/>
                <w:color w:val="000000"/>
                <w:lang w:val="en-US"/>
              </w:rPr>
              <w:t>Istanbul</w:t>
            </w:r>
            <w:r w:rsidRPr="00026EEF">
              <w:rPr>
                <w:rFonts w:ascii="Times New Roman" w:hAnsi="Times New Roman" w:cs="Times New Roman"/>
                <w:color w:val="000000"/>
              </w:rPr>
              <w:t xml:space="preserve"> : </w:t>
            </w:r>
            <w:r w:rsidRPr="003652E7">
              <w:rPr>
                <w:rFonts w:ascii="Times New Roman" w:hAnsi="Times New Roman" w:cs="Times New Roman"/>
                <w:color w:val="000000"/>
                <w:lang w:val="en-US"/>
              </w:rPr>
              <w:t>Ink</w:t>
            </w:r>
            <w:r w:rsidRPr="00026EEF">
              <w:rPr>
                <w:rFonts w:ascii="Times New Roman" w:hAnsi="Times New Roman" w:cs="Times New Roman"/>
                <w:color w:val="000000"/>
              </w:rPr>
              <w:t>ı</w:t>
            </w:r>
            <w:r w:rsidRPr="003652E7">
              <w:rPr>
                <w:rFonts w:ascii="Times New Roman" w:hAnsi="Times New Roman" w:cs="Times New Roman"/>
                <w:color w:val="000000"/>
                <w:lang w:val="en-US"/>
              </w:rPr>
              <w:t>lap</w:t>
            </w:r>
            <w:r w:rsidRPr="00026EEF">
              <w:rPr>
                <w:rFonts w:ascii="Times New Roman" w:hAnsi="Times New Roman" w:cs="Times New Roman"/>
                <w:color w:val="000000"/>
              </w:rPr>
              <w:t>, 1988 (</w:t>
            </w:r>
            <w:r w:rsidRPr="003652E7">
              <w:rPr>
                <w:rFonts w:ascii="Times New Roman" w:hAnsi="Times New Roman" w:cs="Times New Roman"/>
                <w:color w:val="000000"/>
                <w:lang w:val="en-US"/>
              </w:rPr>
              <w:t>R</w:t>
            </w:r>
            <w:r w:rsidRPr="00026EEF">
              <w:rPr>
                <w:rFonts w:ascii="Times New Roman" w:hAnsi="Times New Roman" w:cs="Times New Roman"/>
                <w:color w:val="000000"/>
              </w:rPr>
              <w:t xml:space="preserve"> 398.956 1 </w:t>
            </w:r>
            <w:r w:rsidRPr="003652E7">
              <w:rPr>
                <w:rFonts w:ascii="Times New Roman" w:hAnsi="Times New Roman" w:cs="Times New Roman"/>
                <w:color w:val="000000"/>
                <w:lang w:val="en-US"/>
              </w:rPr>
              <w:t>AKS</w:t>
            </w:r>
            <w:r w:rsidRPr="00026EEF">
              <w:rPr>
                <w:rFonts w:ascii="Times New Roman" w:hAnsi="Times New Roman" w:cs="Times New Roman"/>
                <w:color w:val="000000"/>
              </w:rPr>
              <w:t>)</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026EEF">
              <w:rPr>
                <w:rFonts w:ascii="Times New Roman" w:hAnsi="Times New Roman" w:cs="Times New Roman"/>
                <w:color w:val="000000"/>
              </w:rPr>
              <w:t xml:space="preserve"> </w:t>
            </w:r>
            <w:r w:rsidRPr="003652E7">
              <w:rPr>
                <w:rFonts w:ascii="Times New Roman" w:hAnsi="Times New Roman" w:cs="Times New Roman"/>
                <w:color w:val="000000"/>
                <w:lang w:val="en-US"/>
              </w:rPr>
              <w:t>Athenian legacies : essays on the politics of going on together / Josiah Ober Princeton : Princeton University Press, c2005 (320.938 5 OBE 200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theniensium Respublica / Aristotelis recognovit brevique adnotatione critica instruxit F. G. Kenyon. Oxonii : E Typographeo Clarendoniano, 1920.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5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ugustine / Christopher Kirwan. London New York : Routledge, 1989. (270.209 2 KIR 198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ugustine and the limits of virtue / James Wetzel. Cambridge [England] New York, NY, USA : Cambridge University Press, 1992. (170 WET 1992)</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ugustine of Hippo : a biography / Peter Brown Berkeley, CA : University of California Press, c2000. ) 270.209 2 RO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verroes and his philosophy / Oliver Leaman Oxford : Clarendon Press New York : Oxford University Press, 1988 (181.9 LEA 198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Averroes on Plato's Republic.Translated with an introd. and notes by Ralph Lerner. Ithaca [N.Y.] : Cornell University Press, 1974. (184 AVE 197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A</w:t>
            </w:r>
            <w:r w:rsidRPr="003652E7">
              <w:rPr>
                <w:rFonts w:ascii="Times New Roman" w:hAnsi="Times New Roman" w:cs="Times New Roman"/>
                <w:color w:val="000000"/>
              </w:rPr>
              <w:t>ισθητική θεωρία και μοντέρνα τέχνη/ Θεόδωρος Γεωργίου Αθήνα: Futura, 2001. (111.85 ΓΕΩ 200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arnhart dictionary of etymology.;Chambers dictionary of etymology / editor Robert K.Barnhart managing editor Sol Steinmetz. Edinburgh : Chambers, 1999? (R 422.03 CHA 2001)</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asic writings on politics and philosophy / Karl Marx, Friedrich Engels edited by Lewis S. Feuer. New York : Anchor Books, 1959. (335.4 MAR 1957)</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Begin here : the forgotten conditions of teaching and learning / Jacques Barzun ; editor, Morris Philipson. Chicago : University of Chicago Press, 1991. (371.102 BAR 199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ehind the geometrical method : a reading of Spinoza</w:t>
            </w:r>
            <w:r w:rsidRPr="003652E7">
              <w:rPr>
                <w:rFonts w:ascii="Times New Roman" w:hAnsi="Times New Roman" w:cs="Times New Roman"/>
                <w:color w:val="000000"/>
              </w:rPr>
              <w:t>ʹ</w:t>
            </w:r>
            <w:r w:rsidRPr="003652E7">
              <w:rPr>
                <w:rFonts w:ascii="Times New Roman" w:hAnsi="Times New Roman" w:cs="Times New Roman"/>
                <w:color w:val="000000"/>
                <w:lang w:val="en-US"/>
              </w:rPr>
              <w:t>s Ethics / Edwin Curley. Princeton, N.J.:Princeton University Press, 1988. (170.92 CUR 1988)</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ehind the veil of economics : essays in the worldly philosophy / Robert L. Heilbroner. New York : W.W. Norton, c1988 (330.122 HEI 1988)</w:t>
            </w:r>
          </w:p>
        </w:tc>
      </w:tr>
      <w:tr w:rsidR="00513AFB" w:rsidRPr="00BF7A48"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Being and nothingness : an essay on phenomenological ontology / By Jean-Paul Sartre translated and with an introduction by Hazel E. Barnes.New York : Philosophical Library, 1956. </w:t>
            </w:r>
            <w:r w:rsidRPr="00BF7A48">
              <w:rPr>
                <w:rFonts w:ascii="Times New Roman" w:hAnsi="Times New Roman" w:cs="Times New Roman"/>
                <w:color w:val="000000"/>
                <w:lang w:val="en-US"/>
              </w:rPr>
              <w:t xml:space="preserve">(111.5 </w:t>
            </w:r>
            <w:r w:rsidRPr="003652E7">
              <w:rPr>
                <w:rFonts w:ascii="Times New Roman" w:hAnsi="Times New Roman" w:cs="Times New Roman"/>
                <w:color w:val="000000"/>
                <w:lang w:val="en-US"/>
              </w:rPr>
              <w:t>SAR</w:t>
            </w:r>
            <w:r w:rsidRPr="00BF7A48">
              <w:rPr>
                <w:rFonts w:ascii="Times New Roman" w:hAnsi="Times New Roman" w:cs="Times New Roman"/>
                <w:color w:val="000000"/>
                <w:lang w:val="en-US"/>
              </w:rPr>
              <w:t xml:space="preserve"> 195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ernard Williams / edited by Alan Thomas. New York : Cambridge University Press, c2007. (170.92 BER 2007)</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ertrand Russell : the spirit of solitude, 1872-1921 / Ray Monk. New York : Free Press, c1996. (192 MON 199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Besoins populaires et financement public / Patrice Grevet. Paris : Editions Sociales, 1976.(336.44 GRE 1976) Comprehensive tax reform : the Colombian experience / edited by Parthasarathi Shome with contributions from David Dunn ... [et al.] Washington</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D</w:t>
            </w:r>
            <w:r w:rsidRPr="003652E7">
              <w:rPr>
                <w:rFonts w:ascii="Times New Roman" w:hAnsi="Times New Roman" w:cs="Times New Roman"/>
                <w:color w:val="000000"/>
              </w:rPr>
              <w:t>.</w:t>
            </w:r>
            <w:r w:rsidRPr="003652E7">
              <w:rPr>
                <w:rFonts w:ascii="Times New Roman" w:hAnsi="Times New Roman" w:cs="Times New Roman"/>
                <w:color w:val="000000"/>
                <w:lang w:val="en-US"/>
              </w:rPr>
              <w:t>C</w:t>
            </w:r>
            <w:r w:rsidRPr="003652E7">
              <w:rPr>
                <w:rFonts w:ascii="Times New Roman" w:hAnsi="Times New Roman" w:cs="Times New Roman"/>
                <w:color w:val="000000"/>
              </w:rPr>
              <w:t xml:space="preserve">. : </w:t>
            </w:r>
            <w:r w:rsidRPr="003652E7">
              <w:rPr>
                <w:rFonts w:ascii="Times New Roman" w:hAnsi="Times New Roman" w:cs="Times New Roman"/>
                <w:color w:val="000000"/>
                <w:lang w:val="en-US"/>
              </w:rPr>
              <w:t>IMF</w:t>
            </w:r>
            <w:r w:rsidRPr="003652E7">
              <w:rPr>
                <w:rFonts w:ascii="Times New Roman" w:hAnsi="Times New Roman" w:cs="Times New Roman"/>
                <w:color w:val="000000"/>
              </w:rPr>
              <w:t>, 1995. (336.205 098 61</w:t>
            </w:r>
            <w:r w:rsidRPr="003652E7">
              <w:rPr>
                <w:rFonts w:ascii="Times New Roman" w:hAnsi="Times New Roman" w:cs="Times New Roman"/>
                <w:color w:val="000000"/>
                <w:lang w:val="en-US"/>
              </w:rPr>
              <w:t>COM</w:t>
            </w:r>
            <w:r w:rsidRPr="003652E7">
              <w:rPr>
                <w:rFonts w:ascii="Times New Roman" w:hAnsi="Times New Roman" w:cs="Times New Roman"/>
                <w:color w:val="000000"/>
              </w:rPr>
              <w:t xml:space="preserve"> 1995)</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ig-Data Analytics for Cloud, IoT and Cognitive Computing / Kai Hwang, Min Chen. Chichester, UK : John Wiley &amp; Sons, 2017. (004.678 2 HWA 2017)</w:t>
            </w:r>
          </w:p>
        </w:tc>
      </w:tr>
      <w:tr w:rsidR="00513AFB" w:rsidRPr="0024350B"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Black holes and time warps : Einstein's outrageous legacy / Kip S. Thorne New York : W.W. Norton, c1994. </w:t>
            </w:r>
            <w:r w:rsidRPr="0024350B">
              <w:rPr>
                <w:rFonts w:ascii="Times New Roman" w:hAnsi="Times New Roman" w:cs="Times New Roman"/>
                <w:color w:val="000000"/>
                <w:lang w:val="en-US"/>
              </w:rPr>
              <w:t xml:space="preserve">(530.11 </w:t>
            </w:r>
            <w:r w:rsidRPr="003652E7">
              <w:rPr>
                <w:rFonts w:ascii="Times New Roman" w:hAnsi="Times New Roman" w:cs="Times New Roman"/>
                <w:color w:val="000000"/>
                <w:lang w:val="en-US"/>
              </w:rPr>
              <w:t>THO</w:t>
            </w:r>
            <w:r w:rsidRPr="0024350B">
              <w:rPr>
                <w:rFonts w:ascii="Times New Roman" w:hAnsi="Times New Roman" w:cs="Times New Roman"/>
                <w:color w:val="000000"/>
                <w:lang w:val="en-US"/>
              </w:rPr>
              <w:t xml:space="preserve"> 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oethius / John Marenbon. Oxford : Oxford University Press, 2003 (189 MAR 200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British government and politics / [by] F. Randall. Plymouth : Macdonald and Evans, 1979. (320.941 RAN 1979)</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ritish philosophy in the mid-century : a Cambridge symposium / edited by C. A. Mace London : Allen and Unwin, 1957. (192.082 BRI 195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ucolici graeci / recensvit A. S. F. Gow. Oxonii : E Typographeo Clarendoniano, 1952 (881.3 BUC 198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By being, it is : the thesis of Parmenides /Nestor-Luis Cordero Las Vegas : Parmenides, 2004 (182.3 COR)</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ambridge letters;"Ludwig Wittgenstein Cambridge letters : correspondence with Russell Keynes, Moore Ramsey and Sraffa / edited by Brian McGuinness and G.H. von Wright. Oxford ; Malden, Mass. : Blackwell Publishers, 1997.(192 WIT 1995)</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apital : a critique of political economy / by Karl Marx edited by Friedrich Engels. New York : International Publishers, 1967. (335.412 MAR 1979)</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Capital flows in the APEC region / edited by Mohsin S. Khan and Carmen M. Reinhart. Washington, DC: IMF, 1995. (332.042 CAP 199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assell's Latin dictionary : Latin-English, English-Latin / by D. P. Simpson. London : Cassell New York : Macmillan, 1977, c1959. R Cassell's new Latin-English, English-Latin dictionary, by D.P. Simpson. London, Cassell 1959 (R 473.2 CAS 1959)</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assell's Spanish dictionary : Spanish-English, English-Spanish / edited by Edgar Allison Peers ... [et al.]. New York : Funk &amp; Wagnalls, 1966. (R 463.21 CAS 1968)</w:t>
            </w:r>
          </w:p>
        </w:tc>
      </w:tr>
      <w:tr w:rsidR="00513AFB" w:rsidRPr="00AA0F8C"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Categoriae et Liber de interpretatione / Aristotelis recognovit brevique adnotatione critica instruxit L. Minio-Paluello. Oxonii : E. Typographeo Clarendoniano, 1949. </w:t>
            </w:r>
            <w:r w:rsidRPr="00AA0F8C">
              <w:rPr>
                <w:rFonts w:ascii="Times New Roman" w:hAnsi="Times New Roman" w:cs="Times New Roman"/>
                <w:color w:val="000000"/>
                <w:lang w:val="en-US"/>
              </w:rPr>
              <w:t>(</w:t>
            </w:r>
            <w:r w:rsidRPr="003652E7">
              <w:rPr>
                <w:rFonts w:ascii="Times New Roman" w:hAnsi="Times New Roman" w:cs="Times New Roman"/>
                <w:color w:val="000000"/>
              </w:rPr>
              <w:t>ΣΒ</w:t>
            </w:r>
            <w:r w:rsidRPr="00AA0F8C">
              <w:rPr>
                <w:rFonts w:ascii="Times New Roman" w:hAnsi="Times New Roman" w:cs="Times New Roman"/>
                <w:color w:val="000000"/>
                <w:lang w:val="en-US"/>
              </w:rPr>
              <w:t xml:space="preserve"> 185 </w:t>
            </w:r>
            <w:r w:rsidRPr="003652E7">
              <w:rPr>
                <w:rFonts w:ascii="Times New Roman" w:hAnsi="Times New Roman" w:cs="Times New Roman"/>
                <w:color w:val="000000"/>
              </w:rPr>
              <w:t>ΑΡΙ</w:t>
            </w:r>
            <w:r w:rsidRPr="00AA0F8C">
              <w:rPr>
                <w:rFonts w:ascii="Times New Roman" w:hAnsi="Times New Roman" w:cs="Times New Roman"/>
                <w:color w:val="000000"/>
                <w:lang w:val="en-US"/>
              </w:rPr>
              <w:t xml:space="preserve"> 1949)</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ause, principle, and unity : five dialogues / by Giordano Bruno translated with an introduction by Jack Lindsay. New York : International Publishers, 1964. (195 BRU 196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 xml:space="preserve">Charles Darwin : a new life / John Bowlby. London ; New York :W.W. Norton, 1990. </w:t>
            </w:r>
            <w:r w:rsidRPr="003652E7">
              <w:rPr>
                <w:rFonts w:ascii="Times New Roman" w:hAnsi="Times New Roman" w:cs="Times New Roman"/>
                <w:color w:val="000000"/>
              </w:rPr>
              <w:t xml:space="preserve">(575.009 2 </w:t>
            </w:r>
            <w:r w:rsidRPr="003652E7">
              <w:rPr>
                <w:rFonts w:ascii="Times New Roman" w:hAnsi="Times New Roman" w:cs="Times New Roman"/>
                <w:color w:val="000000"/>
                <w:lang w:val="en-US"/>
              </w:rPr>
              <w:t>BOW</w:t>
            </w:r>
            <w:r w:rsidRPr="003652E7">
              <w:rPr>
                <w:rFonts w:ascii="Times New Roman" w:hAnsi="Times New Roman" w:cs="Times New Roman"/>
                <w:color w:val="000000"/>
              </w:rPr>
              <w:t xml:space="preserve"> 199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Choosing the president : a citizen's guide to the 2000 election / The League of Women Voters. New York : Lyons Press, c1999. (324.630 973 CHO 1999) Collected papers / John Rawls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Samuel Freeman Cambridge, Mass. : Harvard University Press, 1999 (320.011 RAW 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Cities of the gods : communist utopias in Greek thought / Doyne Dawson Oxford : Oxford University Press, 1992 (335.02 DAW 1992)</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lassics of analytic philosophy / edited by Robert R. Ammerman. Indianapolis : Hackett, c1990. (146.4 CLA 1990)</w:t>
            </w:r>
          </w:p>
        </w:tc>
      </w:tr>
      <w:tr w:rsidR="00513AFB" w:rsidRPr="0024350B"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llective emotions : perspectives from psychology, philosophy, and sociology / edited by Christian von Scheve and Mikko Salmela. Oxford</w:t>
            </w:r>
            <w:r w:rsidRPr="0024350B">
              <w:rPr>
                <w:rFonts w:ascii="Times New Roman" w:hAnsi="Times New Roman" w:cs="Times New Roman"/>
                <w:color w:val="000000"/>
                <w:lang w:val="en-US"/>
              </w:rPr>
              <w:t xml:space="preserve"> : </w:t>
            </w:r>
            <w:r w:rsidRPr="003652E7">
              <w:rPr>
                <w:rFonts w:ascii="Times New Roman" w:hAnsi="Times New Roman" w:cs="Times New Roman"/>
                <w:color w:val="000000"/>
                <w:lang w:val="en-US"/>
              </w:rPr>
              <w:t>Oxford</w:t>
            </w:r>
            <w:r w:rsidRPr="0024350B">
              <w:rPr>
                <w:rFonts w:ascii="Times New Roman" w:hAnsi="Times New Roman" w:cs="Times New Roman"/>
                <w:color w:val="000000"/>
                <w:lang w:val="en-US"/>
              </w:rPr>
              <w:t xml:space="preserve"> </w:t>
            </w:r>
            <w:r w:rsidRPr="003652E7">
              <w:rPr>
                <w:rFonts w:ascii="Times New Roman" w:hAnsi="Times New Roman" w:cs="Times New Roman"/>
                <w:color w:val="000000"/>
                <w:lang w:val="en-US"/>
              </w:rPr>
              <w:t>University</w:t>
            </w:r>
            <w:r w:rsidRPr="0024350B">
              <w:rPr>
                <w:rFonts w:ascii="Times New Roman" w:hAnsi="Times New Roman" w:cs="Times New Roman"/>
                <w:color w:val="000000"/>
                <w:lang w:val="en-US"/>
              </w:rPr>
              <w:t xml:space="preserve"> </w:t>
            </w:r>
            <w:r w:rsidRPr="003652E7">
              <w:rPr>
                <w:rFonts w:ascii="Times New Roman" w:hAnsi="Times New Roman" w:cs="Times New Roman"/>
                <w:color w:val="000000"/>
                <w:lang w:val="en-US"/>
              </w:rPr>
              <w:t>Press</w:t>
            </w:r>
            <w:r w:rsidRPr="0024350B">
              <w:rPr>
                <w:rFonts w:ascii="Times New Roman" w:hAnsi="Times New Roman" w:cs="Times New Roman"/>
                <w:color w:val="000000"/>
                <w:lang w:val="en-US"/>
              </w:rPr>
              <w:t xml:space="preserve">, 2014. (152.4 </w:t>
            </w:r>
            <w:r w:rsidRPr="003652E7">
              <w:rPr>
                <w:rFonts w:ascii="Times New Roman" w:hAnsi="Times New Roman" w:cs="Times New Roman"/>
                <w:color w:val="000000"/>
                <w:lang w:val="en-US"/>
              </w:rPr>
              <w:t>COL</w:t>
            </w:r>
            <w:r w:rsidRPr="0024350B">
              <w:rPr>
                <w:rFonts w:ascii="Times New Roman" w:hAnsi="Times New Roman" w:cs="Times New Roman"/>
                <w:color w:val="000000"/>
                <w:lang w:val="en-US"/>
              </w:rPr>
              <w:t xml:space="preserve"> 2014)</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llege : the undergraduate experience in America / Ernest L. Boyer. New York : Harper &amp; Row, 1987. (378.73 BOY 1987)</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llingwood and the reform of metaphysics a study in the philosophy of mind. [Toronto] : University of Toronto Press, 1970. (128.209 24 RUB 1970)</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Collins Gem dictionary : Greek-English, English-Greek = </w:t>
            </w:r>
            <w:r w:rsidRPr="003652E7">
              <w:rPr>
                <w:rFonts w:ascii="Times New Roman" w:hAnsi="Times New Roman" w:cs="Times New Roman"/>
                <w:color w:val="000000"/>
              </w:rPr>
              <w:t>Ελληνικά</w:t>
            </w:r>
            <w:r w:rsidRPr="003652E7">
              <w:rPr>
                <w:rFonts w:ascii="Times New Roman" w:hAnsi="Times New Roman" w:cs="Times New Roman"/>
                <w:color w:val="000000"/>
                <w:lang w:val="en-US"/>
              </w:rPr>
              <w:t>-</w:t>
            </w:r>
            <w:r w:rsidRPr="003652E7">
              <w:rPr>
                <w:rFonts w:ascii="Times New Roman" w:hAnsi="Times New Roman" w:cs="Times New Roman"/>
                <w:color w:val="000000"/>
              </w:rPr>
              <w:t>Αγγλικά</w:t>
            </w:r>
            <w:r w:rsidRPr="003652E7">
              <w:rPr>
                <w:rFonts w:ascii="Times New Roman" w:hAnsi="Times New Roman" w:cs="Times New Roman"/>
                <w:color w:val="000000"/>
                <w:lang w:val="en-US"/>
              </w:rPr>
              <w:t>,</w:t>
            </w:r>
            <w:r w:rsidRPr="003652E7">
              <w:rPr>
                <w:rFonts w:ascii="Times New Roman" w:hAnsi="Times New Roman" w:cs="Times New Roman"/>
                <w:color w:val="000000"/>
              </w:rPr>
              <w:t>Αγγλικά</w:t>
            </w:r>
            <w:r w:rsidRPr="003652E7">
              <w:rPr>
                <w:rFonts w:ascii="Times New Roman" w:hAnsi="Times New Roman" w:cs="Times New Roman"/>
                <w:color w:val="000000"/>
                <w:lang w:val="en-US"/>
              </w:rPr>
              <w:t>-</w:t>
            </w:r>
            <w:r w:rsidRPr="003652E7">
              <w:rPr>
                <w:rFonts w:ascii="Times New Roman" w:hAnsi="Times New Roman" w:cs="Times New Roman"/>
                <w:color w:val="000000"/>
              </w:rPr>
              <w:t>Ελληνικά</w:t>
            </w:r>
            <w:r w:rsidRPr="003652E7">
              <w:rPr>
                <w:rFonts w:ascii="Times New Roman" w:hAnsi="Times New Roman" w:cs="Times New Roman"/>
                <w:color w:val="000000"/>
                <w:lang w:val="en-US"/>
              </w:rPr>
              <w:t xml:space="preserve"> / Harry T. Hionides London Glasgow : Collins, 1990. (R 423.89 COL 199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mmunitarianism and individualism / Edited by Shlomo Avineri and Avner De-Shalit Oxford : Oxford University Press, 1992 (302.512 COM 199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mplexity : life at the edge of chaos / Roger Lewin. New York : Macmillan Pub. Co. Toronto :  Maxwell Macmillan Canada New York : Maxwell Macmillan International, c1992. (003.7 LEW 199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 xml:space="preserve">Concepts of justice / D.D. Raphael. Oxford : Clarendon Press: Oxford University Press, 2001. </w:t>
            </w:r>
            <w:r w:rsidRPr="003652E7">
              <w:rPr>
                <w:rFonts w:ascii="Times New Roman" w:hAnsi="Times New Roman" w:cs="Times New Roman"/>
                <w:color w:val="000000"/>
              </w:rPr>
              <w:t xml:space="preserve">(172.2 </w:t>
            </w:r>
            <w:r w:rsidRPr="003652E7">
              <w:rPr>
                <w:rFonts w:ascii="Times New Roman" w:hAnsi="Times New Roman" w:cs="Times New Roman"/>
                <w:color w:val="000000"/>
                <w:lang w:val="en-US"/>
              </w:rPr>
              <w:t>RAP</w:t>
            </w:r>
            <w:r w:rsidRPr="003652E7">
              <w:rPr>
                <w:rFonts w:ascii="Times New Roman" w:hAnsi="Times New Roman" w:cs="Times New Roman"/>
                <w:color w:val="000000"/>
              </w:rPr>
              <w:t xml:space="preserve"> 200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nditions of liberty : civil society and its rivals / Ernest Gellner New York, N.Y. : Allen Lane/Penguin Press,1994 (301 GEL 1994)</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nfessions / Saint Augustine ; translated with an introduction and notes by Henry Chadwick. Oxford ; New York : Oxford University Press, 1991. (270.209 2 AUG 1991)</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Constitutions in the global financial crisis : a comparative analysis / [edited by] Xenophon Contiades, Centre for European Constitutional Law, Greece. Farnham, Surrey, England : Ashgate, [2013] (342.4 CON 2013)</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ntemplation et vie contemplative selon Platon / par A. J. Festugiere. Paris : J. Vrin, 1950 (184 FES 195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ntrasting arguments [Printed text] : an edition of the Dissoi logoi / [edited by] T. M. Robinson New York : Arno Press, 1979 (170 ROB 198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smopolis : the Hidden Agenda of Modernity / Stephen Toulmin. New York : The Free Press, 1990. (909.82 TOU 1990)</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ourtesans &amp; fishcakes : the consuming passions of classical Athens / James N. Davidson. New York : St. Martin's Press, 1998. (306.709 38 DAV 1998)</w:t>
            </w:r>
          </w:p>
        </w:tc>
      </w:tr>
      <w:tr w:rsidR="00513AFB" w:rsidRPr="00100B25"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Cratylus / Plato translated with introduction &amp; notes by C.D.C. Reeve.Indianapolis : Hackett Pub. Co., c1998. </w:t>
            </w:r>
            <w:r w:rsidRPr="00100B25">
              <w:rPr>
                <w:rFonts w:ascii="Times New Roman" w:hAnsi="Times New Roman" w:cs="Times New Roman"/>
                <w:color w:val="000000"/>
                <w:lang w:val="en-US"/>
              </w:rPr>
              <w:t xml:space="preserve">(184 </w:t>
            </w:r>
            <w:r w:rsidRPr="003652E7">
              <w:rPr>
                <w:rFonts w:ascii="Times New Roman" w:hAnsi="Times New Roman" w:cs="Times New Roman"/>
                <w:color w:val="000000"/>
              </w:rPr>
              <w:t>ΠΛΑ</w:t>
            </w:r>
            <w:r w:rsidRPr="00100B25">
              <w:rPr>
                <w:rFonts w:ascii="Times New Roman" w:hAnsi="Times New Roman" w:cs="Times New Roman"/>
                <w:color w:val="000000"/>
                <w:lang w:val="en-US"/>
              </w:rPr>
              <w:t xml:space="preserve"> 1998)</w:t>
            </w:r>
          </w:p>
        </w:tc>
      </w:tr>
      <w:tr w:rsidR="00513AFB" w:rsidRPr="001F0A3B" w:rsidTr="00A80140">
        <w:trPr>
          <w:cantSplit/>
          <w:trHeight w:val="624"/>
        </w:trPr>
        <w:tc>
          <w:tcPr>
            <w:tcW w:w="10682" w:type="dxa"/>
            <w:vAlign w:val="center"/>
          </w:tcPr>
          <w:p w:rsidR="00513AFB" w:rsidRPr="001F0A3B"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Critique</w:t>
            </w:r>
            <w:r w:rsidRPr="001F0A3B">
              <w:rPr>
                <w:rFonts w:ascii="Times New Roman" w:hAnsi="Times New Roman" w:cs="Times New Roman"/>
                <w:lang w:val="en-US"/>
              </w:rPr>
              <w:t xml:space="preserve"> </w:t>
            </w:r>
            <w:r w:rsidRPr="003652E7">
              <w:rPr>
                <w:rFonts w:ascii="Times New Roman" w:hAnsi="Times New Roman" w:cs="Times New Roman"/>
                <w:lang w:val="en-US"/>
              </w:rPr>
              <w:t>de</w:t>
            </w:r>
            <w:r w:rsidRPr="001F0A3B">
              <w:rPr>
                <w:rFonts w:ascii="Times New Roman" w:hAnsi="Times New Roman" w:cs="Times New Roman"/>
                <w:lang w:val="en-US"/>
              </w:rPr>
              <w:t xml:space="preserve"> </w:t>
            </w:r>
            <w:r w:rsidRPr="003652E7">
              <w:rPr>
                <w:rFonts w:ascii="Times New Roman" w:hAnsi="Times New Roman" w:cs="Times New Roman"/>
                <w:lang w:val="en-US"/>
              </w:rPr>
              <w:t>l</w:t>
            </w:r>
            <w:r w:rsidRPr="001F0A3B">
              <w:rPr>
                <w:rFonts w:ascii="Times New Roman" w:hAnsi="Times New Roman" w:cs="Times New Roman"/>
                <w:lang w:val="en-US"/>
              </w:rPr>
              <w:t>'</w:t>
            </w:r>
            <w:r w:rsidRPr="003652E7">
              <w:rPr>
                <w:rFonts w:ascii="Times New Roman" w:hAnsi="Times New Roman" w:cs="Times New Roman"/>
                <w:lang w:val="en-US"/>
              </w:rPr>
              <w:t>etat</w:t>
            </w:r>
            <w:r w:rsidRPr="001F0A3B">
              <w:rPr>
                <w:rFonts w:ascii="Times New Roman" w:hAnsi="Times New Roman" w:cs="Times New Roman"/>
                <w:lang w:val="en-US"/>
              </w:rPr>
              <w:t xml:space="preserve"> </w:t>
            </w:r>
            <w:r w:rsidRPr="003652E7">
              <w:rPr>
                <w:rFonts w:ascii="Times New Roman" w:hAnsi="Times New Roman" w:cs="Times New Roman"/>
                <w:lang w:val="en-US"/>
              </w:rPr>
              <w:t>hegelien</w:t>
            </w:r>
            <w:r w:rsidRPr="001F0A3B">
              <w:rPr>
                <w:rFonts w:ascii="Times New Roman" w:hAnsi="Times New Roman" w:cs="Times New Roman"/>
                <w:lang w:val="en-US"/>
              </w:rPr>
              <w:t xml:space="preserve"> : </w:t>
            </w:r>
            <w:r w:rsidRPr="003652E7">
              <w:rPr>
                <w:rFonts w:ascii="Times New Roman" w:hAnsi="Times New Roman" w:cs="Times New Roman"/>
                <w:lang w:val="en-US"/>
              </w:rPr>
              <w:t>manuscrit</w:t>
            </w:r>
            <w:r w:rsidRPr="001F0A3B">
              <w:rPr>
                <w:rFonts w:ascii="Times New Roman" w:hAnsi="Times New Roman" w:cs="Times New Roman"/>
                <w:lang w:val="en-US"/>
              </w:rPr>
              <w:t xml:space="preserve"> </w:t>
            </w:r>
            <w:r w:rsidRPr="003652E7">
              <w:rPr>
                <w:rFonts w:ascii="Times New Roman" w:hAnsi="Times New Roman" w:cs="Times New Roman"/>
                <w:lang w:val="en-US"/>
              </w:rPr>
              <w:t>de</w:t>
            </w:r>
            <w:r w:rsidRPr="001F0A3B">
              <w:rPr>
                <w:rFonts w:ascii="Times New Roman" w:hAnsi="Times New Roman" w:cs="Times New Roman"/>
                <w:lang w:val="en-US"/>
              </w:rPr>
              <w:t xml:space="preserve"> 1843 / </w:t>
            </w:r>
            <w:r w:rsidRPr="003652E7">
              <w:rPr>
                <w:rFonts w:ascii="Times New Roman" w:hAnsi="Times New Roman" w:cs="Times New Roman"/>
                <w:lang w:val="en-US"/>
              </w:rPr>
              <w:t>par</w:t>
            </w:r>
            <w:r w:rsidRPr="001F0A3B">
              <w:rPr>
                <w:rFonts w:ascii="Times New Roman" w:hAnsi="Times New Roman" w:cs="Times New Roman"/>
                <w:lang w:val="en-US"/>
              </w:rPr>
              <w:t xml:space="preserve"> </w:t>
            </w:r>
            <w:r w:rsidRPr="003652E7">
              <w:rPr>
                <w:rFonts w:ascii="Times New Roman" w:hAnsi="Times New Roman" w:cs="Times New Roman"/>
                <w:lang w:val="en-US"/>
              </w:rPr>
              <w:t>Karl</w:t>
            </w:r>
            <w:r w:rsidRPr="001F0A3B">
              <w:rPr>
                <w:rFonts w:ascii="Times New Roman" w:hAnsi="Times New Roman" w:cs="Times New Roman"/>
                <w:lang w:val="en-US"/>
              </w:rPr>
              <w:t xml:space="preserve"> </w:t>
            </w:r>
            <w:r w:rsidRPr="003652E7">
              <w:rPr>
                <w:rFonts w:ascii="Times New Roman" w:hAnsi="Times New Roman" w:cs="Times New Roman"/>
                <w:lang w:val="en-US"/>
              </w:rPr>
              <w:t>Marx</w:t>
            </w:r>
            <w:r w:rsidRPr="001F0A3B">
              <w:rPr>
                <w:rFonts w:ascii="Times New Roman" w:hAnsi="Times New Roman" w:cs="Times New Roman"/>
                <w:lang w:val="en-US"/>
              </w:rPr>
              <w:t xml:space="preserve"> ; </w:t>
            </w:r>
            <w:r w:rsidRPr="003652E7">
              <w:rPr>
                <w:rFonts w:ascii="Times New Roman" w:hAnsi="Times New Roman" w:cs="Times New Roman"/>
                <w:lang w:val="en-US"/>
              </w:rPr>
              <w:t>preface</w:t>
            </w:r>
            <w:r w:rsidRPr="001F0A3B">
              <w:rPr>
                <w:rFonts w:ascii="Times New Roman" w:hAnsi="Times New Roman" w:cs="Times New Roman"/>
                <w:lang w:val="en-US"/>
              </w:rPr>
              <w:t xml:space="preserve"> </w:t>
            </w:r>
            <w:r w:rsidRPr="003652E7">
              <w:rPr>
                <w:rFonts w:ascii="Times New Roman" w:hAnsi="Times New Roman" w:cs="Times New Roman"/>
                <w:lang w:val="en-US"/>
              </w:rPr>
              <w:t>et</w:t>
            </w:r>
            <w:r w:rsidRPr="001F0A3B">
              <w:rPr>
                <w:rFonts w:ascii="Times New Roman" w:hAnsi="Times New Roman" w:cs="Times New Roman"/>
                <w:lang w:val="en-US"/>
              </w:rPr>
              <w:t xml:space="preserve"> </w:t>
            </w:r>
            <w:r w:rsidRPr="003652E7">
              <w:rPr>
                <w:rFonts w:ascii="Times New Roman" w:hAnsi="Times New Roman" w:cs="Times New Roman"/>
                <w:lang w:val="en-US"/>
              </w:rPr>
              <w:t>traduction</w:t>
            </w:r>
            <w:r w:rsidRPr="001F0A3B">
              <w:rPr>
                <w:rFonts w:ascii="Times New Roman" w:hAnsi="Times New Roman" w:cs="Times New Roman"/>
                <w:lang w:val="en-US"/>
              </w:rPr>
              <w:t xml:space="preserve"> </w:t>
            </w:r>
            <w:r w:rsidRPr="003652E7">
              <w:rPr>
                <w:rFonts w:ascii="Times New Roman" w:hAnsi="Times New Roman" w:cs="Times New Roman"/>
                <w:lang w:val="en-US"/>
              </w:rPr>
              <w:t>de</w:t>
            </w:r>
            <w:r w:rsidRPr="001F0A3B">
              <w:rPr>
                <w:rFonts w:ascii="Times New Roman" w:hAnsi="Times New Roman" w:cs="Times New Roman"/>
                <w:lang w:val="en-US"/>
              </w:rPr>
              <w:t xml:space="preserve"> </w:t>
            </w:r>
            <w:r w:rsidRPr="003652E7">
              <w:rPr>
                <w:rFonts w:ascii="Times New Roman" w:hAnsi="Times New Roman" w:cs="Times New Roman"/>
                <w:lang w:val="en-US"/>
              </w:rPr>
              <w:t>Kostas</w:t>
            </w:r>
            <w:r w:rsidRPr="001F0A3B">
              <w:rPr>
                <w:rFonts w:ascii="Times New Roman" w:hAnsi="Times New Roman" w:cs="Times New Roman"/>
                <w:lang w:val="en-US"/>
              </w:rPr>
              <w:t xml:space="preserve"> </w:t>
            </w:r>
            <w:r w:rsidRPr="003652E7">
              <w:rPr>
                <w:rFonts w:ascii="Times New Roman" w:hAnsi="Times New Roman" w:cs="Times New Roman"/>
                <w:lang w:val="en-US"/>
              </w:rPr>
              <w:t>Papaioannou</w:t>
            </w:r>
            <w:r w:rsidRPr="001F0A3B">
              <w:rPr>
                <w:rFonts w:ascii="Times New Roman" w:hAnsi="Times New Roman" w:cs="Times New Roman"/>
                <w:lang w:val="en-US"/>
              </w:rPr>
              <w:t xml:space="preserve">. </w:t>
            </w:r>
            <w:r w:rsidRPr="003652E7">
              <w:rPr>
                <w:rFonts w:ascii="Times New Roman" w:hAnsi="Times New Roman" w:cs="Times New Roman"/>
                <w:lang w:val="en-US"/>
              </w:rPr>
              <w:t>Paris</w:t>
            </w:r>
            <w:r w:rsidRPr="001F0A3B">
              <w:rPr>
                <w:rFonts w:ascii="Times New Roman" w:hAnsi="Times New Roman" w:cs="Times New Roman"/>
                <w:lang w:val="en-US"/>
              </w:rPr>
              <w:t xml:space="preserve"> : </w:t>
            </w:r>
            <w:r w:rsidRPr="003652E7">
              <w:rPr>
                <w:rFonts w:ascii="Times New Roman" w:hAnsi="Times New Roman" w:cs="Times New Roman"/>
                <w:lang w:val="en-US"/>
              </w:rPr>
              <w:t>Union</w:t>
            </w:r>
            <w:r w:rsidRPr="001F0A3B">
              <w:rPr>
                <w:rFonts w:ascii="Times New Roman" w:hAnsi="Times New Roman" w:cs="Times New Roman"/>
                <w:lang w:val="en-US"/>
              </w:rPr>
              <w:t xml:space="preserve"> </w:t>
            </w:r>
            <w:r w:rsidRPr="003652E7">
              <w:rPr>
                <w:rFonts w:ascii="Times New Roman" w:hAnsi="Times New Roman" w:cs="Times New Roman"/>
                <w:lang w:val="en-US"/>
              </w:rPr>
              <w:t>Generale</w:t>
            </w:r>
            <w:r w:rsidRPr="001F0A3B">
              <w:rPr>
                <w:rFonts w:ascii="Times New Roman" w:hAnsi="Times New Roman" w:cs="Times New Roman"/>
                <w:lang w:val="en-US"/>
              </w:rPr>
              <w:t xml:space="preserve"> </w:t>
            </w:r>
            <w:r w:rsidRPr="003652E7">
              <w:rPr>
                <w:rFonts w:ascii="Times New Roman" w:hAnsi="Times New Roman" w:cs="Times New Roman"/>
                <w:lang w:val="en-US"/>
              </w:rPr>
              <w:t>d</w:t>
            </w:r>
            <w:r w:rsidRPr="001F0A3B">
              <w:rPr>
                <w:rFonts w:ascii="Times New Roman" w:hAnsi="Times New Roman" w:cs="Times New Roman"/>
                <w:lang w:val="en-US"/>
              </w:rPr>
              <w:t>'</w:t>
            </w:r>
            <w:r w:rsidRPr="003652E7">
              <w:rPr>
                <w:rFonts w:ascii="Times New Roman" w:hAnsi="Times New Roman" w:cs="Times New Roman"/>
                <w:lang w:val="en-US"/>
              </w:rPr>
              <w:t>Editions</w:t>
            </w:r>
            <w:r w:rsidRPr="001F0A3B">
              <w:rPr>
                <w:rFonts w:ascii="Times New Roman" w:hAnsi="Times New Roman" w:cs="Times New Roman"/>
                <w:lang w:val="en-US"/>
              </w:rPr>
              <w:t xml:space="preserve">, 1976. (320.101 </w:t>
            </w:r>
            <w:r w:rsidRPr="003652E7">
              <w:rPr>
                <w:rFonts w:ascii="Times New Roman" w:hAnsi="Times New Roman" w:cs="Times New Roman"/>
                <w:lang w:val="en-US"/>
              </w:rPr>
              <w:t>MAR</w:t>
            </w:r>
            <w:r w:rsidRPr="001F0A3B">
              <w:rPr>
                <w:rFonts w:ascii="Times New Roman" w:hAnsi="Times New Roman" w:cs="Times New Roman"/>
                <w:lang w:val="en-US"/>
              </w:rPr>
              <w:t xml:space="preserve"> 197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ritique of dialectical reason / Jean-Paul Sartre edited by Arlette Elkaim-Sartre translated by Quintin Hoare" London New York : Verso, 1991 (142.78 SAR 1991)</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ritique of pure reason / translated by Norman Kemp Smith. London : Macmillan, 1929. (142.3 KAN 1953)</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Cultural heritage and sustainable development: economic benefits, social opportunities and policy challenges / edited by George Mergos and Nikolas Patsavos. </w:t>
            </w:r>
            <w:r w:rsidRPr="003652E7">
              <w:rPr>
                <w:rFonts w:ascii="Times New Roman" w:hAnsi="Times New Roman" w:cs="Times New Roman"/>
                <w:color w:val="000000"/>
              </w:rPr>
              <w:t>Χανιά</w:t>
            </w:r>
            <w:r w:rsidRPr="003652E7">
              <w:rPr>
                <w:rFonts w:ascii="Times New Roman" w:hAnsi="Times New Roman" w:cs="Times New Roman"/>
                <w:color w:val="000000"/>
                <w:lang w:val="en-US"/>
              </w:rPr>
              <w:t xml:space="preserve"> : </w:t>
            </w:r>
            <w:r w:rsidRPr="003652E7">
              <w:rPr>
                <w:rFonts w:ascii="Times New Roman" w:hAnsi="Times New Roman" w:cs="Times New Roman"/>
                <w:color w:val="000000"/>
              </w:rPr>
              <w:t>Πολυτεχνείο</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Κρήτης</w:t>
            </w:r>
            <w:r w:rsidRPr="003652E7">
              <w:rPr>
                <w:rFonts w:ascii="Times New Roman" w:hAnsi="Times New Roman" w:cs="Times New Roman"/>
                <w:color w:val="000000"/>
                <w:lang w:val="en-US"/>
              </w:rPr>
              <w:t>, 2017. (363.69 CUL 201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ulture and Anarchy : And other writings Cambridge : Cambridge University Press, 1995 (306 ARN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Culture and identity : critical theories / Ross Abbinnett. London ; Thousand Oaks, Calif. : SAGE, 2003.(306 ABB 200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arwin / Adrian Desmond and James Moore New York, NY : Warner Books, 1992 (575.009 2 DES 199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Darwin and the Darwinian revolution / Gertrude Himmelfarb. Garden City, N.Y., Doubleday, 1959. (925.9 HIM 1959)</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Das Kapital </w:t>
            </w:r>
            <w:r w:rsidRPr="003652E7">
              <w:rPr>
                <w:rFonts w:ascii="Times New Roman" w:hAnsi="Times New Roman" w:cs="Times New Roman"/>
                <w:color w:val="000000"/>
              </w:rPr>
              <w:t>Αγγλικά</w:t>
            </w:r>
            <w:r w:rsidRPr="003652E7">
              <w:rPr>
                <w:rFonts w:ascii="Times New Roman" w:hAnsi="Times New Roman" w:cs="Times New Roman"/>
                <w:color w:val="000000"/>
                <w:lang w:val="en-US"/>
              </w:rPr>
              <w:t>.;"Capital : a critique of political economy / by Karl Marx edited by Friedrich Engels" New York : International Publishers, 1967. (335.412 MAR 1974)</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De Anima / Aristotle with translation, introduction and notes, by R.D. Hicks. Amsterdam : Hakkert, 1965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65) </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 arte poetica liber / Aristotelis recognovit brevique adnotatione critica instruxit I. Bywater. Oxonii : E Typographeo Clarendoniano, 1911.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5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 Pythagore a Euclide : contribution a l</w:t>
            </w:r>
            <w:r w:rsidRPr="003652E7">
              <w:rPr>
                <w:rFonts w:ascii="Times New Roman" w:hAnsi="Times New Roman" w:cs="Times New Roman"/>
                <w:color w:val="000000"/>
              </w:rPr>
              <w:t>ʹ</w:t>
            </w:r>
            <w:r w:rsidRPr="003652E7">
              <w:rPr>
                <w:rFonts w:ascii="Times New Roman" w:hAnsi="Times New Roman" w:cs="Times New Roman"/>
                <w:color w:val="000000"/>
                <w:lang w:val="en-US"/>
              </w:rPr>
              <w:t>histoire des mathematiques preeuclidiennes / Paul-Henri Michel Paris : Les Belles lettres, 1950 (510 MIC 195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mocracy and its critics / Robert A. Dahl. New Haven : Yale University Press, c1989. (321.8 DAH 1989)</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mons, dreamers, and madmen : the defense of reason in Descartes's Meditations / Harry G. Frankfurt. Indianapolis : Bobbs-Merrill, 1970. (110 FRA 197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scartes : a biography / Desmond M. Clarke. Cambridge : Cambridge University Press, 2006 (194 CLA 2006)</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Descartes : a collection of critical essays / edited by Willis Doney. London : University of Notre Dame Press, 1968 (184 DES 196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scartes : an intellectual biography / Stephen Gaukroger. Oxford : Clarendon Press, 1995 (194 GAU 199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scartes : his life and thought / Genevieve Rodis-Lewis translated by Jane Marie Todd."Ithaca : Cornell University Press, 1998. (194 DES 1998)</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scartes : philosophical letters / translated and edited by Anthony Kenny. Oxford : Clarendon Press, 1970. (194 DES 197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scartes : the life and times of a genius / A. C. Grayling New York : Walker &amp; Company, 2006. (194 GRA 200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scartes</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 metaphysical physics / Daniel Garber. Chicago : University of Chicago Press, 1992.(530.01 GAR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eterminism and freedom in stoic philosophy / Susanne Bobzien Oxford: Clarendon Press Oxford New York: Oxford University Press, 2001 (123.093 8 BOB 1998)</w:t>
            </w:r>
          </w:p>
        </w:tc>
      </w:tr>
      <w:tr w:rsidR="00513AFB" w:rsidRPr="00BF7A48"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Dialogue and dialectic : eight hermeneutical studies on Plato / Hans-Georg Gadamer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and with an introduction by P.Christopher Smith. </w:t>
            </w:r>
            <w:r w:rsidRPr="00BF7A48">
              <w:rPr>
                <w:rFonts w:ascii="Times New Roman" w:hAnsi="Times New Roman" w:cs="Times New Roman"/>
                <w:color w:val="000000"/>
                <w:lang w:val="en-US"/>
              </w:rPr>
              <w:t>New Haven London : Yale University Press, 1980 (184 GAD 1980)</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ialogue concerning the two chief wold systems-Ptolemaic &amp; Copernican / Galileo Galilei ; translated by Stillman Drake ; foreword by Albert Einstein Berkeley ; Los Angeles : University of California Press, 1953. (520 GAL 1953)</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ialogue on the government of Florence / Guicciardini edited and translated by Alison Brown. Cambridge [England] New York : Cambridge University Press, 1994. (320.945 090 24 GUI 1994)</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de-DE"/>
              </w:rPr>
              <w:t>Die Griechische Philosophie : Zugleich eine Einfubrung in die Philosophie uberhaupt / von Walther Kranz. Bremen : Carl Schunemann Verlag, 1962. (180 KRA 196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de-DE"/>
              </w:rPr>
              <w:t>Die Meteorologischen theorien des Griechischen Altertums / Otto Gilbert Hildesheim : Olms, 1967 (551.093 8 GIL 196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Digest of international law / by Green Haywood Hackworth. Washington, D.C. : U.S. G.P.O., 1940‐1944. (</w:t>
            </w:r>
            <w:r w:rsidRPr="003652E7">
              <w:rPr>
                <w:rFonts w:ascii="Times New Roman" w:hAnsi="Times New Roman" w:cs="Times New Roman"/>
              </w:rPr>
              <w:t>ΣΒ</w:t>
            </w:r>
            <w:r w:rsidRPr="003652E7">
              <w:rPr>
                <w:rFonts w:ascii="Times New Roman" w:hAnsi="Times New Roman" w:cs="Times New Roman"/>
                <w:lang w:val="en-US"/>
              </w:rPr>
              <w:t xml:space="preserve"> R 341 HAC)</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igital media &amp; society/ Simon Lindgren Los Angeles: Sage, 2017 (302.231 LIN 2017)</w:t>
            </w:r>
          </w:p>
        </w:tc>
      </w:tr>
      <w:tr w:rsidR="00513AFB" w:rsidRPr="00AA0F8C"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iogenis</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Laertii</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Vitaephilosophorum</w:t>
            </w:r>
            <w:r w:rsidRPr="00D12541">
              <w:rPr>
                <w:rFonts w:ascii="Times New Roman" w:hAnsi="Times New Roman" w:cs="Times New Roman"/>
                <w:color w:val="000000"/>
                <w:lang w:val="en-US"/>
              </w:rPr>
              <w:t xml:space="preserve"> / </w:t>
            </w:r>
            <w:r w:rsidRPr="003652E7">
              <w:rPr>
                <w:rFonts w:ascii="Times New Roman" w:hAnsi="Times New Roman" w:cs="Times New Roman"/>
                <w:color w:val="000000"/>
                <w:lang w:val="en-US"/>
              </w:rPr>
              <w:t>recognovit</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brevique</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adnotatione</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critica</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instruxit</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H</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S</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Long</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Oxonii</w:t>
            </w:r>
            <w:r w:rsidRPr="00AA0F8C">
              <w:rPr>
                <w:rFonts w:ascii="Times New Roman" w:hAnsi="Times New Roman" w:cs="Times New Roman"/>
                <w:color w:val="000000"/>
                <w:lang w:val="en-US"/>
              </w:rPr>
              <w:t xml:space="preserve"> : </w:t>
            </w:r>
            <w:r w:rsidRPr="003652E7">
              <w:rPr>
                <w:rFonts w:ascii="Times New Roman" w:hAnsi="Times New Roman" w:cs="Times New Roman"/>
                <w:color w:val="000000"/>
                <w:lang w:val="en-US"/>
              </w:rPr>
              <w:t>E</w:t>
            </w:r>
            <w:r w:rsidRPr="00AA0F8C">
              <w:rPr>
                <w:rFonts w:ascii="Times New Roman" w:hAnsi="Times New Roman" w:cs="Times New Roman"/>
                <w:color w:val="000000"/>
                <w:lang w:val="en-US"/>
              </w:rPr>
              <w:t xml:space="preserve"> </w:t>
            </w:r>
            <w:r w:rsidRPr="003652E7">
              <w:rPr>
                <w:rFonts w:ascii="Times New Roman" w:hAnsi="Times New Roman" w:cs="Times New Roman"/>
                <w:color w:val="000000"/>
                <w:lang w:val="en-US"/>
              </w:rPr>
              <w:t>typographeo</w:t>
            </w:r>
            <w:r w:rsidRPr="00AA0F8C">
              <w:rPr>
                <w:rFonts w:ascii="Times New Roman" w:hAnsi="Times New Roman" w:cs="Times New Roman"/>
                <w:color w:val="000000"/>
                <w:lang w:val="en-US"/>
              </w:rPr>
              <w:t xml:space="preserve"> </w:t>
            </w:r>
            <w:r w:rsidRPr="003652E7">
              <w:rPr>
                <w:rFonts w:ascii="Times New Roman" w:hAnsi="Times New Roman" w:cs="Times New Roman"/>
                <w:color w:val="000000"/>
                <w:lang w:val="en-US"/>
              </w:rPr>
              <w:t>clarendoniano</w:t>
            </w:r>
            <w:r w:rsidRPr="00AA0F8C">
              <w:rPr>
                <w:rFonts w:ascii="Times New Roman" w:hAnsi="Times New Roman" w:cs="Times New Roman"/>
                <w:color w:val="000000"/>
                <w:lang w:val="en-US"/>
              </w:rPr>
              <w:t xml:space="preserve">, 1964 (883.3 </w:t>
            </w:r>
            <w:r w:rsidRPr="003652E7">
              <w:rPr>
                <w:rFonts w:ascii="Times New Roman" w:hAnsi="Times New Roman" w:cs="Times New Roman"/>
                <w:color w:val="000000"/>
              </w:rPr>
              <w:t>ΔΙΟ</w:t>
            </w:r>
            <w:r w:rsidRPr="00AA0F8C">
              <w:rPr>
                <w:rFonts w:ascii="Times New Roman" w:hAnsi="Times New Roman" w:cs="Times New Roman"/>
                <w:color w:val="000000"/>
                <w:lang w:val="en-US"/>
              </w:rPr>
              <w:t xml:space="preserve"> 1964 1-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ionysius I : war-lord of Sicily / Brian Caven New Haven : Yale University Press, 1990 (937.803 092 CAV 1990)</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Diophantus of Alexandria : a study in the history of Greek algebra. New York : Dover Publications, 1964 (510.938 HEA 1964)</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ış ticaret terimleri sozluğu : Ingilizce-Turkce,Turkce-Ingiliizce / yazan, Esat Tuze. Istanbul : Inkilap yayinevi, c1992. (R 382.03 TUZ)</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Discours de la methode / Rene Descartes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exte et commentaire par Etienne Gilson. Paris : Librairie Philosophique J. Vrin, 1962. (194 DES 1962)</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iscourse on the method : and Meditations on first philosophy / Rene Descartes edited by David Weissman with essays by William T. Bluhm .[et al.]. New Haven London : Yale University Press, c1996. (194 DES 1996)</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iscourses on Livy / Niccolo Machiavelli translated by Harvey C. Mansfield and Nathan Tarcov.Chicago : University of Chicago Press, c1996. (320.973 MAC 199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ivinity and history : the religion of Herodotus / Thomas Harrison Oxford : Clarendon Press, 2000, reprinted 2002 (884.3 HAR 200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Dreams of a final theory / Steven Weinberg. New York : Pantheon Books, c1992 (530 WEI 1992)</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arly Greek philosophy and the Orient / M.L. West. Oxford : Clarendon Press, 1971 (180 WES 197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arly Greek political thought from Homer to the Sophists [Printed text] / translated and edited by Michael Gagarin [and] Paul Woodruff Cambridge : Cambridge University Press, 1995 (320.01 EAR 1995)</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arly quantum electrodynamics : a source book / Arthur I. Miller translations from the German by Walter Grant. Cambridge [England] New York : Cambridge University Press, 1994. (537.6 MIL 1994)</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conomic dislocation and recovery in Lebanon/ Sena Eken ... [et al.]. Washington, D.C.: IMF, 1995. (330.956 920 44 ECO 199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ducation and culture in the political thought of Aristotle / by Carnes Lord. Ithaca : Cornell University Press, 1982. (370.1 LOR 198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Education and training in the European Union / Andreas Moschonas Aldershot : Ashgate, c1998 (370.94 </w:t>
            </w:r>
            <w:r w:rsidRPr="003652E7">
              <w:rPr>
                <w:rFonts w:ascii="Times New Roman" w:hAnsi="Times New Roman" w:cs="Times New Roman"/>
                <w:color w:val="000000"/>
              </w:rPr>
              <w:t>ΜΟΣ</w:t>
            </w:r>
            <w:r w:rsidRPr="003652E7">
              <w:rPr>
                <w:rFonts w:ascii="Times New Roman" w:hAnsi="Times New Roman" w:cs="Times New Roman"/>
                <w:color w:val="000000"/>
                <w:lang w:val="en-US"/>
              </w:rPr>
              <w:t xml:space="preserve"> 1997)</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ducational reform: essays and addresses / by Charles William Eliot. New York, Century Co., 1898.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370.973 ELI 1898)</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instein : his life and universe / Walter Isaacson London : Simon &amp; Schuster, 2007. (530.092 ISA 200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Einstein :a life / Denis Brian New York, N.Y. : J. Wiley (530.092 </w:t>
            </w:r>
            <w:r w:rsidRPr="003652E7">
              <w:rPr>
                <w:rFonts w:ascii="Times New Roman" w:hAnsi="Times New Roman" w:cs="Times New Roman"/>
                <w:color w:val="000000"/>
              </w:rPr>
              <w:t>ΒΡΙ</w:t>
            </w:r>
            <w:r w:rsidRPr="003652E7">
              <w:rPr>
                <w:rFonts w:ascii="Times New Roman" w:hAnsi="Times New Roman" w:cs="Times New Roman"/>
                <w:color w:val="000000"/>
                <w:lang w:val="en-US"/>
              </w:rPr>
              <w:t xml:space="preserve"> 199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instein lived here : essays for the layman Oxford : Oxford University Press, 1994 (530.092 PAI 1994)</w:t>
            </w:r>
          </w:p>
        </w:tc>
      </w:tr>
      <w:tr w:rsidR="00513AFB" w:rsidRPr="00464B93"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motions in conflict : inhibitors and facilitators of peace making / Eran Halperin. London ; New York, NY : Routledge, 2016. (303.660 19 HAL 201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mpedocle / Jean Bollack. Paris : Les Editions de Minuit, 1965-1969 (182.5 BOL 1965-196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mpedocles' cosmic cycle : a reconstruction from the fragments and secondary sources / by D. O'Brien London : Cambridge U.P., 1969 (182.5 OBR 196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Empedocles, the extant fragments [Printed text] / edited with an introduction, commentary, and concordance by M. R. Wright New Haven : Yale University Press, c1981 (182.5 </w:t>
            </w:r>
            <w:r w:rsidRPr="003652E7">
              <w:rPr>
                <w:rFonts w:ascii="Times New Roman" w:hAnsi="Times New Roman" w:cs="Times New Roman"/>
                <w:color w:val="000000"/>
              </w:rPr>
              <w:t>ΕΜΠ</w:t>
            </w:r>
            <w:r w:rsidRPr="003652E7">
              <w:rPr>
                <w:rFonts w:ascii="Times New Roman" w:hAnsi="Times New Roman" w:cs="Times New Roman"/>
                <w:color w:val="000000"/>
                <w:lang w:val="en-US"/>
              </w:rPr>
              <w:t xml:space="preserve"> 1981)</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mpire of the stars : obsession, friendship, and betrayal in the quest for black holes / Arthur I. Miller. Boston : Houghton Mifflin, 2005. (520.922 MIL 2005)</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ngaging reason : on the theory of value and action / Joseph Raz. Oxford New York : Oxford University Press, 1999 (128.33 RAZ 1999)</w:t>
            </w:r>
          </w:p>
        </w:tc>
      </w:tr>
      <w:tr w:rsidR="00513AFB" w:rsidRPr="00BF7A48"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nglish</w:t>
            </w:r>
            <w:r w:rsidRPr="00026EEF">
              <w:rPr>
                <w:rFonts w:ascii="Times New Roman" w:hAnsi="Times New Roman" w:cs="Times New Roman"/>
                <w:color w:val="000000"/>
              </w:rPr>
              <w:t>-</w:t>
            </w:r>
            <w:r w:rsidRPr="003652E7">
              <w:rPr>
                <w:rFonts w:ascii="Times New Roman" w:hAnsi="Times New Roman" w:cs="Times New Roman"/>
                <w:color w:val="000000"/>
                <w:lang w:val="en-US"/>
              </w:rPr>
              <w:t>greek</w:t>
            </w:r>
            <w:r w:rsidRPr="00026EEF">
              <w:rPr>
                <w:rFonts w:ascii="Times New Roman" w:hAnsi="Times New Roman" w:cs="Times New Roman"/>
                <w:color w:val="000000"/>
              </w:rPr>
              <w:t xml:space="preserve">, </w:t>
            </w:r>
            <w:r w:rsidRPr="003652E7">
              <w:rPr>
                <w:rFonts w:ascii="Times New Roman" w:hAnsi="Times New Roman" w:cs="Times New Roman"/>
                <w:color w:val="000000"/>
                <w:lang w:val="en-US"/>
              </w:rPr>
              <w:t>Greek</w:t>
            </w:r>
            <w:r w:rsidRPr="00026EEF">
              <w:rPr>
                <w:rFonts w:ascii="Times New Roman" w:hAnsi="Times New Roman" w:cs="Times New Roman"/>
                <w:color w:val="000000"/>
              </w:rPr>
              <w:t>-</w:t>
            </w:r>
            <w:r w:rsidRPr="003652E7">
              <w:rPr>
                <w:rFonts w:ascii="Times New Roman" w:hAnsi="Times New Roman" w:cs="Times New Roman"/>
                <w:color w:val="000000"/>
                <w:lang w:val="en-US"/>
              </w:rPr>
              <w:t>English</w:t>
            </w:r>
            <w:r w:rsidRPr="00026EEF">
              <w:rPr>
                <w:rFonts w:ascii="Times New Roman" w:hAnsi="Times New Roman" w:cs="Times New Roman"/>
                <w:color w:val="000000"/>
              </w:rPr>
              <w:t xml:space="preserve"> </w:t>
            </w:r>
            <w:r w:rsidRPr="003652E7">
              <w:rPr>
                <w:rFonts w:ascii="Times New Roman" w:hAnsi="Times New Roman" w:cs="Times New Roman"/>
                <w:color w:val="000000"/>
                <w:lang w:val="en-US"/>
              </w:rPr>
              <w:t>dictionary</w:t>
            </w:r>
            <w:r w:rsidRPr="00026EEF">
              <w:rPr>
                <w:rFonts w:ascii="Times New Roman" w:hAnsi="Times New Roman" w:cs="Times New Roman"/>
                <w:color w:val="000000"/>
              </w:rPr>
              <w:t xml:space="preserve"> = </w:t>
            </w:r>
            <w:r w:rsidRPr="003652E7">
              <w:rPr>
                <w:rFonts w:ascii="Times New Roman" w:hAnsi="Times New Roman" w:cs="Times New Roman"/>
                <w:color w:val="000000"/>
              </w:rPr>
              <w:t>Αγγλό</w:t>
            </w:r>
            <w:r w:rsidRPr="00026EEF">
              <w:rPr>
                <w:rFonts w:ascii="Times New Roman" w:hAnsi="Times New Roman" w:cs="Times New Roman"/>
                <w:color w:val="000000"/>
              </w:rPr>
              <w:t>-</w:t>
            </w:r>
            <w:r w:rsidRPr="003652E7">
              <w:rPr>
                <w:rFonts w:ascii="Times New Roman" w:hAnsi="Times New Roman" w:cs="Times New Roman"/>
                <w:color w:val="000000"/>
              </w:rPr>
              <w:t>ελληνικό</w:t>
            </w:r>
            <w:r w:rsidRPr="00026EEF">
              <w:rPr>
                <w:rFonts w:ascii="Times New Roman" w:hAnsi="Times New Roman" w:cs="Times New Roman"/>
                <w:color w:val="000000"/>
              </w:rPr>
              <w:t xml:space="preserve">, </w:t>
            </w:r>
            <w:r w:rsidRPr="003652E7">
              <w:rPr>
                <w:rFonts w:ascii="Times New Roman" w:hAnsi="Times New Roman" w:cs="Times New Roman"/>
                <w:color w:val="000000"/>
              </w:rPr>
              <w:t>Ελληνο</w:t>
            </w:r>
            <w:r w:rsidRPr="00026EEF">
              <w:rPr>
                <w:rFonts w:ascii="Times New Roman" w:hAnsi="Times New Roman" w:cs="Times New Roman"/>
                <w:color w:val="000000"/>
              </w:rPr>
              <w:t>-</w:t>
            </w:r>
            <w:r w:rsidRPr="003652E7">
              <w:rPr>
                <w:rFonts w:ascii="Times New Roman" w:hAnsi="Times New Roman" w:cs="Times New Roman"/>
                <w:color w:val="000000"/>
              </w:rPr>
              <w:t>αγγλικό</w:t>
            </w:r>
            <w:r w:rsidRPr="00026EEF">
              <w:rPr>
                <w:rFonts w:ascii="Times New Roman" w:hAnsi="Times New Roman" w:cs="Times New Roman"/>
                <w:color w:val="000000"/>
              </w:rPr>
              <w:t xml:space="preserve"> </w:t>
            </w:r>
            <w:r w:rsidRPr="003652E7">
              <w:rPr>
                <w:rFonts w:ascii="Times New Roman" w:hAnsi="Times New Roman" w:cs="Times New Roman"/>
                <w:color w:val="000000"/>
              </w:rPr>
              <w:t>λεξικό</w:t>
            </w:r>
            <w:r w:rsidRPr="00026EEF">
              <w:rPr>
                <w:rFonts w:ascii="Times New Roman" w:hAnsi="Times New Roman" w:cs="Times New Roman"/>
                <w:color w:val="000000"/>
              </w:rPr>
              <w:t xml:space="preserve"> / [</w:t>
            </w:r>
            <w:r w:rsidRPr="003652E7">
              <w:rPr>
                <w:rFonts w:ascii="Times New Roman" w:hAnsi="Times New Roman" w:cs="Times New Roman"/>
                <w:color w:val="000000"/>
              </w:rPr>
              <w:t>επιμέλεια</w:t>
            </w:r>
            <w:r w:rsidRPr="00026EEF">
              <w:rPr>
                <w:rFonts w:ascii="Times New Roman" w:hAnsi="Times New Roman" w:cs="Times New Roman"/>
                <w:color w:val="000000"/>
              </w:rPr>
              <w:t xml:space="preserve"> </w:t>
            </w:r>
            <w:r w:rsidRPr="003652E7">
              <w:rPr>
                <w:rFonts w:ascii="Times New Roman" w:hAnsi="Times New Roman" w:cs="Times New Roman"/>
                <w:color w:val="000000"/>
              </w:rPr>
              <w:t>έκδοσεις</w:t>
            </w:r>
            <w:r w:rsidRPr="00026EEF">
              <w:rPr>
                <w:rFonts w:ascii="Times New Roman" w:hAnsi="Times New Roman" w:cs="Times New Roman"/>
                <w:color w:val="000000"/>
              </w:rPr>
              <w:t xml:space="preserve"> </w:t>
            </w:r>
            <w:r w:rsidRPr="003652E7">
              <w:rPr>
                <w:rFonts w:ascii="Times New Roman" w:hAnsi="Times New Roman" w:cs="Times New Roman"/>
                <w:color w:val="000000"/>
              </w:rPr>
              <w:t>΄Αγγελος</w:t>
            </w:r>
            <w:r w:rsidRPr="00026EEF">
              <w:rPr>
                <w:rFonts w:ascii="Times New Roman" w:hAnsi="Times New Roman" w:cs="Times New Roman"/>
                <w:color w:val="000000"/>
              </w:rPr>
              <w:t xml:space="preserve"> </w:t>
            </w:r>
            <w:r w:rsidRPr="003652E7">
              <w:rPr>
                <w:rFonts w:ascii="Times New Roman" w:hAnsi="Times New Roman" w:cs="Times New Roman"/>
                <w:color w:val="000000"/>
              </w:rPr>
              <w:t>Τσακανίκας</w:t>
            </w:r>
            <w:r w:rsidRPr="00026EEF">
              <w:rPr>
                <w:rFonts w:ascii="Times New Roman" w:hAnsi="Times New Roman" w:cs="Times New Roman"/>
                <w:color w:val="000000"/>
              </w:rPr>
              <w:t xml:space="preserve">]. </w:t>
            </w:r>
            <w:r w:rsidRPr="003652E7">
              <w:rPr>
                <w:rFonts w:ascii="Times New Roman" w:hAnsi="Times New Roman" w:cs="Times New Roman"/>
                <w:color w:val="000000"/>
              </w:rPr>
              <w:t>Αθήνα</w:t>
            </w:r>
            <w:r w:rsidRPr="00BF7A48">
              <w:rPr>
                <w:rFonts w:ascii="Times New Roman" w:hAnsi="Times New Roman" w:cs="Times New Roman"/>
                <w:color w:val="000000"/>
                <w:lang w:val="en-US"/>
              </w:rPr>
              <w:t xml:space="preserve"> : </w:t>
            </w:r>
            <w:r w:rsidRPr="003652E7">
              <w:rPr>
                <w:rFonts w:ascii="Times New Roman" w:hAnsi="Times New Roman" w:cs="Times New Roman"/>
                <w:color w:val="000000"/>
              </w:rPr>
              <w:t>Μιχάλη</w:t>
            </w:r>
            <w:r w:rsidRPr="00BF7A48">
              <w:rPr>
                <w:rFonts w:ascii="Times New Roman" w:hAnsi="Times New Roman" w:cs="Times New Roman"/>
                <w:color w:val="000000"/>
                <w:lang w:val="en-US"/>
              </w:rPr>
              <w:t xml:space="preserve"> </w:t>
            </w:r>
            <w:r w:rsidRPr="003652E7">
              <w:rPr>
                <w:rFonts w:ascii="Times New Roman" w:hAnsi="Times New Roman" w:cs="Times New Roman"/>
                <w:color w:val="000000"/>
              </w:rPr>
              <w:t>Σιδέρη</w:t>
            </w:r>
            <w:r w:rsidRPr="00BF7A48">
              <w:rPr>
                <w:rFonts w:ascii="Times New Roman" w:hAnsi="Times New Roman" w:cs="Times New Roman"/>
                <w:color w:val="000000"/>
                <w:lang w:val="en-US"/>
              </w:rPr>
              <w:t>, 2000 (</w:t>
            </w:r>
            <w:r w:rsidRPr="003652E7">
              <w:rPr>
                <w:rFonts w:ascii="Times New Roman" w:hAnsi="Times New Roman" w:cs="Times New Roman"/>
                <w:color w:val="000000"/>
              </w:rPr>
              <w:t>Π</w:t>
            </w:r>
            <w:r w:rsidRPr="00BF7A48">
              <w:rPr>
                <w:rFonts w:ascii="Times New Roman" w:hAnsi="Times New Roman" w:cs="Times New Roman"/>
                <w:color w:val="000000"/>
                <w:lang w:val="en-US"/>
              </w:rPr>
              <w:t xml:space="preserve"> 423.89 ENG 2000)</w:t>
            </w:r>
          </w:p>
        </w:tc>
      </w:tr>
      <w:tr w:rsidR="00513AFB" w:rsidRPr="003652E7"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Enter crisis : μια οικονογραφημένη ιστορία / Νίκος Κουτσιαράς, Κυριάκος Φιλίνης. Αθήνα</w:t>
            </w:r>
            <w:r w:rsidRPr="00BF7A48">
              <w:rPr>
                <w:rFonts w:ascii="Times New Roman" w:hAnsi="Times New Roman" w:cs="Times New Roman"/>
                <w:color w:val="000000"/>
              </w:rPr>
              <w:t xml:space="preserve"> : </w:t>
            </w:r>
            <w:r w:rsidRPr="003652E7">
              <w:rPr>
                <w:rFonts w:ascii="Times New Roman" w:hAnsi="Times New Roman" w:cs="Times New Roman"/>
                <w:color w:val="000000"/>
              </w:rPr>
              <w:t>Εκδόσεις</w:t>
            </w:r>
            <w:r w:rsidRPr="00BF7A48">
              <w:rPr>
                <w:rFonts w:ascii="Times New Roman" w:hAnsi="Times New Roman" w:cs="Times New Roman"/>
                <w:color w:val="000000"/>
              </w:rPr>
              <w:t xml:space="preserve"> </w:t>
            </w:r>
            <w:r w:rsidRPr="003652E7">
              <w:rPr>
                <w:rFonts w:ascii="Times New Roman" w:hAnsi="Times New Roman" w:cs="Times New Roman"/>
                <w:color w:val="000000"/>
              </w:rPr>
              <w:t>Παπαζήση</w:t>
            </w:r>
            <w:r w:rsidRPr="00BF7A48">
              <w:rPr>
                <w:rFonts w:ascii="Times New Roman" w:hAnsi="Times New Roman" w:cs="Times New Roman"/>
                <w:color w:val="000000"/>
              </w:rPr>
              <w:t xml:space="preserve">, 2016. (330.902 22 </w:t>
            </w:r>
            <w:r w:rsidRPr="003652E7">
              <w:rPr>
                <w:rFonts w:ascii="Times New Roman" w:hAnsi="Times New Roman" w:cs="Times New Roman"/>
                <w:color w:val="000000"/>
              </w:rPr>
              <w:t>ΚΟΥ</w:t>
            </w:r>
            <w:r w:rsidRPr="00BF7A48">
              <w:rPr>
                <w:rFonts w:ascii="Times New Roman" w:hAnsi="Times New Roman" w:cs="Times New Roman"/>
                <w:color w:val="000000"/>
              </w:rPr>
              <w:t xml:space="preserve">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eastAsia="MS Mincho" w:hAnsi="Times New Roman" w:cs="Times New Roman"/>
                <w:lang w:val="en-US"/>
              </w:rPr>
              <w:t xml:space="preserve">Enver Hoxha : </w:t>
            </w:r>
            <w:r w:rsidRPr="003652E7">
              <w:rPr>
                <w:rFonts w:ascii="Times New Roman" w:hAnsi="Times New Roman" w:cs="Times New Roman"/>
                <w:lang w:val="en-US"/>
              </w:rPr>
              <w:t>the iron fist of Albania / Blendi Fevziu.  London New York : I.B.Tauris 2017. (324.209 209 496 5 FEV 201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Envy : a theory of social behaviour / Helmut Schoeck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from the german by Michael Grenny and Betty Ross New York : Harcourt Brace &amp; World, 1970 (152.454 SCH 198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picurea in memoriam : miscellanea philologica. [Genova] : Istituto difilologia classica, 1959 (187 EPI 195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picurus and Democritean ethics : an archaeology of ataraxia / James Warren Cambridge : Cambridge University Press, c2002 (187 WAR 2002)</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picurus and his gods = Epicure et ses dieux / by A.J. Festugiere translated by C.W. Chilton Cambridge : Harvard University Press, 1956. (187 FES 195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pistemology / edited by Stephen Everson. Cambridge [England] New York : Cambridge University Press, 1990. (121.093 8 EPI 199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ros and Greek athletics / Thomas F. Scanlon New York : Oxford University Press, 2002 (796.094 95 SCA 2002)</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ros and Psyche : studies in Plato, Plotinus, and Origen / John M. Rist. [Toronto] : University of Toronto Press, 1964 (180.938 RIS 1964)</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Essai</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su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a</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formation</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d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a</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ense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grecque</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lang w:val="en-US"/>
              </w:rPr>
              <w:t>introduction</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historiqu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a</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un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tud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d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a</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hilosophi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latoniscienne</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lang w:val="en-US"/>
              </w:rPr>
              <w:t>Pierre</w:t>
            </w:r>
            <w:r w:rsidRPr="001F0A3B">
              <w:rPr>
                <w:rFonts w:ascii="Times New Roman" w:hAnsi="Times New Roman" w:cs="Times New Roman"/>
                <w:color w:val="000000"/>
                <w:lang w:val="en-US"/>
              </w:rPr>
              <w:t>-</w:t>
            </w:r>
            <w:r w:rsidRPr="003652E7">
              <w:rPr>
                <w:rFonts w:ascii="Times New Roman" w:hAnsi="Times New Roman" w:cs="Times New Roman"/>
                <w:color w:val="000000"/>
                <w:lang w:val="en-US"/>
              </w:rPr>
              <w:t>Maxim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Schuhl</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aris</w:t>
            </w:r>
            <w:r w:rsidRPr="00AA0F8C">
              <w:rPr>
                <w:rFonts w:ascii="Times New Roman" w:hAnsi="Times New Roman" w:cs="Times New Roman"/>
                <w:color w:val="000000"/>
              </w:rPr>
              <w:t xml:space="preserve"> : </w:t>
            </w:r>
            <w:r w:rsidRPr="003652E7">
              <w:rPr>
                <w:rFonts w:ascii="Times New Roman" w:hAnsi="Times New Roman" w:cs="Times New Roman"/>
                <w:color w:val="000000"/>
                <w:lang w:val="en-US"/>
              </w:rPr>
              <w:t>Presses</w:t>
            </w:r>
            <w:r w:rsidRPr="00AA0F8C">
              <w:rPr>
                <w:rFonts w:ascii="Times New Roman" w:hAnsi="Times New Roman" w:cs="Times New Roman"/>
                <w:color w:val="000000"/>
              </w:rPr>
              <w:t xml:space="preserve"> </w:t>
            </w:r>
            <w:r w:rsidRPr="003652E7">
              <w:rPr>
                <w:rFonts w:ascii="Times New Roman" w:hAnsi="Times New Roman" w:cs="Times New Roman"/>
                <w:color w:val="000000"/>
                <w:lang w:val="en-US"/>
              </w:rPr>
              <w:t>Universitaires</w:t>
            </w:r>
            <w:r w:rsidRPr="00AA0F8C">
              <w:rPr>
                <w:rFonts w:ascii="Times New Roman" w:hAnsi="Times New Roman" w:cs="Times New Roman"/>
                <w:color w:val="000000"/>
              </w:rPr>
              <w:t xml:space="preserve"> </w:t>
            </w:r>
            <w:r w:rsidRPr="003652E7">
              <w:rPr>
                <w:rFonts w:ascii="Times New Roman" w:hAnsi="Times New Roman" w:cs="Times New Roman"/>
                <w:color w:val="000000"/>
                <w:lang w:val="en-US"/>
              </w:rPr>
              <w:t>de</w:t>
            </w:r>
            <w:r w:rsidRPr="00AA0F8C">
              <w:rPr>
                <w:rFonts w:ascii="Times New Roman" w:hAnsi="Times New Roman" w:cs="Times New Roman"/>
                <w:color w:val="000000"/>
              </w:rPr>
              <w:t xml:space="preserve"> </w:t>
            </w:r>
            <w:r w:rsidRPr="003652E7">
              <w:rPr>
                <w:rFonts w:ascii="Times New Roman" w:hAnsi="Times New Roman" w:cs="Times New Roman"/>
                <w:color w:val="000000"/>
                <w:lang w:val="en-US"/>
              </w:rPr>
              <w:t>France</w:t>
            </w:r>
            <w:r w:rsidRPr="00AA0F8C">
              <w:rPr>
                <w:rFonts w:ascii="Times New Roman" w:hAnsi="Times New Roman" w:cs="Times New Roman"/>
                <w:color w:val="000000"/>
              </w:rPr>
              <w:t>, 1949. (</w:t>
            </w:r>
            <w:r w:rsidRPr="003652E7">
              <w:rPr>
                <w:rFonts w:ascii="Times New Roman" w:hAnsi="Times New Roman" w:cs="Times New Roman"/>
                <w:color w:val="000000"/>
              </w:rPr>
              <w:t>ΣΒ</w:t>
            </w:r>
            <w:r w:rsidRPr="00AA0F8C">
              <w:rPr>
                <w:rFonts w:ascii="Times New Roman" w:hAnsi="Times New Roman" w:cs="Times New Roman"/>
                <w:color w:val="000000"/>
              </w:rPr>
              <w:t xml:space="preserve"> 182 </w:t>
            </w:r>
            <w:r w:rsidRPr="003652E7">
              <w:rPr>
                <w:rFonts w:ascii="Times New Roman" w:hAnsi="Times New Roman" w:cs="Times New Roman"/>
                <w:color w:val="000000"/>
                <w:lang w:val="en-US"/>
              </w:rPr>
              <w:t>SCH</w:t>
            </w:r>
            <w:r>
              <w:rPr>
                <w:rFonts w:ascii="Times New Roman" w:hAnsi="Times New Roman" w:cs="Times New Roman"/>
                <w:color w:val="000000"/>
                <w:lang w:val="en-US"/>
              </w:rPr>
              <w:t xml:space="preserve"> </w:t>
            </w:r>
            <w:r w:rsidRPr="003652E7">
              <w:rPr>
                <w:rFonts w:ascii="Times New Roman" w:hAnsi="Times New Roman" w:cs="Times New Roman"/>
                <w:color w:val="000000"/>
                <w:lang w:val="en-US"/>
              </w:rPr>
              <w:t>194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i sur la metaphysique d' Aristote/Felix Ravaisson Hildesheim : Georg Olms, 1963. (185 RAV 1963 1-2)</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ys in ancient Greek Philosophy / edited by John P. Anton and Anthony Preus. Albany, NY : State University of New York Press, 1991. (180 ESS 1991 4)</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ys in ancient Greek philosophy / edited by John P. Anton with George L. Kustas. Albany: State University of New York Press, c1971- (180 ESS 1983 2)</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ys in ancient Greek philosophy / edited by John P. Anton with George L. Kustas. Albany : State University of New York Press, 1971- (180 ESS 197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 Essays in economic sociology Princeton : Princeton University, 1999 (306.3 WEB 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ys in ethical theory / R.M. Hare. Oxford [England] : Clarendon Press New York : Oxford University Press, 1989 (170 HAR 1989)</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ys in Greek philosophy / by Richard Robinson. Oxford : Clarendon Press, 1969 (180 ROB 1969)</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ys in the philosophy of science / Charles S. Peirce New York : Liberal Arts Press, 1957. (191 PEI 195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ys on actions and events / Donald Davidson. Oxford : Clarendon Press New York : Oxford University Press, c2001. (128.4 DAV 2001)</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ys on 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s de Anima / edited by Martha C. Nussbaum and Amelie Oksenberg Rorty. Oxford : Clarendon Press, 1992 (128 ESS 1992)</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ys on Plato and Aristotle / J.L. Ackrill. Oxford : Clarendon Press, 1997 (184 ACK 1997)</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ssays on the philosophy of Socrates / Edited by Hugh H. Benson. New York : Oxford University Press, 1992 (183.2 ESS 1992)</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Ethica Nicomachea / Aristotelis recognovit brevique adnotatione critica instruxit I. Bywater. Oxonii : Oxonii e Typographeo Clarendoniano, 1954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5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thics / edited by Stephen Everson Cambridge : Cambridge University Press, 1998 (170.938 ETH 1998)</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Ethics and politics / Alasdair Macintyre Cambridge : Cambridge University Press, 2006. (185 MAC 2006)</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thics and the history of philosophy : selected essays / C. D. Broad. London, Routledge &amp; Kegan Paul [1952] (170 BRO 195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thics with Aristotle / Sarah Broadie. New York ; Oxford : Oxford University Press, 1991.(171.3 BRO 199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tudes</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su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rol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d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a</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ense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medieval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dans</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a</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formation</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du</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system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Cartesien</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lang w:val="en-US"/>
              </w:rPr>
              <w:t>pa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tienn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Gilson</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aris</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lang w:val="en-US"/>
              </w:rPr>
              <w:t>J</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Vrin</w:t>
            </w:r>
            <w:r w:rsidRPr="001F0A3B">
              <w:rPr>
                <w:rFonts w:ascii="Times New Roman" w:hAnsi="Times New Roman" w:cs="Times New Roman"/>
                <w:color w:val="000000"/>
                <w:lang w:val="en-US"/>
              </w:rPr>
              <w:t xml:space="preserve">, 1951. </w:t>
            </w:r>
            <w:r w:rsidRPr="003652E7">
              <w:rPr>
                <w:rFonts w:ascii="Times New Roman" w:hAnsi="Times New Roman" w:cs="Times New Roman"/>
                <w:color w:val="000000"/>
                <w:lang w:val="en-US"/>
              </w:rPr>
              <w:t>(189 GIL 195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European cinema and television : cultural Houndmills, policy and everyday life / edited by Ib Bondebjerg, University of Copenhagen, Denmark Eva Novrup Redvall, University of Copenhagen, Denmark Andrew Higson, University of York, UK. Basingstoke, Hampshire New York : Palgrave Macmillan, 2015 (791.430 94 EUR 201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eastAsia="MS Mincho" w:hAnsi="Times New Roman" w:cs="Times New Roman"/>
                <w:lang w:val="en-US"/>
              </w:rPr>
              <w:t>Europe</w:t>
            </w:r>
            <w:r w:rsidRPr="003652E7">
              <w:rPr>
                <w:rFonts w:ascii="Times New Roman" w:hAnsi="Times New Roman" w:cs="Times New Roman"/>
                <w:lang w:val="en-US"/>
              </w:rPr>
              <w:t>ʹ</w:t>
            </w:r>
            <w:r w:rsidRPr="003652E7">
              <w:rPr>
                <w:rFonts w:ascii="Times New Roman" w:eastAsia="MS Mincho" w:hAnsi="Times New Roman" w:cs="Times New Roman"/>
                <w:lang w:val="en-US"/>
              </w:rPr>
              <w:t xml:space="preserve">s Balkan Muslims : a new </w:t>
            </w:r>
            <w:r w:rsidRPr="003652E7">
              <w:rPr>
                <w:rFonts w:ascii="Times New Roman" w:hAnsi="Times New Roman" w:cs="Times New Roman"/>
                <w:lang w:val="en-US"/>
              </w:rPr>
              <w:t>history / Nathalie Clayer, Xavier Bougarel translated by Andrew Kirby. London : C. Hurst &amp; Co. (Publishers) Ltd., 2017. (297.094 96 CLA 2017)</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Existentialism : a reconstruction / David E. Cooper. Oxford : Blackwell Publications, 1990 (142.78 COO 1990)</w:t>
            </w:r>
          </w:p>
        </w:tc>
      </w:tr>
      <w:tr w:rsidR="00513AFB" w:rsidRPr="0024350B"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inite media : environmental implications of digital technologies / Sean Cubitt. Durham</w:t>
            </w:r>
            <w:r w:rsidRPr="0024350B">
              <w:rPr>
                <w:rFonts w:ascii="Times New Roman" w:hAnsi="Times New Roman" w:cs="Times New Roman"/>
                <w:color w:val="000000"/>
                <w:lang w:val="en-US"/>
              </w:rPr>
              <w:t xml:space="preserve"> : </w:t>
            </w:r>
            <w:r w:rsidRPr="003652E7">
              <w:rPr>
                <w:rFonts w:ascii="Times New Roman" w:hAnsi="Times New Roman" w:cs="Times New Roman"/>
                <w:color w:val="000000"/>
                <w:lang w:val="en-US"/>
              </w:rPr>
              <w:t>Duke</w:t>
            </w:r>
            <w:r w:rsidRPr="0024350B">
              <w:rPr>
                <w:rFonts w:ascii="Times New Roman" w:hAnsi="Times New Roman" w:cs="Times New Roman"/>
                <w:color w:val="000000"/>
                <w:lang w:val="en-US"/>
              </w:rPr>
              <w:t xml:space="preserve"> </w:t>
            </w:r>
            <w:r w:rsidRPr="003652E7">
              <w:rPr>
                <w:rFonts w:ascii="Times New Roman" w:hAnsi="Times New Roman" w:cs="Times New Roman"/>
                <w:color w:val="000000"/>
                <w:lang w:val="en-US"/>
              </w:rPr>
              <w:t>University</w:t>
            </w:r>
            <w:r w:rsidRPr="0024350B">
              <w:rPr>
                <w:rFonts w:ascii="Times New Roman" w:hAnsi="Times New Roman" w:cs="Times New Roman"/>
                <w:color w:val="000000"/>
                <w:lang w:val="en-US"/>
              </w:rPr>
              <w:t xml:space="preserve"> </w:t>
            </w:r>
            <w:r w:rsidRPr="003652E7">
              <w:rPr>
                <w:rFonts w:ascii="Times New Roman" w:hAnsi="Times New Roman" w:cs="Times New Roman"/>
                <w:color w:val="000000"/>
                <w:lang w:val="en-US"/>
              </w:rPr>
              <w:t>Press</w:t>
            </w:r>
            <w:r w:rsidRPr="0024350B">
              <w:rPr>
                <w:rFonts w:ascii="Times New Roman" w:hAnsi="Times New Roman" w:cs="Times New Roman"/>
                <w:color w:val="000000"/>
                <w:lang w:val="en-US"/>
              </w:rPr>
              <w:t xml:space="preserve">, 2017. (302.231 </w:t>
            </w:r>
            <w:r w:rsidRPr="003652E7">
              <w:rPr>
                <w:rFonts w:ascii="Times New Roman" w:hAnsi="Times New Roman" w:cs="Times New Roman"/>
                <w:color w:val="000000"/>
                <w:lang w:val="en-US"/>
              </w:rPr>
              <w:t>CUB</w:t>
            </w:r>
            <w:r w:rsidRPr="0024350B">
              <w:rPr>
                <w:rFonts w:ascii="Times New Roman" w:hAnsi="Times New Roman" w:cs="Times New Roman"/>
                <w:color w:val="000000"/>
                <w:lang w:val="en-US"/>
              </w:rPr>
              <w:t xml:space="preserve"> 2017)</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ive texts on the mediaeval problem of universals : Porphyry, Boethius, Abelard, Duns Scotus, Ockham / translated and edited by Paul Vincent Spade. Indianapolis : Hackett, c1994. (111.2 FIV 1994)</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lorentine histories / by Niccolo Machiavelli a new translation by Laura F. Banfield and Harvey C. Mansfield, Jr. with an introduction by Harvey C. Mansfield, Jr. Princeton : Princeton University Press, c1988 (945.51 MAC 198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Focus group interviews in education and psychology / Sharon Vaughn, Jeanne Shay Schumm, Jane Sinagub. Thousand Oaks : Sage Publications, c1996 (370.78 VAU )</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oresight and understanding : an enquiry into the aims of science / Stephen Toulmin [Bloomington] : Indiana University Press, 1961. (501 TOU 1961)</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Form and argument in late Plato / edited by Christopher Gill and Mary Margaret McCabe. Oxford : Clarendon Press, 2004, c1996. (184 FOR 1996) </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Forms of talk / Erving Goffman Philadelphia : University of Pennsylvania Press, c1981 (001.542 GOF 1981) </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our stages of Greek thought / John H. Finley. Stanford : Stanford University Press, 1966 (180.938 FIN 1968)</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eedom and its betrayal : six enemies of human liberty / Isaiah Berlin ; edited by Henry Hardy. Princeton, N.J. ; Oxford : Princeton University Press, 2002. (123.5 BER 2002)</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eedom in Greek life and thought : the history of an ideal / Max Pohlenz. Dordrecht : D. Reidel, 1966 (123.5 POH 196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ege's theory of sense and reference : its origins and scope / Wolfgang Carl Cambridge : Cambridge University Press, 1994 (121.68 CAR 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Frogs / Aristophanes edited with introduction and commentary by Kenneth Dover Oxford : Clarendon Press, 1993 (882.21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3)</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om a logical point of view : 9 logicophilosophical essays / Willard Van Orman Quine Cambridge : Harvard University Press, 1953. (160 QUI 195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om Epicurus to Epictetus : studies in Hellenistic and Roman philosophy / A. A.Long Oxford : Clarendon Press Oxford New York : Oxford University Press, 2006 (180 LON 200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om Homer to tragedy [Printed text] : the art of allusion in Greek poetry / Richard Garner London New York : Routledge, 1990 (881.1 GAR 199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om Ikaria to the stars : Classical Mythification, Ancient and Modern / Peter Green Austin : University of Texas Press, 2004 (292.13 GRE 2004)</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om Max Weber : essays in sociology / translated, edited, and with an introduction, by H.H. Gerth and C. Wright Mills. New York : Oxford university press, 1946 (301 WEB 1969)</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From platonism to neoplatonism / Philip Merlan The Hague : M. Nijhoff, 1960. (184 MER 1960)</w:t>
            </w:r>
          </w:p>
        </w:tc>
      </w:tr>
      <w:tr w:rsidR="00513AFB" w:rsidRPr="0024350B"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om so simple a beginning : the four great books of Charles Darwin / edited, with introductions by Edward O. Wilson. New</w:t>
            </w:r>
            <w:r w:rsidRPr="0024350B">
              <w:rPr>
                <w:rFonts w:ascii="Times New Roman" w:hAnsi="Times New Roman" w:cs="Times New Roman"/>
                <w:color w:val="000000"/>
                <w:lang w:val="en-US"/>
              </w:rPr>
              <w:t xml:space="preserve"> </w:t>
            </w:r>
            <w:r w:rsidRPr="003652E7">
              <w:rPr>
                <w:rFonts w:ascii="Times New Roman" w:hAnsi="Times New Roman" w:cs="Times New Roman"/>
                <w:color w:val="000000"/>
                <w:lang w:val="en-US"/>
              </w:rPr>
              <w:t>York</w:t>
            </w:r>
            <w:r w:rsidRPr="0024350B">
              <w:rPr>
                <w:rFonts w:ascii="Times New Roman" w:hAnsi="Times New Roman" w:cs="Times New Roman"/>
                <w:color w:val="000000"/>
                <w:lang w:val="en-US"/>
              </w:rPr>
              <w:t xml:space="preserve"> : </w:t>
            </w:r>
            <w:r w:rsidRPr="003652E7">
              <w:rPr>
                <w:rFonts w:ascii="Times New Roman" w:hAnsi="Times New Roman" w:cs="Times New Roman"/>
                <w:color w:val="000000"/>
                <w:lang w:val="en-US"/>
              </w:rPr>
              <w:t>W</w:t>
            </w:r>
            <w:r w:rsidRPr="0024350B">
              <w:rPr>
                <w:rFonts w:ascii="Times New Roman" w:hAnsi="Times New Roman" w:cs="Times New Roman"/>
                <w:color w:val="000000"/>
                <w:lang w:val="en-US"/>
              </w:rPr>
              <w:t>.</w:t>
            </w:r>
            <w:r w:rsidRPr="003652E7">
              <w:rPr>
                <w:rFonts w:ascii="Times New Roman" w:hAnsi="Times New Roman" w:cs="Times New Roman"/>
                <w:color w:val="000000"/>
                <w:lang w:val="en-US"/>
              </w:rPr>
              <w:t>W</w:t>
            </w:r>
            <w:r w:rsidRPr="0024350B">
              <w:rPr>
                <w:rFonts w:ascii="Times New Roman" w:hAnsi="Times New Roman" w:cs="Times New Roman"/>
                <w:color w:val="000000"/>
                <w:lang w:val="en-US"/>
              </w:rPr>
              <w:t xml:space="preserve">. </w:t>
            </w:r>
            <w:r w:rsidRPr="003652E7">
              <w:rPr>
                <w:rFonts w:ascii="Times New Roman" w:hAnsi="Times New Roman" w:cs="Times New Roman"/>
                <w:color w:val="000000"/>
                <w:lang w:val="en-US"/>
              </w:rPr>
              <w:t>Norton</w:t>
            </w:r>
            <w:r w:rsidRPr="0024350B">
              <w:rPr>
                <w:rFonts w:ascii="Times New Roman" w:hAnsi="Times New Roman" w:cs="Times New Roman"/>
                <w:color w:val="000000"/>
                <w:lang w:val="en-US"/>
              </w:rPr>
              <w:t xml:space="preserve"> &amp; </w:t>
            </w:r>
            <w:r w:rsidRPr="003652E7">
              <w:rPr>
                <w:rFonts w:ascii="Times New Roman" w:hAnsi="Times New Roman" w:cs="Times New Roman"/>
                <w:color w:val="000000"/>
                <w:lang w:val="en-US"/>
              </w:rPr>
              <w:t>Co</w:t>
            </w:r>
            <w:r w:rsidRPr="0024350B">
              <w:rPr>
                <w:rFonts w:ascii="Times New Roman" w:hAnsi="Times New Roman" w:cs="Times New Roman"/>
                <w:color w:val="000000"/>
                <w:lang w:val="en-US"/>
              </w:rPr>
              <w:t xml:space="preserve">., </w:t>
            </w:r>
            <w:r w:rsidRPr="003652E7">
              <w:rPr>
                <w:rFonts w:ascii="Times New Roman" w:hAnsi="Times New Roman" w:cs="Times New Roman"/>
                <w:color w:val="000000"/>
                <w:lang w:val="en-US"/>
              </w:rPr>
              <w:t>c</w:t>
            </w:r>
            <w:r w:rsidRPr="0024350B">
              <w:rPr>
                <w:rFonts w:ascii="Times New Roman" w:hAnsi="Times New Roman" w:cs="Times New Roman"/>
                <w:color w:val="000000"/>
                <w:lang w:val="en-US"/>
              </w:rPr>
              <w:t xml:space="preserve">2006. (576.82 </w:t>
            </w:r>
            <w:r w:rsidRPr="003652E7">
              <w:rPr>
                <w:rFonts w:ascii="Times New Roman" w:hAnsi="Times New Roman" w:cs="Times New Roman"/>
                <w:color w:val="000000"/>
                <w:lang w:val="en-US"/>
              </w:rPr>
              <w:t>DAR</w:t>
            </w:r>
            <w:r w:rsidRPr="0024350B">
              <w:rPr>
                <w:rFonts w:ascii="Times New Roman" w:hAnsi="Times New Roman" w:cs="Times New Roman"/>
                <w:color w:val="000000"/>
                <w:lang w:val="en-US"/>
              </w:rPr>
              <w:t xml:space="preserve"> 2006)</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om Solon to Socrates : Greek history and civilization during the sixth and fifth centuries B.C. / Victor Ehrenberg. London : Methuen, 1968 (938.13 EHR 196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From the many to the one [Printed text] : a study of personality and views of human nature in the context of ancient Greek society, values and beliefs / by A. W. H. Adkins London : Constable, 1970 (128.309 38 ADK 1970)</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E. Moore : a critical exposition / Alan R. White Oxford : B. Blackwell, 1958. (192 WHI 1958)</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alen</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s Institutio logica / English translation, introduction and commentary [by] John Spangler Kieffer. Baltimore : Johns Hopkins Press, [1964] (160 </w:t>
            </w:r>
            <w:r w:rsidRPr="003652E7">
              <w:rPr>
                <w:rFonts w:ascii="Times New Roman" w:hAnsi="Times New Roman" w:cs="Times New Roman"/>
                <w:color w:val="000000"/>
              </w:rPr>
              <w:t>ΓΑΛ</w:t>
            </w:r>
            <w:r w:rsidRPr="003652E7">
              <w:rPr>
                <w:rFonts w:ascii="Times New Roman" w:hAnsi="Times New Roman" w:cs="Times New Roman"/>
                <w:color w:val="000000"/>
                <w:lang w:val="en-US"/>
              </w:rPr>
              <w:t xml:space="preserve"> 1964)</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assendi, the atomist : advocate of history in an age of science / Lynn Sumida Joy. Cambridge [Cambridgeshire] New York : Cambridge University Press, 1987. (194 JOY 198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enes, mind and culture : the coevolutionary process / Charles J. Lumsden and Edward O. Wilson Cambridge : Harvard University Press, 1981 (306.4 LUM 198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iants and dwarfs : essays, 1960-1990 / Allan Bloom. New York : Simon and Schuster, c1990 (028.9 BLO 1990)</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od, some conversations / Johann Gottfried Herder New York : Bobbs- Merrill, 1940.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231 HER 1940)</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reek and Roman philosophy after Aristotle / [edited by] Jason L. Saunders. New York : Free Press, c1966 (180 SAU 196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reek astronomy / by Sir Thomas L. Heath . London, Toronto : J.M. Dent &amp; sons ltd. New York : E.P. Dutton &amp; co.inc. 1932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520.938 </w:t>
            </w:r>
            <w:r w:rsidRPr="003652E7">
              <w:rPr>
                <w:rFonts w:ascii="Times New Roman" w:hAnsi="Times New Roman" w:cs="Times New Roman"/>
                <w:color w:val="000000"/>
              </w:rPr>
              <w:t>ΗΕΑ</w:t>
            </w:r>
            <w:r w:rsidRPr="003652E7">
              <w:rPr>
                <w:rFonts w:ascii="Times New Roman" w:hAnsi="Times New Roman" w:cs="Times New Roman"/>
                <w:color w:val="000000"/>
                <w:lang w:val="en-US"/>
              </w:rPr>
              <w:t xml:space="preserve"> 193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reek athletics and the genesis of sport/ David Sansone Berkeley: University of California Press, c1988 (796 SAN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reek grammar / by Herbert Weir Smyth revised by Gordon M. Messing Cambridge, Mass.: Harvard University Press, 1956, 1963, 1968 (485 SMY 195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 xml:space="preserve">Greek literature / edited by P.E. Easterling and B.M.W. Knox. Cambridge [Cambridgeshire] ; New York : Cambridge University Press, 1985. </w:t>
            </w:r>
            <w:r w:rsidRPr="003652E7">
              <w:rPr>
                <w:rFonts w:ascii="Times New Roman" w:hAnsi="Times New Roman" w:cs="Times New Roman"/>
                <w:color w:val="000000"/>
              </w:rPr>
              <w:t xml:space="preserve">(880.09 </w:t>
            </w:r>
            <w:r w:rsidRPr="003652E7">
              <w:rPr>
                <w:rFonts w:ascii="Times New Roman" w:hAnsi="Times New Roman" w:cs="Times New Roman"/>
                <w:color w:val="000000"/>
                <w:lang w:val="en-US"/>
              </w:rPr>
              <w:t>GRE</w:t>
            </w:r>
            <w:r w:rsidRPr="003652E7">
              <w:rPr>
                <w:rFonts w:ascii="Times New Roman" w:hAnsi="Times New Roman" w:cs="Times New Roman"/>
                <w:color w:val="000000"/>
              </w:rPr>
              <w:t xml:space="preserve"> 198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reek lyric poetry : from Alcman to Simonides / by C. M. Bowra Oxford : Clarendon Press, c1961 (881.209 BOW 196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reek popular morality in the time of Plato and Aristotle / K. J. Dover Oxford : Blackwell, c1974 (170.938 DOV 1974)</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Greek skepticism : a study in epistemology / by Charlotte L. Stough. Berkeley : University of California Press, 1969. (186 STO 196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Greek thought : a guide to classical knowledge / Edited by Jacques Brunschwig and Geoffrey E.R. Lloyd ; with the collaboration of Pierre Pellegrin ; translated under the direction of Catherine Porter Cambridge Massachusetts : The Belknap Press of Harvard University Press, 2000 (938 GRE 2000)</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H</w:t>
            </w:r>
            <w:r w:rsidRPr="00D12541">
              <w:rPr>
                <w:rFonts w:ascii="Times New Roman" w:hAnsi="Times New Roman" w:cs="Times New Roman"/>
                <w:color w:val="000000"/>
              </w:rPr>
              <w:t xml:space="preserve"> </w:t>
            </w:r>
            <w:r w:rsidRPr="003652E7">
              <w:rPr>
                <w:rFonts w:ascii="Times New Roman" w:hAnsi="Times New Roman" w:cs="Times New Roman"/>
                <w:color w:val="000000"/>
              </w:rPr>
              <w:t>Τζιχάντ</w:t>
            </w:r>
            <w:r w:rsidRPr="00D12541">
              <w:rPr>
                <w:rFonts w:ascii="Times New Roman" w:hAnsi="Times New Roman" w:cs="Times New Roman"/>
                <w:color w:val="000000"/>
              </w:rPr>
              <w:t xml:space="preserve"> </w:t>
            </w:r>
            <w:r w:rsidRPr="003652E7">
              <w:rPr>
                <w:rFonts w:ascii="Times New Roman" w:hAnsi="Times New Roman" w:cs="Times New Roman"/>
                <w:color w:val="000000"/>
              </w:rPr>
              <w:t>και</w:t>
            </w:r>
            <w:r w:rsidRPr="00D12541">
              <w:rPr>
                <w:rFonts w:ascii="Times New Roman" w:hAnsi="Times New Roman" w:cs="Times New Roman"/>
                <w:color w:val="000000"/>
              </w:rPr>
              <w:t xml:space="preserve"> </w:t>
            </w:r>
            <w:r w:rsidRPr="003652E7">
              <w:rPr>
                <w:rFonts w:ascii="Times New Roman" w:hAnsi="Times New Roman" w:cs="Times New Roman"/>
                <w:color w:val="000000"/>
              </w:rPr>
              <w:t>ο</w:t>
            </w:r>
            <w:r w:rsidRPr="00D12541">
              <w:rPr>
                <w:rFonts w:ascii="Times New Roman" w:hAnsi="Times New Roman" w:cs="Times New Roman"/>
                <w:color w:val="000000"/>
              </w:rPr>
              <w:t xml:space="preserve"> </w:t>
            </w:r>
            <w:r w:rsidRPr="003652E7">
              <w:rPr>
                <w:rFonts w:ascii="Times New Roman" w:hAnsi="Times New Roman" w:cs="Times New Roman"/>
                <w:color w:val="000000"/>
              </w:rPr>
              <w:t>θάνατος</w:t>
            </w:r>
            <w:r w:rsidRPr="00D12541">
              <w:rPr>
                <w:rFonts w:ascii="Times New Roman" w:hAnsi="Times New Roman" w:cs="Times New Roman"/>
                <w:color w:val="000000"/>
              </w:rPr>
              <w:t xml:space="preserve"> / </w:t>
            </w:r>
            <w:r w:rsidRPr="003652E7">
              <w:rPr>
                <w:rFonts w:ascii="Times New Roman" w:hAnsi="Times New Roman" w:cs="Times New Roman"/>
                <w:color w:val="000000"/>
              </w:rPr>
              <w:t>Ολιβιέ</w:t>
            </w:r>
            <w:r w:rsidRPr="00D12541">
              <w:rPr>
                <w:rFonts w:ascii="Times New Roman" w:hAnsi="Times New Roman" w:cs="Times New Roman"/>
                <w:color w:val="000000"/>
              </w:rPr>
              <w:t xml:space="preserve"> </w:t>
            </w:r>
            <w:r w:rsidRPr="003652E7">
              <w:rPr>
                <w:rFonts w:ascii="Times New Roman" w:hAnsi="Times New Roman" w:cs="Times New Roman"/>
                <w:color w:val="000000"/>
              </w:rPr>
              <w:t>Ρουά</w:t>
            </w:r>
            <w:r w:rsidRPr="00D12541">
              <w:rPr>
                <w:rFonts w:ascii="Times New Roman" w:hAnsi="Times New Roman" w:cs="Times New Roman"/>
                <w:color w:val="000000"/>
              </w:rPr>
              <w:t xml:space="preserve"> ; </w:t>
            </w:r>
            <w:r w:rsidRPr="003652E7">
              <w:rPr>
                <w:rFonts w:ascii="Times New Roman" w:hAnsi="Times New Roman" w:cs="Times New Roman"/>
                <w:color w:val="000000"/>
              </w:rPr>
              <w:t>μετάφραση</w:t>
            </w:r>
            <w:r w:rsidRPr="00D12541">
              <w:rPr>
                <w:rFonts w:ascii="Times New Roman" w:hAnsi="Times New Roman" w:cs="Times New Roman"/>
                <w:color w:val="000000"/>
              </w:rPr>
              <w:t xml:space="preserve"> </w:t>
            </w:r>
            <w:r w:rsidRPr="003652E7">
              <w:rPr>
                <w:rFonts w:ascii="Times New Roman" w:hAnsi="Times New Roman" w:cs="Times New Roman"/>
                <w:color w:val="000000"/>
              </w:rPr>
              <w:t>Κίττυ</w:t>
            </w:r>
            <w:r w:rsidRPr="00D12541">
              <w:rPr>
                <w:rFonts w:ascii="Times New Roman" w:hAnsi="Times New Roman" w:cs="Times New Roman"/>
                <w:color w:val="000000"/>
              </w:rPr>
              <w:t xml:space="preserve"> </w:t>
            </w:r>
            <w:r w:rsidRPr="003652E7">
              <w:rPr>
                <w:rFonts w:ascii="Times New Roman" w:hAnsi="Times New Roman" w:cs="Times New Roman"/>
                <w:color w:val="000000"/>
              </w:rPr>
              <w:t>Ξενάκη</w:t>
            </w:r>
            <w:r w:rsidRPr="00D12541">
              <w:rPr>
                <w:rFonts w:ascii="Times New Roman" w:hAnsi="Times New Roman" w:cs="Times New Roman"/>
                <w:color w:val="000000"/>
              </w:rPr>
              <w:t xml:space="preserve">. </w:t>
            </w:r>
            <w:r w:rsidRPr="003652E7">
              <w:rPr>
                <w:rFonts w:ascii="Times New Roman" w:hAnsi="Times New Roman" w:cs="Times New Roman"/>
                <w:color w:val="000000"/>
              </w:rPr>
              <w:t>Αθήνα</w:t>
            </w:r>
            <w:r w:rsidRPr="0024350B">
              <w:rPr>
                <w:rFonts w:ascii="Times New Roman" w:hAnsi="Times New Roman" w:cs="Times New Roman"/>
                <w:color w:val="000000"/>
              </w:rPr>
              <w:t xml:space="preserve"> : </w:t>
            </w:r>
            <w:r w:rsidRPr="003652E7">
              <w:rPr>
                <w:rFonts w:ascii="Times New Roman" w:hAnsi="Times New Roman" w:cs="Times New Roman"/>
                <w:color w:val="000000"/>
              </w:rPr>
              <w:t>Πόλις</w:t>
            </w:r>
            <w:r w:rsidRPr="0024350B">
              <w:rPr>
                <w:rFonts w:ascii="Times New Roman" w:hAnsi="Times New Roman" w:cs="Times New Roman"/>
                <w:color w:val="000000"/>
              </w:rPr>
              <w:t xml:space="preserve">, 2017. (322.420 944 </w:t>
            </w:r>
            <w:r w:rsidRPr="003652E7">
              <w:rPr>
                <w:rFonts w:ascii="Times New Roman" w:hAnsi="Times New Roman" w:cs="Times New Roman"/>
                <w:color w:val="000000"/>
                <w:lang w:val="en-US"/>
              </w:rPr>
              <w:t>ROY</w:t>
            </w:r>
            <w:r w:rsidRPr="0024350B">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Hadot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by Michael Chase." Harvard University Press, 2002. Roget's II : the new thesaurus / by the editors of The American Heritage Dictionaries. Boston : Houghton Mifflin Co. , 1995 . (R 423.1 ROG 199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Handbook of Epictetus / translated with introduction and annotations by Nicholas White." Indianapolis</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IN</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 xml:space="preserve"> Hackett</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Pub</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Co</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c</w:t>
            </w:r>
            <w:r w:rsidRPr="003652E7">
              <w:rPr>
                <w:rFonts w:ascii="Times New Roman" w:hAnsi="Times New Roman" w:cs="Times New Roman"/>
                <w:color w:val="000000"/>
              </w:rPr>
              <w:t>1983. (188 ΕΠΙ 198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Hecuba / Euripides translated by Janet Lembke and Kenneth J. Reckford. New York : Oxford University Press, 1991. (882.13 </w:t>
            </w:r>
            <w:r w:rsidRPr="003652E7">
              <w:rPr>
                <w:rFonts w:ascii="Times New Roman" w:hAnsi="Times New Roman" w:cs="Times New Roman"/>
                <w:color w:val="000000"/>
              </w:rPr>
              <w:t>ΕΥΡ</w:t>
            </w:r>
            <w:r w:rsidRPr="003652E7">
              <w:rPr>
                <w:rFonts w:ascii="Times New Roman" w:hAnsi="Times New Roman" w:cs="Times New Roman"/>
                <w:color w:val="000000"/>
                <w:lang w:val="en-US"/>
              </w:rPr>
              <w:t xml:space="preserve">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egel : a biography / Terry Pinkard Cambridge : Cambridge University Press, 2000 (193 HEG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Hegel : a collection of critical essays edited by Alasdair MacIntyre Notre Dame [Ind.] : University of Notre Dame Press, 1976 (193 HEG 1976)</w:t>
            </w:r>
          </w:p>
        </w:tc>
      </w:tr>
      <w:tr w:rsidR="00513AFB" w:rsidRPr="00BF7A48"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Hegel Kierkegaard Marx : the three great philosophers whose ideas changed the course of civilization / Rober Heiss translated from the German by E. B. Garside: New York : Delta Publishing, 1975. </w:t>
            </w:r>
            <w:r w:rsidRPr="00BF7A48">
              <w:rPr>
                <w:rFonts w:ascii="Times New Roman" w:hAnsi="Times New Roman" w:cs="Times New Roman"/>
                <w:color w:val="000000"/>
                <w:lang w:val="en-US"/>
              </w:rPr>
              <w:t>(193 HEI 197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egel</w:t>
            </w:r>
            <w:r w:rsidRPr="003652E7">
              <w:rPr>
                <w:rFonts w:ascii="Times New Roman" w:hAnsi="Times New Roman" w:cs="Times New Roman"/>
                <w:color w:val="000000"/>
              </w:rPr>
              <w:t>ʹ</w:t>
            </w:r>
            <w:r w:rsidRPr="003652E7">
              <w:rPr>
                <w:rFonts w:ascii="Times New Roman" w:hAnsi="Times New Roman" w:cs="Times New Roman"/>
                <w:color w:val="000000"/>
                <w:lang w:val="en-US"/>
              </w:rPr>
              <w:t>s retreat from eleusis : studies in political thought Princeton University Press, c1978 (193 KEL 197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egel</w:t>
            </w:r>
            <w:r w:rsidRPr="003652E7">
              <w:rPr>
                <w:rFonts w:ascii="Times New Roman" w:hAnsi="Times New Roman" w:cs="Times New Roman"/>
                <w:color w:val="000000"/>
              </w:rPr>
              <w:t>ʹ</w:t>
            </w:r>
            <w:r w:rsidRPr="003652E7">
              <w:rPr>
                <w:rFonts w:ascii="Times New Roman" w:hAnsi="Times New Roman" w:cs="Times New Roman"/>
                <w:color w:val="000000"/>
                <w:lang w:val="en-US"/>
              </w:rPr>
              <w:t>s science of logic / G.W.F. Hegel Translated by A. V. Miller London : George Allen &amp; Unwin, 1961 (160 HEG 196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ellenistic civilisation / by Sir William Tarn Cleveland New York : The World Publishing Company, 1961, 1965 (938.18 TAR 1961)</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ellenistic philosophy: introductory readings / translated, with introduction and notes, by Brad Inwood and L.P. Gerson Indianapolis, Ind. : Hackett Pub. Co, c1997 (180 HEL 1997)</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ellenistic poetry / G.O. Hutchinson. Oxford : Clarendon Press, 1988 (881.010 9 HUT 198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eraclitus / by Philip Wheelwright. Princeton : Princeton University Press, 1959 (182.4 WHE 1959)</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Heraclitus : greek text with a short commentary / by M. Marcovich. Merida : Los Andes University Press, 1967 (182.4 </w:t>
            </w:r>
            <w:r w:rsidRPr="003652E7">
              <w:rPr>
                <w:rFonts w:ascii="Times New Roman" w:hAnsi="Times New Roman" w:cs="Times New Roman"/>
                <w:color w:val="000000"/>
              </w:rPr>
              <w:t>ΗΡΑ</w:t>
            </w:r>
            <w:r w:rsidRPr="003652E7">
              <w:rPr>
                <w:rFonts w:ascii="Times New Roman" w:hAnsi="Times New Roman" w:cs="Times New Roman"/>
                <w:color w:val="000000"/>
                <w:lang w:val="en-US"/>
              </w:rPr>
              <w:t xml:space="preserve"> 1967)</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erbert Marcuse : an exposition and a polemic / Alasdair Macintyre. New York : The Viking Press, 1970. (193 MAC 197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igher education in the ancient world / M.L. Clarke London: Routledge &amp; K. Paul, 1971 (378.938 CLA 1971)</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igher education in transition : a history of American Colleges and Universities, 1636-1976 / John Seiler Brubacher. New York : Harper &amp; Row, 1976. (378.73 BRU 197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igher superstition : the academic left and its quarrels with science / Paul R. Gross, Norman Levitt Baltimore : Johns Hopkins University Press, c1994 (303.483 GRO 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Hippias major / Plato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with commentary and essay, by Paul Woodruff Indianapolis : Hackett Publishing Company, c1982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8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Hippolytos / Euripides Edited with introduction and commentary by W.S. Barrett Oxford : Clarendon Press, 1964 (882.13 </w:t>
            </w:r>
            <w:r w:rsidRPr="003652E7">
              <w:rPr>
                <w:rFonts w:ascii="Times New Roman" w:hAnsi="Times New Roman" w:cs="Times New Roman"/>
                <w:color w:val="000000"/>
              </w:rPr>
              <w:t>ΕΥΡ</w:t>
            </w:r>
            <w:r w:rsidRPr="003652E7">
              <w:rPr>
                <w:rFonts w:ascii="Times New Roman" w:hAnsi="Times New Roman" w:cs="Times New Roman"/>
                <w:color w:val="000000"/>
                <w:lang w:val="en-US"/>
              </w:rPr>
              <w:t xml:space="preserve"> 1983)</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Historia animalium in tree volumes / with an English transation by A. L. Peck. London : William Heinemann LTD Cambridge : Harvard University, 1965- (185 LOEB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65-[197-?]) </w:t>
            </w:r>
          </w:p>
        </w:tc>
      </w:tr>
      <w:tr w:rsidR="00513AFB" w:rsidRPr="00BF7A48"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istory : its theory and practice / by Benedetto Croce authorized translation by Douglas Ainslie. New</w:t>
            </w:r>
            <w:r w:rsidRPr="00BF7A48">
              <w:rPr>
                <w:rFonts w:ascii="Times New Roman" w:hAnsi="Times New Roman" w:cs="Times New Roman"/>
                <w:color w:val="000000"/>
                <w:lang w:val="en-US"/>
              </w:rPr>
              <w:t xml:space="preserve"> </w:t>
            </w:r>
            <w:r w:rsidRPr="003652E7">
              <w:rPr>
                <w:rFonts w:ascii="Times New Roman" w:hAnsi="Times New Roman" w:cs="Times New Roman"/>
                <w:color w:val="000000"/>
                <w:lang w:val="en-US"/>
              </w:rPr>
              <w:t>York</w:t>
            </w:r>
            <w:r w:rsidRPr="00BF7A48">
              <w:rPr>
                <w:rFonts w:ascii="Times New Roman" w:hAnsi="Times New Roman" w:cs="Times New Roman"/>
                <w:color w:val="000000"/>
                <w:lang w:val="en-US"/>
              </w:rPr>
              <w:t xml:space="preserve"> : </w:t>
            </w:r>
            <w:r w:rsidRPr="003652E7">
              <w:rPr>
                <w:rFonts w:ascii="Times New Roman" w:hAnsi="Times New Roman" w:cs="Times New Roman"/>
                <w:color w:val="000000"/>
                <w:lang w:val="en-US"/>
              </w:rPr>
              <w:t>Russel</w:t>
            </w:r>
            <w:r w:rsidRPr="00BF7A48">
              <w:rPr>
                <w:rFonts w:ascii="Times New Roman" w:hAnsi="Times New Roman" w:cs="Times New Roman"/>
                <w:color w:val="000000"/>
                <w:lang w:val="en-US"/>
              </w:rPr>
              <w:t xml:space="preserve"> &amp; </w:t>
            </w:r>
            <w:r w:rsidRPr="003652E7">
              <w:rPr>
                <w:rFonts w:ascii="Times New Roman" w:hAnsi="Times New Roman" w:cs="Times New Roman"/>
                <w:color w:val="000000"/>
                <w:lang w:val="en-US"/>
              </w:rPr>
              <w:t>Russel</w:t>
            </w:r>
            <w:r w:rsidRPr="00BF7A48">
              <w:rPr>
                <w:rFonts w:ascii="Times New Roman" w:hAnsi="Times New Roman" w:cs="Times New Roman"/>
                <w:color w:val="000000"/>
                <w:lang w:val="en-US"/>
              </w:rPr>
              <w:t xml:space="preserve">, 1960 (907.2 </w:t>
            </w:r>
            <w:r w:rsidRPr="003652E7">
              <w:rPr>
                <w:rFonts w:ascii="Times New Roman" w:hAnsi="Times New Roman" w:cs="Times New Roman"/>
                <w:color w:val="000000"/>
                <w:lang w:val="en-US"/>
              </w:rPr>
              <w:t>CRO</w:t>
            </w:r>
            <w:r w:rsidRPr="00BF7A48">
              <w:rPr>
                <w:rFonts w:ascii="Times New Roman" w:hAnsi="Times New Roman" w:cs="Times New Roman"/>
                <w:color w:val="000000"/>
                <w:lang w:val="en-US"/>
              </w:rPr>
              <w:t xml:space="preserve"> 1960)</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istory, its purpose and method / G. J. Renier London : Harper and Row, 1965. (907 REN 1965)</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omer / C. M. Bowra New York : Charles Scribner's Sons, 1972. (881.1 BOW 197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omer [Printed text] / Paolo Vivante. New Haven London : Yale University Press, c1985 (881.1 VIV 198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omer on life and death / Jasper Griffin. Oxford New York : Clarendon Press : Oxford University Press, 1980 (881.1 GRI 1983)</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ow to do things with words / J. L. Austin Oxford: Clarendon Press, 1962. (401 AUS 196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uman understanding : The collective use and evolution of concepts / Stephen Toulmin Princeton : Princeton University Press, 1977 (121 TOU 197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Hume's theory of the understanding / by Ralph W. Church. New York : Cornell University press. London : Allen &amp; Unwin, 1935.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21 CHU 1935)</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 xml:space="preserve">Iliad / Homer translated by Stanley Lombardo introduction by Sheila Murnaghan. Indianapolis : Hackett Pub. Co., c1997. (881.1 </w:t>
            </w:r>
            <w:r w:rsidRPr="003652E7">
              <w:rPr>
                <w:rFonts w:ascii="Times New Roman" w:hAnsi="Times New Roman" w:cs="Times New Roman"/>
                <w:color w:val="000000"/>
              </w:rPr>
              <w:t>ΟΜΗ</w:t>
            </w:r>
            <w:r w:rsidRPr="003652E7">
              <w:rPr>
                <w:rFonts w:ascii="Times New Roman" w:hAnsi="Times New Roman" w:cs="Times New Roman"/>
                <w:color w:val="000000"/>
                <w:lang w:val="en-US"/>
              </w:rPr>
              <w:t xml:space="preserve"> 199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mpostors in the temple / Martin Anderson. New York : Simon &amp; Schuster, c1992.(378.124 097 3 AND 1992)</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n front of the children : screen entertainment and young audiences / edited by Cary Bazalgette and David Buckingham. London : British Film Institute, 1995 (302.234 083 FRO 1997)</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n the grip of disease : studies in the Greek imagination / G. E. R. Lloyd. Oxford New York : Oxford University Press, 2003. (610.938 LLO 200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India, economic reform and growth/ Ajai Chopra .. [et al.]. Washington, D.C.: International Monetary Fund, 1995 (338.954 IND 199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nnocence and experience / Stuart Hampshire. Cambridge, Mass. : Harvard University Press, 1989. (172 HAM 1989)</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nquiries into truth and interpretation / Donald Davidson. Oxford : Clarendon Press, 2009 (340.12 DAV 200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nquiry into the nature and causes of the wealth of nations;"The wealth of nations / Adam Smith with an introduction by D.D. Raphael. New York : Knopf Distributed by Random House, [1991?] (330.153 SMI [199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Interpretative phenomenological analysis :theory, method and research / Jonathan A.Smith, Paul Folwers and Michael Larkin.Los Angeles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London: Sage, c2012. (150.192 SMI 201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ntroduction a la physique Aristolelicienne / par Augustin Mansion. Louvain Paris : Institut superieur de philosophie : Libraire Philosophique J. Vrin, 1945.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5 </w:t>
            </w:r>
            <w:r w:rsidRPr="003652E7">
              <w:rPr>
                <w:rFonts w:ascii="Times New Roman" w:hAnsi="Times New Roman" w:cs="Times New Roman"/>
                <w:color w:val="000000"/>
              </w:rPr>
              <w:t>ΜΑΝ</w:t>
            </w:r>
            <w:r w:rsidRPr="003652E7">
              <w:rPr>
                <w:rFonts w:ascii="Times New Roman" w:hAnsi="Times New Roman" w:cs="Times New Roman"/>
                <w:color w:val="000000"/>
                <w:lang w:val="en-US"/>
              </w:rPr>
              <w:t xml:space="preserve"> 194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ntroduction to logical theory / by P.F. Strawson. London : Methuen New York: John Wiley &amp; sons 1952. (160 STR 195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ntroduction to mathematical philosophy / Bertrand Russell. London: G. Allen and Unwin, 1950 reprint 1970 (510.1 RUS 195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ntroduction to medieval logic Oxford : Clarendon Press, 1993 (160.902 3 BRO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nward bound : of matter and forces in the physical world / Abraham Pais. Oxford [Oxfordshire] : Clarendon Press New York : Oxford University Press, 1986. (530 PAI 1986)</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saac Newton : the last sorcerer / Michael White.Reading, Mass. :Addison-Wesley, c1997. (509.2 WHI 199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saiah Berlin / John Grey. London : HarperCollins Publishers, 1995. (320.092 GRE 199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saiah Berlin : a celebration / edited by Edna and Avishai Margalit. Chicago : University of Chicago Press, 1991. (901 ISA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Isaiah Berlin : a life / Michael Ignatieff. New York : Metropolitan Books, 1998. (192 IGN 199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 xml:space="preserve">Isaiah Berlin's liberalism / Claude J. Galipeau. Oxford : Clarendon press; Oxford ; New York : Oxford University Press, 1994. </w:t>
            </w:r>
            <w:r w:rsidRPr="003652E7">
              <w:rPr>
                <w:rFonts w:ascii="Times New Roman" w:hAnsi="Times New Roman" w:cs="Times New Roman"/>
                <w:color w:val="000000"/>
              </w:rPr>
              <w:t xml:space="preserve">(320.51 </w:t>
            </w:r>
            <w:r w:rsidRPr="003652E7">
              <w:rPr>
                <w:rFonts w:ascii="Times New Roman" w:hAnsi="Times New Roman" w:cs="Times New Roman"/>
                <w:color w:val="000000"/>
                <w:lang w:val="en-US"/>
              </w:rPr>
              <w:t>GAL</w:t>
            </w:r>
            <w:r w:rsidRPr="003652E7">
              <w:rPr>
                <w:rFonts w:ascii="Times New Roman" w:hAnsi="Times New Roman" w:cs="Times New Roman"/>
                <w:color w:val="000000"/>
              </w:rPr>
              <w:t xml:space="preserve"> 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de-DE"/>
              </w:rPr>
              <w:t xml:space="preserve">J.L. Austin / G.J. Warnock. </w:t>
            </w:r>
            <w:r w:rsidRPr="003652E7">
              <w:rPr>
                <w:rFonts w:ascii="Times New Roman" w:hAnsi="Times New Roman" w:cs="Times New Roman"/>
                <w:color w:val="000000"/>
                <w:lang w:val="en-US"/>
              </w:rPr>
              <w:t>London ; New York : Routledge, 1989. (192 WAR 1989)</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John Maynard Keynes / Robert Skidelsky. New York : Viking, 1986- 2000. (330.156 SKI 1986-200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D12541">
              <w:rPr>
                <w:rFonts w:ascii="Times New Roman" w:hAnsi="Times New Roman" w:cs="Times New Roman"/>
                <w:color w:val="000000"/>
                <w:lang w:val="de-DE"/>
              </w:rPr>
              <w:t xml:space="preserve">John von Neumann / Norman Macrae. </w:t>
            </w:r>
            <w:r w:rsidRPr="003652E7">
              <w:rPr>
                <w:rFonts w:ascii="Times New Roman" w:hAnsi="Times New Roman" w:cs="Times New Roman"/>
                <w:color w:val="000000"/>
                <w:lang w:val="en-US"/>
              </w:rPr>
              <w:t>New York : Pantheon Books, c1992. (510.92 MAC 1992)</w:t>
            </w:r>
          </w:p>
        </w:tc>
      </w:tr>
      <w:tr w:rsidR="00513AFB" w:rsidRPr="00464B93"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Jordan [monographic_series] : strategy for adjustment and growth / edited by Edouard Maciejewski and Ahsan Mansur with contributions from Patricia Alonso-Gamo ... [et al.] Washington : IMF, 1996. (338.956 95 JOR199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Justice and generosity [Printed text] : studies in Hellenistic social and political philosophy: proceedings of the Sixth Symposium Hellenisticum / edited by Andre Laks and Malcolm Schofield Cambridge New York : Cambridge University Press, c1995 (320.092 238 JUS 199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 xml:space="preserve">Justice is conflict / Stuart Hampshire. New York : Princeton </w:t>
            </w:r>
            <w:r w:rsidRPr="003652E7">
              <w:rPr>
                <w:rFonts w:ascii="Times New Roman" w:hAnsi="Times New Roman" w:cs="Times New Roman"/>
                <w:color w:val="000000"/>
              </w:rPr>
              <w:t>θ</w:t>
            </w:r>
            <w:r w:rsidRPr="003652E7">
              <w:rPr>
                <w:rFonts w:ascii="Times New Roman" w:hAnsi="Times New Roman" w:cs="Times New Roman"/>
                <w:color w:val="000000"/>
                <w:lang w:val="en-US"/>
              </w:rPr>
              <w:t>niversity press, 2000 (320.011 HAM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Karl Marx:essential writings / Edited by Frederic L. Bender. New York : Harper &amp; Row 1972. (335.4 MAR 1972)</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Killing the spirit : higher education in America / Page Smith. New York : Viking, 1990. (378.73 SMI 1990)</w:t>
            </w:r>
          </w:p>
        </w:tc>
      </w:tr>
      <w:tr w:rsidR="00513AFB" w:rsidRPr="00026EEF"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de-DE"/>
              </w:rPr>
              <w:t xml:space="preserve">Kleine Schriften zur griechischen Philosophie / Julius Stenzel. Darmstadt : Hermann Gentner Verlag, 1957. </w:t>
            </w:r>
            <w:r w:rsidRPr="00D12541">
              <w:rPr>
                <w:rFonts w:ascii="Times New Roman" w:hAnsi="Times New Roman" w:cs="Times New Roman"/>
                <w:color w:val="000000"/>
                <w:lang w:val="de-DE"/>
              </w:rPr>
              <w:t>(180 STE 195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Knowing and acting : an invitation to philosophy / Stephen Toulmin New York : Macmillan, 1976 (100 TOU 197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Knowledge, nature, and the good : essays on ancient philosophy / John M. Cooper Princeton Oxford : Princeton University Press, c2004 (180 COO 200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L' Ecole eleate : Parmenide, Zenon, Melissos / par Jean Zafiropulo. Paris : Les Belles Letres, 1950. (182.3 </w:t>
            </w:r>
            <w:r w:rsidRPr="003652E7">
              <w:rPr>
                <w:rFonts w:ascii="Times New Roman" w:hAnsi="Times New Roman" w:cs="Times New Roman"/>
                <w:color w:val="000000"/>
              </w:rPr>
              <w:t>ΖΑΦ</w:t>
            </w:r>
            <w:r w:rsidRPr="003652E7">
              <w:rPr>
                <w:rFonts w:ascii="Times New Roman" w:hAnsi="Times New Roman" w:cs="Times New Roman"/>
                <w:color w:val="000000"/>
                <w:lang w:val="en-US"/>
              </w:rPr>
              <w:t xml:space="preserve"> 1950)</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L' ethique a Nicomaque / introduction, traduction et commentaire par Rene Antoine Gauthier et Jean Yves Jolif. Louvain : Publications universitaires Paris : Beatrice-Nauwelaerts, 1970.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70)</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 infinito nel pensiero dell</w:t>
            </w:r>
            <w:r w:rsidRPr="003652E7">
              <w:rPr>
                <w:rFonts w:ascii="Times New Roman" w:hAnsi="Times New Roman" w:cs="Times New Roman"/>
                <w:color w:val="000000"/>
              </w:rPr>
              <w:t>ʹ</w:t>
            </w:r>
            <w:r w:rsidRPr="003652E7">
              <w:rPr>
                <w:rFonts w:ascii="Times New Roman" w:hAnsi="Times New Roman" w:cs="Times New Roman"/>
                <w:color w:val="000000"/>
                <w:lang w:val="en-US"/>
              </w:rPr>
              <w:t>antichita classica / Rodolfo Mondolfo. Firenze : La Nuova Italia, 1956 (111.6 MON 1956)</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La formation a la gestion dans l'administration locale : besoins speciaux des representants locaux / OECD. Paris : OECD, 1983.(352.14 FOR 1983)</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La formation a la gestion urbaine : Compte rendu d'une symposium a cologne 22-24 Septembre 1976 / OCDE  Paris : Organisation de Cooperation et de Developpement Economiques, 1979. (352.16 FOR 1979)</w:t>
            </w:r>
          </w:p>
        </w:tc>
      </w:tr>
      <w:tr w:rsidR="00513AFB" w:rsidRPr="00AE6034" w:rsidTr="00A80140">
        <w:trPr>
          <w:cantSplit/>
          <w:trHeight w:val="624"/>
        </w:trPr>
        <w:tc>
          <w:tcPr>
            <w:tcW w:w="10682" w:type="dxa"/>
            <w:vAlign w:val="center"/>
          </w:tcPr>
          <w:p w:rsidR="00513AFB" w:rsidRPr="00AE6034"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La mecanique au XVII siecle : (des antecedents scolastiques a la pensee classique) / par Rene Dugas preface de Louis de Broglie. </w:t>
            </w:r>
            <w:r w:rsidRPr="00AE6034">
              <w:rPr>
                <w:rFonts w:ascii="Times New Roman" w:hAnsi="Times New Roman" w:cs="Times New Roman"/>
                <w:color w:val="000000"/>
                <w:lang w:val="en-US"/>
              </w:rPr>
              <w:t>Neuchatel-Suisse : Griffon, 1954. (531.09 DUG 1954)</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a methode ontologique de Platon / par Maurice Venhoutte.Louvain : Editions E.Nauwelaerts ; Paris : Beatrice-Nauwelaerts,1956. (184 VAN 1956)</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La Misere politique actuelle et les etincelles de l'anti-misere. Paris : Petite Bibliotheque Payot, c1978.(306.2 MIS 197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de-DE"/>
              </w:rPr>
              <w:t xml:space="preserve">La morale d'Aristote / Rene-A. Gauthier. </w:t>
            </w:r>
            <w:r w:rsidRPr="003652E7">
              <w:rPr>
                <w:rFonts w:ascii="Times New Roman" w:hAnsi="Times New Roman" w:cs="Times New Roman"/>
                <w:color w:val="000000"/>
                <w:lang w:val="en-US"/>
              </w:rPr>
              <w:t>Paris : Presses Universitaires de France, 1958. (185 GAU 195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a physique de Platon / Charles Mugler concours du Centre National de la Recherche Scientifique. Paris : C. Klincsieck, 1960 (184 MUG 1960)</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a politique d'innovation en France / OCDE Paris : Economica : OCDE, 1986. (338.064 094 4 POL 1986)</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La revolution moleculaire / Felix Guattari. Fontenay-sous-Bois : Recherches, c1977. (616.89 GUA 1977)</w:t>
            </w:r>
          </w:p>
        </w:tc>
      </w:tr>
      <w:tr w:rsidR="00513AFB" w:rsidRPr="001F0A3B" w:rsidTr="00A80140">
        <w:trPr>
          <w:cantSplit/>
          <w:trHeight w:val="624"/>
        </w:trPr>
        <w:tc>
          <w:tcPr>
            <w:tcW w:w="10682" w:type="dxa"/>
            <w:vAlign w:val="center"/>
          </w:tcPr>
          <w:p w:rsidR="00513AFB" w:rsidRPr="001F0A3B" w:rsidRDefault="00513AFB" w:rsidP="00202DA6">
            <w:pPr>
              <w:autoSpaceDE w:val="0"/>
              <w:autoSpaceDN w:val="0"/>
              <w:adjustRightInd w:val="0"/>
              <w:rPr>
                <w:rFonts w:ascii="Times New Roman" w:hAnsi="Times New Roman" w:cs="Times New Roman"/>
                <w:color w:val="000000"/>
                <w:lang w:val="en-US"/>
              </w:rPr>
            </w:pPr>
            <w:r w:rsidRPr="001F0A3B">
              <w:rPr>
                <w:rFonts w:ascii="Times New Roman" w:hAnsi="Times New Roman" w:cs="Times New Roman"/>
                <w:color w:val="000000"/>
                <w:lang w:val="en-US"/>
              </w:rPr>
              <w:t>La theorie du premier moteur et l' evolution de la pensee Aristotelicienne / par Rene Mugnier. Paris, J. Vrin, 1930. (</w:t>
            </w:r>
            <w:r w:rsidRPr="003652E7">
              <w:rPr>
                <w:rFonts w:ascii="Times New Roman" w:hAnsi="Times New Roman" w:cs="Times New Roman"/>
                <w:color w:val="000000"/>
              </w:rPr>
              <w:t>ΣΒ</w:t>
            </w:r>
            <w:r w:rsidRPr="001F0A3B">
              <w:rPr>
                <w:rFonts w:ascii="Times New Roman" w:hAnsi="Times New Roman" w:cs="Times New Roman"/>
                <w:color w:val="000000"/>
                <w:lang w:val="en-US"/>
              </w:rPr>
              <w:t xml:space="preserve"> 185 MUG 193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anguage and logos : studies in ancient Greek philosophy presented to G.E.I. Owen / edited by Malcolm Schofield and Martha Craven Nussbaum Cambridge : Cambridge University Press, 1982 (182 LAN 198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atin literature [Printed text] / edited by E. J. Kenney ; advisory editor, W. V. Clausen Cambridge New York : Cambridge University Press, 1982 (870.9 lat 198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Law and Marxism : a general theory / Evgeny B. Pashukanis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by Barbara Einhorn</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and introd. by Chris Arthur London : Ink Links, c1978 (340.1 PAS) </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Law and morality : Leon Petrazycki / translated by Hugh W. Babb ; with an introd. by Nicholas S. Timasheff. Cambridge : Harvard University Press, 1955. (340.112 PET 195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e developpement de la physique cartesienne, 1646-1712 / par Paul Mouy Paris : J. Vrin, 1934.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530 MOU 1934)</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 xml:space="preserve">Le difficile equilibre entre securite et protection des donnees : comparaison des cadres juridiques francais et grec sous l'influence du droit europeen / Georgios Tsaousis preface Charalambos Apostolidis, Basile G. Tzemos. Athens : </w:t>
            </w:r>
            <w:r w:rsidRPr="003652E7">
              <w:rPr>
                <w:rFonts w:ascii="Times New Roman" w:hAnsi="Times New Roman" w:cs="Times New Roman"/>
                <w:color w:val="000000"/>
              </w:rPr>
              <w:t>Νομική</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Βιβλιοθήκη</w:t>
            </w:r>
            <w:r w:rsidRPr="003652E7">
              <w:rPr>
                <w:rFonts w:ascii="Times New Roman" w:hAnsi="Times New Roman" w:cs="Times New Roman"/>
                <w:color w:val="000000"/>
                <w:lang w:val="en-US"/>
              </w:rPr>
              <w:t xml:space="preserve">, 2018. (342.408 58 </w:t>
            </w:r>
            <w:r w:rsidRPr="003652E7">
              <w:rPr>
                <w:rFonts w:ascii="Times New Roman" w:hAnsi="Times New Roman" w:cs="Times New Roman"/>
                <w:color w:val="000000"/>
              </w:rPr>
              <w:t>ΤΣΑ</w:t>
            </w:r>
            <w:r w:rsidRPr="003652E7">
              <w:rPr>
                <w:rFonts w:ascii="Times New Roman" w:hAnsi="Times New Roman" w:cs="Times New Roman"/>
                <w:color w:val="000000"/>
                <w:lang w:val="en-US"/>
              </w:rPr>
              <w:t xml:space="preserve"> 2018)</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Le Parti communiste dans la societe francaise / Jean Burles.Paris : Editions sociales, 1979. (324.244 075 BUR 197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e rationalisme de Descartes / Jean Laporte. Paris : Presses Universitaires de France, 1950.(194.1 LAP 195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e Robert Micro : dictionnaire d</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 apprentissage de la langue francaise / Alain Rey Paris : Le Robert, 2006. (R 443.8 ROB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e systeme de Descartes / O. Hamelin. New York : Garland, 1987. (194 HAM 198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Lectures on the philosophy of religion / Georg Wilhelm Friedrich Hegel, edited by Peter C. Hodgson translated by R.F. Brown, P.C. Hodgson with the assistance of J.P. Fitzer and H.S. Harris.California Press, c1984-c1987. </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eibniz : a collection of critical essays / edited by Harry G. Frankfurt. Notre Dame [Ind.] : University of Notre Dame Press, 1976, c1972. (193 LEI 197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eibniz : a guide to his philosophy / C. A. van Peursen. New York : E. P. Dutton,1970. (193 VAN 197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eonardo da Vinci : flights of the mind /Charles Nicholl. New York : Viking Penguin, 2004. (709.2 NIC 2004)</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Les clefs du pouvoir au moyen age / Jeannine Quillet. [s.l.] : Flammarion, 1972. (322.1 QUI 197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Les Fonctions publiques locales : comparaisons europeennes: Allemagne, Espagne, France, Grande-Bretagne, Italie /Directeur de la publication M. Michel France ; publication editee par L'Institut International d'Administration Publique Paris : Documentation Francaise : IIAP, [1991] (352.140 94 FON [199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Les notions film pornographique et film d'incitation a la violence en droit francais : essai de logique juridique / Antonis Kechris preface de Ioanna Haritatou. Athenes : Ant. N. Sakkoulas Bruxelles : Bruylant, 2002. (344.053 1 </w:t>
            </w:r>
            <w:r w:rsidRPr="003652E7">
              <w:rPr>
                <w:rFonts w:ascii="Times New Roman" w:hAnsi="Times New Roman" w:cs="Times New Roman"/>
                <w:color w:val="000000"/>
              </w:rPr>
              <w:t>ΚΕΧ</w:t>
            </w:r>
            <w:r w:rsidRPr="003652E7">
              <w:rPr>
                <w:rFonts w:ascii="Times New Roman" w:hAnsi="Times New Roman" w:cs="Times New Roman"/>
                <w:color w:val="000000"/>
                <w:lang w:val="en-US"/>
              </w:rPr>
              <w:t xml:space="preserve"> 200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es sceptiques Grecs / Par V. Brochard. Paris : Librairie Philosophique J . Vrin, 1959. (186 BRO 195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es sophistes : fragments et temoignages / traduits et presentes par Jean-Paul Dumont. Paris : Presses universitaires de France, 1969. (183.1 SOP 196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esthetisation du monde : vivre a l'age du capitalisme artiste / Gilles Lipovetsky, Jean Serroy.[Paris] : Gallimard, c2013. (306.47 LIP 201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farabi, Avicenna, and Averroes, on intellect : their cosmologies, theories of the active intellect, and theories of human intellect / Herbert A. Davidson Oxford New York : Oxford University press, 1992 (153.9 DAV 1992)</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iberty, equality, fraternity / James Fitzjames Stephen ; edited by Stuart D. Warner.Indianapolis : Liberty Fund, c1993. (323.44 STE 1993)</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ife : a natural history of the first four billion years of life on earth / Richard Fortey. New York : Alfred A.Knopf, 1998. (576.8 FOR 1998)</w:t>
            </w:r>
          </w:p>
        </w:tc>
      </w:tr>
      <w:tr w:rsidR="00513AFB" w:rsidRPr="0024350B"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Life's solution : inevitable humans in a lonely universe / Simon Conway Morris.Cambridge, UK ; New York : Cambridge University Press, 2003. </w:t>
            </w:r>
            <w:r w:rsidRPr="0024350B">
              <w:rPr>
                <w:rFonts w:ascii="Times New Roman" w:hAnsi="Times New Roman" w:cs="Times New Roman"/>
                <w:color w:val="000000"/>
                <w:lang w:val="en-US"/>
              </w:rPr>
              <w:t xml:space="preserve">(576.801 </w:t>
            </w:r>
            <w:r w:rsidRPr="003652E7">
              <w:rPr>
                <w:rFonts w:ascii="Times New Roman" w:hAnsi="Times New Roman" w:cs="Times New Roman"/>
                <w:color w:val="000000"/>
                <w:lang w:val="en-US"/>
              </w:rPr>
              <w:t>MOR</w:t>
            </w:r>
            <w:r w:rsidRPr="0024350B">
              <w:rPr>
                <w:rFonts w:ascii="Times New Roman" w:hAnsi="Times New Roman" w:cs="Times New Roman"/>
                <w:color w:val="000000"/>
                <w:lang w:val="en-US"/>
              </w:rPr>
              <w:t xml:space="preserve"> 2003)</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istening to the cicadas : a study of Plato</w:t>
            </w:r>
            <w:r w:rsidRPr="003652E7">
              <w:rPr>
                <w:rFonts w:ascii="Times New Roman" w:hAnsi="Times New Roman" w:cs="Times New Roman"/>
                <w:color w:val="000000"/>
              </w:rPr>
              <w:t>ʹ</w:t>
            </w:r>
            <w:r w:rsidRPr="003652E7">
              <w:rPr>
                <w:rFonts w:ascii="Times New Roman" w:hAnsi="Times New Roman" w:cs="Times New Roman"/>
                <w:color w:val="000000"/>
                <w:lang w:val="en-US"/>
              </w:rPr>
              <w:t>s Phaedrus / G.R.F. Ferari. Cambridge (Great Britain) : Cambridge University Press, 1990 (184 FER 1990)</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Local government for students, by P. Stones. London, Macdonald &amp; Evans, 1968. (352.140 942 STO 196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ogic and the basis of ethics / Arthur N. Prior. Oxford : Clarendon Press, 1949.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70 PRI 1949)</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Logical dilemmas : the life and work of Kurt Godel / John W. Dawson Massachusetts : A K.Peters, c1997. (193 DAW 199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Luther and Calvin on secular authority / edited by Harro Hopfl. Cambridge : Cambridge University Press, 1991. (322.109 4 LUT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Lysistrata [Printed text] / Aristophanes edited with introduction and commentary by Jeffrey Henderson Oxford : Clarendon, 1987 (882.21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8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gic, reason, and experience : studies in the origins and development of Greek science / G.E.R. Lloyd. Indianapolis, IN : Hackett Pub. Co. London : Bristol Classical Press, 1999. (509.38 LLO 1999)</w:t>
            </w:r>
          </w:p>
        </w:tc>
      </w:tr>
      <w:tr w:rsidR="00513AFB" w:rsidRPr="00A80140"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ieusis : essays in ancient philosophy in honour of myles burnyeat / edited by Dominic Scott. Oxford : Oxford University Press, 2007. (180 MAI 200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lebranche and ideas / Steven Nadler. New York : Oxford University Press, 1992. (194 NAD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n, state and deity : essays in ancient history / Victor Ehrenberg London : Methuen, 1974 (938.1 EHR 1974)</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rtin Luther : selections from his writings / edited and with an introd. by John Dillenberger.Garden City,  N.Y. : Doubleday, 1961. (208.1 MAR 196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rtin Luther : theology and revolution / Gerhard Brendler, translated by Claude R. Foster Jr. New York : Oxford University Press, 1991. (284.109 2 BRE 1991)</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rx : early political writings / edited and translated by Joseph O'Malley with Richard A. Davis.Cambridge New York : Cambridge University Press, 1994. (306.20 MAR 1994)</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rx : later political writings / edited and translated by Terrell Carver. Cambridge New York : Cambridge University Press, 1996. (335.4 MAR 1996)</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ss media research : an introduction / Roger D. Wimmer, Joseph R. Dominick. Belmont, Calif. : Wadsworth Pub. Co., 1994. (302.230 72 WIM 1994)</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tter, space, and motion : theories in antiquity and their sequel / Richard Sorabji. Ithaca, N.Y. : Cornell University Press, 1988. (530.093 8 SOR 1988)</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x Weber : politics and the spirit of tragedy / John Patrick Diggins. [New York] : BasicBooks, c1996 (301.092 DIG 1996)</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x Weber : selections in translation / edited by W. G. Runciman translated by E. Matthews. Cambridge New York : Cambridge University Press, 1978. (300.1 WEB 1978)</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x Weber and the idea of economic sociology / Richard Swedberg. Princeton, New Jersey : Princeton University Press, 1998 (306.3 SWE 1998)</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axims and reflections : (ricordi) / Francesco Guicciardini translated by Mario Domandi introduction by Nicolai Rubinstein Philadelphia : University of Pensylvania, 1972. (320.092 GUI 198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eaning in Spinoza's method / Aaron V. Garrett. Cambridge, U.K. New York : Cambridge University Press, 2003.  (199.492 GAR 200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edia Rituals : a critical approach / Nick Couldry London : Routledge, 2003 (302.23 COU 200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edia, persuasion and propaganda / Marshall Soules. Edinburgh : Edinburgh University Press, [2015]; (302.23 SOU 201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edieval political philosophy : a sourcebook edited by Ralph Lerner and Muhsin Mahdi Torondo : Free press of Glencoe, Collier- Macmillan ltd, 1963 (320.010 902 MED 196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en of Athens the story of fifth century Athens. With photos. by Dimitrios Harissiadis. New York : Viking Press 1972. (938.13 WAR 1972)</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erit and responsibility : a study in greek values / by Arthur W. H. Adkins. Oxford : Clarendon Press, 1960. (170.938 ADK 196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en-US"/>
              </w:rPr>
              <w:t xml:space="preserve">Mersenne : ou, La naissance du mecanisme / par Robert Lenoble. </w:t>
            </w:r>
            <w:r w:rsidRPr="003652E7">
              <w:rPr>
                <w:rFonts w:ascii="Times New Roman" w:hAnsi="Times New Roman" w:cs="Times New Roman"/>
                <w:color w:val="000000"/>
                <w:lang w:val="de-DE"/>
              </w:rPr>
              <w:t>Paris : J.Vrin, 1943. (</w:t>
            </w:r>
            <w:r w:rsidRPr="003652E7">
              <w:rPr>
                <w:rFonts w:ascii="Times New Roman" w:hAnsi="Times New Roman" w:cs="Times New Roman"/>
                <w:color w:val="000000"/>
              </w:rPr>
              <w:t>ΣΒ</w:t>
            </w:r>
            <w:r w:rsidRPr="003652E7">
              <w:rPr>
                <w:rFonts w:ascii="Times New Roman" w:hAnsi="Times New Roman" w:cs="Times New Roman"/>
                <w:color w:val="000000"/>
                <w:lang w:val="de-DE"/>
              </w:rPr>
              <w:t xml:space="preserve"> 146.6 LEN 1943)</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Metaphysica/ Aristotelis recognovit brevique adnotatione critica instruxit W. Jaeger. Oxonii: e Typographeo Clarendoniano, 1963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6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 xml:space="preserve">Metaphysics / Aristotl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with a commentary by David Bostock Books Z and H Oxford : Clarendon Press New York : Oxford University Press, 1994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4)</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Metaphysics : Book B and Book K 1-2 / Aristotl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with a commentary by Arthur Madigan. Oxford : Clarendon Press, 2005, c1999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Metaphysics : books </w:t>
            </w:r>
            <w:r w:rsidRPr="003652E7">
              <w:rPr>
                <w:rFonts w:ascii="Times New Roman" w:hAnsi="Times New Roman" w:cs="Times New Roman"/>
                <w:color w:val="000000"/>
              </w:rPr>
              <w:t>Γ</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Δ</w:t>
            </w:r>
            <w:r w:rsidRPr="003652E7">
              <w:rPr>
                <w:rFonts w:ascii="Times New Roman" w:hAnsi="Times New Roman" w:cs="Times New Roman"/>
                <w:color w:val="000000"/>
                <w:lang w:val="en-US"/>
              </w:rPr>
              <w:t xml:space="preserve">, and </w:t>
            </w:r>
            <w:r w:rsidRPr="003652E7">
              <w:rPr>
                <w:rFonts w:ascii="Times New Roman" w:hAnsi="Times New Roman" w:cs="Times New Roman"/>
                <w:color w:val="000000"/>
              </w:rPr>
              <w:t>Ε</w:t>
            </w:r>
            <w:r w:rsidRPr="003652E7">
              <w:rPr>
                <w:rFonts w:ascii="Times New Roman" w:hAnsi="Times New Roman" w:cs="Times New Roman"/>
                <w:color w:val="000000"/>
                <w:lang w:val="en-US"/>
              </w:rPr>
              <w:t xml:space="preserve"> / Aristotle translated with notes by Christopher Kirwan Oxford : Clarendon Press, 1998 (19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ethod in Ancient philosophy / edited by Jyl Gentzler. Oxford : Clarendon Press, c1998 (180 MET 199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ichel Foucault / Didier Eribon translated by Betsy Wing. Cambridge : Harvard University Press, c1991 (194 ERI 199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Michel Foucault and the games of Truth / Herman Nilson translated by Rachel Clark. Houndmills(Great Britain) : Macmillan, 1998 (194 NIL )</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ilitary terms and abbreviations / Faruk Cimbar Ankara : Academyplus, 2000. (R 355.001 48 CIM 2000)</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ind, history, and dialectic : the philosophy of R. G. Collingwood / Louis O. Mink. Bloomington : Indiana University Press, 1969 (192 MIN 196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ixed emotions : beyond fear and hatred in international conflict / Andrew A. G. Ross.Chicago ; London : The University of Chicago Press, [2014]; (327.160 19 ROS 2014)</w:t>
            </w:r>
          </w:p>
        </w:tc>
      </w:tr>
      <w:tr w:rsidR="00513AFB" w:rsidRPr="00464B93" w:rsidTr="00A80140">
        <w:trPr>
          <w:cantSplit/>
          <w:trHeight w:val="624"/>
        </w:trPr>
        <w:tc>
          <w:tcPr>
            <w:tcW w:w="10682" w:type="dxa"/>
            <w:vAlign w:val="center"/>
          </w:tcPr>
          <w:p w:rsidR="00513AFB" w:rsidRPr="00464B93"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Modern bureaucracy : the home civil service / Enid Russell-Smith London : Longman, 1974. </w:t>
            </w:r>
            <w:r w:rsidRPr="00464B93">
              <w:rPr>
                <w:rFonts w:ascii="Times New Roman" w:hAnsi="Times New Roman" w:cs="Times New Roman"/>
                <w:color w:val="000000"/>
                <w:lang w:val="en-US"/>
              </w:rPr>
              <w:t>(352.634 1 RUS 197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Monarchy / Dant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and edited by Prue Shaw. Cambridge : Cambridge University Press, 1996 (320.01 DAN 199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oral dilemmas and other topics in moral philosophy / Philippa Foot Oxford : Clarendon Press, 2002 (170 FOO 2002)</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oral knowledge and its methodology in Aristotle / by J. Donald Monan. Oxford : Clarendon Press, 1968. (185 MON 196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Moral philosophy from Montaigne to Kant edited by J. B. Schneewind. Cambridge : Cambridge University Press, 2003.( 170 MOR )</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orality and politics in modern Europe : the Harvard lectures / Michael Oakeshott edited by Shirley Robin Letwin with an introduction by Kenneth Minogue. New Haven : Yale University Press, 1993 (320.509 4 OAK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Myth : its meaning and functions in ancient and other cultures / by G. S. Kirk. Cambridge : Cambridge University Press Berkeley : University of California Press, 1970 (398.209 38 KIR 197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ature and the Greeks / by Erwin Schrodinger. Cambridge : University Press, 1954. (182 SCH 1954)</w:t>
            </w:r>
          </w:p>
        </w:tc>
      </w:tr>
      <w:tr w:rsidR="00513AFB" w:rsidRPr="00AE6034" w:rsidTr="00A80140">
        <w:trPr>
          <w:cantSplit/>
          <w:trHeight w:val="624"/>
        </w:trPr>
        <w:tc>
          <w:tcPr>
            <w:tcW w:w="10682" w:type="dxa"/>
            <w:vAlign w:val="center"/>
          </w:tcPr>
          <w:p w:rsidR="00513AFB" w:rsidRPr="00AE6034"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ecessity, cause, and blame : perspectives on Aristotle's theory / Richard Sorabji. Chicago</w:t>
            </w:r>
            <w:r w:rsidRPr="00AE6034">
              <w:rPr>
                <w:rFonts w:ascii="Times New Roman" w:hAnsi="Times New Roman" w:cs="Times New Roman"/>
                <w:color w:val="000000"/>
                <w:lang w:val="en-US"/>
              </w:rPr>
              <w:t xml:space="preserve"> : </w:t>
            </w:r>
            <w:r w:rsidRPr="003652E7">
              <w:rPr>
                <w:rFonts w:ascii="Times New Roman" w:hAnsi="Times New Roman" w:cs="Times New Roman"/>
                <w:color w:val="000000"/>
                <w:lang w:val="en-US"/>
              </w:rPr>
              <w:t>University</w:t>
            </w:r>
            <w:r w:rsidRPr="00AE6034">
              <w:rPr>
                <w:rFonts w:ascii="Times New Roman" w:hAnsi="Times New Roman" w:cs="Times New Roman"/>
                <w:color w:val="000000"/>
                <w:lang w:val="en-US"/>
              </w:rPr>
              <w:t xml:space="preserve"> </w:t>
            </w:r>
            <w:r w:rsidRPr="003652E7">
              <w:rPr>
                <w:rFonts w:ascii="Times New Roman" w:hAnsi="Times New Roman" w:cs="Times New Roman"/>
                <w:color w:val="000000"/>
                <w:lang w:val="en-US"/>
              </w:rPr>
              <w:t>of Chicago</w:t>
            </w:r>
            <w:r w:rsidRPr="00AE6034">
              <w:rPr>
                <w:rFonts w:ascii="Times New Roman" w:hAnsi="Times New Roman" w:cs="Times New Roman"/>
                <w:color w:val="000000"/>
                <w:lang w:val="en-US"/>
              </w:rPr>
              <w:t xml:space="preserve"> </w:t>
            </w:r>
            <w:r w:rsidRPr="003652E7">
              <w:rPr>
                <w:rFonts w:ascii="Times New Roman" w:hAnsi="Times New Roman" w:cs="Times New Roman"/>
                <w:color w:val="000000"/>
                <w:lang w:val="en-US"/>
              </w:rPr>
              <w:t>Press</w:t>
            </w:r>
            <w:r w:rsidRPr="00AE6034">
              <w:rPr>
                <w:rFonts w:ascii="Times New Roman" w:hAnsi="Times New Roman" w:cs="Times New Roman"/>
                <w:color w:val="000000"/>
                <w:lang w:val="en-US"/>
              </w:rPr>
              <w:t xml:space="preserve">, 2006. (123.709 2 </w:t>
            </w:r>
            <w:r w:rsidRPr="003652E7">
              <w:rPr>
                <w:rFonts w:ascii="Times New Roman" w:hAnsi="Times New Roman" w:cs="Times New Roman"/>
                <w:color w:val="000000"/>
                <w:lang w:val="en-US"/>
              </w:rPr>
              <w:t>SOR</w:t>
            </w:r>
            <w:r w:rsidRPr="00AE6034">
              <w:rPr>
                <w:rFonts w:ascii="Times New Roman" w:hAnsi="Times New Roman" w:cs="Times New Roman"/>
                <w:color w:val="000000"/>
                <w:lang w:val="en-US"/>
              </w:rPr>
              <w:t xml:space="preserve"> 200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egara : the theatre state in nineteenth-century Bali / Clifford Geertz Princeton, N.J. : Princeton University Press, 1980 (320.959 86 GEE 198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eoplatonism/ R. T. Wallis London: Duckworth, 1972 (186.4 WAL 197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eural Darwinism : the theory of neuronal group selection New York : Basic Books,1987 (612.82 EDE 1987)</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ew essays concerning human understanding / by Gottfried Wilhelm Leibnitz. Illinois : Open Court Publishing Co., 1949.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21 LEI 1949)</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ew essays in philosophical theology / edited by Antony Flew and Alasdair Macintyre New York : Macmillan, 1955. (230.01 NEW 195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ew studies in the philosophy of Descartes : Descartes as pioneer / by Norman Kemp Smith. London : Macmillan, 1952. (194 SMI 195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Niccolo's smile :a biography of Machiavelli / Maurizio Viroli translated from the Italian by Antony Shugaar. New York : Farrar, Straus and Giroux, 2000. (320.092 VIR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Nicomachean ethics / Aristotl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ion (with historical introduction) by Christopher Row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philosophical introduction and commentary by Sarah Broadie Oxford New York : Oxford University Press, 2002 (171.3 NIC 2002)</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Nicomachean ethics / Aristotle translated and edited by Roger Crisp.Cambridge, U.K. New York : Cambridge University Press, 2000.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2000)</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Nicomachean ethics / Aristotle translated with introduction, notes and glossary by Terence Irwin. Indianapolis, Ind. : Hackett Pub. Co., c1999.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Nicomachean ethics [Printed text] / with essays, notes, and translation by L. H. G. Greenwood book six New York : Arno Press, 1973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73)</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iels Bohr</w:t>
            </w:r>
            <w:r w:rsidRPr="003652E7">
              <w:rPr>
                <w:rFonts w:ascii="Times New Roman" w:hAnsi="Times New Roman" w:cs="Times New Roman"/>
                <w:color w:val="000000"/>
              </w:rPr>
              <w:t>ʹ</w:t>
            </w:r>
            <w:r w:rsidRPr="003652E7">
              <w:rPr>
                <w:rFonts w:ascii="Times New Roman" w:hAnsi="Times New Roman" w:cs="Times New Roman"/>
                <w:color w:val="000000"/>
                <w:lang w:val="en-US"/>
              </w:rPr>
              <w:t>s times : in physics, philosophy, and polity / Abraham Pais. Oxford : Clarendon Press New York : Oxford University Press, 1991 (530.092 PAI  199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ietzsche : a philosophical biography / RuI</w:t>
            </w:r>
            <w:r w:rsidRPr="003652E7">
              <w:rPr>
                <w:rFonts w:ascii="Times New Roman" w:eastAsia="MS Gothic" w:hAnsi="Times New Roman" w:cs="Times New Roman"/>
                <w:color w:val="000000"/>
                <w:lang w:val="en-US"/>
              </w:rPr>
              <w:t>̂</w:t>
            </w:r>
            <w:r w:rsidRPr="003652E7">
              <w:rPr>
                <w:rFonts w:ascii="Times New Roman" w:hAnsi="Times New Roman" w:cs="Times New Roman"/>
                <w:color w:val="000000"/>
                <w:lang w:val="en-US"/>
              </w:rPr>
              <w:t>diger Safranski translated by Shelley Frisch. New York : W.W. Norton, c2002. (193 SAF 200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ietzsche and modern times : a study of Bacon, Descartes, and Nietzsche / Laurence Lampert New Haven : Yale University Press, c1993 (193 LAM 199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ietzsche, a critical life / Ronald Hayman. New York : Oxford University Press, 1980. (193 HAY 1980)</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Notebooks for an ethics / Jean-Paul Sartre translated by David Pellauer. Chicago : University of Chicago Press, 1992. (170 SAR 1992)</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Notebooks, 1914-1916 / Ludwig Wittgenstein ; edited by G. H. von Wright and G. E. M. Anscombe ; with an English translation by G. E. M. Anscombe ; index prepared by E. D. Klemke. Chicago : University of Chicago Press, 1979 (193 WIT 1979)</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bservation et experience chez Aristote / par Louis Bourgey publ. avec le concours du Centre National de la Recherche Scientifique. Paris : J. Vrin, 1955. (185 BOU 195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 xml:space="preserve">Occupy. Reflections on class, war, rebellion and solidarity. </w:t>
            </w:r>
            <w:r w:rsidRPr="003652E7">
              <w:rPr>
                <w:rFonts w:ascii="Times New Roman" w:hAnsi="Times New Roman" w:cs="Times New Roman"/>
                <w:color w:val="000000"/>
              </w:rPr>
              <w:t xml:space="preserve">Ελληνικά.;"Occupy: σκέψεις πάνω στην ταξική πάλη στην επανάσταση και στην αλληλεγγύη / Noam Chomsky; μετάφραση Κατερίνα Χαλμούκου; επιμέλεια-διόρθωση Σπύρος Καράμπαλης. Αθήνα: Κέδρος, 2015. (339.209 73 </w:t>
            </w:r>
            <w:r w:rsidRPr="003652E7">
              <w:rPr>
                <w:rFonts w:ascii="Times New Roman" w:hAnsi="Times New Roman" w:cs="Times New Roman"/>
                <w:color w:val="000000"/>
                <w:lang w:val="en-US"/>
              </w:rPr>
              <w:t>CHO</w:t>
            </w:r>
            <w:r w:rsidRPr="003652E7">
              <w:rPr>
                <w:rFonts w:ascii="Times New Roman" w:hAnsi="Times New Roman" w:cs="Times New Roman"/>
                <w:color w:val="000000"/>
              </w:rPr>
              <w:t xml:space="preserve"> 201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ckham philosophical writings / Ockham a selection edited and translated by Philotheus Boehner Edinbourg : Nelson, 1957 (189 OCK 1957)</w:t>
            </w:r>
          </w:p>
        </w:tc>
      </w:tr>
      <w:tr w:rsidR="00513AFB" w:rsidRPr="00AA0F8C"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Oeuvres de Descartes / publiees par Charles Adam et Paul Tannery. </w:t>
            </w:r>
            <w:r w:rsidRPr="00AA0F8C">
              <w:rPr>
                <w:rFonts w:ascii="Times New Roman" w:hAnsi="Times New Roman" w:cs="Times New Roman"/>
                <w:color w:val="000000"/>
                <w:lang w:val="en-US"/>
              </w:rPr>
              <w:t>Paris, J. Vrin, 1964- (194 DES 196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Of the Laws of Ecclesiastical polity Cambridge : Cambridge University Press, 1994 (262.983 HOO 198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On anatomical procedures = </w:t>
            </w:r>
            <w:r w:rsidRPr="003652E7">
              <w:rPr>
                <w:rFonts w:ascii="Times New Roman" w:hAnsi="Times New Roman" w:cs="Times New Roman"/>
                <w:color w:val="000000"/>
              </w:rPr>
              <w:t>Περί</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ανατομικών</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εγχειρήσεων</w:t>
            </w:r>
            <w:r w:rsidRPr="003652E7">
              <w:rPr>
                <w:rFonts w:ascii="Times New Roman" w:hAnsi="Times New Roman" w:cs="Times New Roman"/>
                <w:color w:val="000000"/>
                <w:lang w:val="en-US"/>
              </w:rPr>
              <w:t xml:space="preserve">= De anatomicis administrationibus / Galen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ion of the surviving books with introduction and notes by Charles Singer London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Published for the Wellcome Historical Medical Museum by Oxford University Press, 1956 (612 SIN 1956)</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n coming to be and passing away Oxford : Clarendon press, 1922.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2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n evil / Thomas Aquinas translated by Richard Regan edited with an introduction and notes by Brian Davies. Oxford New York : Oxford University Press, 2003. (111.84 AQU 2003)</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n human nature / Francis Hutcheson ; edited by Thomas Mautner.Cambridge ; New York, NY, USA : Cambridge University Press, 1993. (171 HUT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n ideas : Aristotle</w:t>
            </w:r>
            <w:r w:rsidRPr="003652E7">
              <w:rPr>
                <w:rFonts w:ascii="Times New Roman" w:hAnsi="Times New Roman" w:cs="Times New Roman"/>
                <w:color w:val="000000"/>
              </w:rPr>
              <w:t>ʹ</w:t>
            </w:r>
            <w:r w:rsidRPr="003652E7">
              <w:rPr>
                <w:rFonts w:ascii="Times New Roman" w:hAnsi="Times New Roman" w:cs="Times New Roman"/>
                <w:color w:val="000000"/>
                <w:lang w:val="en-US"/>
              </w:rPr>
              <w:t>s criticism of Plato</w:t>
            </w:r>
            <w:r w:rsidRPr="003652E7">
              <w:rPr>
                <w:rFonts w:ascii="Times New Roman" w:hAnsi="Times New Roman" w:cs="Times New Roman"/>
                <w:color w:val="000000"/>
              </w:rPr>
              <w:t>ʹ</w:t>
            </w:r>
            <w:r w:rsidRPr="003652E7">
              <w:rPr>
                <w:rFonts w:ascii="Times New Roman" w:hAnsi="Times New Roman" w:cs="Times New Roman"/>
                <w:color w:val="000000"/>
                <w:lang w:val="en-US"/>
              </w:rPr>
              <w:t>s theory of forms / Gail Fine Oxford : Clarendon Press, 1995.(111.2 FIN 1993)</w:t>
            </w:r>
          </w:p>
        </w:tc>
      </w:tr>
      <w:tr w:rsidR="00513AFB" w:rsidRPr="00AA0F8C"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On Islam : Muslims and the media / edited by Rosemary Pennington and Hilary E. Kahn. Bloomington, Indiana :</w:t>
            </w:r>
            <w:r w:rsidRPr="00AA0F8C">
              <w:rPr>
                <w:rFonts w:ascii="Times New Roman" w:hAnsi="Times New Roman" w:cs="Times New Roman"/>
                <w:lang w:val="en-US"/>
              </w:rPr>
              <w:t xml:space="preserve"> </w:t>
            </w:r>
            <w:r w:rsidRPr="003652E7">
              <w:rPr>
                <w:rFonts w:ascii="Times New Roman" w:hAnsi="Times New Roman" w:cs="Times New Roman"/>
                <w:lang w:val="en-US"/>
              </w:rPr>
              <w:t>Indiana University Press,</w:t>
            </w:r>
            <w:r w:rsidRPr="00AA0F8C">
              <w:rPr>
                <w:rFonts w:ascii="Times New Roman" w:hAnsi="Times New Roman" w:cs="Times New Roman"/>
                <w:lang w:val="en-US"/>
              </w:rPr>
              <w:t xml:space="preserve"> </w:t>
            </w:r>
            <w:r w:rsidRPr="003652E7">
              <w:rPr>
                <w:rFonts w:ascii="Times New Roman" w:hAnsi="Times New Roman" w:cs="Times New Roman"/>
                <w:lang w:val="en-US"/>
              </w:rPr>
              <w:t>[2018]</w:t>
            </w:r>
            <w:r w:rsidRPr="00AA0F8C">
              <w:rPr>
                <w:rFonts w:ascii="Times New Roman" w:hAnsi="Times New Roman" w:cs="Times New Roman"/>
                <w:lang w:val="en-US"/>
              </w:rPr>
              <w:t xml:space="preserve"> (</w:t>
            </w:r>
            <w:r w:rsidRPr="003652E7">
              <w:rPr>
                <w:rFonts w:ascii="Times New Roman" w:hAnsi="Times New Roman" w:cs="Times New Roman"/>
                <w:lang w:val="en-US"/>
              </w:rPr>
              <w:t>070.449 297 ON</w:t>
            </w:r>
            <w:r w:rsidRPr="00AA0F8C">
              <w:rPr>
                <w:rFonts w:ascii="Times New Roman" w:hAnsi="Times New Roman" w:cs="Times New Roman"/>
                <w:lang w:val="en-US"/>
              </w:rPr>
              <w:t xml:space="preserve"> </w:t>
            </w:r>
            <w:r w:rsidRPr="003652E7">
              <w:rPr>
                <w:rFonts w:ascii="Times New Roman" w:hAnsi="Times New Roman" w:cs="Times New Roman"/>
                <w:lang w:val="en-US"/>
              </w:rPr>
              <w:t>2018</w:t>
            </w:r>
            <w:r w:rsidRPr="00AA0F8C">
              <w:rPr>
                <w:rFonts w:ascii="Times New Roman" w:hAnsi="Times New Roman" w:cs="Times New Roman"/>
                <w:lang w:val="en-US"/>
              </w:rPr>
              <w:t>)</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n location : Aristotle's concept of place / Benjamin Morison Oxford : Clarendon Press, 2002 (185 MOR 2002)</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On motion and On mechanics comprising De motu (ca. 1590) translated with introduction and notes by I.E. Drabkin and Le meccaniche (ca. 1600) translated with introduction and notes by Stillman Drake. Madison, University of Wisconsin Press, 1960. (531 GAL 1960)</w:t>
            </w:r>
          </w:p>
        </w:tc>
      </w:tr>
      <w:tr w:rsidR="00513AFB" w:rsidRPr="00202DA6"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On poetry and style / Aristotle translated with an introduction by G. M. A. Grube New bibliografpy by Donald J. Zeyl. Indianapolis : Hackett, 1989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89)</w:t>
            </w:r>
          </w:p>
        </w:tc>
      </w:tr>
      <w:tr w:rsidR="00513AFB" w:rsidRPr="00AA0F8C"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On rhetoric : a theory of civic discourse / Aristotle translated with introduction, notes and appendices by George A. Kennedy.New York : Oxford University Press, 2007. </w:t>
            </w:r>
            <w:r w:rsidRPr="00AA0F8C">
              <w:rPr>
                <w:rFonts w:ascii="Times New Roman" w:hAnsi="Times New Roman" w:cs="Times New Roman"/>
                <w:color w:val="000000"/>
                <w:lang w:val="en-US"/>
              </w:rPr>
              <w:t xml:space="preserve">(185 </w:t>
            </w:r>
            <w:r w:rsidRPr="003652E7">
              <w:rPr>
                <w:rFonts w:ascii="Times New Roman" w:hAnsi="Times New Roman" w:cs="Times New Roman"/>
                <w:color w:val="000000"/>
              </w:rPr>
              <w:t>ΑΡΙ</w:t>
            </w:r>
            <w:r w:rsidRPr="00AA0F8C">
              <w:rPr>
                <w:rFonts w:ascii="Times New Roman" w:hAnsi="Times New Roman" w:cs="Times New Roman"/>
                <w:color w:val="000000"/>
                <w:lang w:val="en-US"/>
              </w:rPr>
              <w:t xml:space="preserve"> 200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On the duty of man and citizen according to natural law / Samuel Pufendorf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James Tully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by Michael Silverthorne Cambridge : Cambridge University Press, 1991 (171.2 RPUP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n the eve of the millennium : the future of democracy through an age of unreason / Cruise O'Brien Conor New York : Martin Kessler Books, 1995 (303.490 905 O'BR 1995)</w:t>
            </w:r>
          </w:p>
        </w:tc>
      </w:tr>
      <w:tr w:rsidR="00513AFB" w:rsidRPr="00202DA6"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n the origin of species;"The origin of species by means of natural selection or the preservation of favored races in the struggle for life / Charles Darwin."New York : Modern Library, 1993. (575.016 2 DAR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On the parts of animals / Aristotle translated with a commentary by James G. Lennox.;"On the parts of animals I-IV" Oxford [England] : Clarendon Press New York : Oxford University Press, c2001 (590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200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n the shores of the unknown : a short history of the universe / Joseph Silk. Cambridge, UK New York : Cambridge University Press, 2005. (523.1 SIL 200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rder and history / Eric Voegelin edited with an introduction by Athanasios Moulakis. [Baton Rouge] : Louisiana State University Press, 1956-1987 (180 VOE 1956-1987)</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Origins : the evolution of continents, oceans, and life / written and photographed by Ron Redfern. [Norman, OK] : University of Oklahoma Press, 2001. (551.7 RED 2001)</w:t>
            </w:r>
          </w:p>
        </w:tc>
      </w:tr>
      <w:tr w:rsidR="00513AFB" w:rsidRPr="00026EEF" w:rsidTr="00A80140">
        <w:trPr>
          <w:cantSplit/>
          <w:trHeight w:val="624"/>
        </w:trPr>
        <w:tc>
          <w:tcPr>
            <w:tcW w:w="10682" w:type="dxa"/>
            <w:vAlign w:val="center"/>
          </w:tcPr>
          <w:p w:rsidR="00513AFB" w:rsidRPr="001F0A3B"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rnekleriyl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buyuk</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deyimle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sozlu</w:t>
            </w:r>
            <w:r w:rsidRPr="001F0A3B">
              <w:rPr>
                <w:rFonts w:ascii="Times New Roman" w:hAnsi="Times New Roman" w:cs="Times New Roman"/>
                <w:color w:val="000000"/>
                <w:lang w:val="en-US"/>
              </w:rPr>
              <w:t>ğ</w:t>
            </w:r>
            <w:r w:rsidRPr="003652E7">
              <w:rPr>
                <w:rFonts w:ascii="Times New Roman" w:hAnsi="Times New Roman" w:cs="Times New Roman"/>
                <w:color w:val="000000"/>
                <w:lang w:val="en-US"/>
              </w:rPr>
              <w:t>u</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lang w:val="en-US"/>
              </w:rPr>
              <w:t>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rtu</w:t>
            </w:r>
            <w:r w:rsidRPr="001F0A3B">
              <w:rPr>
                <w:rFonts w:ascii="Times New Roman" w:hAnsi="Times New Roman" w:cs="Times New Roman"/>
                <w:color w:val="000000"/>
                <w:lang w:val="en-US"/>
              </w:rPr>
              <w:t>ğ</w:t>
            </w:r>
            <w:r w:rsidRPr="003652E7">
              <w:rPr>
                <w:rFonts w:ascii="Times New Roman" w:hAnsi="Times New Roman" w:cs="Times New Roman"/>
                <w:color w:val="000000"/>
                <w:lang w:val="en-US"/>
              </w:rPr>
              <w:t>rul</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Saracba</w:t>
            </w:r>
            <w:r w:rsidRPr="001F0A3B">
              <w:rPr>
                <w:rFonts w:ascii="Times New Roman" w:hAnsi="Times New Roman" w:cs="Times New Roman"/>
                <w:color w:val="000000"/>
                <w:lang w:val="en-US"/>
              </w:rPr>
              <w:t xml:space="preserve">şı. </w:t>
            </w:r>
            <w:r w:rsidRPr="003652E7">
              <w:rPr>
                <w:rFonts w:ascii="Times New Roman" w:hAnsi="Times New Roman" w:cs="Times New Roman"/>
                <w:color w:val="000000"/>
                <w:lang w:val="en-US"/>
              </w:rPr>
              <w:t>Istanbul</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lang w:val="en-US"/>
              </w:rPr>
              <w:t>Yap</w:t>
            </w:r>
            <w:r w:rsidRPr="001F0A3B">
              <w:rPr>
                <w:rFonts w:ascii="Times New Roman" w:hAnsi="Times New Roman" w:cs="Times New Roman"/>
                <w:color w:val="000000"/>
                <w:lang w:val="en-US"/>
              </w:rPr>
              <w:t xml:space="preserve">ı </w:t>
            </w:r>
            <w:r w:rsidRPr="003652E7">
              <w:rPr>
                <w:rFonts w:ascii="Times New Roman" w:hAnsi="Times New Roman" w:cs="Times New Roman"/>
                <w:color w:val="000000"/>
                <w:lang w:val="en-US"/>
              </w:rPr>
              <w:t>Kredi</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Yay</w:t>
            </w:r>
            <w:r w:rsidRPr="001F0A3B">
              <w:rPr>
                <w:rFonts w:ascii="Times New Roman" w:hAnsi="Times New Roman" w:cs="Times New Roman"/>
                <w:color w:val="000000"/>
                <w:lang w:val="en-US"/>
              </w:rPr>
              <w:t>ı</w:t>
            </w:r>
            <w:r w:rsidRPr="003652E7">
              <w:rPr>
                <w:rFonts w:ascii="Times New Roman" w:hAnsi="Times New Roman" w:cs="Times New Roman"/>
                <w:color w:val="000000"/>
                <w:lang w:val="en-US"/>
              </w:rPr>
              <w:t>nlar</w:t>
            </w:r>
            <w:r w:rsidRPr="001F0A3B">
              <w:rPr>
                <w:rFonts w:ascii="Times New Roman" w:hAnsi="Times New Roman" w:cs="Times New Roman"/>
                <w:color w:val="000000"/>
                <w:lang w:val="en-US"/>
              </w:rPr>
              <w:t>ı, 2010. (</w:t>
            </w:r>
            <w:r w:rsidRPr="003652E7">
              <w:rPr>
                <w:rFonts w:ascii="Times New Roman" w:hAnsi="Times New Roman" w:cs="Times New Roman"/>
                <w:color w:val="000000"/>
                <w:lang w:val="en-US"/>
              </w:rPr>
              <w:t>R</w:t>
            </w:r>
            <w:r w:rsidRPr="001F0A3B">
              <w:rPr>
                <w:rFonts w:ascii="Times New Roman" w:hAnsi="Times New Roman" w:cs="Times New Roman"/>
                <w:color w:val="000000"/>
                <w:lang w:val="en-US"/>
              </w:rPr>
              <w:t xml:space="preserve"> 494.353 13 </w:t>
            </w:r>
            <w:r w:rsidRPr="003652E7">
              <w:rPr>
                <w:rFonts w:ascii="Times New Roman" w:hAnsi="Times New Roman" w:cs="Times New Roman"/>
                <w:color w:val="000000"/>
                <w:lang w:val="en-US"/>
              </w:rPr>
              <w:t>SAR</w:t>
            </w:r>
            <w:r w:rsidRPr="001F0A3B">
              <w:rPr>
                <w:rFonts w:ascii="Times New Roman" w:hAnsi="Times New Roman" w:cs="Times New Roman"/>
                <w:color w:val="000000"/>
                <w:lang w:val="en-US"/>
              </w:rPr>
              <w:t xml:space="preserve"> 201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utlines of scepticism / Sextus Empiricus edited by Julia Annas, Jonathan Barnes.Cambridge, U.K. New York : Cambridge University Press, 2000. (186.1 SEX 2000)</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wls to Athens : essays on classical subjects presented to sir Kenneth Dover / ed. E.M. Craik New York : Clarendon Press, c.1990 (880 OWL 199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en-US"/>
              </w:rPr>
              <w:t xml:space="preserve">Oxford : Clarendon Press Oxford New York : Oxford University Press, 1994. </w:t>
            </w:r>
            <w:r w:rsidRPr="003652E7">
              <w:rPr>
                <w:rFonts w:ascii="Times New Roman" w:hAnsi="Times New Roman" w:cs="Times New Roman"/>
                <w:color w:val="000000"/>
                <w:lang w:val="de-DE"/>
              </w:rPr>
              <w:t>(185 UNI 1994)</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xford Dictionary of English Etymology / C.T. Onions G.W.S Friedrichsen, R.W. Burchfield. Oxford : Clarendon Press, 1966. (R 422.03 OXF)</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Oxford Latin dictionary / edited by P. G. W. Glare Oxford : Clarendon Press, 1982 (R 473.21 OXF 198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Oxford readings in Homer's Iliad / edited by Douglas L. Cairns Oxford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Oxford University Press, 2001 (881.1 OXF 200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apers in Hellenistic philosophy / Jacques Brunschwig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by Janet Lloyd Cambridge New York : Cambridge University Press, 1994 (180 BRU 199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aradox and discovery / John Wisdom. University of California, 1970 110 WIS 1970 Parmenides : a text with translation, commentary, and critical essays / by Leonardo Taran. Princeton, N. J. : Princeton University Press, 1965 (182.3 PAR 196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armenides / Martin Heidegger translated by Andre Schuwer and Richard Rojcewicz. Bloomington : Indiana University Press, c1992. (182.3 HEI 199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armenides [Printed text] : being, bounds, and logic / Scott Austin. New Haven : Yale University Press, c1986 (182.3 AUS 1986)</w:t>
            </w:r>
          </w:p>
        </w:tc>
      </w:tr>
      <w:tr w:rsidR="00513AFB" w:rsidRPr="00AA0F8C"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de-DE"/>
              </w:rPr>
              <w:t xml:space="preserve">Parmenides und die Geschichte der griechischen Philosophie / Karl Reinhardt. </w:t>
            </w:r>
            <w:r w:rsidRPr="00AA0F8C">
              <w:rPr>
                <w:rFonts w:ascii="Times New Roman" w:hAnsi="Times New Roman" w:cs="Times New Roman"/>
                <w:color w:val="000000"/>
                <w:lang w:val="de-DE"/>
              </w:rPr>
              <w:t>Frankfurt : Vittorio Klostermann, c1959. (182.3 REI 1959)</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armenides, Melissus, Gorgias : a reinterpretation of Eleatic philosophy. Assen, Netherlands : Royal VanGorcum Ltd., 1959. (182.3 LOE 1959)</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 xml:space="preserve">Parva naturalia / Aristotle a revised text with introduction and commentary by David Ross. Oxford : Clarendon Press, 1955.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55)</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assions &amp; perceptions : studies in Hellenistic philosophy of mind: proceedings of the Fifth Symposium Hellenisticum / edited by Jacques Brunschwig and Martha C. Nussbaum. Cambridge [England] New York : Cambridge University Press, 1993. (128.209 38 PAS 1993)</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Pax Syriana : elite politics in postwar Lebanon / Rola el-Husseini ; with a foreword by Ryan Crocker. Syracuse, New York : Syracuse University Press, 2012. (320.956 92 ELH 201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ericles of Athens and the birth of democracy / Donald Kagan. New York : Free Press Toronto : Collier Macmillan Canada, c1991. (938.145 KAG 199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ersonal impressions / Isaiah Berlin edited by Henry Hardy with an introd. by Noel Annan. New York : Viking Press, 1981, c1980. (320.092 BER 198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etits traites d</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 histoire naturelle / Aristotle texte etabli et traduit par Rene Mugnier. Paris : Les Belles Lettres, 1953, 1965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5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haedo / Plato ; translated with notes by David Gallop." Oxford [Eng.] : Clarendon Press, 1975.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7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haedo / Plato edited by C.J. Rowe. Cambridge [England] New York, NY, USA : Cambridge University Press, 1993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herekydes of Syros / Hermann S. Schibli Oxford [England] New York : Clarendon Press : Oxford University Press, 1990 (182 SCH 199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hilebus / Plato translated, with introduction &amp; notes, by Dorothea Frede. Indianapolis : Hackett Pub. Co., 1993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hilolaus of Croton : Pythagorean and presocratic : a commentary on the fragments and testimonia with interpretive essays / Carl A. Huffman. Cambridge [England] New York, NY, USA : Cambridge University Press, 1993. (182.2 HUF 1993)</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hiloponus and the rejection of Aristotelian science / edited by Richard Sorabji. Ithaca, N.Y. : Cornell University Press, 1987. (186.4 PHI 198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hilosophical papers / George Edward Moore. London : Allen &amp; Unwin New York : Macmillan, 1959 (192 MOO 195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hilosophical writings : a selection / John Duns Scotus translated with introduction and notes by Allan Wolter with a foreword by Marilyn McCord Adams Indianapolis : Hackett Publishing Company, 1987 (211 SCO 1987)</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hilosophy and education : modern readings / edited with comments by Israel Scheffler Boston : Allyn and Bacon, 1966. (370.1 PHI 197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hilosophy and the mirror of nature / Richard Rorty Princeton : Princeton University Press, 1980 (190 ROR 1980)</w:t>
            </w:r>
          </w:p>
        </w:tc>
      </w:tr>
      <w:tr w:rsidR="00513AFB" w:rsidRPr="00202DA6"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hilosophy in the Middle Ages : the Christian, Islamic, and Jewish traditions / edited by Arthur Hyman, James J. Walsh. Indianapolis : Hackett Pub. Co., 1983, c1973. (189 PHI 1987)</w:t>
            </w:r>
          </w:p>
        </w:tc>
      </w:tr>
      <w:tr w:rsidR="00513AFB" w:rsidRPr="003652E7" w:rsidTr="00A80140">
        <w:trPr>
          <w:cantSplit/>
          <w:trHeight w:val="624"/>
        </w:trPr>
        <w:tc>
          <w:tcPr>
            <w:tcW w:w="10682" w:type="dxa"/>
            <w:vAlign w:val="center"/>
          </w:tcPr>
          <w:p w:rsidR="00513AFB" w:rsidRPr="00AE6034"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Physici</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medici</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Graeci</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minores</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lang w:val="en-US"/>
              </w:rPr>
              <w:t>congessi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ad</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fide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codd</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mss</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raeserti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oru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quos</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beatus</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Diezius</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contulera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veterumqu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ditionu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arti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mendavi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arti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nunc</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rima</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vic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didi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commentariis</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criticis</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indicibusqu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ta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reru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qua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verborum</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instruxi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Julius</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udovicus</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Idele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Amsterdam</w:t>
            </w:r>
            <w:r w:rsidRPr="00AE6034">
              <w:rPr>
                <w:rFonts w:ascii="Times New Roman" w:hAnsi="Times New Roman" w:cs="Times New Roman"/>
                <w:color w:val="000000"/>
              </w:rPr>
              <w:t xml:space="preserve"> : </w:t>
            </w:r>
            <w:r w:rsidRPr="003652E7">
              <w:rPr>
                <w:rFonts w:ascii="Times New Roman" w:hAnsi="Times New Roman" w:cs="Times New Roman"/>
                <w:color w:val="000000"/>
                <w:lang w:val="en-US"/>
              </w:rPr>
              <w:t>Adolf</w:t>
            </w:r>
            <w:r w:rsidRPr="00AE6034">
              <w:rPr>
                <w:rFonts w:ascii="Times New Roman" w:hAnsi="Times New Roman" w:cs="Times New Roman"/>
                <w:color w:val="000000"/>
              </w:rPr>
              <w:t xml:space="preserve"> </w:t>
            </w:r>
            <w:r w:rsidRPr="003652E7">
              <w:rPr>
                <w:rFonts w:ascii="Times New Roman" w:hAnsi="Times New Roman" w:cs="Times New Roman"/>
                <w:color w:val="000000"/>
                <w:lang w:val="en-US"/>
              </w:rPr>
              <w:t>M</w:t>
            </w:r>
            <w:r w:rsidRPr="00AE6034">
              <w:rPr>
                <w:rFonts w:ascii="Times New Roman" w:hAnsi="Times New Roman" w:cs="Times New Roman"/>
                <w:color w:val="000000"/>
              </w:rPr>
              <w:t xml:space="preserve">. </w:t>
            </w:r>
            <w:r w:rsidRPr="003652E7">
              <w:rPr>
                <w:rFonts w:ascii="Times New Roman" w:hAnsi="Times New Roman" w:cs="Times New Roman"/>
                <w:color w:val="000000"/>
                <w:lang w:val="en-US"/>
              </w:rPr>
              <w:t>Hakkert</w:t>
            </w:r>
            <w:r w:rsidRPr="00AE6034">
              <w:rPr>
                <w:rFonts w:ascii="Times New Roman" w:hAnsi="Times New Roman" w:cs="Times New Roman"/>
                <w:color w:val="000000"/>
              </w:rPr>
              <w:t xml:space="preserve">, 1963 (887.08 </w:t>
            </w:r>
            <w:r w:rsidRPr="003652E7">
              <w:rPr>
                <w:rFonts w:ascii="Times New Roman" w:hAnsi="Times New Roman" w:cs="Times New Roman"/>
                <w:color w:val="000000"/>
                <w:lang w:val="en-US"/>
              </w:rPr>
              <w:t>IDE</w:t>
            </w:r>
            <w:r w:rsidRPr="00AE6034">
              <w:rPr>
                <w:rFonts w:ascii="Times New Roman" w:hAnsi="Times New Roman" w:cs="Times New Roman"/>
                <w:color w:val="000000"/>
              </w:rPr>
              <w:t xml:space="preserve"> 196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i in the sky : counting, thinking, and being / John D. Barrow. Oxford : Clarendon Press New York : Oxford University Press, 1992. (510 BAR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indar / C.M. Bowra. Oxford [England] : Clarendon Press, c1964 (881.2 BOW 1964)</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itagorici : testimonianze e frammenti / a cura di Maria Timpanaro Cardini. Firenze : La Nuova Italia, 1958-1964. (182.2 </w:t>
            </w:r>
            <w:r w:rsidRPr="003652E7">
              <w:rPr>
                <w:rFonts w:ascii="Times New Roman" w:hAnsi="Times New Roman" w:cs="Times New Roman"/>
                <w:color w:val="000000"/>
              </w:rPr>
              <w:t>ΤΙΜ</w:t>
            </w:r>
            <w:r w:rsidRPr="003652E7">
              <w:rPr>
                <w:rFonts w:ascii="Times New Roman" w:hAnsi="Times New Roman" w:cs="Times New Roman"/>
                <w:color w:val="000000"/>
                <w:lang w:val="en-US"/>
              </w:rPr>
              <w:t xml:space="preserve"> 1958-196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lato / edited by Gail Fine. Oxford New York : Oxford University Press, 2000. 9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2000)</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 / Paul Friedlander translated from the German by Hans Meyerhoff."[New York] : Pantheon Books, 1958-1969. (184 FRI 1958-1969 1-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 xml:space="preserve">Plato : complete works / edited, with introduction and notes, by John M. Cooper associate editor D. S. Hutchinson Cambridge : Hackett, c1997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9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 : dramatist of the life of reason / John Herman Randall. New York : Columbia University Press, 1970. 9184 RAN 1970 )</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 : The midwife</w:t>
            </w:r>
            <w:r w:rsidRPr="003652E7">
              <w:rPr>
                <w:rFonts w:ascii="Times New Roman" w:hAnsi="Times New Roman" w:cs="Times New Roman"/>
                <w:color w:val="000000"/>
              </w:rPr>
              <w:t>ʹ</w:t>
            </w:r>
            <w:r w:rsidRPr="003652E7">
              <w:rPr>
                <w:rFonts w:ascii="Times New Roman" w:hAnsi="Times New Roman" w:cs="Times New Roman"/>
                <w:color w:val="000000"/>
                <w:lang w:val="en-US"/>
              </w:rPr>
              <w:t>s apprentice / by I. M. Crombie. London : Routledge and Kegan Paul, 1964 (184 CRO 196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 : the written and unwritten doctrines / J. N. Findlay. London : Routledge &amp; Kegan Paul, [1974] (184 FIN 197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 [by] J. C. B. Gosling. London, Boston : Routledge and Kegan Paul, 1973. (184 GOS 1973)</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 and his contemporaries : a study in fourth century life and thought / G. C. Field. [London] : Methuen &amp; Co Ltd, 1930, 1967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4 FIE 1948)</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 and Parmenides : Parmenides</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 Way of truth and Plato</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s Parmenides / translated, with an introduction and a running commentary, by Francis Macdonald Cornford. London : Routledge &amp; K. Paul, 1939 reprint 1964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5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en-US"/>
              </w:rPr>
              <w:t xml:space="preserve">Plato and the individual / H. D. Rankin. London : Methuen, 1964. 184 RAN 1964 Plato and the Socratic dialogue : the philosophical use of a literary form / Charles H. Kahn Cambridge, [England]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lang w:val="de-DE"/>
              </w:rPr>
              <w:t>New York : Cambridge University Press, 1996 (184 KAH 199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 today / R. H. S. Crossman. London : Unwin Books, 1963 (184 CRO 197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de-DE"/>
              </w:rPr>
              <w:t>Plato und die sogennanten Pythagoreer : ein Kapitel aus der Geschichte des griechischen Geistes / Erich Frank. Tubingen : Max Niemeyer, 1962 (184 FRA 196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de-DE"/>
              </w:rPr>
            </w:pPr>
            <w:r w:rsidRPr="00D12541">
              <w:rPr>
                <w:rFonts w:ascii="Times New Roman" w:hAnsi="Times New Roman" w:cs="Times New Roman"/>
                <w:color w:val="000000"/>
                <w:lang w:val="en-US"/>
              </w:rPr>
              <w:t xml:space="preserve">Platon et la recherche mathematique de son epoque / Charles Mugler. </w:t>
            </w:r>
            <w:r w:rsidRPr="003652E7">
              <w:rPr>
                <w:rFonts w:ascii="Times New Roman" w:hAnsi="Times New Roman" w:cs="Times New Roman"/>
                <w:color w:val="000000"/>
                <w:lang w:val="de-DE"/>
              </w:rPr>
              <w:t>Strasbourg, P. H. Heitz, 1948. (</w:t>
            </w:r>
            <w:r w:rsidRPr="003652E7">
              <w:rPr>
                <w:rFonts w:ascii="Times New Roman" w:hAnsi="Times New Roman" w:cs="Times New Roman"/>
                <w:color w:val="000000"/>
              </w:rPr>
              <w:t>ΣΒ</w:t>
            </w:r>
            <w:r w:rsidRPr="003652E7">
              <w:rPr>
                <w:rFonts w:ascii="Times New Roman" w:hAnsi="Times New Roman" w:cs="Times New Roman"/>
                <w:color w:val="000000"/>
                <w:lang w:val="de-DE"/>
              </w:rPr>
              <w:t xml:space="preserve"> 510.109 38 MUG 194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latonic studies / Gregory Vlastos. Princeton : University Press, c1973 (184 </w:t>
            </w:r>
            <w:r w:rsidRPr="003652E7">
              <w:rPr>
                <w:rFonts w:ascii="Times New Roman" w:hAnsi="Times New Roman" w:cs="Times New Roman"/>
                <w:color w:val="000000"/>
              </w:rPr>
              <w:t>ΒΛΑ</w:t>
            </w:r>
            <w:r w:rsidRPr="003652E7">
              <w:rPr>
                <w:rFonts w:ascii="Times New Roman" w:hAnsi="Times New Roman" w:cs="Times New Roman"/>
                <w:color w:val="000000"/>
                <w:lang w:val="en-US"/>
              </w:rPr>
              <w:t xml:space="preserve"> 197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nism, ancient and modern, by Paul Shorey. Berkeley, Calif., University of California press, 1938.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4 SHO193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s Apology of Socrates [Printed text] : an interpretation with a new translation / Thomas G. West" Ithaca, N.Y. : Cornell University Press, 1979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79)</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w:t>
            </w:r>
            <w:r w:rsidRPr="003652E7">
              <w:rPr>
                <w:rFonts w:ascii="Times New Roman" w:hAnsi="Times New Roman" w:cs="Times New Roman"/>
                <w:color w:val="000000"/>
              </w:rPr>
              <w:t>ʹ</w:t>
            </w:r>
            <w:r w:rsidRPr="003652E7">
              <w:rPr>
                <w:rFonts w:ascii="Times New Roman" w:hAnsi="Times New Roman" w:cs="Times New Roman"/>
                <w:color w:val="000000"/>
                <w:lang w:val="en-US"/>
              </w:rPr>
              <w:t>s cretan city : a historical interpretation of the Laws / by Glenn R. Morrow. Princeton : Princeton University Press, 1960 (184 MOR 196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w:t>
            </w:r>
            <w:r w:rsidRPr="003652E7">
              <w:rPr>
                <w:rFonts w:ascii="Times New Roman" w:hAnsi="Times New Roman" w:cs="Times New Roman"/>
                <w:color w:val="000000"/>
              </w:rPr>
              <w:t>ʹ</w:t>
            </w:r>
            <w:r w:rsidRPr="003652E7">
              <w:rPr>
                <w:rFonts w:ascii="Times New Roman" w:hAnsi="Times New Roman" w:cs="Times New Roman"/>
                <w:color w:val="000000"/>
                <w:lang w:val="en-US"/>
              </w:rPr>
              <w:t>s dialectical ethics :phenomenological interpretations relating to the Philebus / Hans-Georg Gadamer translated and with an introduction by Robert M. Wallace.New Haven London : Yale University Press, [c1991] (171.4 GAD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s Laws : the discovery of being / Seth Benardete Chicago : University of Chicago Press, 2000 (184 BEN 2000)</w:t>
            </w:r>
          </w:p>
        </w:tc>
      </w:tr>
      <w:tr w:rsidR="00513AFB" w:rsidRPr="00100B25"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lato's Meno : with essays / translated by W. K. C. Guthrie Indianapolis : Bobbs-Merrill, c1971. </w:t>
            </w:r>
            <w:r w:rsidRPr="00100B25">
              <w:rPr>
                <w:rFonts w:ascii="Times New Roman" w:hAnsi="Times New Roman" w:cs="Times New Roman"/>
                <w:color w:val="000000"/>
                <w:lang w:val="en-US"/>
              </w:rPr>
              <w:t xml:space="preserve">(184 </w:t>
            </w:r>
            <w:r w:rsidRPr="003652E7">
              <w:rPr>
                <w:rFonts w:ascii="Times New Roman" w:hAnsi="Times New Roman" w:cs="Times New Roman"/>
                <w:color w:val="000000"/>
              </w:rPr>
              <w:t>ΠΛΑ</w:t>
            </w:r>
            <w:r w:rsidRPr="00100B25">
              <w:rPr>
                <w:rFonts w:ascii="Times New Roman" w:hAnsi="Times New Roman" w:cs="Times New Roman"/>
                <w:color w:val="000000"/>
                <w:lang w:val="en-US"/>
              </w:rPr>
              <w:t xml:space="preserve"> 197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s method of dialectic / by Julius Stenzel. Translated and edited by D. J. Allan. New York : Russell &amp; Russell, 1964. (184 STE 1964)</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lato's Phaedo / translated with an introduction and commentary by R. Hackforth. London New York : Cambridge University Press, 1955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5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w:t>
            </w:r>
            <w:r w:rsidRPr="003652E7">
              <w:rPr>
                <w:rFonts w:ascii="Times New Roman" w:hAnsi="Times New Roman" w:cs="Times New Roman"/>
                <w:color w:val="000000"/>
              </w:rPr>
              <w:t>ʹ</w:t>
            </w:r>
            <w:r w:rsidRPr="003652E7">
              <w:rPr>
                <w:rFonts w:ascii="Times New Roman" w:hAnsi="Times New Roman" w:cs="Times New Roman"/>
                <w:color w:val="000000"/>
                <w:lang w:val="en-US"/>
              </w:rPr>
              <w:t>s Phaedo : a translation of Plato</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s Phaedo with introduction notes and appendices / by R. S. Bluck" London : Routledge &amp; K. Paul, 1555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5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s Socrates / Thomas C. Brickhouse and Nicholas D. Smith. New York : Oxford University Press, 1994. (183.2 BRI 199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lato's Symposium / Richard Hunter. Oxford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Oxford University Press , 2004 . (184 HUN 2004)</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Plato's thought / G. M. A. Grube with new introd., bibliographic essay, and bibliography by Donald J. Zeyl. Indianapolis : Hackett Pub. Co., c1980. (184 GRU 198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w:t>
            </w:r>
            <w:r w:rsidRPr="003652E7">
              <w:rPr>
                <w:rFonts w:ascii="Times New Roman" w:hAnsi="Times New Roman" w:cs="Times New Roman"/>
                <w:color w:val="000000"/>
              </w:rPr>
              <w:t>ʹ</w:t>
            </w:r>
            <w:r w:rsidRPr="003652E7">
              <w:rPr>
                <w:rFonts w:ascii="Times New Roman" w:hAnsi="Times New Roman" w:cs="Times New Roman"/>
                <w:color w:val="000000"/>
                <w:lang w:val="en-US"/>
              </w:rPr>
              <w:t>s thought in the making : A study of the development of his metaphysics / By J. E. Raven. Cambridge : Cambridge Univeristy Press, 1965 (184 RAV 196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lato's universe / Gregory Vlastos. Seattle : University of Washington Press, 1975. (113 </w:t>
            </w:r>
            <w:r w:rsidRPr="003652E7">
              <w:rPr>
                <w:rFonts w:ascii="Times New Roman" w:hAnsi="Times New Roman" w:cs="Times New Roman"/>
                <w:color w:val="000000"/>
              </w:rPr>
              <w:t>ΒΛΑ</w:t>
            </w:r>
            <w:r w:rsidRPr="003652E7">
              <w:rPr>
                <w:rFonts w:ascii="Times New Roman" w:hAnsi="Times New Roman" w:cs="Times New Roman"/>
                <w:color w:val="000000"/>
                <w:lang w:val="en-US"/>
              </w:rPr>
              <w:t xml:space="preserve"> 197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w:t>
            </w:r>
            <w:r w:rsidRPr="003652E7">
              <w:rPr>
                <w:rFonts w:ascii="Times New Roman" w:hAnsi="Times New Roman" w:cs="Times New Roman"/>
                <w:color w:val="000000"/>
              </w:rPr>
              <w:t>ʹ</w:t>
            </w:r>
            <w:r w:rsidRPr="003652E7">
              <w:rPr>
                <w:rFonts w:ascii="Times New Roman" w:hAnsi="Times New Roman" w:cs="Times New Roman"/>
                <w:color w:val="000000"/>
                <w:lang w:val="en-US"/>
              </w:rPr>
              <w:t>s use of fallacy : A study of the Euthydemus and some other dialogues / Rosamond Kent Sprague. London : Routledge and Kegan Paul, 1962 (184 SPR 196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w:t>
            </w:r>
            <w:r w:rsidRPr="003652E7">
              <w:rPr>
                <w:rFonts w:ascii="Times New Roman" w:hAnsi="Times New Roman" w:cs="Times New Roman"/>
                <w:color w:val="000000"/>
              </w:rPr>
              <w:t>ʹ</w:t>
            </w:r>
            <w:r w:rsidRPr="003652E7">
              <w:rPr>
                <w:rFonts w:ascii="Times New Roman" w:hAnsi="Times New Roman" w:cs="Times New Roman"/>
                <w:color w:val="000000"/>
                <w:lang w:val="en-US"/>
              </w:rPr>
              <w:t>s utopia recast : his later ethics and politics / Christopher Bobonich. Oxford : Clarendon Press, 2002 (184 BOB 200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ato's world : man's place in the cosmos / Joseph Cropsey. Chicago : University of Chicago Press, 1995. (184 CRO 199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otinus : An introduction to the Enneads / Dominic J. O</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 Meara. Oxford : Clarendon Press, 1993 )186.4 O'ME 1993)</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otinus : the road to reality / J. M. Rist. Cambridge University Press, 1967 (186.4 RIS 196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lutarch / Robert Lamberton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foreword by John Herington New Haven : Yale University Press, c2001 (883.3 LAM 200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lutarch [Printed text]/ D.A. Russell London: Duckworth, 1973 (883.3 RUS 1973)</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oemes elegiaques / Theognis texte etabli et traduit accompagne d/un commentaire par Jean Carriere. Paris : Les Belles Lettres, 1948.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880.8 CAR 194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oetics I / Aristotl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with notes by Richard Janko Indianapolis : Hackett Pub. Co., 1987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87)</w:t>
            </w:r>
          </w:p>
        </w:tc>
      </w:tr>
      <w:tr w:rsidR="00513AFB" w:rsidRPr="00464B93"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oland : the path to a market economy / Liam P. Ebrill..[</w:t>
            </w:r>
            <w:r w:rsidRPr="003652E7">
              <w:rPr>
                <w:rFonts w:ascii="Times New Roman" w:hAnsi="Times New Roman" w:cs="Times New Roman"/>
                <w:color w:val="000000"/>
              </w:rPr>
              <w:t>και</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ά</w:t>
            </w:r>
            <w:r w:rsidRPr="003652E7">
              <w:rPr>
                <w:rFonts w:ascii="Times New Roman" w:hAnsi="Times New Roman" w:cs="Times New Roman"/>
                <w:color w:val="000000"/>
                <w:lang w:val="en-US"/>
              </w:rPr>
              <w:t>.] Washington, D.C. : International Monetary Fund, c1994 (338.943 8 POL 1994)</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Policy experiences and issues in the Baltics, Russia, and other countries of the former Soviet Union / edited by Daniel A. Citrin and Ashok K. Lahiri with Jonathan Anderson..[et al.]. Washington, D.C.: International Monetary Fund, c1995 (330.947 POL 199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olitical ideas in the romantic age : their rise and influence on modern thought / Isaiah Berlin edited by Henry Hardy with an introduction by Joshua L. Cherniss. Princeton : Princeton University Press, c2006. (320.01 BER 200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olitical liberalism / John Rawls New York : Columpia University Press, 1993 (320.51 RAW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Political thought in Europe 1250-1450 / Antony Black. Cambridge : Cambridge University, Press, c1992 (320.09 BLA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Political writings / John Milton ; edited by Martin Dzelzainis ; translated by Claire Gruzelier Cambridge : Cambridge University Press, 1991 (321.6 MIL 1991)</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Political writings / Joseph Priestley ; edited by Peter N. Miller.Cambridge ; New York : Cambridge University Press, 1993. (323.44 PRI 199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olitical writings / Richard Pric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D.O. Thomas Cambridge [England]</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Cambridge University Press, 1991 (323.092 PRI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olitical writings / Thomas Paine ; edited by Bruce Kuklick. Cambridge : Cambridge University Press, 1989. (320.510 924 PAI 198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olitical writings / Weber. New York : Cambridge University Press, 1994. (306.2 WEB 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olitics : books I-II / Aristotle translated with a commentary by Trevor J. Saunders Oxford : Clarendon Press New York : Oxford University Press, 1995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95)</w:t>
            </w:r>
          </w:p>
        </w:tc>
      </w:tr>
      <w:tr w:rsidR="00513AFB" w:rsidRPr="00AE6034" w:rsidTr="00A80140">
        <w:trPr>
          <w:cantSplit/>
          <w:trHeight w:val="624"/>
        </w:trPr>
        <w:tc>
          <w:tcPr>
            <w:tcW w:w="10682" w:type="dxa"/>
            <w:vAlign w:val="center"/>
          </w:tcPr>
          <w:p w:rsidR="00513AFB" w:rsidRPr="00AE6034"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olitics and vision : continuity and innovation in Western political thought / Sheldow S. Wolin. Boston</w:t>
            </w:r>
            <w:r w:rsidRPr="00AE6034">
              <w:rPr>
                <w:rFonts w:ascii="Times New Roman" w:hAnsi="Times New Roman" w:cs="Times New Roman"/>
                <w:color w:val="000000"/>
                <w:lang w:val="en-US"/>
              </w:rPr>
              <w:t xml:space="preserve"> : </w:t>
            </w:r>
            <w:r w:rsidRPr="003652E7">
              <w:rPr>
                <w:rFonts w:ascii="Times New Roman" w:hAnsi="Times New Roman" w:cs="Times New Roman"/>
                <w:color w:val="000000"/>
                <w:lang w:val="en-US"/>
              </w:rPr>
              <w:t>Little</w:t>
            </w:r>
            <w:r w:rsidRPr="00AE6034">
              <w:rPr>
                <w:rFonts w:ascii="Times New Roman" w:hAnsi="Times New Roman" w:cs="Times New Roman"/>
                <w:color w:val="000000"/>
                <w:lang w:val="en-US"/>
              </w:rPr>
              <w:t xml:space="preserve">, </w:t>
            </w:r>
            <w:r w:rsidRPr="003652E7">
              <w:rPr>
                <w:rFonts w:ascii="Times New Roman" w:hAnsi="Times New Roman" w:cs="Times New Roman"/>
                <w:color w:val="000000"/>
                <w:lang w:val="en-US"/>
              </w:rPr>
              <w:t>Brown</w:t>
            </w:r>
            <w:r w:rsidRPr="00AE6034">
              <w:rPr>
                <w:rFonts w:ascii="Times New Roman" w:hAnsi="Times New Roman" w:cs="Times New Roman"/>
                <w:color w:val="000000"/>
                <w:lang w:val="en-US"/>
              </w:rPr>
              <w:t xml:space="preserve">, 1960. (320.9 </w:t>
            </w:r>
            <w:r w:rsidRPr="003652E7">
              <w:rPr>
                <w:rFonts w:ascii="Times New Roman" w:hAnsi="Times New Roman" w:cs="Times New Roman"/>
                <w:color w:val="000000"/>
                <w:lang w:val="en-US"/>
              </w:rPr>
              <w:t>WOL</w:t>
            </w:r>
            <w:r w:rsidRPr="00AE6034">
              <w:rPr>
                <w:rFonts w:ascii="Times New Roman" w:hAnsi="Times New Roman" w:cs="Times New Roman"/>
                <w:color w:val="000000"/>
                <w:lang w:val="en-US"/>
              </w:rPr>
              <w:t xml:space="preserve"> 196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lastRenderedPageBreak/>
              <w:t>Politics goes to the movies : Hollywood, Europe, and beyond / Robert P. Kolker. Abingdon, Oxon New York, NY : Routledge, 2018. (791.436 58 KOL 201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opular ethics in ancient Greece / Lionel Pearson. Stanford : Stanford University Press, 1962. (303.372 PEA 196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osidonius / edited by L. Edelstein and I. G. Kidd Cambridge : Cambridge University Press, 1989-1999 (188 </w:t>
            </w:r>
            <w:r w:rsidRPr="003652E7">
              <w:rPr>
                <w:rFonts w:ascii="Times New Roman" w:hAnsi="Times New Roman" w:cs="Times New Roman"/>
                <w:color w:val="000000"/>
              </w:rPr>
              <w:t>ΠΟΣ</w:t>
            </w:r>
            <w:r w:rsidRPr="003652E7">
              <w:rPr>
                <w:rFonts w:ascii="Times New Roman" w:hAnsi="Times New Roman" w:cs="Times New Roman"/>
                <w:color w:val="000000"/>
                <w:lang w:val="en-US"/>
              </w:rPr>
              <w:t xml:space="preserve"> 1989-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osidonius / Posidonius ; edited by L. Edelstein and I. G. Kidd Cambridge : Cambridge University Press, 1972- 1988 (888.010 8 </w:t>
            </w:r>
            <w:r w:rsidRPr="003652E7">
              <w:rPr>
                <w:rFonts w:ascii="Times New Roman" w:hAnsi="Times New Roman" w:cs="Times New Roman"/>
                <w:color w:val="000000"/>
              </w:rPr>
              <w:t>ΠΟΣ</w:t>
            </w:r>
            <w:r w:rsidRPr="003652E7">
              <w:rPr>
                <w:rFonts w:ascii="Times New Roman" w:hAnsi="Times New Roman" w:cs="Times New Roman"/>
                <w:color w:val="000000"/>
                <w:lang w:val="en-US"/>
              </w:rPr>
              <w:t xml:space="preserve"> 1972)</w:t>
            </w:r>
          </w:p>
        </w:tc>
      </w:tr>
      <w:tr w:rsidR="00513AFB" w:rsidRPr="00D12541"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Pouvoir et administration dans la societe socialiste, par Ju. A. Tikhomirov ; preface de Pierre Lavigne. Paris</w:t>
            </w:r>
            <w:r w:rsidRPr="00D12541">
              <w:rPr>
                <w:rFonts w:ascii="Times New Roman" w:hAnsi="Times New Roman" w:cs="Times New Roman"/>
                <w:lang w:val="en-US"/>
              </w:rPr>
              <w:t xml:space="preserve">, </w:t>
            </w:r>
            <w:r w:rsidRPr="003652E7">
              <w:rPr>
                <w:rFonts w:ascii="Times New Roman" w:hAnsi="Times New Roman" w:cs="Times New Roman"/>
                <w:lang w:val="en-US"/>
              </w:rPr>
              <w:t>CNRS</w:t>
            </w:r>
            <w:r w:rsidRPr="00D12541">
              <w:rPr>
                <w:rFonts w:ascii="Times New Roman" w:hAnsi="Times New Roman" w:cs="Times New Roman"/>
                <w:lang w:val="en-US"/>
              </w:rPr>
              <w:t xml:space="preserve">, 1973. (352.140 947 </w:t>
            </w:r>
            <w:r w:rsidRPr="003652E7">
              <w:rPr>
                <w:rFonts w:ascii="Times New Roman" w:hAnsi="Times New Roman" w:cs="Times New Roman"/>
                <w:lang w:val="en-US"/>
              </w:rPr>
              <w:t>TIK</w:t>
            </w:r>
            <w:r w:rsidRPr="00D12541">
              <w:rPr>
                <w:rFonts w:ascii="Times New Roman" w:hAnsi="Times New Roman" w:cs="Times New Roman"/>
                <w:lang w:val="en-US"/>
              </w:rPr>
              <w:t xml:space="preserve"> 197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ractices of reason : Aristotle's Nicomachean ethics / C.D.C. Reeve Oxford : Clarendon Press New York : Oxford University Press, 1992 (171.3 REE 199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rincipia mathematica / by Alfred North Whitehead and Bertrand Russell. Cambridge [England] : The University Press, c1962 (510.1 WHI 1962)</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rinciples and proofs : Aristotle's theory of demonstrative science / Richard D. McKirahan, Jr. Princeton, N.J. : Princeton University Press, 1992. (185 McK 1992)</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Principles of marketing / Philip Kotler, Gary Armstrong with Marc Oliver Opresnik. Harlow, England : Pearson , 2018 (658.8 KOT 201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robability and induction / William Kneale. Oxford : Clarendon Press, 1949.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519 </w:t>
            </w:r>
            <w:r w:rsidRPr="003652E7">
              <w:rPr>
                <w:rFonts w:ascii="Times New Roman" w:hAnsi="Times New Roman" w:cs="Times New Roman"/>
                <w:color w:val="000000"/>
              </w:rPr>
              <w:t>ΚΝΕ</w:t>
            </w:r>
            <w:r w:rsidRPr="003652E7">
              <w:rPr>
                <w:rFonts w:ascii="Times New Roman" w:hAnsi="Times New Roman" w:cs="Times New Roman"/>
                <w:color w:val="000000"/>
                <w:lang w:val="en-US"/>
              </w:rPr>
              <w:t xml:space="preserve"> 194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roblems in Stoicism/ edited by A. A. Long London: Athlone Press, 1971 (188 PRO 197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roblems of mind : Descartes to Wittgenstein / Norman Malcolm New York : Harper &amp; Row, 1971.(128.2 MAL 197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roblems of rationality / Donald Davidson. Oxford : Clarendon Press New York : Oxford University Press, 2004. (128.33 DAV 2004)</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roclus : neo-platonic philosophy and science / Lucas Siorvanes. New Haven : Yale University Press, 1996. (186.4 SIO 1996)</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roclus' Commentary on Plato's Parmenides / translated by Glenn R. Morrow and John M. Dillon with introduction and notes by John M. Dillon. Princeton, N.J. : Princeton University Press, 1987. (186.4 PRO 198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rofScam : professors and the demise of higher education / Charles J. Sykes. Washington, D.C. : Regnery Gateway New York, NY : Distributed to the trade by Kampmann &amp; Co., c1988. (378.73 SYK 198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Protagoras / Plato translated, with notes, by Stanley Lombardo &amp; Karen Bell introduced by Michael Frede. Indianapolis : Hackett Pub. Co, 1992 (170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9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sychology / edited by Stephen Everson. Cambridge New York : Cambridge University Press, 1991. (128.0938 PSY 199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ublic and private doctrine : essays in British history presented to Maurice Cowling / edited by Michael Bentley. Cambridge, England : Cambridge University Press, 1993 (941 PUB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ublic goods, private goods / Raymond Geuss Princeton, N.J. :Princeton University Press, c2001(320.50 GEU 200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ythagoras and early Pythagoreanism / J. A. Philip. [Toronto] : University of Toronto Press, 1966 (182.2 PHI 1968)</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ythagoras and early Pythagoreanism an interpretation of neglected evidence on the philosopher Pythagoras, by C. J. de Vogel. Asse : Van Gorcum, 1966. (182.2 VOG 196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ythagoras and the Pythagoreans : a brief history / Charles H. Kahn Indianapolis, IN : Hackett Pub., c2001 (182.2 KAH 200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Pythagoras revived :mathematics and Oxford philosophy in late antiquity / Dominic J. O'Meara: Clarendon Press,1989 (510.1 OME 1989).</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Quantum mechanics : historical contingency and the Copenhagen hegemony. Chicago : University of Chicago Press, 1994 (530.120 9 CUS 199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 xml:space="preserve">Quantum mechanics and experience / David Z Albert. Cambridge, Mass. : Harvard University Press, 1992. </w:t>
            </w:r>
            <w:r w:rsidRPr="003652E7">
              <w:rPr>
                <w:rFonts w:ascii="Times New Roman" w:hAnsi="Times New Roman" w:cs="Times New Roman"/>
                <w:color w:val="000000"/>
              </w:rPr>
              <w:t xml:space="preserve">(530.16 </w:t>
            </w:r>
            <w:r w:rsidRPr="003652E7">
              <w:rPr>
                <w:rFonts w:ascii="Times New Roman" w:hAnsi="Times New Roman" w:cs="Times New Roman"/>
                <w:color w:val="000000"/>
                <w:lang w:val="en-US"/>
              </w:rPr>
              <w:t>ALB</w:t>
            </w:r>
            <w:r w:rsidRPr="003652E7">
              <w:rPr>
                <w:rFonts w:ascii="Times New Roman" w:hAnsi="Times New Roman" w:cs="Times New Roman"/>
                <w:color w:val="000000"/>
              </w:rPr>
              <w:t xml:space="preserve">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Quantum theory and the schism in physics / Karl R. Popper ; The Postscript to The logic of scientific discovery / as edited by W.W. Bartley, III Totowa, N.J. : Rowan and Littlefield, c1982 (530.12 POP 1981)</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Quo</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vadis</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Europa</w:t>
            </w:r>
            <w:r w:rsidRPr="00D12541">
              <w:rPr>
                <w:rFonts w:ascii="Times New Roman" w:hAnsi="Times New Roman" w:cs="Times New Roman"/>
                <w:color w:val="000000"/>
              </w:rPr>
              <w:t xml:space="preserve">? / </w:t>
            </w:r>
            <w:r w:rsidRPr="003652E7">
              <w:rPr>
                <w:rFonts w:ascii="Times New Roman" w:hAnsi="Times New Roman" w:cs="Times New Roman"/>
                <w:color w:val="000000"/>
                <w:lang w:val="en-US"/>
              </w:rPr>
              <w:t>M</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I</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T</w:t>
            </w:r>
            <w:r w:rsidRPr="003652E7">
              <w:rPr>
                <w:rFonts w:ascii="Times New Roman" w:hAnsi="Times New Roman" w:cs="Times New Roman"/>
                <w:color w:val="000000"/>
              </w:rPr>
              <w:t>σινισιζέλης</w:t>
            </w:r>
            <w:r w:rsidRPr="00D12541">
              <w:rPr>
                <w:rFonts w:ascii="Times New Roman" w:hAnsi="Times New Roman" w:cs="Times New Roman"/>
                <w:color w:val="000000"/>
              </w:rPr>
              <w:t xml:space="preserve"> </w:t>
            </w:r>
            <w:r w:rsidRPr="003652E7">
              <w:rPr>
                <w:rFonts w:ascii="Times New Roman" w:hAnsi="Times New Roman" w:cs="Times New Roman"/>
                <w:color w:val="000000"/>
              </w:rPr>
              <w:t>Αθήνα</w:t>
            </w:r>
            <w:r w:rsidRPr="00D12541">
              <w:rPr>
                <w:rFonts w:ascii="Times New Roman" w:hAnsi="Times New Roman" w:cs="Times New Roman"/>
                <w:color w:val="000000"/>
              </w:rPr>
              <w:t xml:space="preserve"> : </w:t>
            </w:r>
            <w:r w:rsidRPr="003652E7">
              <w:rPr>
                <w:rFonts w:ascii="Times New Roman" w:hAnsi="Times New Roman" w:cs="Times New Roman"/>
                <w:color w:val="000000"/>
              </w:rPr>
              <w:t>Σύγχρονες</w:t>
            </w:r>
            <w:r w:rsidRPr="00D12541">
              <w:rPr>
                <w:rFonts w:ascii="Times New Roman" w:hAnsi="Times New Roman" w:cs="Times New Roman"/>
                <w:color w:val="000000"/>
              </w:rPr>
              <w:t xml:space="preserve"> </w:t>
            </w:r>
            <w:r w:rsidRPr="003652E7">
              <w:rPr>
                <w:rFonts w:ascii="Times New Roman" w:hAnsi="Times New Roman" w:cs="Times New Roman"/>
                <w:color w:val="000000"/>
              </w:rPr>
              <w:t>Ακαδημαϊκές</w:t>
            </w:r>
            <w:r w:rsidRPr="00D12541">
              <w:rPr>
                <w:rFonts w:ascii="Times New Roman" w:hAnsi="Times New Roman" w:cs="Times New Roman"/>
                <w:color w:val="000000"/>
              </w:rPr>
              <w:t xml:space="preserve"> </w:t>
            </w:r>
            <w:r w:rsidRPr="003652E7">
              <w:rPr>
                <w:rFonts w:ascii="Times New Roman" w:hAnsi="Times New Roman" w:cs="Times New Roman"/>
                <w:color w:val="000000"/>
              </w:rPr>
              <w:t>και</w:t>
            </w:r>
            <w:r w:rsidRPr="00D12541">
              <w:rPr>
                <w:rFonts w:ascii="Times New Roman" w:hAnsi="Times New Roman" w:cs="Times New Roman"/>
                <w:color w:val="000000"/>
              </w:rPr>
              <w:t xml:space="preserve"> </w:t>
            </w:r>
            <w:r w:rsidRPr="003652E7">
              <w:rPr>
                <w:rFonts w:ascii="Times New Roman" w:hAnsi="Times New Roman" w:cs="Times New Roman"/>
                <w:color w:val="000000"/>
              </w:rPr>
              <w:t>Επιστημονικές</w:t>
            </w:r>
            <w:r w:rsidRPr="00D12541">
              <w:rPr>
                <w:rFonts w:ascii="Times New Roman" w:hAnsi="Times New Roman" w:cs="Times New Roman"/>
                <w:color w:val="000000"/>
              </w:rPr>
              <w:t xml:space="preserve"> </w:t>
            </w:r>
            <w:r w:rsidRPr="003652E7">
              <w:rPr>
                <w:rFonts w:ascii="Times New Roman" w:hAnsi="Times New Roman" w:cs="Times New Roman"/>
                <w:color w:val="000000"/>
              </w:rPr>
              <w:t>Εκδόσεις</w:t>
            </w:r>
            <w:r w:rsidRPr="00D12541">
              <w:rPr>
                <w:rFonts w:ascii="Times New Roman" w:hAnsi="Times New Roman" w:cs="Times New Roman"/>
                <w:color w:val="000000"/>
              </w:rPr>
              <w:t xml:space="preserve">, 2001 (341.242 2 </w:t>
            </w:r>
            <w:r w:rsidRPr="003652E7">
              <w:rPr>
                <w:rFonts w:ascii="Times New Roman" w:hAnsi="Times New Roman" w:cs="Times New Roman"/>
                <w:color w:val="000000"/>
              </w:rPr>
              <w:t>ΤΣΙ</w:t>
            </w:r>
            <w:r w:rsidRPr="00D12541">
              <w:rPr>
                <w:rFonts w:ascii="Times New Roman" w:hAnsi="Times New Roman" w:cs="Times New Roman"/>
                <w:color w:val="000000"/>
              </w:rPr>
              <w:t xml:space="preserve"> 200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Quodlibetal questions / William of Ockham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by Alfred J. Freddoso and Francis E. Kelley. New Haven, Conn. : Yale University Press, c1991. (189.4 WIL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ationality in Greek thought / edited by Michael Frede and Gisela Striker Oxford : Clarendon Press, 1996 (128.3 RAT 199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ason and culture : : the historic role of rationality and rationalism / / Ernest Gellner Oxford, UK : Basil Blackwell, 1992 (301.01 GEL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ason and emotion : essays on ancient moral psychology and ethical theory / John M. Cooper Princeton : Princeton University Press, 1999 (170.938 COO 199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ason and human good in Aristotle / John M. Cooper. Cambridge, Mass. : Harvard University Press, 1975. (185 COO 1977)</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ason and religion in socratic philosophy / edited by Nicholas D. Smith, Paul B. Woodruff. Oxford : Oxford</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ason in history : a general introduction to the philosophy of history / translated, with an introduction by Robert S. Hartman New York : Liberal Arts Press, [1953] (901 HEG 195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ason, truth and history / Hilary Putnam. Cambridge : Cambridge University Press, 1981. (121 PUT 198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cherches sur l'histoire de l'astronomie ancienne / Paul Tannery. Paris, Gauthier-Villars &amp; fils, 1893.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520 </w:t>
            </w:r>
            <w:r w:rsidRPr="003652E7">
              <w:rPr>
                <w:rFonts w:ascii="Times New Roman" w:hAnsi="Times New Roman" w:cs="Times New Roman"/>
                <w:color w:val="000000"/>
              </w:rPr>
              <w:t>ΤΑΝ</w:t>
            </w:r>
            <w:r w:rsidRPr="003652E7">
              <w:rPr>
                <w:rFonts w:ascii="Times New Roman" w:hAnsi="Times New Roman" w:cs="Times New Roman"/>
                <w:color w:val="000000"/>
                <w:lang w:val="en-US"/>
              </w:rPr>
              <w:t xml:space="preserve"> 1893)</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flections on the Revolution in France / Edited with an introd. by Thomas H.D. Mahoney with an analysis of the Reflections by Oskar Piest. New York, Liberal Arts Press [c1955]. (944.04 BUR 1955)</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Reinvigorating growth in developing countries : lessons from adjustment policies in eight economies / David Goldsbrough .. [et al.]. Washington, DC : IMF, 1996. (338.917 24 REI 199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lations in public : microstudies of the public order / Erving Goffman New York, Basic Books [1971] (301.11 GOF 197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ligion and public doctrine in modern England / Maurice Cowling. Cambridge New York : Cambridge University Press, 1980-2001. (274.208 COW 1980-200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ligion, politics, and the moral life / Michael Oakeshott edited by Timothy Fuller. New Haven : Yale University Press, 1993 (322.1 OAK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markable mathematicians : from Euler to von Neumann / Ioan James. Washington, DC : Mathematical Association of America Cambridge, UK New York : Cambridge University Press, 2002 (510.92 JAM 2003)</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Renaissance and reformation : the intellectual genesis / Anthony Levi. New Haven : Yale University Press, c2002 (940.1 LEV 200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naissance thought : the classic, scholastic and humanist strains / by Paul Oskar Kristeller New York : Harper &amp; Row, c1961 (940.21 KRI 196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newing philosophy / Hilary Putnam Cambridge : Harvard University Press, c1992 (100 PUT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presentation and reality / Hilary Putnam Cambridge : MIT Press, 1988 (128.2 PUT 1988)</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Republic / Plato ; translated by G.M.A. Grube ; revised by C.D.C. Reeve Indianapolis : Hackett Pub. Co, 1992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 xml:space="preserve">Republic / Plato ; translated by Robin Waterfield Oxford [England]: Oxford University Press, c1993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93)</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searching lived experience : human science for an action sensitive pedagogy / Max Van Manen. London : Routledge, c1997, 2016. (370.78 VAN 201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eturn to reason / Stephen Toulmin Cambridge, Massachusetts London, England : Harvard University Press, c2001 (128.33 TOU 200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hetoric, comedy, and the violence of language in Aristophanes' Clouds / Daphne Elizabeth O'Regan New York : Oxford University Press, 1992 (882.21 ORE 1992)</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Road maps of the transition : the Baltics, the Czech Republic, Hungary, and Russia / Biswajit Banerjee .. [et al.] Washington, DC : IMF, 1995. (338.947 ROA 199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oget's international thesaurus / edited by Barbara Ann Kipfer Robert L. Chapman, consulting editor. New York : Harper Resource, 2001. (R 423.1 ROG 200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oman political ideas and practice / F. E. Adcock. Ann Arbor : University of Michigan Press, 1959.(320.937 ADC 1967)</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oman Stoicism : being lectures on the history of the Stoic philosophy with special reference to its development within the Roman Empire. London : Routledge &amp; Kegan Paul, 1958. (188 ARN 1958)</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Russian thinkers / Isaiah Berlin edited by Henry Hardy and Aileen Kelly with an introd. by Aileen Kelly. New York : Viking Press, 1978. (947.07 BER 197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aint Anselm : basic writings. Proslogium. Monologium. Gaunilon's on behalf of the fool. Cur deus homo / Saint Anselm translated by S. N. Deane with an introduction by Charles Hartshorne. Illinois : Open Court, 1962. (235.2 ANS 196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aint Augustine / Garry Wills. New York : Viking, 1999 (272.209 2 WIL 1999)</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appho and the Greek lyric poets / translated and annotated by Willis Barnstone introduction by William E. McCulloh drawings by Tzalopoulou Barnstone. New York : Schocken Books, c1988. (881.2 SAP 198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artre and Marxism / Pietro Chiodi translated from the Italian by Kate Soper. Atlantic Highlands, N.J. : Humanities Press, 1976 (194 CHI 197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cenes from Greek drama / by Bruno Snell Berkeley : University of California Press, 1964 (882.1 SNE 196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Schrodinger : life and thought / Walter Moore. Cambridge : Cambridge University Press, 1989 (530.092 </w:t>
            </w:r>
            <w:r w:rsidRPr="003652E7">
              <w:rPr>
                <w:rFonts w:ascii="Times New Roman" w:hAnsi="Times New Roman" w:cs="Times New Roman"/>
                <w:color w:val="000000"/>
              </w:rPr>
              <w:t>ΜΟΟ</w:t>
            </w:r>
            <w:r w:rsidRPr="003652E7">
              <w:rPr>
                <w:rFonts w:ascii="Times New Roman" w:hAnsi="Times New Roman" w:cs="Times New Roman"/>
                <w:color w:val="000000"/>
                <w:lang w:val="en-US"/>
              </w:rPr>
              <w:t xml:space="preserve"> 1990)</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elected letters of Friedrich Nietzsche / edited and translated by Christopher Middleton. Chicago : The University of Chicago, 1996. (193 SEL 196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elected logic papers / / W.V. Quine Cambridge, MA. : Harvard University Press, c1995 (511.3 QUI 199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Selected writings / Karl Marx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David McLellan Oxford [England] : Oxford University Press,1977 (335.412 MAR 197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elected writings in sociology and social philosophy / edited, introduction and notes by T. B. Bottomore, Maximilien Rubel New York : McGraw-Hill, 1964 (335.413 MAR 196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elections from early Greek philosophy / edited by Milton C. Nahm. New York, F.S. Crofts, 1947.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2 SEL 1947)</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elections from Hellenistic philosophy / Gordon H. Clark New York : Apple Century Crofts, 1940.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0.822 CLA 194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elf-motion : from Aristotle to Newton / edited by Mary Louise Gill and James G. Lennox Princeton, N.J. : Princeton University Press, c1994 (116 SEL 1994)</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Septem contra Thebas [Printed text] / Aeschylus ; edited with introduction and commentary by G.O. Hutchinson Oxford : Clarendon, 1985. (882.11 </w:t>
            </w:r>
            <w:r w:rsidRPr="003652E7">
              <w:rPr>
                <w:rFonts w:ascii="Times New Roman" w:hAnsi="Times New Roman" w:cs="Times New Roman"/>
                <w:color w:val="000000"/>
              </w:rPr>
              <w:t>ΑΙΣ</w:t>
            </w:r>
            <w:r w:rsidRPr="003652E7">
              <w:rPr>
                <w:rFonts w:ascii="Times New Roman" w:hAnsi="Times New Roman" w:cs="Times New Roman"/>
                <w:color w:val="000000"/>
                <w:lang w:val="en-US"/>
              </w:rPr>
              <w:t xml:space="preserve"> 198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lang w:val="en-US"/>
              </w:rPr>
              <w:t xml:space="preserve">Seventeen contrabictions and the end of capitalism. </w:t>
            </w:r>
            <w:r w:rsidRPr="003652E7">
              <w:rPr>
                <w:rFonts w:ascii="Times New Roman" w:hAnsi="Times New Roman" w:cs="Times New Roman"/>
              </w:rPr>
              <w:t xml:space="preserve">Ελληνικά;"17 αντιφάσεις και το τέλος του καπιταλισμού / </w:t>
            </w:r>
            <w:r w:rsidRPr="003652E7">
              <w:rPr>
                <w:rFonts w:ascii="Times New Roman" w:hAnsi="Times New Roman" w:cs="Times New Roman"/>
                <w:lang w:val="en-US"/>
              </w:rPr>
              <w:t>Da</w:t>
            </w:r>
            <w:r w:rsidRPr="003652E7">
              <w:rPr>
                <w:rFonts w:ascii="Times New Roman" w:hAnsi="Times New Roman" w:cs="Times New Roman"/>
              </w:rPr>
              <w:t>vid Harvey ; μετάφραση Ελένη Αστερίου. Αθήνα : Μεταίχμιο, 2015. (330.122 HAR 201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Sextus Empiricus : the transmission and recovery of pyrrhonism / Luciano Floridi. Oxford New York : Oxford University Press, 2002 (186.1 FLO 2002)</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hadows of the mind [Printed text] : a search for the missing science of consciousness / Roger Penrose. Oxford New York : Oxford University Press, 1994 (006.3 PEN 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horter oxford english dictionary : on historical principles. Oxford : Oxford University Press, 2002. (R 423 SHO 2002 1-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Sir Isaac Newton's mathematical principles of natural philosophy and his system of the world / Isaac Newton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into English by Andrew Motte in 1729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he translations revised, and supplied with an historical and explanatory appendix, by Florian Cajori. Berkeley: University of California Press, c1934</w:t>
            </w:r>
            <w:r>
              <w:rPr>
                <w:rFonts w:ascii="Times New Roman" w:hAnsi="Times New Roman" w:cs="Times New Roman"/>
                <w:color w:val="000000"/>
                <w:lang w:val="en-US"/>
              </w:rPr>
              <w:t xml:space="preserve"> </w:t>
            </w:r>
            <w:r w:rsidRPr="003652E7">
              <w:rPr>
                <w:rFonts w:ascii="Times New Roman" w:hAnsi="Times New Roman" w:cs="Times New Roman"/>
                <w:color w:val="000000"/>
                <w:lang w:val="en-US"/>
              </w:rPr>
              <w:t>(510.1 NEW 196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ix easy pieces : essentials of physics explained by its most brilliant teacher Reading, Massachusetts :Addison-Wesley, c 1995 (530 FEY 199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ocioeconomic fragmentation and exclusion in Greece under the crisis / editors Dimitris Katsikas, Dimitris A. Sotiropoulos, Maria Zafiropoulou [s.l.] : Palgrave macmillan, 2018 (330.949 5 SOC 2018)</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ocrates : a source book / compiled and in part translated by John Ferguson. London : Open University, 1970 (183.2 SOC 197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ocrates and the state / Richard Kraut. Princeton : Princeton University Press, 1984 (183.2 KRA 198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ocrates dissatisfied [Printed text] : an analysis of Plato</w:t>
            </w:r>
            <w:r w:rsidRPr="003652E7">
              <w:rPr>
                <w:rFonts w:ascii="Times New Roman" w:hAnsi="Times New Roman" w:cs="Times New Roman"/>
                <w:color w:val="000000"/>
              </w:rPr>
              <w:t>ʹ</w:t>
            </w:r>
            <w:r w:rsidRPr="003652E7">
              <w:rPr>
                <w:rFonts w:ascii="Times New Roman" w:hAnsi="Times New Roman" w:cs="Times New Roman"/>
                <w:color w:val="000000"/>
                <w:lang w:val="en-US"/>
              </w:rPr>
              <w:t>s Crito / Roslyn Weiss New York : Oxford University Press, 1998 (184 WEI 199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ocrates in the Apology : an essay on Plato</w:t>
            </w:r>
            <w:r w:rsidRPr="003652E7">
              <w:rPr>
                <w:rFonts w:ascii="Times New Roman" w:hAnsi="Times New Roman" w:cs="Times New Roman"/>
                <w:color w:val="000000"/>
              </w:rPr>
              <w:t>ʹ</w:t>
            </w:r>
            <w:r w:rsidRPr="003652E7">
              <w:rPr>
                <w:rFonts w:ascii="Times New Roman" w:hAnsi="Times New Roman" w:cs="Times New Roman"/>
                <w:color w:val="000000"/>
                <w:lang w:val="en-US"/>
              </w:rPr>
              <w:t>s Apology of Socrates / C.D.C. Reeve Indianapolis : Hackett, c1989 (184 REE 198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ocrates</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 second sailing : on Plato</w:t>
            </w:r>
            <w:r w:rsidRPr="003652E7">
              <w:rPr>
                <w:rFonts w:ascii="Times New Roman" w:hAnsi="Times New Roman" w:cs="Times New Roman"/>
                <w:color w:val="000000"/>
              </w:rPr>
              <w:t>ʹ</w:t>
            </w:r>
            <w:r w:rsidRPr="003652E7">
              <w:rPr>
                <w:rFonts w:ascii="Times New Roman" w:hAnsi="Times New Roman" w:cs="Times New Roman"/>
                <w:color w:val="000000"/>
                <w:lang w:val="en-US"/>
              </w:rPr>
              <w:t>s Republic /Seth Benardete. Chicago : University of Chicago Press, 1989 (321.07 BEN 1989)</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ocratic questions : new essays on the philosophy of Socrates and its significance / edited by Barry S. Gower and Michael C. Stokes. London New York : Routledge, 1992. (183.2 SOC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Some main problems of philosophy / by George Edward Moore George Allen, [1953] 100 MOO 1953 Sophocles revisited : essays presented to Sir Hugh Lloyd-Jones edited by Jasper Griffin Oxford : Oxford University Press, 1999 (882.12 </w:t>
            </w:r>
            <w:r w:rsidRPr="003652E7">
              <w:rPr>
                <w:rFonts w:ascii="Times New Roman" w:hAnsi="Times New Roman" w:cs="Times New Roman"/>
                <w:color w:val="000000"/>
              </w:rPr>
              <w:t>ΣΟΦ</w:t>
            </w:r>
            <w:r w:rsidRPr="003652E7">
              <w:rPr>
                <w:rFonts w:ascii="Times New Roman" w:hAnsi="Times New Roman" w:cs="Times New Roman"/>
                <w:color w:val="000000"/>
                <w:lang w:val="en-US"/>
              </w:rPr>
              <w:t xml:space="preserve"> 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pace, time, matter, and form : essays on Aristotle's physics / David Bostock Oxford : Clarendon Press, 2006 (530.090 1 BOS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partan reflections / Paul Cartledge. Berkeley : University of California Press, c2001. (938.122 CAR 200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pinoza : a life / Steven Nadler. Cambridge : Cambridge University Press, 1999 (199.492 NAD 199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pinoza and moral freedom / S. Paul Kashap. Albany : State University of New York Press, c1987. (170 KAS 198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pinoza and Spinozism / Stuart Hampshire. Oxford : Clarendon Press New York : Oxford University Press, c2005. (199.492 HAM 200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pinoza on knowing, being and freedom : proceedings of the Spinoza Symposium at the International School of Philosophy in the Netherlands, Leusden, September 1973. Edited by J. G. van der Bend. Assen : Van Gorcum, 1974. (199.492 SPI 1974)</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 Spinoza reader : the Ethics and other works / Benedict de Spinoza edited and translated by Edwin Curley Princeton, N.J. : Princeton University Press, c1994. (199.492 SPI 1994)</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PSS Statistics for data analysis and visualization / Keith McCormick, Jesus Salcedo, with John Peck and Andrew Wheeler. Indianapolis, IN : John Wiley and Sons, 2017. (300.285 555 MCC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toic logic / Benson Mates. Berkeley : University of California Press, 1953. (188 MAT 195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toic philosophy / [by] J. M. Rist London : Cambridge University Press, 1969 (188 RIS 196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Stoic studies / A.A. Long Cambridge : Cambridge University Press, 1996 (188 LON 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de-DE"/>
              </w:rPr>
              <w:t>Stoicorum veterum fragmenta/ collegit Ioannes ab Arnim Stuttgart: B.G. Teubner, 1964 (188 STO 1964 1-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tudies in ancient society [Printed text]/ edited by M.I. Finley London Boston: Routledge and Kegan Paul, c1974 (306.093 8 STU 1974)</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tudies in greek history : a companion volume to A History of Greece to 322 B.C. / by N.G.L. Hammond. Oxford : Clarendon Press, 1973 (938.1 HAM 197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Studies in Greek history and thought / P.A. Brunt Oxford [England] : Clarendon Press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Oxford University Press, 1997, c1993 (938.007 2 BRU 1993)</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Studies in Greek philosophy [Printed tex]t] / Gregory Vlastos edited by Daniel W. Graham. Princeton, N.J. : Princeton University Press, 1993-1995 (180 </w:t>
            </w:r>
            <w:r w:rsidRPr="003652E7">
              <w:rPr>
                <w:rFonts w:ascii="Times New Roman" w:hAnsi="Times New Roman" w:cs="Times New Roman"/>
                <w:color w:val="000000"/>
              </w:rPr>
              <w:t>ΒΛΑ</w:t>
            </w:r>
            <w:r w:rsidRPr="003652E7">
              <w:rPr>
                <w:rFonts w:ascii="Times New Roman" w:hAnsi="Times New Roman" w:cs="Times New Roman"/>
                <w:color w:val="000000"/>
                <w:lang w:val="en-US"/>
              </w:rPr>
              <w:t xml:space="preserve"> 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tudies in Plato</w:t>
            </w:r>
            <w:r w:rsidRPr="003652E7">
              <w:rPr>
                <w:rFonts w:ascii="Times New Roman" w:hAnsi="Times New Roman" w:cs="Times New Roman"/>
                <w:color w:val="000000"/>
              </w:rPr>
              <w:t>ʹ</w:t>
            </w:r>
            <w:r w:rsidRPr="003652E7">
              <w:rPr>
                <w:rFonts w:ascii="Times New Roman" w:hAnsi="Times New Roman" w:cs="Times New Roman"/>
                <w:color w:val="000000"/>
                <w:lang w:val="en-US"/>
              </w:rPr>
              <w:t>s methaphysics/ edited by R. E. Allen. London: Routlege and Kegan Paul, 1965 (184 STU 196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tyle : toward clarity and grace / Joseph M. Williams with two chapters coauthored by Gregory G. Colomb Chicago London : The University of Chicago Press, 1990 (808.042 WIL 199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ubjective, intersubjective, objective / Donald Davidson Oxford : Clarendon Press New York : Oxford University Press, 2001 (121 DAV 2001)</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Substance and predication in Aristotle / Frank A. Lewis Cambridg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NY, USA : Cambridge University Press, 1991 (185 LEW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ubstantial knowledge : Aristotle's metaphysics / C.D.C. Reeve Indianapolis : Hackett Publishing Company, c2000 (100.92 REE 2000)</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ubtle is the lord..</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 : the science and the life of Albert Einstein / Abraham Pais. Oxford : Oxford University Press, 1983 (530.092 4 PAI 1982)</w:t>
            </w:r>
          </w:p>
        </w:tc>
      </w:tr>
      <w:tr w:rsidR="00513AFB" w:rsidRPr="00AA0F8C"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ymposium / Plato translated, with introduction &amp; notes by Alexander Nehamas &amp; Paul Woodruff. Indianapolis</w:t>
            </w:r>
            <w:r w:rsidRPr="00AA0F8C">
              <w:rPr>
                <w:rFonts w:ascii="Times New Roman" w:hAnsi="Times New Roman" w:cs="Times New Roman"/>
                <w:color w:val="000000"/>
                <w:lang w:val="en-US"/>
              </w:rPr>
              <w:t xml:space="preserve"> : </w:t>
            </w:r>
            <w:r w:rsidRPr="003652E7">
              <w:rPr>
                <w:rFonts w:ascii="Times New Roman" w:hAnsi="Times New Roman" w:cs="Times New Roman"/>
                <w:color w:val="000000"/>
                <w:lang w:val="en-US"/>
              </w:rPr>
              <w:t>Hackett</w:t>
            </w:r>
            <w:r w:rsidRPr="00AA0F8C">
              <w:rPr>
                <w:rFonts w:ascii="Times New Roman" w:hAnsi="Times New Roman" w:cs="Times New Roman"/>
                <w:color w:val="000000"/>
                <w:lang w:val="en-US"/>
              </w:rPr>
              <w:t xml:space="preserve"> Pub. Co., c1989. (184 </w:t>
            </w:r>
            <w:r w:rsidRPr="003652E7">
              <w:rPr>
                <w:rFonts w:ascii="Times New Roman" w:hAnsi="Times New Roman" w:cs="Times New Roman"/>
                <w:color w:val="000000"/>
              </w:rPr>
              <w:t>ΠΛΑ</w:t>
            </w:r>
            <w:r w:rsidRPr="00AA0F8C">
              <w:rPr>
                <w:rFonts w:ascii="Times New Roman" w:hAnsi="Times New Roman" w:cs="Times New Roman"/>
                <w:color w:val="000000"/>
                <w:lang w:val="en-US"/>
              </w:rPr>
              <w:t xml:space="preserve"> 1989)</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Syntax of the moods and tenses of the Greek verb / by William Watson Goodwin New York : St. Martin</w:t>
            </w:r>
            <w:r w:rsidRPr="003652E7">
              <w:rPr>
                <w:rFonts w:ascii="Times New Roman" w:hAnsi="Times New Roman" w:cs="Times New Roman"/>
                <w:color w:val="000000"/>
              </w:rPr>
              <w:t>ʹ</w:t>
            </w:r>
            <w:r w:rsidRPr="003652E7">
              <w:rPr>
                <w:rFonts w:ascii="Times New Roman" w:hAnsi="Times New Roman" w:cs="Times New Roman"/>
                <w:color w:val="000000"/>
                <w:lang w:val="en-US"/>
              </w:rPr>
              <w:t>s Press, London : Macmillan, 1965. (485.8 GOO 1965)</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en great economists : from Marx to Keynes / Joseph A. Scumpeter. New York : Oxford University Press, 1951 (330.092 SCH 1951)</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enured radicals : how politics has corrupted our higher education / Roger Kimball. New York : Harper &amp; Row, c1990. (378.012 097 3 KIM 1990)</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ge of adventure : the Renaissance philosophers / selected, with introd. And interpretive commentary. Boston : Houghton Mifflin, 1957 [c1956] (190.82 AGE 1957)</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ge of belief / selected, with introduction and interpretive commentary by Anne Fremantle. Boston : Houghton Mifflin, 1957. (189 AGE 1957)</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ge of reason / Frank E. Manuel Ithaca New York : Cornell University Press,1951. (940.22 MAN 196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agon in Euripides / Michael Lloyd Oxford : Clarendon Press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Oxford University Press, 1992 (882.13 LLO 1992)</w:t>
            </w:r>
          </w:p>
        </w:tc>
      </w:tr>
      <w:tr w:rsidR="00513AFB" w:rsidRPr="00464B93"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ims of education : and other essays / by Alfred North Whitehead. New York : New American Library, 1929, c1967 (370.4 WHI 1957)</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merican college and university : a history / by Frederick Rudolph introductory essay and supplemental bibliography by John R. Thelin. Athens : University of Georgia Press, c1990. (378.73 RUD 1990)</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natomy of melancholy / Robert Burton abridged and edited by Joan K. Peters. New York : F. Ungar Pub. Co., c1979. (616.89 BUR 197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natomy of neoplatonism / A.C. Lloyd. Oxford : Clarendon Press New York : OxfordUniversity Press, 1990 (86.4 LLO 199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The ancient Greek historians / by John B. Bury. New York : Dover Publications, 1958. (907.203 8 BUR 1958)</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ncient Greeks [Printed text] : a critical history / John V. A. Fine Cambridge, Mass London : Belknap Press of Harvard University Press, 1983. (938.11 FIN 198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ncient Olympics / Nigel Spivey Oxford : Oxford University Press, 2004 (796.48 SPI 200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eastAsia="MS Mincho" w:hAnsi="Times New Roman" w:cs="Times New Roman"/>
                <w:lang w:val="en-US"/>
              </w:rPr>
              <w:t xml:space="preserve">The </w:t>
            </w:r>
            <w:r w:rsidRPr="003652E7">
              <w:rPr>
                <w:rFonts w:ascii="Times New Roman" w:hAnsi="Times New Roman" w:cs="Times New Roman"/>
                <w:lang w:val="en-US"/>
              </w:rPr>
              <w:t>archaeology of knowledge. Translated from the French by A. M. Sheridan Smith. New York, Pantheon Books [1972] (001.2 FOU 197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rchaeology of the Olympics : the Olympics and other festivals in antiquit /edited by Wendy J. Raschke Madison : University of Wisconsin Press, 1988 (796.48 RAS 1988)</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rchitecture of the intelligible universe in the philosophy of Plotinus : an analytical and historical study / by A. H. Armstrong. Cambridge, England : The University Press, 1940 (186.4 ARM 1967)</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rgument of the action : essays on Greek poetry and philosophy / Seth Benardete edited and with an introduction by Ronna Burger and Michael Davis. Chicago : University of Chicago Press, 2000. (880.900 1 BEN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ristocratic temper of greek civilization / Chester G. Starr New York : Oxford University Press, 1992 (305.522 093 8 STA 199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rt and thought of Heraclitus : an edition of the fragments with translation and commentary / Charles . Kahn Cambridge, [Eng.] New York : Cambridge University Press, 1979 (182.4 KAH 197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rt of Bacchylides / Anne Pippin Burnett. Cambridge, Mass London: for Oberlin College by Harvard University Press, 1985 (881.2 BUR 198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autobiography of Bertrand Russell : [in 3vols] / Bertrand Russell. London : Allen &amp; Unwin, 1967-1969 (192 RUS 1967-1969 1-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Beginnings of Western science : the European scientific tradition in philosophical, religious, and institutional context, 600 B.C. to A.D. 1450 / David C. Lindberg Chicago London : University of Chicago Press, 1992 (509.4 LIN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Being of the beautiful [Printed text] : Plato's Theaetetus, Sophist, and Statesman / translated and with commentary by Seth Benardete Chicago : University of Chicago Press, c1984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8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birth of Athenian democracy : the Assembly in the fifth century B.C. / Chester G. Starr New York : Oxford University Press, 1990 (321.809 38 STA 1990)</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Birth of tragedy and other writings / Friedrich Nietzsche ; edited by Raymond Geuss and Ronald Speirs ; translated by Ronald Speirs Cambridge, U.K. : Cambridge University Press, c1999. (193 NIE 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Blackwell encyclopaedia of political thought Oxford : Basil Blackwell, 1987 (R 320.032 1 BLA 198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Bourgeois experience : Victoria to Freud / Peter Gay.  New York : Oxford University Press, 1984-c1998 (306.709 483 GAY 199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Bow and the lyre : a Platonic reading of the Odyssey / Seth Benardete. Lanham London : Rowman &amp; Littlefield, 1997 (881.1 BEN 1997)</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British idealists / edited by David Boucher Cambridge : Cambridge University Press, 1997. (320.092 241 BRI 199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companion to Adam Smith / edited by Knud Haakonssen. Cambridge : Cambridge University Press , 2006 (192 CAM 200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companion to Aquinas / edited by Norman Kretzmannand Eleonore Stump Cambridge New York, NY, USA : Cambridge University Press, 1993 (189.4 CAM 199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companion to Arabic philosophy / edited by Peter Adamson, Richard C. Taylor. Cambridge : Cambridge University Press, 2005. (181.92 CAM 200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companion to Darwin / Edited by Jonathan Hodge and Gregory Radick Cambridge : Cambridge University Press, c2003 (576.820 92 CAM 200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companion to Leibniz / edited by Nicholas Jolley Cambridge New York : Cambridge University Press, 1995 (193 CAM 1995)</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The Cambridge companion to OCKHAM / edited by Paul Vincent Spade. Cambridge : Cambridge University Press, c1999 (189.4 CAM 1999)</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Cambridge companion to the Hellenistic world / edited by Glenn R. Bugh Cambridg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Cambridge University Press, 2006 (938.18 CAM 2006)</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companion to the Scottish Enlightenment / edited by Alexander Broadie Cambridge : Cambridge University Press, 2003. (192 CAM 200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Encyclopedia/ edited by David Crystal. Cambridge : Cambridge University Press, 1990. (R 031 CAM 199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history of Greek and Roman political thought / edited by Christopher Rowe and Malcolm Schofield Cambridge : Cambridge University Press, 2000 (320.093 8 CAM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history of later Greek and early medieval philosophy / Edited by A. H. Armstrong Cambridge : Cambridge University Press, 1967 (180 CAM 196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history of later medieval philosophy : from the rediscovery of Aristotle to the disintegration of scholasticism, 1100-1600 / editors, Norman Kretzmann, Anthony Kenny, Jan Pinborg associate editor, Eleonore Stump. Cambridge [Cambridgeshire] New York : Cambridge University Press, c1982 (189 CAM 1984)</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Cambridge history of Renaissance philosophy / general editor, Charles B. Schmitt ; editors, Quentin Skinner, Eckhard Kessler, associate editor, Jill Kraye. Cambridge [England] New York : Cambridge University Press, 1990 (190.002 4 CAM 198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mbridge translations of medievalphilosophical texts / Editors Norman Kretzmann, Eleonore Stump. Cambridge : Cambridge University Press, 1988-189 CAM 198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atholic concordance = De concordantia Catholica / Nicholas of Cusa. Cambridge : Cambridge University Press, 1991 (262.02 NIC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hicago manual of style Chicago : University of Chicago Press, c1993 (R 808.027 097 3 CHI 1993)</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lassic of changes : a new translation of the I Ching as interpreted by Wang Bi / translated by Richard John Lynn. New York : Columbia University Press, c1994. (299.512 CLA 1994)</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lassic of the way and virtue : a new translation of the Tao-te ching of Laozi as interpreted by Wang Bi / translated by Richard John Lynn. New York : Columbia University Press, c1999. (299.514 LAO 1999)</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lassical world : an epic history from Homer to Hadrian / Robin Lane Fox. New York : Basic Books, c2006. (938.121 FOX 2006)</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collected dialogues of Plato : including the letters / edited by Edith Hamilton and Huntington Cairns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ith introduction and prefatory notes Princeton, NY. : Princeton University Press, [c1989]. (184 COL 197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llected works of Spinoza / edited and translated by Edwin Curley. Princeton : Princeton University Press, 1985- (199.492 COL 1988 1)</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llege charts its course : historical conceptions and current proposals / by R. Freeman Butts. New York : Arno Press, 1971. (378.73 BUT 197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ming crisis of western sociology / Alvin W. Gouldner. New York : Basic Books, c1970 (301.09 GOU 1970)</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mmonwealth of Oceana / James Harrington ; edited by J. G. A. Pocock Cambridge New York : Cambridge University Press, 1992. (321.07 HAR 199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mplete plain words / by Sir Ernest Gowers. Boston : D.R. Godine, 1988, c1986. (428 GOW 198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mplete works of Aristotle : the revised Oxford translation / edited by Jonathan Barnes.Princeton : Princeton University Press, 1984 (185 COM 198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mposition of Aristotle's athenaion politeia : observation and explanation / John J. Keaney New York : Oxford University Press, 1992 (185 KEA 1992)</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mposition of Plato</w:t>
            </w:r>
            <w:r w:rsidRPr="003652E7">
              <w:rPr>
                <w:rFonts w:ascii="Times New Roman" w:hAnsi="Times New Roman" w:cs="Times New Roman"/>
                <w:color w:val="000000"/>
              </w:rPr>
              <w:t>ʹ</w:t>
            </w:r>
            <w:r w:rsidRPr="003652E7">
              <w:rPr>
                <w:rFonts w:ascii="Times New Roman" w:hAnsi="Times New Roman" w:cs="Times New Roman"/>
                <w:color w:val="000000"/>
                <w:lang w:val="en-US"/>
              </w:rPr>
              <w:t>s apology/ HackForth R. London: Cambridge University Press, 1933.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4 </w:t>
            </w:r>
            <w:r w:rsidRPr="003652E7">
              <w:rPr>
                <w:rFonts w:ascii="Times New Roman" w:hAnsi="Times New Roman" w:cs="Times New Roman"/>
                <w:color w:val="000000"/>
              </w:rPr>
              <w:t>ΗΑΨ</w:t>
            </w:r>
            <w:r w:rsidRPr="003652E7">
              <w:rPr>
                <w:rFonts w:ascii="Times New Roman" w:hAnsi="Times New Roman" w:cs="Times New Roman"/>
                <w:color w:val="000000"/>
                <w:lang w:val="en-US"/>
              </w:rPr>
              <w:t xml:space="preserve"> 193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The concept of nature : Tarrner lectures delivered in Trinity College, November, 1919, by A.N. Whitehead. Cambridge : The University Press, 1920. (501 WHI 195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ncept of time in late Neoplatonism : texts with translation, introd. and notes / by S. Sambursky and S. Pines. Jerusalem : Israel Academy of Sciences and Humanities, Section of Humanities, 1971 (115 SAM 197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ncise Oxford dictionary of current English. Oxford : Clarendon Press New York : Oxford University Press , 1990 . (R 423 CON 1992)</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ncise oxford dictionary of proverbs / John Simpson.Oxford : Oxford University Press, 1982. (398.921 SIM 198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conquest of bread and other writings / Peter Kropotkin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Marshall Shatz Cambridge : Cambridge University Press, 1995 (335.83 KRO)</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ntinuous and the discrete : ancient physical theories from a contemporary perspective / Michael J. White. Oxford : Clarendon Press New York : Oxford University Press, 1992. (501 WHI 1992)</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rrespondence of Adam Smith / edited by Ernest Campbell Mossner and Ian Simpson Ross. Oxford : Clarendon, 1987 (330.153 COR 1987)</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cosmic fragments / Heraclitus edited with an introduction and commentary by G.S. Kirk. Cambridge : Cambridge University Press, 1954 (182.4 </w:t>
            </w:r>
            <w:r w:rsidRPr="003652E7">
              <w:rPr>
                <w:rFonts w:ascii="Times New Roman" w:hAnsi="Times New Roman" w:cs="Times New Roman"/>
                <w:color w:val="000000"/>
              </w:rPr>
              <w:t>ΗΡΑ</w:t>
            </w:r>
            <w:r w:rsidRPr="003652E7">
              <w:rPr>
                <w:rFonts w:ascii="Times New Roman" w:hAnsi="Times New Roman" w:cs="Times New Roman"/>
                <w:color w:val="000000"/>
                <w:lang w:val="en-US"/>
              </w:rPr>
              <w:t xml:space="preserve"> 1954)</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ounter-revolution of science : studies on the abuse of reason / F. A. Hayek. Indianapolis : Liberty Press, 1979, c1952. (300.1 HEY 197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rooked timber of humanity : chapters in the history of ideas / Isaiah Berlin edited by Henry Hardy  New York : Knopf: Distributed by Random House, 1991 (190 BER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ulture of the new capitalism / Richard Sennett New Haven : Yale University Press , 2006 (306.36 SEN 2006)</w:t>
            </w:r>
          </w:p>
        </w:tc>
      </w:tr>
      <w:tr w:rsidR="00513AFB" w:rsidRPr="007F708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ulture we deserve / Jacques Barzun ; Arthur Krystal, editor. Middletown, Conn. : Wesleyan University Press, c1989. (001.2 BAR 1989)</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Cynics : the cynic movement in antiquity and its legacy / edited by R. Bracht Branham and Marie-Odile Goulet-Caze. Berkeley : University of California Press, c1996 (183.4 CYN 199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de-moralization of society : from Victorian virtues to modern values / Gertrude Himmelfarb. New York : A.A. Knopf : Distributed by Random House, 1995. (303.372 HIM 199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Dialogues of Plato / translated with comment by R.E. Allen. New Haven London : Yale University Press, c1984-, 1996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8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discoveries / Alan Lightman. New York : Pantheon Books, c2005. (509 LIG 200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discovery of subatomic particles / Steven Weinberg Cambridge, UK New York : Cambridge University Press, 2003 (539.721 WEI 2003)</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discovery of the mind : the greek origins of european thought / by Bruno Snell translated by T. G. Rosenmeyer. Cambridge, Mass. Harvard Univeristy Press, 1953. (182 SNE 1953)</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doctrine of being in the Aristotelian Metaphysics a study in the greek background of mediaeval thought / Joseph Owens With a preface by Etienne Gilson. Toronto : Pontifical Institute of Mediaeval Studies, 1963. (110 OWE 196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dons : mentors, eccentrics, and geniuses / Noel Annan. Chicago : University of Chicago Press, 1999. (378.120 941 ANN 1999)</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dream of reason : a history of western philosophy from the Greeks to the Renaissance / Anthony Gottlieb. New York : W.W. Norton, 2000. (180 GOT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conomic and social growth of early Greece 800-500 B.C. [Printed text] / Chester G. Starr New York : Oxford University Press, 1977 (330.938 STA 1977)</w:t>
            </w:r>
          </w:p>
        </w:tc>
      </w:tr>
      <w:tr w:rsidR="00513AFB" w:rsidRPr="00AE6034" w:rsidTr="00A80140">
        <w:trPr>
          <w:cantSplit/>
          <w:trHeight w:val="624"/>
        </w:trPr>
        <w:tc>
          <w:tcPr>
            <w:tcW w:w="10682" w:type="dxa"/>
            <w:vAlign w:val="center"/>
          </w:tcPr>
          <w:p w:rsidR="00513AFB" w:rsidRPr="00AE6034"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economic doctrines of Karl Marx / by Karl Kautsky translated by H.J. Stenning.Westport, Conn. : Hyperion Press, 1979. </w:t>
            </w:r>
            <w:r w:rsidRPr="00AE6034">
              <w:rPr>
                <w:rFonts w:ascii="Times New Roman" w:hAnsi="Times New Roman" w:cs="Times New Roman"/>
                <w:color w:val="000000"/>
                <w:lang w:val="en-US"/>
              </w:rPr>
              <w:t>(335.412 KAU 1979)</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dge of infinity : supermassive black holes in the universe / Fulvio Melia. Cambridge New York : Cambridge University Press, 2003. (523.887 5 MEL 200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The Education of a Christian prince / Erasmus translated by Neil M.Cheshire and Michael J. Heath with the Panegyric for Archduke Philip of Austria Cambridge, U.K. New York : Cambridge University Press, 1997 (320.01 ERA 199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ighteenth Brumaire of Louis Bonaparte : With explanatory notes / Karl Marx." New York : International Publishers, 1963. (944.07 MAR 1969)</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learning question and answer book : a survival guide for trainers and business managers / Allan Henderson. New York : American Management Association, c2003. (658.312 4 HEN 2003)</w:t>
            </w:r>
          </w:p>
        </w:tc>
      </w:tr>
      <w:tr w:rsidR="00513AFB" w:rsidRPr="00464B93"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lements of blogging : expanding the conversation of journalism / Mark Leccese and Jerry Lanson. New York ; London :Focal Press, 2016. (302.231 4 LEC 2016)</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mergence of the American university / [by] Laurence R. Veysey. Chicago : University of Chicago Press, 1965. (378.73 VEY 1965)</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emperor's new mind : concerning computers, minds, and the lawsof physics / Roger Penros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foreword by Martin Gardner. Oxford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Oxford University Press, 1989. (006.3 PEN 1989)</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nd of time : the next revolution in physics / Julian Barbour. Oxford New York : Oxford University Press, 2000. (530.11 BAR 2000)</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energy question / [by] Gerald Foley, with Charlotte Nassim ; consultant, Gerald Leach. Harmondsworth ; New York [etc.] : Penguin, 1976. (333.7 FOL 1978)</w:t>
            </w:r>
          </w:p>
        </w:tc>
      </w:tr>
      <w:tr w:rsidR="00513AFB" w:rsidRPr="00100B25"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nneads / Plotinus translated by Stephen MacKenna with a foreword by E. R. Dodds and an introduction by professor Paul Henry. London</w:t>
            </w:r>
            <w:r w:rsidRPr="00100B25">
              <w:rPr>
                <w:rFonts w:ascii="Times New Roman" w:hAnsi="Times New Roman" w:cs="Times New Roman"/>
                <w:color w:val="000000"/>
                <w:lang w:val="en-US"/>
              </w:rPr>
              <w:t xml:space="preserve"> : </w:t>
            </w:r>
            <w:r w:rsidRPr="003652E7">
              <w:rPr>
                <w:rFonts w:ascii="Times New Roman" w:hAnsi="Times New Roman" w:cs="Times New Roman"/>
                <w:color w:val="000000"/>
                <w:lang w:val="en-US"/>
              </w:rPr>
              <w:t>Faber</w:t>
            </w:r>
            <w:r w:rsidRPr="00100B25">
              <w:rPr>
                <w:rFonts w:ascii="Times New Roman" w:hAnsi="Times New Roman" w:cs="Times New Roman"/>
                <w:color w:val="000000"/>
                <w:lang w:val="en-US"/>
              </w:rPr>
              <w:t xml:space="preserve"> </w:t>
            </w:r>
            <w:r w:rsidRPr="003652E7">
              <w:rPr>
                <w:rFonts w:ascii="Times New Roman" w:hAnsi="Times New Roman" w:cs="Times New Roman"/>
                <w:color w:val="000000"/>
                <w:lang w:val="en-US"/>
              </w:rPr>
              <w:t>and</w:t>
            </w:r>
            <w:r w:rsidRPr="00100B25">
              <w:rPr>
                <w:rFonts w:ascii="Times New Roman" w:hAnsi="Times New Roman" w:cs="Times New Roman"/>
                <w:color w:val="000000"/>
                <w:lang w:val="en-US"/>
              </w:rPr>
              <w:t xml:space="preserve"> Faber, 1962. (186.4 </w:t>
            </w:r>
            <w:r w:rsidRPr="003652E7">
              <w:rPr>
                <w:rFonts w:ascii="Times New Roman" w:hAnsi="Times New Roman" w:cs="Times New Roman"/>
                <w:color w:val="000000"/>
              </w:rPr>
              <w:t>ΠΛΩ</w:t>
            </w:r>
            <w:r w:rsidRPr="00100B25">
              <w:rPr>
                <w:rFonts w:ascii="Times New Roman" w:hAnsi="Times New Roman" w:cs="Times New Roman"/>
                <w:color w:val="000000"/>
                <w:lang w:val="en-US"/>
              </w:rPr>
              <w:t xml:space="preserve"> 196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picurus reader : selected writings and testimonia / translated and edited, with notes, by Brad Inwood and L.P. Gerson introduction by D.S. Hutchinson Indianapolis : Hackett, 1994 (187 EPI 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epistemology of the cyrenaic school / Voula Tsouna. Cambridge : Cambridge University Press, 1998 (183.5 </w:t>
            </w:r>
            <w:r w:rsidRPr="003652E7">
              <w:rPr>
                <w:rFonts w:ascii="Times New Roman" w:hAnsi="Times New Roman" w:cs="Times New Roman"/>
                <w:color w:val="000000"/>
              </w:rPr>
              <w:t>ΤΣΟ</w:t>
            </w:r>
            <w:r w:rsidRPr="003652E7">
              <w:rPr>
                <w:rFonts w:ascii="Times New Roman" w:hAnsi="Times New Roman" w:cs="Times New Roman"/>
                <w:color w:val="000000"/>
                <w:lang w:val="en-US"/>
              </w:rPr>
              <w:t xml:space="preserve"> 199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ssential Plotinus : representative treatises from the Enneads / Plotinus translated with ntroduction and commentary by Elmer O</w:t>
            </w:r>
            <w:r w:rsidRPr="003652E7">
              <w:rPr>
                <w:rFonts w:ascii="Times New Roman" w:hAnsi="Times New Roman" w:cs="Times New Roman"/>
                <w:color w:val="000000"/>
              </w:rPr>
              <w:t>ʹ</w:t>
            </w:r>
            <w:r w:rsidRPr="003652E7">
              <w:rPr>
                <w:rFonts w:ascii="Times New Roman" w:hAnsi="Times New Roman" w:cs="Times New Roman"/>
                <w:color w:val="000000"/>
                <w:lang w:val="en-US"/>
              </w:rPr>
              <w:t xml:space="preserve">Brien, S. J. New York : New American library, 1964. (186.4 </w:t>
            </w:r>
            <w:r w:rsidRPr="003652E7">
              <w:rPr>
                <w:rFonts w:ascii="Times New Roman" w:hAnsi="Times New Roman" w:cs="Times New Roman"/>
                <w:color w:val="000000"/>
              </w:rPr>
              <w:t>ΠΛΩ</w:t>
            </w:r>
            <w:r w:rsidRPr="003652E7">
              <w:rPr>
                <w:rFonts w:ascii="Times New Roman" w:hAnsi="Times New Roman" w:cs="Times New Roman"/>
                <w:color w:val="000000"/>
                <w:lang w:val="en-US"/>
              </w:rPr>
              <w:t xml:space="preserve"> 1975)</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essential tension : selected studies in scientific tradition and change. Chicago : University of Chicago, 1977 (501 KUH 1977)</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European Unionʹ</w:t>
            </w:r>
            <w:r w:rsidRPr="003652E7">
              <w:rPr>
                <w:rFonts w:ascii="Times New Roman" w:eastAsia="MS Mincho" w:hAnsi="Times New Roman" w:cs="Times New Roman"/>
                <w:lang w:val="en-US"/>
              </w:rPr>
              <w:t xml:space="preserve">s non‐members : </w:t>
            </w:r>
            <w:r w:rsidRPr="003652E7">
              <w:rPr>
                <w:rFonts w:ascii="Times New Roman" w:hAnsi="Times New Roman" w:cs="Times New Roman"/>
                <w:lang w:val="en-US"/>
              </w:rPr>
              <w:t>independence under hegemony? / edited by Erik O. Eriksen and John Erik Fossum. London New York : Routledge, 2015. (341.242 2 EUR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experience economy / B. Joseph Pine II, James H. Gilmore. Boston, Mass. : Harvard Business Review Press, c2011. (658.56 PIN 201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fabric of character : Aristotle's theory of virtue / Nancy Sherman. Oxford : Clarendon Press, 1991. (171.3 SHE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fabric of reality : the science of parallel universes-- and its implications / David Deutsch New York : Allen Lane, (530.01 DEU c199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Fifth book of the Nicomachean ethics of Aristotle [Printed text] / by Henry Jackson New York : Arno Press, 1879, 1973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7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fragments of Parmenides. Assen : Van Gorgum, 1986 (182.3 </w:t>
            </w:r>
            <w:r w:rsidRPr="003652E7">
              <w:rPr>
                <w:rFonts w:ascii="Times New Roman" w:hAnsi="Times New Roman" w:cs="Times New Roman"/>
                <w:color w:val="000000"/>
              </w:rPr>
              <w:t>ΠΑΡ</w:t>
            </w:r>
            <w:r w:rsidRPr="003652E7">
              <w:rPr>
                <w:rFonts w:ascii="Times New Roman" w:hAnsi="Times New Roman" w:cs="Times New Roman"/>
                <w:color w:val="000000"/>
                <w:lang w:val="en-US"/>
              </w:rPr>
              <w:t xml:space="preserve"> 198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future of the liberal college / Norman Foerster New York : Arno Press, 1969 [c1938] (378.73 FOR 1969)</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Gaullist phenomenon: the Gaullist Movement in the Fifth Republic/ ;translated  by Monica Charlot and Marianne Neighbour. London : Allen and Unwin, 1971. (320.944 090 4 CHA 1971)</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German ideology/ Karl Marx and Frederick Engels edited and with introduction by C.J. Arthur with selections from parts two and three, together with Marx</w:t>
            </w:r>
            <w:r w:rsidRPr="003652E7">
              <w:rPr>
                <w:rFonts w:ascii="Times New Roman" w:hAnsi="Times New Roman" w:cs="Times New Roman"/>
                <w:color w:val="000000"/>
              </w:rPr>
              <w:t>ʹ</w:t>
            </w:r>
            <w:r w:rsidRPr="003652E7">
              <w:rPr>
                <w:rFonts w:ascii="Times New Roman" w:hAnsi="Times New Roman" w:cs="Times New Roman"/>
                <w:color w:val="000000"/>
                <w:lang w:val="en-US"/>
              </w:rPr>
              <w:t>s Introduction to a critique of political economy. London: Lawrence and Wishart, 1976 (340.12 MAR 197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God delusion / Richard Dawkins. Boston : Houghton Mifflin Co., 2006. (211.8 DAW 2006)</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Gorgias of Plato [Printed text] / with English notes, introduction, and appendix by W. H. Thompson. New York : Arno Press, 1871, 1973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73)</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lastRenderedPageBreak/>
              <w:t>The government and politics of Britain / [by] John P. Mackintosh. London : Hutchinson, 1977. (320.941 MAC 197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great sophists in Periclean Athens / Jacqueline de Romilly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by Janet Lloyd Oxford : Clarendon Press, 1992 (183.1 ROM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great transformation : [the political and economic origins of our time] / Karl Polanyi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foreword by Robert M. MacIver Boston : Beacon, 1957 (303.4 POL)</w:t>
            </w:r>
          </w:p>
        </w:tc>
      </w:tr>
      <w:tr w:rsidR="00513AFB" w:rsidRPr="00100B25"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great transformation : the beginning of our religious traditions / Karen Armstrong. New</w:t>
            </w:r>
            <w:r w:rsidRPr="00100B25">
              <w:rPr>
                <w:rFonts w:ascii="Times New Roman" w:hAnsi="Times New Roman" w:cs="Times New Roman"/>
                <w:color w:val="000000"/>
                <w:lang w:val="en-US"/>
              </w:rPr>
              <w:t xml:space="preserve"> </w:t>
            </w:r>
            <w:r w:rsidRPr="003652E7">
              <w:rPr>
                <w:rFonts w:ascii="Times New Roman" w:hAnsi="Times New Roman" w:cs="Times New Roman"/>
                <w:color w:val="000000"/>
                <w:lang w:val="en-US"/>
              </w:rPr>
              <w:t>York</w:t>
            </w:r>
            <w:r w:rsidRPr="00100B25">
              <w:rPr>
                <w:rFonts w:ascii="Times New Roman" w:hAnsi="Times New Roman" w:cs="Times New Roman"/>
                <w:color w:val="000000"/>
                <w:lang w:val="en-US"/>
              </w:rPr>
              <w:t xml:space="preserve"> : </w:t>
            </w:r>
            <w:r w:rsidRPr="003652E7">
              <w:rPr>
                <w:rFonts w:ascii="Times New Roman" w:hAnsi="Times New Roman" w:cs="Times New Roman"/>
                <w:color w:val="000000"/>
                <w:lang w:val="en-US"/>
              </w:rPr>
              <w:t>Knopf</w:t>
            </w:r>
            <w:r w:rsidRPr="00100B25">
              <w:rPr>
                <w:rFonts w:ascii="Times New Roman" w:hAnsi="Times New Roman" w:cs="Times New Roman"/>
                <w:color w:val="000000"/>
                <w:lang w:val="en-US"/>
              </w:rPr>
              <w:t xml:space="preserve">, 2006.(200.901 4 </w:t>
            </w:r>
            <w:r w:rsidRPr="003652E7">
              <w:rPr>
                <w:rFonts w:ascii="Times New Roman" w:hAnsi="Times New Roman" w:cs="Times New Roman"/>
                <w:color w:val="000000"/>
                <w:lang w:val="en-US"/>
              </w:rPr>
              <w:t>ARM</w:t>
            </w:r>
            <w:r w:rsidRPr="00100B25">
              <w:rPr>
                <w:rFonts w:ascii="Times New Roman" w:hAnsi="Times New Roman" w:cs="Times New Roman"/>
                <w:color w:val="000000"/>
                <w:lang w:val="en-US"/>
              </w:rPr>
              <w:t xml:space="preserve"> 200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Greek atomists and Epicurus : a study / by Cyril Bailey. Oxford : Clarendon Press, 1928.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7 </w:t>
            </w:r>
            <w:r w:rsidRPr="003652E7">
              <w:rPr>
                <w:rFonts w:ascii="Times New Roman" w:hAnsi="Times New Roman" w:cs="Times New Roman"/>
                <w:color w:val="000000"/>
              </w:rPr>
              <w:t>ΒΑΙ</w:t>
            </w:r>
            <w:r w:rsidRPr="003652E7">
              <w:rPr>
                <w:rFonts w:ascii="Times New Roman" w:hAnsi="Times New Roman" w:cs="Times New Roman"/>
                <w:color w:val="000000"/>
                <w:lang w:val="en-US"/>
              </w:rPr>
              <w:t xml:space="preserve"> 192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Greek particles / J. D. Denniston Oxford : Clarendon Press, 1954. (485.9 DEN 195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Greek state / Victor Ehrenberg London: Methuen, 1969 (320.938 HER 196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Greek world [Printed text]/ edited by Anton Powell London New York: Routledge, 1995 (938.12 POW 1995)</w:t>
            </w:r>
          </w:p>
        </w:tc>
      </w:tr>
      <w:tr w:rsidR="00513AFB" w:rsidRPr="00BF7A48"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Greeks and Greek civilization / Jacob Burckhardt translated by Sheila Stern edited with an introduction by Oswyn Murray.New York : St. Martin's Press, 1998. (938.1 BUR 1998)</w:t>
            </w:r>
          </w:p>
        </w:tc>
      </w:tr>
      <w:tr w:rsidR="00513AFB" w:rsidRPr="0024350B"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Grundrisse / Karl Marx ; edited and translated by David McLellan. New York, Harper &amp; Row 1971. (335.4 MAR 197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harmony of the world/ by Johannes Kepler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into english with an introduction and notes by E. J. Aiton, A. M. Duncan, J. V. Field [Philadelphia, Pa.]: American Philosophical Society, 1997 (520 KEP 199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Harvard century : the Making of a university to a nation / Richard Norton Smith. New York : Simon and Shuster, 1986. (378.73 SMI 1986)</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heirs of Plato : a study of the Old Academy, 347-274 B. C. / John Dillon. Oxford : Clarendon Press New York : Oxford University Press, 2003 (184 DIL 200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hellenic age / by Emmile Brehier ; translated by Joseph Thomas Chicago : University of Chicago Press, [1963- 1969] (180 BRE 1963-196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Hellenistic philosophers / A. A. Long, D. N. Sedley. Cambridge : Cambridge University Press, 1987. (186 LON 1987 1-2)</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history of statistics : the measurement of uncertainty before 1900. Canbridge, Mass. : Belknap of Harvard, 1986 (519.509 STI 1986)</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hollow men : politics and corruption in higher education / Charles J. Sykes. Washington, D.C. : Regnery Gateway, c1990. (378.73 SYK 1990)</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honey and the hemlock : democracy and paranoia in ancient Athens and modern America / Eli Sagan. New York : Basic Books, c1991. (321.8 SAG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Idea of a social science : and its relation to philosophy / Peter Winch edited by R.F.Holland. London : Routledge &amp; Kegan Paul, 1958 (300.1 WIN 195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idea of democracy / edited by David Copp, Jean Hampton, and John E. Roemer. Cambridge : Cambridge University Press, 1993 (321.8 IDE 199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idea of history / R.G. Collingwood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with an introduction by Jan van der Dussen. Oxford : Clarendon Press, 1993 (901 COL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idea of the good in Platonic- Aristotelian philosophy/ Hans-Georg Gadamer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and with an introduction and annotation by P. Christopher Smith New Haven: Yale University Press, c1986 (170 GAD 1986)</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Iliad / Homer translated by Robert Fagles introduction and notes by Bernard Knox. New York, N.Y., U.S.A. : Viking, 1990. (881.1 </w:t>
            </w:r>
            <w:r w:rsidRPr="003652E7">
              <w:rPr>
                <w:rFonts w:ascii="Times New Roman" w:hAnsi="Times New Roman" w:cs="Times New Roman"/>
                <w:color w:val="000000"/>
              </w:rPr>
              <w:t>ΟΜΗ</w:t>
            </w:r>
            <w:r w:rsidRPr="003652E7">
              <w:rPr>
                <w:rFonts w:ascii="Times New Roman" w:hAnsi="Times New Roman" w:cs="Times New Roman"/>
                <w:color w:val="000000"/>
                <w:lang w:val="en-US"/>
              </w:rPr>
              <w:t xml:space="preserve"> 1990)</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illusion of the epoch : Marxism-Leninism as a philosophical creed / by H. B. Acton. London : Routledge &amp; Kegan Paul, c1962 (335.43 ACT 1972)</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The individual and the cosmos in Renaissance philosophy. translated with an introduction by Mario Domandi. New York : Harper &amp; Row, 1964, c1963. (193 CAS 196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inexact and separate science of economics / Daniel M. Hausman Cambridge : Cambridge University Press, 1994 (330 HAU 1994)</w:t>
            </w:r>
          </w:p>
        </w:tc>
      </w:tr>
      <w:tr w:rsidR="00513AFB" w:rsidRPr="00464B93"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Lao People</w:t>
            </w:r>
            <w:r w:rsidRPr="003652E7">
              <w:rPr>
                <w:rFonts w:ascii="Times New Roman" w:hAnsi="Times New Roman" w:cs="Times New Roman"/>
                <w:color w:val="000000"/>
              </w:rPr>
              <w:t>ʹ</w:t>
            </w:r>
            <w:r w:rsidRPr="003652E7">
              <w:rPr>
                <w:rFonts w:ascii="Times New Roman" w:hAnsi="Times New Roman" w:cs="Times New Roman"/>
                <w:color w:val="000000"/>
                <w:lang w:val="en-US"/>
              </w:rPr>
              <w:t>s Democratic Republic : systemic transformation and adjustment ;edited by Ichiro Otani and Chi Do Pham, with Washington, D.C. : IMF,1996. (338.959 4 LAO 199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last word / Thomas Nagel New York : Oxford University Press, 1997 (128.33 NAG )199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life of the cosmos / Lee Smolin. New York : Oxford University Press, 1997 (523.1 SMO)</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Little Oxford dictionary of current English / first edited by George Ostler. Oxford : Clarendon Press New York : Oxford University Press, 1986. (R 423.03 LIT 198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local government system / by Peter G. Richards. London George Allen &amp; Unwin, 1968. (352.140 942 RIC 196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macedonian conflict : ethnic nationalism in a transnational world / Loring M. Danforth. Princenton, N.J.: Princeton University Press, c1995. (320.540 949 5 DAN) </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any faces of realism / Hilary Putnam La Salle, Illinois : Open Court, c1987 (149.2 PUT 198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athematics of Plato</w:t>
            </w:r>
            <w:r w:rsidRPr="003652E7">
              <w:rPr>
                <w:rFonts w:ascii="Times New Roman" w:hAnsi="Times New Roman" w:cs="Times New Roman"/>
                <w:color w:val="000000"/>
              </w:rPr>
              <w:t>ʹ</w:t>
            </w:r>
            <w:r w:rsidRPr="003652E7">
              <w:rPr>
                <w:rFonts w:ascii="Times New Roman" w:hAnsi="Times New Roman" w:cs="Times New Roman"/>
                <w:color w:val="000000"/>
                <w:lang w:val="en-US"/>
              </w:rPr>
              <w:t>s Academy : a new reconstruction / D. F. Fowler. Oxford : Clarendon Press, 1987 (510.938 FOW 198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eaning of meaning : a study of the influence of language upon thought and of the science of symbolism / by C. K. Ogden and I. A. Richards with supplementary essays by B. Malinowski and F.G. Crookshank. New York : Harcourt, Brace &amp; Co., 1953. (401.9 OGD 195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eaning of relativity / by Albert Einstein Princeton : Princeton University Press, 1955 (530.11 EIN 195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eaning of stoicism / Ludwig Edelstein Cambridge : Published for Oberlin College by Harvard University Press, 1966 (188 EDE 196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echanization of the world picture / by E. J. Dijksterhuis translated by C. Dikshoorn London : Oxford University Press, c1961 (509 DIJ 1961)</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edia handbook : a complete guide to advertising media selection, planning, research, and buying / Helen Katz. New York : Routledge, Taylor &amp; Francis Group, 2017. (659 KAT 201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Meno of Plato / edited with introduction, notes, and excursuses by E. Seymer Thompson. Cambridge : W. Heffer &amp; Sons LTD, 1901.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6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etaphysical foundations of modern physical science : a historical and critical essay / Burtt, Edwin Arthur. London, Routledge &amp; Paul 1950. (500.201 BUR 195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etaphysics of mind / Anthony Kenny. Oxford [England] :Clarendon Press ; New York : Oxford University Press, 1989. (128.2 KEN 198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Metaxas dictatorship : aspects of Greece, 1936-1940 / edited by Robin Higham and Thanos Veremis </w:t>
            </w:r>
            <w:r w:rsidRPr="003652E7">
              <w:rPr>
                <w:rFonts w:ascii="Times New Roman" w:hAnsi="Times New Roman" w:cs="Times New Roman"/>
                <w:color w:val="000000"/>
              </w:rPr>
              <w:t>Αθήνα</w:t>
            </w:r>
            <w:r w:rsidRPr="003652E7">
              <w:rPr>
                <w:rFonts w:ascii="Times New Roman" w:hAnsi="Times New Roman" w:cs="Times New Roman"/>
                <w:color w:val="000000"/>
                <w:lang w:val="en-US"/>
              </w:rPr>
              <w:t xml:space="preserve"> : ELIAMEP, c1993 (938.744 </w:t>
            </w:r>
            <w:r w:rsidRPr="003652E7">
              <w:rPr>
                <w:rFonts w:ascii="Times New Roman" w:hAnsi="Times New Roman" w:cs="Times New Roman"/>
                <w:color w:val="000000"/>
              </w:rPr>
              <w:t>ΜΕΤ</w:t>
            </w:r>
            <w:r w:rsidRPr="003652E7">
              <w:rPr>
                <w:rFonts w:ascii="Times New Roman" w:hAnsi="Times New Roman" w:cs="Times New Roman"/>
                <w:color w:val="000000"/>
                <w:lang w:val="en-US"/>
              </w:rPr>
              <w:t xml:space="preserve"> 199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iddle Platonists, 80 B.C. to A.D. 220 /John Dillon. Ithaca, N.Y. : Cornell University Press, 1977. (184 DIL 197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ind of God : the scientific basis for a rational world / Paul Davies New York : Touchstone/Simon &amp; Schuster, 1993, c1992 (213 DAV 1992)</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odes of scepticism [Printed text] : ancient texts and modern interpretations / Julia Annas and Jonathan Barnes Cambridge : Cambridge University Press, c1985, 1997. (186 ANN 198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onk in the garden. The lost and found genius of Gregov Mendel, the father of genetics Houghton Mifflin, 2000 (576.509 2 HEN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Myth of the framework [Printed text] : in defence of science and rationality / Karl Popper ; edited by M.A. Notturno London New York : Routledge, 1994 (501 POP 1994)</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The nature and limits of political science / Maurice Cowling. Cambridge : University Press, 1963. (320 COW 196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nature of metaphysics / edited by D. F. Pears London : Macmillan New York : St. Martin's Press, 1957. (110 </w:t>
            </w:r>
            <w:r w:rsidRPr="003652E7">
              <w:rPr>
                <w:rFonts w:ascii="Times New Roman" w:hAnsi="Times New Roman" w:cs="Times New Roman"/>
                <w:color w:val="000000"/>
              </w:rPr>
              <w:t>ΝΑΤ</w:t>
            </w:r>
            <w:r w:rsidRPr="003652E7">
              <w:rPr>
                <w:rFonts w:ascii="Times New Roman" w:hAnsi="Times New Roman" w:cs="Times New Roman"/>
                <w:color w:val="000000"/>
                <w:lang w:val="en-US"/>
              </w:rPr>
              <w:t xml:space="preserve"> 1957)</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nature of space and time / Stephen Hawking and Roger Penrose Princeton, N.J. : Princeton University Press, c1996. (530.11 HAW 199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nature of things/ by Anthony Quinton London: Routledge and Kegan Paul, 1973 (110 QUI 197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new Cassell's German dictionary German- English, English-German. New York : Funk &amp; Wagnalls Co., 1962. (R 433.21 CAS 1962)</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New criterion reader : the first five years /edited by Hilton Kramer. New York : Free Press ; London : Collier Macmillan, c1988. (700 NEW 1988)</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new Fowler's modern English usage / first edition by H. W. Fowler. Oxford : Clarendon Press, 1998. (R 423.1 NEW 1996)</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new France / [by] John Ardagh. Harmondsworth : Penguin, 1977. (944.082 ARD 197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New Science of Giambattista Vico / translated from the third edition (1744) by Thomas Goddard Bergin and Max Harold Fisch New York : Doubleday, 1961 (195 VIC 196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New Simonides : contexts of praise and desire / edited by Deborah Boedeker and David Sider Oxford New York :Oxford University Press, 2001 (881.2 NEW 200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New world of Henri Saint-Simon / Frank E. Manuel. Notre Dame, Indiana : University of Notre Dame Press, 1963. (335.22 MAN 196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odyssey / Homer translated by Robert Fagles introduction and notes by Bernard Knox. New York : Penguin books, 1996 (881.1 OMH 1996)</w:t>
            </w:r>
          </w:p>
        </w:tc>
      </w:tr>
      <w:tr w:rsidR="00513AFB" w:rsidRPr="004916CC" w:rsidTr="00A80140">
        <w:trPr>
          <w:cantSplit/>
          <w:trHeight w:val="624"/>
        </w:trPr>
        <w:tc>
          <w:tcPr>
            <w:tcW w:w="10682" w:type="dxa"/>
            <w:vAlign w:val="center"/>
          </w:tcPr>
          <w:p w:rsidR="00513AFB" w:rsidRPr="004916CC"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Odyssey of Homer / newly translated into English prose by T.E. Lawrence with an introduction by Bernard Knox. New</w:t>
            </w:r>
            <w:r w:rsidRPr="004916CC">
              <w:rPr>
                <w:rFonts w:ascii="Times New Roman" w:hAnsi="Times New Roman" w:cs="Times New Roman"/>
                <w:color w:val="000000"/>
                <w:lang w:val="en-US"/>
              </w:rPr>
              <w:t xml:space="preserve"> </w:t>
            </w:r>
            <w:r w:rsidRPr="003652E7">
              <w:rPr>
                <w:rFonts w:ascii="Times New Roman" w:hAnsi="Times New Roman" w:cs="Times New Roman"/>
                <w:color w:val="000000"/>
                <w:lang w:val="en-US"/>
              </w:rPr>
              <w:t>York</w:t>
            </w:r>
            <w:r w:rsidRPr="004916CC">
              <w:rPr>
                <w:rFonts w:ascii="Times New Roman" w:hAnsi="Times New Roman" w:cs="Times New Roman"/>
                <w:color w:val="000000"/>
                <w:lang w:val="en-US"/>
              </w:rPr>
              <w:t xml:space="preserve"> : </w:t>
            </w:r>
            <w:r w:rsidRPr="003652E7">
              <w:rPr>
                <w:rFonts w:ascii="Times New Roman" w:hAnsi="Times New Roman" w:cs="Times New Roman"/>
                <w:color w:val="000000"/>
                <w:lang w:val="en-US"/>
              </w:rPr>
              <w:t>Oxford</w:t>
            </w:r>
            <w:r w:rsidRPr="004916CC">
              <w:rPr>
                <w:rFonts w:ascii="Times New Roman" w:hAnsi="Times New Roman" w:cs="Times New Roman"/>
                <w:color w:val="000000"/>
                <w:lang w:val="en-US"/>
              </w:rPr>
              <w:t xml:space="preserve"> </w:t>
            </w:r>
            <w:r w:rsidRPr="003652E7">
              <w:rPr>
                <w:rFonts w:ascii="Times New Roman" w:hAnsi="Times New Roman" w:cs="Times New Roman"/>
                <w:color w:val="000000"/>
                <w:lang w:val="en-US"/>
              </w:rPr>
              <w:t>University</w:t>
            </w:r>
            <w:r w:rsidRPr="004916CC">
              <w:rPr>
                <w:rFonts w:ascii="Times New Roman" w:hAnsi="Times New Roman" w:cs="Times New Roman"/>
                <w:color w:val="000000"/>
                <w:lang w:val="en-US"/>
              </w:rPr>
              <w:t xml:space="preserve"> </w:t>
            </w:r>
            <w:r w:rsidRPr="003652E7">
              <w:rPr>
                <w:rFonts w:ascii="Times New Roman" w:hAnsi="Times New Roman" w:cs="Times New Roman"/>
                <w:color w:val="000000"/>
                <w:lang w:val="en-US"/>
              </w:rPr>
              <w:t>Press</w:t>
            </w:r>
            <w:r w:rsidRPr="004916CC">
              <w:rPr>
                <w:rFonts w:ascii="Times New Roman" w:hAnsi="Times New Roman" w:cs="Times New Roman"/>
                <w:color w:val="000000"/>
                <w:lang w:val="en-US"/>
              </w:rPr>
              <w:t xml:space="preserve">, 1991. (881.1 </w:t>
            </w:r>
            <w:r w:rsidRPr="003652E7">
              <w:rPr>
                <w:rFonts w:ascii="Times New Roman" w:hAnsi="Times New Roman" w:cs="Times New Roman"/>
                <w:color w:val="000000"/>
              </w:rPr>
              <w:t>ΟΜΗ</w:t>
            </w:r>
            <w:r w:rsidRPr="004916CC">
              <w:rPr>
                <w:rFonts w:ascii="Times New Roman" w:hAnsi="Times New Roman" w:cs="Times New Roman"/>
                <w:color w:val="000000"/>
                <w:lang w:val="en-US"/>
              </w:rPr>
              <w:t xml:space="preserve"> 1991)</w:t>
            </w:r>
          </w:p>
        </w:tc>
      </w:tr>
      <w:tr w:rsidR="00513AFB" w:rsidRPr="004916C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Odyssey of Homer :a new verse translation / by Allen Mandelbaum with twelve engravings by Marialuisa de Romans."Berkeley : University of California Press, c1990. (881.1 </w:t>
            </w:r>
            <w:r w:rsidRPr="003652E7">
              <w:rPr>
                <w:rFonts w:ascii="Times New Roman" w:hAnsi="Times New Roman" w:cs="Times New Roman"/>
                <w:color w:val="000000"/>
              </w:rPr>
              <w:t>ΟΜΗ</w:t>
            </w:r>
            <w:r w:rsidRPr="003652E7">
              <w:rPr>
                <w:rFonts w:ascii="Times New Roman" w:hAnsi="Times New Roman" w:cs="Times New Roman"/>
                <w:color w:val="000000"/>
                <w:lang w:val="en-US"/>
              </w:rPr>
              <w:t xml:space="preserve"> 1990)</w:t>
            </w:r>
          </w:p>
        </w:tc>
      </w:tr>
      <w:tr w:rsidR="00513AFB" w:rsidRPr="00AA0F8C"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Oresteia / Aeschylus translated by Robert Fagles introductory essay, notes and glossary with W. B. Stanford. New</w:t>
            </w:r>
            <w:r w:rsidRPr="00AA0F8C">
              <w:rPr>
                <w:rFonts w:ascii="Times New Roman" w:hAnsi="Times New Roman" w:cs="Times New Roman"/>
                <w:color w:val="000000"/>
                <w:lang w:val="en-US"/>
              </w:rPr>
              <w:t xml:space="preserve"> </w:t>
            </w:r>
            <w:r w:rsidRPr="003652E7">
              <w:rPr>
                <w:rFonts w:ascii="Times New Roman" w:hAnsi="Times New Roman" w:cs="Times New Roman"/>
                <w:color w:val="000000"/>
                <w:lang w:val="en-US"/>
              </w:rPr>
              <w:t>York</w:t>
            </w:r>
            <w:r w:rsidRPr="00AA0F8C">
              <w:rPr>
                <w:rFonts w:ascii="Times New Roman" w:hAnsi="Times New Roman" w:cs="Times New Roman"/>
                <w:color w:val="000000"/>
                <w:lang w:val="en-US"/>
              </w:rPr>
              <w:t xml:space="preserve"> : </w:t>
            </w:r>
            <w:r w:rsidRPr="003652E7">
              <w:rPr>
                <w:rFonts w:ascii="Times New Roman" w:hAnsi="Times New Roman" w:cs="Times New Roman"/>
                <w:color w:val="000000"/>
                <w:lang w:val="en-US"/>
              </w:rPr>
              <w:t>Viking</w:t>
            </w:r>
            <w:r w:rsidRPr="00AA0F8C">
              <w:rPr>
                <w:rFonts w:ascii="Times New Roman" w:hAnsi="Times New Roman" w:cs="Times New Roman"/>
                <w:color w:val="000000"/>
                <w:lang w:val="en-US"/>
              </w:rPr>
              <w:t xml:space="preserve"> </w:t>
            </w:r>
            <w:r w:rsidRPr="003652E7">
              <w:rPr>
                <w:rFonts w:ascii="Times New Roman" w:hAnsi="Times New Roman" w:cs="Times New Roman"/>
                <w:color w:val="000000"/>
                <w:lang w:val="en-US"/>
              </w:rPr>
              <w:t>Press</w:t>
            </w:r>
            <w:r w:rsidRPr="00AA0F8C">
              <w:rPr>
                <w:rFonts w:ascii="Times New Roman" w:hAnsi="Times New Roman" w:cs="Times New Roman"/>
                <w:color w:val="000000"/>
                <w:lang w:val="en-US"/>
              </w:rPr>
              <w:t xml:space="preserve">, 1975. (882.11 </w:t>
            </w:r>
            <w:r w:rsidRPr="003652E7">
              <w:rPr>
                <w:rFonts w:ascii="Times New Roman" w:hAnsi="Times New Roman" w:cs="Times New Roman"/>
                <w:color w:val="000000"/>
              </w:rPr>
              <w:t>ΑΙΣ</w:t>
            </w:r>
            <w:r w:rsidRPr="00AA0F8C">
              <w:rPr>
                <w:rFonts w:ascii="Times New Roman" w:hAnsi="Times New Roman" w:cs="Times New Roman"/>
                <w:color w:val="000000"/>
                <w:lang w:val="en-US"/>
              </w:rPr>
              <w:t xml:space="preserve"> 1975)</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original sceptics : a controversy / edited by Myles Burnyeat and Michael Frede. Indianapolis : Hackett Pub. Co., c1997. (186 ORI 199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Origins of Aristotelian science / Michael Ferejohn New Haven: Yale University Press, c1991 (121.609 2 FER 199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Origins of citizenship in ancient Athens / Philip Brook Manville. Princeton, N.J. : Princeton University Press, 1990. (323.609 385 MAN 199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origins of modern science : 1300-1800 / by H. Butterfield. New York : Macmillan, 1951. (509 BUT 1951)</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origins of political order : from prehuman times to the French Revolution / Francis Fukuyama.New York : Farrar, Straus and Giroux, 2011. (320.9 FUK 2011)</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other Greeks : the family farm and the agrarian roots of western civilization / Victor Davis Hanson New York : Free Press, 1995. (338.16 HAN 199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outbreak of the Peloponnesian War / Donald Kagan Ithaca [N.Y.]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London : Cornell University Press, 1969 (928.15 KAG 199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Oxford companion to philosophy / edited by Ted Honderich Oxford : Oxford University Press, 1995 (R 100 OXF 199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Oxford dictionary of modern quotations / edited by Tony Augarde. Oxford [England] New York : Oxford University Press, 1991. (R 080 OXF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lastRenderedPageBreak/>
              <w:t>The Oxford dictionary of philosophy / Simon Blackburn Oxford : Oxford University Press, 1994 (R 103 BLA 1994)</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he Oxford handbook of Internet psychology / edited by Adam N. Joinson ... [et al.].</w:t>
            </w:r>
            <w:r w:rsidRPr="00AA0F8C">
              <w:rPr>
                <w:rFonts w:ascii="Times New Roman" w:hAnsi="Times New Roman" w:cs="Times New Roman"/>
                <w:lang w:val="en-US"/>
              </w:rPr>
              <w:t xml:space="preserve"> </w:t>
            </w:r>
            <w:r w:rsidRPr="003652E7">
              <w:rPr>
                <w:rFonts w:ascii="Times New Roman" w:hAnsi="Times New Roman" w:cs="Times New Roman"/>
                <w:lang w:val="en-US"/>
              </w:rPr>
              <w:t>New York : Oxford University Press, 2007 (303.483 3 OXF 201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Aristotle / D.J. Allan. London : Oxford University press, c1952, 1957 (185 ALL 1952 )</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Bertrand Russell / edited by Paul Arthur Schilpp. Evanston, Ill., The Library of living philosophers, inc., 1946.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92 PHI 1946)</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Clement of Alexandria / E. F. Osborn Cambridge : The University Press, 1957. (281.3 OSB 195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Epictetus / Edited by Theodore Scaltsas and Andrew S. Mason Oxford : Oxford University Press, 2007 (188 PHI 200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Frege : a four volume collection of scholarly articles on all aspects of Frege's philosophy / edited with introductions by Hans Sluga New Yokr London : Garland Publishing, 1993. (193 PHI 1993 1-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G. E. Moore. Illinois : Open Court, 1968 London : Cambridge University Press, 1952 (192 PHI 195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Karl Popper / edited by Paul Arthur Schilpp. La Salle, Ill. : Open Court, 1974 (192 PHI 1974 14)</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Peirce : selected writings / edited by Justus Buchler. London : Routledge &amp; K. Paul, ltd. 1956. (191 PIE 1956)</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Sartre/ Mary Warnock. London: Hutchinson, 1965 (194 WAR 197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science : an introduction / Stephen Toulmin. London : Hutchinson's University Library, 1953. (501 TOU 195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Socrates a collection of critical essays / edited by Gregory Vlastos. Garden City, N.Y., Anchor Books, 1971. (183.2 PHI 1971)</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W.V. Quine / edited by Lewis Edwin Hahn and Paul Arthur Schilpp. La Salle, Ill. : Open Court, c1986. (191 PHI 198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ilosophy of Whitehead / W. Mays. New York : Collier Books, 1962. (192 MAY 196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ysical philosophy of Aristotle / by Melbourne G. Evans. Albuquerque : University of New Mexico Press, 1964. (530.1 EVA 196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ysical world of late antiquity / S.Sambursky London : Routledge and Kegan Paul, 1962 (530 SAM 196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hysical world of the greeks / Samuel Sambursky. New York : Macmillan Company, 1956. (509.38 SAM 195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olitical ideas of Marx and Engels [by] Richard N. Hunt. [Pittsburgh] : Universityof Pittsburgh Press, [1974]-c1984. (335.4 HUN 1974)</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olitical philosophies of Plato and Hegel / by M. B. Foster. Oxford : The Clarendon press, 1935. (320.109 22 FOS 196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olitical philosophy of Michael Oakeshott / Paul Franco. New Haven : Yale University Press, 1990. (320.01 FRA 1990)</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olitics of faith and the politics of scepticism / Michael Oakeshott edited by Timothy Fuller. New Haven, Conn. : Yale University Press, 1996. (320.01 OAK 1996)</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overty of historicism / Karl R. Popper London : Routledge &amp; Kegan Paul, 1957. (901 POP 195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praise singer / Mary Renault. New York : Pantheon Books, c1978. (823.912 REN 197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The pre-socratics : A collection of critical essays / Edited by Alexander P.D. Mourelatos. New York : Anchor Books, 1974 (182 PRE 1974)</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prince and the discourses / by Niccolo Machiavelli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ith an introduction by Max Lerner. New York : The Modern library, 1950 (320.1 MAC 195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Principia : mathematical principles of natural philosophy / Isaac Newton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a new translation by I. Bernard Cohen and Anne Whitman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assisted by Julia Budenz Berkeley, Calif. : University of California Press, c1999 (531 NEW 1999)</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protestant ethic and the spirit of Capitalism / Max Weber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by Talcott Parsons, with a foreward by R. H. Tawney. New York : Charles Scribner's sons, c1958 (330.15 WEB 195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psychology of Aristotle : an analysis of the living being / Clarence Shute New York : Russell &amp; Russell, 1964, [c1941].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64)</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Quality of life / edited by Martha Nussbaum and Amartya Sen. Oxford, England : Clarendon Press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New York : Oxford University Press, 1993 (306 QUA 199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Question of eclecticism : studies in later Greek philosophy / edited by John M. Dillon and A.A. Long. Berkeley: University of California Press, 1988 (186.3 QUE 198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reforming of general education : the Columbia College experience in its national setting / with a foreword by David B. Truman. New York : Columbia University Press, 1966. (378.199 BEL 196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Renaissance : a short history / Paul Johnson. New York : Modern Library, 2000. (940.21 JOH 200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republic / Plato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G. R. F. Ferrari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by Tom Griffith Cambridge : Cambridge University Press, c2000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2000)</w:t>
            </w:r>
          </w:p>
        </w:tc>
      </w:tr>
      <w:tr w:rsidR="00513AFB" w:rsidRPr="00B74AE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Republic / Plato ; and with an introduction by R.E. Allen New Haven London : Yale University Press,c2006.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2006)</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Republic of Plato / translated with introduction and notes by Francis MacDonald Cornford. London New York : Oxford University Press, 1941, 1945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4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Republic of Plato / translated with notes and an interpretive essay by Allan Bloom [New York] : Basic Books, 1968 (184 </w:t>
            </w:r>
            <w:r w:rsidRPr="003652E7">
              <w:rPr>
                <w:rFonts w:ascii="Times New Roman" w:hAnsi="Times New Roman" w:cs="Times New Roman"/>
                <w:color w:val="000000"/>
              </w:rPr>
              <w:t>ΠΛΑ</w:t>
            </w:r>
            <w:r w:rsidRPr="003652E7">
              <w:rPr>
                <w:rFonts w:ascii="Times New Roman" w:hAnsi="Times New Roman" w:cs="Times New Roman"/>
                <w:color w:val="000000"/>
                <w:lang w:val="en-US"/>
              </w:rPr>
              <w:t xml:space="preserve"> 196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returns of Odysseus : colonization and ethnicity / Irad Malkin. Berkeley : University of California Press, c1998 (881.1 MAL 1998)</w:t>
            </w:r>
          </w:p>
        </w:tc>
      </w:tr>
      <w:tr w:rsidR="00513AFB" w:rsidRPr="00DE61F9"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revenge of the Philistines : art and culture, 1972-1984 / Hilton Kramer. New York : Free Press,c1985. (709.04 KRA 198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Rhetoric of morality and philosophy: Plato's Gorgias and Phaedrus / Seth Benardete Chicago : University of Chicago Press, 1991 (184 BEN 199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riddle of the early academy / Harold Cherniss. New York : Russell &amp; Russell, 1945 (184 CHE 196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rise of the Greeks / Michael Grant. New York : C. Scribner's Sons, 1988, c1987. (938.11 GRA 198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road since structure : philosophical essays, 1970-1993, with an autobiographical interview / Thomas S. Kuhn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James Conant and John Haugeland Chicago : University of Chicago Press, 2000 (501 KUH 2000)</w:t>
            </w:r>
          </w:p>
        </w:tc>
      </w:tr>
      <w:tr w:rsidR="00513AFB" w:rsidRPr="00DE61F9"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Roman Stoics : self, responsibility, and affection / Gretchen Reydams-Schils. Chicago : University of Chicago Press, 2005. (188 REY 2005)</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Russian revolutions / Max Weber translated and edited by Gordon C. Wells and Peter Baehr. Ithaca, N.Y : Cornell University Press, 1995 (947.083 WEB 1995)</w:t>
            </w:r>
          </w:p>
        </w:tc>
      </w:tr>
      <w:tr w:rsidR="00513AFB" w:rsidRPr="00DE61F9"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age handbook of social media / [edited by] Jean Burgess, Alice Marwick, Thomas Poell.Thousand Oaks, CA : SAGE inc., 2017. (302.231 SAG 201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chool of history : Athens in the age of Socrates / Mark Munn. Berkeley Los Angeles London : University of California Press, 2000 (938.13 MUN 200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cientific work of Rene Descartes / J. F. Scott. New York : Garland, 1952. (509.24 SCO 198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The second creation : makers of the revolution in twentieth-century physics / Robert P. Crease and Charles C. Mann. New York : MacMillan, c1986. (539.09 CRE 198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ense of reality : studies in ideas and their history / Isaiah Berlin ; edited by Henry Hardy ; with an introduction by Patrick Gardiner New York : Farrar, Straus and Giroux, 1997 (901 BER 199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keptic way : Sextus Empiricu</w:t>
            </w:r>
            <w:r w:rsidRPr="003652E7">
              <w:rPr>
                <w:rFonts w:ascii="Times New Roman" w:hAnsi="Times New Roman" w:cs="Times New Roman"/>
                <w:color w:val="000000"/>
              </w:rPr>
              <w:t>ʹ</w:t>
            </w:r>
            <w:r w:rsidRPr="003652E7">
              <w:rPr>
                <w:rFonts w:ascii="Times New Roman" w:hAnsi="Times New Roman" w:cs="Times New Roman"/>
                <w:color w:val="000000"/>
                <w:lang w:val="en-US"/>
              </w:rPr>
              <w:t>s Outlines of Pyrrhonism / Sextus Empiricus, translated with introduction and commentary by Benson Mates. New York Oxford : Oxford University Press, c 1996 (186.1 SKE 1966)</w:t>
            </w:r>
          </w:p>
        </w:tc>
      </w:tr>
      <w:tr w:rsidR="00513AFB" w:rsidRPr="007145B3" w:rsidTr="00A80140">
        <w:trPr>
          <w:cantSplit/>
          <w:trHeight w:val="624"/>
        </w:trPr>
        <w:tc>
          <w:tcPr>
            <w:tcW w:w="10682" w:type="dxa"/>
            <w:vAlign w:val="center"/>
          </w:tcPr>
          <w:p w:rsidR="00513AFB" w:rsidRPr="007145B3"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social animal / Elliot Aronson with Joshua Aronson.New York : Worth Publishers, c2012. </w:t>
            </w:r>
            <w:r w:rsidRPr="007145B3">
              <w:rPr>
                <w:rFonts w:ascii="Times New Roman" w:hAnsi="Times New Roman" w:cs="Times New Roman"/>
                <w:color w:val="000000"/>
                <w:lang w:val="en-US"/>
              </w:rPr>
              <w:t xml:space="preserve">(302 </w:t>
            </w:r>
            <w:r w:rsidRPr="003652E7">
              <w:rPr>
                <w:rFonts w:ascii="Times New Roman" w:hAnsi="Times New Roman" w:cs="Times New Roman"/>
                <w:color w:val="000000"/>
                <w:lang w:val="en-US"/>
              </w:rPr>
              <w:t>ARO</w:t>
            </w:r>
            <w:r w:rsidRPr="007145B3">
              <w:rPr>
                <w:rFonts w:ascii="Times New Roman" w:hAnsi="Times New Roman" w:cs="Times New Roman"/>
                <w:color w:val="000000"/>
                <w:lang w:val="en-US"/>
              </w:rPr>
              <w:t xml:space="preserve"> 201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socialist international at gunpoint / Manos Haris. Chippenham, Wiltshire : Picton Publishing, 1988. (324.174 </w:t>
            </w:r>
            <w:r w:rsidRPr="003652E7">
              <w:rPr>
                <w:rFonts w:ascii="Times New Roman" w:hAnsi="Times New Roman" w:cs="Times New Roman"/>
                <w:color w:val="000000"/>
              </w:rPr>
              <w:t>ΧΑΡ</w:t>
            </w:r>
            <w:r w:rsidRPr="003652E7">
              <w:rPr>
                <w:rFonts w:ascii="Times New Roman" w:hAnsi="Times New Roman" w:cs="Times New Roman"/>
                <w:color w:val="000000"/>
                <w:lang w:val="en-US"/>
              </w:rPr>
              <w:t xml:space="preserve"> 198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ociology of religion / Max Weber translated by Ephraim Fischoff introduction by Talcott Parsons Boston : Beacon Press,1963 (306.6 WEB 196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ongs of Homer / by G.S. Kirk. Cambridge [Eng] : University Press, c1962 (881.1 KIR 196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ophistic movement / G.B. Kerferd Cambridge New York : Cambridge University Press, 1981(183.1 KER 1999)</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ophists / Mario Unterstener translated from the italian by Kathleen Freeman. Oxford : Basil Blackwell,1954 (183.1 UNT 1954)</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partans : the world of the warrior-heroes of ancient Greece, from utopia to crisis and collapse / Paul Cartledge. Woodstock, N.Y. : Overlook Press, 2003. (938.122 CAR 200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tate and the citizen : an introduction to political philosophy / J. D. Mabbott. London : Hutchinson, 1967 (320.1 MAB 1967)</w:t>
            </w:r>
          </w:p>
        </w:tc>
      </w:tr>
      <w:tr w:rsidR="00513AFB" w:rsidRPr="00AE6034"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toics, Epicureans, and Sceptics / translated from the German of Dr. E. Zeller, by Oswald J. Reichel. New York : Russel &amp; Russell INC, 1962. (188 ZEL1962)</w:t>
            </w:r>
          </w:p>
        </w:tc>
      </w:tr>
      <w:tr w:rsidR="00513AFB" w:rsidRPr="00DE61F9"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toics/ F. H. Sandbach. London: Chatto &amp; Windus, 1975 (188 SAN 197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tory of Athens College : the first thirtyfive years (1925-1960) / Homer W. Davis Athens, Greece : Athens College Press, 1992 (378.495 12 DAV)</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tructure of scientific revolutions / Thomas S. Kuhn. Chicago London : University of Chicago Press, 1962. (501 KUH 196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symbolic species : the co-evolution of language and the brain / Terrence W. Deacon New York : W.W. Norton, 1997 (153.6 DEA 199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tempting of America : the political seduction of the law / Robert H. Bork. New York : Free Press London: Collier Macmillan, c1990. 347.730 12 BOR 1990 </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Theology of the early Greek philosophers : the Gifford lectures 1936 / by Werner Jaeger [translated by Edward S. Robinson]. Oxford London : Oxford University Press, 1947, 1967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2 JAE 1948)</w:t>
            </w:r>
          </w:p>
        </w:tc>
      </w:tr>
      <w:tr w:rsidR="00513AFB" w:rsidRPr="00DE61F9"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Theory of moral sentiments / Adam Smith, edited by D.D. Raphael and A. L. Macfie Indianapolis : Liberty Fund, 1984. (170 SMI 198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 theory of the four movements / Charles Fourier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Gareth Stedman Jones and Ian Patterson Cambridge : Cambridge University Press, 1996 (335.23 FOU 199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tiger and the shark : empirical roots of wave - particle dualism / Bruce R. Wheaton Cambridge : Cambridge University Press, c1983 (539 WHE 198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twilight zones in the Aegean : (un)forgotten Turkish islands = Ege' de gri bolgeler: unutul(may)an TurK Adalari / Ali Kurumahmut Sertac Hami Ba</w:t>
            </w:r>
            <w:r w:rsidRPr="003652E7">
              <w:rPr>
                <w:rFonts w:ascii="Times New Roman" w:eastAsia="TimesNewRoman" w:hAnsi="Times New Roman" w:cs="Times New Roman"/>
                <w:color w:val="000000"/>
                <w:lang w:val="en-US"/>
              </w:rPr>
              <w:t>ṣ</w:t>
            </w:r>
            <w:r w:rsidRPr="003652E7">
              <w:rPr>
                <w:rFonts w:ascii="Times New Roman" w:hAnsi="Times New Roman" w:cs="Times New Roman"/>
                <w:color w:val="000000"/>
                <w:lang w:val="en-US"/>
              </w:rPr>
              <w:t>eren. Ankara : Turkish Historical Society, 2004. (327.561 049 5 KUR 200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unity of mankind in Greek thought / H. C. Baldry Cambridge [Eng.] : University Press, 1965 (128 BAL 196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unknown God : agnostic essays / Anthony Kenny. London ; New York : Continuum, 2004. (211.7 KEN 200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The uses of argument / by Stephen Edelston Toulmin. Cambridge, NewYork : Cambridge University Press, 1958 reprint1964 (168 TOU 195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voice of liberal learning : Michael Oakeshott on education / edited by Timothy Fuller. New Haven : Yale University Press, 1989 (378.001 OAK 1989)</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war that killed Achilles : the true story of Homer's Iliad and the Trojan War / Caroline Alexander. New York : Viking, 2009. (881.1 ALE 200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western greeks : the history of Sicily and South Italy from the foundation of the greek colonies to 480 b.C. / T.J. Dunbabin Oxford : Clarendon Press, c1948  (938.126 DUN 196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 world of Odysseus / by M. I. Finley. London : Chatto and Windus, 1964. (881.1 FIN 1964)</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eogony / Hesiod edited with prolegomena and commentary by M. L. West. Oxford : Clarendon Press, 1966. (881.1 </w:t>
            </w:r>
            <w:r w:rsidRPr="003652E7">
              <w:rPr>
                <w:rFonts w:ascii="Times New Roman" w:hAnsi="Times New Roman" w:cs="Times New Roman"/>
                <w:color w:val="000000"/>
              </w:rPr>
              <w:t>ΗΣΙ</w:t>
            </w:r>
            <w:r w:rsidRPr="003652E7">
              <w:rPr>
                <w:rFonts w:ascii="Times New Roman" w:hAnsi="Times New Roman" w:cs="Times New Roman"/>
                <w:color w:val="000000"/>
                <w:lang w:val="en-US"/>
              </w:rPr>
              <w:t xml:space="preserve"> 196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ophrastus and the Greek physiological psychology before Aristotle / George Malcolm Stratton. London : G. Allen &amp; Unwin New York : The Macmillan company, 1917. (150.938 STR 191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orists of economic growth from David Hume to the present : with a perspective on the next century / W.W. Rostow including a mathematical appendix by Michael Kennedy and the author. New York : Oxford University Press, 1990. (338.900 9 ROS 1990)</w:t>
            </w:r>
          </w:p>
        </w:tc>
      </w:tr>
      <w:tr w:rsidR="00513AFB" w:rsidRPr="00202DA6"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philosophy of Plotinus / by Emile Brehier translated by Joseph Thomas.Chicago : University of Chicago Press, 1958. (186.4 BRE 195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erapeia : Plato's conception of philosophy / by Robert E. Cushman. Chapel Hill : University of North Carolina Press, c1958. (184 CUS 195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ought and knowledge : essays / by Norman Malcolm. Ithaca, N.Y. : Cornell University Press, 1977.(121 MAL 197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ought's ego in Augustine and Descartes / Gareth B. Matthews. Ithaca : Cornell University Press, 1992. 189.2 MAT 1992 </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ree centuries of Harvard, 1636-1936 / by Samuel Eliot Morison Cambridge, Mass. : Harvard University Press, 1964. (378.744 MOR 1981)</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hree comedies: The birds, The clouds, The wasps / Aristophanes translated by William Arrowsmith, Douglass Parker. [Ann Arbor] : University of Michigan Press, 1969. (882.21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6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ree treatises on the nature of science / Galen / translated by Richard Walzer and Michael Frede with an introduction by Michael Frede Indianapolis : Hackett Pub, c1984 (610.1 GAL 198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hucydides on the nature of power / A. Geoffrey Woodhead Cambridge, Mass.: Published for Oberlin College by Harvard University Press, 1970 (884.3 WOO 1970)</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ime, creation, and the continuum : theories in antiquity and the early Middle Ages / Richard Sorabji. Ithaca, N.Y. : Cornell University Press, 1983. (115 SOR 1983)</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iti Lucreti Cari De rerum natura libri sex edited with prolegomena, critical apparatus, translation and commentary by Cyril Bailey. Oxford : Clarendon Press, 1947 (873.01 LUC 196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o think like God : Pythagoras and Parmenides: the origins of philosophy / Arnold Hermann Las Vegas : Parmenides Publishing, 2004 (182 HER 200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ractatus de praedestinatione et de praescientia Dei et de futuris contingentibus. Indianapolis : Hackett Pub. Co., 1983. (234.9 OCK 1983)</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Trait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d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w:t>
            </w:r>
            <w:r w:rsidRPr="001F0A3B">
              <w:rPr>
                <w:rFonts w:ascii="Times New Roman" w:hAnsi="Times New Roman" w:cs="Times New Roman"/>
                <w:color w:val="000000"/>
                <w:lang w:val="en-US"/>
              </w:rPr>
              <w:t>'</w:t>
            </w:r>
            <w:r w:rsidRPr="003652E7">
              <w:rPr>
                <w:rFonts w:ascii="Times New Roman" w:hAnsi="Times New Roman" w:cs="Times New Roman"/>
                <w:color w:val="000000"/>
                <w:lang w:val="en-US"/>
              </w:rPr>
              <w:t>ame</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rPr>
              <w:t>Α</w:t>
            </w:r>
            <w:r w:rsidRPr="003652E7">
              <w:rPr>
                <w:rFonts w:ascii="Times New Roman" w:hAnsi="Times New Roman" w:cs="Times New Roman"/>
                <w:color w:val="000000"/>
                <w:lang w:val="en-US"/>
              </w:rPr>
              <w:t>ristote</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rPr>
              <w:t>Περι</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rPr>
              <w:t>ψυχής</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rPr>
              <w:t>Αριστοτέλης</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tradui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annot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a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G</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Rodie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Iowa</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lang w:val="en-US"/>
              </w:rPr>
              <w:t>Reprin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ibrary</w:t>
            </w:r>
            <w:r w:rsidRPr="001F0A3B">
              <w:rPr>
                <w:rFonts w:ascii="Times New Roman" w:hAnsi="Times New Roman" w:cs="Times New Roman"/>
                <w:color w:val="000000"/>
                <w:lang w:val="en-US"/>
              </w:rPr>
              <w:t>, [</w:t>
            </w:r>
            <w:r w:rsidRPr="003652E7">
              <w:rPr>
                <w:rFonts w:ascii="Times New Roman" w:hAnsi="Times New Roman" w:cs="Times New Roman"/>
                <w:color w:val="000000"/>
                <w:lang w:val="en-US"/>
              </w:rPr>
              <w:t>s</w:t>
            </w:r>
            <w:r w:rsidRPr="001F0A3B">
              <w:rPr>
                <w:rFonts w:ascii="Times New Roman" w:hAnsi="Times New Roman" w:cs="Times New Roman"/>
                <w:color w:val="000000"/>
                <w:lang w:val="en-US"/>
              </w:rPr>
              <w:t>.</w:t>
            </w:r>
            <w:r w:rsidRPr="003652E7">
              <w:rPr>
                <w:rFonts w:ascii="Times New Roman" w:hAnsi="Times New Roman" w:cs="Times New Roman"/>
                <w:color w:val="000000"/>
                <w:lang w:val="en-US"/>
              </w:rPr>
              <w:t>t</w:t>
            </w:r>
            <w:r w:rsidRPr="001F0A3B">
              <w:rPr>
                <w:rFonts w:ascii="Times New Roman" w:hAnsi="Times New Roman" w:cs="Times New Roman"/>
                <w:color w:val="000000"/>
                <w:lang w:val="en-US"/>
              </w:rPr>
              <w:t xml:space="preserve">.] </w:t>
            </w:r>
            <w:r w:rsidRPr="00AA0F8C">
              <w:rPr>
                <w:rFonts w:ascii="Times New Roman" w:hAnsi="Times New Roman" w:cs="Times New Roman"/>
                <w:color w:val="000000"/>
              </w:rPr>
              <w:t xml:space="preserve">(185 </w:t>
            </w:r>
            <w:r w:rsidRPr="003652E7">
              <w:rPr>
                <w:rFonts w:ascii="Times New Roman" w:hAnsi="Times New Roman" w:cs="Times New Roman"/>
                <w:color w:val="000000"/>
              </w:rPr>
              <w:t>ΑΡΙ</w:t>
            </w:r>
            <w:r w:rsidRPr="00AA0F8C">
              <w:rPr>
                <w:rFonts w:ascii="Times New Roman" w:hAnsi="Times New Roman" w:cs="Times New Roman"/>
                <w:color w:val="000000"/>
              </w:rPr>
              <w:t xml:space="preserve"> [1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Trait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d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w:t>
            </w:r>
            <w:r w:rsidRPr="001F0A3B">
              <w:rPr>
                <w:rFonts w:ascii="Times New Roman" w:hAnsi="Times New Roman" w:cs="Times New Roman"/>
                <w:color w:val="000000"/>
                <w:lang w:val="en-US"/>
              </w:rPr>
              <w:t>'</w:t>
            </w:r>
            <w:r w:rsidRPr="003652E7">
              <w:rPr>
                <w:rFonts w:ascii="Times New Roman" w:hAnsi="Times New Roman" w:cs="Times New Roman"/>
                <w:color w:val="000000"/>
                <w:lang w:val="en-US"/>
              </w:rPr>
              <w:t>ame</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rPr>
              <w:t>Α</w:t>
            </w:r>
            <w:r w:rsidRPr="003652E7">
              <w:rPr>
                <w:rFonts w:ascii="Times New Roman" w:hAnsi="Times New Roman" w:cs="Times New Roman"/>
                <w:color w:val="000000"/>
                <w:lang w:val="en-US"/>
              </w:rPr>
              <w:t>ristote</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rPr>
              <w:t>Περι</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rPr>
              <w:t>ψυχής</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rPr>
              <w:t>Αριστοτέλης</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tradui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annote</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pa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G</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Rodie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Iowa</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lang w:val="en-US"/>
              </w:rPr>
              <w:t>Reprin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Library</w:t>
            </w:r>
            <w:r w:rsidRPr="001F0A3B">
              <w:rPr>
                <w:rFonts w:ascii="Times New Roman" w:hAnsi="Times New Roman" w:cs="Times New Roman"/>
                <w:color w:val="000000"/>
                <w:lang w:val="en-US"/>
              </w:rPr>
              <w:t>, [</w:t>
            </w:r>
            <w:r w:rsidRPr="003652E7">
              <w:rPr>
                <w:rFonts w:ascii="Times New Roman" w:hAnsi="Times New Roman" w:cs="Times New Roman"/>
                <w:color w:val="000000"/>
                <w:lang w:val="en-US"/>
              </w:rPr>
              <w:t>s</w:t>
            </w:r>
            <w:r w:rsidRPr="001F0A3B">
              <w:rPr>
                <w:rFonts w:ascii="Times New Roman" w:hAnsi="Times New Roman" w:cs="Times New Roman"/>
                <w:color w:val="000000"/>
                <w:lang w:val="en-US"/>
              </w:rPr>
              <w:t>.</w:t>
            </w:r>
            <w:r w:rsidRPr="003652E7">
              <w:rPr>
                <w:rFonts w:ascii="Times New Roman" w:hAnsi="Times New Roman" w:cs="Times New Roman"/>
                <w:color w:val="000000"/>
                <w:lang w:val="en-US"/>
              </w:rPr>
              <w:t>t</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rPr>
              <w:t>(185 ΑΡΙ [1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ranslated by John Kilcullen A theory of justice / John Rawls. Cambridge, Mass. : Belknap Press of Harvard University Press, 1999. (320.011 RAW 1999)</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roy and Homer : towards a solution of an old mystery / Joachim Latacz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translated from the German by Kevin Windle and Rosh Ireland Oxford New York : Oxford University Press, 2004 (938.121 LAT 2004)</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Trust :the social virtues and the creation of prosperity / Francis Fukuyama. New York : Free Press , c1995 (306.3 FUK 1995)</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ruth / Alan R. White MacMillan, c1970 (121 WHI 197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ruth : a guide / Simon Blackburn. Oxford New York : Oxford University Press, 2005. (121 BLA 200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ruth, freedom and evil : three philosophical dialogues / Edited and translated by Jasper Hopkins &amp; Herbert Richardson. New York : Harper &amp; Row, 1967. (189.4 ANS 196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ruth, language, and history / Donald Davidson Oxford : Clarendon Press, 2006 (340.12 DAV 200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ruth. Englewood Cliffs, N.J., Prentice-Hall 1964. (121 TRU 1964)</w:t>
            </w:r>
          </w:p>
        </w:tc>
      </w:tr>
      <w:tr w:rsidR="00513AFB" w:rsidRPr="00D12541"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de-DE"/>
              </w:rPr>
              <w:t>Turk dili tarihi : donem, eser, bibliyografya / Ali Akar. Istanbul : Otuken, 2012 (494.35 AKA 2012)</w:t>
            </w:r>
          </w:p>
        </w:tc>
      </w:tr>
      <w:tr w:rsidR="00513AFB" w:rsidRPr="00DE61F9"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urk romanına eleştirel bir bakiş / Berna Moran. Istanbul : Iletişim Yayınları, 1983-1994. (894.35 MOR 1983-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 xml:space="preserve">Turkey and EU integration : achievements and obstacles / </w:t>
            </w:r>
            <w:r w:rsidRPr="003652E7">
              <w:rPr>
                <w:rFonts w:ascii="Times New Roman" w:eastAsia="MS Gothic" w:hAnsi="Times New Roman" w:cs="Times New Roman"/>
              </w:rPr>
              <w:t>ﾇ</w:t>
            </w:r>
            <w:r w:rsidRPr="003652E7">
              <w:rPr>
                <w:rFonts w:ascii="Times New Roman" w:hAnsi="Times New Roman" w:cs="Times New Roman"/>
                <w:lang w:val="en-US"/>
              </w:rPr>
              <w:t xml:space="preserve">igdem Nas and Yonca </w:t>
            </w:r>
            <w:r w:rsidRPr="003652E7">
              <w:rPr>
                <w:rFonts w:ascii="Times New Roman" w:eastAsia="MS Gothic" w:hAnsi="Times New Roman" w:cs="Times New Roman"/>
              </w:rPr>
              <w:t>ﾖ</w:t>
            </w:r>
            <w:r w:rsidRPr="003652E7">
              <w:rPr>
                <w:rFonts w:ascii="Times New Roman" w:hAnsi="Times New Roman" w:cs="Times New Roman"/>
                <w:lang w:val="en-US"/>
              </w:rPr>
              <w:t>ẑer. Abingdon, Oxon New York, NY : Routledge, Taylor &amp; Francis Group, 2017. (341.242 209 561 NAS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Twilight of authority / Robert Nisbet. New York : Oxford University Press, 1975. (303.36 NIS 197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Twitter : social communication in the twitter age / Dhiraj Murthy. Cambridge, UK Medford, MA : Polity, 2018 (302.231 MUR 2018)</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Two studies in the Greek atomists / David J. Furley. Princeton : Princeton Univeristy Press, 1967 (146.5 FUR 1967) </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Tόμος τιμητικός του Συμβουλίου της Επικρατείας : 75 χρόνια. Αθήνα</w:t>
            </w:r>
            <w:r w:rsidRPr="00100B25">
              <w:rPr>
                <w:rFonts w:ascii="Times New Roman" w:hAnsi="Times New Roman" w:cs="Times New Roman"/>
                <w:color w:val="000000"/>
              </w:rPr>
              <w:t xml:space="preserve"> </w:t>
            </w:r>
            <w:r w:rsidRPr="003652E7">
              <w:rPr>
                <w:rFonts w:ascii="Times New Roman" w:hAnsi="Times New Roman" w:cs="Times New Roman"/>
                <w:color w:val="000000"/>
              </w:rPr>
              <w:t>Θεσσαλονίκη</w:t>
            </w:r>
            <w:r w:rsidRPr="00100B25">
              <w:rPr>
                <w:rFonts w:ascii="Times New Roman" w:hAnsi="Times New Roman" w:cs="Times New Roman"/>
                <w:color w:val="000000"/>
              </w:rPr>
              <w:t xml:space="preserve"> : </w:t>
            </w:r>
            <w:r w:rsidRPr="003652E7">
              <w:rPr>
                <w:rFonts w:ascii="Times New Roman" w:hAnsi="Times New Roman" w:cs="Times New Roman"/>
                <w:color w:val="000000"/>
              </w:rPr>
              <w:t>Σάκκουλας</w:t>
            </w:r>
            <w:r w:rsidRPr="00100B25">
              <w:rPr>
                <w:rFonts w:ascii="Times New Roman" w:hAnsi="Times New Roman" w:cs="Times New Roman"/>
                <w:color w:val="000000"/>
              </w:rPr>
              <w:t xml:space="preserve">, 2004 (342.495 066 4 </w:t>
            </w:r>
            <w:r w:rsidRPr="003652E7">
              <w:rPr>
                <w:rFonts w:ascii="Times New Roman" w:hAnsi="Times New Roman" w:cs="Times New Roman"/>
                <w:color w:val="000000"/>
              </w:rPr>
              <w:t>ΤΟΜ</w:t>
            </w:r>
            <w:r w:rsidRPr="00100B25">
              <w:rPr>
                <w:rFonts w:ascii="Times New Roman" w:hAnsi="Times New Roman" w:cs="Times New Roman"/>
                <w:color w:val="000000"/>
              </w:rPr>
              <w:t xml:space="preserve"> 2004)</w:t>
            </w:r>
          </w:p>
        </w:tc>
      </w:tr>
      <w:tr w:rsidR="00513AFB" w:rsidRPr="007145B3" w:rsidTr="00A80140">
        <w:trPr>
          <w:cantSplit/>
          <w:trHeight w:val="624"/>
        </w:trPr>
        <w:tc>
          <w:tcPr>
            <w:tcW w:w="10682" w:type="dxa"/>
            <w:vAlign w:val="center"/>
          </w:tcPr>
          <w:p w:rsidR="00513AFB" w:rsidRPr="007145B3"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Uganda : adjustment with growth, 1987-94 / Robert L. Sharer, Hema R. De Zoysa and Calvin A. McDonald Washington, D.C. : International Monetary Fund, c1995. </w:t>
            </w:r>
            <w:r w:rsidRPr="007145B3">
              <w:rPr>
                <w:rFonts w:ascii="Times New Roman" w:hAnsi="Times New Roman" w:cs="Times New Roman"/>
                <w:color w:val="000000"/>
                <w:lang w:val="en-US"/>
              </w:rPr>
              <w:t xml:space="preserve">(338.967 61 </w:t>
            </w:r>
            <w:r w:rsidRPr="003652E7">
              <w:rPr>
                <w:rFonts w:ascii="Times New Roman" w:hAnsi="Times New Roman" w:cs="Times New Roman"/>
                <w:color w:val="000000"/>
                <w:lang w:val="en-US"/>
              </w:rPr>
              <w:t>SHA</w:t>
            </w:r>
            <w:r w:rsidRPr="007145B3">
              <w:rPr>
                <w:rFonts w:ascii="Times New Roman" w:hAnsi="Times New Roman" w:cs="Times New Roman"/>
                <w:color w:val="000000"/>
                <w:lang w:val="en-US"/>
              </w:rPr>
              <w:t xml:space="preserve"> 1995)</w:t>
            </w:r>
          </w:p>
        </w:tc>
      </w:tr>
      <w:tr w:rsidR="00513AFB" w:rsidRPr="003652E7" w:rsidTr="00A80140">
        <w:trPr>
          <w:cantSplit/>
          <w:trHeight w:val="624"/>
        </w:trPr>
        <w:tc>
          <w:tcPr>
            <w:tcW w:w="10682" w:type="dxa"/>
            <w:vAlign w:val="center"/>
          </w:tcPr>
          <w:p w:rsidR="00513AFB" w:rsidRPr="00DE61F9"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Umberto Eco : διασημειωτική μετάφραση &amp; μετάφραση και επιστημολογία / Γιάννης Λαζαράτος. Αθήνα</w:t>
            </w:r>
            <w:r w:rsidRPr="00DE61F9">
              <w:rPr>
                <w:rFonts w:ascii="Times New Roman" w:hAnsi="Times New Roman" w:cs="Times New Roman"/>
                <w:color w:val="000000"/>
              </w:rPr>
              <w:t xml:space="preserve"> : </w:t>
            </w:r>
            <w:r w:rsidRPr="003652E7">
              <w:rPr>
                <w:rFonts w:ascii="Times New Roman" w:hAnsi="Times New Roman" w:cs="Times New Roman"/>
                <w:color w:val="000000"/>
              </w:rPr>
              <w:t>Παπαζήσης</w:t>
            </w:r>
            <w:r w:rsidRPr="00DE61F9">
              <w:rPr>
                <w:rFonts w:ascii="Times New Roman" w:hAnsi="Times New Roman" w:cs="Times New Roman"/>
                <w:color w:val="000000"/>
              </w:rPr>
              <w:t xml:space="preserve">, 2007. (418.02 </w:t>
            </w:r>
            <w:r w:rsidRPr="003652E7">
              <w:rPr>
                <w:rFonts w:ascii="Times New Roman" w:hAnsi="Times New Roman" w:cs="Times New Roman"/>
                <w:color w:val="000000"/>
              </w:rPr>
              <w:t>ΛΑΖ</w:t>
            </w:r>
            <w:r w:rsidRPr="00DE61F9">
              <w:rPr>
                <w:rFonts w:ascii="Times New Roman" w:hAnsi="Times New Roman" w:cs="Times New Roman"/>
                <w:color w:val="000000"/>
              </w:rPr>
              <w:t xml:space="preserve"> 2007)</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Understanding the infinite / Shaughan Lavine Cambridge, Massachusetts London, England : Harvard university press, c1994 (511.322 LAV 1994)</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Unity, identity, and explanation in Aristotle's metaphysics / edited by T. Scaltsas, D. Charles, and M. L. Gill.</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lang w:val="en-US"/>
              </w:rPr>
              <w:t xml:space="preserve">US democracy promotion in the Middle East : the pursuit of hegemony / Dionysis Markakis. Abingdon, Oxon New York, NY : Routledge Taylor &amp; Francis Group, 2016. (327.730 56 </w:t>
            </w:r>
            <w:r w:rsidRPr="003652E7">
              <w:rPr>
                <w:rFonts w:ascii="Times New Roman" w:hAnsi="Times New Roman" w:cs="Times New Roman"/>
              </w:rPr>
              <w:t>ΜΑΡ</w:t>
            </w:r>
            <w:r w:rsidRPr="003652E7">
              <w:rPr>
                <w:rFonts w:ascii="Times New Roman" w:hAnsi="Times New Roman" w:cs="Times New Roman"/>
                <w:lang w:val="en-US"/>
              </w:rPr>
              <w:t xml:space="preserve"> 201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Utopian thought in the Western world / Frank E. Manuel and Fritzie P. Manuel Cambridge, Massachusetts: The Belknap Press of Harvard University Press, c1979 (335.02 MAN 1979)</w:t>
            </w:r>
          </w:p>
        </w:tc>
      </w:tr>
      <w:tr w:rsidR="00513AFB" w:rsidRPr="00AA0F8C"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lang w:val="de-DE"/>
              </w:rPr>
            </w:pPr>
            <w:r w:rsidRPr="003652E7">
              <w:rPr>
                <w:rFonts w:ascii="Times New Roman" w:hAnsi="Times New Roman" w:cs="Times New Roman"/>
                <w:color w:val="000000"/>
                <w:lang w:val="de-DE"/>
              </w:rPr>
              <w:t xml:space="preserve">Vermachtnis der Antike : gesammelte Essays zur Philosophie und Geschichtsschreibung / Karl Reinhardt </w:t>
            </w:r>
            <w:r w:rsidRPr="003652E7">
              <w:rPr>
                <w:rFonts w:ascii="Times New Roman" w:hAnsi="Times New Roman" w:cs="Times New Roman"/>
                <w:color w:val="000000"/>
              </w:rPr>
              <w:t>;</w:t>
            </w:r>
            <w:r w:rsidRPr="003652E7">
              <w:rPr>
                <w:rFonts w:ascii="Times New Roman" w:hAnsi="Times New Roman" w:cs="Times New Roman"/>
                <w:color w:val="000000"/>
                <w:lang w:val="de-DE"/>
              </w:rPr>
              <w:t xml:space="preserve"> herausgegeben von Carl Becker. </w:t>
            </w:r>
            <w:r w:rsidRPr="00AA0F8C">
              <w:rPr>
                <w:rFonts w:ascii="Times New Roman" w:hAnsi="Times New Roman" w:cs="Times New Roman"/>
                <w:color w:val="000000"/>
                <w:lang w:val="de-DE"/>
              </w:rPr>
              <w:t>Gottingen : Vandenhoeck &amp; Ruprecht, 1960. (180 REI 1960)</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Virtue and the promise of conservatism : the legacy of Burke and Tocqueville / Bruce Frohnen. Lawrence, Kan. : University Press of Kansas, c1993. (320.52 FRO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Viruses / Arnold J. Levine. New York : Scientific American Library, c 1992 (616.910 1 LEV 199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Wasps / Aristophanes edited with introduction and commentary by Douglas M. MacDowell Oxford : Clarendon Press, 1971 (882.21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7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ays of worldmaking / Nelson Goodman Indianapolis : Hackett Pub. Co., c1978 (121 GOO 197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lastRenderedPageBreak/>
              <w:t>Webster's New World college dictionary / Michael Agnes, editor in chief, David B. Guralnik editor in chief emeritus Cleveland, OH : Webster's New World, c2000. (R 423 WEB 200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ebster's New World college dictionary / Michael Agnes, editor in chief, David B. Guralnik editor in chief emeritus Cleveland, OH : Webster's New World, c2000. (R 423 WEB 200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hat a piece of work is man! : Camp's unfamiliar quotations from 2000 B.C. to the present / Wesley D. Camp. Englewood Cliffs, N.J. : Prentice Hall, c1990. (808.882 CAM 199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hat evolution is / Ernst Mayr. New York : Basic Books, c2001 (576.8 MAY 2001)</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hat is ancient philosophy? / Pierre Cambridge, Mass. : Belknap Press of (180 HAD 2002)</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hat is history? / Edward Hallett Carr New York : Knopf, 1962, c1961.(901 CAR 1964)</w:t>
            </w:r>
          </w:p>
        </w:tc>
      </w:tr>
      <w:tr w:rsidR="00513AFB" w:rsidRPr="00DE61F9"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hat is property? / Pierre-Joseph Proudhon ; edited and translated by Donald R. Kelley and Bonnie G. Smith. Cambridge : Cambridge University Press, 1994 (330.17 PRO 199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hat journalism could be / Barbie Zelizer. Cambridge, UK ; Malden, MA : Polity Press, 2016. (070.4 ZEL 2017)</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hat Paul meant / Garry Wills. New York : Viking, 2006. (225.92 WIL 2006)</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hat we owe to each other / T.M. Scanlon Cambridge, Mass. : Belknap Press of Harvard University Press, 1998 (170 SCA 1998)</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illiam James : a selection from his writings on psychology / William James edited with a commentary by Margaret Knight. Harmondsworth : Penguin Books, 1950. (150.19 JAM 1950)</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Words and life / Hilary Putnam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by James Conant Cambridge : HarvardUniversity Press, 1995 (149.2 PUT 1994)</w:t>
            </w:r>
          </w:p>
        </w:tc>
      </w:tr>
      <w:tr w:rsidR="00513AFB" w:rsidRPr="00100B25"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Works &amp; days / Hesiod </w:t>
            </w:r>
            <w:r w:rsidRPr="003652E7">
              <w:rPr>
                <w:rFonts w:ascii="Times New Roman" w:hAnsi="Times New Roman" w:cs="Times New Roman"/>
                <w:color w:val="000000"/>
              </w:rPr>
              <w:t>;</w:t>
            </w:r>
            <w:r w:rsidRPr="003652E7">
              <w:rPr>
                <w:rFonts w:ascii="Times New Roman" w:hAnsi="Times New Roman" w:cs="Times New Roman"/>
                <w:color w:val="000000"/>
                <w:lang w:val="en-US"/>
              </w:rPr>
              <w:t xml:space="preserve"> edited with prolegomena and commentary by M. L. West. Oxford</w:t>
            </w:r>
            <w:r w:rsidRPr="00100B25">
              <w:rPr>
                <w:rFonts w:ascii="Times New Roman" w:hAnsi="Times New Roman" w:cs="Times New Roman"/>
                <w:color w:val="000000"/>
                <w:lang w:val="en-US"/>
              </w:rPr>
              <w:t xml:space="preserve"> [</w:t>
            </w:r>
            <w:r w:rsidRPr="003652E7">
              <w:rPr>
                <w:rFonts w:ascii="Times New Roman" w:hAnsi="Times New Roman" w:cs="Times New Roman"/>
                <w:color w:val="000000"/>
                <w:lang w:val="en-US"/>
              </w:rPr>
              <w:t>Eng</w:t>
            </w:r>
            <w:r w:rsidRPr="00100B25">
              <w:rPr>
                <w:rFonts w:ascii="Times New Roman" w:hAnsi="Times New Roman" w:cs="Times New Roman"/>
                <w:color w:val="000000"/>
                <w:lang w:val="en-US"/>
              </w:rPr>
              <w:t xml:space="preserve">.] : </w:t>
            </w:r>
            <w:r w:rsidRPr="003652E7">
              <w:rPr>
                <w:rFonts w:ascii="Times New Roman" w:hAnsi="Times New Roman" w:cs="Times New Roman"/>
                <w:color w:val="000000"/>
                <w:lang w:val="en-US"/>
              </w:rPr>
              <w:t>Clarendon</w:t>
            </w:r>
            <w:r w:rsidRPr="00100B25">
              <w:rPr>
                <w:rFonts w:ascii="Times New Roman" w:hAnsi="Times New Roman" w:cs="Times New Roman"/>
                <w:color w:val="000000"/>
                <w:lang w:val="en-US"/>
              </w:rPr>
              <w:t xml:space="preserve"> </w:t>
            </w:r>
            <w:r w:rsidRPr="003652E7">
              <w:rPr>
                <w:rFonts w:ascii="Times New Roman" w:hAnsi="Times New Roman" w:cs="Times New Roman"/>
                <w:color w:val="000000"/>
                <w:lang w:val="en-US"/>
              </w:rPr>
              <w:t>Press</w:t>
            </w:r>
            <w:r w:rsidRPr="00100B25">
              <w:rPr>
                <w:rFonts w:ascii="Times New Roman" w:hAnsi="Times New Roman" w:cs="Times New Roman"/>
                <w:color w:val="000000"/>
                <w:lang w:val="en-US"/>
              </w:rPr>
              <w:t xml:space="preserve">, 1978. (881.1 </w:t>
            </w:r>
            <w:r w:rsidRPr="003652E7">
              <w:rPr>
                <w:rFonts w:ascii="Times New Roman" w:hAnsi="Times New Roman" w:cs="Times New Roman"/>
                <w:color w:val="000000"/>
              </w:rPr>
              <w:t>ΗΣΙ</w:t>
            </w:r>
            <w:r w:rsidRPr="00100B25">
              <w:rPr>
                <w:rFonts w:ascii="Times New Roman" w:hAnsi="Times New Roman" w:cs="Times New Roman"/>
                <w:color w:val="000000"/>
                <w:lang w:val="en-US"/>
              </w:rPr>
              <w:t xml:space="preserve"> 1990)</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Works and days and Theogony / Hesiod translated by Stanley Lombardo with introduction, notes and glossary by Robert Lamberton. Indianapolis : Hackett Pub. Co., c1993. (881.1 </w:t>
            </w:r>
            <w:r w:rsidRPr="003652E7">
              <w:rPr>
                <w:rFonts w:ascii="Times New Roman" w:hAnsi="Times New Roman" w:cs="Times New Roman"/>
                <w:color w:val="000000"/>
              </w:rPr>
              <w:t>ΗΣΙ</w:t>
            </w:r>
            <w:r w:rsidRPr="003652E7">
              <w:rPr>
                <w:rFonts w:ascii="Times New Roman" w:hAnsi="Times New Roman" w:cs="Times New Roman"/>
                <w:color w:val="000000"/>
                <w:lang w:val="en-US"/>
              </w:rPr>
              <w:t xml:space="preserve">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 xml:space="preserve">Works of Hesiod and the Homeric hymns / translated by Daryl Hine Chicago : University of Chicago Press, c2005 (881.1 </w:t>
            </w:r>
            <w:r w:rsidRPr="003652E7">
              <w:rPr>
                <w:rFonts w:ascii="Times New Roman" w:hAnsi="Times New Roman" w:cs="Times New Roman"/>
                <w:color w:val="000000"/>
              </w:rPr>
              <w:t>ΗΣΙ</w:t>
            </w:r>
            <w:r w:rsidRPr="003652E7">
              <w:rPr>
                <w:rFonts w:ascii="Times New Roman" w:hAnsi="Times New Roman" w:cs="Times New Roman"/>
                <w:color w:val="000000"/>
                <w:lang w:val="en-US"/>
              </w:rPr>
              <w:t xml:space="preserve"> 2005)</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ritings of the young Marx on philosophy and society / translated and edited by Loyd D. Easton and Kurt H. Guddat. Garden City, N.Y., Doubleday, 1967. (335.409 2 WRI 1967)</w:t>
            </w:r>
          </w:p>
        </w:tc>
      </w:tr>
      <w:tr w:rsidR="00513AFB" w:rsidRPr="00100B25"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Writings on the Empire : Defensor minor and De translatione Imperii / Marsiglio of Padua edited by Cary J. Nederman. Cambridge : Cambridge University Press, 1993 (322.1 MAR 1993)</w:t>
            </w:r>
          </w:p>
        </w:tc>
      </w:tr>
      <w:tr w:rsidR="00513AFB" w:rsidRPr="00026EEF"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Xenophon</w:t>
            </w:r>
            <w:r w:rsidRPr="003652E7">
              <w:rPr>
                <w:rFonts w:ascii="Times New Roman" w:hAnsi="Times New Roman" w:cs="Times New Roman"/>
                <w:color w:val="000000"/>
              </w:rPr>
              <w:t>ʹ</w:t>
            </w:r>
            <w:r w:rsidRPr="003652E7">
              <w:rPr>
                <w:rFonts w:ascii="Times New Roman" w:hAnsi="Times New Roman" w:cs="Times New Roman"/>
                <w:color w:val="000000"/>
                <w:lang w:val="en-US"/>
              </w:rPr>
              <w:t>s socratic discourse : An interpretation of the economicus / by Leo Ithaca Strauss: Cornell University Press, 1970 (330.151 2 STR 197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lang w:val="en-US"/>
              </w:rPr>
              <w:t>Yeni</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turk</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edebiyati</w:t>
            </w:r>
            <w:r w:rsidRPr="001F0A3B">
              <w:rPr>
                <w:rFonts w:ascii="Times New Roman" w:hAnsi="Times New Roman" w:cs="Times New Roman"/>
                <w:color w:val="000000"/>
                <w:lang w:val="en-US"/>
              </w:rPr>
              <w:t xml:space="preserve"> : 1839-2000 / </w:t>
            </w:r>
            <w:r w:rsidRPr="003652E7">
              <w:rPr>
                <w:rFonts w:ascii="Times New Roman" w:hAnsi="Times New Roman" w:cs="Times New Roman"/>
                <w:color w:val="000000"/>
                <w:lang w:val="en-US"/>
              </w:rPr>
              <w:t>edito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Ramazan</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Korkmaz</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lang w:val="en-US"/>
              </w:rPr>
              <w:t>yazarlar</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Ramazan</w:t>
            </w:r>
            <w:r w:rsidRPr="001F0A3B">
              <w:rPr>
                <w:rFonts w:ascii="Times New Roman" w:hAnsi="Times New Roman" w:cs="Times New Roman"/>
                <w:color w:val="000000"/>
                <w:lang w:val="en-US"/>
              </w:rPr>
              <w:t xml:space="preserve"> </w:t>
            </w:r>
            <w:r w:rsidRPr="003652E7">
              <w:rPr>
                <w:rFonts w:ascii="Times New Roman" w:hAnsi="Times New Roman" w:cs="Times New Roman"/>
                <w:color w:val="000000"/>
                <w:lang w:val="en-US"/>
              </w:rPr>
              <w:t>Korkmaz</w:t>
            </w:r>
            <w:r w:rsidRPr="001F0A3B">
              <w:rPr>
                <w:rFonts w:ascii="Times New Roman" w:hAnsi="Times New Roman" w:cs="Times New Roman"/>
                <w:color w:val="000000"/>
                <w:lang w:val="en-US"/>
              </w:rPr>
              <w:t xml:space="preserve"> ... </w:t>
            </w:r>
            <w:r w:rsidRPr="003652E7">
              <w:rPr>
                <w:rFonts w:ascii="Times New Roman" w:hAnsi="Times New Roman" w:cs="Times New Roman"/>
                <w:color w:val="000000"/>
              </w:rPr>
              <w:t>[</w:t>
            </w:r>
            <w:r w:rsidRPr="003652E7">
              <w:rPr>
                <w:rFonts w:ascii="Times New Roman" w:hAnsi="Times New Roman" w:cs="Times New Roman"/>
                <w:color w:val="000000"/>
                <w:lang w:val="en-US"/>
              </w:rPr>
              <w:t>et</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al</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Ankara</w:t>
            </w:r>
            <w:r w:rsidRPr="003652E7">
              <w:rPr>
                <w:rFonts w:ascii="Times New Roman" w:hAnsi="Times New Roman" w:cs="Times New Roman"/>
                <w:color w:val="000000"/>
              </w:rPr>
              <w:t xml:space="preserve"> : </w:t>
            </w:r>
            <w:r w:rsidRPr="003652E7">
              <w:rPr>
                <w:rFonts w:ascii="Times New Roman" w:hAnsi="Times New Roman" w:cs="Times New Roman"/>
                <w:color w:val="000000"/>
                <w:lang w:val="en-US"/>
              </w:rPr>
              <w:t>Grafiker</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Yayinlari</w:t>
            </w:r>
            <w:r w:rsidRPr="003652E7">
              <w:rPr>
                <w:rFonts w:ascii="Times New Roman" w:hAnsi="Times New Roman" w:cs="Times New Roman"/>
                <w:color w:val="000000"/>
              </w:rPr>
              <w:t>, 2011. (894.35 YEN 2011)</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Young man Luther : a study in phychoanalysis and history / / Eric H. Erikson. New York : Norton, 1958. (284.109 2 ERI 1962)</w:t>
            </w:r>
          </w:p>
        </w:tc>
      </w:tr>
      <w:tr w:rsidR="00513AFB" w:rsidRPr="00100B25"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Zeno of Elea / a text, with translation and notes by H. D. P. Lee. Amsterdam</w:t>
            </w:r>
            <w:r w:rsidRPr="00100B25">
              <w:rPr>
                <w:rFonts w:ascii="Times New Roman" w:hAnsi="Times New Roman" w:cs="Times New Roman"/>
                <w:color w:val="000000"/>
                <w:lang w:val="en-US"/>
              </w:rPr>
              <w:t xml:space="preserve"> : </w:t>
            </w:r>
            <w:r w:rsidRPr="003652E7">
              <w:rPr>
                <w:rFonts w:ascii="Times New Roman" w:hAnsi="Times New Roman" w:cs="Times New Roman"/>
                <w:color w:val="000000"/>
                <w:lang w:val="en-US"/>
              </w:rPr>
              <w:t>A</w:t>
            </w:r>
            <w:r w:rsidRPr="00100B25">
              <w:rPr>
                <w:rFonts w:ascii="Times New Roman" w:hAnsi="Times New Roman" w:cs="Times New Roman"/>
                <w:color w:val="000000"/>
                <w:lang w:val="en-US"/>
              </w:rPr>
              <w:t xml:space="preserve">. </w:t>
            </w:r>
            <w:r w:rsidRPr="003652E7">
              <w:rPr>
                <w:rFonts w:ascii="Times New Roman" w:hAnsi="Times New Roman" w:cs="Times New Roman"/>
                <w:color w:val="000000"/>
                <w:lang w:val="en-US"/>
              </w:rPr>
              <w:t>M</w:t>
            </w:r>
            <w:r w:rsidRPr="00100B25">
              <w:rPr>
                <w:rFonts w:ascii="Times New Roman" w:hAnsi="Times New Roman" w:cs="Times New Roman"/>
                <w:color w:val="000000"/>
                <w:lang w:val="en-US"/>
              </w:rPr>
              <w:t>. Hakkert, 1967 (182.3 ZEN 1967)</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lang w:val="en-US"/>
              </w:rPr>
              <w:t>Zeno</w:t>
            </w:r>
            <w:r w:rsidRPr="003652E7">
              <w:rPr>
                <w:rFonts w:ascii="Times New Roman" w:hAnsi="Times New Roman" w:cs="Times New Roman"/>
                <w:color w:val="000000"/>
              </w:rPr>
              <w:t>ʹ</w:t>
            </w:r>
            <w:r w:rsidRPr="003652E7">
              <w:rPr>
                <w:rFonts w:ascii="Times New Roman" w:hAnsi="Times New Roman" w:cs="Times New Roman"/>
                <w:color w:val="000000"/>
                <w:lang w:val="en-US"/>
              </w:rPr>
              <w:t>s paradoxes / edited by Wesley C. Salmon. Indianapolis : Bobbs- Merrill, 1970 (531 ZEN 197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γορά, τάξη, κοινωνία : αναζητώντας την ταυτότητα του συνδικαλιστικού κινήματος / Γιώργος Μπιθυμήτρης. Αθήνα : ΙΕκδόσεις Gutenberg, c2017. (331.88 ΜΠΙ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Αδελφοί Μουσουλμάνοι η μήτρα της ισλαμιστικής ενόπλου βίας : η μαρτυρία του εξ απορρήτων του εθνάρχου Νασέρ Σάμη Σάραφ / Κυριάκος Θ. Νικολάου-Πατραγάς. Εν Αθήναις : Λειμών, 2017. (297.569 7 ΝΙΚ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Αδελφοί Μουσουλμάνοι η μήτρα της ισλαμιστικής ενόπλου βίας : η μαρτυρία του εξ απορρήτων του εθνάρχου Νασέρ Σάμη Σάραφ / Κυριάκος Θ. Νικολάου-Πατραγάς. Εν Αθήναις : Λειμών, 2017. (297.569 7 ΝΙΚ 2017)</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ι Νεαραί του Ιουστινιανού / [προλεγόμενα, μετάφραση, πίνακες] Κυριάκου Θ. Νικολάου - Πατραγά. Αθήνα</w:t>
            </w:r>
            <w:r w:rsidRPr="00100B25">
              <w:rPr>
                <w:rFonts w:ascii="Times New Roman" w:hAnsi="Times New Roman" w:cs="Times New Roman"/>
                <w:color w:val="000000"/>
              </w:rPr>
              <w:t xml:space="preserve"> : </w:t>
            </w:r>
            <w:r w:rsidRPr="003652E7">
              <w:rPr>
                <w:rFonts w:ascii="Times New Roman" w:hAnsi="Times New Roman" w:cs="Times New Roman"/>
                <w:color w:val="000000"/>
              </w:rPr>
              <w:t>Λειμών</w:t>
            </w:r>
            <w:r w:rsidRPr="00100B25">
              <w:rPr>
                <w:rFonts w:ascii="Times New Roman" w:hAnsi="Times New Roman" w:cs="Times New Roman"/>
                <w:color w:val="000000"/>
              </w:rPr>
              <w:t xml:space="preserve"> , 2018. (340.54 </w:t>
            </w:r>
            <w:r w:rsidRPr="003652E7">
              <w:rPr>
                <w:rFonts w:ascii="Times New Roman" w:hAnsi="Times New Roman" w:cs="Times New Roman"/>
                <w:color w:val="000000"/>
              </w:rPr>
              <w:t>ΝΙΚ</w:t>
            </w:r>
            <w:r w:rsidRPr="00100B25">
              <w:rPr>
                <w:rFonts w:ascii="Times New Roman" w:hAnsi="Times New Roman" w:cs="Times New Roman"/>
                <w:color w:val="000000"/>
              </w:rPr>
              <w:t xml:space="preserve"> 2018)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Αν</w:t>
            </w:r>
            <w:r w:rsidRPr="003652E7">
              <w:rPr>
                <w:rFonts w:ascii="Times New Roman" w:eastAsia="MS Gothic" w:hAnsi="Times New Roman" w:cs="Times New Roman"/>
              </w:rPr>
              <w:t>ά</w:t>
            </w:r>
            <w:r w:rsidRPr="003652E7">
              <w:rPr>
                <w:rFonts w:ascii="Times New Roman" w:hAnsi="Times New Roman" w:cs="Times New Roman"/>
              </w:rPr>
              <w:t>γνου πρόλογος Βασίλης Χατζόπουλος. Η κατ</w:t>
            </w:r>
            <w:r w:rsidRPr="003652E7">
              <w:rPr>
                <w:rFonts w:ascii="Times New Roman" w:eastAsia="MS Gothic" w:hAnsi="Times New Roman" w:cs="Times New Roman"/>
              </w:rPr>
              <w:t>ά</w:t>
            </w:r>
            <w:r w:rsidRPr="003652E7">
              <w:rPr>
                <w:rFonts w:ascii="Times New Roman" w:hAnsi="Times New Roman" w:cs="Times New Roman"/>
              </w:rPr>
              <w:t>σταση υγείας του πληθυσμού στην Ελλ</w:t>
            </w:r>
            <w:r w:rsidRPr="003652E7">
              <w:rPr>
                <w:rFonts w:ascii="Times New Roman" w:eastAsia="MS Gothic" w:hAnsi="Times New Roman" w:cs="Times New Roman"/>
              </w:rPr>
              <w:t>ά</w:t>
            </w:r>
            <w:r w:rsidRPr="003652E7">
              <w:rPr>
                <w:rFonts w:ascii="Times New Roman" w:hAnsi="Times New Roman" w:cs="Times New Roman"/>
              </w:rPr>
              <w:t>δα : προσδόκιμο επιβίωσης και προσδόκιμο υγείας / Χρήστος Μπ</w:t>
            </w:r>
            <w:r w:rsidRPr="003652E7">
              <w:rPr>
                <w:rFonts w:ascii="Times New Roman" w:eastAsia="MS Gothic" w:hAnsi="Times New Roman" w:cs="Times New Roman"/>
              </w:rPr>
              <w:t>ά</w:t>
            </w:r>
            <w:r w:rsidRPr="003652E7">
              <w:rPr>
                <w:rFonts w:ascii="Times New Roman" w:hAnsi="Times New Roman" w:cs="Times New Roman"/>
              </w:rPr>
              <w:t xml:space="preserve">γκαβος ; Παρατηρητηριο </w:t>
            </w:r>
            <w:r w:rsidRPr="003652E7">
              <w:rPr>
                <w:rFonts w:ascii="Times New Roman" w:hAnsi="Times New Roman" w:cs="Times New Roman"/>
                <w:lang w:val="en-US"/>
              </w:rPr>
              <w:t>K</w:t>
            </w:r>
            <w:r w:rsidRPr="003652E7">
              <w:rPr>
                <w:rFonts w:ascii="Times New Roman" w:hAnsi="Times New Roman" w:cs="Times New Roman"/>
              </w:rPr>
              <w:t>οινωνικών,Οικονομικών/Δημοσιονομικών Εξελίξεων, Φτώχειας και Ανισοτήτων (ΙΝ.Ε.) Γ.Σ.Ε.Ε. /Α.ΔΕ.ΔΥ. Αθήνα : ΙΝΕ/ΓΣΕΕ, (2012 362.107 204 95 ΜΠΑ 201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νάλεκτα νεοελληνικής ιστορίας και ιστοριογραφίας / Νίκος Γ. Σβορώνος εισαγωγή-επιμέλεια Ξ. Γιαταγάνας. [Αθήνα] : Θεμέλιο, [1999]. (938.3 ΣΒΟ 199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Ανάλυση δεδομένων με το IBM SPSS Statistics 21 / Χαράλαμπος Γναρδέλλης. Αθήνα : Εκδόσεις Παπαζήσης , 2013.</w:t>
            </w:r>
            <w:r w:rsidRPr="00D12541">
              <w:rPr>
                <w:rFonts w:ascii="Times New Roman" w:hAnsi="Times New Roman" w:cs="Times New Roman"/>
              </w:rPr>
              <w:t xml:space="preserve"> </w:t>
            </w:r>
            <w:r w:rsidRPr="003652E7">
              <w:rPr>
                <w:rFonts w:ascii="Times New Roman" w:hAnsi="Times New Roman" w:cs="Times New Roman"/>
              </w:rPr>
              <w:t>(300.285 555 ΓΝΑ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Ανάλυση δεδομένων με χρήση της R / Δημήτριος Φουσκάκης. Αθήνα : Τσότρας, 2013 (519.502 85 ΦΟΥ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νάλυση δημόσιας πολιτικής / Στέλλα Λαδή, Βασιλική Νταλάκου. Αθήνα : Εκδόσεις Παπαζήση, 2016.(320.6 ΛΑΔ 2016)</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νάλυση εξωτερικής πολιτικής : από την εμπειρία στη θεωρία / Valerie M. Hudson ; μετάφραση Αντώνης Κλάψης ; επιστημονική επιμέλεια Δημήτρης Καιρίδης. Αθήνα</w:t>
            </w:r>
            <w:r w:rsidRPr="0024350B">
              <w:rPr>
                <w:rFonts w:ascii="Times New Roman" w:hAnsi="Times New Roman" w:cs="Times New Roman"/>
                <w:color w:val="000000"/>
              </w:rPr>
              <w:t xml:space="preserve"> : </w:t>
            </w:r>
            <w:r w:rsidRPr="003652E7">
              <w:rPr>
                <w:rFonts w:ascii="Times New Roman" w:hAnsi="Times New Roman" w:cs="Times New Roman"/>
                <w:color w:val="000000"/>
              </w:rPr>
              <w:t>Πεδίο</w:t>
            </w:r>
            <w:r w:rsidRPr="0024350B">
              <w:rPr>
                <w:rFonts w:ascii="Times New Roman" w:hAnsi="Times New Roman" w:cs="Times New Roman"/>
                <w:color w:val="000000"/>
              </w:rPr>
              <w:t xml:space="preserve">, 2017. (327.101 </w:t>
            </w:r>
            <w:r w:rsidRPr="003652E7">
              <w:rPr>
                <w:rFonts w:ascii="Times New Roman" w:hAnsi="Times New Roman" w:cs="Times New Roman"/>
                <w:color w:val="000000"/>
                <w:lang w:val="en-US"/>
              </w:rPr>
              <w:t>HUD</w:t>
            </w:r>
            <w:r w:rsidRPr="0024350B">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Αν</w:t>
            </w:r>
            <w:r w:rsidRPr="003652E7">
              <w:rPr>
                <w:rFonts w:ascii="Times New Roman" w:eastAsia="MS Gothic" w:hAnsi="Times New Roman" w:cs="Times New Roman"/>
              </w:rPr>
              <w:t>ά</w:t>
            </w:r>
            <w:r w:rsidRPr="003652E7">
              <w:rPr>
                <w:rFonts w:ascii="Times New Roman" w:hAnsi="Times New Roman" w:cs="Times New Roman"/>
              </w:rPr>
              <w:t>λυση</w:t>
            </w:r>
            <w:r w:rsidRPr="00D12541">
              <w:rPr>
                <w:rFonts w:ascii="Times New Roman" w:hAnsi="Times New Roman" w:cs="Times New Roman"/>
              </w:rPr>
              <w:t xml:space="preserve"> </w:t>
            </w:r>
            <w:r w:rsidRPr="003652E7">
              <w:rPr>
                <w:rFonts w:ascii="Times New Roman" w:hAnsi="Times New Roman" w:cs="Times New Roman"/>
              </w:rPr>
              <w:t>της</w:t>
            </w:r>
            <w:r w:rsidRPr="00D12541">
              <w:rPr>
                <w:rFonts w:ascii="Times New Roman" w:hAnsi="Times New Roman" w:cs="Times New Roman"/>
              </w:rPr>
              <w:t xml:space="preserve"> </w:t>
            </w:r>
            <w:r w:rsidRPr="003652E7">
              <w:rPr>
                <w:rFonts w:ascii="Times New Roman" w:hAnsi="Times New Roman" w:cs="Times New Roman"/>
              </w:rPr>
              <w:t>εξωτερικής</w:t>
            </w:r>
            <w:r w:rsidRPr="00D12541">
              <w:rPr>
                <w:rFonts w:ascii="Times New Roman" w:hAnsi="Times New Roman" w:cs="Times New Roman"/>
              </w:rPr>
              <w:t xml:space="preserve"> </w:t>
            </w:r>
            <w:r w:rsidRPr="003652E7">
              <w:rPr>
                <w:rFonts w:ascii="Times New Roman" w:hAnsi="Times New Roman" w:cs="Times New Roman"/>
              </w:rPr>
              <w:t>πολιτικής</w:t>
            </w:r>
            <w:r w:rsidRPr="00D12541">
              <w:rPr>
                <w:rFonts w:ascii="Times New Roman" w:hAnsi="Times New Roman" w:cs="Times New Roman"/>
              </w:rPr>
              <w:t xml:space="preserve"> / </w:t>
            </w:r>
            <w:r w:rsidRPr="003652E7">
              <w:rPr>
                <w:rFonts w:ascii="Times New Roman" w:hAnsi="Times New Roman" w:cs="Times New Roman"/>
              </w:rPr>
              <w:t>Π</w:t>
            </w:r>
            <w:r w:rsidRPr="003652E7">
              <w:rPr>
                <w:rFonts w:ascii="Times New Roman" w:eastAsia="MS Gothic" w:hAnsi="Times New Roman" w:cs="Times New Roman"/>
              </w:rPr>
              <w:t>ά</w:t>
            </w:r>
            <w:r w:rsidRPr="003652E7">
              <w:rPr>
                <w:rFonts w:ascii="Times New Roman" w:hAnsi="Times New Roman" w:cs="Times New Roman"/>
              </w:rPr>
              <w:t>ρις</w:t>
            </w:r>
            <w:r w:rsidRPr="00D12541">
              <w:rPr>
                <w:rFonts w:ascii="Times New Roman" w:hAnsi="Times New Roman" w:cs="Times New Roman"/>
              </w:rPr>
              <w:t xml:space="preserve"> </w:t>
            </w:r>
            <w:r w:rsidRPr="003652E7">
              <w:rPr>
                <w:rFonts w:ascii="Times New Roman" w:hAnsi="Times New Roman" w:cs="Times New Roman"/>
              </w:rPr>
              <w:t>Βαρβαρούσης</w:t>
            </w:r>
            <w:r w:rsidRPr="00D12541">
              <w:rPr>
                <w:rFonts w:ascii="Times New Roman" w:hAnsi="Times New Roman" w:cs="Times New Roman"/>
              </w:rPr>
              <w:t xml:space="preserve">. </w:t>
            </w:r>
            <w:r w:rsidRPr="003652E7">
              <w:rPr>
                <w:rFonts w:ascii="Times New Roman" w:hAnsi="Times New Roman" w:cs="Times New Roman"/>
              </w:rPr>
              <w:t xml:space="preserve">Αθήνα : Εκδόσεις Καρδαμίτσα, 1995 (327.2 BAΡ)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ναλυτικά προγράμματα για μια νέα εποχή στην εκπαίδευση / Γεωργίου Στυλ. Φλουρή Αθήνα : Γρηγόρη, 1995 (375 ΦΛΟ [199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νάμεσα σε κράτος και αγορά : οικονομία και οικονομική πολιτική στη μεταπολεμική Ελλάδα, 1944-2000 / Πάνος Καζάκος Αθήνα : Πατάκης, 2007 (330.949 5 ΚΑΖ 200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Αναπτυξιακ</w:t>
            </w:r>
            <w:r w:rsidRPr="003652E7">
              <w:rPr>
                <w:rFonts w:ascii="Times New Roman" w:eastAsia="MS Gothic" w:hAnsi="Times New Roman" w:cs="Times New Roman"/>
              </w:rPr>
              <w:t>έ</w:t>
            </w:r>
            <w:r w:rsidRPr="003652E7">
              <w:rPr>
                <w:rFonts w:ascii="Times New Roman" w:hAnsi="Times New Roman" w:cs="Times New Roman"/>
              </w:rPr>
              <w:t>ς και κοινωνικ</w:t>
            </w:r>
            <w:r w:rsidRPr="003652E7">
              <w:rPr>
                <w:rFonts w:ascii="Times New Roman" w:eastAsia="MS Gothic" w:hAnsi="Times New Roman" w:cs="Times New Roman"/>
              </w:rPr>
              <w:t>έ</w:t>
            </w:r>
            <w:r w:rsidRPr="003652E7">
              <w:rPr>
                <w:rFonts w:ascii="Times New Roman" w:hAnsi="Times New Roman" w:cs="Times New Roman"/>
              </w:rPr>
              <w:t>ς επιπτώσεις των πολιτικών σταθερότητας του ΔΝΤ / Στ</w:t>
            </w:r>
            <w:r w:rsidRPr="003652E7">
              <w:rPr>
                <w:rFonts w:ascii="Times New Roman" w:eastAsia="MS Gothic" w:hAnsi="Times New Roman" w:cs="Times New Roman"/>
              </w:rPr>
              <w:t>έ</w:t>
            </w:r>
            <w:r w:rsidRPr="003652E7">
              <w:rPr>
                <w:rFonts w:ascii="Times New Roman" w:hAnsi="Times New Roman" w:cs="Times New Roman"/>
              </w:rPr>
              <w:t>λλα Μιχοπούλου. Αθήνα : Ινστιτούτο Εργασίας ΓΣΕΕ, 2012 (338.542 ΜΙΧ 201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Ανατομία του Κομμουνισμού / Ζυλ Μοκ μετ</w:t>
            </w:r>
            <w:r w:rsidRPr="003652E7">
              <w:rPr>
                <w:rFonts w:ascii="Times New Roman" w:eastAsia="MS Gothic" w:hAnsi="Times New Roman" w:cs="Times New Roman"/>
              </w:rPr>
              <w:t>ά</w:t>
            </w:r>
            <w:r w:rsidRPr="003652E7">
              <w:rPr>
                <w:rFonts w:ascii="Times New Roman" w:hAnsi="Times New Roman" w:cs="Times New Roman"/>
              </w:rPr>
              <w:t>φραση Αγγ. Φωτεινός. Αθήνα : Ι. Σιδ</w:t>
            </w:r>
            <w:r w:rsidRPr="003652E7">
              <w:rPr>
                <w:rFonts w:ascii="Times New Roman" w:eastAsia="MS Gothic" w:hAnsi="Times New Roman" w:cs="Times New Roman"/>
              </w:rPr>
              <w:t>έ</w:t>
            </w:r>
            <w:r w:rsidRPr="003652E7">
              <w:rPr>
                <w:rFonts w:ascii="Times New Roman" w:hAnsi="Times New Roman" w:cs="Times New Roman"/>
              </w:rPr>
              <w:t xml:space="preserve">ρης, [1979]. (320.532 MOC [1977]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νισότητες, φτώχεια, οικονομικές αναπτροπές στα χρόνια της κρίσης / Τάσος Γιαννίτσης, Σταύρος Ζωγραφάκης. Αθήνα : Πόλις, 2016. (330.949 5 ΓΙΑ 2016)</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πό την εργασία στην ανεργία και πάλι πίσω : δημιουργία και καταστροφή θέσεων απασχόλησης σε μια οικονομία που αναπτύσσεται / Πιερ Καϋκ Αντρε Ζυλμπερμπεργκ ; μετάφραση Ελένη Οικονόμου. Ηράκλειο</w:t>
            </w:r>
            <w:r w:rsidRPr="0024350B">
              <w:rPr>
                <w:rFonts w:ascii="Times New Roman" w:hAnsi="Times New Roman" w:cs="Times New Roman"/>
                <w:color w:val="000000"/>
              </w:rPr>
              <w:t xml:space="preserve"> : </w:t>
            </w:r>
            <w:r w:rsidRPr="003652E7">
              <w:rPr>
                <w:rFonts w:ascii="Times New Roman" w:hAnsi="Times New Roman" w:cs="Times New Roman"/>
                <w:color w:val="000000"/>
              </w:rPr>
              <w:t>Πανεπιστημιακές</w:t>
            </w:r>
            <w:r w:rsidRPr="0024350B">
              <w:rPr>
                <w:rFonts w:ascii="Times New Roman" w:hAnsi="Times New Roman" w:cs="Times New Roman"/>
                <w:color w:val="000000"/>
              </w:rPr>
              <w:t xml:space="preserve"> </w:t>
            </w:r>
            <w:r w:rsidRPr="003652E7">
              <w:rPr>
                <w:rFonts w:ascii="Times New Roman" w:hAnsi="Times New Roman" w:cs="Times New Roman"/>
                <w:color w:val="000000"/>
              </w:rPr>
              <w:t>Εδκόσεις</w:t>
            </w:r>
            <w:r w:rsidRPr="0024350B">
              <w:rPr>
                <w:rFonts w:ascii="Times New Roman" w:hAnsi="Times New Roman" w:cs="Times New Roman"/>
                <w:color w:val="000000"/>
              </w:rPr>
              <w:t xml:space="preserve"> </w:t>
            </w:r>
            <w:r w:rsidRPr="003652E7">
              <w:rPr>
                <w:rFonts w:ascii="Times New Roman" w:hAnsi="Times New Roman" w:cs="Times New Roman"/>
                <w:color w:val="000000"/>
              </w:rPr>
              <w:t>Κρήτης</w:t>
            </w:r>
            <w:r w:rsidRPr="0024350B">
              <w:rPr>
                <w:rFonts w:ascii="Times New Roman" w:hAnsi="Times New Roman" w:cs="Times New Roman"/>
                <w:color w:val="000000"/>
              </w:rPr>
              <w:t xml:space="preserve">, 2017. (331.137 </w:t>
            </w:r>
            <w:r w:rsidRPr="003652E7">
              <w:rPr>
                <w:rFonts w:ascii="Times New Roman" w:hAnsi="Times New Roman" w:cs="Times New Roman"/>
                <w:color w:val="000000"/>
                <w:lang w:val="en-US"/>
              </w:rPr>
              <w:t>CAH</w:t>
            </w:r>
            <w:r w:rsidRPr="0024350B">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Από το Αραράτ στον Όλυμπο = From Araratto Olympus : θέματα αρμένικης λαογραφίας: </w:t>
            </w:r>
            <w:r w:rsidRPr="003652E7">
              <w:rPr>
                <w:rFonts w:ascii="Times New Roman" w:hAnsi="Times New Roman" w:cs="Times New Roman"/>
                <w:color w:val="000000"/>
                <w:lang w:val="en-US"/>
              </w:rPr>
              <w:t>armenian</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laography</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issues</w:t>
            </w:r>
            <w:r w:rsidRPr="003652E7">
              <w:rPr>
                <w:rFonts w:ascii="Times New Roman" w:hAnsi="Times New Roman" w:cs="Times New Roman"/>
                <w:color w:val="000000"/>
              </w:rPr>
              <w:t xml:space="preserve"> / επιμέλεια Μ. Γ. Σέργης, Ελ. Κ. Χαρατσίδης, Γαρυφ. Γ. Θεοδωρίδου. Θεσσαλονίκη : Εκδοτικός Οίκος Κ. &amp; Μ. Αντ. Σταμούλη, 2015. (398.208 919 92 ΑΠΟ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πό τον βιωματικό στον επιστημονικό κόσμο : ζητήματα κοινωνικής αναπαραγωγής της γνώσης / Γεράσιμος Κουζέλης. Αθήνα : Κριτική, [c1991] (121 ΚΟΥ 1992)</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πό τον πρώιμο στον σύγχρονο ελληνικό κινηματογράφο : ζητήματα μεθοδολογίας, θεωρίας, ιστορίας / επιμέλεια Μαρία Παραδείση, Αφροδίτη Νικολαΐδου. Αθήνα</w:t>
            </w:r>
            <w:r w:rsidRPr="00100B25">
              <w:rPr>
                <w:rFonts w:ascii="Times New Roman" w:hAnsi="Times New Roman" w:cs="Times New Roman"/>
                <w:color w:val="000000"/>
              </w:rPr>
              <w:t xml:space="preserve"> : </w:t>
            </w:r>
            <w:r w:rsidRPr="003652E7">
              <w:rPr>
                <w:rFonts w:ascii="Times New Roman" w:hAnsi="Times New Roman" w:cs="Times New Roman"/>
                <w:color w:val="000000"/>
                <w:lang w:val="en-US"/>
              </w:rPr>
              <w:t>Gutenberg</w:t>
            </w:r>
            <w:r w:rsidRPr="00100B25">
              <w:rPr>
                <w:rFonts w:ascii="Times New Roman" w:hAnsi="Times New Roman" w:cs="Times New Roman"/>
                <w:color w:val="000000"/>
              </w:rPr>
              <w:t xml:space="preserve">, 2017. (791.430 949 5 </w:t>
            </w:r>
            <w:r w:rsidRPr="003652E7">
              <w:rPr>
                <w:rFonts w:ascii="Times New Roman" w:hAnsi="Times New Roman" w:cs="Times New Roman"/>
                <w:color w:val="000000"/>
              </w:rPr>
              <w:t>ΑΠΟ</w:t>
            </w:r>
            <w:r w:rsidRPr="00100B25">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Αρμένιοι και Έλληνες στις μεγάλες κρίσεις του Ανατολικού Ζητήματος (1856-1914) : αδελφά έθνη εν μέσω θυέλλης / Ι.Κ. Χασιώτης. Θεσσαλονίκη : </w:t>
            </w:r>
            <w:r w:rsidRPr="003652E7">
              <w:rPr>
                <w:rFonts w:ascii="Times New Roman" w:hAnsi="Times New Roman" w:cs="Times New Roman"/>
                <w:color w:val="000000"/>
                <w:lang w:val="en-US"/>
              </w:rPr>
              <w:t>University</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Studio</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Press</w:t>
            </w:r>
            <w:r w:rsidRPr="003652E7">
              <w:rPr>
                <w:rFonts w:ascii="Times New Roman" w:hAnsi="Times New Roman" w:cs="Times New Roman"/>
                <w:color w:val="000000"/>
              </w:rPr>
              <w:t>, 2015. (938.606 ΧΑΣ 2015)</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rPr>
            </w:pPr>
            <w:r w:rsidRPr="003652E7">
              <w:rPr>
                <w:rFonts w:ascii="Times New Roman" w:eastAsia="MS Mincho" w:hAnsi="Times New Roman" w:cs="Times New Roman"/>
              </w:rPr>
              <w:t>Αρχ</w:t>
            </w:r>
            <w:r w:rsidRPr="003652E7">
              <w:rPr>
                <w:rFonts w:ascii="Times New Roman" w:eastAsia="MS Gothic" w:hAnsi="Times New Roman" w:cs="Times New Roman"/>
              </w:rPr>
              <w:t>έ</w:t>
            </w:r>
            <w:r w:rsidRPr="003652E7">
              <w:rPr>
                <w:rFonts w:ascii="Times New Roman" w:hAnsi="Times New Roman" w:cs="Times New Roman"/>
              </w:rPr>
              <w:t>ς</w:t>
            </w:r>
            <w:r w:rsidRPr="00D12541">
              <w:rPr>
                <w:rFonts w:ascii="Times New Roman" w:hAnsi="Times New Roman" w:cs="Times New Roman"/>
              </w:rPr>
              <w:t xml:space="preserve"> </w:t>
            </w:r>
            <w:r w:rsidRPr="003652E7">
              <w:rPr>
                <w:rFonts w:ascii="Times New Roman" w:hAnsi="Times New Roman" w:cs="Times New Roman"/>
              </w:rPr>
              <w:t>οικονομικής</w:t>
            </w:r>
            <w:r w:rsidRPr="00D12541">
              <w:rPr>
                <w:rFonts w:ascii="Times New Roman" w:hAnsi="Times New Roman" w:cs="Times New Roman"/>
              </w:rPr>
              <w:t xml:space="preserve"> </w:t>
            </w:r>
            <w:r w:rsidRPr="003652E7">
              <w:rPr>
                <w:rFonts w:ascii="Times New Roman" w:hAnsi="Times New Roman" w:cs="Times New Roman"/>
              </w:rPr>
              <w:t>θεωρίας</w:t>
            </w:r>
            <w:r w:rsidRPr="00D12541">
              <w:rPr>
                <w:rFonts w:ascii="Times New Roman" w:hAnsi="Times New Roman" w:cs="Times New Roman"/>
              </w:rPr>
              <w:t xml:space="preserve"> : </w:t>
            </w:r>
            <w:r w:rsidRPr="003652E7">
              <w:rPr>
                <w:rFonts w:ascii="Times New Roman" w:hAnsi="Times New Roman" w:cs="Times New Roman"/>
              </w:rPr>
              <w:t>με</w:t>
            </w:r>
            <w:r w:rsidRPr="00D12541">
              <w:rPr>
                <w:rFonts w:ascii="Times New Roman" w:hAnsi="Times New Roman" w:cs="Times New Roman"/>
              </w:rPr>
              <w:t xml:space="preserve"> </w:t>
            </w:r>
            <w:r w:rsidRPr="003652E7">
              <w:rPr>
                <w:rFonts w:ascii="Times New Roman" w:hAnsi="Times New Roman" w:cs="Times New Roman"/>
              </w:rPr>
              <w:t>αναφορ</w:t>
            </w:r>
            <w:r w:rsidRPr="003652E7">
              <w:rPr>
                <w:rFonts w:ascii="Times New Roman" w:eastAsia="MS Gothic" w:hAnsi="Times New Roman" w:cs="Times New Roman"/>
              </w:rPr>
              <w:t>ά</w:t>
            </w:r>
            <w:r w:rsidRPr="00D12541">
              <w:rPr>
                <w:rFonts w:ascii="Times New Roman" w:hAnsi="Times New Roman" w:cs="Times New Roman"/>
              </w:rPr>
              <w:t xml:space="preserve"> </w:t>
            </w:r>
            <w:r w:rsidRPr="003652E7">
              <w:rPr>
                <w:rFonts w:ascii="Times New Roman" w:hAnsi="Times New Roman" w:cs="Times New Roman"/>
              </w:rPr>
              <w:t>στις</w:t>
            </w:r>
            <w:r w:rsidRPr="00D12541">
              <w:rPr>
                <w:rFonts w:ascii="Times New Roman" w:hAnsi="Times New Roman" w:cs="Times New Roman"/>
              </w:rPr>
              <w:t xml:space="preserve"> </w:t>
            </w:r>
            <w:r w:rsidRPr="003652E7">
              <w:rPr>
                <w:rFonts w:ascii="Times New Roman" w:hAnsi="Times New Roman" w:cs="Times New Roman"/>
              </w:rPr>
              <w:t>ευρωπαϊκ</w:t>
            </w:r>
            <w:r w:rsidRPr="003652E7">
              <w:rPr>
                <w:rFonts w:ascii="Times New Roman" w:eastAsia="MS Gothic" w:hAnsi="Times New Roman" w:cs="Times New Roman"/>
              </w:rPr>
              <w:t>έ</w:t>
            </w:r>
            <w:r w:rsidRPr="003652E7">
              <w:rPr>
                <w:rFonts w:ascii="Times New Roman" w:hAnsi="Times New Roman" w:cs="Times New Roman"/>
              </w:rPr>
              <w:t>ς</w:t>
            </w:r>
            <w:r w:rsidRPr="00D12541">
              <w:rPr>
                <w:rFonts w:ascii="Times New Roman" w:hAnsi="Times New Roman" w:cs="Times New Roman"/>
              </w:rPr>
              <w:t xml:space="preserve"> </w:t>
            </w:r>
            <w:r w:rsidRPr="003652E7">
              <w:rPr>
                <w:rFonts w:ascii="Times New Roman" w:hAnsi="Times New Roman" w:cs="Times New Roman"/>
              </w:rPr>
              <w:t>οικονομίες</w:t>
            </w:r>
            <w:r w:rsidRPr="00D12541">
              <w:rPr>
                <w:rFonts w:ascii="Times New Roman" w:hAnsi="Times New Roman" w:cs="Times New Roman"/>
              </w:rPr>
              <w:t xml:space="preserve"> : </w:t>
            </w:r>
            <w:r w:rsidRPr="003652E7">
              <w:rPr>
                <w:rFonts w:ascii="Times New Roman" w:hAnsi="Times New Roman" w:cs="Times New Roman"/>
              </w:rPr>
              <w:t>μικροοικονομική</w:t>
            </w:r>
            <w:r w:rsidRPr="00D12541">
              <w:rPr>
                <w:rFonts w:ascii="Times New Roman" w:hAnsi="Times New Roman" w:cs="Times New Roman"/>
              </w:rPr>
              <w:t xml:space="preserve">, </w:t>
            </w:r>
            <w:r w:rsidRPr="003652E7">
              <w:rPr>
                <w:rFonts w:ascii="Times New Roman" w:hAnsi="Times New Roman" w:cs="Times New Roman"/>
              </w:rPr>
              <w:t>μακροοικονομική</w:t>
            </w:r>
            <w:r w:rsidRPr="00D12541">
              <w:rPr>
                <w:rFonts w:ascii="Times New Roman" w:hAnsi="Times New Roman" w:cs="Times New Roman"/>
              </w:rPr>
              <w:t xml:space="preserve"> / </w:t>
            </w:r>
            <w:r w:rsidRPr="003652E7">
              <w:rPr>
                <w:rFonts w:ascii="Times New Roman" w:hAnsi="Times New Roman" w:cs="Times New Roman"/>
                <w:lang w:val="en-US"/>
              </w:rPr>
              <w:t>Gregory</w:t>
            </w:r>
            <w:r w:rsidRPr="00D12541">
              <w:rPr>
                <w:rFonts w:ascii="Times New Roman" w:hAnsi="Times New Roman" w:cs="Times New Roman"/>
              </w:rPr>
              <w:t xml:space="preserve"> </w:t>
            </w:r>
            <w:r w:rsidRPr="003652E7">
              <w:rPr>
                <w:rFonts w:ascii="Times New Roman" w:hAnsi="Times New Roman" w:cs="Times New Roman"/>
                <w:lang w:val="en-US"/>
              </w:rPr>
              <w:t>N</w:t>
            </w:r>
            <w:r w:rsidRPr="00D12541">
              <w:rPr>
                <w:rFonts w:ascii="Times New Roman" w:hAnsi="Times New Roman" w:cs="Times New Roman"/>
              </w:rPr>
              <w:t xml:space="preserve">. </w:t>
            </w:r>
            <w:r w:rsidRPr="003652E7">
              <w:rPr>
                <w:rFonts w:ascii="Times New Roman" w:hAnsi="Times New Roman" w:cs="Times New Roman"/>
                <w:lang w:val="en-US"/>
              </w:rPr>
              <w:t>Mankiw</w:t>
            </w:r>
            <w:r w:rsidRPr="00D12541">
              <w:rPr>
                <w:rFonts w:ascii="Times New Roman" w:hAnsi="Times New Roman" w:cs="Times New Roman"/>
              </w:rPr>
              <w:t xml:space="preserve">, </w:t>
            </w:r>
            <w:r w:rsidRPr="003652E7">
              <w:rPr>
                <w:rFonts w:ascii="Times New Roman" w:hAnsi="Times New Roman" w:cs="Times New Roman"/>
                <w:lang w:val="en-US"/>
              </w:rPr>
              <w:t>Mark</w:t>
            </w:r>
            <w:r w:rsidRPr="00D12541">
              <w:rPr>
                <w:rFonts w:ascii="Times New Roman" w:hAnsi="Times New Roman" w:cs="Times New Roman"/>
              </w:rPr>
              <w:t xml:space="preserve"> </w:t>
            </w:r>
            <w:r w:rsidRPr="003652E7">
              <w:rPr>
                <w:rFonts w:ascii="Times New Roman" w:hAnsi="Times New Roman" w:cs="Times New Roman"/>
                <w:lang w:val="en-US"/>
              </w:rPr>
              <w:t>P</w:t>
            </w:r>
            <w:r w:rsidRPr="00D12541">
              <w:rPr>
                <w:rFonts w:ascii="Times New Roman" w:hAnsi="Times New Roman" w:cs="Times New Roman"/>
              </w:rPr>
              <w:t xml:space="preserve">. </w:t>
            </w:r>
            <w:r w:rsidRPr="003652E7">
              <w:rPr>
                <w:rFonts w:ascii="Times New Roman" w:hAnsi="Times New Roman" w:cs="Times New Roman"/>
                <w:lang w:val="en-US"/>
              </w:rPr>
              <w:t>Taylor</w:t>
            </w:r>
            <w:r w:rsidRPr="00D12541">
              <w:rPr>
                <w:rFonts w:ascii="Times New Roman" w:hAnsi="Times New Roman" w:cs="Times New Roman"/>
              </w:rPr>
              <w:t xml:space="preserve"> </w:t>
            </w:r>
            <w:r w:rsidRPr="003652E7">
              <w:rPr>
                <w:rFonts w:ascii="Times New Roman" w:hAnsi="Times New Roman" w:cs="Times New Roman"/>
              </w:rPr>
              <w:t>;</w:t>
            </w:r>
            <w:r w:rsidRPr="00D12541">
              <w:rPr>
                <w:rFonts w:ascii="Times New Roman" w:hAnsi="Times New Roman" w:cs="Times New Roman"/>
              </w:rPr>
              <w:t xml:space="preserve"> </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D12541">
              <w:rPr>
                <w:rFonts w:ascii="Times New Roman" w:hAnsi="Times New Roman" w:cs="Times New Roman"/>
              </w:rPr>
              <w:t xml:space="preserve"> </w:t>
            </w:r>
            <w:r w:rsidRPr="003652E7">
              <w:rPr>
                <w:rFonts w:ascii="Times New Roman" w:hAnsi="Times New Roman" w:cs="Times New Roman"/>
              </w:rPr>
              <w:t>Ανδρι</w:t>
            </w:r>
            <w:r w:rsidRPr="003652E7">
              <w:rPr>
                <w:rFonts w:ascii="Times New Roman" w:eastAsia="MS Gothic" w:hAnsi="Times New Roman" w:cs="Times New Roman"/>
              </w:rPr>
              <w:t>ά</w:t>
            </w:r>
            <w:r w:rsidRPr="003652E7">
              <w:rPr>
                <w:rFonts w:ascii="Times New Roman" w:hAnsi="Times New Roman" w:cs="Times New Roman"/>
              </w:rPr>
              <w:t>να</w:t>
            </w:r>
            <w:r w:rsidRPr="00D12541">
              <w:rPr>
                <w:rFonts w:ascii="Times New Roman" w:hAnsi="Times New Roman" w:cs="Times New Roman"/>
              </w:rPr>
              <w:t xml:space="preserve"> </w:t>
            </w:r>
            <w:r w:rsidRPr="003652E7">
              <w:rPr>
                <w:rFonts w:ascii="Times New Roman" w:hAnsi="Times New Roman" w:cs="Times New Roman"/>
              </w:rPr>
              <w:t>Σακκ</w:t>
            </w:r>
            <w:r w:rsidRPr="003652E7">
              <w:rPr>
                <w:rFonts w:ascii="Times New Roman" w:eastAsia="MS Gothic" w:hAnsi="Times New Roman" w:cs="Times New Roman"/>
              </w:rPr>
              <w:t>ά</w:t>
            </w:r>
            <w:r w:rsidRPr="00D12541">
              <w:rPr>
                <w:rFonts w:ascii="Times New Roman" w:hAnsi="Times New Roman" w:cs="Times New Roman"/>
              </w:rPr>
              <w:t xml:space="preserve"> </w:t>
            </w:r>
            <w:r w:rsidRPr="003652E7">
              <w:rPr>
                <w:rFonts w:ascii="Times New Roman" w:hAnsi="Times New Roman" w:cs="Times New Roman"/>
              </w:rPr>
              <w:t>;</w:t>
            </w:r>
            <w:r w:rsidRPr="00D12541">
              <w:rPr>
                <w:rFonts w:ascii="Times New Roman" w:hAnsi="Times New Roman" w:cs="Times New Roman"/>
              </w:rPr>
              <w:t xml:space="preserve"> </w:t>
            </w:r>
            <w:r w:rsidRPr="003652E7">
              <w:rPr>
                <w:rFonts w:ascii="Times New Roman" w:hAnsi="Times New Roman" w:cs="Times New Roman"/>
              </w:rPr>
              <w:t>επιστημονική</w:t>
            </w:r>
            <w:r w:rsidRPr="00D12541">
              <w:rPr>
                <w:rFonts w:ascii="Times New Roman" w:hAnsi="Times New Roman" w:cs="Times New Roman"/>
              </w:rPr>
              <w:t xml:space="preserve"> </w:t>
            </w:r>
            <w:r w:rsidRPr="003652E7">
              <w:rPr>
                <w:rFonts w:ascii="Times New Roman" w:hAnsi="Times New Roman" w:cs="Times New Roman"/>
              </w:rPr>
              <w:t>επιμ</w:t>
            </w:r>
            <w:r w:rsidRPr="003652E7">
              <w:rPr>
                <w:rFonts w:ascii="Times New Roman" w:eastAsia="MS Gothic" w:hAnsi="Times New Roman" w:cs="Times New Roman"/>
              </w:rPr>
              <w:t>έ</w:t>
            </w:r>
            <w:r w:rsidRPr="003652E7">
              <w:rPr>
                <w:rFonts w:ascii="Times New Roman" w:hAnsi="Times New Roman" w:cs="Times New Roman"/>
              </w:rPr>
              <w:t>λεια</w:t>
            </w:r>
            <w:r w:rsidRPr="00D12541">
              <w:rPr>
                <w:rFonts w:ascii="Times New Roman" w:hAnsi="Times New Roman" w:cs="Times New Roman"/>
              </w:rPr>
              <w:t xml:space="preserve"> ‐ </w:t>
            </w:r>
            <w:r w:rsidRPr="003652E7">
              <w:rPr>
                <w:rFonts w:ascii="Times New Roman" w:hAnsi="Times New Roman" w:cs="Times New Roman"/>
              </w:rPr>
              <w:t>πρόλογος</w:t>
            </w:r>
            <w:r w:rsidRPr="00D12541">
              <w:rPr>
                <w:rFonts w:ascii="Times New Roman" w:hAnsi="Times New Roman" w:cs="Times New Roman"/>
              </w:rPr>
              <w:t xml:space="preserve"> </w:t>
            </w:r>
            <w:r w:rsidRPr="003652E7">
              <w:rPr>
                <w:rFonts w:ascii="Times New Roman" w:hAnsi="Times New Roman" w:cs="Times New Roman"/>
              </w:rPr>
              <w:t>Θεόδωρος</w:t>
            </w:r>
            <w:r w:rsidRPr="00D12541">
              <w:rPr>
                <w:rFonts w:ascii="Times New Roman" w:hAnsi="Times New Roman" w:cs="Times New Roman"/>
              </w:rPr>
              <w:t xml:space="preserve"> </w:t>
            </w:r>
            <w:r w:rsidRPr="003652E7">
              <w:rPr>
                <w:rFonts w:ascii="Times New Roman" w:hAnsi="Times New Roman" w:cs="Times New Roman"/>
              </w:rPr>
              <w:t>Π</w:t>
            </w:r>
            <w:r w:rsidRPr="00D12541">
              <w:rPr>
                <w:rFonts w:ascii="Times New Roman" w:hAnsi="Times New Roman" w:cs="Times New Roman"/>
              </w:rPr>
              <w:t xml:space="preserve">. </w:t>
            </w:r>
            <w:r w:rsidRPr="003652E7">
              <w:rPr>
                <w:rFonts w:ascii="Times New Roman" w:hAnsi="Times New Roman" w:cs="Times New Roman"/>
              </w:rPr>
              <w:t>Λιανός</w:t>
            </w:r>
            <w:r w:rsidRPr="00D12541">
              <w:rPr>
                <w:rFonts w:ascii="Times New Roman" w:hAnsi="Times New Roman" w:cs="Times New Roman"/>
              </w:rPr>
              <w:t xml:space="preserve">. </w:t>
            </w:r>
            <w:r w:rsidRPr="003652E7">
              <w:rPr>
                <w:rFonts w:ascii="Times New Roman" w:hAnsi="Times New Roman" w:cs="Times New Roman"/>
              </w:rPr>
              <w:t>Αθήνα</w:t>
            </w:r>
            <w:r w:rsidRPr="00AA0F8C">
              <w:rPr>
                <w:rFonts w:ascii="Times New Roman" w:hAnsi="Times New Roman" w:cs="Times New Roman"/>
              </w:rPr>
              <w:t xml:space="preserve"> : </w:t>
            </w:r>
            <w:r w:rsidRPr="003652E7">
              <w:rPr>
                <w:rFonts w:ascii="Times New Roman" w:hAnsi="Times New Roman" w:cs="Times New Roman"/>
                <w:lang w:val="en-US"/>
              </w:rPr>
              <w:t>Gutenberg</w:t>
            </w:r>
            <w:r w:rsidRPr="00AA0F8C">
              <w:rPr>
                <w:rFonts w:ascii="Times New Roman" w:hAnsi="Times New Roman" w:cs="Times New Roman"/>
              </w:rPr>
              <w:t xml:space="preserve">, 2011. (330 </w:t>
            </w:r>
            <w:r w:rsidRPr="003652E7">
              <w:rPr>
                <w:rFonts w:ascii="Times New Roman" w:hAnsi="Times New Roman" w:cs="Times New Roman"/>
                <w:lang w:val="en-US"/>
              </w:rPr>
              <w:t>MAN</w:t>
            </w:r>
            <w:r w:rsidRPr="00AA0F8C">
              <w:rPr>
                <w:rFonts w:ascii="Times New Roman" w:hAnsi="Times New Roman" w:cs="Times New Roman"/>
              </w:rPr>
              <w:t xml:space="preserve">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Άστεγοι και κοινωνικός αποκλεισμός στην Ελλάδα της κρίσης / Δέσποινα Παπαδοπούλου, Νίκος Κουραχάνης. Αθήνα : Εκδόσεις Τόπος, 2017. (362.509 495 ΠΑΠ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τομικά και κοινωνικά δικαιώματα / Κώστας Χ. Χρυσόγoνος ; με τη συνδρομή της Στέλλας Χριστοφορίδου. Αθήνα : Νομική Βιβλιοθήκη, 2017. (342.495 085 ΧΡΥ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Αυτιστικού Φάσματος / επιμέλεια Αγγελική Γενά. Συστημική, συμπεριφορική – αναλυτική προσέγγιση : αξιολόγηση, διάγνωση, εκπαίδευση, θεραπευτικές παρεμβάσεις και ένταξη παιδιών με Νευρο-Αναπτυξιακές Διαταραχές με έμφαση στη Διαταραχή Αυτιστικού Φάσματος / επιμέλεια Αγγελική Γενά. Αθήνα : Gutenberg, c2017. (371.94 ΓΕΝ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Αυτορρύθμιση / Θ. Κ. Παπαχρίστου, Χ. Βερναρδάκης, Γ. Θεοδόσης, Ιφ. Καμτσίδου, Κ. Μανωλάκου, Λ. Μήτρου, Β. Παπακωνσταντίνου, Ελ. Ρεθυμιωτάκη, Κ. Στρατηλάτης, Γ. Τασόπουλος Πρόλογος Γ. Παπαδημητρίου. Αθήνα Θεσσαλονίκη : Εκδόσεις Σάκκουλα, 2005 (340.115 ΑΠΟ 200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Βασικοί θεσμοί δημοσιοϋπαλληλικού δικαίου / Επαμεινώνδας Σπηλιωτόπουλος,Χαράλαμπος Χρυσανθάκης.Αθήνα : Νομική Βιβλιοθήκη, 2017.(342.495 068 ΣΠΗ 2017)</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Βενιζέλος-Ατατούρκ και ο Πρέσβης Ενίς Μπέη / του Ενίς Τούλτσα ; επιμέλεια έκδοσης: Έρικα Αθανασίου; μετάφραση Ιason Books. Αθήνα</w:t>
            </w:r>
            <w:r w:rsidRPr="00D12541">
              <w:rPr>
                <w:rFonts w:ascii="Times New Roman" w:hAnsi="Times New Roman" w:cs="Times New Roman"/>
              </w:rPr>
              <w:t xml:space="preserve"> : </w:t>
            </w:r>
            <w:r w:rsidRPr="003652E7">
              <w:rPr>
                <w:rFonts w:ascii="Times New Roman" w:hAnsi="Times New Roman" w:cs="Times New Roman"/>
                <w:lang w:val="en-US"/>
              </w:rPr>
              <w:t>Iason</w:t>
            </w:r>
            <w:r w:rsidRPr="00D12541">
              <w:rPr>
                <w:rFonts w:ascii="Times New Roman" w:hAnsi="Times New Roman" w:cs="Times New Roman"/>
              </w:rPr>
              <w:t xml:space="preserve"> </w:t>
            </w:r>
            <w:r w:rsidRPr="003652E7">
              <w:rPr>
                <w:rFonts w:ascii="Times New Roman" w:hAnsi="Times New Roman" w:cs="Times New Roman"/>
                <w:lang w:val="en-US"/>
              </w:rPr>
              <w:t>books</w:t>
            </w:r>
            <w:r w:rsidRPr="00D12541">
              <w:rPr>
                <w:rFonts w:ascii="Times New Roman" w:hAnsi="Times New Roman" w:cs="Times New Roman"/>
              </w:rPr>
              <w:t xml:space="preserve">, 2016. (327.495 056 1 </w:t>
            </w:r>
            <w:r w:rsidRPr="003652E7">
              <w:rPr>
                <w:rFonts w:ascii="Times New Roman" w:hAnsi="Times New Roman" w:cs="Times New Roman"/>
                <w:lang w:val="en-US"/>
              </w:rPr>
              <w:t>TUL</w:t>
            </w:r>
            <w:r w:rsidRPr="00D12541">
              <w:rPr>
                <w:rFonts w:ascii="Times New Roman" w:hAnsi="Times New Roman" w:cs="Times New Roman"/>
              </w:rPr>
              <w:t xml:space="preserve">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Βιοκλιματικός σχεδιασμός : κλιματική αλλαγή - περιβάλλον - βιωσιμότητα / Ελένη Ανδρεαδάκη-Χρονάκη. Θεσσαλονίκη : University Studio Press, 2017. (721.046 7 ΑΝΔ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εια σου περήφανη κι αθάνατη εργατιά : μια διαδρομή στο εργατικό-κοινωνικό τραγούδι / με τον Παναγιώτη Κουνάδη Αθήνα : Αρχείο Ιστορίας Συνδικάτων : Γενική Συνομοσπονδία Εργάτων Ελλάδας, 2000 (782.421 593 ΚΟΥ 2000)</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rPr>
            </w:pPr>
            <w:r w:rsidRPr="003652E7">
              <w:rPr>
                <w:rFonts w:ascii="Times New Roman" w:eastAsia="MS Mincho" w:hAnsi="Times New Roman" w:cs="Times New Roman"/>
              </w:rPr>
              <w:t>Γερμανικ</w:t>
            </w:r>
            <w:r w:rsidRPr="003652E7">
              <w:rPr>
                <w:rFonts w:ascii="Times New Roman" w:hAnsi="Times New Roman" w:cs="Times New Roman"/>
              </w:rPr>
              <w:t>ή</w:t>
            </w:r>
            <w:r w:rsidRPr="00D12541">
              <w:rPr>
                <w:rFonts w:ascii="Times New Roman" w:hAnsi="Times New Roman" w:cs="Times New Roman"/>
              </w:rPr>
              <w:t xml:space="preserve"> </w:t>
            </w:r>
            <w:r w:rsidRPr="003652E7">
              <w:rPr>
                <w:rFonts w:ascii="Times New Roman" w:hAnsi="Times New Roman" w:cs="Times New Roman"/>
              </w:rPr>
              <w:t>Λαοκρατική</w:t>
            </w:r>
            <w:r w:rsidRPr="00D12541">
              <w:rPr>
                <w:rFonts w:ascii="Times New Roman" w:hAnsi="Times New Roman" w:cs="Times New Roman"/>
              </w:rPr>
              <w:t xml:space="preserve"> </w:t>
            </w:r>
            <w:r w:rsidRPr="003652E7">
              <w:rPr>
                <w:rFonts w:ascii="Times New Roman" w:hAnsi="Times New Roman" w:cs="Times New Roman"/>
              </w:rPr>
              <w:t>Δημοκρατία</w:t>
            </w:r>
            <w:r w:rsidRPr="00D12541">
              <w:rPr>
                <w:rFonts w:ascii="Times New Roman" w:hAnsi="Times New Roman" w:cs="Times New Roman"/>
              </w:rPr>
              <w:t xml:space="preserve"> : </w:t>
            </w:r>
            <w:r w:rsidRPr="003652E7">
              <w:rPr>
                <w:rFonts w:ascii="Times New Roman" w:hAnsi="Times New Roman" w:cs="Times New Roman"/>
              </w:rPr>
              <w:t>Σοσιαλιστικός</w:t>
            </w:r>
            <w:r w:rsidRPr="00D12541">
              <w:rPr>
                <w:rFonts w:ascii="Times New Roman" w:hAnsi="Times New Roman" w:cs="Times New Roman"/>
              </w:rPr>
              <w:t xml:space="preserve"> </w:t>
            </w:r>
            <w:r w:rsidRPr="003652E7">
              <w:rPr>
                <w:rFonts w:ascii="Times New Roman" w:hAnsi="Times New Roman" w:cs="Times New Roman"/>
              </w:rPr>
              <w:t>τρόπος</w:t>
            </w:r>
            <w:r w:rsidRPr="00D12541">
              <w:rPr>
                <w:rFonts w:ascii="Times New Roman" w:hAnsi="Times New Roman" w:cs="Times New Roman"/>
              </w:rPr>
              <w:t xml:space="preserve"> </w:t>
            </w:r>
            <w:r w:rsidRPr="003652E7">
              <w:rPr>
                <w:rFonts w:ascii="Times New Roman" w:hAnsi="Times New Roman" w:cs="Times New Roman"/>
              </w:rPr>
              <w:t>ζωής</w:t>
            </w:r>
            <w:r w:rsidRPr="00D12541">
              <w:rPr>
                <w:rFonts w:ascii="Times New Roman" w:hAnsi="Times New Roman" w:cs="Times New Roman"/>
              </w:rPr>
              <w:t>.ʺ [</w:t>
            </w:r>
            <w:r w:rsidRPr="003652E7">
              <w:rPr>
                <w:rFonts w:ascii="Times New Roman" w:hAnsi="Times New Roman" w:cs="Times New Roman"/>
              </w:rPr>
              <w:t>χ</w:t>
            </w:r>
            <w:r w:rsidRPr="00D12541">
              <w:rPr>
                <w:rFonts w:ascii="Times New Roman" w:hAnsi="Times New Roman" w:cs="Times New Roman"/>
              </w:rPr>
              <w:t>.</w:t>
            </w:r>
            <w:r w:rsidRPr="003652E7">
              <w:rPr>
                <w:rFonts w:ascii="Times New Roman" w:hAnsi="Times New Roman" w:cs="Times New Roman"/>
              </w:rPr>
              <w:t>τ</w:t>
            </w:r>
            <w:r w:rsidRPr="00D12541">
              <w:rPr>
                <w:rFonts w:ascii="Times New Roman" w:hAnsi="Times New Roman" w:cs="Times New Roman"/>
              </w:rPr>
              <w:t xml:space="preserve">.] : </w:t>
            </w:r>
            <w:r w:rsidRPr="003652E7">
              <w:rPr>
                <w:rFonts w:ascii="Times New Roman" w:hAnsi="Times New Roman" w:cs="Times New Roman"/>
              </w:rPr>
              <w:t>Ν</w:t>
            </w:r>
            <w:r w:rsidRPr="003652E7">
              <w:rPr>
                <w:rFonts w:ascii="Times New Roman" w:eastAsia="MS Gothic" w:hAnsi="Times New Roman" w:cs="Times New Roman"/>
              </w:rPr>
              <w:t>έ</w:t>
            </w:r>
            <w:r w:rsidRPr="003652E7">
              <w:rPr>
                <w:rFonts w:ascii="Times New Roman" w:hAnsi="Times New Roman" w:cs="Times New Roman"/>
              </w:rPr>
              <w:t>α</w:t>
            </w:r>
            <w:r w:rsidRPr="00D12541">
              <w:rPr>
                <w:rFonts w:ascii="Times New Roman" w:hAnsi="Times New Roman" w:cs="Times New Roman"/>
              </w:rPr>
              <w:t xml:space="preserve"> </w:t>
            </w:r>
            <w:r w:rsidRPr="003652E7">
              <w:rPr>
                <w:rFonts w:ascii="Times New Roman" w:hAnsi="Times New Roman" w:cs="Times New Roman"/>
              </w:rPr>
              <w:t>Βιβλία</w:t>
            </w:r>
            <w:r w:rsidRPr="00D12541">
              <w:rPr>
                <w:rFonts w:ascii="Times New Roman" w:hAnsi="Times New Roman" w:cs="Times New Roman"/>
              </w:rPr>
              <w:t xml:space="preserve">, [1979] (943.108 7 </w:t>
            </w:r>
            <w:r w:rsidRPr="003652E7">
              <w:rPr>
                <w:rFonts w:ascii="Times New Roman" w:hAnsi="Times New Roman" w:cs="Times New Roman"/>
              </w:rPr>
              <w:t>ΓΕΡ</w:t>
            </w:r>
            <w:r w:rsidRPr="00D12541">
              <w:rPr>
                <w:rFonts w:ascii="Times New Roman" w:hAnsi="Times New Roman" w:cs="Times New Roman"/>
              </w:rPr>
              <w:t xml:space="preserve"> [197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Γερμανική Λαοκρατική Δημοκρατία 1949‐ 1979 : αναπτυγμ</w:t>
            </w:r>
            <w:r w:rsidRPr="003652E7">
              <w:rPr>
                <w:rFonts w:ascii="Times New Roman" w:eastAsia="MS Gothic" w:hAnsi="Times New Roman" w:cs="Times New Roman"/>
              </w:rPr>
              <w:t>έ</w:t>
            </w:r>
            <w:r w:rsidRPr="003652E7">
              <w:rPr>
                <w:rFonts w:ascii="Times New Roman" w:hAnsi="Times New Roman" w:cs="Times New Roman"/>
              </w:rPr>
              <w:t>νη σοσιαλιστική κοινωνία στη θεωρία και στην πρ</w:t>
            </w:r>
            <w:r w:rsidRPr="003652E7">
              <w:rPr>
                <w:rFonts w:ascii="Times New Roman" w:eastAsia="MS Gothic" w:hAnsi="Times New Roman" w:cs="Times New Roman"/>
              </w:rPr>
              <w:t>ά</w:t>
            </w:r>
            <w:r w:rsidRPr="003652E7">
              <w:rPr>
                <w:rFonts w:ascii="Times New Roman" w:hAnsi="Times New Roman" w:cs="Times New Roman"/>
              </w:rPr>
              <w:t>ξη / Γ. Κυριαζή [χ.τ.] : Ν</w:t>
            </w:r>
            <w:r w:rsidRPr="003652E7">
              <w:rPr>
                <w:rFonts w:ascii="Times New Roman" w:eastAsia="MS Gothic" w:hAnsi="Times New Roman" w:cs="Times New Roman"/>
              </w:rPr>
              <w:t>έ</w:t>
            </w:r>
            <w:r w:rsidRPr="003652E7">
              <w:rPr>
                <w:rFonts w:ascii="Times New Roman" w:hAnsi="Times New Roman" w:cs="Times New Roman"/>
              </w:rPr>
              <w:t>α Βιβλία, [1979] (943.108 7 ΚΥΡ 197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εωγραφία του ισλαμιστικού κινήματος στη Μέση Ανατολή / Ι. Θ. Μάζης. Αθήνα : Παπαζήσης, 2002. (322.109 176 71 ΜΑΖ 200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εωγραφικοί μύθοι της διεθνούς πολιτικής : μια εισαγωγή στη θεωρία της κριτικής γεωπολιτικής / Αστέρης Χουλιάρας. Αθήνα : Ροές, 2004. (320.12 ΧΟΥ 200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εωπολιτικά ζητήματα στην Ευρυτέρα Μέση Ανατολή και την Μεσόγειο / πρόλογος: Δρ Ρέφαατ αλ-Σαήντ επιμέλεια-εισαγωγή: Κυριάκου Θ. Νικολάου-Πατραγά. Αθήνα : Λειμών, 2017. (327.101 ΜΑΖ 2017 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εωπολιτική : η θεωρία και η πράξη / Ι. Θ. Μάζης Αθήνα : Εκδόσεις Παπαζήση : ΕΛΙΑΜΕΠ, 2002 (320.1 ΜΑΖ 200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εωπολιτική Αδριατικής-Ιονίου : η περίπτωση της Κέρκυρας / Μιλτιάδης Γ. Μπότσης Αθήνα : Εκδόσεις Παπαζήση, 2005 (327.495 5 ΜΠΟ 200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εωπολιτική προσέγγιση για ένα νέο ελληνικό αμυντικό δόγμα / Ι. Θ. Μάζης ; ερευνητική ομάδα Σταύρος Κάτσιος .. [κ.α.]. Αθήνα : Εκδόσεις Παπαζήση, 2006 (327.101 MAZ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εωπολιτική των θαλάσσιων δυνάμεων : η γεωγραφία της Βρεττανικής ισχύος 1815-1956, με συνεκτίμηση του Ανατολικού ζητήματος και των ανταγωνισμών ισχύος στην Ανατολική Μεσόγειο / Ηλία Ιωάννου Ηλιόπουλου Αθήνα : Λειμών, 2017. (327.101 ΗΛΙ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εωπολιτική των υδάτων στη Μ.Ανατολή : (Αραβικές χώρες-Ιστραήλ-Τουρκία) / Ι.Θ. Μάζης ; πρόλογος Σπ. Καλογερόπουλου-Αθήνα : εκδόσεις Παπαζήση, 2001 (320.12 ΜΑΖ 200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ιασασίν Μιλλέτ ζήτω το έθνος : προσφυγιά, κατοχή και εμφύλιος, εθνοτική ταυτότητα και πολιτική συμπεριφορά στους τουρκόφωνους ελληνορθόδοξους του Δυτικού Πόντου / Νίκος Μαραντζίδης Ηράκλειο : Πανεπιστημιακές Εκδόσεις Κρήτης, c2001 (306.209 393 3 ΜΑΡ 200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λωσσολογία σε εφαρμογή / Γεωργία Κατσιμαλή Αθήνα : Ινστιτούτο του βιβλίου - Α.Καρδαμίτσας, 2007 (410 ΚΑΤ 200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νωρίζοντας τον κοινωνικό κόσμο : ορίζουσες ως ορίζοντες διεννόησης / Δημήτρης Ν. Χρυσοχόου Αθήνα : Ι. Σιδέρης, 2017. (300.1 ΧΡΥ 2017 )</w:t>
            </w:r>
          </w:p>
        </w:tc>
      </w:tr>
      <w:tr w:rsidR="00513AFB" w:rsidRPr="003652E7" w:rsidTr="00A80140">
        <w:trPr>
          <w:cantSplit/>
          <w:trHeight w:val="624"/>
        </w:trPr>
        <w:tc>
          <w:tcPr>
            <w:tcW w:w="10682" w:type="dxa"/>
            <w:vAlign w:val="center"/>
          </w:tcPr>
          <w:p w:rsidR="00513AFB" w:rsidRPr="007145B3"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Γνωστική ψυχολογία : οι βασικές γνωστικές διεργασίες / Πέτρος Λ. Ρούσσος. Αθήνα : Τόπος, 2011. (153 ΡΟΥ</w:t>
            </w:r>
            <w:r w:rsidRPr="007145B3">
              <w:rPr>
                <w:rFonts w:ascii="Times New Roman" w:hAnsi="Times New Roman" w:cs="Times New Roman"/>
                <w:color w:val="000000"/>
              </w:rPr>
              <w:t xml:space="preserve"> </w:t>
            </w:r>
            <w:r w:rsidRPr="003652E7">
              <w:rPr>
                <w:rFonts w:ascii="Times New Roman" w:hAnsi="Times New Roman" w:cs="Times New Roman"/>
                <w:color w:val="000000"/>
              </w:rPr>
              <w:t>201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Δεκ</w:t>
            </w:r>
            <w:r w:rsidRPr="003652E7">
              <w:rPr>
                <w:rFonts w:ascii="Times New Roman" w:eastAsia="MS Gothic" w:hAnsi="Times New Roman" w:cs="Times New Roman"/>
              </w:rPr>
              <w:t>έ</w:t>
            </w:r>
            <w:r w:rsidRPr="003652E7">
              <w:rPr>
                <w:rFonts w:ascii="Times New Roman" w:hAnsi="Times New Roman" w:cs="Times New Roman"/>
              </w:rPr>
              <w:t>μβρης του ʹ</w:t>
            </w:r>
            <w:r w:rsidRPr="003652E7">
              <w:rPr>
                <w:rFonts w:ascii="Times New Roman" w:eastAsia="MS Mincho" w:hAnsi="Times New Roman" w:cs="Times New Roman"/>
              </w:rPr>
              <w:t>44 : νε</w:t>
            </w:r>
            <w:r w:rsidRPr="003652E7">
              <w:rPr>
                <w:rFonts w:ascii="Times New Roman" w:hAnsi="Times New Roman" w:cs="Times New Roman"/>
              </w:rPr>
              <w:t xml:space="preserve">ότερη </w:t>
            </w:r>
            <w:r w:rsidRPr="003652E7">
              <w:rPr>
                <w:rFonts w:ascii="Times New Roman" w:eastAsia="MS Gothic" w:hAnsi="Times New Roman" w:cs="Times New Roman"/>
              </w:rPr>
              <w:t>έ</w:t>
            </w:r>
            <w:r w:rsidRPr="003652E7">
              <w:rPr>
                <w:rFonts w:ascii="Times New Roman" w:hAnsi="Times New Roman" w:cs="Times New Roman"/>
              </w:rPr>
              <w:t>ρευνα και προσεγγίσεις: καταθ</w:t>
            </w:r>
            <w:r w:rsidRPr="003652E7">
              <w:rPr>
                <w:rFonts w:ascii="Times New Roman" w:eastAsia="MS Gothic" w:hAnsi="Times New Roman" w:cs="Times New Roman"/>
              </w:rPr>
              <w:t>έ</w:t>
            </w:r>
            <w:r w:rsidRPr="003652E7">
              <w:rPr>
                <w:rFonts w:ascii="Times New Roman" w:hAnsi="Times New Roman" w:cs="Times New Roman"/>
              </w:rPr>
              <w:t>σεις σʹ</w:t>
            </w:r>
            <w:r w:rsidRPr="003652E7">
              <w:rPr>
                <w:rFonts w:ascii="Times New Roman" w:eastAsia="MS Mincho" w:hAnsi="Times New Roman" w:cs="Times New Roman"/>
              </w:rPr>
              <w:t xml:space="preserve"> </w:t>
            </w:r>
            <w:r w:rsidRPr="003652E7">
              <w:rPr>
                <w:rFonts w:ascii="Times New Roman" w:eastAsia="MS Gothic" w:hAnsi="Times New Roman" w:cs="Times New Roman"/>
              </w:rPr>
              <w:t>έ</w:t>
            </w:r>
            <w:r w:rsidRPr="003652E7">
              <w:rPr>
                <w:rFonts w:ascii="Times New Roman" w:hAnsi="Times New Roman" w:cs="Times New Roman"/>
              </w:rPr>
              <w:t>να επιστημονικό συμπόσιο / επιμ</w:t>
            </w:r>
            <w:r w:rsidRPr="003652E7">
              <w:rPr>
                <w:rFonts w:ascii="Times New Roman" w:eastAsia="MS Gothic" w:hAnsi="Times New Roman" w:cs="Times New Roman"/>
              </w:rPr>
              <w:t>έ</w:t>
            </w:r>
            <w:r w:rsidRPr="003652E7">
              <w:rPr>
                <w:rFonts w:ascii="Times New Roman" w:hAnsi="Times New Roman" w:cs="Times New Roman"/>
              </w:rPr>
              <w:t>λεια Γρηγόρης Φαρ</w:t>
            </w:r>
            <w:r w:rsidRPr="003652E7">
              <w:rPr>
                <w:rFonts w:ascii="Times New Roman" w:eastAsia="MS Gothic" w:hAnsi="Times New Roman" w:cs="Times New Roman"/>
              </w:rPr>
              <w:t>ά</w:t>
            </w:r>
            <w:r w:rsidRPr="003652E7">
              <w:rPr>
                <w:rFonts w:ascii="Times New Roman" w:hAnsi="Times New Roman" w:cs="Times New Roman"/>
              </w:rPr>
              <w:t xml:space="preserve">κος. Αθήνα : Φιλίστωρ, 1996 (938.771 ΔΕΚ 1996)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ημοκρατία και αυτονομία : δοκίμια πολιτικής φιλοσοφίας / Παύλος Κ. Σκουρλάς. Αθήνα : Πόλις, 2017. (320.01 ΣΚΟ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Δημοκρατία με ελληνικό πρόσωπο : πολιτικές και κοσμοθεωρητικές δοκιμές / Βασίλης Φράγκος. Θεσσαλονίκη : Νέα Πολιτεία, 1969 (320.949 5 ΦΡΑ 196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ημοκρατικά ιδεώδη και πραγματικότητα &amp; άλλες τρεις εισηγήσεις / Χάλφορντ Τζ. Μάκιντερ ; μετάφραση Αθηνά Μπαλοπούλου Αθήνα : Παπαζήσης, 2006 (327 MAC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ημόσια σφαίρα σε κρίση : πώς και γιατί παραβιάζεται η δεοντολογία στα ΜΜΕ (2009-2016) / επιστημονική επιμέλεια Μαρία Κομνηνού. Αθήνα : Παπαζήσης, 2017. (175 ΔΗΜ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ημόσιες σχέσεις : θεωρία και πρακτική της επαγγελματικής επικοινωνίας / Ραϋμόνδος Αλβανός.Θεσσαλονίκη : Επίκεντρο, 2016. (659.2 ΑΛΒ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ημοσιογράφος ή ρεπόρτερ : η αφήγηση στις ελληνικές εφημερίδες: 19ος - 20ος αιώνας / Νίκος Μπακουνάκης Αθήνα : Πόλις, 2014 (079.495 ΜΠΑ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α λόγους τιμής : βία συναισθήματα και αξίες στη μετεμφυλιακή Ελλάδα / ΄Εφη Αβδελά. Αθήνα : Νεφέλη , 2006. (170.949 5 ΑΒΔ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αδραστικές εφαρμογές πολυμέσων : τεχνολογία, σχεδιασμός και διαδικασίες υλοποίησης / Φράνκα Παντάνο-Ρόκου. Αθήνα : Κριτική, c2002. (006.7 ΠΑΝ 200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Διακλαδικός ανταγωνισμός στην ελληνική μεταποίηση / Θαν</w:t>
            </w:r>
            <w:r w:rsidRPr="003652E7">
              <w:rPr>
                <w:rFonts w:ascii="Times New Roman" w:eastAsia="MS Gothic" w:hAnsi="Times New Roman" w:cs="Times New Roman"/>
              </w:rPr>
              <w:t>ά</w:t>
            </w:r>
            <w:r w:rsidRPr="003652E7">
              <w:rPr>
                <w:rFonts w:ascii="Times New Roman" w:hAnsi="Times New Roman" w:cs="Times New Roman"/>
              </w:rPr>
              <w:t>σης Μανι</w:t>
            </w:r>
            <w:r w:rsidRPr="003652E7">
              <w:rPr>
                <w:rFonts w:ascii="Times New Roman" w:eastAsia="MS Gothic" w:hAnsi="Times New Roman" w:cs="Times New Roman"/>
              </w:rPr>
              <w:t>ά</w:t>
            </w:r>
            <w:r w:rsidRPr="003652E7">
              <w:rPr>
                <w:rFonts w:ascii="Times New Roman" w:hAnsi="Times New Roman" w:cs="Times New Roman"/>
              </w:rPr>
              <w:t>της, Αιμιλία Μαρσ</w:t>
            </w:r>
            <w:r w:rsidRPr="003652E7">
              <w:rPr>
                <w:rFonts w:ascii="Times New Roman" w:eastAsia="MS Gothic" w:hAnsi="Times New Roman" w:cs="Times New Roman"/>
              </w:rPr>
              <w:t>έ</w:t>
            </w:r>
            <w:r w:rsidRPr="003652E7">
              <w:rPr>
                <w:rFonts w:ascii="Times New Roman" w:hAnsi="Times New Roman" w:cs="Times New Roman"/>
              </w:rPr>
              <w:t>λλου, Κώστας Πασσ</w:t>
            </w:r>
            <w:r w:rsidRPr="003652E7">
              <w:rPr>
                <w:rFonts w:ascii="Times New Roman" w:eastAsia="MS Gothic" w:hAnsi="Times New Roman" w:cs="Times New Roman"/>
              </w:rPr>
              <w:t>ά</w:t>
            </w:r>
            <w:r w:rsidRPr="003652E7">
              <w:rPr>
                <w:rFonts w:ascii="Times New Roman" w:hAnsi="Times New Roman" w:cs="Times New Roman"/>
              </w:rPr>
              <w:t>ς. Αθήνα : ΙΝΕ ΓΣΕΕ , 2015. (338.409 495 ΜΑΝ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Διάλογοι / Βένια Δημητρακοπούλου, Νίκος Παναγιωτόπουλος &amp; </w:t>
            </w:r>
            <w:r w:rsidRPr="003652E7">
              <w:rPr>
                <w:rFonts w:ascii="Times New Roman" w:hAnsi="Times New Roman" w:cs="Times New Roman"/>
                <w:color w:val="000000"/>
                <w:lang w:val="en-US"/>
              </w:rPr>
              <w:t>Franz</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Schultheis</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Dialogues</w:t>
            </w:r>
            <w:r w:rsidRPr="003652E7">
              <w:rPr>
                <w:rFonts w:ascii="Times New Roman" w:hAnsi="Times New Roman" w:cs="Times New Roman"/>
                <w:color w:val="000000"/>
              </w:rPr>
              <w:t xml:space="preserve"> / </w:t>
            </w:r>
            <w:r w:rsidRPr="003652E7">
              <w:rPr>
                <w:rFonts w:ascii="Times New Roman" w:hAnsi="Times New Roman" w:cs="Times New Roman"/>
                <w:color w:val="000000"/>
                <w:lang w:val="en-US"/>
              </w:rPr>
              <w:t>Venia</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Dimitrakopoulou</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Nikos</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Panyotopoulos</w:t>
            </w:r>
            <w:r w:rsidRPr="003652E7">
              <w:rPr>
                <w:rFonts w:ascii="Times New Roman" w:hAnsi="Times New Roman" w:cs="Times New Roman"/>
                <w:color w:val="000000"/>
              </w:rPr>
              <w:t xml:space="preserve"> &amp; </w:t>
            </w:r>
            <w:r w:rsidRPr="003652E7">
              <w:rPr>
                <w:rFonts w:ascii="Times New Roman" w:hAnsi="Times New Roman" w:cs="Times New Roman"/>
                <w:color w:val="000000"/>
                <w:lang w:val="en-US"/>
              </w:rPr>
              <w:t>Frank</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Schultheis</w:t>
            </w:r>
            <w:r w:rsidRPr="003652E7">
              <w:rPr>
                <w:rFonts w:ascii="Times New Roman" w:hAnsi="Times New Roman" w:cs="Times New Roman"/>
                <w:color w:val="000000"/>
              </w:rPr>
              <w:t xml:space="preserve"> Αθήνα: Αλεξάνδρεια, 2015 (306.47 ΔΗΜ 2015)</w:t>
            </w:r>
          </w:p>
        </w:tc>
      </w:tr>
      <w:tr w:rsidR="00513AFB" w:rsidRPr="003652E7"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Διαπολιτισμική ψυχολογία : κριτική σκέψη και εφαρμογές / </w:t>
            </w:r>
            <w:r w:rsidRPr="003652E7">
              <w:rPr>
                <w:rFonts w:ascii="Times New Roman" w:hAnsi="Times New Roman" w:cs="Times New Roman"/>
                <w:color w:val="000000"/>
                <w:lang w:val="en-US"/>
              </w:rPr>
              <w:t>Eric</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B</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Shiraev</w:t>
            </w:r>
            <w:r w:rsidRPr="003652E7">
              <w:rPr>
                <w:rFonts w:ascii="Times New Roman" w:hAnsi="Times New Roman" w:cs="Times New Roman"/>
                <w:color w:val="000000"/>
              </w:rPr>
              <w:t xml:space="preserve"> &amp; </w:t>
            </w:r>
            <w:r w:rsidRPr="003652E7">
              <w:rPr>
                <w:rFonts w:ascii="Times New Roman" w:hAnsi="Times New Roman" w:cs="Times New Roman"/>
                <w:color w:val="000000"/>
                <w:lang w:val="en-US"/>
              </w:rPr>
              <w:t>David</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A</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Levy</w:t>
            </w:r>
            <w:r w:rsidRPr="003652E7">
              <w:rPr>
                <w:rFonts w:ascii="Times New Roman" w:hAnsi="Times New Roman" w:cs="Times New Roman"/>
                <w:color w:val="000000"/>
              </w:rPr>
              <w:t xml:space="preserve"> επιστημονική επιμέλεια Βασίλης Παυλόπουλος. Αθήνα : Πεδίο, 2018. </w:t>
            </w:r>
            <w:r w:rsidRPr="00BF7A48">
              <w:rPr>
                <w:rFonts w:ascii="Times New Roman" w:hAnsi="Times New Roman" w:cs="Times New Roman"/>
                <w:color w:val="000000"/>
              </w:rPr>
              <w:t xml:space="preserve">(155.8 </w:t>
            </w:r>
            <w:r w:rsidRPr="003652E7">
              <w:rPr>
                <w:rFonts w:ascii="Times New Roman" w:hAnsi="Times New Roman" w:cs="Times New Roman"/>
                <w:color w:val="000000"/>
                <w:lang w:val="en-US"/>
              </w:rPr>
              <w:t>SHI</w:t>
            </w:r>
            <w:r w:rsidRPr="00BF7A48">
              <w:rPr>
                <w:rFonts w:ascii="Times New Roman" w:hAnsi="Times New Roman" w:cs="Times New Roman"/>
                <w:color w:val="000000"/>
              </w:rPr>
              <w:t xml:space="preserve">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Διαρθρωτικ</w:t>
            </w:r>
            <w:r w:rsidRPr="003652E7">
              <w:rPr>
                <w:rFonts w:ascii="Times New Roman" w:eastAsia="MS Gothic" w:hAnsi="Times New Roman" w:cs="Times New Roman"/>
              </w:rPr>
              <w:t>ά</w:t>
            </w:r>
            <w:r w:rsidRPr="003652E7">
              <w:rPr>
                <w:rFonts w:ascii="Times New Roman" w:hAnsi="Times New Roman" w:cs="Times New Roman"/>
              </w:rPr>
              <w:t xml:space="preserve"> χαρακτηριστικ</w:t>
            </w:r>
            <w:r w:rsidRPr="003652E7">
              <w:rPr>
                <w:rFonts w:ascii="Times New Roman" w:eastAsia="MS Gothic" w:hAnsi="Times New Roman" w:cs="Times New Roman"/>
              </w:rPr>
              <w:t>ά</w:t>
            </w:r>
            <w:r w:rsidRPr="003652E7">
              <w:rPr>
                <w:rFonts w:ascii="Times New Roman" w:hAnsi="Times New Roman" w:cs="Times New Roman"/>
              </w:rPr>
              <w:t xml:space="preserve"> και τ</w:t>
            </w:r>
            <w:r w:rsidRPr="003652E7">
              <w:rPr>
                <w:rFonts w:ascii="Times New Roman" w:eastAsia="MS Gothic" w:hAnsi="Times New Roman" w:cs="Times New Roman"/>
              </w:rPr>
              <w:t>ά</w:t>
            </w:r>
            <w:r w:rsidRPr="003652E7">
              <w:rPr>
                <w:rFonts w:ascii="Times New Roman" w:hAnsi="Times New Roman" w:cs="Times New Roman"/>
              </w:rPr>
              <w:t>σεις εξ</w:t>
            </w:r>
            <w:r w:rsidRPr="003652E7">
              <w:rPr>
                <w:rFonts w:ascii="Times New Roman" w:eastAsia="MS Gothic" w:hAnsi="Times New Roman" w:cs="Times New Roman"/>
              </w:rPr>
              <w:t>έ</w:t>
            </w:r>
            <w:r w:rsidRPr="003652E7">
              <w:rPr>
                <w:rFonts w:ascii="Times New Roman" w:hAnsi="Times New Roman" w:cs="Times New Roman"/>
              </w:rPr>
              <w:t>λιξης στη χρήση των υπηρεσιών πρωτοβ</w:t>
            </w:r>
            <w:r w:rsidRPr="003652E7">
              <w:rPr>
                <w:rFonts w:ascii="Times New Roman" w:eastAsia="MS Gothic" w:hAnsi="Times New Roman" w:cs="Times New Roman"/>
              </w:rPr>
              <w:t>ά</w:t>
            </w:r>
            <w:r w:rsidRPr="003652E7">
              <w:rPr>
                <w:rFonts w:ascii="Times New Roman" w:hAnsi="Times New Roman" w:cs="Times New Roman"/>
              </w:rPr>
              <w:t>θμιας υγείας του ΙΚΑ‐ΕΤΕΑΜ : μια απόπειρα αξιολόγησης / Κωνσταντίνος Δημουλ</w:t>
            </w:r>
            <w:r w:rsidRPr="003652E7">
              <w:rPr>
                <w:rFonts w:ascii="Times New Roman" w:eastAsia="MS Gothic" w:hAnsi="Times New Roman" w:cs="Times New Roman"/>
              </w:rPr>
              <w:t>ά</w:t>
            </w:r>
            <w:r w:rsidRPr="003652E7">
              <w:rPr>
                <w:rFonts w:ascii="Times New Roman" w:hAnsi="Times New Roman" w:cs="Times New Roman"/>
              </w:rPr>
              <w:t>ς. Αθήνα : Ινστιτούτο Εργασίας ΓΣΕΕ, 2011 (368.400 949 5 ΔΗΜ 201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δακτική πράξη και κοινωνικός έλεγχος : η κρατική παρέμβαση στο έργο του εκπαιδευτικού: εγκύκλιοι του Υπουργείου Παιδείας και οργάνωση της διδασκαλίας (1961-1981) / Σταύρος Χρόνης. Αθήνα : Εκδοτικός Όμιλος Συγγραφέων Καθηγητών, 1993 (379.157 ΧΡΟ 199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δάσκοντας αρχαία ελληνικά : θέματα διδακτικής μεθοδολογίας και παιδαγωγική αξιοποίηση των ΤΠΕ / επιμέλεια Γιώργος Α. Κουγιουμτζής, Γιώργος Δ. Μπίκος, Γιώτα Παπαδημητρίου. Αθήνα : Εκδόσεις Γρηγόρη, 2016.</w:t>
            </w:r>
            <w:r w:rsidRPr="007145B3">
              <w:rPr>
                <w:rFonts w:ascii="Times New Roman" w:hAnsi="Times New Roman" w:cs="Times New Roman"/>
                <w:color w:val="000000"/>
              </w:rPr>
              <w:t xml:space="preserve"> </w:t>
            </w:r>
            <w:r w:rsidRPr="003652E7">
              <w:rPr>
                <w:rFonts w:ascii="Times New Roman" w:hAnsi="Times New Roman" w:cs="Times New Roman"/>
                <w:color w:val="000000"/>
              </w:rPr>
              <w:t>(378.125 ΔΙΔ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εθνείς σχέσεις και στρατηγική στον Θουκυδίδη / Αθανάσιος Γ. Πλατιάς. Αθήνα : Εστία, 1999. (327.38 ΠΛΑ 200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εθνείς σχέσεις της Τουρκίας 1935-1945 : η Ημισέληνος μεταξύ Βρεττανικού Λέοντος, Γερμανικής Σβάστικας και Ρωσσικής Άρκτου / Ηλιού Ιωάννου Ηλιόπουλου Εν Αθήναις : Λειμών, 2017.(327.561 ΗΛΙ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εθνές οικονομικό δίκαιο : το δίκαιο του Παγκόσμιου Οργανισμού Εμπορίου / Αντώνης Μπρεδήμας ; Αναστάσιος Γουργουρίνης. Αθήνα : Νομική Βιβλιοθήκη, 2015.(343.087 ΜΠΡ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εθνές οικονομικό δίκαιο : το δίκαιο του Παγκόσμιου Οργανισμού Εμπορίου / Αντώνης Μπρεδήμας Αναστάσιος Αθήνα : Νομική Βιβλιοθήκη, 2015. (343.087 ΜΠΡ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Διεθνής οικονομική : μια εισαγωγική προσ</w:t>
            </w:r>
            <w:r w:rsidRPr="003652E7">
              <w:rPr>
                <w:rFonts w:ascii="Times New Roman" w:eastAsia="MS Gothic" w:hAnsi="Times New Roman" w:cs="Times New Roman"/>
              </w:rPr>
              <w:t>έ</w:t>
            </w:r>
            <w:r w:rsidRPr="003652E7">
              <w:rPr>
                <w:rFonts w:ascii="Times New Roman" w:hAnsi="Times New Roman" w:cs="Times New Roman"/>
              </w:rPr>
              <w:t>γγιση / Ε. Πουρναρ</w:t>
            </w:r>
            <w:r w:rsidRPr="003652E7">
              <w:rPr>
                <w:rFonts w:ascii="Times New Roman" w:eastAsia="MS Gothic" w:hAnsi="Times New Roman" w:cs="Times New Roman"/>
              </w:rPr>
              <w:t>ά</w:t>
            </w:r>
            <w:r w:rsidRPr="003652E7">
              <w:rPr>
                <w:rFonts w:ascii="Times New Roman" w:hAnsi="Times New Roman" w:cs="Times New Roman"/>
              </w:rPr>
              <w:t xml:space="preserve">κης. Αθήνα : [χ.ό.], 2004. (337 ΠΟΥ 2004)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ίκαιο διεθνών οργανισμών / Αντώνης Μπρεδήμας, Γιώργος Κυριακόπουλος.[Αθήνα] : Νομική Βιβλιοθήκη, c2016. (341.2 ΜΠΡ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ίκαιο και επικοινωνία στα ιστολόγια (blogs) και στα νέα μέσα : νομικά ζητήματα, ηθική δεοντολογία της δημοσιογραφίας των πολιτών / Έλσα Δεληγιάννη. Αθήνα : Νομική Βιβλιοθήκη , 2012. (343.495 099 9ΔΕΛ 201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ίκαιο κοινωνικής ασφάλισης : ενημέρωση έως και τον Ν 4387/2016 (Α' 85/12.5.2016) /Πατρίνα Παπαρρηγοπούλου-Πεχλιβανίδη. Αθήνα : Νομική Βιβλιοθήκη, 2016. (344.495 02 ΠΑΠ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ίκαιο πνευματικής ιδιοκτησίας : και κοινοτικό κεκτημένο / Λάμπρος Ε. Κοτσίρης. Αθήνα : Εκδόσεις Σάκκουλα, 2017. (346.404 8 ΚΟΤ 201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Δίκαιο της εν</w:t>
            </w:r>
            <w:r w:rsidRPr="003652E7">
              <w:rPr>
                <w:rFonts w:ascii="Times New Roman" w:eastAsia="MS Gothic" w:hAnsi="Times New Roman" w:cs="Times New Roman"/>
              </w:rPr>
              <w:t>έ</w:t>
            </w:r>
            <w:r w:rsidRPr="003652E7">
              <w:rPr>
                <w:rFonts w:ascii="Times New Roman" w:hAnsi="Times New Roman" w:cs="Times New Roman"/>
              </w:rPr>
              <w:t>ργειας/ Θεόδωρος Π. Φορτσ</w:t>
            </w:r>
            <w:r w:rsidRPr="003652E7">
              <w:rPr>
                <w:rFonts w:ascii="Times New Roman" w:eastAsia="MS Gothic" w:hAnsi="Times New Roman" w:cs="Times New Roman"/>
              </w:rPr>
              <w:t>ά</w:t>
            </w:r>
            <w:r w:rsidRPr="003652E7">
              <w:rPr>
                <w:rFonts w:ascii="Times New Roman" w:hAnsi="Times New Roman" w:cs="Times New Roman"/>
              </w:rPr>
              <w:t xml:space="preserve">κης, Νικόλαος Ε. Φαραντούρης συνεργασία Δημήτρης Παπαδόπουλος ... [κ. </w:t>
            </w:r>
            <w:r w:rsidRPr="003652E7">
              <w:rPr>
                <w:rFonts w:ascii="Times New Roman" w:eastAsia="MS Gothic" w:hAnsi="Times New Roman" w:cs="Times New Roman"/>
              </w:rPr>
              <w:t>ά</w:t>
            </w:r>
            <w:r w:rsidRPr="003652E7">
              <w:rPr>
                <w:rFonts w:ascii="Times New Roman" w:hAnsi="Times New Roman" w:cs="Times New Roman"/>
              </w:rPr>
              <w:t xml:space="preserve">.]. Αθήνα : Νομική Βιβλιοθήκη, 2016. </w:t>
            </w:r>
            <w:r w:rsidRPr="00A876DD">
              <w:rPr>
                <w:rFonts w:ascii="Times New Roman" w:hAnsi="Times New Roman" w:cs="Times New Roman"/>
              </w:rPr>
              <w:t>(</w:t>
            </w:r>
            <w:r w:rsidRPr="003652E7">
              <w:rPr>
                <w:rFonts w:ascii="Times New Roman" w:hAnsi="Times New Roman" w:cs="Times New Roman"/>
              </w:rPr>
              <w:t>346.046 79 ΦΟΡ</w:t>
            </w:r>
            <w:r w:rsidRPr="00A876DD">
              <w:rPr>
                <w:rFonts w:ascii="Times New Roman" w:hAnsi="Times New Roman" w:cs="Times New Roman"/>
              </w:rPr>
              <w:t xml:space="preserve"> </w:t>
            </w:r>
            <w:r w:rsidRPr="003652E7">
              <w:rPr>
                <w:rFonts w:ascii="Times New Roman" w:hAnsi="Times New Roman" w:cs="Times New Roman"/>
              </w:rPr>
              <w:t>2016</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Δίκαιο του περιβάλλοντος / ΕυαγγελίαΚουτούπα-Ρεγκάκου Αθήνα : Σάκκουλας, 2008 (344.046 ΚΟΥ 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οίκηση ανθρώπινου δυναμικού / Νάνσυ Παπαλεξανδρή, Δημήτρης Μπουραντάς. Αθήνα : Εκδόσεις Ε.Μπένου, 2016. (658.3 ΠΑΠ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οίκηση δημόσιων και κοινωνικών υπηρεσιών / Κ. Δικαίος, Α. Καρμπέρης, Ν. Πολύζος Αθήνα : Gutenberg, 2017. (352.3 ΔΙΚ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οίκηση και οργάνωση υπηρεσιών υγείας / Νικόλαος Μ. Πολύζος.Αθήνα : Κριτική, 2014. (362.106 8 ΠΟΛ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οικητικό δίκαιο / Απόστολος Γέροντας, Σωτήρης Λύτρας, Προκόπης Παυλόπουλος, Γλυκερία Σιούτη, Σπυρίδων Φλογαΐτης. Αθήνα ; Θεσσαλονίκη : Εκδόσεις Σάκκουλα, 2015. (342.495 06 ΔΙΟ 2015)</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ιοικητικό εφετείο : εφαρμογές διοικητικού ουσιαστικού και δικονομικού δικαίου / επιμέλεια: Χαράλαμπος Χρυσανθάκης. Αθήνα</w:t>
            </w:r>
            <w:r w:rsidRPr="00100B25">
              <w:rPr>
                <w:rFonts w:ascii="Times New Roman" w:hAnsi="Times New Roman" w:cs="Times New Roman"/>
                <w:color w:val="000000"/>
              </w:rPr>
              <w:t xml:space="preserve"> : </w:t>
            </w:r>
            <w:r w:rsidRPr="003652E7">
              <w:rPr>
                <w:rFonts w:ascii="Times New Roman" w:hAnsi="Times New Roman" w:cs="Times New Roman"/>
                <w:color w:val="000000"/>
              </w:rPr>
              <w:t>Νομική</w:t>
            </w:r>
            <w:r w:rsidRPr="00100B25">
              <w:rPr>
                <w:rFonts w:ascii="Times New Roman" w:hAnsi="Times New Roman" w:cs="Times New Roman"/>
                <w:color w:val="000000"/>
              </w:rPr>
              <w:t xml:space="preserve"> </w:t>
            </w:r>
            <w:r w:rsidRPr="003652E7">
              <w:rPr>
                <w:rFonts w:ascii="Times New Roman" w:hAnsi="Times New Roman" w:cs="Times New Roman"/>
                <w:color w:val="000000"/>
              </w:rPr>
              <w:t>Βιβλιοθήκη</w:t>
            </w:r>
            <w:r w:rsidRPr="00100B25">
              <w:rPr>
                <w:rFonts w:ascii="Times New Roman" w:hAnsi="Times New Roman" w:cs="Times New Roman"/>
                <w:color w:val="000000"/>
              </w:rPr>
              <w:t xml:space="preserve"> , 2017. (342.495 066 4 </w:t>
            </w:r>
            <w:r w:rsidRPr="003652E7">
              <w:rPr>
                <w:rFonts w:ascii="Times New Roman" w:hAnsi="Times New Roman" w:cs="Times New Roman"/>
                <w:color w:val="000000"/>
              </w:rPr>
              <w:t>ΔΙΟ</w:t>
            </w:r>
            <w:r w:rsidRPr="00100B25">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Διπλωματική ιστορία τριών αιώνων / Θεόδωρου Αιμ. Χριστοδουλίδη. Αθήνα : Ι. Σιδ</w:t>
            </w:r>
            <w:r w:rsidRPr="003652E7">
              <w:rPr>
                <w:rFonts w:ascii="Times New Roman" w:eastAsia="MS Gothic" w:hAnsi="Times New Roman" w:cs="Times New Roman"/>
              </w:rPr>
              <w:t>έ</w:t>
            </w:r>
            <w:r w:rsidRPr="003652E7">
              <w:rPr>
                <w:rFonts w:ascii="Times New Roman" w:hAnsi="Times New Roman" w:cs="Times New Roman"/>
              </w:rPr>
              <w:t>ρης, 2004 (327.209 409 03 ΧΡΙ 2004 2</w:t>
            </w:r>
            <w:r w:rsidRPr="00D12541">
              <w:rPr>
                <w:rFonts w:ascii="Times New Roman" w:hAnsi="Times New Roman" w:cs="Times New Roman"/>
              </w:rPr>
              <w:t>)</w:t>
            </w:r>
          </w:p>
        </w:tc>
      </w:tr>
      <w:tr w:rsidR="00513AFB" w:rsidRPr="001F0A3B" w:rsidTr="00A80140">
        <w:trPr>
          <w:cantSplit/>
          <w:trHeight w:val="624"/>
        </w:trPr>
        <w:tc>
          <w:tcPr>
            <w:tcW w:w="10682" w:type="dxa"/>
            <w:vAlign w:val="center"/>
          </w:tcPr>
          <w:p w:rsidR="00513AFB" w:rsidRPr="001F0A3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οκίμια</w:t>
            </w:r>
            <w:r w:rsidRPr="001F0A3B">
              <w:rPr>
                <w:rFonts w:ascii="Times New Roman" w:hAnsi="Times New Roman" w:cs="Times New Roman"/>
                <w:color w:val="000000"/>
              </w:rPr>
              <w:t xml:space="preserve"> </w:t>
            </w:r>
            <w:r w:rsidRPr="003652E7">
              <w:rPr>
                <w:rFonts w:ascii="Times New Roman" w:hAnsi="Times New Roman" w:cs="Times New Roman"/>
                <w:color w:val="000000"/>
              </w:rPr>
              <w:t>για</w:t>
            </w:r>
            <w:r w:rsidRPr="001F0A3B">
              <w:rPr>
                <w:rFonts w:ascii="Times New Roman" w:hAnsi="Times New Roman" w:cs="Times New Roman"/>
                <w:color w:val="000000"/>
              </w:rPr>
              <w:t xml:space="preserve"> </w:t>
            </w:r>
            <w:r w:rsidRPr="003652E7">
              <w:rPr>
                <w:rFonts w:ascii="Times New Roman" w:hAnsi="Times New Roman" w:cs="Times New Roman"/>
                <w:color w:val="000000"/>
              </w:rPr>
              <w:t>τον</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Nietzsche</w:t>
            </w:r>
            <w:r w:rsidRPr="001F0A3B">
              <w:rPr>
                <w:rFonts w:ascii="Times New Roman" w:hAnsi="Times New Roman" w:cs="Times New Roman"/>
                <w:color w:val="000000"/>
              </w:rPr>
              <w:t xml:space="preserve"> / </w:t>
            </w:r>
            <w:r w:rsidRPr="003652E7">
              <w:rPr>
                <w:rFonts w:ascii="Times New Roman" w:hAnsi="Times New Roman" w:cs="Times New Roman"/>
                <w:color w:val="000000"/>
                <w:lang w:val="en-US"/>
              </w:rPr>
              <w:t>Pierre</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Klossowski</w:t>
            </w:r>
            <w:r w:rsidRPr="001F0A3B">
              <w:rPr>
                <w:rFonts w:ascii="Times New Roman" w:hAnsi="Times New Roman" w:cs="Times New Roman"/>
                <w:color w:val="000000"/>
              </w:rPr>
              <w:t xml:space="preserve"> </w:t>
            </w:r>
            <w:r w:rsidRPr="003652E7">
              <w:rPr>
                <w:rFonts w:ascii="Times New Roman" w:hAnsi="Times New Roman" w:cs="Times New Roman"/>
                <w:color w:val="000000"/>
              </w:rPr>
              <w:t>;</w:t>
            </w:r>
            <w:r w:rsidRPr="001F0A3B">
              <w:rPr>
                <w:rFonts w:ascii="Times New Roman" w:hAnsi="Times New Roman" w:cs="Times New Roman"/>
                <w:color w:val="000000"/>
              </w:rPr>
              <w:t xml:space="preserve"> </w:t>
            </w:r>
            <w:r w:rsidRPr="003652E7">
              <w:rPr>
                <w:rFonts w:ascii="Times New Roman" w:hAnsi="Times New Roman" w:cs="Times New Roman"/>
                <w:color w:val="000000"/>
              </w:rPr>
              <w:t>μετάφραση</w:t>
            </w:r>
            <w:r w:rsidRPr="001F0A3B">
              <w:rPr>
                <w:rFonts w:ascii="Times New Roman" w:hAnsi="Times New Roman" w:cs="Times New Roman"/>
                <w:color w:val="000000"/>
              </w:rPr>
              <w:t xml:space="preserve"> </w:t>
            </w:r>
            <w:r w:rsidRPr="003652E7">
              <w:rPr>
                <w:rFonts w:ascii="Times New Roman" w:hAnsi="Times New Roman" w:cs="Times New Roman"/>
                <w:color w:val="000000"/>
              </w:rPr>
              <w:t>Νίκος</w:t>
            </w:r>
            <w:r w:rsidRPr="001F0A3B">
              <w:rPr>
                <w:rFonts w:ascii="Times New Roman" w:hAnsi="Times New Roman" w:cs="Times New Roman"/>
                <w:color w:val="000000"/>
              </w:rPr>
              <w:t xml:space="preserve"> </w:t>
            </w:r>
            <w:r w:rsidRPr="003652E7">
              <w:rPr>
                <w:rFonts w:ascii="Times New Roman" w:hAnsi="Times New Roman" w:cs="Times New Roman"/>
                <w:color w:val="000000"/>
              </w:rPr>
              <w:t>Ηλιάδης</w:t>
            </w:r>
            <w:r w:rsidRPr="001F0A3B">
              <w:rPr>
                <w:rFonts w:ascii="Times New Roman" w:hAnsi="Times New Roman" w:cs="Times New Roman"/>
                <w:color w:val="000000"/>
              </w:rPr>
              <w:t xml:space="preserve"> </w:t>
            </w:r>
            <w:r w:rsidRPr="003652E7">
              <w:rPr>
                <w:rFonts w:ascii="Times New Roman" w:hAnsi="Times New Roman" w:cs="Times New Roman"/>
                <w:color w:val="000000"/>
              </w:rPr>
              <w:t>;</w:t>
            </w:r>
            <w:r w:rsidRPr="001F0A3B">
              <w:rPr>
                <w:rFonts w:ascii="Times New Roman" w:hAnsi="Times New Roman" w:cs="Times New Roman"/>
                <w:color w:val="000000"/>
              </w:rPr>
              <w:t xml:space="preserve"> </w:t>
            </w:r>
            <w:r w:rsidRPr="003652E7">
              <w:rPr>
                <w:rFonts w:ascii="Times New Roman" w:hAnsi="Times New Roman" w:cs="Times New Roman"/>
                <w:color w:val="000000"/>
              </w:rPr>
              <w:t>επιστημονική</w:t>
            </w:r>
            <w:r w:rsidRPr="001F0A3B">
              <w:rPr>
                <w:rFonts w:ascii="Times New Roman" w:hAnsi="Times New Roman" w:cs="Times New Roman"/>
                <w:color w:val="000000"/>
              </w:rPr>
              <w:t xml:space="preserve"> </w:t>
            </w:r>
            <w:r w:rsidRPr="003652E7">
              <w:rPr>
                <w:rFonts w:ascii="Times New Roman" w:hAnsi="Times New Roman" w:cs="Times New Roman"/>
                <w:color w:val="000000"/>
              </w:rPr>
              <w:t>επιμέλεια</w:t>
            </w:r>
            <w:r w:rsidRPr="001F0A3B">
              <w:rPr>
                <w:rFonts w:ascii="Times New Roman" w:hAnsi="Times New Roman" w:cs="Times New Roman"/>
                <w:color w:val="000000"/>
              </w:rPr>
              <w:t>-</w:t>
            </w:r>
            <w:r w:rsidRPr="003652E7">
              <w:rPr>
                <w:rFonts w:ascii="Times New Roman" w:hAnsi="Times New Roman" w:cs="Times New Roman"/>
                <w:color w:val="000000"/>
              </w:rPr>
              <w:t>επίμετρο</w:t>
            </w:r>
            <w:r w:rsidRPr="001F0A3B">
              <w:rPr>
                <w:rFonts w:ascii="Times New Roman" w:hAnsi="Times New Roman" w:cs="Times New Roman"/>
                <w:color w:val="000000"/>
              </w:rPr>
              <w:t xml:space="preserve"> </w:t>
            </w:r>
            <w:r w:rsidRPr="003652E7">
              <w:rPr>
                <w:rFonts w:ascii="Times New Roman" w:hAnsi="Times New Roman" w:cs="Times New Roman"/>
                <w:color w:val="000000"/>
              </w:rPr>
              <w:t>Διονύσης</w:t>
            </w:r>
            <w:r w:rsidRPr="001F0A3B">
              <w:rPr>
                <w:rFonts w:ascii="Times New Roman" w:hAnsi="Times New Roman" w:cs="Times New Roman"/>
                <w:color w:val="000000"/>
              </w:rPr>
              <w:t xml:space="preserve"> </w:t>
            </w:r>
            <w:r w:rsidRPr="003652E7">
              <w:rPr>
                <w:rFonts w:ascii="Times New Roman" w:hAnsi="Times New Roman" w:cs="Times New Roman"/>
                <w:color w:val="000000"/>
              </w:rPr>
              <w:t>Καββαθάς</w:t>
            </w:r>
            <w:r w:rsidRPr="001F0A3B">
              <w:rPr>
                <w:rFonts w:ascii="Times New Roman" w:hAnsi="Times New Roman" w:cs="Times New Roman"/>
                <w:color w:val="000000"/>
              </w:rPr>
              <w:t xml:space="preserve"> </w:t>
            </w:r>
            <w:r w:rsidRPr="003652E7">
              <w:rPr>
                <w:rFonts w:ascii="Times New Roman" w:hAnsi="Times New Roman" w:cs="Times New Roman"/>
                <w:color w:val="000000"/>
              </w:rPr>
              <w:t>Αθήνα</w:t>
            </w:r>
            <w:r w:rsidRPr="001F0A3B">
              <w:rPr>
                <w:rFonts w:ascii="Times New Roman" w:hAnsi="Times New Roman" w:cs="Times New Roman"/>
                <w:color w:val="000000"/>
              </w:rPr>
              <w:t xml:space="preserve"> : </w:t>
            </w:r>
            <w:r w:rsidRPr="003652E7">
              <w:rPr>
                <w:rFonts w:ascii="Times New Roman" w:hAnsi="Times New Roman" w:cs="Times New Roman"/>
                <w:color w:val="000000"/>
              </w:rPr>
              <w:t>Ποταμός</w:t>
            </w:r>
            <w:r w:rsidRPr="001F0A3B">
              <w:rPr>
                <w:rFonts w:ascii="Times New Roman" w:hAnsi="Times New Roman" w:cs="Times New Roman"/>
                <w:color w:val="000000"/>
              </w:rPr>
              <w:t xml:space="preserve">, 2003 (193 </w:t>
            </w:r>
            <w:r w:rsidRPr="003652E7">
              <w:rPr>
                <w:rFonts w:ascii="Times New Roman" w:hAnsi="Times New Roman" w:cs="Times New Roman"/>
                <w:color w:val="000000"/>
                <w:lang w:val="en-US"/>
              </w:rPr>
              <w:t>KLO</w:t>
            </w:r>
            <w:r w:rsidRPr="001F0A3B">
              <w:rPr>
                <w:rFonts w:ascii="Times New Roman" w:hAnsi="Times New Roman" w:cs="Times New Roman"/>
                <w:color w:val="000000"/>
              </w:rPr>
              <w:t xml:space="preserve"> 2003)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όξα &amp; αδιέξοδα : ηγέτες της νεοελληνικής ιστορίας / Θάνος Βερέμης. Αθήνα : Μεταίχμιο, 2016. (320. 949 5 ΒΕΡ)</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eastAsia="MS Mincho" w:hAnsi="Times New Roman" w:cs="Times New Roman"/>
              </w:rPr>
              <w:t>Δρ</w:t>
            </w:r>
            <w:r w:rsidRPr="003652E7">
              <w:rPr>
                <w:rFonts w:ascii="Times New Roman" w:hAnsi="Times New Roman" w:cs="Times New Roman"/>
              </w:rPr>
              <w:t>όμοι</w:t>
            </w:r>
            <w:r w:rsidRPr="001F0A3B">
              <w:rPr>
                <w:rFonts w:ascii="Times New Roman" w:hAnsi="Times New Roman" w:cs="Times New Roman"/>
              </w:rPr>
              <w:t xml:space="preserve"> </w:t>
            </w:r>
            <w:r w:rsidRPr="003652E7">
              <w:rPr>
                <w:rFonts w:ascii="Times New Roman" w:hAnsi="Times New Roman" w:cs="Times New Roman"/>
              </w:rPr>
              <w:t>και</w:t>
            </w:r>
            <w:r w:rsidRPr="001F0A3B">
              <w:rPr>
                <w:rFonts w:ascii="Times New Roman" w:hAnsi="Times New Roman" w:cs="Times New Roman"/>
              </w:rPr>
              <w:t xml:space="preserve"> </w:t>
            </w:r>
            <w:r w:rsidRPr="003652E7">
              <w:rPr>
                <w:rFonts w:ascii="Times New Roman" w:hAnsi="Times New Roman" w:cs="Times New Roman"/>
              </w:rPr>
              <w:t>τρόποι</w:t>
            </w:r>
            <w:r w:rsidRPr="001F0A3B">
              <w:rPr>
                <w:rFonts w:ascii="Times New Roman" w:hAnsi="Times New Roman" w:cs="Times New Roman"/>
              </w:rPr>
              <w:t xml:space="preserve"> </w:t>
            </w:r>
            <w:r w:rsidRPr="003652E7">
              <w:rPr>
                <w:rFonts w:ascii="Times New Roman" w:hAnsi="Times New Roman" w:cs="Times New Roman"/>
              </w:rPr>
              <w:t>του</w:t>
            </w:r>
            <w:r w:rsidRPr="001F0A3B">
              <w:rPr>
                <w:rFonts w:ascii="Times New Roman" w:hAnsi="Times New Roman" w:cs="Times New Roman"/>
              </w:rPr>
              <w:t xml:space="preserve"> </w:t>
            </w:r>
            <w:r w:rsidRPr="003652E7">
              <w:rPr>
                <w:rFonts w:ascii="Times New Roman" w:hAnsi="Times New Roman" w:cs="Times New Roman"/>
              </w:rPr>
              <w:t>κόσμου</w:t>
            </w:r>
            <w:r w:rsidRPr="001F0A3B">
              <w:rPr>
                <w:rFonts w:ascii="Times New Roman" w:hAnsi="Times New Roman" w:cs="Times New Roman"/>
              </w:rPr>
              <w:t xml:space="preserve"> : </w:t>
            </w:r>
            <w:r w:rsidRPr="003652E7">
              <w:rPr>
                <w:rFonts w:ascii="Times New Roman" w:hAnsi="Times New Roman" w:cs="Times New Roman"/>
              </w:rPr>
              <w:t>καπιταλισμός</w:t>
            </w:r>
            <w:r w:rsidRPr="001F0A3B">
              <w:rPr>
                <w:rFonts w:ascii="Times New Roman" w:hAnsi="Times New Roman" w:cs="Times New Roman"/>
              </w:rPr>
              <w:t>‐</w:t>
            </w:r>
            <w:r w:rsidRPr="003652E7">
              <w:rPr>
                <w:rFonts w:ascii="Times New Roman" w:hAnsi="Times New Roman" w:cs="Times New Roman"/>
              </w:rPr>
              <w:t>χώρος</w:t>
            </w:r>
            <w:r w:rsidRPr="001F0A3B">
              <w:rPr>
                <w:rFonts w:ascii="Times New Roman" w:hAnsi="Times New Roman" w:cs="Times New Roman"/>
              </w:rPr>
              <w:t xml:space="preserve">‐ </w:t>
            </w:r>
            <w:r w:rsidRPr="003652E7">
              <w:rPr>
                <w:rFonts w:ascii="Times New Roman" w:hAnsi="Times New Roman" w:cs="Times New Roman"/>
              </w:rPr>
              <w:t>τόποι</w:t>
            </w:r>
            <w:r w:rsidRPr="001F0A3B">
              <w:rPr>
                <w:rFonts w:ascii="Times New Roman" w:hAnsi="Times New Roman" w:cs="Times New Roman"/>
              </w:rPr>
              <w:t xml:space="preserve"> / </w:t>
            </w:r>
            <w:r w:rsidRPr="003652E7">
              <w:rPr>
                <w:rFonts w:ascii="Times New Roman" w:hAnsi="Times New Roman" w:cs="Times New Roman"/>
                <w:lang w:val="en-US"/>
              </w:rPr>
              <w:t>David</w:t>
            </w:r>
            <w:r w:rsidRPr="001F0A3B">
              <w:rPr>
                <w:rFonts w:ascii="Times New Roman" w:hAnsi="Times New Roman" w:cs="Times New Roman"/>
              </w:rPr>
              <w:t xml:space="preserve"> </w:t>
            </w:r>
            <w:r w:rsidRPr="003652E7">
              <w:rPr>
                <w:rFonts w:ascii="Times New Roman" w:hAnsi="Times New Roman" w:cs="Times New Roman"/>
                <w:lang w:val="en-US"/>
              </w:rPr>
              <w:t>Harvey</w:t>
            </w:r>
            <w:r w:rsidRPr="001F0A3B">
              <w:rPr>
                <w:rFonts w:ascii="Times New Roman" w:hAnsi="Times New Roman" w:cs="Times New Roman"/>
              </w:rPr>
              <w:t xml:space="preserve"> ; </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1F0A3B">
              <w:rPr>
                <w:rFonts w:ascii="Times New Roman" w:hAnsi="Times New Roman" w:cs="Times New Roman"/>
              </w:rPr>
              <w:t xml:space="preserve"> </w:t>
            </w:r>
            <w:r w:rsidRPr="003652E7">
              <w:rPr>
                <w:rFonts w:ascii="Times New Roman" w:hAnsi="Times New Roman" w:cs="Times New Roman"/>
              </w:rPr>
              <w:t>Γι</w:t>
            </w:r>
            <w:r w:rsidRPr="003652E7">
              <w:rPr>
                <w:rFonts w:ascii="Times New Roman" w:eastAsia="MS Gothic" w:hAnsi="Times New Roman" w:cs="Times New Roman"/>
              </w:rPr>
              <w:t>ά</w:t>
            </w:r>
            <w:r w:rsidRPr="003652E7">
              <w:rPr>
                <w:rFonts w:ascii="Times New Roman" w:hAnsi="Times New Roman" w:cs="Times New Roman"/>
              </w:rPr>
              <w:t>ννης</w:t>
            </w:r>
            <w:r w:rsidRPr="001F0A3B">
              <w:rPr>
                <w:rFonts w:ascii="Times New Roman" w:hAnsi="Times New Roman" w:cs="Times New Roman"/>
              </w:rPr>
              <w:t xml:space="preserve"> </w:t>
            </w:r>
            <w:r w:rsidRPr="003652E7">
              <w:rPr>
                <w:rFonts w:ascii="Times New Roman" w:hAnsi="Times New Roman" w:cs="Times New Roman"/>
              </w:rPr>
              <w:t>Βογιατζής</w:t>
            </w:r>
            <w:r w:rsidRPr="001F0A3B">
              <w:rPr>
                <w:rFonts w:ascii="Times New Roman" w:hAnsi="Times New Roman" w:cs="Times New Roman"/>
              </w:rPr>
              <w:t xml:space="preserve"> ; </w:t>
            </w:r>
            <w:r w:rsidRPr="003652E7">
              <w:rPr>
                <w:rFonts w:ascii="Times New Roman" w:hAnsi="Times New Roman" w:cs="Times New Roman"/>
              </w:rPr>
              <w:t>επιμ</w:t>
            </w:r>
            <w:r w:rsidRPr="003652E7">
              <w:rPr>
                <w:rFonts w:ascii="Times New Roman" w:eastAsia="MS Gothic" w:hAnsi="Times New Roman" w:cs="Times New Roman"/>
              </w:rPr>
              <w:t>έ</w:t>
            </w:r>
            <w:r w:rsidRPr="003652E7">
              <w:rPr>
                <w:rFonts w:ascii="Times New Roman" w:hAnsi="Times New Roman" w:cs="Times New Roman"/>
              </w:rPr>
              <w:t>λεια</w:t>
            </w:r>
            <w:r w:rsidRPr="001F0A3B">
              <w:rPr>
                <w:rFonts w:ascii="Times New Roman" w:hAnsi="Times New Roman" w:cs="Times New Roman"/>
              </w:rPr>
              <w:t xml:space="preserve"> </w:t>
            </w:r>
            <w:r w:rsidRPr="003652E7">
              <w:rPr>
                <w:rFonts w:ascii="Times New Roman" w:hAnsi="Times New Roman" w:cs="Times New Roman"/>
              </w:rPr>
              <w:t>Απόστολος</w:t>
            </w:r>
            <w:r w:rsidRPr="001F0A3B">
              <w:rPr>
                <w:rFonts w:ascii="Times New Roman" w:hAnsi="Times New Roman" w:cs="Times New Roman"/>
              </w:rPr>
              <w:t xml:space="preserve"> </w:t>
            </w:r>
            <w:r w:rsidRPr="003652E7">
              <w:rPr>
                <w:rFonts w:ascii="Times New Roman" w:hAnsi="Times New Roman" w:cs="Times New Roman"/>
              </w:rPr>
              <w:t>Δεδουσόπουλος</w:t>
            </w:r>
            <w:r w:rsidRPr="001F0A3B">
              <w:rPr>
                <w:rFonts w:ascii="Times New Roman" w:hAnsi="Times New Roman" w:cs="Times New Roman"/>
              </w:rPr>
              <w:t xml:space="preserve">. </w:t>
            </w:r>
            <w:r w:rsidRPr="003652E7">
              <w:rPr>
                <w:rFonts w:ascii="Times New Roman" w:hAnsi="Times New Roman" w:cs="Times New Roman"/>
              </w:rPr>
              <w:t>Αθήνα</w:t>
            </w:r>
            <w:r w:rsidRPr="003652E7">
              <w:rPr>
                <w:rFonts w:ascii="Times New Roman" w:hAnsi="Times New Roman" w:cs="Times New Roman"/>
                <w:lang w:val="en-US"/>
              </w:rPr>
              <w:t xml:space="preserve"> : Angelus Novus, 2017. (304.2 HAR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Δυσλεξία : η ειδική διαταραχή στη μάθηση του γραπτού λόγου: ψυχολογική θεώρηση / Κώστα Δ. Πόρποδα Αθήνα : Μορφωτική, 1981, 1990,1997 (616.855 3 ΠΟΡ 1997)</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γχειρίδιο αρχειονομίας : θεωρητικές προσεγγίσεις : οργάνωση και σκοποί : σύγχρονες προκλήσεις / Μαριάννα Κολυβά. Αθήνα</w:t>
            </w:r>
            <w:r w:rsidRPr="00100B25">
              <w:rPr>
                <w:rFonts w:ascii="Times New Roman" w:hAnsi="Times New Roman" w:cs="Times New Roman"/>
                <w:color w:val="000000"/>
              </w:rPr>
              <w:t xml:space="preserve"> : </w:t>
            </w:r>
            <w:r w:rsidRPr="003652E7">
              <w:rPr>
                <w:rFonts w:ascii="Times New Roman" w:hAnsi="Times New Roman" w:cs="Times New Roman"/>
                <w:color w:val="000000"/>
              </w:rPr>
              <w:t>Πατάκης</w:t>
            </w:r>
            <w:r w:rsidRPr="00100B25">
              <w:rPr>
                <w:rFonts w:ascii="Times New Roman" w:hAnsi="Times New Roman" w:cs="Times New Roman"/>
                <w:color w:val="000000"/>
              </w:rPr>
              <w:t xml:space="preserve">, 2011. (025.341 4 </w:t>
            </w:r>
            <w:r w:rsidRPr="003652E7">
              <w:rPr>
                <w:rFonts w:ascii="Times New Roman" w:hAnsi="Times New Roman" w:cs="Times New Roman"/>
                <w:color w:val="000000"/>
              </w:rPr>
              <w:t>ΚΟΛ</w:t>
            </w:r>
            <w:r w:rsidRPr="00100B25">
              <w:rPr>
                <w:rFonts w:ascii="Times New Roman" w:hAnsi="Times New Roman" w:cs="Times New Roman"/>
                <w:color w:val="000000"/>
              </w:rPr>
              <w:t xml:space="preserve"> 2016)</w:t>
            </w:r>
          </w:p>
        </w:tc>
      </w:tr>
      <w:tr w:rsidR="00513AFB" w:rsidRPr="003652E7" w:rsidTr="00A80140">
        <w:trPr>
          <w:cantSplit/>
          <w:trHeight w:val="624"/>
        </w:trPr>
        <w:tc>
          <w:tcPr>
            <w:tcW w:w="10682" w:type="dxa"/>
            <w:vAlign w:val="center"/>
          </w:tcPr>
          <w:p w:rsidR="00513AFB" w:rsidRPr="007145B3"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γχειρίδιο εργατικού δικαίου : ατομικές εργασιακές σχέσεις / Δημήτρης, Ζερδελής. Αθήνα : Σάκκουλα, 2017.</w:t>
            </w:r>
            <w:r w:rsidRPr="007145B3">
              <w:rPr>
                <w:rFonts w:ascii="Times New Roman" w:hAnsi="Times New Roman" w:cs="Times New Roman"/>
                <w:color w:val="000000"/>
              </w:rPr>
              <w:t xml:space="preserve"> (</w:t>
            </w:r>
            <w:r w:rsidRPr="003652E7">
              <w:rPr>
                <w:rFonts w:ascii="Times New Roman" w:hAnsi="Times New Roman" w:cs="Times New Roman"/>
                <w:color w:val="000000"/>
              </w:rPr>
              <w:t xml:space="preserve">344.495 01 ΖΕΡ 2017 </w:t>
            </w:r>
            <w:r w:rsidRPr="007145B3">
              <w:rPr>
                <w:rFonts w:ascii="Times New Roman" w:hAnsi="Times New Roman" w:cs="Times New Roman"/>
                <w:color w:val="000000"/>
              </w:rPr>
              <w:t>)</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Εγχειρίδιο κοινωνικής ψυχολογίας : διεργασίες ομάδας / Michael A. Hogg &amp; Scott Tindale ; επιμέλεια Αντωνία Παπαστυλιανού ; μετάφραση Μαργαρίτα Κουλεντιανού.Αθήνα : Gutenberg, c2016. </w:t>
            </w:r>
            <w:r w:rsidRPr="0024350B">
              <w:rPr>
                <w:rFonts w:ascii="Times New Roman" w:hAnsi="Times New Roman" w:cs="Times New Roman"/>
                <w:color w:val="000000"/>
              </w:rPr>
              <w:t xml:space="preserve">(302 </w:t>
            </w:r>
            <w:r w:rsidRPr="003652E7">
              <w:rPr>
                <w:rFonts w:ascii="Times New Roman" w:hAnsi="Times New Roman" w:cs="Times New Roman"/>
                <w:color w:val="000000"/>
              </w:rPr>
              <w:t>ΕΓΧ</w:t>
            </w:r>
            <w:r w:rsidRPr="0024350B">
              <w:rPr>
                <w:rFonts w:ascii="Times New Roman" w:hAnsi="Times New Roman" w:cs="Times New Roman"/>
                <w:color w:val="000000"/>
              </w:rPr>
              <w:t xml:space="preserve">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γχειρίδιο συνταγματικού δικαίου : βασικές έννοιες, ελληνική συνταγματική ιστορία, οργάνωση του κράτους, δικαιώματα του ανθρώπου / Αντώνη Μ. Παντελή. Αθήνα : Λιβάνη, 2016. (342.495 ΠΑΝ 2016)</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Εθνικισμός</w:t>
            </w:r>
            <w:r w:rsidRPr="00D12541">
              <w:rPr>
                <w:rFonts w:ascii="Times New Roman" w:hAnsi="Times New Roman" w:cs="Times New Roman"/>
              </w:rPr>
              <w:t xml:space="preserve"> : </w:t>
            </w:r>
            <w:r w:rsidRPr="003652E7">
              <w:rPr>
                <w:rFonts w:ascii="Times New Roman" w:hAnsi="Times New Roman" w:cs="Times New Roman"/>
              </w:rPr>
              <w:t>πολιτισμός</w:t>
            </w:r>
            <w:r w:rsidRPr="00D12541">
              <w:rPr>
                <w:rFonts w:ascii="Times New Roman" w:hAnsi="Times New Roman" w:cs="Times New Roman"/>
              </w:rPr>
              <w:t xml:space="preserve">, </w:t>
            </w:r>
            <w:r w:rsidRPr="003652E7">
              <w:rPr>
                <w:rFonts w:ascii="Times New Roman" w:hAnsi="Times New Roman" w:cs="Times New Roman"/>
              </w:rPr>
              <w:t>πίστη</w:t>
            </w:r>
            <w:r w:rsidRPr="00D12541">
              <w:rPr>
                <w:rFonts w:ascii="Times New Roman" w:hAnsi="Times New Roman" w:cs="Times New Roman"/>
              </w:rPr>
              <w:t xml:space="preserve"> </w:t>
            </w:r>
            <w:r w:rsidRPr="003652E7">
              <w:rPr>
                <w:rFonts w:ascii="Times New Roman" w:hAnsi="Times New Roman" w:cs="Times New Roman"/>
              </w:rPr>
              <w:t>και</w:t>
            </w:r>
            <w:r w:rsidRPr="00D12541">
              <w:rPr>
                <w:rFonts w:ascii="Times New Roman" w:hAnsi="Times New Roman" w:cs="Times New Roman"/>
              </w:rPr>
              <w:t xml:space="preserve"> </w:t>
            </w:r>
            <w:r w:rsidRPr="003652E7">
              <w:rPr>
                <w:rFonts w:ascii="Times New Roman" w:hAnsi="Times New Roman" w:cs="Times New Roman"/>
              </w:rPr>
              <w:t>εξουσία</w:t>
            </w:r>
            <w:r w:rsidRPr="00D12541">
              <w:rPr>
                <w:rFonts w:ascii="Times New Roman" w:hAnsi="Times New Roman" w:cs="Times New Roman"/>
              </w:rPr>
              <w:t xml:space="preserve"> / </w:t>
            </w:r>
            <w:r w:rsidRPr="003652E7">
              <w:rPr>
                <w:rFonts w:ascii="Times New Roman" w:hAnsi="Times New Roman" w:cs="Times New Roman"/>
                <w:lang w:val="en-US"/>
              </w:rPr>
              <w:t>Ernest</w:t>
            </w:r>
            <w:r w:rsidRPr="00D12541">
              <w:rPr>
                <w:rFonts w:ascii="Times New Roman" w:hAnsi="Times New Roman" w:cs="Times New Roman"/>
              </w:rPr>
              <w:t xml:space="preserve"> </w:t>
            </w:r>
            <w:r w:rsidRPr="003652E7">
              <w:rPr>
                <w:rFonts w:ascii="Times New Roman" w:hAnsi="Times New Roman" w:cs="Times New Roman"/>
                <w:lang w:val="en-US"/>
              </w:rPr>
              <w:t>Gellner</w:t>
            </w:r>
            <w:r w:rsidRPr="00D12541">
              <w:rPr>
                <w:rFonts w:ascii="Times New Roman" w:hAnsi="Times New Roman" w:cs="Times New Roman"/>
              </w:rPr>
              <w:t xml:space="preserve"> </w:t>
            </w:r>
            <w:r w:rsidRPr="003652E7">
              <w:rPr>
                <w:rFonts w:ascii="Times New Roman" w:hAnsi="Times New Roman" w:cs="Times New Roman"/>
              </w:rPr>
              <w:t>;</w:t>
            </w:r>
            <w:r w:rsidRPr="00D12541">
              <w:rPr>
                <w:rFonts w:ascii="Times New Roman" w:hAnsi="Times New Roman" w:cs="Times New Roman"/>
              </w:rPr>
              <w:t xml:space="preserve"> </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D12541">
              <w:rPr>
                <w:rFonts w:ascii="Times New Roman" w:hAnsi="Times New Roman" w:cs="Times New Roman"/>
              </w:rPr>
              <w:t xml:space="preserve"> </w:t>
            </w:r>
            <w:r w:rsidRPr="003652E7">
              <w:rPr>
                <w:rFonts w:ascii="Times New Roman" w:hAnsi="Times New Roman" w:cs="Times New Roman"/>
              </w:rPr>
              <w:t>Λυδία</w:t>
            </w:r>
            <w:r w:rsidRPr="00D12541">
              <w:rPr>
                <w:rFonts w:ascii="Times New Roman" w:hAnsi="Times New Roman" w:cs="Times New Roman"/>
              </w:rPr>
              <w:t xml:space="preserve"> </w:t>
            </w:r>
            <w:r w:rsidRPr="003652E7">
              <w:rPr>
                <w:rFonts w:ascii="Times New Roman" w:hAnsi="Times New Roman" w:cs="Times New Roman"/>
              </w:rPr>
              <w:t>Παπαδ</w:t>
            </w:r>
            <w:r w:rsidRPr="003652E7">
              <w:rPr>
                <w:rFonts w:ascii="Times New Roman" w:eastAsia="MS Gothic" w:hAnsi="Times New Roman" w:cs="Times New Roman"/>
              </w:rPr>
              <w:t>ά</w:t>
            </w:r>
            <w:r w:rsidRPr="003652E7">
              <w:rPr>
                <w:rFonts w:ascii="Times New Roman" w:hAnsi="Times New Roman" w:cs="Times New Roman"/>
              </w:rPr>
              <w:t>κη</w:t>
            </w:r>
            <w:r w:rsidRPr="00D12541">
              <w:rPr>
                <w:rFonts w:ascii="Times New Roman" w:hAnsi="Times New Roman" w:cs="Times New Roman"/>
              </w:rPr>
              <w:t xml:space="preserve"> </w:t>
            </w:r>
            <w:r w:rsidRPr="003652E7">
              <w:rPr>
                <w:rFonts w:ascii="Times New Roman" w:hAnsi="Times New Roman" w:cs="Times New Roman"/>
              </w:rPr>
              <w:t>;</w:t>
            </w:r>
            <w:r w:rsidRPr="00D12541">
              <w:rPr>
                <w:rFonts w:ascii="Times New Roman" w:hAnsi="Times New Roman" w:cs="Times New Roman"/>
              </w:rPr>
              <w:t xml:space="preserve"> </w:t>
            </w:r>
            <w:r w:rsidRPr="003652E7">
              <w:rPr>
                <w:rFonts w:ascii="Times New Roman" w:hAnsi="Times New Roman" w:cs="Times New Roman"/>
              </w:rPr>
              <w:t>επιμ</w:t>
            </w:r>
            <w:r w:rsidRPr="003652E7">
              <w:rPr>
                <w:rFonts w:ascii="Times New Roman" w:eastAsia="MS Gothic" w:hAnsi="Times New Roman" w:cs="Times New Roman"/>
              </w:rPr>
              <w:t>έ</w:t>
            </w:r>
            <w:r w:rsidRPr="003652E7">
              <w:rPr>
                <w:rFonts w:ascii="Times New Roman" w:hAnsi="Times New Roman" w:cs="Times New Roman"/>
              </w:rPr>
              <w:t>λεια</w:t>
            </w:r>
            <w:r w:rsidRPr="00D12541">
              <w:rPr>
                <w:rFonts w:ascii="Times New Roman" w:hAnsi="Times New Roman" w:cs="Times New Roman"/>
              </w:rPr>
              <w:t xml:space="preserve"> </w:t>
            </w:r>
            <w:r w:rsidRPr="003652E7">
              <w:rPr>
                <w:rFonts w:ascii="Times New Roman" w:hAnsi="Times New Roman" w:cs="Times New Roman"/>
              </w:rPr>
              <w:t>Κώστας</w:t>
            </w:r>
            <w:r w:rsidRPr="00D12541">
              <w:rPr>
                <w:rFonts w:ascii="Times New Roman" w:hAnsi="Times New Roman" w:cs="Times New Roman"/>
              </w:rPr>
              <w:t xml:space="preserve"> </w:t>
            </w:r>
            <w:r w:rsidRPr="003652E7">
              <w:rPr>
                <w:rFonts w:ascii="Times New Roman" w:hAnsi="Times New Roman" w:cs="Times New Roman"/>
              </w:rPr>
              <w:t>Λιβιερ</w:t>
            </w:r>
            <w:r w:rsidRPr="003652E7">
              <w:rPr>
                <w:rFonts w:ascii="Times New Roman" w:eastAsia="MS Gothic" w:hAnsi="Times New Roman" w:cs="Times New Roman"/>
              </w:rPr>
              <w:t>ά</w:t>
            </w:r>
            <w:r w:rsidRPr="003652E7">
              <w:rPr>
                <w:rFonts w:ascii="Times New Roman" w:hAnsi="Times New Roman" w:cs="Times New Roman"/>
              </w:rPr>
              <w:t>τος</w:t>
            </w:r>
            <w:r w:rsidRPr="00D12541">
              <w:rPr>
                <w:rFonts w:ascii="Times New Roman" w:hAnsi="Times New Roman" w:cs="Times New Roman"/>
              </w:rPr>
              <w:t xml:space="preserve">. </w:t>
            </w:r>
            <w:r w:rsidRPr="003652E7">
              <w:rPr>
                <w:rFonts w:ascii="Times New Roman" w:hAnsi="Times New Roman" w:cs="Times New Roman"/>
              </w:rPr>
              <w:t>Αθήνα : Εκδόσεις</w:t>
            </w:r>
            <w:r w:rsidRPr="00A876DD">
              <w:rPr>
                <w:rFonts w:ascii="Times New Roman" w:hAnsi="Times New Roman" w:cs="Times New Roman"/>
              </w:rPr>
              <w:t xml:space="preserve"> </w:t>
            </w:r>
            <w:r w:rsidRPr="003652E7">
              <w:rPr>
                <w:rFonts w:ascii="Times New Roman" w:hAnsi="Times New Roman" w:cs="Times New Roman"/>
              </w:rPr>
              <w:t>Αλεξ</w:t>
            </w:r>
            <w:r w:rsidRPr="003652E7">
              <w:rPr>
                <w:rFonts w:ascii="Times New Roman" w:eastAsia="MS Gothic" w:hAnsi="Times New Roman" w:cs="Times New Roman"/>
              </w:rPr>
              <w:t>ά</w:t>
            </w:r>
            <w:r w:rsidRPr="003652E7">
              <w:rPr>
                <w:rFonts w:ascii="Times New Roman" w:hAnsi="Times New Roman" w:cs="Times New Roman"/>
              </w:rPr>
              <w:t>νδρεια, 2002.</w:t>
            </w:r>
            <w:r w:rsidRPr="00A876DD">
              <w:rPr>
                <w:rFonts w:ascii="Times New Roman" w:hAnsi="Times New Roman" w:cs="Times New Roman"/>
              </w:rPr>
              <w:t xml:space="preserve"> (</w:t>
            </w:r>
            <w:r w:rsidRPr="003652E7">
              <w:rPr>
                <w:rFonts w:ascii="Times New Roman" w:hAnsi="Times New Roman" w:cs="Times New Roman"/>
              </w:rPr>
              <w:t>320.54 GEl</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θνικισμός, κοινωνικές μεταβολές και μειονότητες : τα επεισόδια εναντίον των μη μουσουλμάνων της Τουρκίας (6/7 Σεπτεμβρίου 1955) / Ντιλέκ Γκιουβέν ; μετάφραση Σοφία Αυγερινού Αθήνα : Βιβλιοπωλείον της Εστίας, 2006 (938.783 GUL 200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Ειδικά Θέματα ρυθμιστικής πολιτικής / επιμέλεια Σωτήρης Θεοδωρόπουλος ; γράφουν Α. Γουλιέλμος .. [κ. ά.]. Αθήνα : </w:t>
            </w:r>
            <w:r w:rsidRPr="003652E7">
              <w:rPr>
                <w:rFonts w:ascii="Times New Roman" w:hAnsi="Times New Roman" w:cs="Times New Roman"/>
                <w:color w:val="000000"/>
                <w:lang w:val="de-DE"/>
              </w:rPr>
              <w:t>Gutenberg</w:t>
            </w:r>
            <w:r w:rsidRPr="003652E7">
              <w:rPr>
                <w:rFonts w:ascii="Times New Roman" w:hAnsi="Times New Roman" w:cs="Times New Roman"/>
                <w:color w:val="000000"/>
              </w:rPr>
              <w:t>, 2007 (387.509 495 ΕΙΔ 200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ιδικές γλώσσες και μετάφραση για επαγγελματικούς σκοπούς : αξιοποίηση ψηφιακών εργαλείων και γλωσσικών πόρων στη διδασκαλία της γλώσσας ειδικότητας και της εξειδικευμένης μετάφρασης / Ε. Δογορίτη, Θ. Βυζάς Αθήνα : Διόνικος, 2015. (418.02 ΔΟΓ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ισαγωγή στη βιώσιμη πολιτεία : οδηγός για την πολιτική του 21ου αιώνος / Μιχαήλ Δεκλερής Αθήνα : Εκδόσεις Βιώσιμος κόσμος, 2005 (363.7 ΔΕΚ 200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ισαγωγή στη θεωρητική γλωσσολογία / John Lyons ; μετάφραση ΄Αννα Αναστασιάδη-Συμεωνίδη, Ζωή Γαβριηλίδου, Αγγελική Ευθυμίου Αθήνα : Μεταίχμιο, 2002 (410 LYO 200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ισαγωγή στην εθνομουσικολογία / επιστημονική επιμέλεια - εισαγωγή: Ελένη Καλλιμοπούλου, Αλεξάνδρα Μπαλάντινα ; επιμέλεια κειμένων: Δημήτρης Μπαχάρας. Αθήνα : Ασίνη , 2014. (780.89 ΕΙΣ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ισαγωγή στην επεξεργασία σωμάτων κειμένων / Κατερίνα Φ. Φραντζή Αθήνα: Εκδοτικός Όμιλος Ίων, 2012 (410.285 ΦΡΑ 201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Εισαγωγή στην επεξεργασία σωμάτων κειμένων / Κατερίνα Φ. Φραντζή. Αθήνα: Εκδοτικός Όμιλος Ίων, 2012</w:t>
            </w:r>
            <w:r w:rsidRPr="007145B3">
              <w:rPr>
                <w:rFonts w:ascii="Times New Roman" w:hAnsi="Times New Roman" w:cs="Times New Roman"/>
                <w:color w:val="000000"/>
              </w:rPr>
              <w:t xml:space="preserve"> </w:t>
            </w:r>
            <w:r w:rsidRPr="003652E7">
              <w:rPr>
                <w:rFonts w:ascii="Times New Roman" w:hAnsi="Times New Roman" w:cs="Times New Roman"/>
                <w:color w:val="000000"/>
              </w:rPr>
              <w:t>(410.285 ΦΡΑ 201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ισαγωγή στην παγκόσμια πολιτική: έννοιες, θεωρήσεις, δρώντες, δομές και διαδικασίες / Χρήστος Α. Φραγκονικολόπουλος, Φίλιππος Προέδρου. Θεσσαλονίκη: Επίκεντρο, 2018 (327 ΦΡΑ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ισαγωγή στην παιδαγωγική επιστήμη / Ιωάννης Ε. Πυργιωτάκης. Αθήνα : Πεδίο, 2011. (370 ΠΥΡ 201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Εισαγωγή στην πολιτική και διοικητική Αθήνα : Προπομπός, (351.495 ΑΣΠ)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Εισαγωγή στις επιστήμες της αγωγής / G. Mialaret ; συνεργασία των P. Clerc, V. </w:t>
            </w:r>
            <w:r w:rsidRPr="003652E7">
              <w:rPr>
                <w:rFonts w:ascii="Times New Roman" w:hAnsi="Times New Roman" w:cs="Times New Roman"/>
                <w:color w:val="000000"/>
                <w:lang w:val="en-US"/>
              </w:rPr>
              <w:t>Isambert</w:t>
            </w:r>
            <w:r w:rsidRPr="003652E7">
              <w:rPr>
                <w:rFonts w:ascii="Times New Roman" w:hAnsi="Times New Roman" w:cs="Times New Roman"/>
                <w:color w:val="000000"/>
              </w:rPr>
              <w:t>-</w:t>
            </w:r>
            <w:r w:rsidRPr="003652E7">
              <w:rPr>
                <w:rFonts w:ascii="Times New Roman" w:hAnsi="Times New Roman" w:cs="Times New Roman"/>
                <w:color w:val="000000"/>
                <w:lang w:val="en-US"/>
              </w:rPr>
              <w:t>Jamati</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A</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Leon</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Le</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Thanh</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Khoi</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S</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Lourie</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F</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Orivel</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O</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Reboul</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L</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Tiburcio</w:t>
            </w:r>
            <w:r w:rsidRPr="003652E7">
              <w:rPr>
                <w:rFonts w:ascii="Times New Roman" w:hAnsi="Times New Roman" w:cs="Times New Roman"/>
                <w:color w:val="000000"/>
              </w:rPr>
              <w:t xml:space="preserve"> ; μετάφραση Γεωργία Ζακοπούλου Αθήνα : Τυπωθήτω-Γιώργος Δαρδανός, 2002 (370.11 MIA 199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ισαγωγή στις πανεπιστημιακές σπουδές : σύντομος οδηγός του πρωτοετή φοιτητή / Δ. Γ. Τσαούσης. Αθήνα : Gutenberg, 1996. )378.495 ΤΣΑ 199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ισαγωγή στο βιομηχανικό σχέδιο : γλωσσάριο και ιστορία της παραγωγής σε σειρά / Gillo Dorfles ; μετάφραση Πέτρος Πέτρου ; επιμέλεια Κλεοπάτρα Παπαγεωργίου, Κατερίνα Δημητρογιάννη Αθήνα : Roma 5 design, 1988 (745.2 DOR 198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ισαγωγή στο δίκαιο : ενωσιακό, συνταγματικό, διοικητικό, ποινικό, αστικό, εμπορικό, εργατικό / Μιχάλης Β. Φεφές. Αθήνα : Νομική Βιβλιοθήκη, c2016. (340 ΦΕΦ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Είσοδος και παραμονή αλλοδαπών στην Ελλ</w:t>
            </w:r>
            <w:r w:rsidRPr="003652E7">
              <w:rPr>
                <w:rFonts w:ascii="Times New Roman" w:eastAsia="MS Gothic" w:hAnsi="Times New Roman" w:cs="Times New Roman"/>
              </w:rPr>
              <w:t>ά</w:t>
            </w:r>
            <w:r w:rsidRPr="003652E7">
              <w:rPr>
                <w:rFonts w:ascii="Times New Roman" w:hAnsi="Times New Roman" w:cs="Times New Roman"/>
              </w:rPr>
              <w:t>δα : πολιτογρ</w:t>
            </w:r>
            <w:r w:rsidRPr="003652E7">
              <w:rPr>
                <w:rFonts w:ascii="Times New Roman" w:eastAsia="MS Gothic" w:hAnsi="Times New Roman" w:cs="Times New Roman"/>
              </w:rPr>
              <w:t>ά</w:t>
            </w:r>
            <w:r w:rsidRPr="003652E7">
              <w:rPr>
                <w:rFonts w:ascii="Times New Roman" w:hAnsi="Times New Roman" w:cs="Times New Roman"/>
              </w:rPr>
              <w:t>φηση : εγκύκλιος Ν.2910/2001 / Υπουργείο Εσωτερικών, Δημόσιας Διοίκησης και Αποκ</w:t>
            </w:r>
            <w:r w:rsidRPr="003652E7">
              <w:rPr>
                <w:rFonts w:ascii="Times New Roman" w:eastAsia="MS Gothic" w:hAnsi="Times New Roman" w:cs="Times New Roman"/>
              </w:rPr>
              <w:t>έ</w:t>
            </w:r>
            <w:r w:rsidRPr="003652E7">
              <w:rPr>
                <w:rFonts w:ascii="Times New Roman" w:hAnsi="Times New Roman" w:cs="Times New Roman"/>
              </w:rPr>
              <w:t>ντρωσης. Αθήνα : Εθνικό Τυπογραφ</w:t>
            </w:r>
            <w:r w:rsidRPr="003652E7">
              <w:rPr>
                <w:rFonts w:ascii="Times New Roman" w:eastAsia="MS Gothic" w:hAnsi="Times New Roman" w:cs="Times New Roman"/>
              </w:rPr>
              <w:t>έ</w:t>
            </w:r>
            <w:r w:rsidRPr="003652E7">
              <w:rPr>
                <w:rFonts w:ascii="Times New Roman" w:hAnsi="Times New Roman" w:cs="Times New Roman"/>
              </w:rPr>
              <w:t>ιο, 2001. (323.609 495 ΕΙΣ 200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κπαιδευτική ηγεσία &amp; φύλο / Ελένη Δαράκη ; πρόλογος Δήμητρα Κογκίδου Θεσσαλονίκη : Επίκεντρο, 2007 (371.201 1 ΔΑΡ 2007)</w:t>
            </w:r>
          </w:p>
        </w:tc>
      </w:tr>
      <w:tr w:rsidR="00513AFB" w:rsidRPr="003652E7" w:rsidTr="00A80140">
        <w:trPr>
          <w:cantSplit/>
          <w:trHeight w:val="624"/>
        </w:trPr>
        <w:tc>
          <w:tcPr>
            <w:tcW w:w="10682" w:type="dxa"/>
            <w:vAlign w:val="center"/>
          </w:tcPr>
          <w:p w:rsidR="00513AFB" w:rsidRPr="00464B93"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Εκπαιδευτική ψυχολογία : θεωρία και πράξη / </w:t>
            </w:r>
            <w:r w:rsidRPr="003652E7">
              <w:rPr>
                <w:rFonts w:ascii="Times New Roman" w:hAnsi="Times New Roman" w:cs="Times New Roman"/>
                <w:color w:val="000000"/>
                <w:lang w:val="en-US"/>
              </w:rPr>
              <w:t>Robert</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E</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Slavin</w:t>
            </w:r>
            <w:r w:rsidRPr="003652E7">
              <w:rPr>
                <w:rFonts w:ascii="Times New Roman" w:hAnsi="Times New Roman" w:cs="Times New Roman"/>
                <w:color w:val="000000"/>
              </w:rPr>
              <w:t xml:space="preserve"> ; επιστημονική επιμέλεια Κωνσταντίνος Μ. Κόκκινος ; μετάφραση Ελισσάβετ Εκκεκάκη. Αθήνα</w:t>
            </w:r>
            <w:r w:rsidRPr="00464B93">
              <w:rPr>
                <w:rFonts w:ascii="Times New Roman" w:hAnsi="Times New Roman" w:cs="Times New Roman"/>
                <w:color w:val="000000"/>
              </w:rPr>
              <w:t xml:space="preserve"> : </w:t>
            </w:r>
            <w:r w:rsidRPr="003652E7">
              <w:rPr>
                <w:rFonts w:ascii="Times New Roman" w:hAnsi="Times New Roman" w:cs="Times New Roman"/>
                <w:color w:val="000000"/>
              </w:rPr>
              <w:t>Μεταίχμιο</w:t>
            </w:r>
            <w:r w:rsidRPr="00464B93">
              <w:rPr>
                <w:rFonts w:ascii="Times New Roman" w:hAnsi="Times New Roman" w:cs="Times New Roman"/>
                <w:color w:val="000000"/>
              </w:rPr>
              <w:t xml:space="preserve">, 2007. (370.15 </w:t>
            </w:r>
            <w:r w:rsidRPr="003652E7">
              <w:rPr>
                <w:rFonts w:ascii="Times New Roman" w:hAnsi="Times New Roman" w:cs="Times New Roman"/>
                <w:color w:val="000000"/>
                <w:lang w:val="en-US"/>
              </w:rPr>
              <w:t>SLA</w:t>
            </w:r>
            <w:r w:rsidRPr="00464B93">
              <w:rPr>
                <w:rFonts w:ascii="Times New Roman" w:hAnsi="Times New Roman" w:cs="Times New Roman"/>
                <w:color w:val="000000"/>
              </w:rPr>
              <w:t xml:space="preserve"> 200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Ελεύθερη κυκλοφορία τηλεοπτικών υπηρεσιών στην Ευρωπαϊκή Οικονομική Κοινότητα / Ευγενία Ρ. Σαχπεκίδου. Θεσσαλονίκη : Εκδόσεις</w:t>
            </w:r>
            <w:r w:rsidRPr="00A876DD">
              <w:rPr>
                <w:rFonts w:ascii="Times New Roman" w:hAnsi="Times New Roman" w:cs="Times New Roman"/>
              </w:rPr>
              <w:t xml:space="preserve"> </w:t>
            </w:r>
            <w:r w:rsidRPr="003652E7">
              <w:rPr>
                <w:rFonts w:ascii="Times New Roman" w:hAnsi="Times New Roman" w:cs="Times New Roman"/>
              </w:rPr>
              <w:t>Σ</w:t>
            </w:r>
            <w:r w:rsidRPr="003652E7">
              <w:rPr>
                <w:rFonts w:ascii="Times New Roman" w:eastAsia="MS Gothic" w:hAnsi="Times New Roman" w:cs="Times New Roman"/>
              </w:rPr>
              <w:t>ά</w:t>
            </w:r>
            <w:r w:rsidRPr="003652E7">
              <w:rPr>
                <w:rFonts w:ascii="Times New Roman" w:hAnsi="Times New Roman" w:cs="Times New Roman"/>
              </w:rPr>
              <w:t>κκουλα, 1990.</w:t>
            </w:r>
            <w:r w:rsidRPr="00A876DD">
              <w:rPr>
                <w:rFonts w:ascii="Times New Roman" w:hAnsi="Times New Roman" w:cs="Times New Roman"/>
              </w:rPr>
              <w:t xml:space="preserve"> (</w:t>
            </w:r>
            <w:r w:rsidRPr="003652E7">
              <w:rPr>
                <w:rFonts w:ascii="Times New Roman" w:hAnsi="Times New Roman" w:cs="Times New Roman"/>
              </w:rPr>
              <w:t>343.099 ΣΑΧ</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Ελεύθερο συνδικ</w:t>
            </w:r>
            <w:r w:rsidRPr="003652E7">
              <w:rPr>
                <w:rFonts w:ascii="Times New Roman" w:eastAsia="MS Gothic" w:hAnsi="Times New Roman" w:cs="Times New Roman"/>
              </w:rPr>
              <w:t>ά</w:t>
            </w:r>
            <w:r w:rsidRPr="003652E7">
              <w:rPr>
                <w:rFonts w:ascii="Times New Roman" w:hAnsi="Times New Roman" w:cs="Times New Roman"/>
              </w:rPr>
              <w:t>το στη Σοβιετική Ενωση : Φ</w:t>
            </w:r>
            <w:r w:rsidRPr="003652E7">
              <w:rPr>
                <w:rFonts w:ascii="Times New Roman" w:eastAsia="MS Gothic" w:hAnsi="Times New Roman" w:cs="Times New Roman"/>
              </w:rPr>
              <w:t>ά</w:t>
            </w:r>
            <w:r w:rsidRPr="003652E7">
              <w:rPr>
                <w:rFonts w:ascii="Times New Roman" w:hAnsi="Times New Roman" w:cs="Times New Roman"/>
              </w:rPr>
              <w:t>κελος που σχηματίστηκε απο τη Διεθνή Επιτροπή εναντίον της καταπίε‐ σης. Αθήνα : Ι. Σιδ</w:t>
            </w:r>
            <w:r w:rsidRPr="003652E7">
              <w:rPr>
                <w:rFonts w:ascii="Times New Roman" w:eastAsia="MS Gothic" w:hAnsi="Times New Roman" w:cs="Times New Roman"/>
              </w:rPr>
              <w:t>έ</w:t>
            </w:r>
            <w:r w:rsidRPr="003652E7">
              <w:rPr>
                <w:rFonts w:ascii="Times New Roman" w:hAnsi="Times New Roman" w:cs="Times New Roman"/>
              </w:rPr>
              <w:t xml:space="preserve">ρης, 1980 </w:t>
            </w:r>
            <w:r w:rsidRPr="00A876DD">
              <w:rPr>
                <w:rFonts w:ascii="Times New Roman" w:hAnsi="Times New Roman" w:cs="Times New Roman"/>
              </w:rPr>
              <w:t>(</w:t>
            </w:r>
            <w:r w:rsidRPr="003652E7">
              <w:rPr>
                <w:rFonts w:ascii="Times New Roman" w:hAnsi="Times New Roman" w:cs="Times New Roman"/>
              </w:rPr>
              <w:t>331.409 47 ΕΛΕ</w:t>
            </w:r>
            <w:r w:rsidRPr="00A876DD">
              <w:rPr>
                <w:rFonts w:ascii="Times New Roman" w:hAnsi="Times New Roman" w:cs="Times New Roman"/>
              </w:rPr>
              <w:t xml:space="preserve"> </w:t>
            </w:r>
            <w:r w:rsidRPr="003652E7">
              <w:rPr>
                <w:rFonts w:ascii="Times New Roman" w:hAnsi="Times New Roman" w:cs="Times New Roman"/>
              </w:rPr>
              <w:t>[1980]</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Έλληνες: διεφθαρμένοι, τεμπέληδες, και απείθαρχοι: πολιτισμικά στερεότυπα του Βρετανικού τύπου για τους Έλληνες στα χρόνια της κρίσης / Θωμάς Τσακαλάκης Αθήνα: Σμίλη, 2016 (070.449 305 889 ΤΣΑ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λληνική</w:t>
            </w:r>
            <w:r w:rsidRPr="00D12541">
              <w:rPr>
                <w:rFonts w:ascii="Times New Roman" w:hAnsi="Times New Roman" w:cs="Times New Roman"/>
                <w:color w:val="000000"/>
              </w:rPr>
              <w:t xml:space="preserve"> </w:t>
            </w:r>
            <w:r w:rsidRPr="003652E7">
              <w:rPr>
                <w:rFonts w:ascii="Times New Roman" w:hAnsi="Times New Roman" w:cs="Times New Roman"/>
                <w:color w:val="000000"/>
              </w:rPr>
              <w:t>ιστορία</w:t>
            </w:r>
            <w:r w:rsidRPr="00D12541">
              <w:rPr>
                <w:rFonts w:ascii="Times New Roman" w:hAnsi="Times New Roman" w:cs="Times New Roman"/>
                <w:color w:val="000000"/>
              </w:rPr>
              <w:t xml:space="preserve"> / [</w:t>
            </w:r>
            <w:r w:rsidRPr="003652E7">
              <w:rPr>
                <w:rFonts w:ascii="Times New Roman" w:hAnsi="Times New Roman" w:cs="Times New Roman"/>
                <w:color w:val="000000"/>
              </w:rPr>
              <w:t>Αλεξανδρής</w:t>
            </w:r>
            <w:r w:rsidRPr="00D12541">
              <w:rPr>
                <w:rFonts w:ascii="Times New Roman" w:hAnsi="Times New Roman" w:cs="Times New Roman"/>
                <w:color w:val="000000"/>
              </w:rPr>
              <w:t xml:space="preserve"> </w:t>
            </w:r>
            <w:r w:rsidRPr="003652E7">
              <w:rPr>
                <w:rFonts w:ascii="Times New Roman" w:hAnsi="Times New Roman" w:cs="Times New Roman"/>
                <w:color w:val="000000"/>
              </w:rPr>
              <w:t>Αλέκος</w:t>
            </w:r>
            <w:r w:rsidRPr="00D12541">
              <w:rPr>
                <w:rFonts w:ascii="Times New Roman" w:hAnsi="Times New Roman" w:cs="Times New Roman"/>
                <w:color w:val="000000"/>
              </w:rPr>
              <w:t>..[</w:t>
            </w:r>
            <w:r w:rsidRPr="003652E7">
              <w:rPr>
                <w:rFonts w:ascii="Times New Roman" w:hAnsi="Times New Roman" w:cs="Times New Roman"/>
                <w:color w:val="000000"/>
              </w:rPr>
              <w:t>κ</w:t>
            </w:r>
            <w:r w:rsidRPr="00D12541">
              <w:rPr>
                <w:rFonts w:ascii="Times New Roman" w:hAnsi="Times New Roman" w:cs="Times New Roman"/>
                <w:color w:val="000000"/>
              </w:rPr>
              <w:t>.</w:t>
            </w:r>
            <w:r w:rsidRPr="003652E7">
              <w:rPr>
                <w:rFonts w:ascii="Times New Roman" w:hAnsi="Times New Roman" w:cs="Times New Roman"/>
                <w:color w:val="000000"/>
              </w:rPr>
              <w:t>ά</w:t>
            </w:r>
            <w:r w:rsidRPr="00D12541">
              <w:rPr>
                <w:rFonts w:ascii="Times New Roman" w:hAnsi="Times New Roman" w:cs="Times New Roman"/>
                <w:color w:val="000000"/>
              </w:rPr>
              <w:t xml:space="preserve">.] </w:t>
            </w:r>
            <w:r w:rsidRPr="003652E7">
              <w:rPr>
                <w:rFonts w:ascii="Times New Roman" w:hAnsi="Times New Roman" w:cs="Times New Roman"/>
                <w:color w:val="000000"/>
              </w:rPr>
              <w:t>[επιστημονικοί υπεύθυνοι του τόμου: Μιχαήλ Σακελλαρίου, Χρύσα Μαλτέζου, Αλέξανδρος Δεσποτόπουλος]. Αθήνα : Εκδοτική Αθηνών, 2007 (938 ΕΛΛ 2007 2, 4, 5, 8)</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Ελληνισμός και σλαβικός κόσμος / Φαίδων Μαλιγκούδης. Θεσσαλονίκη : Εκδόσεις</w:t>
            </w:r>
            <w:r w:rsidRPr="00A876DD">
              <w:rPr>
                <w:rFonts w:ascii="Times New Roman" w:hAnsi="Times New Roman" w:cs="Times New Roman"/>
              </w:rPr>
              <w:t xml:space="preserve"> </w:t>
            </w:r>
            <w:r w:rsidRPr="003652E7">
              <w:rPr>
                <w:rFonts w:ascii="Times New Roman" w:hAnsi="Times New Roman" w:cs="Times New Roman"/>
              </w:rPr>
              <w:t>Β</w:t>
            </w:r>
            <w:r w:rsidRPr="003652E7">
              <w:rPr>
                <w:rFonts w:ascii="Times New Roman" w:eastAsia="MS Gothic" w:hAnsi="Times New Roman" w:cs="Times New Roman"/>
              </w:rPr>
              <w:t>ά</w:t>
            </w:r>
            <w:r w:rsidRPr="003652E7">
              <w:rPr>
                <w:rFonts w:ascii="Times New Roman" w:hAnsi="Times New Roman" w:cs="Times New Roman"/>
              </w:rPr>
              <w:t>νιας, 2006</w:t>
            </w:r>
            <w:r w:rsidRPr="00A876DD">
              <w:rPr>
                <w:rFonts w:ascii="Times New Roman" w:hAnsi="Times New Roman" w:cs="Times New Roman"/>
              </w:rPr>
              <w:t xml:space="preserve"> (</w:t>
            </w:r>
            <w:r w:rsidRPr="003652E7">
              <w:rPr>
                <w:rFonts w:ascii="Times New Roman" w:hAnsi="Times New Roman" w:cs="Times New Roman"/>
              </w:rPr>
              <w:t>949.6 ΜΑΛ 2006</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Ελληνο-βρετανικές σχέσεις : πτυχές της πρόσφατης ιστορίας τους / preface Παύλος Σούρλας, John Kittmer. Αθήνα : Ίδρυμα της Βουλής των Ελλήνων, 2016. </w:t>
            </w:r>
            <w:r w:rsidRPr="00100B25">
              <w:rPr>
                <w:rFonts w:ascii="Times New Roman" w:hAnsi="Times New Roman" w:cs="Times New Roman"/>
                <w:color w:val="000000"/>
              </w:rPr>
              <w:t xml:space="preserve">(327.495 041 </w:t>
            </w:r>
            <w:r w:rsidRPr="003652E7">
              <w:rPr>
                <w:rFonts w:ascii="Times New Roman" w:hAnsi="Times New Roman" w:cs="Times New Roman"/>
                <w:color w:val="000000"/>
              </w:rPr>
              <w:t>ΕΛΛ</w:t>
            </w:r>
            <w:r w:rsidRPr="00100B25">
              <w:rPr>
                <w:rFonts w:ascii="Times New Roman" w:hAnsi="Times New Roman" w:cs="Times New Roman"/>
                <w:color w:val="000000"/>
              </w:rPr>
              <w:t xml:space="preserve">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μφύλιος : πολιτισμικό τραύμα / επιμέλεια Νίκος Δεμερτζής, Ελένη Πασχαλούδη, Γιώργος Αντωνίου.Αθήνα : Αλεξάνδρεια, 2013. (938.774 ΕΜΦ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Εν</w:t>
            </w:r>
            <w:r w:rsidRPr="003652E7">
              <w:rPr>
                <w:rFonts w:ascii="Times New Roman" w:eastAsia="MS Gothic" w:hAnsi="Times New Roman" w:cs="Times New Roman"/>
              </w:rPr>
              <w:t>έ</w:t>
            </w:r>
            <w:r w:rsidRPr="003652E7">
              <w:rPr>
                <w:rFonts w:ascii="Times New Roman" w:hAnsi="Times New Roman" w:cs="Times New Roman"/>
              </w:rPr>
              <w:t>ργεια : δίκαιο, οικονομία &amp; πολιτική / επιμ</w:t>
            </w:r>
            <w:r w:rsidRPr="003652E7">
              <w:rPr>
                <w:rFonts w:ascii="Times New Roman" w:eastAsia="MS Gothic" w:hAnsi="Times New Roman" w:cs="Times New Roman"/>
              </w:rPr>
              <w:t>έ</w:t>
            </w:r>
            <w:r w:rsidRPr="003652E7">
              <w:rPr>
                <w:rFonts w:ascii="Times New Roman" w:hAnsi="Times New Roman" w:cs="Times New Roman"/>
              </w:rPr>
              <w:t>λεια, Νικόλαος Ε. Φαραντούρης. Αθήνα : Νομική Βιβλιοθήκη, 2012. (346.046 79 ΕΝΕ 201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Εξελίξεις τ</w:t>
            </w:r>
            <w:r w:rsidRPr="003652E7">
              <w:rPr>
                <w:rFonts w:ascii="Times New Roman" w:eastAsia="MS Gothic" w:hAnsi="Times New Roman" w:cs="Times New Roman"/>
              </w:rPr>
              <w:t>ά</w:t>
            </w:r>
            <w:r w:rsidRPr="003652E7">
              <w:rPr>
                <w:rFonts w:ascii="Times New Roman" w:hAnsi="Times New Roman" w:cs="Times New Roman"/>
              </w:rPr>
              <w:t>σεις προοπτικ</w:t>
            </w:r>
            <w:r w:rsidRPr="003652E7">
              <w:rPr>
                <w:rFonts w:ascii="Times New Roman" w:eastAsia="MS Gothic" w:hAnsi="Times New Roman" w:cs="Times New Roman"/>
              </w:rPr>
              <w:t>έ</w:t>
            </w:r>
            <w:r w:rsidRPr="003652E7">
              <w:rPr>
                <w:rFonts w:ascii="Times New Roman" w:hAnsi="Times New Roman" w:cs="Times New Roman"/>
              </w:rPr>
              <w:t>ς της ελληνικής οικονομίας : υλικ</w:t>
            </w:r>
            <w:r w:rsidRPr="003652E7">
              <w:rPr>
                <w:rFonts w:ascii="Times New Roman" w:eastAsia="MS Gothic" w:hAnsi="Times New Roman" w:cs="Times New Roman"/>
              </w:rPr>
              <w:t>ά</w:t>
            </w:r>
            <w:r w:rsidRPr="003652E7">
              <w:rPr>
                <w:rFonts w:ascii="Times New Roman" w:hAnsi="Times New Roman" w:cs="Times New Roman"/>
              </w:rPr>
              <w:t xml:space="preserve"> της Ημερίδας της ΚΕ του ΚΚΕ 29 Νοεμβρίου 1999. Αθήνα : ΚΕ του ΚΚΕ : Σύγχρονη Εποχή, 2000 (330.949 5 ΚΚΕ 200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πί του πολιτικού / Σαντάλ Μουφ ; μετάφραση Αλέξανδρος Κιουπκιολής. Αθήνα : Εκκρεμές, 2010 (320.01 MOU 201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πικοινωνία και διαφήμιση στα μέσα κοινωνικής δικτύωσης / Ανδρονίκη Κάβουρα. Αθήνα : Διόνικος, c2016. (302.23 ΚΑΒ 2016)</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πίκτητος άπαντα / Επίκτητος ; εισαγωγή, μετάφραση, σχόλια Φιλολογική Ομάδα Κάκτου ; επιμελητής έργου Βασίλειος Μανδηλαράς. Αθήνα</w:t>
            </w:r>
            <w:r w:rsidRPr="00100B25">
              <w:rPr>
                <w:rFonts w:ascii="Times New Roman" w:hAnsi="Times New Roman" w:cs="Times New Roman"/>
                <w:color w:val="000000"/>
              </w:rPr>
              <w:t xml:space="preserve"> : </w:t>
            </w:r>
            <w:r w:rsidRPr="003652E7">
              <w:rPr>
                <w:rFonts w:ascii="Times New Roman" w:hAnsi="Times New Roman" w:cs="Times New Roman"/>
                <w:color w:val="000000"/>
              </w:rPr>
              <w:t>Κάκτος</w:t>
            </w:r>
            <w:r w:rsidRPr="00100B25">
              <w:rPr>
                <w:rFonts w:ascii="Times New Roman" w:hAnsi="Times New Roman" w:cs="Times New Roman"/>
                <w:color w:val="000000"/>
              </w:rPr>
              <w:t xml:space="preserve">, 1994 (188 </w:t>
            </w:r>
            <w:r w:rsidRPr="003652E7">
              <w:rPr>
                <w:rFonts w:ascii="Times New Roman" w:hAnsi="Times New Roman" w:cs="Times New Roman"/>
                <w:color w:val="000000"/>
              </w:rPr>
              <w:t>ΕΠΙ</w:t>
            </w:r>
            <w:r w:rsidRPr="00100B25">
              <w:rPr>
                <w:rFonts w:ascii="Times New Roman" w:hAnsi="Times New Roman" w:cs="Times New Roman"/>
                <w:color w:val="000000"/>
              </w:rPr>
              <w:t xml:space="preserve"> 1994 4-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Εργασιακές σχέσεις και κοινωνική ασφάλιση στη σύγχρονη Ελλάδα : εργασιακή απορρύθμιση και το μέλλον των συντάξεων.Το νέο τοπίο του Ασφαλιστικού / Αλέξης Π. Μητρόπουλος Αθήνα : Εκδοτικός Οίκος Λιβάνη, 2017. (368.400 949 5 ΜΗΤ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ργασιακές σχέσεις και κοινωνική ασφάλιση στη σύγχρονη Ελλάδα : εργασιακή απορρύθμιση και το μέλλον των συντάξεων : το νέο τοπίο του ασφαλιστικού / Αλέξης Π. Μητρόπουλος. Αθήνα : Εκδοτικός Οίκος Λιβάνη, 2017. (368.400 949 5 ΜΗΤ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ργατικό δίκαιο : συλλογικές εργασιακές σχέσεις / Ιωάννης Δ. Κουκιάδης. Αθήνα Θεσσαλονίκη : Εκδόσεις Σάκκουλα, 2017.(344.495 018 9 KOY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ργατικό δίκαιο : συλλογικές εργασιακές σχέσεις / Ιωάννης Δ. Κουκιάδης. Αθήνα Θεσσαλονίκη : Εκδόσεις Σάκκουλα, 2017. (344.495 018 9 KOY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Έρευνα στα Μ.Μ.Ε. : εισαγωγή / </w:t>
            </w:r>
            <w:r w:rsidRPr="003652E7">
              <w:rPr>
                <w:rFonts w:ascii="Times New Roman" w:hAnsi="Times New Roman" w:cs="Times New Roman"/>
                <w:color w:val="000000"/>
                <w:lang w:val="en-US"/>
              </w:rPr>
              <w:t>Roger</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D</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Wimmer</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Joseph</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R</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Dominick</w:t>
            </w:r>
            <w:r w:rsidRPr="003652E7">
              <w:rPr>
                <w:rFonts w:ascii="Times New Roman" w:hAnsi="Times New Roman" w:cs="Times New Roman"/>
                <w:color w:val="000000"/>
              </w:rPr>
              <w:t xml:space="preserve"> ; μετάφραση Ηρακλής Οικονόμου &amp; Ελένη Δημητριάδου ; επιστημονική επιμέλεια Αντώνης Γαρδικιώτης. Αθήνα : Πεδίο, 2014. (302.23 WIM 2014)</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Εσωτερική υποτίμηση και συσσώρευση κεφαλαίου : μια κριτική προσ</w:t>
            </w:r>
            <w:r w:rsidRPr="003652E7">
              <w:rPr>
                <w:rFonts w:ascii="Times New Roman" w:eastAsia="MS Gothic" w:hAnsi="Times New Roman" w:cs="Times New Roman"/>
              </w:rPr>
              <w:t>έ</w:t>
            </w:r>
            <w:r w:rsidRPr="003652E7">
              <w:rPr>
                <w:rFonts w:ascii="Times New Roman" w:hAnsi="Times New Roman" w:cs="Times New Roman"/>
              </w:rPr>
              <w:t>γγιση / Ηλίας Ιωακείμογλου. Αθήνα : ΙΝΕ/ΓΣΕΕ‐</w:t>
            </w:r>
            <w:r w:rsidRPr="00A876DD">
              <w:rPr>
                <w:rFonts w:ascii="Times New Roman" w:hAnsi="Times New Roman" w:cs="Times New Roman"/>
              </w:rPr>
              <w:t xml:space="preserve"> </w:t>
            </w:r>
            <w:r w:rsidRPr="003652E7">
              <w:rPr>
                <w:rFonts w:ascii="Times New Roman" w:hAnsi="Times New Roman" w:cs="Times New Roman"/>
              </w:rPr>
              <w:t>ΑΔΕΔΥ, 2012</w:t>
            </w:r>
            <w:r w:rsidRPr="00A876DD">
              <w:rPr>
                <w:rFonts w:ascii="Times New Roman" w:hAnsi="Times New Roman" w:cs="Times New Roman"/>
              </w:rPr>
              <w:t xml:space="preserve"> (</w:t>
            </w:r>
            <w:r w:rsidRPr="003652E7">
              <w:rPr>
                <w:rFonts w:ascii="Times New Roman" w:hAnsi="Times New Roman" w:cs="Times New Roman"/>
              </w:rPr>
              <w:t>332.415 ΙΩΑ</w:t>
            </w:r>
            <w:r w:rsidRPr="00A876DD">
              <w:rPr>
                <w:rFonts w:ascii="Times New Roman" w:hAnsi="Times New Roman" w:cs="Times New Roman"/>
              </w:rPr>
              <w:t xml:space="preserve"> </w:t>
            </w:r>
            <w:r w:rsidRPr="003652E7">
              <w:rPr>
                <w:rFonts w:ascii="Times New Roman" w:hAnsi="Times New Roman" w:cs="Times New Roman"/>
              </w:rPr>
              <w:t>2012</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υρωπαϊκή Ενοποίηση : οπισθοδρόμηση ή πρόοδος. Συνέδριο. Αθήνα, 4 Μαρτίου 2016. / Κέντρο Ερευνών Προοδευτικής Πολιτικής Αθήνα : Εκδόσεις Παπαζήση, 2016. (341.242 2 ΚΕΠ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υρωπαϊκή ολοκλήρωση: oι πολλαπλές κρίσεις και οι προκλήσεις του μέλλοντος: τιμητικός τόμος για τον Παναγιώτη Κ. Ιωακειμίδη / Κώστας Σημίτης ... [κ.ά.] ; επιμέλεια Σουζάννα Βέρνυ, Αντώνης Κόντης. Αθήνα: Εκδόσεις Παπαζήση, 2017. (341.242 2 ΕΥΡ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υρωπαϊκή ολοκλήρωση: oι πολλαπλές κρίσεις και οι προκλήσεις του μέλλοντος: τιμητικός τόμος για τον Παναγιώτη Κ. Ιωακειμίδη / Κώστας Σημίτης ... [κ.ά.] επιμέλεια Σουζάννα Βέρνυ, Αντώνης Κόντης. Αθήνα: Εκδόσεις Παπαζήση, 2017. (341.242 2 ΕΥΡ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υρωπαϊκή σύμβαση δικαιωμάτων του ανθρώπου : ερμηνεία κατʹ άρθρο : δικαιώματα - παραδεκτό – δίκαιη ικανοποίηση - εκτέλεση / [συνεργάτες έργου] Σπυρίδων-Ηρακλής Ακτύπης ... [.κ.ά.] ; διεύθυνση έκδοσης Λίνος-Αλέξανδρος Σισιλιάνος ; πρόλογος Χρήστος Λ. Ροζάκης. Αθήνα : Νομική Βιβλιοθήκη, 2017. (341.480 26ΕΥΡ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υρωπαϊκή σύμβαση δικαιωμάτων του ανθρώπου : ερμηνεία κατʹ άρθρο : δικαιώματα - παραδεκτό – δίκαιη ικανοποίηση - εκτέλεση / [συνεργάτες έργου] Σπυρίδων-Ηρακλής Ακτύπης ... [.κ.ά.] ; διεύθυνση έκδοσης Λίνος-Αλέξανδρος Σισιλιάνος ; πρόλογος Χρήστος Λ. Ροζάκης. Αθήνα : Νομική Βιβλιοθήκη, 2017. (341.480 26 ΕΥΡ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υρώπη, ελληνική κρίση και δημοκρατική αριστερά / Σωτήρης Βαλντέν Αθήνα : Θεμέλιο, 2014 (320.949 5 ΒΑΛ 2014)</w:t>
            </w:r>
          </w:p>
        </w:tc>
      </w:tr>
      <w:tr w:rsidR="00513AFB" w:rsidRPr="003652E7"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Ευρώπη,κρίση και τέλος / Etienne Balibar επιμέλεια Μιχάλης Μπαρτσίδης μετάφραση Γιάννης Ανδρουλιδάκης. Αθήνα</w:t>
            </w:r>
            <w:r w:rsidRPr="00BF7A48">
              <w:rPr>
                <w:rFonts w:ascii="Times New Roman" w:hAnsi="Times New Roman" w:cs="Times New Roman"/>
                <w:color w:val="000000"/>
              </w:rPr>
              <w:t xml:space="preserve"> : </w:t>
            </w:r>
            <w:r w:rsidRPr="003652E7">
              <w:rPr>
                <w:rFonts w:ascii="Times New Roman" w:hAnsi="Times New Roman" w:cs="Times New Roman"/>
                <w:color w:val="000000"/>
              </w:rPr>
              <w:t>Ταξιδευτής</w:t>
            </w:r>
            <w:r w:rsidRPr="00BF7A48">
              <w:rPr>
                <w:rFonts w:ascii="Times New Roman" w:hAnsi="Times New Roman" w:cs="Times New Roman"/>
                <w:color w:val="000000"/>
              </w:rPr>
              <w:t xml:space="preserve">, 2017. (341.242 2 </w:t>
            </w:r>
            <w:r w:rsidRPr="003652E7">
              <w:rPr>
                <w:rFonts w:ascii="Times New Roman" w:hAnsi="Times New Roman" w:cs="Times New Roman"/>
                <w:color w:val="000000"/>
                <w:lang w:val="en-US"/>
              </w:rPr>
              <w:t>BAL</w:t>
            </w:r>
            <w:r w:rsidRPr="00BF7A48">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Ζητήματα γεωπολιτικής &amp; διπλωματίας ναυτικών και ηπειρωτικών δυνάμεων στον σύγχρονο κόσμο / Ηλίας Ηλιόπουλος. Αθήνα : Παπαζήσης, 2008. (327.101 ΗΛΙ 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Ζητήματα ορολογίας στην τεχνική μετάφραση / Σ. Γ. Κεραμίδας. Αθήνα : Δίαυλος, c2015. (418.02 ΚΕΡ 2015)</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αθ</w:t>
            </w:r>
            <w:r w:rsidRPr="003652E7">
              <w:rPr>
                <w:rFonts w:ascii="Times New Roman" w:eastAsia="MS Gothic" w:hAnsi="Times New Roman" w:cs="Times New Roman"/>
              </w:rPr>
              <w:t>έ</w:t>
            </w:r>
            <w:r w:rsidRPr="003652E7">
              <w:rPr>
                <w:rFonts w:ascii="Times New Roman" w:hAnsi="Times New Roman" w:cs="Times New Roman"/>
              </w:rPr>
              <w:t>ατη πλευρ</w:t>
            </w:r>
            <w:r w:rsidRPr="003652E7">
              <w:rPr>
                <w:rFonts w:ascii="Times New Roman" w:eastAsia="MS Gothic" w:hAnsi="Times New Roman" w:cs="Times New Roman"/>
              </w:rPr>
              <w:t>ά</w:t>
            </w:r>
            <w:r w:rsidRPr="003652E7">
              <w:rPr>
                <w:rFonts w:ascii="Times New Roman" w:hAnsi="Times New Roman" w:cs="Times New Roman"/>
              </w:rPr>
              <w:t xml:space="preserve"> του εμφυλίου : τα τραγικ</w:t>
            </w:r>
            <w:r w:rsidRPr="003652E7">
              <w:rPr>
                <w:rFonts w:ascii="Times New Roman" w:eastAsia="MS Gothic" w:hAnsi="Times New Roman" w:cs="Times New Roman"/>
              </w:rPr>
              <w:t xml:space="preserve">ά </w:t>
            </w:r>
            <w:r w:rsidRPr="003652E7">
              <w:rPr>
                <w:rFonts w:ascii="Times New Roman" w:hAnsi="Times New Roman" w:cs="Times New Roman"/>
              </w:rPr>
              <w:t xml:space="preserve">γεγονότα της 7ης μεραρχίας του ΔΣΕ / Γιώργος Δ. Γκαγκούλιας. Αθήνα : Ιωλκός, 2002 </w:t>
            </w:r>
            <w:r w:rsidRPr="00A876DD">
              <w:rPr>
                <w:rFonts w:ascii="Times New Roman" w:hAnsi="Times New Roman" w:cs="Times New Roman"/>
              </w:rPr>
              <w:t>(</w:t>
            </w:r>
            <w:r w:rsidRPr="003652E7">
              <w:rPr>
                <w:rFonts w:ascii="Times New Roman" w:hAnsi="Times New Roman" w:cs="Times New Roman"/>
              </w:rPr>
              <w:t>938.774 ΓΚΑ</w:t>
            </w:r>
            <w:r w:rsidRPr="00A876DD">
              <w:rPr>
                <w:rFonts w:ascii="Times New Roman" w:hAnsi="Times New Roman" w:cs="Times New Roman"/>
              </w:rPr>
              <w:t xml:space="preserve"> </w:t>
            </w:r>
            <w:r w:rsidRPr="003652E7">
              <w:rPr>
                <w:rFonts w:ascii="Times New Roman" w:hAnsi="Times New Roman" w:cs="Times New Roman"/>
              </w:rPr>
              <w:t>2001</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αλήθεια απο τον Άρη / Κώστα Ε. Ιωάννου. Αθήνα : Εταιρεία Μελέτης Ελληνικής Ιστορίας, [2000] (938.774 ΙΩΑ [2000?]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αλληλεγγύη ως θεμελιώδης αρχή δικαίου / Στέργιος Μήτας. Αθήνα: Ίδρυμα Σάκη Καράγιωργα, 2016. (340.112 ΜΗΤ 2016)</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 xml:space="preserve">Η αλληλεπίδραση των χρωμάτων/ Josef Albers; μετάφραση - επιμέλεια Ιάκωβος Ποταμιάνος Αθήνα: Αντιύλη, 2006. </w:t>
            </w:r>
            <w:r w:rsidRPr="00D12541">
              <w:rPr>
                <w:rFonts w:ascii="Times New Roman" w:hAnsi="Times New Roman" w:cs="Times New Roman"/>
              </w:rPr>
              <w:t xml:space="preserve">(701.85 </w:t>
            </w:r>
            <w:r w:rsidRPr="003652E7">
              <w:rPr>
                <w:rFonts w:ascii="Times New Roman" w:hAnsi="Times New Roman" w:cs="Times New Roman"/>
                <w:lang w:val="en-US"/>
              </w:rPr>
              <w:t>ALB</w:t>
            </w:r>
            <w:r w:rsidRPr="00D12541">
              <w:rPr>
                <w:rFonts w:ascii="Times New Roman" w:hAnsi="Times New Roman" w:cs="Times New Roman"/>
              </w:rPr>
              <w:t xml:space="preserve"> 2016)</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αν</w:t>
            </w:r>
            <w:r w:rsidRPr="003652E7">
              <w:rPr>
                <w:rFonts w:ascii="Times New Roman" w:eastAsia="MS Gothic" w:hAnsi="Times New Roman" w:cs="Times New Roman"/>
              </w:rPr>
              <w:t>ά</w:t>
            </w:r>
            <w:r w:rsidRPr="003652E7">
              <w:rPr>
                <w:rFonts w:ascii="Times New Roman" w:hAnsi="Times New Roman" w:cs="Times New Roman"/>
              </w:rPr>
              <w:t>γκη του ανήκειν : ομαδικότητα και συγκρούσεις στις ομ</w:t>
            </w:r>
            <w:r w:rsidRPr="003652E7">
              <w:rPr>
                <w:rFonts w:ascii="Times New Roman" w:eastAsia="MS Gothic" w:hAnsi="Times New Roman" w:cs="Times New Roman"/>
              </w:rPr>
              <w:t>ά</w:t>
            </w:r>
            <w:r w:rsidRPr="003652E7">
              <w:rPr>
                <w:rFonts w:ascii="Times New Roman" w:hAnsi="Times New Roman" w:cs="Times New Roman"/>
              </w:rPr>
              <w:t>δες: μια ψυχοδυναμική προσ</w:t>
            </w:r>
            <w:r w:rsidRPr="003652E7">
              <w:rPr>
                <w:rFonts w:ascii="Times New Roman" w:eastAsia="MS Gothic" w:hAnsi="Times New Roman" w:cs="Times New Roman"/>
              </w:rPr>
              <w:t>έ</w:t>
            </w:r>
            <w:r w:rsidRPr="003652E7">
              <w:rPr>
                <w:rFonts w:ascii="Times New Roman" w:hAnsi="Times New Roman" w:cs="Times New Roman"/>
              </w:rPr>
              <w:t>γγιση / Αθην</w:t>
            </w:r>
            <w:r w:rsidRPr="003652E7">
              <w:rPr>
                <w:rFonts w:ascii="Times New Roman" w:eastAsia="MS Gothic" w:hAnsi="Times New Roman" w:cs="Times New Roman"/>
              </w:rPr>
              <w:t>ά</w:t>
            </w:r>
            <w:r w:rsidRPr="003652E7">
              <w:rPr>
                <w:rFonts w:ascii="Times New Roman" w:hAnsi="Times New Roman" w:cs="Times New Roman"/>
              </w:rPr>
              <w:t xml:space="preserve"> Μαρού</w:t>
            </w:r>
            <w:r w:rsidR="00026EEF">
              <w:rPr>
                <w:rFonts w:ascii="Times New Roman" w:hAnsi="Times New Roman" w:cs="Times New Roman"/>
              </w:rPr>
              <w:t>δα</w:t>
            </w:r>
            <w:r w:rsidR="00026EEF" w:rsidRPr="00026EEF">
              <w:rPr>
                <w:rFonts w:ascii="Times New Roman" w:hAnsi="Times New Roman" w:cs="Times New Roman"/>
              </w:rPr>
              <w:t xml:space="preserve"> </w:t>
            </w:r>
            <w:r w:rsidRPr="003652E7">
              <w:rPr>
                <w:rFonts w:ascii="Times New Roman" w:hAnsi="Times New Roman" w:cs="Times New Roman"/>
              </w:rPr>
              <w:t>Χατζούλη. Αθήνα : Πολύτροπον,</w:t>
            </w:r>
            <w:r w:rsidRPr="00A876DD">
              <w:rPr>
                <w:rFonts w:ascii="Times New Roman" w:hAnsi="Times New Roman" w:cs="Times New Roman"/>
              </w:rPr>
              <w:t xml:space="preserve"> </w:t>
            </w:r>
            <w:r w:rsidRPr="003652E7">
              <w:rPr>
                <w:rFonts w:ascii="Times New Roman" w:hAnsi="Times New Roman" w:cs="Times New Roman"/>
              </w:rPr>
              <w:t>2009</w:t>
            </w:r>
            <w:r w:rsidRPr="00A876DD">
              <w:rPr>
                <w:rFonts w:ascii="Times New Roman" w:hAnsi="Times New Roman" w:cs="Times New Roman"/>
              </w:rPr>
              <w:t xml:space="preserve"> (</w:t>
            </w:r>
            <w:r w:rsidRPr="003652E7">
              <w:rPr>
                <w:rFonts w:ascii="Times New Roman" w:hAnsi="Times New Roman" w:cs="Times New Roman"/>
              </w:rPr>
              <w:t>302.3 ΜΑΡ 2009</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ανάπτυξη των ελληνικών πόλεων : διεπιστημονικές προσεγγίσεις αστικής ανάλυσης και πολιτικής / επιμέλεια Δ. Οικονόμου, Γ. Πετράκος. Βόλος : Πανεπιστημιακές Εκδόσεις Θεσσαλίας : Gutenberg , 2005. (307.121 609 495 ΑΝΑ 200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ανατροπή των τυράννων εν τη Ανατολική Ρωμαϊκή Αυτοκρατορία και τω Ισλάμ : το πλατωνικόν υπόβαθρον / πρόλογος Ιωάννης Θ. Μάζης. Αθήνα : Ηρόδοτος, 2013. (340.59 NIK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Η ανέκκλητη ( ) ειμαρμένη: Ευρωπαϊκή Πολιτική Εκπαίδευσης και Κατάρτισης, Κοινωνική Ενσωμάτωση και Απασχόληση: η εικοσαετία των μετασχηματισμών (1995- 2015) / Νίκος Παπαδάκης. Αθήνα: Ι. Σιδέρης, 2016. (370.113 ΠΑΠ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αξιολόγηση της επίδοσης των μαθητών : θεωρητικές προσεγγίσεις και πρακτικές εφαρμογές / Μιχάλης Κασσωτάκης.  . Αθήνα : Γρηγόρη, 2013 (371.26 ΚΑΣ  2013)</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w:t>
            </w:r>
            <w:r w:rsidRPr="00D12541">
              <w:rPr>
                <w:rFonts w:ascii="Times New Roman" w:hAnsi="Times New Roman" w:cs="Times New Roman"/>
              </w:rPr>
              <w:t xml:space="preserve"> </w:t>
            </w:r>
            <w:r w:rsidRPr="003652E7">
              <w:rPr>
                <w:rFonts w:ascii="Times New Roman" w:hAnsi="Times New Roman" w:cs="Times New Roman"/>
              </w:rPr>
              <w:t>απαγορευμ</w:t>
            </w:r>
            <w:r w:rsidRPr="003652E7">
              <w:rPr>
                <w:rFonts w:ascii="Times New Roman" w:eastAsia="MS Gothic" w:hAnsi="Times New Roman" w:cs="Times New Roman"/>
              </w:rPr>
              <w:t>έ</w:t>
            </w:r>
            <w:r w:rsidRPr="003652E7">
              <w:rPr>
                <w:rFonts w:ascii="Times New Roman" w:hAnsi="Times New Roman" w:cs="Times New Roman"/>
              </w:rPr>
              <w:t>νη</w:t>
            </w:r>
            <w:r w:rsidRPr="00D12541">
              <w:rPr>
                <w:rFonts w:ascii="Times New Roman" w:hAnsi="Times New Roman" w:cs="Times New Roman"/>
              </w:rPr>
              <w:t xml:space="preserve"> </w:t>
            </w:r>
            <w:r w:rsidRPr="003652E7">
              <w:rPr>
                <w:rFonts w:ascii="Times New Roman" w:hAnsi="Times New Roman" w:cs="Times New Roman"/>
              </w:rPr>
              <w:t>συζήτηση</w:t>
            </w:r>
            <w:r w:rsidRPr="00D12541">
              <w:rPr>
                <w:rFonts w:ascii="Times New Roman" w:hAnsi="Times New Roman" w:cs="Times New Roman"/>
              </w:rPr>
              <w:t xml:space="preserve"> : </w:t>
            </w:r>
            <w:r w:rsidRPr="003652E7">
              <w:rPr>
                <w:rFonts w:ascii="Times New Roman" w:hAnsi="Times New Roman" w:cs="Times New Roman"/>
              </w:rPr>
              <w:t>νόμισμα</w:t>
            </w:r>
            <w:r w:rsidRPr="00D12541">
              <w:rPr>
                <w:rFonts w:ascii="Times New Roman" w:hAnsi="Times New Roman" w:cs="Times New Roman"/>
              </w:rPr>
              <w:t xml:space="preserve">‐ </w:t>
            </w:r>
            <w:r w:rsidRPr="003652E7">
              <w:rPr>
                <w:rFonts w:ascii="Times New Roman" w:hAnsi="Times New Roman" w:cs="Times New Roman"/>
              </w:rPr>
              <w:t>Ευρώπη</w:t>
            </w:r>
            <w:r w:rsidRPr="00D12541">
              <w:rPr>
                <w:rFonts w:ascii="Times New Roman" w:hAnsi="Times New Roman" w:cs="Times New Roman"/>
              </w:rPr>
              <w:t>‐</w:t>
            </w:r>
            <w:r w:rsidRPr="003652E7">
              <w:rPr>
                <w:rFonts w:ascii="Times New Roman" w:hAnsi="Times New Roman" w:cs="Times New Roman"/>
              </w:rPr>
              <w:t>φτώχεια</w:t>
            </w:r>
            <w:r w:rsidRPr="00D12541">
              <w:rPr>
                <w:rFonts w:ascii="Times New Roman" w:hAnsi="Times New Roman" w:cs="Times New Roman"/>
              </w:rPr>
              <w:t xml:space="preserve"> / </w:t>
            </w:r>
            <w:r w:rsidRPr="003652E7">
              <w:rPr>
                <w:rFonts w:ascii="Times New Roman" w:hAnsi="Times New Roman" w:cs="Times New Roman"/>
              </w:rPr>
              <w:t>Ζαν</w:t>
            </w:r>
            <w:r w:rsidRPr="00D12541">
              <w:rPr>
                <w:rFonts w:ascii="Times New Roman" w:hAnsi="Times New Roman" w:cs="Times New Roman"/>
              </w:rPr>
              <w:t xml:space="preserve"> </w:t>
            </w:r>
            <w:r w:rsidRPr="003652E7">
              <w:rPr>
                <w:rFonts w:ascii="Times New Roman" w:hAnsi="Times New Roman" w:cs="Times New Roman"/>
              </w:rPr>
              <w:t>Πωλ</w:t>
            </w:r>
            <w:r w:rsidRPr="00D12541">
              <w:rPr>
                <w:rFonts w:ascii="Times New Roman" w:hAnsi="Times New Roman" w:cs="Times New Roman"/>
              </w:rPr>
              <w:t xml:space="preserve"> </w:t>
            </w:r>
            <w:r w:rsidRPr="003652E7">
              <w:rPr>
                <w:rFonts w:ascii="Times New Roman" w:hAnsi="Times New Roman" w:cs="Times New Roman"/>
              </w:rPr>
              <w:t>Φιτουσσί</w:t>
            </w:r>
            <w:r w:rsidRPr="00D12541">
              <w:rPr>
                <w:rFonts w:ascii="Times New Roman" w:hAnsi="Times New Roman" w:cs="Times New Roman"/>
              </w:rPr>
              <w:t xml:space="preserve"> </w:t>
            </w:r>
            <w:r w:rsidRPr="003652E7">
              <w:rPr>
                <w:rFonts w:ascii="Times New Roman" w:hAnsi="Times New Roman" w:cs="Times New Roman"/>
              </w:rPr>
              <w:t>;</w:t>
            </w:r>
            <w:r w:rsidRPr="00D12541">
              <w:rPr>
                <w:rFonts w:ascii="Times New Roman" w:hAnsi="Times New Roman" w:cs="Times New Roman"/>
              </w:rPr>
              <w:t xml:space="preserve"> </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D12541">
              <w:rPr>
                <w:rFonts w:ascii="Times New Roman" w:hAnsi="Times New Roman" w:cs="Times New Roman"/>
              </w:rPr>
              <w:t xml:space="preserve"> </w:t>
            </w:r>
            <w:r w:rsidRPr="003652E7">
              <w:rPr>
                <w:rFonts w:ascii="Times New Roman" w:hAnsi="Times New Roman" w:cs="Times New Roman"/>
              </w:rPr>
              <w:t>Μ</w:t>
            </w:r>
            <w:r w:rsidRPr="003652E7">
              <w:rPr>
                <w:rFonts w:ascii="Times New Roman" w:eastAsia="MS Gothic" w:hAnsi="Times New Roman" w:cs="Times New Roman"/>
              </w:rPr>
              <w:t>ά</w:t>
            </w:r>
            <w:r w:rsidRPr="003652E7">
              <w:rPr>
                <w:rFonts w:ascii="Times New Roman" w:hAnsi="Times New Roman" w:cs="Times New Roman"/>
              </w:rPr>
              <w:t>γδα</w:t>
            </w:r>
            <w:r w:rsidRPr="00D12541">
              <w:rPr>
                <w:rFonts w:ascii="Times New Roman" w:hAnsi="Times New Roman" w:cs="Times New Roman"/>
              </w:rPr>
              <w:t xml:space="preserve"> </w:t>
            </w:r>
            <w:r w:rsidRPr="003652E7">
              <w:rPr>
                <w:rFonts w:ascii="Times New Roman" w:hAnsi="Times New Roman" w:cs="Times New Roman"/>
              </w:rPr>
              <w:t>Κλαυδιανού</w:t>
            </w:r>
            <w:r w:rsidRPr="00D12541">
              <w:rPr>
                <w:rFonts w:ascii="Times New Roman" w:hAnsi="Times New Roman" w:cs="Times New Roman"/>
              </w:rPr>
              <w:t xml:space="preserve"> </w:t>
            </w:r>
            <w:r w:rsidRPr="003652E7">
              <w:rPr>
                <w:rFonts w:ascii="Times New Roman" w:hAnsi="Times New Roman" w:cs="Times New Roman"/>
              </w:rPr>
              <w:t>;</w:t>
            </w:r>
            <w:r w:rsidRPr="00D12541">
              <w:rPr>
                <w:rFonts w:ascii="Times New Roman" w:hAnsi="Times New Roman" w:cs="Times New Roman"/>
              </w:rPr>
              <w:t xml:space="preserve"> </w:t>
            </w:r>
            <w:r w:rsidRPr="003652E7">
              <w:rPr>
                <w:rFonts w:ascii="Times New Roman" w:hAnsi="Times New Roman" w:cs="Times New Roman"/>
              </w:rPr>
              <w:t>επίμετρο</w:t>
            </w:r>
            <w:r w:rsidRPr="00D12541">
              <w:rPr>
                <w:rFonts w:ascii="Times New Roman" w:hAnsi="Times New Roman" w:cs="Times New Roman"/>
              </w:rPr>
              <w:t xml:space="preserve"> </w:t>
            </w:r>
            <w:r w:rsidRPr="003652E7">
              <w:rPr>
                <w:rFonts w:ascii="Times New Roman" w:hAnsi="Times New Roman" w:cs="Times New Roman"/>
              </w:rPr>
              <w:t>Α</w:t>
            </w:r>
            <w:r w:rsidRPr="00D12541">
              <w:rPr>
                <w:rFonts w:ascii="Times New Roman" w:hAnsi="Times New Roman" w:cs="Times New Roman"/>
              </w:rPr>
              <w:t>.</w:t>
            </w:r>
            <w:r w:rsidRPr="003652E7">
              <w:rPr>
                <w:rFonts w:ascii="Times New Roman" w:hAnsi="Times New Roman" w:cs="Times New Roman"/>
              </w:rPr>
              <w:t>Δ</w:t>
            </w:r>
            <w:r w:rsidRPr="00D12541">
              <w:rPr>
                <w:rFonts w:ascii="Times New Roman" w:hAnsi="Times New Roman" w:cs="Times New Roman"/>
              </w:rPr>
              <w:t xml:space="preserve">. </w:t>
            </w:r>
            <w:r w:rsidRPr="003652E7">
              <w:rPr>
                <w:rFonts w:ascii="Times New Roman" w:hAnsi="Times New Roman" w:cs="Times New Roman"/>
              </w:rPr>
              <w:t>Παπαγιαννίδης</w:t>
            </w:r>
            <w:r w:rsidRPr="00D12541">
              <w:rPr>
                <w:rFonts w:ascii="Times New Roman" w:hAnsi="Times New Roman" w:cs="Times New Roman"/>
              </w:rPr>
              <w:t xml:space="preserve">, </w:t>
            </w:r>
            <w:r w:rsidRPr="003652E7">
              <w:rPr>
                <w:rFonts w:ascii="Times New Roman" w:hAnsi="Times New Roman" w:cs="Times New Roman"/>
              </w:rPr>
              <w:t>Ζ</w:t>
            </w:r>
            <w:r w:rsidRPr="00D12541">
              <w:rPr>
                <w:rFonts w:ascii="Times New Roman" w:hAnsi="Times New Roman" w:cs="Times New Roman"/>
              </w:rPr>
              <w:t>.</w:t>
            </w:r>
            <w:r w:rsidRPr="003652E7">
              <w:rPr>
                <w:rFonts w:ascii="Times New Roman" w:hAnsi="Times New Roman" w:cs="Times New Roman"/>
              </w:rPr>
              <w:t>Π</w:t>
            </w:r>
            <w:r w:rsidRPr="00D12541">
              <w:rPr>
                <w:rFonts w:ascii="Times New Roman" w:hAnsi="Times New Roman" w:cs="Times New Roman"/>
              </w:rPr>
              <w:t xml:space="preserve">. </w:t>
            </w:r>
            <w:r w:rsidRPr="003652E7">
              <w:rPr>
                <w:rFonts w:ascii="Times New Roman" w:hAnsi="Times New Roman" w:cs="Times New Roman"/>
              </w:rPr>
              <w:t>Φιτουσσί</w:t>
            </w:r>
            <w:r w:rsidRPr="00D12541">
              <w:rPr>
                <w:rFonts w:ascii="Times New Roman" w:hAnsi="Times New Roman" w:cs="Times New Roman"/>
              </w:rPr>
              <w:t xml:space="preserve">. </w:t>
            </w:r>
            <w:r w:rsidRPr="003652E7">
              <w:rPr>
                <w:rFonts w:ascii="Times New Roman" w:hAnsi="Times New Roman" w:cs="Times New Roman"/>
              </w:rPr>
              <w:t xml:space="preserve">Αθήνα : Πόλις, c1997 </w:t>
            </w:r>
            <w:r w:rsidRPr="00A876DD">
              <w:rPr>
                <w:rFonts w:ascii="Times New Roman" w:hAnsi="Times New Roman" w:cs="Times New Roman"/>
              </w:rPr>
              <w:t>(</w:t>
            </w:r>
            <w:r w:rsidRPr="003652E7">
              <w:rPr>
                <w:rFonts w:ascii="Times New Roman" w:hAnsi="Times New Roman" w:cs="Times New Roman"/>
              </w:rPr>
              <w:t>330.94 FIT</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Αραβική Ανοιξις" από τον Μουμπάρακ εις τον Σιση : απόρρητοι και μυστικαί συνομιλίαι και επαφαί του ηγέτου της Αιγυπτιακής Αριστεράς καθηγητού Ρεφαατ Αλ-Σαηντ / Κυριάκου Θ. Νικολάου-Πατραγά." Εν Αθήναις : Λειμών, 2017 (322.420 917 492 7 ΝΙΚ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Αραβική γραμματεία και η σχέσις της προς την Ελληνικήν, Λατινικήν, Οθωμανικήν, Περσικήν και Ευρωπαϊκήν : δύο διαλέξεις του Ταχά Χουσεϊν εν Μαρόκω τω 1958 / Κυριάκου Θ. Νικολάου-Πατραγά. Εν Αθήναις : Λειμών, 2016. (892.7 ΝΙΚ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 xml:space="preserve">Η αρχαιολογία της γνώσης / </w:t>
            </w:r>
            <w:r w:rsidRPr="003652E7">
              <w:rPr>
                <w:rFonts w:ascii="Times New Roman" w:hAnsi="Times New Roman" w:cs="Times New Roman"/>
                <w:lang w:val="en-US"/>
              </w:rPr>
              <w:t>Michel</w:t>
            </w:r>
            <w:r w:rsidRPr="003652E7">
              <w:rPr>
                <w:rFonts w:ascii="Times New Roman" w:hAnsi="Times New Roman" w:cs="Times New Roman"/>
              </w:rPr>
              <w:t xml:space="preserve"> </w:t>
            </w:r>
            <w:r w:rsidRPr="003652E7">
              <w:rPr>
                <w:rFonts w:ascii="Times New Roman" w:hAnsi="Times New Roman" w:cs="Times New Roman"/>
                <w:lang w:val="en-US"/>
              </w:rPr>
              <w:t>Foucault</w:t>
            </w:r>
            <w:r w:rsidRPr="003652E7">
              <w:rPr>
                <w:rFonts w:ascii="Times New Roman" w:hAnsi="Times New Roman" w:cs="Times New Roman"/>
              </w:rPr>
              <w:t xml:space="preserve"> ; μετάφραση: Κωστής Παπαγιώργης ; επιμέλεια: Βασίλης Πατσογιάννης. Αθήνα : Πλέθρον, 2017.(001.2 </w:t>
            </w:r>
            <w:r w:rsidRPr="003652E7">
              <w:rPr>
                <w:rFonts w:ascii="Times New Roman" w:hAnsi="Times New Roman" w:cs="Times New Roman"/>
                <w:lang w:val="en-US"/>
              </w:rPr>
              <w:t>FOU</w:t>
            </w:r>
            <w:r w:rsidRPr="003652E7">
              <w:rPr>
                <w:rFonts w:ascii="Times New Roman" w:hAnsi="Times New Roman" w:cs="Times New Roman"/>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αυτοκρατορική Ρωσία (1613-1917) / Γιάννα Κατσόβσκα-Μαλιγκούδη. Αθήνα : Gutenberg, 2008 (947.046 ΚΑΤ</w:t>
            </w:r>
            <w:r w:rsidRPr="007145B3">
              <w:rPr>
                <w:rFonts w:ascii="Times New Roman" w:hAnsi="Times New Roman" w:cs="Times New Roman"/>
                <w:color w:val="000000"/>
              </w:rPr>
              <w:t xml:space="preserve"> </w:t>
            </w:r>
            <w:r w:rsidRPr="003652E7">
              <w:rPr>
                <w:rFonts w:ascii="Times New Roman" w:hAnsi="Times New Roman" w:cs="Times New Roman"/>
                <w:color w:val="000000"/>
              </w:rPr>
              <w:t>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βία της ανεργίας / Νίκος Παναγιωτόπουλος. Αθήνα : Αλεξάνδρεια, 2013. (331.137 949 5 ΠΑΝ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γένεση της γεωπολιτικής και ο Friedrich Ratzel : η αναίρεση του μύθου περί του Ρατσελιανού γεωγραφικού ντετερμινισμού / Δρος Αλέξανδρου Στογιάννου Αθήνα : Λειμών, 2017. (320.12 ΣΤΟ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Η γέννηση της βιοπολιτικής : παραδόσεις στο Κολλέγιο της Γαλλίας, 1978-1979 / Michel Foucault ; μετάφραση Βασίλης Πατσογιάννης. Αθήνα : Πλέθρον, 2012. (194 FOU 2012)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γεωγραφία των εκπαιδευτικών διαφοροποιήσεων : η μέση επαγγελματική εκπαίδευση στη μεταπολεμική Ελλάδα / ΄Ιρις Παναγιωτοπούλου Αθήνα : Οδυσσέας,c1993. (373.246 ΠΑΝ 199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γλώσσα του ραδιοφώνου / Andrew Crisell ; μετάφραση Ίκαρος Μπαμπασάκης Αθήνα : Αιγόκερως, [200-] (384.540 941 CRI 199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διάκριση : κοινωνική κριτική της καλαισθητικής κρίσης / Pierre Bourdieu μετάφραση Κική Καψαμπέλη πρόλογος Νίκος Παναγιωτόπουλος. Αθήνα : Πατάκης, 2002. (306.094 4 BOU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διαπολιτισμική εκπαίδευση απέναντι σε νέες προκλήσεις : Ρομά, μια θεωρητική και εμπειρική προσέγγιση / Χρήστος Παρθένης, Γιώργος Φραγκούλης. Αθήνα : Μεταίχμιο , 2016, c2015. (370.117 094 95 ΠΑΡ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διαφθορά : από τη θεωρία στη γεωγραφία : ο homo corruptus στον παγκόσμιο χάρτη διαφθοράς / Δημήτρης Πρόντζας.Αθήνα : Εκδόσεις Παπαζήση, 2017.(364.132 3 ΠΡΟ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διαχείριση της πολιτισμικής κληρονομιάς στην Ελλάδα : σύγχρονες προσεγγίσεις /Βαγγέλης Χρ. Παπούλιας ; πρόλογος από τον Ομότιμο Καθηγητή κ. Βασίλειο Κ. Λαμπρινουδάκη. Αθήνα : Εκδοτικός Οίκος Σ. Ι. Ζαχαρόπουλος, 2014. (363.690 949 5 ΠΑΠ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διερεύνηση της στατιστικής με τη χρήση του SPSS της IBM / Andy Field ; επιστημονική επιμέλεια κειμένου, απόδοσης όρων και εννοιών Μαρία Μαύρη, Γιάννης Γκιόσος ; μετάφραση και επιστημονική επιμέλεια Ελένη Γάκη .... [κ.ά.] ; μετάφραση Γεράσιμος Κοντός ... [κ.ά.]. Αθήνα : Εκδόσεις Προπομπός, 2016. (300.285 555 FIE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διερεύνηση της στατιστικής με τη χρήση του SPSS της IBM / Andy Field ; επιστημονική επιμέλεια κειμένου, απόδοσης όρων και εννοιών Μαρία Μαύρη, Γιάννης Γκιόσος ; μετάφραση και επιστημονική επιμέλεια Ελένη Γάκη .... [κ.ά.] ; μετάφραση ΓεράσιμοςΚοντός ... [κ.ά.].Αθήνα : Εκδόσεις Προπομπός, 2016. (300.285 555 FIE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δραχμή δεν (θα) είναι λύση : οικονομικές και πολιτικές επιπτώσεις της εξόδου της Ελλάδας από την Ευρωζώνη (Grexit) / Πάνος Καζάκος.Θεσσαλονίκη : Επίκεντρο, 2016. (330.949 5 KAZ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Δύσκολη" Ευρώπη : σε αναζήτηση της νέας ευρωπαϊκής αλληλεγγύης / Σωτήρης Ντάλης  Αθήνα : Εκδόσεις Παπαζήση, 2018 (327.4 NTA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Δυτική Θράκη στη μετάβαση, 1913-1920 : ιστορική ανασκόπηση μέσα από σύγχρονες της εποχής πηγές - κυρίως γαλλικές / Ιωάννης Μ. Μπακιρτζής. Θεσσαλονίκη : Σταμούλης Αντ., 2016. (938.711 ΜΠΑ</w:t>
            </w:r>
            <w:r w:rsidRPr="00100B25">
              <w:rPr>
                <w:rFonts w:ascii="Times New Roman" w:hAnsi="Times New Roman" w:cs="Times New Roman"/>
                <w:color w:val="000000"/>
              </w:rPr>
              <w:t xml:space="preserve"> </w:t>
            </w:r>
            <w:r w:rsidRPr="003652E7">
              <w:rPr>
                <w:rFonts w:ascii="Times New Roman" w:hAnsi="Times New Roman" w:cs="Times New Roman"/>
                <w:color w:val="000000"/>
              </w:rPr>
              <w:t>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εγκληματολογία στην εποχή της αβεβαιότητας : χάος,διακινδύνευση &amp;έγκλημα / Γιάννης Πανούσης. Αθήνα Κομοτηνή : Αντ. Ν. Σάκκουλας, 2003 (364.495 ΠΑΝ 2003)</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lastRenderedPageBreak/>
              <w:t>Η</w:t>
            </w:r>
            <w:r w:rsidRPr="00D12541">
              <w:rPr>
                <w:rFonts w:ascii="Times New Roman" w:hAnsi="Times New Roman" w:cs="Times New Roman"/>
              </w:rPr>
              <w:t xml:space="preserve"> </w:t>
            </w:r>
            <w:r w:rsidRPr="003652E7">
              <w:rPr>
                <w:rFonts w:ascii="Times New Roman" w:hAnsi="Times New Roman" w:cs="Times New Roman"/>
              </w:rPr>
              <w:t>ειρωνεία</w:t>
            </w:r>
            <w:r w:rsidRPr="00D12541">
              <w:rPr>
                <w:rFonts w:ascii="Times New Roman" w:hAnsi="Times New Roman" w:cs="Times New Roman"/>
              </w:rPr>
              <w:t xml:space="preserve"> / </w:t>
            </w:r>
            <w:r w:rsidRPr="003652E7">
              <w:rPr>
                <w:rFonts w:ascii="Times New Roman" w:hAnsi="Times New Roman" w:cs="Times New Roman"/>
                <w:lang w:val="en-US"/>
              </w:rPr>
              <w:t>Vladimir</w:t>
            </w:r>
            <w:r w:rsidRPr="00D12541">
              <w:rPr>
                <w:rFonts w:ascii="Times New Roman" w:hAnsi="Times New Roman" w:cs="Times New Roman"/>
              </w:rPr>
              <w:t xml:space="preserve"> </w:t>
            </w:r>
            <w:r w:rsidRPr="003652E7">
              <w:rPr>
                <w:rFonts w:ascii="Times New Roman" w:hAnsi="Times New Roman" w:cs="Times New Roman"/>
                <w:lang w:val="en-US"/>
              </w:rPr>
              <w:t>Jankelevitch</w:t>
            </w:r>
            <w:r w:rsidRPr="00D12541">
              <w:rPr>
                <w:rFonts w:ascii="Times New Roman" w:hAnsi="Times New Roman" w:cs="Times New Roman"/>
              </w:rPr>
              <w:t xml:space="preserve"> </w:t>
            </w:r>
            <w:r w:rsidRPr="003652E7">
              <w:rPr>
                <w:rFonts w:ascii="Times New Roman" w:hAnsi="Times New Roman" w:cs="Times New Roman"/>
              </w:rPr>
              <w:t>;</w:t>
            </w:r>
            <w:r w:rsidRPr="00D12541">
              <w:rPr>
                <w:rFonts w:ascii="Times New Roman" w:hAnsi="Times New Roman" w:cs="Times New Roman"/>
              </w:rPr>
              <w:t xml:space="preserve"> </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D12541">
              <w:rPr>
                <w:rFonts w:ascii="Times New Roman" w:hAnsi="Times New Roman" w:cs="Times New Roman"/>
              </w:rPr>
              <w:t xml:space="preserve"> </w:t>
            </w:r>
            <w:r w:rsidRPr="003652E7">
              <w:rPr>
                <w:rFonts w:ascii="Times New Roman" w:hAnsi="Times New Roman" w:cs="Times New Roman"/>
              </w:rPr>
              <w:t>Μιχ</w:t>
            </w:r>
            <w:r w:rsidRPr="003652E7">
              <w:rPr>
                <w:rFonts w:ascii="Times New Roman" w:eastAsia="MS Gothic" w:hAnsi="Times New Roman" w:cs="Times New Roman"/>
              </w:rPr>
              <w:t>ά</w:t>
            </w:r>
            <w:r w:rsidRPr="003652E7">
              <w:rPr>
                <w:rFonts w:ascii="Times New Roman" w:hAnsi="Times New Roman" w:cs="Times New Roman"/>
              </w:rPr>
              <w:t>λης</w:t>
            </w:r>
            <w:r w:rsidRPr="00D12541">
              <w:rPr>
                <w:rFonts w:ascii="Times New Roman" w:hAnsi="Times New Roman" w:cs="Times New Roman"/>
              </w:rPr>
              <w:t xml:space="preserve"> </w:t>
            </w:r>
            <w:r w:rsidRPr="003652E7">
              <w:rPr>
                <w:rFonts w:ascii="Times New Roman" w:hAnsi="Times New Roman" w:cs="Times New Roman"/>
              </w:rPr>
              <w:t>Καραχ</w:t>
            </w:r>
            <w:r w:rsidRPr="003652E7">
              <w:rPr>
                <w:rFonts w:ascii="Times New Roman" w:eastAsia="MS Gothic" w:hAnsi="Times New Roman" w:cs="Times New Roman"/>
              </w:rPr>
              <w:t>ά</w:t>
            </w:r>
            <w:r w:rsidRPr="003652E7">
              <w:rPr>
                <w:rFonts w:ascii="Times New Roman" w:hAnsi="Times New Roman" w:cs="Times New Roman"/>
              </w:rPr>
              <w:t>λιος</w:t>
            </w:r>
            <w:r w:rsidRPr="00D12541">
              <w:rPr>
                <w:rFonts w:ascii="Times New Roman" w:hAnsi="Times New Roman" w:cs="Times New Roman"/>
              </w:rPr>
              <w:t xml:space="preserve">. </w:t>
            </w:r>
            <w:r w:rsidRPr="003652E7">
              <w:rPr>
                <w:rFonts w:ascii="Times New Roman" w:hAnsi="Times New Roman" w:cs="Times New Roman"/>
              </w:rPr>
              <w:t>Αθήνα : Πλ</w:t>
            </w:r>
            <w:r w:rsidRPr="003652E7">
              <w:rPr>
                <w:rFonts w:ascii="Times New Roman" w:eastAsia="MS Gothic" w:hAnsi="Times New Roman" w:cs="Times New Roman"/>
              </w:rPr>
              <w:t>έ</w:t>
            </w:r>
            <w:r w:rsidRPr="003652E7">
              <w:rPr>
                <w:rFonts w:ascii="Times New Roman" w:hAnsi="Times New Roman" w:cs="Times New Roman"/>
              </w:rPr>
              <w:t>θρον,</w:t>
            </w:r>
            <w:r w:rsidRPr="00A876DD">
              <w:rPr>
                <w:rFonts w:ascii="Times New Roman" w:hAnsi="Times New Roman" w:cs="Times New Roman"/>
              </w:rPr>
              <w:t xml:space="preserve"> </w:t>
            </w:r>
            <w:r w:rsidRPr="003652E7">
              <w:rPr>
                <w:rFonts w:ascii="Times New Roman" w:hAnsi="Times New Roman" w:cs="Times New Roman"/>
              </w:rPr>
              <w:t>[1997]</w:t>
            </w:r>
            <w:r w:rsidRPr="00A876DD">
              <w:rPr>
                <w:rFonts w:ascii="Times New Roman" w:hAnsi="Times New Roman" w:cs="Times New Roman"/>
              </w:rPr>
              <w:t xml:space="preserve"> (</w:t>
            </w:r>
            <w:r w:rsidRPr="003652E7">
              <w:rPr>
                <w:rFonts w:ascii="Times New Roman" w:hAnsi="Times New Roman" w:cs="Times New Roman"/>
              </w:rPr>
              <w:t>128 JAN</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εκπαίδευση και η έρευνα στη διοίκηση και τα οικονομικά της υγείας στην Ελλάδα και στο εξωτερικό : Καλαμάτα 16-17 Μαϊου 2008: πρακτικά συμποσίου / επιμέλεια Νικόλαος Μ. Πολύζος Αθήνα : Παπαζήσης, 2009 (362.106 8 ΕΚΠ 200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ελευθερία και άλλα κείμενα / Επίκτητος μετάφραση και επίμετρο: Θάνος Σαμαρτζής. Αθήνα : Δώμα, 2017. (188 ΕΠΙ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Ελλάδα από τη μεταπολίτευση στην παγκοσμιοποίηση / Γιάννης Βούλγαρης. Αθήνα : Πόλις, 2008 (320.949 509 047 ΒΟΥ 2008)</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ελληνική διασπορ</w:t>
            </w:r>
            <w:r w:rsidRPr="003652E7">
              <w:rPr>
                <w:rFonts w:ascii="Times New Roman" w:eastAsia="MS Gothic" w:hAnsi="Times New Roman" w:cs="Times New Roman"/>
              </w:rPr>
              <w:t>ά</w:t>
            </w:r>
            <w:r w:rsidRPr="003652E7">
              <w:rPr>
                <w:rFonts w:ascii="Times New Roman" w:hAnsi="Times New Roman" w:cs="Times New Roman"/>
              </w:rPr>
              <w:t xml:space="preserve"> στην Αυστραλία / επιμ</w:t>
            </w:r>
            <w:r w:rsidRPr="003652E7">
              <w:rPr>
                <w:rFonts w:ascii="Times New Roman" w:eastAsia="MS Gothic" w:hAnsi="Times New Roman" w:cs="Times New Roman"/>
              </w:rPr>
              <w:t>έ</w:t>
            </w:r>
            <w:r w:rsidRPr="003652E7">
              <w:rPr>
                <w:rFonts w:ascii="Times New Roman" w:hAnsi="Times New Roman" w:cs="Times New Roman"/>
              </w:rPr>
              <w:t>λεια Αντώνης Κόντης, Νικόλαος Τ</w:t>
            </w:r>
            <w:r w:rsidRPr="003652E7">
              <w:rPr>
                <w:rFonts w:ascii="Times New Roman" w:eastAsia="MS Gothic" w:hAnsi="Times New Roman" w:cs="Times New Roman"/>
              </w:rPr>
              <w:t>ά</w:t>
            </w:r>
            <w:r w:rsidRPr="003652E7">
              <w:rPr>
                <w:rFonts w:ascii="Times New Roman" w:hAnsi="Times New Roman" w:cs="Times New Roman"/>
              </w:rPr>
              <w:t>τσης. Αθήνα : Παπαζήσης,</w:t>
            </w:r>
            <w:r w:rsidRPr="00A876DD">
              <w:rPr>
                <w:rFonts w:ascii="Times New Roman" w:hAnsi="Times New Roman" w:cs="Times New Roman"/>
              </w:rPr>
              <w:t xml:space="preserve"> </w:t>
            </w:r>
            <w:r w:rsidRPr="003652E7">
              <w:rPr>
                <w:rFonts w:ascii="Times New Roman" w:hAnsi="Times New Roman" w:cs="Times New Roman"/>
              </w:rPr>
              <w:t>2012.</w:t>
            </w:r>
            <w:r w:rsidRPr="00A876DD">
              <w:rPr>
                <w:rFonts w:ascii="Times New Roman" w:hAnsi="Times New Roman" w:cs="Times New Roman"/>
              </w:rPr>
              <w:t xml:space="preserve"> (</w:t>
            </w:r>
            <w:r w:rsidRPr="003652E7">
              <w:rPr>
                <w:rFonts w:ascii="Times New Roman" w:hAnsi="Times New Roman" w:cs="Times New Roman"/>
              </w:rPr>
              <w:t>325.249 509 94</w:t>
            </w:r>
            <w:r w:rsidRPr="00A876DD">
              <w:rPr>
                <w:rFonts w:ascii="Times New Roman" w:hAnsi="Times New Roman" w:cs="Times New Roman"/>
              </w:rPr>
              <w:t xml:space="preserve"> </w:t>
            </w:r>
            <w:r w:rsidRPr="003652E7">
              <w:rPr>
                <w:rFonts w:ascii="Times New Roman" w:hAnsi="Times New Roman" w:cs="Times New Roman"/>
              </w:rPr>
              <w:t>ΕΛΛ 2012</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Ελληνική εκπαίδευση στον ορίζοντα του 2000 / Κωνσταντίνου Α. Κάρμα Αθήνα : ΚΕΠΕ, 1995 (379.495 ΚΑΡ)</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ελληνική εκπαίδευση στον ορίζοντα του 2000 : εκπαιδευτικοί, μαθητές και σχολική πραγματικότητα / Χρήστος Κάτσικας, Γιώργος Κ. Καββαδίας ; πρόλογος θεόδωρος Μυλωνάς Αθήνα : Gutenberg, 1996 (370.949 5 ΚΑΤ 1996)</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 xml:space="preserve">Η Ελληνική εξωτερική πολιτική : 1945‐1981 / Κωνσταντίνος Σβολόπουλος. Αθήνα : Εστία, 2005 </w:t>
            </w:r>
            <w:r w:rsidRPr="00A876DD">
              <w:rPr>
                <w:rFonts w:ascii="Times New Roman" w:hAnsi="Times New Roman" w:cs="Times New Roman"/>
              </w:rPr>
              <w:t>(</w:t>
            </w:r>
            <w:r w:rsidRPr="003652E7">
              <w:rPr>
                <w:rFonts w:ascii="Times New Roman" w:hAnsi="Times New Roman" w:cs="Times New Roman"/>
              </w:rPr>
              <w:t>327.495 ΣΒΟ</w:t>
            </w:r>
            <w:r w:rsidRPr="00A876DD">
              <w:rPr>
                <w:rFonts w:ascii="Times New Roman" w:hAnsi="Times New Roman" w:cs="Times New Roman"/>
              </w:rPr>
              <w:t xml:space="preserve"> </w:t>
            </w:r>
            <w:r w:rsidRPr="003652E7">
              <w:rPr>
                <w:rFonts w:ascii="Times New Roman" w:hAnsi="Times New Roman" w:cs="Times New Roman"/>
              </w:rPr>
              <w:t>2005</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ελληνική οικονομία στη μακρά διάρκεια1954-2005 / Χρυσάφης Ι. Ιορδάνογλου Αθήνα : Πόλις, 2008.( 330.949 5 ΙΟΡ 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εμπειρική έρευνα στην εκπαίδευση / Gilbert De Landsheere ; επεξεργασμένη για το Διεθνές Γραφείο Εκπαίδευσης ; μετάφραση Γιώργος Δίπλας. Αθήνα : Τυπωθήτω-Γιώργος Δαρδανός,1996. (370.72 LAN 199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επίδραση της λειτουργικής διανομής εισοδήματος στις συνιστώσες της συναθροιστικής ζήτησης της ελληνικής οικονομίας / Αιμιλία Μαρσ</w:t>
            </w:r>
            <w:r w:rsidRPr="003652E7">
              <w:rPr>
                <w:rFonts w:ascii="Times New Roman" w:eastAsia="MS Gothic" w:hAnsi="Times New Roman" w:cs="Times New Roman"/>
              </w:rPr>
              <w:t>έ</w:t>
            </w:r>
            <w:r w:rsidRPr="003652E7">
              <w:rPr>
                <w:rFonts w:ascii="Times New Roman" w:hAnsi="Times New Roman" w:cs="Times New Roman"/>
              </w:rPr>
              <w:t>λου ; Παρατηρητηριο Κοινωνικών, Οικονομικών/Δημοσιονομικών Εξελίξεων, Φτώχειας και Ανισοτήτων (ΙΝ.Ε.) Γ.Σ.Ε.Ε. / Α.ΔΕ.ΔΥ. Αθήνα : ΙΝΕ/ΓΣΕΕ, 2013 (339.209 495 ΜΑΡ 2013)</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Εποχή των μειωμ</w:t>
            </w:r>
            <w:r w:rsidRPr="003652E7">
              <w:rPr>
                <w:rFonts w:ascii="Times New Roman" w:eastAsia="MS Gothic" w:hAnsi="Times New Roman" w:cs="Times New Roman"/>
              </w:rPr>
              <w:t>έ</w:t>
            </w:r>
            <w:r w:rsidRPr="003652E7">
              <w:rPr>
                <w:rFonts w:ascii="Times New Roman" w:hAnsi="Times New Roman" w:cs="Times New Roman"/>
              </w:rPr>
              <w:t>νων προσδοκιών : η φθορ</w:t>
            </w:r>
            <w:r w:rsidRPr="003652E7">
              <w:rPr>
                <w:rFonts w:ascii="Times New Roman" w:eastAsia="MS Gothic" w:hAnsi="Times New Roman" w:cs="Times New Roman"/>
              </w:rPr>
              <w:t>ά</w:t>
            </w:r>
            <w:r w:rsidRPr="003652E7">
              <w:rPr>
                <w:rFonts w:ascii="Times New Roman" w:hAnsi="Times New Roman" w:cs="Times New Roman"/>
              </w:rPr>
              <w:t xml:space="preserve"> του αμερικανικού ονείρου / Πωλ Κρουγκμαν. Αθήνα : Πόλις, 1995 </w:t>
            </w:r>
            <w:r w:rsidRPr="00A876DD">
              <w:rPr>
                <w:rFonts w:ascii="Times New Roman" w:hAnsi="Times New Roman" w:cs="Times New Roman"/>
              </w:rPr>
              <w:t>(</w:t>
            </w:r>
            <w:r w:rsidRPr="003652E7">
              <w:rPr>
                <w:rFonts w:ascii="Times New Roman" w:hAnsi="Times New Roman" w:cs="Times New Roman"/>
              </w:rPr>
              <w:t xml:space="preserve">330.973 KRU </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εργατική τ</w:t>
            </w:r>
            <w:r w:rsidRPr="003652E7">
              <w:rPr>
                <w:rFonts w:ascii="Times New Roman" w:eastAsia="MS Gothic" w:hAnsi="Times New Roman" w:cs="Times New Roman"/>
              </w:rPr>
              <w:t>ά</w:t>
            </w:r>
            <w:r w:rsidRPr="003652E7">
              <w:rPr>
                <w:rFonts w:ascii="Times New Roman" w:hAnsi="Times New Roman" w:cs="Times New Roman"/>
              </w:rPr>
              <w:t>ξη και ο ρόλος της στη σημερινή ελληνική κοινωνία / Δημήτρη Σ</w:t>
            </w:r>
            <w:r w:rsidRPr="003652E7">
              <w:rPr>
                <w:rFonts w:ascii="Times New Roman" w:eastAsia="MS Gothic" w:hAnsi="Times New Roman" w:cs="Times New Roman"/>
              </w:rPr>
              <w:t>ά</w:t>
            </w:r>
            <w:r w:rsidRPr="003652E7">
              <w:rPr>
                <w:rFonts w:ascii="Times New Roman" w:hAnsi="Times New Roman" w:cs="Times New Roman"/>
              </w:rPr>
              <w:t>ρλη. Αθήνα : Εκδόσεις</w:t>
            </w:r>
            <w:r w:rsidRPr="00A876DD">
              <w:rPr>
                <w:rFonts w:ascii="Times New Roman" w:hAnsi="Times New Roman" w:cs="Times New Roman"/>
              </w:rPr>
              <w:t xml:space="preserve"> </w:t>
            </w:r>
            <w:r w:rsidRPr="003652E7">
              <w:rPr>
                <w:rFonts w:ascii="Times New Roman" w:hAnsi="Times New Roman" w:cs="Times New Roman"/>
              </w:rPr>
              <w:t>Σύγχρονη Εποχή, 1987</w:t>
            </w:r>
            <w:r w:rsidRPr="00A876DD">
              <w:rPr>
                <w:rFonts w:ascii="Times New Roman" w:hAnsi="Times New Roman" w:cs="Times New Roman"/>
              </w:rPr>
              <w:t xml:space="preserve"> (</w:t>
            </w:r>
            <w:r w:rsidRPr="003652E7">
              <w:rPr>
                <w:rFonts w:ascii="Times New Roman" w:hAnsi="Times New Roman" w:cs="Times New Roman"/>
              </w:rPr>
              <w:t>322.209 495 ΣΑΡ</w:t>
            </w:r>
            <w:r w:rsidRPr="00A876DD">
              <w:rPr>
                <w:rFonts w:ascii="Times New Roman" w:hAnsi="Times New Roman" w:cs="Times New Roman"/>
              </w:rPr>
              <w:t xml:space="preserve"> </w:t>
            </w:r>
            <w:r w:rsidRPr="003652E7">
              <w:rPr>
                <w:rFonts w:ascii="Times New Roman" w:hAnsi="Times New Roman" w:cs="Times New Roman"/>
              </w:rPr>
              <w:t>1987</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ευρωπαϊκή ιθαγ</w:t>
            </w:r>
            <w:r w:rsidRPr="003652E7">
              <w:rPr>
                <w:rFonts w:ascii="Times New Roman" w:eastAsia="MS Gothic" w:hAnsi="Times New Roman" w:cs="Times New Roman"/>
              </w:rPr>
              <w:t>έ</w:t>
            </w:r>
            <w:r w:rsidRPr="003652E7">
              <w:rPr>
                <w:rFonts w:ascii="Times New Roman" w:hAnsi="Times New Roman" w:cs="Times New Roman"/>
              </w:rPr>
              <w:t xml:space="preserve">νεια στο χώρο : οι απαιτήσεις και προκλήσεις μιας μεταβαλλόμενης </w:t>
            </w:r>
            <w:r w:rsidRPr="003652E7">
              <w:rPr>
                <w:rFonts w:ascii="Times New Roman" w:eastAsia="MS Gothic" w:hAnsi="Times New Roman" w:cs="Times New Roman"/>
              </w:rPr>
              <w:t>έ</w:t>
            </w:r>
            <w:r w:rsidRPr="003652E7">
              <w:rPr>
                <w:rFonts w:ascii="Times New Roman" w:hAnsi="Times New Roman" w:cs="Times New Roman"/>
              </w:rPr>
              <w:t>ννομης τ</w:t>
            </w:r>
            <w:r w:rsidRPr="003652E7">
              <w:rPr>
                <w:rFonts w:ascii="Times New Roman" w:eastAsia="MS Gothic" w:hAnsi="Times New Roman" w:cs="Times New Roman"/>
              </w:rPr>
              <w:t>ά</w:t>
            </w:r>
            <w:r w:rsidRPr="003652E7">
              <w:rPr>
                <w:rFonts w:ascii="Times New Roman" w:hAnsi="Times New Roman" w:cs="Times New Roman"/>
              </w:rPr>
              <w:t>ξης / Μαίρη Αθήνα : Εκδόσεις Παπαζήση, 2018. (323.609 4 ΑΝΑ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Η Ευρώπη σε κρίση : ανάμεσα σε δίκαιο και πολιτική / Α. Μεταξάς, Ingolf Pernice = </w:t>
            </w:r>
            <w:r w:rsidRPr="003652E7">
              <w:rPr>
                <w:rFonts w:ascii="Times New Roman" w:hAnsi="Times New Roman" w:cs="Times New Roman"/>
                <w:color w:val="000000"/>
                <w:lang w:val="en-US"/>
              </w:rPr>
              <w:t>Europa</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in</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der</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Krise</w:t>
            </w:r>
            <w:r w:rsidRPr="003652E7">
              <w:rPr>
                <w:rFonts w:ascii="Times New Roman" w:hAnsi="Times New Roman" w:cs="Times New Roman"/>
                <w:color w:val="000000"/>
              </w:rPr>
              <w:t xml:space="preserve"> : </w:t>
            </w:r>
            <w:r w:rsidRPr="003652E7">
              <w:rPr>
                <w:rFonts w:ascii="Times New Roman" w:hAnsi="Times New Roman" w:cs="Times New Roman"/>
                <w:color w:val="000000"/>
                <w:lang w:val="en-US"/>
              </w:rPr>
              <w:t>zwischen</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Recht</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und</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Politik</w:t>
            </w:r>
            <w:r w:rsidRPr="003652E7">
              <w:rPr>
                <w:rFonts w:ascii="Times New Roman" w:hAnsi="Times New Roman" w:cs="Times New Roman"/>
                <w:color w:val="000000"/>
              </w:rPr>
              <w:t xml:space="preserve"> / </w:t>
            </w:r>
            <w:r w:rsidRPr="003652E7">
              <w:rPr>
                <w:rFonts w:ascii="Times New Roman" w:hAnsi="Times New Roman" w:cs="Times New Roman"/>
                <w:color w:val="000000"/>
                <w:lang w:val="en-US"/>
              </w:rPr>
              <w:t>A</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Metaxas</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I</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Pernice</w:t>
            </w:r>
            <w:r w:rsidRPr="003652E7">
              <w:rPr>
                <w:rFonts w:ascii="Times New Roman" w:hAnsi="Times New Roman" w:cs="Times New Roman"/>
                <w:color w:val="000000"/>
              </w:rPr>
              <w:t xml:space="preserve"> Αθήνα : Εκδόσεις Ι. Σιδέρης, 2015. (341.242 2 ΜΕΤ 2015)</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eastAsia="MS Mincho" w:hAnsi="Times New Roman" w:cs="Times New Roman"/>
              </w:rPr>
              <w:t>Η</w:t>
            </w:r>
            <w:r w:rsidRPr="001F0A3B">
              <w:rPr>
                <w:rFonts w:ascii="Times New Roman" w:eastAsia="MS Mincho" w:hAnsi="Times New Roman" w:cs="Times New Roman"/>
              </w:rPr>
              <w:t xml:space="preserve"> </w:t>
            </w:r>
            <w:r w:rsidRPr="003652E7">
              <w:rPr>
                <w:rFonts w:ascii="Times New Roman" w:eastAsia="MS Mincho" w:hAnsi="Times New Roman" w:cs="Times New Roman"/>
              </w:rPr>
              <w:t>θαυμαστ</w:t>
            </w:r>
            <w:r w:rsidRPr="003652E7">
              <w:rPr>
                <w:rFonts w:ascii="Times New Roman" w:hAnsi="Times New Roman" w:cs="Times New Roman"/>
              </w:rPr>
              <w:t>ή</w:t>
            </w:r>
            <w:r w:rsidRPr="001F0A3B">
              <w:rPr>
                <w:rFonts w:ascii="Times New Roman" w:hAnsi="Times New Roman" w:cs="Times New Roman"/>
              </w:rPr>
              <w:t xml:space="preserve"> </w:t>
            </w:r>
            <w:r w:rsidRPr="003652E7">
              <w:rPr>
                <w:rFonts w:ascii="Times New Roman" w:hAnsi="Times New Roman" w:cs="Times New Roman"/>
              </w:rPr>
              <w:t>εποχή</w:t>
            </w:r>
            <w:r w:rsidRPr="001F0A3B">
              <w:rPr>
                <w:rFonts w:ascii="Times New Roman" w:hAnsi="Times New Roman" w:cs="Times New Roman"/>
              </w:rPr>
              <w:t xml:space="preserve"> </w:t>
            </w:r>
            <w:r w:rsidRPr="003652E7">
              <w:rPr>
                <w:rFonts w:ascii="Times New Roman" w:hAnsi="Times New Roman" w:cs="Times New Roman"/>
              </w:rPr>
              <w:t>της</w:t>
            </w:r>
            <w:r w:rsidRPr="001F0A3B">
              <w:rPr>
                <w:rFonts w:ascii="Times New Roman" w:hAnsi="Times New Roman" w:cs="Times New Roman"/>
              </w:rPr>
              <w:t xml:space="preserve"> </w:t>
            </w:r>
            <w:r w:rsidRPr="003652E7">
              <w:rPr>
                <w:rFonts w:ascii="Times New Roman" w:hAnsi="Times New Roman" w:cs="Times New Roman"/>
              </w:rPr>
              <w:t>ν</w:t>
            </w:r>
            <w:r w:rsidRPr="003652E7">
              <w:rPr>
                <w:rFonts w:ascii="Times New Roman" w:eastAsia="MS Gothic" w:hAnsi="Times New Roman" w:cs="Times New Roman"/>
              </w:rPr>
              <w:t>έ</w:t>
            </w:r>
            <w:r w:rsidRPr="003652E7">
              <w:rPr>
                <w:rFonts w:ascii="Times New Roman" w:hAnsi="Times New Roman" w:cs="Times New Roman"/>
              </w:rPr>
              <w:t>ας</w:t>
            </w:r>
            <w:r w:rsidRPr="001F0A3B">
              <w:rPr>
                <w:rFonts w:ascii="Times New Roman" w:hAnsi="Times New Roman" w:cs="Times New Roman"/>
              </w:rPr>
              <w:t xml:space="preserve"> </w:t>
            </w:r>
            <w:r w:rsidRPr="003652E7">
              <w:rPr>
                <w:rFonts w:ascii="Times New Roman" w:hAnsi="Times New Roman" w:cs="Times New Roman"/>
              </w:rPr>
              <w:t>τεχνολογίας</w:t>
            </w:r>
            <w:r w:rsidRPr="001F0A3B">
              <w:rPr>
                <w:rFonts w:ascii="Times New Roman" w:hAnsi="Times New Roman" w:cs="Times New Roman"/>
              </w:rPr>
              <w:t xml:space="preserve"> : </w:t>
            </w:r>
            <w:r w:rsidRPr="003652E7">
              <w:rPr>
                <w:rFonts w:ascii="Times New Roman" w:hAnsi="Times New Roman" w:cs="Times New Roman"/>
              </w:rPr>
              <w:t>εργασία</w:t>
            </w:r>
            <w:r w:rsidRPr="001F0A3B">
              <w:rPr>
                <w:rFonts w:ascii="Times New Roman" w:hAnsi="Times New Roman" w:cs="Times New Roman"/>
              </w:rPr>
              <w:t xml:space="preserve">, </w:t>
            </w:r>
            <w:r w:rsidRPr="003652E7">
              <w:rPr>
                <w:rFonts w:ascii="Times New Roman" w:hAnsi="Times New Roman" w:cs="Times New Roman"/>
              </w:rPr>
              <w:t>πρόοδος</w:t>
            </w:r>
            <w:r w:rsidRPr="001F0A3B">
              <w:rPr>
                <w:rFonts w:ascii="Times New Roman" w:hAnsi="Times New Roman" w:cs="Times New Roman"/>
              </w:rPr>
              <w:t xml:space="preserve"> </w:t>
            </w:r>
            <w:r w:rsidRPr="003652E7">
              <w:rPr>
                <w:rFonts w:ascii="Times New Roman" w:hAnsi="Times New Roman" w:cs="Times New Roman"/>
              </w:rPr>
              <w:t>και</w:t>
            </w:r>
            <w:r w:rsidRPr="001F0A3B">
              <w:rPr>
                <w:rFonts w:ascii="Times New Roman" w:hAnsi="Times New Roman" w:cs="Times New Roman"/>
              </w:rPr>
              <w:t xml:space="preserve"> </w:t>
            </w:r>
            <w:r w:rsidRPr="003652E7">
              <w:rPr>
                <w:rFonts w:ascii="Times New Roman" w:hAnsi="Times New Roman" w:cs="Times New Roman"/>
              </w:rPr>
              <w:t>ευημερία</w:t>
            </w:r>
            <w:r w:rsidRPr="001F0A3B">
              <w:rPr>
                <w:rFonts w:ascii="Times New Roman" w:hAnsi="Times New Roman" w:cs="Times New Roman"/>
              </w:rPr>
              <w:t xml:space="preserve"> </w:t>
            </w:r>
            <w:r w:rsidRPr="003652E7">
              <w:rPr>
                <w:rFonts w:ascii="Times New Roman" w:hAnsi="Times New Roman" w:cs="Times New Roman"/>
              </w:rPr>
              <w:t>στα</w:t>
            </w:r>
            <w:r w:rsidRPr="001F0A3B">
              <w:rPr>
                <w:rFonts w:ascii="Times New Roman" w:hAnsi="Times New Roman" w:cs="Times New Roman"/>
              </w:rPr>
              <w:t xml:space="preserve"> </w:t>
            </w:r>
            <w:r w:rsidRPr="003652E7">
              <w:rPr>
                <w:rFonts w:ascii="Times New Roman" w:hAnsi="Times New Roman" w:cs="Times New Roman"/>
              </w:rPr>
              <w:t>χρόνια</w:t>
            </w:r>
            <w:r w:rsidRPr="001F0A3B">
              <w:rPr>
                <w:rFonts w:ascii="Times New Roman" w:hAnsi="Times New Roman" w:cs="Times New Roman"/>
              </w:rPr>
              <w:t xml:space="preserve"> </w:t>
            </w:r>
            <w:r w:rsidRPr="003652E7">
              <w:rPr>
                <w:rFonts w:ascii="Times New Roman" w:hAnsi="Times New Roman" w:cs="Times New Roman"/>
              </w:rPr>
              <w:t>των</w:t>
            </w:r>
            <w:r w:rsidRPr="001F0A3B">
              <w:rPr>
                <w:rFonts w:ascii="Times New Roman" w:hAnsi="Times New Roman" w:cs="Times New Roman"/>
              </w:rPr>
              <w:t xml:space="preserve"> </w:t>
            </w:r>
            <w:r w:rsidRPr="003652E7">
              <w:rPr>
                <w:rFonts w:ascii="Times New Roman" w:eastAsia="MS Gothic" w:hAnsi="Times New Roman" w:cs="Times New Roman"/>
              </w:rPr>
              <w:t>έ</w:t>
            </w:r>
            <w:r w:rsidRPr="003652E7">
              <w:rPr>
                <w:rFonts w:ascii="Times New Roman" w:hAnsi="Times New Roman" w:cs="Times New Roman"/>
              </w:rPr>
              <w:t>ξυπνων</w:t>
            </w:r>
            <w:r w:rsidRPr="001F0A3B">
              <w:rPr>
                <w:rFonts w:ascii="Times New Roman" w:hAnsi="Times New Roman" w:cs="Times New Roman"/>
              </w:rPr>
              <w:t xml:space="preserve"> </w:t>
            </w:r>
            <w:r w:rsidRPr="003652E7">
              <w:rPr>
                <w:rFonts w:ascii="Times New Roman" w:hAnsi="Times New Roman" w:cs="Times New Roman"/>
              </w:rPr>
              <w:t>τεχνολογιών</w:t>
            </w:r>
            <w:r w:rsidRPr="001F0A3B">
              <w:rPr>
                <w:rFonts w:ascii="Times New Roman" w:hAnsi="Times New Roman" w:cs="Times New Roman"/>
              </w:rPr>
              <w:t xml:space="preserve"> / </w:t>
            </w:r>
            <w:r w:rsidRPr="003652E7">
              <w:rPr>
                <w:rFonts w:ascii="Times New Roman" w:hAnsi="Times New Roman" w:cs="Times New Roman"/>
                <w:lang w:val="en-US"/>
              </w:rPr>
              <w:t>Erik</w:t>
            </w:r>
            <w:r w:rsidRPr="001F0A3B">
              <w:rPr>
                <w:rFonts w:ascii="Times New Roman" w:hAnsi="Times New Roman" w:cs="Times New Roman"/>
              </w:rPr>
              <w:t xml:space="preserve"> </w:t>
            </w:r>
            <w:r w:rsidRPr="003652E7">
              <w:rPr>
                <w:rFonts w:ascii="Times New Roman" w:hAnsi="Times New Roman" w:cs="Times New Roman"/>
                <w:lang w:val="en-US"/>
              </w:rPr>
              <w:t>Brynjolfsson</w:t>
            </w:r>
            <w:r w:rsidRPr="001F0A3B">
              <w:rPr>
                <w:rFonts w:ascii="Times New Roman" w:hAnsi="Times New Roman" w:cs="Times New Roman"/>
              </w:rPr>
              <w:t xml:space="preserve"> </w:t>
            </w:r>
            <w:r w:rsidRPr="003652E7">
              <w:rPr>
                <w:rFonts w:ascii="Times New Roman" w:hAnsi="Times New Roman" w:cs="Times New Roman"/>
                <w:lang w:val="en-US"/>
              </w:rPr>
              <w:t>McAfee</w:t>
            </w:r>
            <w:r w:rsidRPr="001F0A3B">
              <w:rPr>
                <w:rFonts w:ascii="Times New Roman" w:hAnsi="Times New Roman" w:cs="Times New Roman"/>
              </w:rPr>
              <w:t xml:space="preserve"> ; </w:t>
            </w:r>
            <w:r w:rsidRPr="003652E7">
              <w:rPr>
                <w:rFonts w:ascii="Times New Roman" w:hAnsi="Times New Roman" w:cs="Times New Roman"/>
              </w:rPr>
              <w:t>πρόλογος</w:t>
            </w:r>
            <w:r w:rsidRPr="001F0A3B">
              <w:rPr>
                <w:rFonts w:ascii="Times New Roman" w:hAnsi="Times New Roman" w:cs="Times New Roman"/>
              </w:rPr>
              <w:t>‐</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1F0A3B">
              <w:rPr>
                <w:rFonts w:ascii="Times New Roman" w:hAnsi="Times New Roman" w:cs="Times New Roman"/>
              </w:rPr>
              <w:t xml:space="preserve"> </w:t>
            </w:r>
            <w:r w:rsidRPr="003652E7">
              <w:rPr>
                <w:rFonts w:ascii="Times New Roman" w:hAnsi="Times New Roman" w:cs="Times New Roman"/>
              </w:rPr>
              <w:t>Γιώργος</w:t>
            </w:r>
            <w:r w:rsidRPr="001F0A3B">
              <w:rPr>
                <w:rFonts w:ascii="Times New Roman" w:hAnsi="Times New Roman" w:cs="Times New Roman"/>
              </w:rPr>
              <w:t xml:space="preserve"> </w:t>
            </w:r>
            <w:r w:rsidRPr="003652E7">
              <w:rPr>
                <w:rFonts w:ascii="Times New Roman" w:hAnsi="Times New Roman" w:cs="Times New Roman"/>
              </w:rPr>
              <w:t>Ναθαναήλ</w:t>
            </w:r>
            <w:r w:rsidRPr="001F0A3B">
              <w:rPr>
                <w:rFonts w:ascii="Times New Roman" w:hAnsi="Times New Roman" w:cs="Times New Roman"/>
              </w:rPr>
              <w:t xml:space="preserve">, </w:t>
            </w:r>
            <w:r w:rsidRPr="003652E7">
              <w:rPr>
                <w:rFonts w:ascii="Times New Roman" w:hAnsi="Times New Roman" w:cs="Times New Roman"/>
                <w:lang w:val="en-US"/>
              </w:rPr>
              <w:t>Andrew</w:t>
            </w:r>
            <w:r w:rsidRPr="001F0A3B">
              <w:rPr>
                <w:rFonts w:ascii="Times New Roman" w:hAnsi="Times New Roman" w:cs="Times New Roman"/>
              </w:rPr>
              <w:t xml:space="preserve"> </w:t>
            </w:r>
            <w:r w:rsidRPr="003652E7">
              <w:rPr>
                <w:rFonts w:ascii="Times New Roman" w:hAnsi="Times New Roman" w:cs="Times New Roman"/>
              </w:rPr>
              <w:t>Αθήνα</w:t>
            </w:r>
            <w:r w:rsidRPr="001F0A3B">
              <w:rPr>
                <w:rFonts w:ascii="Times New Roman" w:hAnsi="Times New Roman" w:cs="Times New Roman"/>
              </w:rPr>
              <w:t xml:space="preserve"> : </w:t>
            </w:r>
            <w:r w:rsidRPr="003652E7">
              <w:rPr>
                <w:rFonts w:ascii="Times New Roman" w:hAnsi="Times New Roman" w:cs="Times New Roman"/>
              </w:rPr>
              <w:t>Κριτική</w:t>
            </w:r>
            <w:r w:rsidRPr="001F0A3B">
              <w:rPr>
                <w:rFonts w:ascii="Times New Roman" w:hAnsi="Times New Roman" w:cs="Times New Roman"/>
              </w:rPr>
              <w:t xml:space="preserve">, 2016. </w:t>
            </w:r>
            <w:r w:rsidRPr="003652E7">
              <w:rPr>
                <w:rFonts w:ascii="Times New Roman" w:hAnsi="Times New Roman" w:cs="Times New Roman"/>
                <w:lang w:val="en-US"/>
              </w:rPr>
              <w:t>(303.483 BRY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ιεροδικαϊκή πρόβλεψις καλύψεως του σώματος κατά το ισλαμικόν δίκαιον / Κυριάκου Θ. Νικολάου-Πατραγά. Αθήναι : Λειμών, 2017. (297.14 NIK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ιστορία στη μεγάλη οθόνη : ιστορία, κινηματογράφος και εθνικές ταυτότητες / Έλλη Λεμονίδου. Αθήνα : Ταξιδευτής, 2017. (791.436 58 ΛΕΜ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καταναλωτική κοινωνία, οι μύθοι της, οι δομές της / Ζαν Μπωντριγιάρ ; Βασίλης Τομανάς. Σκόπελος: Νησίδες, 2000. (306.3 BAU 200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κατανομή αρμοδιοτήτων μεταξύ κεντρικής διοίκησης και τοπικής αυτοδιοίκησης από οργανωτική, διοικητική και πολιτική σκοπιά / Κωνσταντίνος Θ. Παπαδημητρίου Αθήνα : Σιδέρης, 2018. (352.495 2 ΠΑΠ 2015)</w:t>
            </w:r>
          </w:p>
        </w:tc>
      </w:tr>
      <w:tr w:rsidR="00513AFB" w:rsidRPr="003652E7" w:rsidTr="00A80140">
        <w:trPr>
          <w:cantSplit/>
          <w:trHeight w:val="624"/>
        </w:trPr>
        <w:tc>
          <w:tcPr>
            <w:tcW w:w="10682" w:type="dxa"/>
            <w:vAlign w:val="center"/>
          </w:tcPr>
          <w:p w:rsidR="00513AFB" w:rsidRPr="007145B3"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καταστροφή του Δήμου : η λαθραία επανάσταση του νεοφιλελευθερισμού / Wendy Brown ; μετάφραση Σώτη Τριανταφύλλου. Αθήνα</w:t>
            </w:r>
            <w:r w:rsidRPr="007145B3">
              <w:rPr>
                <w:rFonts w:ascii="Times New Roman" w:hAnsi="Times New Roman" w:cs="Times New Roman"/>
                <w:color w:val="000000"/>
              </w:rPr>
              <w:t xml:space="preserve"> : </w:t>
            </w:r>
            <w:r w:rsidRPr="003652E7">
              <w:rPr>
                <w:rFonts w:ascii="Times New Roman" w:hAnsi="Times New Roman" w:cs="Times New Roman"/>
                <w:color w:val="000000"/>
              </w:rPr>
              <w:t>Πατάκης</w:t>
            </w:r>
            <w:r w:rsidRPr="007145B3">
              <w:rPr>
                <w:rFonts w:ascii="Times New Roman" w:hAnsi="Times New Roman" w:cs="Times New Roman"/>
                <w:color w:val="000000"/>
              </w:rPr>
              <w:t xml:space="preserve">, 2017.( 320.513 </w:t>
            </w:r>
            <w:r w:rsidRPr="003652E7">
              <w:rPr>
                <w:rFonts w:ascii="Times New Roman" w:hAnsi="Times New Roman" w:cs="Times New Roman"/>
                <w:color w:val="000000"/>
                <w:lang w:val="en-US"/>
              </w:rPr>
              <w:t>BRO</w:t>
            </w:r>
            <w:r w:rsidRPr="007145B3">
              <w:rPr>
                <w:rFonts w:ascii="Times New Roman" w:hAnsi="Times New Roman" w:cs="Times New Roman"/>
                <w:color w:val="000000"/>
              </w:rPr>
              <w:t xml:space="preserve"> 2017)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κατ</w:t>
            </w:r>
            <w:r w:rsidRPr="003652E7">
              <w:rPr>
                <w:rFonts w:ascii="Times New Roman" w:eastAsia="MS Gothic" w:hAnsi="Times New Roman" w:cs="Times New Roman"/>
              </w:rPr>
              <w:t>ά</w:t>
            </w:r>
            <w:r w:rsidRPr="003652E7">
              <w:rPr>
                <w:rFonts w:ascii="Times New Roman" w:hAnsi="Times New Roman" w:cs="Times New Roman"/>
              </w:rPr>
              <w:t>χρηση δικαιώματος στο δημόσιο διεθν</w:t>
            </w:r>
            <w:r w:rsidRPr="003652E7">
              <w:rPr>
                <w:rFonts w:ascii="Times New Roman" w:eastAsia="MS Gothic" w:hAnsi="Times New Roman" w:cs="Times New Roman"/>
              </w:rPr>
              <w:t>έ</w:t>
            </w:r>
            <w:r w:rsidRPr="003652E7">
              <w:rPr>
                <w:rFonts w:ascii="Times New Roman" w:hAnsi="Times New Roman" w:cs="Times New Roman"/>
              </w:rPr>
              <w:t>ς δίκαιο / Γιώργος Κυριακόπουλος πρόλογος Εμμανουήλ Ρούκουνας. Αθήνα : Νομική Βιβλιοθήκη, 2018. (341 ΚΥΡ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Κοινή Πολιτική Άμυνας και Ασφάλειας : η ιστορία, οι θεσμοί, οι στρατηγικές / Μαριλένα Κοππά. Αθήνα: Πατάκης, 2017. (355.033 04 ΚΟΠ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Η κοινωνική ασφάλιση ως προϋπόθεση οικονομικής ανάπτυξης και κοινωνικής συνοχής : ασφαλιστική μεταρρύθμιση και κρίση / επιμέλεια του τόμου: Άρτεμις Αναγνώστου-Δεδούλη, Πατρίνα Αθήνα : Εκδόσεις Παπαζήση, 2016 (368.400 949 5 ΚΟΙ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λογική του κεφαλαίου : μια κριτική εισαγωγή στην σκέψη του Μαρξ και του Βέμπερ / Γιώργος Φαράκλας. Αθήνα : Εστία, 2018. (301 ΦΑΡ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μεγ</w:t>
            </w:r>
            <w:r w:rsidRPr="003652E7">
              <w:rPr>
                <w:rFonts w:ascii="Times New Roman" w:eastAsia="MS Gothic" w:hAnsi="Times New Roman" w:cs="Times New Roman"/>
              </w:rPr>
              <w:t>ά</w:t>
            </w:r>
            <w:r w:rsidRPr="003652E7">
              <w:rPr>
                <w:rFonts w:ascii="Times New Roman" w:hAnsi="Times New Roman" w:cs="Times New Roman"/>
              </w:rPr>
              <w:t>λη ιδ</w:t>
            </w:r>
            <w:r w:rsidRPr="003652E7">
              <w:rPr>
                <w:rFonts w:ascii="Times New Roman" w:eastAsia="MS Gothic" w:hAnsi="Times New Roman" w:cs="Times New Roman"/>
              </w:rPr>
              <w:t>έ</w:t>
            </w:r>
            <w:r w:rsidRPr="003652E7">
              <w:rPr>
                <w:rFonts w:ascii="Times New Roman" w:hAnsi="Times New Roman" w:cs="Times New Roman"/>
              </w:rPr>
              <w:t>α της μικρής χούντας : η ΕΟΚΑ Β και το πραξικόπημα της 15ης Ιουλίου 1974 /Μακ</w:t>
            </w:r>
            <w:r w:rsidRPr="003652E7">
              <w:rPr>
                <w:rFonts w:ascii="Times New Roman" w:eastAsia="MS Gothic" w:hAnsi="Times New Roman" w:cs="Times New Roman"/>
              </w:rPr>
              <w:t>ά</w:t>
            </w:r>
            <w:r w:rsidRPr="003652E7">
              <w:rPr>
                <w:rFonts w:ascii="Times New Roman" w:hAnsi="Times New Roman" w:cs="Times New Roman"/>
              </w:rPr>
              <w:t>ριος Δρουσιώτης. Λευκωσία : Αλφ</w:t>
            </w:r>
            <w:r w:rsidRPr="003652E7">
              <w:rPr>
                <w:rFonts w:ascii="Times New Roman" w:eastAsia="MS Gothic" w:hAnsi="Times New Roman" w:cs="Times New Roman"/>
              </w:rPr>
              <w:t>ά</w:t>
            </w:r>
            <w:r w:rsidRPr="003652E7">
              <w:rPr>
                <w:rFonts w:ascii="Times New Roman" w:hAnsi="Times New Roman" w:cs="Times New Roman"/>
              </w:rPr>
              <w:t>δι, 2010. (956.930 4 ΔΡΟ 201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μεθοδολογία της επιστημονικής έρευνας στις ανθρωπιστικές επιστήμες / Θεόδωρος Γ. Παππάς. Αθήνα: Εκδόσεις Καρδαμίτσα, 2016 (808.02 ΠΑΠ 2016)</w:t>
            </w:r>
          </w:p>
        </w:tc>
      </w:tr>
      <w:tr w:rsidR="00513AFB" w:rsidRPr="003652E7" w:rsidTr="00A80140">
        <w:trPr>
          <w:cantSplit/>
          <w:trHeight w:val="624"/>
        </w:trPr>
        <w:tc>
          <w:tcPr>
            <w:tcW w:w="10682" w:type="dxa"/>
            <w:vAlign w:val="center"/>
          </w:tcPr>
          <w:p w:rsidR="00513AFB" w:rsidRPr="007145B3"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μετάφραση ως στοχευμένη δραστηριότητα : εισαγωγή στις λειτουργικές προσεγγίσεις / Christiane Nord ; Μετάφραση προσαρμογή Σίμος Π. Γραμμενίδης. Αθήνα</w:t>
            </w:r>
            <w:r w:rsidRPr="007145B3">
              <w:rPr>
                <w:rFonts w:ascii="Times New Roman" w:hAnsi="Times New Roman" w:cs="Times New Roman"/>
                <w:color w:val="000000"/>
              </w:rPr>
              <w:t xml:space="preserve"> : </w:t>
            </w:r>
            <w:r w:rsidRPr="003652E7">
              <w:rPr>
                <w:rFonts w:ascii="Times New Roman" w:hAnsi="Times New Roman" w:cs="Times New Roman"/>
                <w:color w:val="000000"/>
              </w:rPr>
              <w:t>Δίαυλος</w:t>
            </w:r>
            <w:r w:rsidRPr="007145B3">
              <w:rPr>
                <w:rFonts w:ascii="Times New Roman" w:hAnsi="Times New Roman" w:cs="Times New Roman"/>
                <w:color w:val="000000"/>
              </w:rPr>
              <w:t xml:space="preserve"> , 2014. (418.02 </w:t>
            </w:r>
            <w:r w:rsidRPr="003652E7">
              <w:rPr>
                <w:rFonts w:ascii="Times New Roman" w:hAnsi="Times New Roman" w:cs="Times New Roman"/>
                <w:color w:val="000000"/>
                <w:lang w:val="en-US"/>
              </w:rPr>
              <w:t>NOR</w:t>
            </w:r>
            <w:r w:rsidRPr="007145B3">
              <w:rPr>
                <w:rFonts w:ascii="Times New Roman" w:hAnsi="Times New Roman" w:cs="Times New Roman"/>
                <w:color w:val="000000"/>
              </w:rPr>
              <w:t xml:space="preserve">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νεωτερικότητα σε κρίση / Zygmunt Bauman, Carlo Bordoni μετάφραση Γεράσιμος Λυκιαρδόπουλος. Αθήνα : Ύψιλον, 2016. (303.4 BAU 2016)</w:t>
            </w:r>
          </w:p>
        </w:tc>
      </w:tr>
      <w:tr w:rsidR="00513AFB" w:rsidRPr="003652E7" w:rsidTr="00A80140">
        <w:trPr>
          <w:cantSplit/>
          <w:trHeight w:val="624"/>
        </w:trPr>
        <w:tc>
          <w:tcPr>
            <w:tcW w:w="10682" w:type="dxa"/>
            <w:vAlign w:val="center"/>
          </w:tcPr>
          <w:p w:rsidR="00513AFB" w:rsidRPr="00464B93"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Οθωμανική Αυτοκρατορία : η κλασική περίοδος 1300- 1600 / Χαλίλ Ιναλτζίκ ; πρόλογος του συγγραφέα για την ελληνική έκδοση ;μετάφραση Μιχάλης Κοκολάκης. Αθήνα</w:t>
            </w:r>
            <w:r w:rsidRPr="00464B93">
              <w:rPr>
                <w:rFonts w:ascii="Times New Roman" w:hAnsi="Times New Roman" w:cs="Times New Roman"/>
                <w:color w:val="000000"/>
              </w:rPr>
              <w:t xml:space="preserve"> : </w:t>
            </w:r>
            <w:r w:rsidRPr="003652E7">
              <w:rPr>
                <w:rFonts w:ascii="Times New Roman" w:hAnsi="Times New Roman" w:cs="Times New Roman"/>
                <w:color w:val="000000"/>
              </w:rPr>
              <w:t>Αλεξάνδρεια</w:t>
            </w:r>
            <w:r w:rsidRPr="00464B93">
              <w:rPr>
                <w:rFonts w:ascii="Times New Roman" w:hAnsi="Times New Roman" w:cs="Times New Roman"/>
                <w:color w:val="000000"/>
              </w:rPr>
              <w:t xml:space="preserve">,1995. (956.101 5 </w:t>
            </w:r>
            <w:r w:rsidRPr="003652E7">
              <w:rPr>
                <w:rFonts w:ascii="Times New Roman" w:hAnsi="Times New Roman" w:cs="Times New Roman"/>
                <w:color w:val="000000"/>
              </w:rPr>
              <w:t>ΙΝΑ</w:t>
            </w:r>
            <w:r w:rsidRPr="00464B93">
              <w:rPr>
                <w:rFonts w:ascii="Times New Roman" w:hAnsi="Times New Roman" w:cs="Times New Roman"/>
                <w:color w:val="000000"/>
              </w:rPr>
              <w:t xml:space="preserve"> 199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ΟΝΕ, οι μισθοί και η ανεργία / Ηλίας Ιωακείμογλου. Αθήνα : ΙΝΕ/ΓΣΕΕ- ΑΔΕΔΥ, 1998 (332.494 95 ΙΩΑ 199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περί προϊσλαμιαίας αραβικής ποιήσεως θεωρία του Τάχα Χουσέϊν / Κυριάκος Θ. Νικολάου - Πατραγάς ; πρόλογος Ιωάννης Θ. Μάζης ; επίμετρον Ρέφαατ αλ-Σαήντ. Αθήναι : Ηρόδοτος, 2014. (892.71 ΝΙΚ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περιβαλλοντική αδειοδότηση έργων σε περιοχές του δικτύου Natura 2000 : οι ρυθμίσεις του άρθρου 6 παρ.2-4 της οδηγίας 92/43/ΕΟΚ / Κωνσταντίνος Γώγος. Αθήνα Θεσσαλονίκη : Εκδόσεις Σάκκουλα,</w:t>
            </w:r>
            <w:r w:rsidRPr="00100B25">
              <w:rPr>
                <w:rFonts w:ascii="Times New Roman" w:hAnsi="Times New Roman" w:cs="Times New Roman"/>
                <w:color w:val="000000"/>
              </w:rPr>
              <w:t xml:space="preserve"> </w:t>
            </w:r>
            <w:r w:rsidRPr="003652E7">
              <w:rPr>
                <w:rFonts w:ascii="Times New Roman" w:hAnsi="Times New Roman" w:cs="Times New Roman"/>
                <w:color w:val="000000"/>
              </w:rPr>
              <w:t>2009. (344.046 ΓΩΓ 200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πολιτική επικοινωνία στην πρ</w:t>
            </w:r>
            <w:r w:rsidRPr="003652E7">
              <w:rPr>
                <w:rFonts w:ascii="Times New Roman" w:eastAsia="MS Gothic" w:hAnsi="Times New Roman" w:cs="Times New Roman"/>
              </w:rPr>
              <w:t>ά</w:t>
            </w:r>
            <w:r w:rsidRPr="003652E7">
              <w:rPr>
                <w:rFonts w:ascii="Times New Roman" w:hAnsi="Times New Roman" w:cs="Times New Roman"/>
              </w:rPr>
              <w:t>ξη : τα σεμιν</w:t>
            </w:r>
            <w:r w:rsidRPr="003652E7">
              <w:rPr>
                <w:rFonts w:ascii="Times New Roman" w:eastAsia="MS Gothic" w:hAnsi="Times New Roman" w:cs="Times New Roman"/>
              </w:rPr>
              <w:t>ά</w:t>
            </w:r>
            <w:r w:rsidRPr="003652E7">
              <w:rPr>
                <w:rFonts w:ascii="Times New Roman" w:hAnsi="Times New Roman" w:cs="Times New Roman"/>
              </w:rPr>
              <w:t>ρια της Λ</w:t>
            </w:r>
            <w:r w:rsidRPr="003652E7">
              <w:rPr>
                <w:rFonts w:ascii="Times New Roman" w:eastAsia="MS Gothic" w:hAnsi="Times New Roman" w:cs="Times New Roman"/>
              </w:rPr>
              <w:t>έ</w:t>
            </w:r>
            <w:r w:rsidRPr="003652E7">
              <w:rPr>
                <w:rFonts w:ascii="Times New Roman" w:hAnsi="Times New Roman" w:cs="Times New Roman"/>
              </w:rPr>
              <w:t>γειν και Πρ</w:t>
            </w:r>
            <w:r w:rsidRPr="003652E7">
              <w:rPr>
                <w:rFonts w:ascii="Times New Roman" w:eastAsia="MS Gothic" w:hAnsi="Times New Roman" w:cs="Times New Roman"/>
              </w:rPr>
              <w:t>ά</w:t>
            </w:r>
            <w:r w:rsidRPr="003652E7">
              <w:rPr>
                <w:rFonts w:ascii="Times New Roman" w:hAnsi="Times New Roman" w:cs="Times New Roman"/>
              </w:rPr>
              <w:t>ττειν / καταθ</w:t>
            </w:r>
            <w:r w:rsidRPr="003652E7">
              <w:rPr>
                <w:rFonts w:ascii="Times New Roman" w:eastAsia="MS Gothic" w:hAnsi="Times New Roman" w:cs="Times New Roman"/>
              </w:rPr>
              <w:t>έ</w:t>
            </w:r>
            <w:r w:rsidRPr="003652E7">
              <w:rPr>
                <w:rFonts w:ascii="Times New Roman" w:hAnsi="Times New Roman" w:cs="Times New Roman"/>
              </w:rPr>
              <w:t xml:space="preserve">τουν απόψεις οι: Νίκος Λεούσης [και </w:t>
            </w:r>
            <w:r w:rsidRPr="003652E7">
              <w:rPr>
                <w:rFonts w:ascii="Times New Roman" w:eastAsia="MS Gothic" w:hAnsi="Times New Roman" w:cs="Times New Roman"/>
              </w:rPr>
              <w:t>ά</w:t>
            </w:r>
            <w:r w:rsidRPr="003652E7">
              <w:rPr>
                <w:rFonts w:ascii="Times New Roman" w:hAnsi="Times New Roman" w:cs="Times New Roman"/>
              </w:rPr>
              <w:t>.]. Αθήνα : Μεταμεσονύκτιες Εκδόσεις, [2004;] (324.72 ΠΟΛ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Η πολιτική οικονομία της υγείας στη νεότερη Ελλάδα / </w:t>
            </w:r>
            <w:r w:rsidRPr="003652E7">
              <w:rPr>
                <w:rFonts w:ascii="Times New Roman" w:hAnsi="Times New Roman" w:cs="Times New Roman"/>
                <w:color w:val="000000"/>
                <w:lang w:val="de-DE"/>
              </w:rPr>
              <w:t>Gerald</w:t>
            </w:r>
            <w:r w:rsidRPr="003652E7">
              <w:rPr>
                <w:rFonts w:ascii="Times New Roman" w:hAnsi="Times New Roman" w:cs="Times New Roman"/>
                <w:color w:val="000000"/>
              </w:rPr>
              <w:t xml:space="preserve"> </w:t>
            </w:r>
            <w:r w:rsidRPr="003652E7">
              <w:rPr>
                <w:rFonts w:ascii="Times New Roman" w:hAnsi="Times New Roman" w:cs="Times New Roman"/>
                <w:color w:val="000000"/>
                <w:lang w:val="de-DE"/>
              </w:rPr>
              <w:t>A</w:t>
            </w:r>
            <w:r w:rsidRPr="003652E7">
              <w:rPr>
                <w:rFonts w:ascii="Times New Roman" w:hAnsi="Times New Roman" w:cs="Times New Roman"/>
                <w:color w:val="000000"/>
              </w:rPr>
              <w:t xml:space="preserve">. </w:t>
            </w:r>
            <w:r w:rsidRPr="003652E7">
              <w:rPr>
                <w:rFonts w:ascii="Times New Roman" w:hAnsi="Times New Roman" w:cs="Times New Roman"/>
                <w:color w:val="000000"/>
                <w:lang w:val="de-DE"/>
              </w:rPr>
              <w:t>Gutenschwager</w:t>
            </w:r>
            <w:r w:rsidRPr="003652E7">
              <w:rPr>
                <w:rFonts w:ascii="Times New Roman" w:hAnsi="Times New Roman" w:cs="Times New Roman"/>
                <w:color w:val="000000"/>
              </w:rPr>
              <w:t xml:space="preserve"> ; μετάφραση Χ. Ιωαννίδης. Αθήνα : ΕΚΚΕ, 1989. (362.109 495 GUT 1989)</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πολιτική οικονομία της υγείας στη νεότερη Ελλ</w:t>
            </w:r>
            <w:r w:rsidRPr="003652E7">
              <w:rPr>
                <w:rFonts w:ascii="Times New Roman" w:eastAsia="MS Gothic" w:hAnsi="Times New Roman" w:cs="Times New Roman"/>
              </w:rPr>
              <w:t>ά</w:t>
            </w:r>
            <w:r w:rsidRPr="003652E7">
              <w:rPr>
                <w:rFonts w:ascii="Times New Roman" w:hAnsi="Times New Roman" w:cs="Times New Roman"/>
              </w:rPr>
              <w:t xml:space="preserve">δα / </w:t>
            </w:r>
            <w:r w:rsidRPr="003652E7">
              <w:rPr>
                <w:rFonts w:ascii="Times New Roman" w:hAnsi="Times New Roman" w:cs="Times New Roman"/>
                <w:lang w:val="de-DE"/>
              </w:rPr>
              <w:t>Gerald</w:t>
            </w:r>
            <w:r w:rsidRPr="003652E7">
              <w:rPr>
                <w:rFonts w:ascii="Times New Roman" w:hAnsi="Times New Roman" w:cs="Times New Roman"/>
              </w:rPr>
              <w:t xml:space="preserve"> </w:t>
            </w:r>
            <w:r w:rsidRPr="003652E7">
              <w:rPr>
                <w:rFonts w:ascii="Times New Roman" w:hAnsi="Times New Roman" w:cs="Times New Roman"/>
                <w:lang w:val="de-DE"/>
              </w:rPr>
              <w:t>A</w:t>
            </w:r>
            <w:r w:rsidRPr="003652E7">
              <w:rPr>
                <w:rFonts w:ascii="Times New Roman" w:hAnsi="Times New Roman" w:cs="Times New Roman"/>
              </w:rPr>
              <w:t xml:space="preserve">. </w:t>
            </w:r>
            <w:r w:rsidRPr="003652E7">
              <w:rPr>
                <w:rFonts w:ascii="Times New Roman" w:hAnsi="Times New Roman" w:cs="Times New Roman"/>
                <w:lang w:val="de-DE"/>
              </w:rPr>
              <w:t>Gutenschwager</w:t>
            </w:r>
            <w:r w:rsidRPr="003652E7">
              <w:rPr>
                <w:rFonts w:ascii="Times New Roman" w:hAnsi="Times New Roman" w:cs="Times New Roman"/>
              </w:rPr>
              <w:t xml:space="preserve"> ; μετ</w:t>
            </w:r>
            <w:r w:rsidRPr="003652E7">
              <w:rPr>
                <w:rFonts w:ascii="Times New Roman" w:eastAsia="MS Gothic" w:hAnsi="Times New Roman" w:cs="Times New Roman"/>
              </w:rPr>
              <w:t>ά</w:t>
            </w:r>
            <w:r w:rsidRPr="003652E7">
              <w:rPr>
                <w:rFonts w:ascii="Times New Roman" w:hAnsi="Times New Roman" w:cs="Times New Roman"/>
              </w:rPr>
              <w:t>φραση Χ. Ιωαννίδης. Αθήνα : ΕΚΚΕ, 1989. 362.109 495</w:t>
            </w:r>
            <w:r w:rsidRPr="00A876DD">
              <w:rPr>
                <w:rFonts w:ascii="Times New Roman" w:hAnsi="Times New Roman" w:cs="Times New Roman"/>
              </w:rPr>
              <w:t xml:space="preserve"> </w:t>
            </w:r>
            <w:r w:rsidRPr="003652E7">
              <w:rPr>
                <w:rFonts w:ascii="Times New Roman" w:hAnsi="Times New Roman" w:cs="Times New Roman"/>
              </w:rPr>
              <w:t>GUT 1989</w:t>
            </w:r>
            <w:r w:rsidRPr="00A876DD">
              <w:rPr>
                <w:rFonts w:ascii="Times New Roman" w:hAnsi="Times New Roman" w:cs="Times New Roman"/>
              </w:rPr>
              <w:t xml:space="preserve">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Πολιτιστική χορηγία ως μέσο επικοινωνίας / Πέτρος Ζούνης ; πρόλογος Ελένη Γλύκατζη-Αρβελέρ Θεσσαλονίκη : Επίκεντρο, 2009 (306.094 95 ΖΟΥ 2009)</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Πολωνία κι εμείς : διαπιστώσεις και προοπτικ</w:t>
            </w:r>
            <w:r w:rsidRPr="003652E7">
              <w:rPr>
                <w:rFonts w:ascii="Times New Roman" w:eastAsia="MS Gothic" w:hAnsi="Times New Roman" w:cs="Times New Roman"/>
              </w:rPr>
              <w:t>έ</w:t>
            </w:r>
            <w:r w:rsidRPr="003652E7">
              <w:rPr>
                <w:rFonts w:ascii="Times New Roman" w:hAnsi="Times New Roman" w:cs="Times New Roman"/>
              </w:rPr>
              <w:t>ς / Νίκου Κοτζι</w:t>
            </w:r>
            <w:r w:rsidRPr="003652E7">
              <w:rPr>
                <w:rFonts w:ascii="Times New Roman" w:eastAsia="MS Gothic" w:hAnsi="Times New Roman" w:cs="Times New Roman"/>
              </w:rPr>
              <w:t>ά</w:t>
            </w:r>
            <w:r w:rsidRPr="003652E7">
              <w:rPr>
                <w:rFonts w:ascii="Times New Roman" w:hAnsi="Times New Roman" w:cs="Times New Roman"/>
              </w:rPr>
              <w:t>. Αθήνα : Σύγχρονη</w:t>
            </w:r>
            <w:r w:rsidRPr="00A876DD">
              <w:rPr>
                <w:rFonts w:ascii="Times New Roman" w:hAnsi="Times New Roman" w:cs="Times New Roman"/>
              </w:rPr>
              <w:t xml:space="preserve"> </w:t>
            </w:r>
            <w:r w:rsidRPr="003652E7">
              <w:rPr>
                <w:rFonts w:ascii="Times New Roman" w:hAnsi="Times New Roman" w:cs="Times New Roman"/>
              </w:rPr>
              <w:t>Εποχή, 1981.</w:t>
            </w:r>
            <w:r w:rsidRPr="00A876DD">
              <w:rPr>
                <w:rFonts w:ascii="Times New Roman" w:hAnsi="Times New Roman" w:cs="Times New Roman"/>
              </w:rPr>
              <w:t xml:space="preserve"> (</w:t>
            </w:r>
            <w:r w:rsidRPr="003652E7">
              <w:rPr>
                <w:rFonts w:ascii="Times New Roman" w:hAnsi="Times New Roman" w:cs="Times New Roman"/>
              </w:rPr>
              <w:t>327.438 049 5</w:t>
            </w:r>
            <w:r w:rsidRPr="00A876DD">
              <w:rPr>
                <w:rFonts w:ascii="Times New Roman" w:hAnsi="Times New Roman" w:cs="Times New Roman"/>
              </w:rPr>
              <w:t xml:space="preserve"> </w:t>
            </w:r>
            <w:r w:rsidRPr="003652E7">
              <w:rPr>
                <w:rFonts w:ascii="Times New Roman" w:hAnsi="Times New Roman" w:cs="Times New Roman"/>
              </w:rPr>
              <w:t>ΚΟΤ 1981</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πραγματικότητα των μέσων μαζικής επικοινωνίας / Niklas Luhmann ; μετάφραση - εισαγωγή: Πέρσα Ζέρη ; επιστημονική επιμέλεια: Διονύσης Καββαθάς [Αθήνα] : Μεταίχμιο, [2003] (302.23 LUH 200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Σέρβικη πολιτική στο Κόσοβο : Ιούνιος 1999-2016 / Γεώργιος Ε. Χρηστίδης. Θεσσαλονίκη : Εκδόσεις</w:t>
            </w:r>
            <w:r w:rsidRPr="00100B25">
              <w:rPr>
                <w:rFonts w:ascii="Times New Roman" w:hAnsi="Times New Roman" w:cs="Times New Roman"/>
                <w:color w:val="000000"/>
              </w:rPr>
              <w:t xml:space="preserve"> </w:t>
            </w:r>
            <w:r w:rsidRPr="003652E7">
              <w:rPr>
                <w:rFonts w:ascii="Times New Roman" w:hAnsi="Times New Roman" w:cs="Times New Roman"/>
                <w:color w:val="000000"/>
              </w:rPr>
              <w:t>Πανεπιστημίου Μακεδονίας, 2017. (327.497 109 05 ΧΡΗ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Η στρατιωτική παρουσία των ΗΠΑ στην Ελλ</w:t>
            </w:r>
            <w:r w:rsidRPr="003652E7">
              <w:rPr>
                <w:rFonts w:ascii="Times New Roman" w:eastAsia="MS Gothic" w:hAnsi="Times New Roman" w:cs="Times New Roman"/>
              </w:rPr>
              <w:t>ά</w:t>
            </w:r>
            <w:r w:rsidRPr="003652E7">
              <w:rPr>
                <w:rFonts w:ascii="Times New Roman" w:hAnsi="Times New Roman" w:cs="Times New Roman"/>
              </w:rPr>
              <w:t>δα / Κώστα Σειρηνίδη. Αθήνα : Σύγχρονη Εποχή, 1984 (327.495 073 ΣΕΙ 1984)</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eastAsia="MS Mincho" w:hAnsi="Times New Roman" w:cs="Times New Roman"/>
              </w:rPr>
              <w:t>Η</w:t>
            </w:r>
            <w:r w:rsidRPr="001F0A3B">
              <w:rPr>
                <w:rFonts w:ascii="Times New Roman" w:eastAsia="MS Mincho" w:hAnsi="Times New Roman" w:cs="Times New Roman"/>
              </w:rPr>
              <w:t xml:space="preserve"> </w:t>
            </w:r>
            <w:r w:rsidRPr="003652E7">
              <w:rPr>
                <w:rFonts w:ascii="Times New Roman" w:eastAsia="MS Mincho" w:hAnsi="Times New Roman" w:cs="Times New Roman"/>
              </w:rPr>
              <w:t>σ</w:t>
            </w:r>
            <w:r w:rsidRPr="003652E7">
              <w:rPr>
                <w:rFonts w:ascii="Times New Roman" w:hAnsi="Times New Roman" w:cs="Times New Roman"/>
              </w:rPr>
              <w:t>ύγκρουση</w:t>
            </w:r>
            <w:r w:rsidRPr="001F0A3B">
              <w:rPr>
                <w:rFonts w:ascii="Times New Roman" w:hAnsi="Times New Roman" w:cs="Times New Roman"/>
              </w:rPr>
              <w:t xml:space="preserve"> </w:t>
            </w:r>
            <w:r w:rsidRPr="003652E7">
              <w:rPr>
                <w:rFonts w:ascii="Times New Roman" w:hAnsi="Times New Roman" w:cs="Times New Roman"/>
              </w:rPr>
              <w:t>των</w:t>
            </w:r>
            <w:r w:rsidRPr="001F0A3B">
              <w:rPr>
                <w:rFonts w:ascii="Times New Roman" w:hAnsi="Times New Roman" w:cs="Times New Roman"/>
              </w:rPr>
              <w:t xml:space="preserve"> </w:t>
            </w:r>
            <w:r w:rsidRPr="003652E7">
              <w:rPr>
                <w:rFonts w:ascii="Times New Roman" w:hAnsi="Times New Roman" w:cs="Times New Roman"/>
              </w:rPr>
              <w:t>πολιτισμών</w:t>
            </w:r>
            <w:r w:rsidRPr="001F0A3B">
              <w:rPr>
                <w:rFonts w:ascii="Times New Roman" w:hAnsi="Times New Roman" w:cs="Times New Roman"/>
              </w:rPr>
              <w:t xml:space="preserve"> </w:t>
            </w:r>
            <w:r w:rsidRPr="003652E7">
              <w:rPr>
                <w:rFonts w:ascii="Times New Roman" w:hAnsi="Times New Roman" w:cs="Times New Roman"/>
              </w:rPr>
              <w:t>και</w:t>
            </w:r>
            <w:r w:rsidRPr="001F0A3B">
              <w:rPr>
                <w:rFonts w:ascii="Times New Roman" w:hAnsi="Times New Roman" w:cs="Times New Roman"/>
              </w:rPr>
              <w:t xml:space="preserve"> </w:t>
            </w:r>
            <w:r w:rsidRPr="003652E7">
              <w:rPr>
                <w:rFonts w:ascii="Times New Roman" w:hAnsi="Times New Roman" w:cs="Times New Roman"/>
              </w:rPr>
              <w:t>ο</w:t>
            </w:r>
            <w:r w:rsidRPr="001F0A3B">
              <w:rPr>
                <w:rFonts w:ascii="Times New Roman" w:hAnsi="Times New Roman" w:cs="Times New Roman"/>
              </w:rPr>
              <w:t xml:space="preserve"> </w:t>
            </w:r>
            <w:r w:rsidRPr="003652E7">
              <w:rPr>
                <w:rFonts w:ascii="Times New Roman" w:hAnsi="Times New Roman" w:cs="Times New Roman"/>
              </w:rPr>
              <w:t>ανασχηματισμός</w:t>
            </w:r>
            <w:r w:rsidRPr="001F0A3B">
              <w:rPr>
                <w:rFonts w:ascii="Times New Roman" w:hAnsi="Times New Roman" w:cs="Times New Roman"/>
              </w:rPr>
              <w:t xml:space="preserve"> </w:t>
            </w:r>
            <w:r w:rsidRPr="003652E7">
              <w:rPr>
                <w:rFonts w:ascii="Times New Roman" w:hAnsi="Times New Roman" w:cs="Times New Roman"/>
              </w:rPr>
              <w:t>της</w:t>
            </w:r>
            <w:r w:rsidRPr="001F0A3B">
              <w:rPr>
                <w:rFonts w:ascii="Times New Roman" w:hAnsi="Times New Roman" w:cs="Times New Roman"/>
              </w:rPr>
              <w:t xml:space="preserve"> </w:t>
            </w:r>
            <w:r w:rsidRPr="003652E7">
              <w:rPr>
                <w:rFonts w:ascii="Times New Roman" w:hAnsi="Times New Roman" w:cs="Times New Roman"/>
              </w:rPr>
              <w:t>παγκόσμιας</w:t>
            </w:r>
            <w:r w:rsidRPr="001F0A3B">
              <w:rPr>
                <w:rFonts w:ascii="Times New Roman" w:hAnsi="Times New Roman" w:cs="Times New Roman"/>
              </w:rPr>
              <w:t xml:space="preserve"> </w:t>
            </w:r>
            <w:r w:rsidRPr="003652E7">
              <w:rPr>
                <w:rFonts w:ascii="Times New Roman" w:hAnsi="Times New Roman" w:cs="Times New Roman"/>
              </w:rPr>
              <w:t>τ</w:t>
            </w:r>
            <w:r w:rsidRPr="003652E7">
              <w:rPr>
                <w:rFonts w:ascii="Times New Roman" w:eastAsia="MS Gothic" w:hAnsi="Times New Roman" w:cs="Times New Roman"/>
              </w:rPr>
              <w:t>ά</w:t>
            </w:r>
            <w:r w:rsidRPr="003652E7">
              <w:rPr>
                <w:rFonts w:ascii="Times New Roman" w:hAnsi="Times New Roman" w:cs="Times New Roman"/>
              </w:rPr>
              <w:t>ξης</w:t>
            </w:r>
            <w:r w:rsidRPr="001F0A3B">
              <w:rPr>
                <w:rFonts w:ascii="Times New Roman" w:hAnsi="Times New Roman" w:cs="Times New Roman"/>
              </w:rPr>
              <w:t xml:space="preserve">/ </w:t>
            </w:r>
            <w:r w:rsidRPr="003652E7">
              <w:rPr>
                <w:rFonts w:ascii="Times New Roman" w:hAnsi="Times New Roman" w:cs="Times New Roman"/>
                <w:lang w:val="en-US"/>
              </w:rPr>
              <w:t>Samuel</w:t>
            </w:r>
            <w:r w:rsidRPr="001F0A3B">
              <w:rPr>
                <w:rFonts w:ascii="Times New Roman" w:hAnsi="Times New Roman" w:cs="Times New Roman"/>
              </w:rPr>
              <w:t xml:space="preserve"> </w:t>
            </w:r>
            <w:r w:rsidRPr="003652E7">
              <w:rPr>
                <w:rFonts w:ascii="Times New Roman" w:hAnsi="Times New Roman" w:cs="Times New Roman"/>
                <w:lang w:val="en-US"/>
              </w:rPr>
              <w:t>P</w:t>
            </w:r>
            <w:r w:rsidRPr="001F0A3B">
              <w:rPr>
                <w:rFonts w:ascii="Times New Roman" w:hAnsi="Times New Roman" w:cs="Times New Roman"/>
              </w:rPr>
              <w:t xml:space="preserve">. </w:t>
            </w:r>
            <w:r w:rsidRPr="003652E7">
              <w:rPr>
                <w:rFonts w:ascii="Times New Roman" w:hAnsi="Times New Roman" w:cs="Times New Roman"/>
                <w:lang w:val="en-US"/>
              </w:rPr>
              <w:t>Hungtington</w:t>
            </w:r>
            <w:r w:rsidRPr="001F0A3B">
              <w:rPr>
                <w:rFonts w:ascii="Times New Roman" w:hAnsi="Times New Roman" w:cs="Times New Roman"/>
              </w:rPr>
              <w:t xml:space="preserve">; </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1F0A3B">
              <w:rPr>
                <w:rFonts w:ascii="Times New Roman" w:hAnsi="Times New Roman" w:cs="Times New Roman"/>
              </w:rPr>
              <w:t xml:space="preserve"> </w:t>
            </w:r>
            <w:r w:rsidRPr="003652E7">
              <w:rPr>
                <w:rFonts w:ascii="Times New Roman" w:hAnsi="Times New Roman" w:cs="Times New Roman"/>
              </w:rPr>
              <w:t>Σήλια</w:t>
            </w:r>
            <w:r w:rsidRPr="001F0A3B">
              <w:rPr>
                <w:rFonts w:ascii="Times New Roman" w:hAnsi="Times New Roman" w:cs="Times New Roman"/>
              </w:rPr>
              <w:t xml:space="preserve"> </w:t>
            </w:r>
            <w:r w:rsidRPr="003652E7">
              <w:rPr>
                <w:rFonts w:ascii="Times New Roman" w:hAnsi="Times New Roman" w:cs="Times New Roman"/>
              </w:rPr>
              <w:t>Ριζοθαν</w:t>
            </w:r>
            <w:r w:rsidRPr="003652E7">
              <w:rPr>
                <w:rFonts w:ascii="Times New Roman" w:eastAsia="MS Gothic" w:hAnsi="Times New Roman" w:cs="Times New Roman"/>
              </w:rPr>
              <w:t>ά</w:t>
            </w:r>
            <w:r w:rsidRPr="003652E7">
              <w:rPr>
                <w:rFonts w:ascii="Times New Roman" w:hAnsi="Times New Roman" w:cs="Times New Roman"/>
              </w:rPr>
              <w:t>ση</w:t>
            </w:r>
            <w:r w:rsidRPr="001F0A3B">
              <w:rPr>
                <w:rFonts w:ascii="Times New Roman" w:hAnsi="Times New Roman" w:cs="Times New Roman"/>
              </w:rPr>
              <w:t>.</w:t>
            </w:r>
            <w:r w:rsidRPr="003652E7">
              <w:rPr>
                <w:rFonts w:ascii="Times New Roman" w:hAnsi="Times New Roman" w:cs="Times New Roman"/>
              </w:rPr>
              <w:t>Αθήνα</w:t>
            </w:r>
            <w:r w:rsidRPr="001F0A3B">
              <w:rPr>
                <w:rFonts w:ascii="Times New Roman" w:hAnsi="Times New Roman" w:cs="Times New Roman"/>
              </w:rPr>
              <w:t xml:space="preserve"> : </w:t>
            </w:r>
            <w:r w:rsidRPr="003652E7">
              <w:rPr>
                <w:rFonts w:ascii="Times New Roman" w:hAnsi="Times New Roman" w:cs="Times New Roman"/>
              </w:rPr>
              <w:t>Πατ</w:t>
            </w:r>
            <w:r w:rsidRPr="003652E7">
              <w:rPr>
                <w:rFonts w:ascii="Times New Roman" w:eastAsia="MS Gothic" w:hAnsi="Times New Roman" w:cs="Times New Roman"/>
              </w:rPr>
              <w:t>ά</w:t>
            </w:r>
            <w:r w:rsidRPr="003652E7">
              <w:rPr>
                <w:rFonts w:ascii="Times New Roman" w:hAnsi="Times New Roman" w:cs="Times New Roman"/>
              </w:rPr>
              <w:t>κης</w:t>
            </w:r>
            <w:r w:rsidRPr="001F0A3B">
              <w:rPr>
                <w:rFonts w:ascii="Times New Roman" w:hAnsi="Times New Roman" w:cs="Times New Roman"/>
              </w:rPr>
              <w:t xml:space="preserve">, </w:t>
            </w:r>
            <w:r w:rsidRPr="003652E7">
              <w:rPr>
                <w:rFonts w:ascii="Times New Roman" w:hAnsi="Times New Roman" w:cs="Times New Roman"/>
                <w:lang w:val="en-US"/>
              </w:rPr>
              <w:t>c</w:t>
            </w:r>
            <w:r w:rsidRPr="001F0A3B">
              <w:rPr>
                <w:rFonts w:ascii="Times New Roman" w:hAnsi="Times New Roman" w:cs="Times New Roman"/>
              </w:rPr>
              <w:t xml:space="preserve">2017. </w:t>
            </w:r>
            <w:r w:rsidRPr="003652E7">
              <w:rPr>
                <w:rFonts w:ascii="Times New Roman" w:hAnsi="Times New Roman" w:cs="Times New Roman"/>
                <w:lang w:val="en-US"/>
              </w:rPr>
              <w:t>(303.482 HUN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συνταγματική θέση των ενόπλων δυνάμεων : δικαιώματα και υποχρεώσεις των στρατιωτικών / Νίκος Κ. Αλιβιζάτος. Αθήνα-Κομοτηνή : Αντ.Ν. Σάκκουλας, 1987-1992. (343.015 ΑΛΙ 198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τέλεια καταιγίδα : το ΝΑΤΟ μετά την 11</w:t>
            </w:r>
            <w:r w:rsidRPr="003652E7">
              <w:rPr>
                <w:rFonts w:ascii="Times New Roman" w:hAnsi="Times New Roman" w:cs="Times New Roman"/>
                <w:color w:val="000000"/>
                <w:vertAlign w:val="superscript"/>
              </w:rPr>
              <w:t>η</w:t>
            </w:r>
            <w:r w:rsidRPr="003652E7">
              <w:rPr>
                <w:rFonts w:ascii="Times New Roman" w:hAnsi="Times New Roman" w:cs="Times New Roman"/>
                <w:color w:val="000000"/>
              </w:rPr>
              <w:t xml:space="preserve"> Σεπτεμβρίου / Βασίλης Κασκαρέλης Αθήνα: Μεταίχμιο, 2017. (355.031 091 821 ΚΑΣ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τέχνη του κοινωνιολόγου : επιστημολογικά προαπαιτούμενα / Pierre Bourdieu, Jean-Claude Chamboredon, Jean- Claude Passeron ; πρόλογος της ελληνικής έκδοσης Νίκος Παναγιωτόπουλος ; μετάφραση ΄Εφη Γιαννοπούλου, Δημήτρης Φιλιππουπολίτης 2009. Αθήνα : Μεταίχμιο, 2009 (301.01 BOU 200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Η τρομοκρατία της Δύσης / Νόαμ Τσόμσκι Αντρέ Βλιτσέκ ; μετάφραση: Χρήστος Καψάλης ; επιμέλεια-διόρθωση κειμένου: Γιώργος Κασαπίδης. Αθήνα : Εκδόσεις Ψυχογιός, 2014. (327.117 </w:t>
            </w:r>
            <w:r w:rsidRPr="003652E7">
              <w:rPr>
                <w:rFonts w:ascii="Times New Roman" w:hAnsi="Times New Roman" w:cs="Times New Roman"/>
                <w:color w:val="000000"/>
                <w:lang w:val="en-US"/>
              </w:rPr>
              <w:t>CHO</w:t>
            </w:r>
            <w:r w:rsidRPr="003652E7">
              <w:rPr>
                <w:rFonts w:ascii="Times New Roman" w:hAnsi="Times New Roman" w:cs="Times New Roman"/>
                <w:color w:val="000000"/>
              </w:rPr>
              <w:t xml:space="preserve">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lastRenderedPageBreak/>
              <w:t>Η Τσεχοσλοβακία στο δρόμο προς το Σοσιαλισμό / Ζντ</w:t>
            </w:r>
            <w:r w:rsidRPr="003652E7">
              <w:rPr>
                <w:rFonts w:ascii="Times New Roman" w:eastAsia="MS Gothic" w:hAnsi="Times New Roman" w:cs="Times New Roman"/>
              </w:rPr>
              <w:t>έ</w:t>
            </w:r>
            <w:r w:rsidRPr="003652E7">
              <w:rPr>
                <w:rFonts w:ascii="Times New Roman" w:hAnsi="Times New Roman" w:cs="Times New Roman"/>
              </w:rPr>
              <w:t>νεκ Σνίτιλ [μετ</w:t>
            </w:r>
            <w:r w:rsidRPr="003652E7">
              <w:rPr>
                <w:rFonts w:ascii="Times New Roman" w:eastAsia="MS Gothic" w:hAnsi="Times New Roman" w:cs="Times New Roman"/>
              </w:rPr>
              <w:t>ά</w:t>
            </w:r>
            <w:r w:rsidRPr="003652E7">
              <w:rPr>
                <w:rFonts w:ascii="Times New Roman" w:hAnsi="Times New Roman" w:cs="Times New Roman"/>
              </w:rPr>
              <w:t>φραση Λυσίμαχος Παπαδόπουλος. Πρ</w:t>
            </w:r>
            <w:r w:rsidRPr="003652E7">
              <w:rPr>
                <w:rFonts w:ascii="Times New Roman" w:eastAsia="MS Gothic" w:hAnsi="Times New Roman" w:cs="Times New Roman"/>
              </w:rPr>
              <w:t>ά</w:t>
            </w:r>
            <w:r w:rsidRPr="003652E7">
              <w:rPr>
                <w:rFonts w:ascii="Times New Roman" w:hAnsi="Times New Roman" w:cs="Times New Roman"/>
              </w:rPr>
              <w:t>γα : Πρακτωρείο Τύπου Ορμπις, 1988. (320.531 094 37 SNI 198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τυραννία της στιγμής : γρήγορος και αργός χρόνος στην εποχή της πληροφορίας / Thomas Hylland Eriksen ; προλεγόμενα Ιωάννα Καυταντζόγλου ; μετάφραση Αθηνά Σιμόγλου Αθήνα : Σαββάλας, 2005 (303.483 3 ERI 200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υποκατάσταση του πετρελαίου, η αμερικανική γεωστρατηγική και η ενεργειακη επανάσταση / Κωνσταντίνος Γρίβας Αθήνα : Εκδοτικός Οργανισμός Λιβάνη, 2008. (333.790 973 ΓΡΙ 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φιλοσοφία ως συστημική θεωρία : δοκίμιο για τον Niklas Luhmann / Θεόδωρος Γεωργίου Αθήνα : Αντ. Ν. Σάκκουλας, 2003 (301.01 ΓΕΩ 200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φιλοσοφική σκέψη στον 20ό αιώνα / Θεόδωρος Γεωργίου. Αθήνα : Σάκκουλας, 2015. (190 ΓΕΩ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χαμένη συναίνεση : κοινωνικό κράτος, καπιταλισμός, Δημοκρατία / Λουδοβίκος Κωτσονόπουλος. Αθήνα : Ιδρυμα Σάκη Καράγιωργα, 2016. (361.65 ΚΩΤ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ψυχολογία στην Ελλάδα σήμερα : από ένα συνέδριο στο Πάντειο Πανεπιστήμιο, 19-20 Μαϊου 1994 / επιμέλεια Φωτεινή Τσαλίκογλου Αθήνα : Πλέθρον, 1996 (150.949 5 ΨΥΧ 1996)</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Η Ψυχολογία των επαναστάσεων / Γουστάβ Λεμπόν μετάφραση Ελένη Κακλάνη. Αθήνα</w:t>
            </w:r>
            <w:r w:rsidRPr="00100B25">
              <w:rPr>
                <w:rFonts w:ascii="Times New Roman" w:hAnsi="Times New Roman" w:cs="Times New Roman"/>
                <w:color w:val="000000"/>
              </w:rPr>
              <w:t xml:space="preserve"> : </w:t>
            </w:r>
            <w:r w:rsidRPr="003652E7">
              <w:rPr>
                <w:rFonts w:ascii="Times New Roman" w:hAnsi="Times New Roman" w:cs="Times New Roman"/>
                <w:color w:val="000000"/>
              </w:rPr>
              <w:t>Δαμιανός</w:t>
            </w:r>
            <w:r w:rsidRPr="00100B25">
              <w:rPr>
                <w:rFonts w:ascii="Times New Roman" w:hAnsi="Times New Roman" w:cs="Times New Roman"/>
                <w:color w:val="000000"/>
              </w:rPr>
              <w:t xml:space="preserve">, [19-] (303.64 </w:t>
            </w:r>
            <w:r w:rsidRPr="003652E7">
              <w:rPr>
                <w:rFonts w:ascii="Times New Roman" w:hAnsi="Times New Roman" w:cs="Times New Roman"/>
                <w:color w:val="000000"/>
                <w:lang w:val="en-US"/>
              </w:rPr>
              <w:t>LEB</w:t>
            </w:r>
            <w:r w:rsidRPr="00100B25">
              <w:rPr>
                <w:rFonts w:ascii="Times New Roman" w:hAnsi="Times New Roman" w:cs="Times New Roman"/>
                <w:color w:val="000000"/>
              </w:rPr>
              <w:t xml:space="preserve"> [19--?]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Θέματα νέας ελληνικής ιστορίας / Μιχαήλ Β. Σακελλαρίου Αθήνα : Ηρόδοτος, 2011. (938.401 ΣΑΚ 201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Θεμελιώδη δικαιώματα : ατομικά κοινωνικά και πολιτικά δικαιώματα / [επιμέλεια] Σπύρος Βλαχόπουλος ; Α. Αρχοντάκη ... [κ. ά.]. Αθήνα : Νομική Βιβλιοθήκη, 2017. (342.495 085 ΒΛΑ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Θεσμοί &amp; εφαρμογές κοινωνικής οικονομίας: η οργανωμένη κοινωνία των πολιτών είναι το μέσον" ο συνεργατισμός το "μήνυμα" και η ελπίδα του κόσμου / Βασίλης Τακτικός." Αθήνα: Παρατηρητής, 2014 (306.3 ΤΑΚ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rPr>
              <w:t>Θεσμοί, ευελιξία και συγκριτική επίδοση των αγορών εργασίας / Μιχ</w:t>
            </w:r>
            <w:r w:rsidRPr="003652E7">
              <w:rPr>
                <w:rFonts w:ascii="Times New Roman" w:eastAsia="MS Gothic" w:hAnsi="Times New Roman" w:cs="Times New Roman"/>
              </w:rPr>
              <w:t>ά</w:t>
            </w:r>
            <w:r w:rsidRPr="003652E7">
              <w:rPr>
                <w:rFonts w:ascii="Times New Roman" w:hAnsi="Times New Roman" w:cs="Times New Roman"/>
              </w:rPr>
              <w:t xml:space="preserve">λης Βελιζιώτης, Αλίκη Κύρου ; Παρατηρητήριο Οικονομικών και Κοινωνικών Εξελίξεων. Αθήνα : ΙΝΕ/ΓΣΕΕ , 2014. </w:t>
            </w:r>
            <w:r w:rsidRPr="003652E7">
              <w:rPr>
                <w:rFonts w:ascii="Times New Roman" w:hAnsi="Times New Roman" w:cs="Times New Roman"/>
                <w:lang w:val="en-US"/>
              </w:rPr>
              <w:t>(</w:t>
            </w:r>
            <w:r w:rsidRPr="003652E7">
              <w:rPr>
                <w:rFonts w:ascii="Times New Roman" w:hAnsi="Times New Roman" w:cs="Times New Roman"/>
              </w:rPr>
              <w:t>331.12 ΒΕΛ 2014</w:t>
            </w:r>
            <w:r w:rsidRPr="003652E7">
              <w:rPr>
                <w:rFonts w:ascii="Times New Roman" w:hAnsi="Times New Roman" w:cs="Times New Roman"/>
                <w:lang w:val="en-US"/>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Θεωρήσεις και δράσεις των εξωτερικών σχέσεων της Ευρωπαϊκής Ένωσης : ταξιδεύοντας με οδηγό τον μικρό πρίγκιπα / Κυριάκος Δ. Κεντρωτής. Αθήνα : Παπαζήση, 2006. (327.4 KEN 2006)</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Θεωρία</w:t>
            </w:r>
            <w:r w:rsidRPr="00D12541">
              <w:rPr>
                <w:rFonts w:ascii="Times New Roman" w:hAnsi="Times New Roman" w:cs="Times New Roman"/>
                <w:color w:val="000000"/>
              </w:rPr>
              <w:t xml:space="preserve"> </w:t>
            </w:r>
            <w:r w:rsidRPr="003652E7">
              <w:rPr>
                <w:rFonts w:ascii="Times New Roman" w:hAnsi="Times New Roman" w:cs="Times New Roman"/>
                <w:color w:val="000000"/>
              </w:rPr>
              <w:t>και</w:t>
            </w:r>
            <w:r w:rsidRPr="00D12541">
              <w:rPr>
                <w:rFonts w:ascii="Times New Roman" w:hAnsi="Times New Roman" w:cs="Times New Roman"/>
                <w:color w:val="000000"/>
              </w:rPr>
              <w:t xml:space="preserve"> </w:t>
            </w:r>
            <w:r w:rsidRPr="003652E7">
              <w:rPr>
                <w:rFonts w:ascii="Times New Roman" w:hAnsi="Times New Roman" w:cs="Times New Roman"/>
                <w:color w:val="000000"/>
              </w:rPr>
              <w:t>μεθοδολογία</w:t>
            </w:r>
            <w:r w:rsidRPr="00D12541">
              <w:rPr>
                <w:rFonts w:ascii="Times New Roman" w:hAnsi="Times New Roman" w:cs="Times New Roman"/>
                <w:color w:val="000000"/>
              </w:rPr>
              <w:t xml:space="preserve"> </w:t>
            </w:r>
            <w:r w:rsidRPr="003652E7">
              <w:rPr>
                <w:rFonts w:ascii="Times New Roman" w:hAnsi="Times New Roman" w:cs="Times New Roman"/>
                <w:color w:val="000000"/>
              </w:rPr>
              <w:t>των</w:t>
            </w:r>
            <w:r w:rsidRPr="00D12541">
              <w:rPr>
                <w:rFonts w:ascii="Times New Roman" w:hAnsi="Times New Roman" w:cs="Times New Roman"/>
                <w:color w:val="000000"/>
              </w:rPr>
              <w:t xml:space="preserve"> </w:t>
            </w:r>
            <w:r w:rsidRPr="003652E7">
              <w:rPr>
                <w:rFonts w:ascii="Times New Roman" w:hAnsi="Times New Roman" w:cs="Times New Roman"/>
                <w:color w:val="000000"/>
              </w:rPr>
              <w:t>διεθνών</w:t>
            </w:r>
            <w:r w:rsidRPr="00D12541">
              <w:rPr>
                <w:rFonts w:ascii="Times New Roman" w:hAnsi="Times New Roman" w:cs="Times New Roman"/>
                <w:color w:val="000000"/>
              </w:rPr>
              <w:t xml:space="preserve"> </w:t>
            </w:r>
            <w:r w:rsidRPr="003652E7">
              <w:rPr>
                <w:rFonts w:ascii="Times New Roman" w:hAnsi="Times New Roman" w:cs="Times New Roman"/>
                <w:color w:val="000000"/>
              </w:rPr>
              <w:t>σχέσεων</w:t>
            </w:r>
            <w:r w:rsidRPr="00D12541">
              <w:rPr>
                <w:rFonts w:ascii="Times New Roman" w:hAnsi="Times New Roman" w:cs="Times New Roman"/>
                <w:color w:val="000000"/>
              </w:rPr>
              <w:t xml:space="preserve"> : </w:t>
            </w:r>
            <w:r w:rsidRPr="003652E7">
              <w:rPr>
                <w:rFonts w:ascii="Times New Roman" w:hAnsi="Times New Roman" w:cs="Times New Roman"/>
                <w:color w:val="000000"/>
              </w:rPr>
              <w:t>η</w:t>
            </w:r>
            <w:r w:rsidRPr="00D12541">
              <w:rPr>
                <w:rFonts w:ascii="Times New Roman" w:hAnsi="Times New Roman" w:cs="Times New Roman"/>
                <w:color w:val="000000"/>
              </w:rPr>
              <w:t xml:space="preserve"> </w:t>
            </w:r>
            <w:r w:rsidRPr="003652E7">
              <w:rPr>
                <w:rFonts w:ascii="Times New Roman" w:hAnsi="Times New Roman" w:cs="Times New Roman"/>
                <w:color w:val="000000"/>
              </w:rPr>
              <w:t>σύγχρονη</w:t>
            </w:r>
            <w:r w:rsidRPr="00D12541">
              <w:rPr>
                <w:rFonts w:ascii="Times New Roman" w:hAnsi="Times New Roman" w:cs="Times New Roman"/>
                <w:color w:val="000000"/>
              </w:rPr>
              <w:t xml:space="preserve"> </w:t>
            </w:r>
            <w:r w:rsidRPr="003652E7">
              <w:rPr>
                <w:rFonts w:ascii="Times New Roman" w:hAnsi="Times New Roman" w:cs="Times New Roman"/>
                <w:color w:val="000000"/>
              </w:rPr>
              <w:t>συζήτηση</w:t>
            </w:r>
            <w:r w:rsidRPr="00D12541">
              <w:rPr>
                <w:rFonts w:ascii="Times New Roman" w:hAnsi="Times New Roman" w:cs="Times New Roman"/>
                <w:color w:val="000000"/>
              </w:rPr>
              <w:t xml:space="preserve"> / </w:t>
            </w:r>
            <w:r w:rsidRPr="003652E7">
              <w:rPr>
                <w:rFonts w:ascii="Times New Roman" w:hAnsi="Times New Roman" w:cs="Times New Roman"/>
                <w:color w:val="000000"/>
                <w:lang w:val="en-US"/>
              </w:rPr>
              <w:t>Robert</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Jackson</w:t>
            </w:r>
            <w:r w:rsidRPr="00D12541">
              <w:rPr>
                <w:rFonts w:ascii="Times New Roman" w:hAnsi="Times New Roman" w:cs="Times New Roman"/>
                <w:color w:val="000000"/>
              </w:rPr>
              <w:t xml:space="preserve"> - </w:t>
            </w:r>
            <w:r w:rsidRPr="003652E7">
              <w:rPr>
                <w:rFonts w:ascii="Times New Roman" w:hAnsi="Times New Roman" w:cs="Times New Roman"/>
                <w:color w:val="000000"/>
                <w:lang w:val="en-US"/>
              </w:rPr>
              <w:t>Georg</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Sorensen</w:t>
            </w:r>
            <w:r w:rsidRPr="00D12541">
              <w:rPr>
                <w:rFonts w:ascii="Times New Roman" w:hAnsi="Times New Roman" w:cs="Times New Roman"/>
                <w:color w:val="000000"/>
              </w:rPr>
              <w:t xml:space="preserve"> </w:t>
            </w:r>
            <w:r w:rsidRPr="003652E7">
              <w:rPr>
                <w:rFonts w:ascii="Times New Roman" w:hAnsi="Times New Roman" w:cs="Times New Roman"/>
                <w:color w:val="000000"/>
              </w:rPr>
              <w:t>;</w:t>
            </w:r>
            <w:r w:rsidRPr="00D12541">
              <w:rPr>
                <w:rFonts w:ascii="Times New Roman" w:hAnsi="Times New Roman" w:cs="Times New Roman"/>
                <w:color w:val="000000"/>
              </w:rPr>
              <w:t xml:space="preserve"> </w:t>
            </w:r>
            <w:r w:rsidRPr="003652E7">
              <w:rPr>
                <w:rFonts w:ascii="Times New Roman" w:hAnsi="Times New Roman" w:cs="Times New Roman"/>
                <w:color w:val="000000"/>
              </w:rPr>
              <w:t>μετάφραση</w:t>
            </w:r>
            <w:r w:rsidRPr="00D12541">
              <w:rPr>
                <w:rFonts w:ascii="Times New Roman" w:hAnsi="Times New Roman" w:cs="Times New Roman"/>
                <w:color w:val="000000"/>
              </w:rPr>
              <w:t xml:space="preserve"> </w:t>
            </w:r>
            <w:r w:rsidRPr="003652E7">
              <w:rPr>
                <w:rFonts w:ascii="Times New Roman" w:hAnsi="Times New Roman" w:cs="Times New Roman"/>
                <w:color w:val="000000"/>
              </w:rPr>
              <w:t>Χαράλαμπος</w:t>
            </w:r>
            <w:r w:rsidRPr="00D12541">
              <w:rPr>
                <w:rFonts w:ascii="Times New Roman" w:hAnsi="Times New Roman" w:cs="Times New Roman"/>
                <w:color w:val="000000"/>
              </w:rPr>
              <w:t xml:space="preserve"> </w:t>
            </w:r>
            <w:r w:rsidRPr="003652E7">
              <w:rPr>
                <w:rFonts w:ascii="Times New Roman" w:hAnsi="Times New Roman" w:cs="Times New Roman"/>
                <w:color w:val="000000"/>
              </w:rPr>
              <w:t>Κωνσταντινίδης</w:t>
            </w:r>
            <w:r w:rsidRPr="00D12541">
              <w:rPr>
                <w:rFonts w:ascii="Times New Roman" w:hAnsi="Times New Roman" w:cs="Times New Roman"/>
                <w:color w:val="000000"/>
              </w:rPr>
              <w:t xml:space="preserve"> </w:t>
            </w:r>
            <w:r w:rsidRPr="003652E7">
              <w:rPr>
                <w:rFonts w:ascii="Times New Roman" w:hAnsi="Times New Roman" w:cs="Times New Roman"/>
                <w:color w:val="000000"/>
              </w:rPr>
              <w:t>;</w:t>
            </w:r>
            <w:r w:rsidRPr="00D12541">
              <w:rPr>
                <w:rFonts w:ascii="Times New Roman" w:hAnsi="Times New Roman" w:cs="Times New Roman"/>
                <w:color w:val="000000"/>
              </w:rPr>
              <w:t xml:space="preserve"> </w:t>
            </w:r>
            <w:r w:rsidRPr="003652E7">
              <w:rPr>
                <w:rFonts w:ascii="Times New Roman" w:hAnsi="Times New Roman" w:cs="Times New Roman"/>
                <w:color w:val="000000"/>
              </w:rPr>
              <w:t>πρόλογος</w:t>
            </w:r>
            <w:r w:rsidRPr="00D12541">
              <w:rPr>
                <w:rFonts w:ascii="Times New Roman" w:hAnsi="Times New Roman" w:cs="Times New Roman"/>
                <w:color w:val="000000"/>
              </w:rPr>
              <w:t xml:space="preserve"> - </w:t>
            </w:r>
            <w:r w:rsidRPr="003652E7">
              <w:rPr>
                <w:rFonts w:ascii="Times New Roman" w:hAnsi="Times New Roman" w:cs="Times New Roman"/>
                <w:color w:val="000000"/>
              </w:rPr>
              <w:t>επιμέλεια</w:t>
            </w:r>
            <w:r w:rsidRPr="00D12541">
              <w:rPr>
                <w:rFonts w:ascii="Times New Roman" w:hAnsi="Times New Roman" w:cs="Times New Roman"/>
                <w:color w:val="000000"/>
              </w:rPr>
              <w:t xml:space="preserve"> </w:t>
            </w:r>
            <w:r w:rsidRPr="003652E7">
              <w:rPr>
                <w:rFonts w:ascii="Times New Roman" w:hAnsi="Times New Roman" w:cs="Times New Roman"/>
                <w:color w:val="000000"/>
              </w:rPr>
              <w:t>Παναγιώτης</w:t>
            </w:r>
            <w:r w:rsidRPr="00D12541">
              <w:rPr>
                <w:rFonts w:ascii="Times New Roman" w:hAnsi="Times New Roman" w:cs="Times New Roman"/>
                <w:color w:val="000000"/>
              </w:rPr>
              <w:t xml:space="preserve"> </w:t>
            </w:r>
            <w:r w:rsidRPr="003652E7">
              <w:rPr>
                <w:rFonts w:ascii="Times New Roman" w:hAnsi="Times New Roman" w:cs="Times New Roman"/>
                <w:color w:val="000000"/>
              </w:rPr>
              <w:t>Τσάκωνας</w:t>
            </w:r>
            <w:r w:rsidRPr="00D12541">
              <w:rPr>
                <w:rFonts w:ascii="Times New Roman" w:hAnsi="Times New Roman" w:cs="Times New Roman"/>
                <w:color w:val="000000"/>
              </w:rPr>
              <w:t xml:space="preserve"> </w:t>
            </w:r>
            <w:r w:rsidRPr="003652E7">
              <w:rPr>
                <w:rFonts w:ascii="Times New Roman" w:hAnsi="Times New Roman" w:cs="Times New Roman"/>
                <w:color w:val="000000"/>
              </w:rPr>
              <w:t>Αθήνα</w:t>
            </w:r>
            <w:r w:rsidRPr="00D12541">
              <w:rPr>
                <w:rFonts w:ascii="Times New Roman" w:hAnsi="Times New Roman" w:cs="Times New Roman"/>
                <w:color w:val="000000"/>
              </w:rPr>
              <w:t xml:space="preserve"> : </w:t>
            </w:r>
            <w:r w:rsidRPr="003652E7">
              <w:rPr>
                <w:rFonts w:ascii="Times New Roman" w:hAnsi="Times New Roman" w:cs="Times New Roman"/>
                <w:color w:val="000000"/>
                <w:lang w:val="en-US"/>
              </w:rPr>
              <w:t>Gutenberg</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c</w:t>
            </w:r>
            <w:r w:rsidRPr="00D12541">
              <w:rPr>
                <w:rFonts w:ascii="Times New Roman" w:hAnsi="Times New Roman" w:cs="Times New Roman"/>
                <w:color w:val="000000"/>
              </w:rPr>
              <w:t xml:space="preserve">2006 (327.101 </w:t>
            </w:r>
            <w:r w:rsidRPr="003652E7">
              <w:rPr>
                <w:rFonts w:ascii="Times New Roman" w:hAnsi="Times New Roman" w:cs="Times New Roman"/>
                <w:color w:val="000000"/>
                <w:lang w:val="en-US"/>
              </w:rPr>
              <w:t>JAC</w:t>
            </w:r>
            <w:r w:rsidRPr="00D12541">
              <w:rPr>
                <w:rFonts w:ascii="Times New Roman" w:hAnsi="Times New Roman" w:cs="Times New Roman"/>
                <w:color w:val="000000"/>
              </w:rPr>
              <w:t xml:space="preserve"> 2006)</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Θεωρία, μεθοδολογία και ερευνητικ</w:t>
            </w:r>
            <w:r w:rsidRPr="003652E7">
              <w:rPr>
                <w:rFonts w:ascii="Times New Roman" w:eastAsia="MS Gothic" w:hAnsi="Times New Roman" w:cs="Times New Roman"/>
              </w:rPr>
              <w:t>έ</w:t>
            </w:r>
            <w:r w:rsidRPr="003652E7">
              <w:rPr>
                <w:rFonts w:ascii="Times New Roman" w:hAnsi="Times New Roman" w:cs="Times New Roman"/>
              </w:rPr>
              <w:t>ς υποδομ</w:t>
            </w:r>
            <w:r w:rsidRPr="003652E7">
              <w:rPr>
                <w:rFonts w:ascii="Times New Roman" w:eastAsia="MS Gothic" w:hAnsi="Times New Roman" w:cs="Times New Roman"/>
              </w:rPr>
              <w:t>έ</w:t>
            </w:r>
            <w:r w:rsidRPr="003652E7">
              <w:rPr>
                <w:rFonts w:ascii="Times New Roman" w:hAnsi="Times New Roman" w:cs="Times New Roman"/>
              </w:rPr>
              <w:t>ς στις κοινωνικ</w:t>
            </w:r>
            <w:r w:rsidRPr="003652E7">
              <w:rPr>
                <w:rFonts w:ascii="Times New Roman" w:eastAsia="MS Gothic" w:hAnsi="Times New Roman" w:cs="Times New Roman"/>
              </w:rPr>
              <w:t>έ</w:t>
            </w:r>
            <w:r w:rsidRPr="003652E7">
              <w:rPr>
                <w:rFonts w:ascii="Times New Roman" w:hAnsi="Times New Roman" w:cs="Times New Roman"/>
              </w:rPr>
              <w:t>ς επιστήμες/ Γι</w:t>
            </w:r>
            <w:r w:rsidRPr="003652E7">
              <w:rPr>
                <w:rFonts w:ascii="Times New Roman" w:eastAsia="MS Gothic" w:hAnsi="Times New Roman" w:cs="Times New Roman"/>
              </w:rPr>
              <w:t>ά</w:t>
            </w:r>
            <w:r w:rsidRPr="003652E7">
              <w:rPr>
                <w:rFonts w:ascii="Times New Roman" w:hAnsi="Times New Roman" w:cs="Times New Roman"/>
              </w:rPr>
              <w:t>ννης Κ</w:t>
            </w:r>
            <w:r w:rsidRPr="003652E7">
              <w:rPr>
                <w:rFonts w:ascii="Times New Roman" w:eastAsia="MS Gothic" w:hAnsi="Times New Roman" w:cs="Times New Roman"/>
              </w:rPr>
              <w:t>ά</w:t>
            </w:r>
            <w:r w:rsidRPr="003652E7">
              <w:rPr>
                <w:rFonts w:ascii="Times New Roman" w:hAnsi="Times New Roman" w:cs="Times New Roman"/>
              </w:rPr>
              <w:t>λλας. Αθήνα: Εκδόσεις</w:t>
            </w:r>
            <w:r w:rsidRPr="00A876DD">
              <w:rPr>
                <w:rFonts w:ascii="Times New Roman" w:hAnsi="Times New Roman" w:cs="Times New Roman"/>
              </w:rPr>
              <w:t xml:space="preserve"> </w:t>
            </w:r>
            <w:r w:rsidRPr="003652E7">
              <w:rPr>
                <w:rFonts w:ascii="Times New Roman" w:hAnsi="Times New Roman" w:cs="Times New Roman"/>
              </w:rPr>
              <w:t>Κριτική, 2015</w:t>
            </w:r>
            <w:r w:rsidRPr="00A876DD">
              <w:rPr>
                <w:rFonts w:ascii="Times New Roman" w:hAnsi="Times New Roman" w:cs="Times New Roman"/>
              </w:rPr>
              <w:t xml:space="preserve"> (</w:t>
            </w:r>
            <w:r w:rsidRPr="003652E7">
              <w:rPr>
                <w:rFonts w:ascii="Times New Roman" w:hAnsi="Times New Roman" w:cs="Times New Roman"/>
              </w:rPr>
              <w:t>300.72 ΚΑΛ</w:t>
            </w:r>
            <w:r w:rsidRPr="00A876DD">
              <w:rPr>
                <w:rFonts w:ascii="Times New Roman" w:hAnsi="Times New Roman" w:cs="Times New Roman"/>
              </w:rPr>
              <w:t xml:space="preserve"> </w:t>
            </w:r>
            <w:r w:rsidRPr="003652E7">
              <w:rPr>
                <w:rFonts w:ascii="Times New Roman" w:hAnsi="Times New Roman" w:cs="Times New Roman"/>
              </w:rPr>
              <w:t>2015</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Ισλαμική Ιστορία : μία νέα ερμηνεία / M. A. Shaban ;μετ. Στέφανος Π. Παπαγεωργίου. Αθήνα : Παπαζήση, 2006 (297.09 </w:t>
            </w:r>
            <w:r w:rsidRPr="003652E7">
              <w:rPr>
                <w:rFonts w:ascii="Times New Roman" w:hAnsi="Times New Roman" w:cs="Times New Roman"/>
                <w:color w:val="000000"/>
                <w:lang w:val="en-US"/>
              </w:rPr>
              <w:t>SHA</w:t>
            </w:r>
            <w:r w:rsidRPr="003652E7">
              <w:rPr>
                <w:rFonts w:ascii="Times New Roman" w:hAnsi="Times New Roman" w:cs="Times New Roman"/>
                <w:color w:val="000000"/>
              </w:rPr>
              <w:t xml:space="preserve">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Ισραήλ, Τουρκία και Ελλάδα : ταραγμένες σχέσεις στην Aνατολική Μεσόγειο / Αμίκαμ Ναχμάνι ; μετάφραση και εισαγωγή: Σωτήριος Σ. Λίβας Αθήνα : Παπαζήσης, 2003 (327.569 404 95 NAC 2003)</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eastAsia="MS Mincho" w:hAnsi="Times New Roman" w:cs="Times New Roman"/>
              </w:rPr>
              <w:t>Ιστορ</w:t>
            </w:r>
            <w:r w:rsidRPr="003652E7">
              <w:rPr>
                <w:rFonts w:ascii="Times New Roman" w:hAnsi="Times New Roman" w:cs="Times New Roman"/>
              </w:rPr>
              <w:t>ία</w:t>
            </w:r>
            <w:r w:rsidRPr="001F0A3B">
              <w:rPr>
                <w:rFonts w:ascii="Times New Roman" w:hAnsi="Times New Roman" w:cs="Times New Roman"/>
              </w:rPr>
              <w:t xml:space="preserve"> </w:t>
            </w:r>
            <w:r w:rsidRPr="003652E7">
              <w:rPr>
                <w:rFonts w:ascii="Times New Roman" w:hAnsi="Times New Roman" w:cs="Times New Roman"/>
              </w:rPr>
              <w:t>και</w:t>
            </w:r>
            <w:r w:rsidRPr="001F0A3B">
              <w:rPr>
                <w:rFonts w:ascii="Times New Roman" w:hAnsi="Times New Roman" w:cs="Times New Roman"/>
              </w:rPr>
              <w:t xml:space="preserve"> </w:t>
            </w:r>
            <w:r w:rsidRPr="003652E7">
              <w:rPr>
                <w:rFonts w:ascii="Times New Roman" w:hAnsi="Times New Roman" w:cs="Times New Roman"/>
              </w:rPr>
              <w:t>μνήμη</w:t>
            </w:r>
            <w:r w:rsidRPr="001F0A3B">
              <w:rPr>
                <w:rFonts w:ascii="Times New Roman" w:hAnsi="Times New Roman" w:cs="Times New Roman"/>
              </w:rPr>
              <w:t xml:space="preserve"> / </w:t>
            </w:r>
            <w:r w:rsidRPr="003652E7">
              <w:rPr>
                <w:rFonts w:ascii="Times New Roman" w:hAnsi="Times New Roman" w:cs="Times New Roman"/>
              </w:rPr>
              <w:t>Ζακ</w:t>
            </w:r>
            <w:r w:rsidRPr="001F0A3B">
              <w:rPr>
                <w:rFonts w:ascii="Times New Roman" w:hAnsi="Times New Roman" w:cs="Times New Roman"/>
              </w:rPr>
              <w:t xml:space="preserve"> </w:t>
            </w:r>
            <w:r w:rsidRPr="003652E7">
              <w:rPr>
                <w:rFonts w:ascii="Times New Roman" w:hAnsi="Times New Roman" w:cs="Times New Roman"/>
              </w:rPr>
              <w:t>Λε</w:t>
            </w:r>
            <w:r w:rsidRPr="001F0A3B">
              <w:rPr>
                <w:rFonts w:ascii="Times New Roman" w:hAnsi="Times New Roman" w:cs="Times New Roman"/>
              </w:rPr>
              <w:t xml:space="preserve"> </w:t>
            </w:r>
            <w:r w:rsidRPr="003652E7">
              <w:rPr>
                <w:rFonts w:ascii="Times New Roman" w:hAnsi="Times New Roman" w:cs="Times New Roman"/>
              </w:rPr>
              <w:t>Γκόφ</w:t>
            </w:r>
            <w:r w:rsidRPr="001F0A3B">
              <w:rPr>
                <w:rFonts w:ascii="Times New Roman" w:hAnsi="Times New Roman" w:cs="Times New Roman"/>
              </w:rPr>
              <w:t xml:space="preserve"> </w:t>
            </w:r>
            <w:r w:rsidRPr="003652E7">
              <w:rPr>
                <w:rFonts w:ascii="Times New Roman" w:hAnsi="Times New Roman" w:cs="Times New Roman"/>
              </w:rPr>
              <w:t>;</w:t>
            </w:r>
            <w:r w:rsidRPr="001F0A3B">
              <w:rPr>
                <w:rFonts w:ascii="Times New Roman" w:hAnsi="Times New Roman" w:cs="Times New Roman"/>
              </w:rPr>
              <w:t xml:space="preserve"> </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1F0A3B">
              <w:rPr>
                <w:rFonts w:ascii="Times New Roman" w:hAnsi="Times New Roman" w:cs="Times New Roman"/>
              </w:rPr>
              <w:t xml:space="preserve"> </w:t>
            </w:r>
            <w:r w:rsidRPr="003652E7">
              <w:rPr>
                <w:rFonts w:ascii="Times New Roman" w:hAnsi="Times New Roman" w:cs="Times New Roman"/>
              </w:rPr>
              <w:t>Γι</w:t>
            </w:r>
            <w:r w:rsidRPr="003652E7">
              <w:rPr>
                <w:rFonts w:ascii="Times New Roman" w:eastAsia="MS Gothic" w:hAnsi="Times New Roman" w:cs="Times New Roman"/>
              </w:rPr>
              <w:t>ά</w:t>
            </w:r>
            <w:r w:rsidRPr="003652E7">
              <w:rPr>
                <w:rFonts w:ascii="Times New Roman" w:hAnsi="Times New Roman" w:cs="Times New Roman"/>
              </w:rPr>
              <w:t>ννης</w:t>
            </w:r>
            <w:r w:rsidRPr="001F0A3B">
              <w:rPr>
                <w:rFonts w:ascii="Times New Roman" w:hAnsi="Times New Roman" w:cs="Times New Roman"/>
              </w:rPr>
              <w:t xml:space="preserve"> </w:t>
            </w:r>
            <w:r w:rsidRPr="003652E7">
              <w:rPr>
                <w:rFonts w:ascii="Times New Roman" w:hAnsi="Times New Roman" w:cs="Times New Roman"/>
              </w:rPr>
              <w:t>Κουμπουρλής</w:t>
            </w:r>
            <w:r w:rsidRPr="001F0A3B">
              <w:rPr>
                <w:rFonts w:ascii="Times New Roman" w:hAnsi="Times New Roman" w:cs="Times New Roman"/>
              </w:rPr>
              <w:t xml:space="preserve">. </w:t>
            </w:r>
            <w:r w:rsidRPr="003652E7">
              <w:rPr>
                <w:rFonts w:ascii="Times New Roman" w:hAnsi="Times New Roman" w:cs="Times New Roman"/>
              </w:rPr>
              <w:t>Αθήνα</w:t>
            </w:r>
            <w:r w:rsidRPr="003652E7">
              <w:rPr>
                <w:rFonts w:ascii="Times New Roman" w:hAnsi="Times New Roman" w:cs="Times New Roman"/>
                <w:lang w:val="en-US"/>
              </w:rPr>
              <w:t xml:space="preserve"> : </w:t>
            </w:r>
            <w:r w:rsidRPr="003652E7">
              <w:rPr>
                <w:rFonts w:ascii="Times New Roman" w:hAnsi="Times New Roman" w:cs="Times New Roman"/>
              </w:rPr>
              <w:t>Νεφ</w:t>
            </w:r>
            <w:r w:rsidRPr="003652E7">
              <w:rPr>
                <w:rFonts w:ascii="Times New Roman" w:eastAsia="MS Gothic" w:hAnsi="Times New Roman" w:cs="Times New Roman"/>
              </w:rPr>
              <w:t>έ</w:t>
            </w:r>
            <w:r w:rsidRPr="003652E7">
              <w:rPr>
                <w:rFonts w:ascii="Times New Roman" w:hAnsi="Times New Roman" w:cs="Times New Roman"/>
              </w:rPr>
              <w:t>λη</w:t>
            </w:r>
            <w:r w:rsidRPr="003652E7">
              <w:rPr>
                <w:rFonts w:ascii="Times New Roman" w:hAnsi="Times New Roman" w:cs="Times New Roman"/>
                <w:lang w:val="en-US"/>
              </w:rPr>
              <w:t xml:space="preserve">, 1998. (901 GOF) </w:t>
            </w:r>
          </w:p>
        </w:tc>
      </w:tr>
      <w:tr w:rsidR="00513AFB" w:rsidRPr="003652E7"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Ιστορία της Ανατολικής Ευρώπης 1740-1918 : αυτοκρατορίες έθνη και εκσυγχρονισμός / Ian D. Armour, μετάφραση επιμέλεια Δημήτρης Σταματόπουλος. Θεσσαλονίκη</w:t>
            </w:r>
            <w:r w:rsidRPr="00BF7A48">
              <w:rPr>
                <w:rFonts w:ascii="Times New Roman" w:hAnsi="Times New Roman" w:cs="Times New Roman"/>
                <w:color w:val="000000"/>
              </w:rPr>
              <w:t xml:space="preserve"> : </w:t>
            </w:r>
            <w:r w:rsidRPr="003652E7">
              <w:rPr>
                <w:rFonts w:ascii="Times New Roman" w:hAnsi="Times New Roman" w:cs="Times New Roman"/>
                <w:color w:val="000000"/>
              </w:rPr>
              <w:t>Επίκεντρο</w:t>
            </w:r>
            <w:r w:rsidRPr="00BF7A48">
              <w:rPr>
                <w:rFonts w:ascii="Times New Roman" w:hAnsi="Times New Roman" w:cs="Times New Roman"/>
                <w:color w:val="000000"/>
              </w:rPr>
              <w:t xml:space="preserve">, 2016. (947.06 </w:t>
            </w:r>
            <w:r w:rsidRPr="003652E7">
              <w:rPr>
                <w:rFonts w:ascii="Times New Roman" w:hAnsi="Times New Roman" w:cs="Times New Roman"/>
                <w:color w:val="000000"/>
                <w:lang w:val="en-US"/>
              </w:rPr>
              <w:t>ARM</w:t>
            </w:r>
            <w:r w:rsidRPr="00BF7A48">
              <w:rPr>
                <w:rFonts w:ascii="Times New Roman" w:hAnsi="Times New Roman" w:cs="Times New Roman"/>
                <w:color w:val="000000"/>
              </w:rPr>
              <w:t xml:space="preserve">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Ιστορία της μηκανονικότητας : Η σφίγγα πρέπει ν'αυτοκτονήσει. Ο Οιδίποδας επικρατεί. Εισαγωγή στην ιστορία του εκθηλυσμού, της υστερίας, του αυνανισμού, της ομοφυλοφιλίας και της πορνείας στον Μεσοπόλεμο / Δήμητρα Τζανάκη. Αθήνα : Εκδόσεις Ασίνη, 2016.(170.44 ΤΖΑ 2016)</w:t>
            </w:r>
          </w:p>
        </w:tc>
      </w:tr>
      <w:tr w:rsidR="00513AFB" w:rsidRPr="003652E7" w:rsidTr="00A80140">
        <w:trPr>
          <w:cantSplit/>
          <w:trHeight w:val="624"/>
        </w:trPr>
        <w:tc>
          <w:tcPr>
            <w:tcW w:w="10682" w:type="dxa"/>
            <w:vAlign w:val="center"/>
          </w:tcPr>
          <w:p w:rsidR="00513AFB" w:rsidRPr="00AE6034"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Ιστορία της Νεοελληνικής αισθητικής : ιστορικο-κριτική διερεύνηση και αποτίμηση των κυριοτέρων ρευμάτων και προβλημάτων / Δημ. Ζ. Ανδριόπουλος μετάφραση Μ. Γιούνη.Θεσσαλονίκη : [χ. ό.] Αθήνα</w:t>
            </w:r>
            <w:r w:rsidRPr="00AE6034">
              <w:rPr>
                <w:rFonts w:ascii="Times New Roman" w:hAnsi="Times New Roman" w:cs="Times New Roman"/>
                <w:color w:val="000000"/>
              </w:rPr>
              <w:t xml:space="preserve"> : </w:t>
            </w:r>
            <w:r w:rsidRPr="003652E7">
              <w:rPr>
                <w:rFonts w:ascii="Times New Roman" w:hAnsi="Times New Roman" w:cs="Times New Roman"/>
                <w:color w:val="000000"/>
              </w:rPr>
              <w:t>Παπαδήμας</w:t>
            </w:r>
            <w:r w:rsidRPr="00AE6034">
              <w:rPr>
                <w:rFonts w:ascii="Times New Roman" w:hAnsi="Times New Roman" w:cs="Times New Roman"/>
                <w:color w:val="000000"/>
              </w:rPr>
              <w:t xml:space="preserve">, 1990. (111.85 </w:t>
            </w:r>
            <w:r w:rsidRPr="003652E7">
              <w:rPr>
                <w:rFonts w:ascii="Times New Roman" w:hAnsi="Times New Roman" w:cs="Times New Roman"/>
                <w:color w:val="000000"/>
              </w:rPr>
              <w:t>ΑΝΔ</w:t>
            </w:r>
            <w:r w:rsidRPr="00AE6034">
              <w:rPr>
                <w:rFonts w:ascii="Times New Roman" w:hAnsi="Times New Roman" w:cs="Times New Roman"/>
                <w:color w:val="000000"/>
              </w:rPr>
              <w:t xml:space="preserve"> 199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Ιστορία της νεοελληνικής λογοτεχνίας / Λίνου Πολίτη. Αθήνα : ΜΙΕΤ, 1978. (889.090 2 ΠΟΛ 200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Ιστορία της Ρωσίας : πολιτική, οικονομία, κοινωνία, θρησκεία, τέχνες και επιστήμες από τον 9</w:t>
            </w:r>
            <w:r w:rsidRPr="003652E7">
              <w:rPr>
                <w:rFonts w:ascii="Times New Roman" w:hAnsi="Times New Roman" w:cs="Times New Roman"/>
                <w:color w:val="000000"/>
                <w:vertAlign w:val="superscript"/>
              </w:rPr>
              <w:t>ο</w:t>
            </w:r>
            <w:r w:rsidRPr="003652E7">
              <w:rPr>
                <w:rFonts w:ascii="Times New Roman" w:hAnsi="Times New Roman" w:cs="Times New Roman"/>
                <w:color w:val="000000"/>
              </w:rPr>
              <w:t xml:space="preserve"> αιώνα έως την περεστρόικα / Paul Bushkovitch ; μετάφραση Θάλεια Σπανού. Αθήνα : Αιώρα, 2016. (ΔΣ 947 </w:t>
            </w:r>
            <w:r w:rsidRPr="003652E7">
              <w:rPr>
                <w:rFonts w:ascii="Times New Roman" w:hAnsi="Times New Roman" w:cs="Times New Roman"/>
                <w:color w:val="000000"/>
                <w:lang w:val="en-US"/>
              </w:rPr>
              <w:t>BUS</w:t>
            </w:r>
            <w:r w:rsidRPr="003652E7">
              <w:rPr>
                <w:rFonts w:ascii="Times New Roman" w:hAnsi="Times New Roman" w:cs="Times New Roman"/>
                <w:color w:val="000000"/>
              </w:rPr>
              <w:t xml:space="preserve"> 2016)</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Ιστορία</w:t>
            </w:r>
            <w:r w:rsidRPr="00D12541">
              <w:rPr>
                <w:rFonts w:ascii="Times New Roman" w:hAnsi="Times New Roman" w:cs="Times New Roman"/>
                <w:color w:val="000000"/>
              </w:rPr>
              <w:t xml:space="preserve"> </w:t>
            </w:r>
            <w:r w:rsidRPr="003652E7">
              <w:rPr>
                <w:rFonts w:ascii="Times New Roman" w:hAnsi="Times New Roman" w:cs="Times New Roman"/>
                <w:color w:val="000000"/>
              </w:rPr>
              <w:t>του</w:t>
            </w:r>
            <w:r w:rsidRPr="00D12541">
              <w:rPr>
                <w:rFonts w:ascii="Times New Roman" w:hAnsi="Times New Roman" w:cs="Times New Roman"/>
                <w:color w:val="000000"/>
              </w:rPr>
              <w:t xml:space="preserve"> </w:t>
            </w:r>
            <w:r w:rsidRPr="003652E7">
              <w:rPr>
                <w:rFonts w:ascii="Times New Roman" w:hAnsi="Times New Roman" w:cs="Times New Roman"/>
                <w:color w:val="000000"/>
              </w:rPr>
              <w:t>βιβλίου</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Frederic</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Barbier</w:t>
            </w:r>
            <w:r w:rsidRPr="00D12541">
              <w:rPr>
                <w:rFonts w:ascii="Times New Roman" w:hAnsi="Times New Roman" w:cs="Times New Roman"/>
                <w:color w:val="000000"/>
              </w:rPr>
              <w:t xml:space="preserve"> </w:t>
            </w:r>
            <w:r w:rsidRPr="003652E7">
              <w:rPr>
                <w:rFonts w:ascii="Times New Roman" w:hAnsi="Times New Roman" w:cs="Times New Roman"/>
                <w:color w:val="000000"/>
              </w:rPr>
              <w:t>;</w:t>
            </w:r>
            <w:r w:rsidRPr="00D12541">
              <w:rPr>
                <w:rFonts w:ascii="Times New Roman" w:hAnsi="Times New Roman" w:cs="Times New Roman"/>
                <w:color w:val="000000"/>
              </w:rPr>
              <w:t xml:space="preserve"> </w:t>
            </w:r>
            <w:r w:rsidRPr="003652E7">
              <w:rPr>
                <w:rFonts w:ascii="Times New Roman" w:hAnsi="Times New Roman" w:cs="Times New Roman"/>
                <w:color w:val="000000"/>
              </w:rPr>
              <w:t>μετάφραση</w:t>
            </w:r>
            <w:r w:rsidRPr="00D12541">
              <w:rPr>
                <w:rFonts w:ascii="Times New Roman" w:hAnsi="Times New Roman" w:cs="Times New Roman"/>
                <w:color w:val="000000"/>
              </w:rPr>
              <w:t xml:space="preserve"> </w:t>
            </w:r>
            <w:r w:rsidRPr="003652E7">
              <w:rPr>
                <w:rFonts w:ascii="Times New Roman" w:hAnsi="Times New Roman" w:cs="Times New Roman"/>
                <w:color w:val="000000"/>
              </w:rPr>
              <w:t>Μαρία</w:t>
            </w:r>
            <w:r w:rsidRPr="00D12541">
              <w:rPr>
                <w:rFonts w:ascii="Times New Roman" w:hAnsi="Times New Roman" w:cs="Times New Roman"/>
                <w:color w:val="000000"/>
              </w:rPr>
              <w:t xml:space="preserve"> </w:t>
            </w:r>
            <w:r w:rsidRPr="003652E7">
              <w:rPr>
                <w:rFonts w:ascii="Times New Roman" w:hAnsi="Times New Roman" w:cs="Times New Roman"/>
                <w:color w:val="000000"/>
              </w:rPr>
              <w:t>Παπαηλιάδη</w:t>
            </w:r>
            <w:r w:rsidRPr="00D12541">
              <w:rPr>
                <w:rFonts w:ascii="Times New Roman" w:hAnsi="Times New Roman" w:cs="Times New Roman"/>
                <w:color w:val="000000"/>
              </w:rPr>
              <w:t xml:space="preserve"> </w:t>
            </w:r>
            <w:r w:rsidRPr="003652E7">
              <w:rPr>
                <w:rFonts w:ascii="Times New Roman" w:hAnsi="Times New Roman" w:cs="Times New Roman"/>
                <w:color w:val="000000"/>
              </w:rPr>
              <w:t>Αθήνα</w:t>
            </w:r>
            <w:r w:rsidRPr="00D12541">
              <w:rPr>
                <w:rFonts w:ascii="Times New Roman" w:hAnsi="Times New Roman" w:cs="Times New Roman"/>
                <w:color w:val="000000"/>
              </w:rPr>
              <w:t xml:space="preserve">: </w:t>
            </w:r>
            <w:r w:rsidRPr="003652E7">
              <w:rPr>
                <w:rFonts w:ascii="Times New Roman" w:hAnsi="Times New Roman" w:cs="Times New Roman"/>
                <w:color w:val="000000"/>
              </w:rPr>
              <w:t>Μεταίχμιο</w:t>
            </w:r>
            <w:r w:rsidRPr="00D12541">
              <w:rPr>
                <w:rFonts w:ascii="Times New Roman" w:hAnsi="Times New Roman" w:cs="Times New Roman"/>
                <w:color w:val="000000"/>
              </w:rPr>
              <w:t xml:space="preserve">, 2002 (002.09 </w:t>
            </w:r>
            <w:r w:rsidRPr="003652E7">
              <w:rPr>
                <w:rFonts w:ascii="Times New Roman" w:hAnsi="Times New Roman" w:cs="Times New Roman"/>
                <w:color w:val="000000"/>
                <w:lang w:val="en-US"/>
              </w:rPr>
              <w:t>BAR</w:t>
            </w:r>
            <w:r w:rsidRPr="00D12541">
              <w:rPr>
                <w:rFonts w:ascii="Times New Roman" w:hAnsi="Times New Roman" w:cs="Times New Roman"/>
                <w:color w:val="000000"/>
              </w:rPr>
              <w:t xml:space="preserve"> 2002)</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 xml:space="preserve">Ιστορία του ελληνικού </w:t>
            </w:r>
            <w:r w:rsidRPr="003652E7">
              <w:rPr>
                <w:rFonts w:ascii="Times New Roman" w:eastAsia="MS Gothic" w:hAnsi="Times New Roman" w:cs="Times New Roman"/>
              </w:rPr>
              <w:t>έ</w:t>
            </w:r>
            <w:r w:rsidRPr="003652E7">
              <w:rPr>
                <w:rFonts w:ascii="Times New Roman" w:hAnsi="Times New Roman" w:cs="Times New Roman"/>
              </w:rPr>
              <w:t>θνους / διευθυντής εκδόσεως Γεώργιος Χριστόπουλος. Αθήνα : Εκδοτική</w:t>
            </w:r>
            <w:r w:rsidRPr="00A876DD">
              <w:rPr>
                <w:rFonts w:ascii="Times New Roman" w:hAnsi="Times New Roman" w:cs="Times New Roman"/>
              </w:rPr>
              <w:t xml:space="preserve"> </w:t>
            </w:r>
            <w:r w:rsidRPr="003652E7">
              <w:rPr>
                <w:rFonts w:ascii="Times New Roman" w:hAnsi="Times New Roman" w:cs="Times New Roman"/>
              </w:rPr>
              <w:t>Αθηνών, c1970‐2000, 1974‐2009[ανατύπωση]. (Π 938 ΙΣΤ</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7145B3"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rPr>
              <w:t>Ιστορία των αναλυτικών προγραμμάτων της δευτεροβάθμιας εκπαίδευσης : 1950-1980: μεταξύ ιδεολογικοπολιτικής ρύθμισης και παιδαγωγικής μεταρρύθμισης / Δημήτρης Φωτεινός. Αθήνα : Gutenberg, c2013. (375.000 949 5</w:t>
            </w:r>
            <w:r>
              <w:rPr>
                <w:rFonts w:ascii="Times New Roman" w:hAnsi="Times New Roman" w:cs="Times New Roman"/>
                <w:color w:val="000000"/>
                <w:lang w:val="en-US"/>
              </w:rPr>
              <w:t xml:space="preserve"> </w:t>
            </w:r>
            <w:r w:rsidRPr="003652E7">
              <w:rPr>
                <w:rFonts w:ascii="Times New Roman" w:hAnsi="Times New Roman" w:cs="Times New Roman"/>
                <w:color w:val="000000"/>
              </w:rPr>
              <w:t>ΦΩΤ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Ιστορική αναμέτρηση : συνεντεύξεις του Προέδρου του ΠΑΣΟΚ Ανδρέα Γ. Παπανδρέου για τις εκλογές στην Εξόρμηση, Βήμα και Ελευθεροτυπία τον Ιανουάριο και Φεβρουάριο του 1981 / Πανελλήνιο Σοσιαλιστικό Κίνημα. Παπανδρέου, Ανδρέας Γ., 1919-1996.; Πανελλήνιο Σοσιαλιστικό Κίνημα  [Αθήνα] : Γραφείο Εκδόσεων ΚΕΜΕΔΙΑ, 1981. (ΣΒ 089.89 ΠΑΠ 198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αι ένα μάρκο να ήταν. : οι οφειλές της Γερμανίας στην Ελλάδα / Μανώλης Γλέζος Αθήνα : Εκδοτικός Οργανισμός Λιβάνη, 2012 (940.531 422 ΓΛΕ 2012)</w:t>
            </w:r>
          </w:p>
        </w:tc>
      </w:tr>
      <w:tr w:rsidR="00513AFB" w:rsidRPr="003652E7"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Καιρός για επανάσταση : η συγκρότηση του χρόνου : καιρός, </w:t>
            </w:r>
            <w:r w:rsidRPr="003652E7">
              <w:rPr>
                <w:rFonts w:ascii="Times New Roman" w:hAnsi="Times New Roman" w:cs="Times New Roman"/>
                <w:color w:val="000000"/>
                <w:lang w:val="en-US"/>
              </w:rPr>
              <w:t>alma</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venus</w:t>
            </w:r>
            <w:r w:rsidRPr="003652E7">
              <w:rPr>
                <w:rFonts w:ascii="Times New Roman" w:hAnsi="Times New Roman" w:cs="Times New Roman"/>
                <w:color w:val="000000"/>
              </w:rPr>
              <w:t xml:space="preserve">, πλήθος / </w:t>
            </w:r>
            <w:r w:rsidRPr="003652E7">
              <w:rPr>
                <w:rFonts w:ascii="Times New Roman" w:hAnsi="Times New Roman" w:cs="Times New Roman"/>
                <w:color w:val="000000"/>
                <w:lang w:val="en-US"/>
              </w:rPr>
              <w:t>Antonio</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Negri</w:t>
            </w:r>
            <w:r w:rsidRPr="003652E7">
              <w:rPr>
                <w:rFonts w:ascii="Times New Roman" w:hAnsi="Times New Roman" w:cs="Times New Roman"/>
                <w:color w:val="000000"/>
              </w:rPr>
              <w:t>, μετάφραση Antonio Solaro επιμέλεια Γιώργος Καράμπελας. Αθήνα</w:t>
            </w:r>
            <w:r w:rsidRPr="00BF7A48">
              <w:rPr>
                <w:rFonts w:ascii="Times New Roman" w:hAnsi="Times New Roman" w:cs="Times New Roman"/>
                <w:color w:val="000000"/>
              </w:rPr>
              <w:t xml:space="preserve"> : </w:t>
            </w:r>
            <w:r w:rsidRPr="003652E7">
              <w:rPr>
                <w:rFonts w:ascii="Times New Roman" w:hAnsi="Times New Roman" w:cs="Times New Roman"/>
                <w:color w:val="000000"/>
              </w:rPr>
              <w:t>Αλεξάνδρεια</w:t>
            </w:r>
            <w:r w:rsidRPr="00BF7A48">
              <w:rPr>
                <w:rFonts w:ascii="Times New Roman" w:hAnsi="Times New Roman" w:cs="Times New Roman"/>
                <w:color w:val="000000"/>
              </w:rPr>
              <w:t xml:space="preserve">, 2018. (303.61 </w:t>
            </w:r>
            <w:r w:rsidRPr="003652E7">
              <w:rPr>
                <w:rFonts w:ascii="Times New Roman" w:hAnsi="Times New Roman" w:cs="Times New Roman"/>
                <w:color w:val="000000"/>
                <w:lang w:val="en-US"/>
              </w:rPr>
              <w:t>NEG</w:t>
            </w:r>
            <w:r w:rsidRPr="00BF7A48">
              <w:rPr>
                <w:rFonts w:ascii="Times New Roman" w:hAnsi="Times New Roman" w:cs="Times New Roman"/>
                <w:color w:val="000000"/>
              </w:rPr>
              <w:t xml:space="preserve">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άμερα, φως &amp; εικόνα : στην ψηφιακή οπτικοακουστική καταγραφή (κινηματογράφος, τηλεόραση, νέα μέσα) : θεωρητικά και πρακτικά ζητήματα εικονοληψίας, φωτισμού και σκηνοθεσίας / Ιωάννης Σκοπετέας. Αθήνα : Ίων, c2016. (778.53 ΣΚΟ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ατανοώντας την Ελληνική κρίση : απαντήσεις σε καίρια ερωτήματα για το κράτος, την οικονομία και την Ευρώπη / επιμέλεια Κατσίκας Χ. Δημήτρης, Φιλίνης Κυριάκος, Αναστασάτου Μαριάνθη. Αθήνα : Παπαζήσης, 2017 (338.540 949 5 ΚΑΤ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ατανοώντας την Ελληνική κρίση : απαντήσεις σε καίρια ερωτήματα για το κράτος, την οικονομία και την Ευρώπη / επιμέλεια Κατσίκας Χ. Δημήτρης, Φιλίνης Κυριάκος, Αναστασάτου Μαριάνθη. Αθήνα : Παπαζήσης, 2017 (338.540 949 6 ΚΑΤ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ατανοώντας την Ελληνική κρίση : απαντήσεις σε καίρια ερωτήματα για το κράτος, την οικονομία και την Ευρώπη / επιμέλεια Κατσίκας Χ. Δημήτρης, Φιλίνης Κυριάκος, Αναστασάτου Μαριάνθη. Αθήνα : Παπαζήσης, 2017 (338.540 949 5 ΚΑΤ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ατανοώντας την Ελληνική κρίση : απαντήσεις σε καίρια ερωτήματα για το κράτος, την οικονομία και την Ευρώπη / επιμέλεια Κατσίκας Χ. Δημήτρης, Φιλίνης Κυριάκος, Αναστασάτου Μαριάνθη. Αθήνα : Παπαζήσης, 2017. (338.540 949 5 ΚΑΤ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Κατάσταση εξαίρεσης / Giorgio Agamben ; μετάφραση Μαρία Οικονομίδου.Αθήνα : Εκδόσεις Κατάκη, 2007.(321 </w:t>
            </w:r>
            <w:r w:rsidRPr="003652E7">
              <w:rPr>
                <w:rFonts w:ascii="Times New Roman" w:hAnsi="Times New Roman" w:cs="Times New Roman"/>
                <w:color w:val="000000"/>
                <w:lang w:val="en-US"/>
              </w:rPr>
              <w:t>AGA</w:t>
            </w:r>
            <w:r w:rsidRPr="003652E7">
              <w:rPr>
                <w:rFonts w:ascii="Times New Roman" w:hAnsi="Times New Roman" w:cs="Times New Roman"/>
                <w:color w:val="000000"/>
              </w:rPr>
              <w:t xml:space="preserve">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ατοχή, ναζισμός και ελληνική οικονομία : υπηρεσιακές εκθέσεις και Αθήνα : Μεταμεσονύκτιες (940.531 4 KAT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ινηματογράφος &amp; '68 : οπλισμένες κάμερες / επιμέλεια Χρήστος Γιοβανόπουλος Αθήνα: Α/συνέχεια, 2008 (791.436 58 ΚΙΝ 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λασικές έρευνες των κοινωνικών επιστημών : πρώτος κύκλος ανθολόγησης / Νικόλαος Χ. Τάτσης Αθήνα : Οδυσσέας, 1999 300.72 ΤΑΤ 1999 Κοινά, κοινότητες, κοινοκτημοσύνη, κομμουνισμός : από τον κόσμο των κοινών στον κοινό κόσμο / Γιώργος Λιερός. Αθήνα: Εκδόσεις των Συναδέλφων, 2016 (320.532 ΛΙΕ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λιματική αλλαγή / Εμμανουέλα Δούση. Αθήνα : Εκδόσεις Παπαδόπουλος, 2017. (577.22 ΔΥΟ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οινή ωφέλεια και αγορά / Γιώργος Ι. Δελλής. Αθήνα : Εκδόσεις Αντ. Ν. Σάκκουλα, 2008 (343.495 091 ΔΕΛ 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οινωνία της πληροφορίας: διακυβέρνηση και διαδίκτυο / επιστημονική επιμέλεια Νίκος Δεμερτζής. Αθήνα: Εθνικό Κέντρο Κοινωνικών Ερευνών, 2017. (303.483 3 ΚΟΙ 201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Κοινωνία του κυβερνοχώρου / Μ. Σπυριδ</w:t>
            </w:r>
            <w:r w:rsidRPr="003652E7">
              <w:rPr>
                <w:rFonts w:ascii="Times New Roman" w:eastAsia="MS Gothic" w:hAnsi="Times New Roman" w:cs="Times New Roman"/>
              </w:rPr>
              <w:t>ά</w:t>
            </w:r>
            <w:r w:rsidRPr="003652E7">
              <w:rPr>
                <w:rFonts w:ascii="Times New Roman" w:hAnsi="Times New Roman" w:cs="Times New Roman"/>
              </w:rPr>
              <w:t>κης, Η. Κουτσούκου, Α. Μαρινοπούλου, (επιμ</w:t>
            </w:r>
            <w:r w:rsidRPr="003652E7">
              <w:rPr>
                <w:rFonts w:ascii="Times New Roman" w:eastAsia="MS Gothic" w:hAnsi="Times New Roman" w:cs="Times New Roman"/>
              </w:rPr>
              <w:t>έ</w:t>
            </w:r>
            <w:r w:rsidRPr="003652E7">
              <w:rPr>
                <w:rFonts w:ascii="Times New Roman" w:hAnsi="Times New Roman" w:cs="Times New Roman"/>
              </w:rPr>
              <w:t>λεια) Αθήνα: Ι. Σιδ</w:t>
            </w:r>
            <w:r w:rsidRPr="003652E7">
              <w:rPr>
                <w:rFonts w:ascii="Times New Roman" w:eastAsia="MS Gothic" w:hAnsi="Times New Roman" w:cs="Times New Roman"/>
              </w:rPr>
              <w:t>έ</w:t>
            </w:r>
            <w:r w:rsidRPr="003652E7">
              <w:rPr>
                <w:rFonts w:ascii="Times New Roman" w:hAnsi="Times New Roman" w:cs="Times New Roman"/>
              </w:rPr>
              <w:t xml:space="preserve">ρης, 2018. </w:t>
            </w:r>
            <w:r w:rsidRPr="00A876DD">
              <w:rPr>
                <w:rFonts w:ascii="Times New Roman" w:hAnsi="Times New Roman" w:cs="Times New Roman"/>
              </w:rPr>
              <w:t>(</w:t>
            </w:r>
            <w:r w:rsidRPr="003652E7">
              <w:rPr>
                <w:rFonts w:ascii="Times New Roman" w:hAnsi="Times New Roman" w:cs="Times New Roman"/>
              </w:rPr>
              <w:t>303.483 3 ΚΟΙ</w:t>
            </w:r>
            <w:r w:rsidRPr="00A876DD">
              <w:rPr>
                <w:rFonts w:ascii="Times New Roman" w:hAnsi="Times New Roman" w:cs="Times New Roman"/>
              </w:rPr>
              <w:t xml:space="preserve"> </w:t>
            </w:r>
            <w:r w:rsidRPr="003652E7">
              <w:rPr>
                <w:rFonts w:ascii="Times New Roman" w:hAnsi="Times New Roman" w:cs="Times New Roman"/>
              </w:rPr>
              <w:t>2018</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οινωνικές επιστήμες και πρωτοπορία στην Ελλάδα 1950-1967 : ειδικό αφιέρωμα / Εισαγωγή και επιστημονική επιμέλεια Ιωάννα Λαμπίρη-Δημάκη Αθήνα : Εθνικό Κέντρο Κοινωνικών ΄Ερευνών : Gutenberg, 2003 (300.949 5 ΚΟΙ 200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οινωνικές όψεις της κρίσης στην Ελλάδα/ επιστημονική επιμέλεια Στέλλα Ζαμπαρλούκου, Μαρία Κούση. Αθήνα : Πεδίο , 2014.(306.309 495 ΚΟΙ 2014)</w:t>
            </w:r>
          </w:p>
        </w:tc>
      </w:tr>
      <w:tr w:rsidR="00513AFB" w:rsidRPr="003652E7" w:rsidTr="00A80140">
        <w:trPr>
          <w:cantSplit/>
          <w:trHeight w:val="624"/>
        </w:trPr>
        <w:tc>
          <w:tcPr>
            <w:tcW w:w="10682" w:type="dxa"/>
            <w:vAlign w:val="center"/>
          </w:tcPr>
          <w:p w:rsidR="00513AFB" w:rsidRPr="0054408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 xml:space="preserve">Κοινωνική έρευνα : μια ξενάγηση στις μεθόδους και στις τεχνικές / Emily Stier Adler Roger Clark, επιστημονική επιμέλεια Γιάννης Τσίρμπας μετάφραση Αριστείδης Χράπαλος."xix, 680 σ. : πίν. , 25 εκ. </w:t>
            </w:r>
            <w:r w:rsidRPr="00544085">
              <w:rPr>
                <w:rFonts w:ascii="Times New Roman" w:hAnsi="Times New Roman" w:cs="Times New Roman"/>
                <w:color w:val="000000"/>
              </w:rPr>
              <w:t xml:space="preserve">(301.072 </w:t>
            </w:r>
            <w:r w:rsidRPr="003652E7">
              <w:rPr>
                <w:rFonts w:ascii="Times New Roman" w:hAnsi="Times New Roman" w:cs="Times New Roman"/>
                <w:color w:val="000000"/>
                <w:lang w:val="en-US"/>
              </w:rPr>
              <w:t>ADL</w:t>
            </w:r>
            <w:r w:rsidRPr="00544085">
              <w:rPr>
                <w:rFonts w:ascii="Times New Roman" w:hAnsi="Times New Roman" w:cs="Times New Roman"/>
                <w:color w:val="000000"/>
              </w:rPr>
              <w:t xml:space="preserve"> 2018)</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eastAsia="MS Mincho" w:hAnsi="Times New Roman" w:cs="Times New Roman"/>
              </w:rPr>
              <w:t>Κοινωνικ</w:t>
            </w:r>
            <w:r w:rsidRPr="003652E7">
              <w:rPr>
                <w:rFonts w:ascii="Times New Roman" w:hAnsi="Times New Roman" w:cs="Times New Roman"/>
              </w:rPr>
              <w:t>ή</w:t>
            </w:r>
            <w:r w:rsidRPr="001F0A3B">
              <w:rPr>
                <w:rFonts w:ascii="Times New Roman" w:hAnsi="Times New Roman" w:cs="Times New Roman"/>
              </w:rPr>
              <w:t xml:space="preserve"> </w:t>
            </w:r>
            <w:r w:rsidRPr="003652E7">
              <w:rPr>
                <w:rFonts w:ascii="Times New Roman" w:eastAsia="MS Gothic" w:hAnsi="Times New Roman" w:cs="Times New Roman"/>
              </w:rPr>
              <w:t>έ</w:t>
            </w:r>
            <w:r w:rsidRPr="003652E7">
              <w:rPr>
                <w:rFonts w:ascii="Times New Roman" w:hAnsi="Times New Roman" w:cs="Times New Roman"/>
              </w:rPr>
              <w:t>ρευνα</w:t>
            </w:r>
            <w:r w:rsidRPr="001F0A3B">
              <w:rPr>
                <w:rFonts w:ascii="Times New Roman" w:hAnsi="Times New Roman" w:cs="Times New Roman"/>
              </w:rPr>
              <w:t xml:space="preserve"> : </w:t>
            </w:r>
            <w:r w:rsidRPr="003652E7">
              <w:rPr>
                <w:rFonts w:ascii="Times New Roman" w:hAnsi="Times New Roman" w:cs="Times New Roman"/>
              </w:rPr>
              <w:t>μια</w:t>
            </w:r>
            <w:r w:rsidRPr="001F0A3B">
              <w:rPr>
                <w:rFonts w:ascii="Times New Roman" w:hAnsi="Times New Roman" w:cs="Times New Roman"/>
              </w:rPr>
              <w:t xml:space="preserve"> </w:t>
            </w:r>
            <w:r w:rsidRPr="003652E7">
              <w:rPr>
                <w:rFonts w:ascii="Times New Roman" w:hAnsi="Times New Roman" w:cs="Times New Roman"/>
              </w:rPr>
              <w:t>ξεν</w:t>
            </w:r>
            <w:r w:rsidRPr="003652E7">
              <w:rPr>
                <w:rFonts w:ascii="Times New Roman" w:eastAsia="MS Gothic" w:hAnsi="Times New Roman" w:cs="Times New Roman"/>
              </w:rPr>
              <w:t>ά</w:t>
            </w:r>
            <w:r w:rsidRPr="003652E7">
              <w:rPr>
                <w:rFonts w:ascii="Times New Roman" w:hAnsi="Times New Roman" w:cs="Times New Roman"/>
              </w:rPr>
              <w:t>γηση</w:t>
            </w:r>
            <w:r w:rsidRPr="001F0A3B">
              <w:rPr>
                <w:rFonts w:ascii="Times New Roman" w:hAnsi="Times New Roman" w:cs="Times New Roman"/>
              </w:rPr>
              <w:t xml:space="preserve"> </w:t>
            </w:r>
            <w:r w:rsidRPr="003652E7">
              <w:rPr>
                <w:rFonts w:ascii="Times New Roman" w:hAnsi="Times New Roman" w:cs="Times New Roman"/>
              </w:rPr>
              <w:t>στις</w:t>
            </w:r>
            <w:r w:rsidRPr="001F0A3B">
              <w:rPr>
                <w:rFonts w:ascii="Times New Roman" w:hAnsi="Times New Roman" w:cs="Times New Roman"/>
              </w:rPr>
              <w:t xml:space="preserve"> </w:t>
            </w:r>
            <w:r w:rsidRPr="003652E7">
              <w:rPr>
                <w:rFonts w:ascii="Times New Roman" w:hAnsi="Times New Roman" w:cs="Times New Roman"/>
              </w:rPr>
              <w:t>μεθόδους</w:t>
            </w:r>
            <w:r w:rsidRPr="001F0A3B">
              <w:rPr>
                <w:rFonts w:ascii="Times New Roman" w:hAnsi="Times New Roman" w:cs="Times New Roman"/>
              </w:rPr>
              <w:t xml:space="preserve"> </w:t>
            </w:r>
            <w:r w:rsidRPr="003652E7">
              <w:rPr>
                <w:rFonts w:ascii="Times New Roman" w:hAnsi="Times New Roman" w:cs="Times New Roman"/>
              </w:rPr>
              <w:t>και</w:t>
            </w:r>
            <w:r w:rsidRPr="001F0A3B">
              <w:rPr>
                <w:rFonts w:ascii="Times New Roman" w:hAnsi="Times New Roman" w:cs="Times New Roman"/>
              </w:rPr>
              <w:t xml:space="preserve"> </w:t>
            </w:r>
            <w:r w:rsidRPr="003652E7">
              <w:rPr>
                <w:rFonts w:ascii="Times New Roman" w:hAnsi="Times New Roman" w:cs="Times New Roman"/>
              </w:rPr>
              <w:t>στις</w:t>
            </w:r>
            <w:r w:rsidRPr="001F0A3B">
              <w:rPr>
                <w:rFonts w:ascii="Times New Roman" w:hAnsi="Times New Roman" w:cs="Times New Roman"/>
              </w:rPr>
              <w:t xml:space="preserve"> </w:t>
            </w:r>
            <w:r w:rsidRPr="003652E7">
              <w:rPr>
                <w:rFonts w:ascii="Times New Roman" w:hAnsi="Times New Roman" w:cs="Times New Roman"/>
              </w:rPr>
              <w:t>τεχνικ</w:t>
            </w:r>
            <w:r w:rsidRPr="003652E7">
              <w:rPr>
                <w:rFonts w:ascii="Times New Roman" w:eastAsia="MS Gothic" w:hAnsi="Times New Roman" w:cs="Times New Roman"/>
              </w:rPr>
              <w:t>έ</w:t>
            </w:r>
            <w:r w:rsidRPr="003652E7">
              <w:rPr>
                <w:rFonts w:ascii="Times New Roman" w:hAnsi="Times New Roman" w:cs="Times New Roman"/>
              </w:rPr>
              <w:t>ς</w:t>
            </w:r>
            <w:r w:rsidRPr="001F0A3B">
              <w:rPr>
                <w:rFonts w:ascii="Times New Roman" w:hAnsi="Times New Roman" w:cs="Times New Roman"/>
              </w:rPr>
              <w:t xml:space="preserve"> / </w:t>
            </w:r>
            <w:r w:rsidRPr="003652E7">
              <w:rPr>
                <w:rFonts w:ascii="Times New Roman" w:hAnsi="Times New Roman" w:cs="Times New Roman"/>
                <w:lang w:val="en-US"/>
              </w:rPr>
              <w:t>Emily</w:t>
            </w:r>
            <w:r w:rsidRPr="001F0A3B">
              <w:rPr>
                <w:rFonts w:ascii="Times New Roman" w:hAnsi="Times New Roman" w:cs="Times New Roman"/>
              </w:rPr>
              <w:t xml:space="preserve"> </w:t>
            </w:r>
            <w:r w:rsidRPr="003652E7">
              <w:rPr>
                <w:rFonts w:ascii="Times New Roman" w:hAnsi="Times New Roman" w:cs="Times New Roman"/>
                <w:lang w:val="en-US"/>
              </w:rPr>
              <w:t>Stier</w:t>
            </w:r>
            <w:r w:rsidRPr="001F0A3B">
              <w:rPr>
                <w:rFonts w:ascii="Times New Roman" w:hAnsi="Times New Roman" w:cs="Times New Roman"/>
              </w:rPr>
              <w:t xml:space="preserve"> </w:t>
            </w:r>
            <w:r w:rsidRPr="003652E7">
              <w:rPr>
                <w:rFonts w:ascii="Times New Roman" w:hAnsi="Times New Roman" w:cs="Times New Roman"/>
                <w:lang w:val="en-US"/>
              </w:rPr>
              <w:t>Adler</w:t>
            </w:r>
            <w:r w:rsidRPr="001F0A3B">
              <w:rPr>
                <w:rFonts w:ascii="Times New Roman" w:hAnsi="Times New Roman" w:cs="Times New Roman"/>
              </w:rPr>
              <w:t xml:space="preserve">, </w:t>
            </w:r>
            <w:r w:rsidRPr="003652E7">
              <w:rPr>
                <w:rFonts w:ascii="Times New Roman" w:hAnsi="Times New Roman" w:cs="Times New Roman"/>
                <w:lang w:val="en-US"/>
              </w:rPr>
              <w:t>Roger</w:t>
            </w:r>
            <w:r w:rsidRPr="001F0A3B">
              <w:rPr>
                <w:rFonts w:ascii="Times New Roman" w:hAnsi="Times New Roman" w:cs="Times New Roman"/>
              </w:rPr>
              <w:t xml:space="preserve"> </w:t>
            </w:r>
            <w:r w:rsidRPr="003652E7">
              <w:rPr>
                <w:rFonts w:ascii="Times New Roman" w:hAnsi="Times New Roman" w:cs="Times New Roman"/>
                <w:lang w:val="en-US"/>
              </w:rPr>
              <w:t>Clark</w:t>
            </w:r>
            <w:r w:rsidRPr="001F0A3B">
              <w:rPr>
                <w:rFonts w:ascii="Times New Roman" w:hAnsi="Times New Roman" w:cs="Times New Roman"/>
              </w:rPr>
              <w:t xml:space="preserve"> </w:t>
            </w:r>
            <w:r w:rsidRPr="003652E7">
              <w:rPr>
                <w:rFonts w:ascii="Times New Roman" w:hAnsi="Times New Roman" w:cs="Times New Roman"/>
              </w:rPr>
              <w:t>επιστημονική</w:t>
            </w:r>
            <w:r w:rsidRPr="001F0A3B">
              <w:rPr>
                <w:rFonts w:ascii="Times New Roman" w:hAnsi="Times New Roman" w:cs="Times New Roman"/>
              </w:rPr>
              <w:t xml:space="preserve"> </w:t>
            </w:r>
            <w:r w:rsidRPr="003652E7">
              <w:rPr>
                <w:rFonts w:ascii="Times New Roman" w:hAnsi="Times New Roman" w:cs="Times New Roman"/>
              </w:rPr>
              <w:t>επιμ</w:t>
            </w:r>
            <w:r w:rsidRPr="003652E7">
              <w:rPr>
                <w:rFonts w:ascii="Times New Roman" w:eastAsia="MS Gothic" w:hAnsi="Times New Roman" w:cs="Times New Roman"/>
              </w:rPr>
              <w:t>έ</w:t>
            </w:r>
            <w:r w:rsidRPr="003652E7">
              <w:rPr>
                <w:rFonts w:ascii="Times New Roman" w:hAnsi="Times New Roman" w:cs="Times New Roman"/>
              </w:rPr>
              <w:t>λεια</w:t>
            </w:r>
            <w:r w:rsidRPr="001F0A3B">
              <w:rPr>
                <w:rFonts w:ascii="Times New Roman" w:hAnsi="Times New Roman" w:cs="Times New Roman"/>
              </w:rPr>
              <w:t xml:space="preserve"> </w:t>
            </w:r>
            <w:r w:rsidRPr="003652E7">
              <w:rPr>
                <w:rFonts w:ascii="Times New Roman" w:hAnsi="Times New Roman" w:cs="Times New Roman"/>
              </w:rPr>
              <w:t>Γι</w:t>
            </w:r>
            <w:r w:rsidRPr="003652E7">
              <w:rPr>
                <w:rFonts w:ascii="Times New Roman" w:eastAsia="MS Gothic" w:hAnsi="Times New Roman" w:cs="Times New Roman"/>
              </w:rPr>
              <w:t>ά</w:t>
            </w:r>
            <w:r w:rsidRPr="003652E7">
              <w:rPr>
                <w:rFonts w:ascii="Times New Roman" w:hAnsi="Times New Roman" w:cs="Times New Roman"/>
              </w:rPr>
              <w:t>ννης</w:t>
            </w:r>
            <w:r w:rsidRPr="001F0A3B">
              <w:rPr>
                <w:rFonts w:ascii="Times New Roman" w:hAnsi="Times New Roman" w:cs="Times New Roman"/>
              </w:rPr>
              <w:t xml:space="preserve"> </w:t>
            </w:r>
            <w:r w:rsidRPr="003652E7">
              <w:rPr>
                <w:rFonts w:ascii="Times New Roman" w:hAnsi="Times New Roman" w:cs="Times New Roman"/>
              </w:rPr>
              <w:t>Τσίρμπας</w:t>
            </w:r>
            <w:r w:rsidRPr="001F0A3B">
              <w:rPr>
                <w:rFonts w:ascii="Times New Roman" w:hAnsi="Times New Roman" w:cs="Times New Roman"/>
              </w:rPr>
              <w:t xml:space="preserve"> </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1F0A3B">
              <w:rPr>
                <w:rFonts w:ascii="Times New Roman" w:hAnsi="Times New Roman" w:cs="Times New Roman"/>
              </w:rPr>
              <w:t xml:space="preserve"> </w:t>
            </w:r>
            <w:r w:rsidRPr="003652E7">
              <w:rPr>
                <w:rFonts w:ascii="Times New Roman" w:hAnsi="Times New Roman" w:cs="Times New Roman"/>
              </w:rPr>
              <w:t>Αριστείδης</w:t>
            </w:r>
            <w:r w:rsidRPr="001F0A3B">
              <w:rPr>
                <w:rFonts w:ascii="Times New Roman" w:hAnsi="Times New Roman" w:cs="Times New Roman"/>
              </w:rPr>
              <w:t xml:space="preserve"> </w:t>
            </w:r>
            <w:r w:rsidRPr="003652E7">
              <w:rPr>
                <w:rFonts w:ascii="Times New Roman" w:hAnsi="Times New Roman" w:cs="Times New Roman"/>
              </w:rPr>
              <w:t>Χρ</w:t>
            </w:r>
            <w:r w:rsidRPr="003652E7">
              <w:rPr>
                <w:rFonts w:ascii="Times New Roman" w:eastAsia="MS Gothic" w:hAnsi="Times New Roman" w:cs="Times New Roman"/>
              </w:rPr>
              <w:t>ά</w:t>
            </w:r>
            <w:r w:rsidRPr="003652E7">
              <w:rPr>
                <w:rFonts w:ascii="Times New Roman" w:hAnsi="Times New Roman" w:cs="Times New Roman"/>
              </w:rPr>
              <w:t>παλος</w:t>
            </w:r>
            <w:r w:rsidRPr="001F0A3B">
              <w:rPr>
                <w:rFonts w:ascii="Times New Roman" w:hAnsi="Times New Roman" w:cs="Times New Roman"/>
              </w:rPr>
              <w:t xml:space="preserve">. </w:t>
            </w:r>
            <w:r w:rsidRPr="003652E7">
              <w:rPr>
                <w:rFonts w:ascii="Times New Roman" w:hAnsi="Times New Roman" w:cs="Times New Roman"/>
              </w:rPr>
              <w:t>Θεσσαλονίκη</w:t>
            </w:r>
            <w:r w:rsidRPr="003652E7">
              <w:rPr>
                <w:rFonts w:ascii="Times New Roman" w:hAnsi="Times New Roman" w:cs="Times New Roman"/>
                <w:lang w:val="en-US"/>
              </w:rPr>
              <w:t xml:space="preserve"> : </w:t>
            </w:r>
            <w:r w:rsidRPr="003652E7">
              <w:rPr>
                <w:rFonts w:ascii="Times New Roman" w:hAnsi="Times New Roman" w:cs="Times New Roman"/>
              </w:rPr>
              <w:t>Εκδόσεις</w:t>
            </w:r>
            <w:r w:rsidRPr="003652E7">
              <w:rPr>
                <w:rFonts w:ascii="Times New Roman" w:hAnsi="Times New Roman" w:cs="Times New Roman"/>
                <w:lang w:val="en-US"/>
              </w:rPr>
              <w:t xml:space="preserve"> </w:t>
            </w:r>
            <w:r w:rsidRPr="003652E7">
              <w:rPr>
                <w:rFonts w:ascii="Times New Roman" w:hAnsi="Times New Roman" w:cs="Times New Roman"/>
              </w:rPr>
              <w:t>Τζιόλα</w:t>
            </w:r>
            <w:r w:rsidRPr="003652E7">
              <w:rPr>
                <w:rFonts w:ascii="Times New Roman" w:hAnsi="Times New Roman" w:cs="Times New Roman"/>
                <w:lang w:val="en-US"/>
              </w:rPr>
              <w:t>, 2018. (301.072 ADL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οινωνική πράξη και υλισμός : σπουδή στην κοινωνιολογία της γνώσης / Μαρία Ν. Αντωνοπούλου Αθήνα : Αλεξάνδρεια, 2000 (301.01 ΑΝΤ 2000)</w:t>
            </w:r>
          </w:p>
        </w:tc>
      </w:tr>
      <w:tr w:rsidR="00513AFB" w:rsidRPr="00464B93" w:rsidTr="00A80140">
        <w:trPr>
          <w:cantSplit/>
          <w:trHeight w:val="624"/>
        </w:trPr>
        <w:tc>
          <w:tcPr>
            <w:tcW w:w="10682" w:type="dxa"/>
            <w:vAlign w:val="center"/>
          </w:tcPr>
          <w:p w:rsidR="00513AFB" w:rsidRPr="00464B93"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rPr>
              <w:t>Κοινωνική</w:t>
            </w:r>
            <w:r w:rsidRPr="001F0A3B">
              <w:rPr>
                <w:rFonts w:ascii="Times New Roman" w:hAnsi="Times New Roman" w:cs="Times New Roman"/>
                <w:color w:val="000000"/>
              </w:rPr>
              <w:t xml:space="preserve"> </w:t>
            </w:r>
            <w:r w:rsidRPr="003652E7">
              <w:rPr>
                <w:rFonts w:ascii="Times New Roman" w:hAnsi="Times New Roman" w:cs="Times New Roman"/>
                <w:color w:val="000000"/>
              </w:rPr>
              <w:t>ψυχολογία</w:t>
            </w:r>
            <w:r w:rsidRPr="001F0A3B">
              <w:rPr>
                <w:rFonts w:ascii="Times New Roman" w:hAnsi="Times New Roman" w:cs="Times New Roman"/>
                <w:color w:val="000000"/>
              </w:rPr>
              <w:t xml:space="preserve"> / </w:t>
            </w:r>
            <w:r w:rsidRPr="003652E7">
              <w:rPr>
                <w:rFonts w:ascii="Times New Roman" w:hAnsi="Times New Roman" w:cs="Times New Roman"/>
                <w:color w:val="000000"/>
                <w:lang w:val="en-US"/>
              </w:rPr>
              <w:t>Michael</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A</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Hogg</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Graham</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M</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Vaughan</w:t>
            </w:r>
            <w:r w:rsidRPr="001F0A3B">
              <w:rPr>
                <w:rFonts w:ascii="Times New Roman" w:hAnsi="Times New Roman" w:cs="Times New Roman"/>
                <w:color w:val="000000"/>
              </w:rPr>
              <w:t xml:space="preserve"> </w:t>
            </w:r>
            <w:r w:rsidRPr="003652E7">
              <w:rPr>
                <w:rFonts w:ascii="Times New Roman" w:hAnsi="Times New Roman" w:cs="Times New Roman"/>
                <w:color w:val="000000"/>
              </w:rPr>
              <w:t>;</w:t>
            </w:r>
            <w:r w:rsidRPr="001F0A3B">
              <w:rPr>
                <w:rFonts w:ascii="Times New Roman" w:hAnsi="Times New Roman" w:cs="Times New Roman"/>
                <w:color w:val="000000"/>
              </w:rPr>
              <w:t xml:space="preserve"> </w:t>
            </w:r>
            <w:r w:rsidRPr="003652E7">
              <w:rPr>
                <w:rFonts w:ascii="Times New Roman" w:hAnsi="Times New Roman" w:cs="Times New Roman"/>
                <w:color w:val="000000"/>
              </w:rPr>
              <w:t>επιμέλεια</w:t>
            </w:r>
            <w:r w:rsidRPr="001F0A3B">
              <w:rPr>
                <w:rFonts w:ascii="Times New Roman" w:hAnsi="Times New Roman" w:cs="Times New Roman"/>
                <w:color w:val="000000"/>
              </w:rPr>
              <w:t xml:space="preserve"> </w:t>
            </w:r>
            <w:r w:rsidRPr="003652E7">
              <w:rPr>
                <w:rFonts w:ascii="Times New Roman" w:hAnsi="Times New Roman" w:cs="Times New Roman"/>
                <w:color w:val="000000"/>
              </w:rPr>
              <w:t>Αλεξάνδρα</w:t>
            </w:r>
            <w:r w:rsidRPr="001F0A3B">
              <w:rPr>
                <w:rFonts w:ascii="Times New Roman" w:hAnsi="Times New Roman" w:cs="Times New Roman"/>
                <w:color w:val="000000"/>
              </w:rPr>
              <w:t xml:space="preserve"> </w:t>
            </w:r>
            <w:r w:rsidRPr="003652E7">
              <w:rPr>
                <w:rFonts w:ascii="Times New Roman" w:hAnsi="Times New Roman" w:cs="Times New Roman"/>
                <w:color w:val="000000"/>
              </w:rPr>
              <w:t>Χαντζή</w:t>
            </w:r>
            <w:r w:rsidRPr="001F0A3B">
              <w:rPr>
                <w:rFonts w:ascii="Times New Roman" w:hAnsi="Times New Roman" w:cs="Times New Roman"/>
                <w:color w:val="000000"/>
              </w:rPr>
              <w:t xml:space="preserve"> </w:t>
            </w:r>
            <w:r w:rsidRPr="003652E7">
              <w:rPr>
                <w:rFonts w:ascii="Times New Roman" w:hAnsi="Times New Roman" w:cs="Times New Roman"/>
                <w:color w:val="000000"/>
              </w:rPr>
              <w:t>;</w:t>
            </w:r>
            <w:r w:rsidRPr="001F0A3B">
              <w:rPr>
                <w:rFonts w:ascii="Times New Roman" w:hAnsi="Times New Roman" w:cs="Times New Roman"/>
                <w:color w:val="000000"/>
              </w:rPr>
              <w:t xml:space="preserve"> </w:t>
            </w:r>
            <w:r w:rsidRPr="003652E7">
              <w:rPr>
                <w:rFonts w:ascii="Times New Roman" w:hAnsi="Times New Roman" w:cs="Times New Roman"/>
                <w:color w:val="000000"/>
              </w:rPr>
              <w:t>μετάφραση</w:t>
            </w:r>
            <w:r w:rsidRPr="001F0A3B">
              <w:rPr>
                <w:rFonts w:ascii="Times New Roman" w:hAnsi="Times New Roman" w:cs="Times New Roman"/>
                <w:color w:val="000000"/>
              </w:rPr>
              <w:t xml:space="preserve"> </w:t>
            </w:r>
            <w:r w:rsidRPr="003652E7">
              <w:rPr>
                <w:rFonts w:ascii="Times New Roman" w:hAnsi="Times New Roman" w:cs="Times New Roman"/>
                <w:color w:val="000000"/>
              </w:rPr>
              <w:t>Ερρίκος</w:t>
            </w:r>
            <w:r w:rsidRPr="001F0A3B">
              <w:rPr>
                <w:rFonts w:ascii="Times New Roman" w:hAnsi="Times New Roman" w:cs="Times New Roman"/>
                <w:color w:val="000000"/>
              </w:rPr>
              <w:t xml:space="preserve"> </w:t>
            </w:r>
            <w:r w:rsidRPr="003652E7">
              <w:rPr>
                <w:rFonts w:ascii="Times New Roman" w:hAnsi="Times New Roman" w:cs="Times New Roman"/>
                <w:color w:val="000000"/>
              </w:rPr>
              <w:t>Βασιλικός</w:t>
            </w:r>
            <w:r w:rsidRPr="001F0A3B">
              <w:rPr>
                <w:rFonts w:ascii="Times New Roman" w:hAnsi="Times New Roman" w:cs="Times New Roman"/>
                <w:color w:val="000000"/>
              </w:rPr>
              <w:t xml:space="preserve"> </w:t>
            </w:r>
            <w:r w:rsidRPr="003652E7">
              <w:rPr>
                <w:rFonts w:ascii="Times New Roman" w:hAnsi="Times New Roman" w:cs="Times New Roman"/>
                <w:color w:val="000000"/>
              </w:rPr>
              <w:t>Αθήνα</w:t>
            </w:r>
            <w:r w:rsidRPr="001F0A3B">
              <w:rPr>
                <w:rFonts w:ascii="Times New Roman" w:hAnsi="Times New Roman" w:cs="Times New Roman"/>
                <w:color w:val="000000"/>
              </w:rPr>
              <w:t xml:space="preserve"> : </w:t>
            </w:r>
            <w:r w:rsidRPr="003652E7">
              <w:rPr>
                <w:rFonts w:ascii="Times New Roman" w:hAnsi="Times New Roman" w:cs="Times New Roman"/>
                <w:color w:val="000000"/>
                <w:lang w:val="en-US"/>
              </w:rPr>
              <w:t>Gutenberg</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c</w:t>
            </w:r>
            <w:r w:rsidRPr="001F0A3B">
              <w:rPr>
                <w:rFonts w:ascii="Times New Roman" w:hAnsi="Times New Roman" w:cs="Times New Roman"/>
                <w:color w:val="000000"/>
              </w:rPr>
              <w:t xml:space="preserve">2010. </w:t>
            </w:r>
            <w:r w:rsidRPr="00464B93">
              <w:rPr>
                <w:rFonts w:ascii="Times New Roman" w:hAnsi="Times New Roman" w:cs="Times New Roman"/>
                <w:color w:val="000000"/>
                <w:lang w:val="en-US"/>
              </w:rPr>
              <w:t>(302 HOG 2010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οινωνικό φύλο, εργασία και κοινωνία / Ελένη Νίνα-Παζαρζή. Αθήνα : da Vinci, 2014. (331.4 ΝΙΝ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οινωνιολογία της εκπαίδευσης : θεωρίες και πραγματικότητα / Μιχάλης Κελπανίδης Θεσσαλονίκη : Ζυγός, 2012 (306.43 ΚΕΛ 2012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Κοινωνιολογία της θρησκείας / Grace Davie ; πρόλογος Ιωάννης Σ. Πέτρου ; μετάφραση Ευαγγελία Λίλιου Νίκη Παπαγεωργίου. Αθήνα : Κριτική , 2010. (306.6 </w:t>
            </w:r>
            <w:r w:rsidRPr="003652E7">
              <w:rPr>
                <w:rFonts w:ascii="Times New Roman" w:hAnsi="Times New Roman" w:cs="Times New Roman"/>
                <w:color w:val="000000"/>
                <w:lang w:val="en-US"/>
              </w:rPr>
              <w:t>DAV</w:t>
            </w:r>
            <w:r w:rsidRPr="003652E7">
              <w:rPr>
                <w:rFonts w:ascii="Times New Roman" w:hAnsi="Times New Roman" w:cs="Times New Roman"/>
                <w:color w:val="000000"/>
              </w:rPr>
              <w:t xml:space="preserve"> 201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οινωνιολογία του αποκλεισμού στην εποχή της παγκοσμιοποίησης : η διάρρηξη του κοινωνικού δεσμού και η αδυναμία συμμετοχής στα κοινωνικά δικαιώματα υπό συνθήκες κρίσης / Δέσποινα Παπαδοπούλου ; επιμέλεια, διόρθωση Μαρία Αποστολοπούλου. Αθήνα : Τόπος, c2012. (302.545 ΠΑΠ 201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ομματικό σύστημα και εκλογικά συστήματα / Dieter Nohlen ; [επιμέλεια ελληνικής έκδοσης Δήμητρα Ασημακοπούλου] ; [μετάφραση Μαρία Σίσκου]. Θεσσαλονίκη : Επίκεντρο, 2007. (324.63 NOH 2007)</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όσοβο : ο πλανητικός πόλεμος. Αθήνα</w:t>
            </w:r>
            <w:r w:rsidRPr="00D12541">
              <w:rPr>
                <w:rFonts w:ascii="Times New Roman" w:hAnsi="Times New Roman" w:cs="Times New Roman"/>
                <w:color w:val="000000"/>
              </w:rPr>
              <w:t xml:space="preserve"> : </w:t>
            </w:r>
            <w:r w:rsidRPr="003652E7">
              <w:rPr>
                <w:rFonts w:ascii="Times New Roman" w:hAnsi="Times New Roman" w:cs="Times New Roman"/>
                <w:color w:val="000000"/>
              </w:rPr>
              <w:t>Νέα</w:t>
            </w:r>
            <w:r w:rsidRPr="00D12541">
              <w:rPr>
                <w:rFonts w:ascii="Times New Roman" w:hAnsi="Times New Roman" w:cs="Times New Roman"/>
                <w:color w:val="000000"/>
              </w:rPr>
              <w:t xml:space="preserve"> </w:t>
            </w:r>
            <w:r w:rsidRPr="003652E7">
              <w:rPr>
                <w:rFonts w:ascii="Times New Roman" w:hAnsi="Times New Roman" w:cs="Times New Roman"/>
                <w:color w:val="000000"/>
              </w:rPr>
              <w:t>Σύνορα</w:t>
            </w:r>
            <w:r w:rsidRPr="00D12541">
              <w:rPr>
                <w:rFonts w:ascii="Times New Roman" w:hAnsi="Times New Roman" w:cs="Times New Roman"/>
                <w:color w:val="000000"/>
              </w:rPr>
              <w:t xml:space="preserve">, 1999 (320.949 71 </w:t>
            </w:r>
            <w:r w:rsidRPr="003652E7">
              <w:rPr>
                <w:rFonts w:ascii="Times New Roman" w:hAnsi="Times New Roman" w:cs="Times New Roman"/>
                <w:color w:val="000000"/>
              </w:rPr>
              <w:t>ΑΠΟ</w:t>
            </w:r>
            <w:r w:rsidRPr="00D12541">
              <w:rPr>
                <w:rFonts w:ascii="Times New Roman" w:hAnsi="Times New Roman" w:cs="Times New Roman"/>
                <w:color w:val="000000"/>
              </w:rPr>
              <w:t xml:space="preserve"> 199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ρίση και κοινωνική διαστρωμάτωση στην Ελλάδα του 21ου αιώνα / Σπύρος Σακελλαρόπουλος. Αθήνα : Εκδόσεις Τόπος , 2014. (305.512 094 95 ΣΑΚ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Κρίση χρ</w:t>
            </w:r>
            <w:r w:rsidRPr="003652E7">
              <w:rPr>
                <w:rFonts w:ascii="Times New Roman" w:eastAsia="MS Gothic" w:hAnsi="Times New Roman" w:cs="Times New Roman"/>
              </w:rPr>
              <w:t>έ</w:t>
            </w:r>
            <w:r w:rsidRPr="003652E7">
              <w:rPr>
                <w:rFonts w:ascii="Times New Roman" w:hAnsi="Times New Roman" w:cs="Times New Roman"/>
              </w:rPr>
              <w:t>ους, δημοσιονομική λιτότητα και οικονομική κρίση στην ευρωζώνη / Στ</w:t>
            </w:r>
            <w:r w:rsidRPr="003652E7">
              <w:rPr>
                <w:rFonts w:ascii="Times New Roman" w:eastAsia="MS Gothic" w:hAnsi="Times New Roman" w:cs="Times New Roman"/>
              </w:rPr>
              <w:t>έ</w:t>
            </w:r>
            <w:r w:rsidRPr="003652E7">
              <w:rPr>
                <w:rFonts w:ascii="Times New Roman" w:hAnsi="Times New Roman" w:cs="Times New Roman"/>
              </w:rPr>
              <w:t>λλα Μιχοπούλου. Αθήνα : Ινστιτούτο Εργασίας ΓΣΕΕ, 2014 (339.520 94 ΜΙΧ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ρίση. Ευρώπη και Αριστερά : η φύση και η επίλυση της κρίσης, Ο ΣΥΡΙΖΑ στην Ευρώπη, Ευρωπαϊκή Αριστερά και Σοσιαλδημοκρατία / Π.Κ. Ιωακειμίδης Αθήνα : Εκδόσεις Παπαζήση, 2016. (320.531 094 ΙΩΑ 2016)</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υβερνοψυχολογία / επιμέλεια Angel J. Gordo - Lopez, Ian Parker ; επιστημονική επιμέλεια Μπετίνα Ντάβου ; μετάφραση Βασιλική Γαλάνη Αθήνα : Παπαζήσης, 2008 (303.483 3 ΚΥΒ 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ωνσταντίνος Θεοτόκης: μελετήματα / φιλολογική επιμέλεια Θεοδόσης Πυλαρινός. Αθήνα: Τράπεζα Αττικής, Βιβλιοθήκη, 2004. (889.33 ΚΩΝ 200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Κωνσταντίνος Μαγκλιβέρας. Το πολιτικό και το ηθικό, ποια σχέση έχουν; / Θάνος Λίποβατς. Αθήνα: Σιδέρης, 2017. (172 ΛΙΠ 2017)</w:t>
            </w:r>
          </w:p>
        </w:tc>
      </w:tr>
      <w:tr w:rsidR="00513AFB" w:rsidRPr="00464B93" w:rsidTr="00A80140">
        <w:trPr>
          <w:cantSplit/>
          <w:trHeight w:val="624"/>
        </w:trPr>
        <w:tc>
          <w:tcPr>
            <w:tcW w:w="10682" w:type="dxa"/>
            <w:vAlign w:val="center"/>
          </w:tcPr>
          <w:p w:rsidR="00513AFB" w:rsidRPr="00464B93"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rPr>
              <w:t>Λαϊκισμός</w:t>
            </w:r>
            <w:r w:rsidRPr="001F0A3B">
              <w:rPr>
                <w:rFonts w:ascii="Times New Roman" w:hAnsi="Times New Roman" w:cs="Times New Roman"/>
                <w:color w:val="000000"/>
              </w:rPr>
              <w:t xml:space="preserve"> : </w:t>
            </w:r>
            <w:r w:rsidRPr="003652E7">
              <w:rPr>
                <w:rFonts w:ascii="Times New Roman" w:hAnsi="Times New Roman" w:cs="Times New Roman"/>
                <w:color w:val="000000"/>
              </w:rPr>
              <w:t>μία</w:t>
            </w:r>
            <w:r w:rsidRPr="001F0A3B">
              <w:rPr>
                <w:rFonts w:ascii="Times New Roman" w:hAnsi="Times New Roman" w:cs="Times New Roman"/>
                <w:color w:val="000000"/>
              </w:rPr>
              <w:t xml:space="preserve"> </w:t>
            </w:r>
            <w:r w:rsidRPr="003652E7">
              <w:rPr>
                <w:rFonts w:ascii="Times New Roman" w:hAnsi="Times New Roman" w:cs="Times New Roman"/>
                <w:color w:val="000000"/>
              </w:rPr>
              <w:t>συνοπτική</w:t>
            </w:r>
            <w:r w:rsidRPr="001F0A3B">
              <w:rPr>
                <w:rFonts w:ascii="Times New Roman" w:hAnsi="Times New Roman" w:cs="Times New Roman"/>
                <w:color w:val="000000"/>
              </w:rPr>
              <w:t xml:space="preserve"> </w:t>
            </w:r>
            <w:r w:rsidRPr="003652E7">
              <w:rPr>
                <w:rFonts w:ascii="Times New Roman" w:hAnsi="Times New Roman" w:cs="Times New Roman"/>
                <w:color w:val="000000"/>
              </w:rPr>
              <w:t>εισαγωγή</w:t>
            </w:r>
            <w:r w:rsidRPr="001F0A3B">
              <w:rPr>
                <w:rFonts w:ascii="Times New Roman" w:hAnsi="Times New Roman" w:cs="Times New Roman"/>
                <w:color w:val="000000"/>
              </w:rPr>
              <w:t xml:space="preserve"> / </w:t>
            </w:r>
            <w:r w:rsidRPr="003652E7">
              <w:rPr>
                <w:rFonts w:ascii="Times New Roman" w:hAnsi="Times New Roman" w:cs="Times New Roman"/>
                <w:color w:val="000000"/>
                <w:lang w:val="en-US"/>
              </w:rPr>
              <w:t>Cas</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Mudde</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and</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Cristobal</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Rovira</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Kaltwasser</w:t>
            </w:r>
            <w:r w:rsidRPr="001F0A3B">
              <w:rPr>
                <w:rFonts w:ascii="Times New Roman" w:hAnsi="Times New Roman" w:cs="Times New Roman"/>
                <w:color w:val="000000"/>
              </w:rPr>
              <w:t xml:space="preserve"> ; </w:t>
            </w:r>
            <w:r w:rsidRPr="003652E7">
              <w:rPr>
                <w:rFonts w:ascii="Times New Roman" w:hAnsi="Times New Roman" w:cs="Times New Roman"/>
                <w:color w:val="000000"/>
              </w:rPr>
              <w:t>επιμέλεια</w:t>
            </w:r>
            <w:r w:rsidRPr="001F0A3B">
              <w:rPr>
                <w:rFonts w:ascii="Times New Roman" w:hAnsi="Times New Roman" w:cs="Times New Roman"/>
                <w:color w:val="000000"/>
              </w:rPr>
              <w:t xml:space="preserve"> </w:t>
            </w:r>
            <w:r w:rsidRPr="003652E7">
              <w:rPr>
                <w:rFonts w:ascii="Times New Roman" w:hAnsi="Times New Roman" w:cs="Times New Roman"/>
                <w:color w:val="000000"/>
              </w:rPr>
              <w:t>Πέτρος</w:t>
            </w:r>
            <w:r w:rsidRPr="001F0A3B">
              <w:rPr>
                <w:rFonts w:ascii="Times New Roman" w:hAnsi="Times New Roman" w:cs="Times New Roman"/>
                <w:color w:val="000000"/>
              </w:rPr>
              <w:t xml:space="preserve"> </w:t>
            </w:r>
            <w:r w:rsidRPr="003652E7">
              <w:rPr>
                <w:rFonts w:ascii="Times New Roman" w:hAnsi="Times New Roman" w:cs="Times New Roman"/>
                <w:color w:val="000000"/>
              </w:rPr>
              <w:t>Παπασαραντόπουλος</w:t>
            </w:r>
            <w:r w:rsidRPr="001F0A3B">
              <w:rPr>
                <w:rFonts w:ascii="Times New Roman" w:hAnsi="Times New Roman" w:cs="Times New Roman"/>
                <w:color w:val="000000"/>
              </w:rPr>
              <w:t xml:space="preserve"> ; </w:t>
            </w:r>
            <w:r w:rsidRPr="003652E7">
              <w:rPr>
                <w:rFonts w:ascii="Times New Roman" w:hAnsi="Times New Roman" w:cs="Times New Roman"/>
                <w:color w:val="000000"/>
              </w:rPr>
              <w:t>μετάφραση</w:t>
            </w:r>
            <w:r w:rsidRPr="001F0A3B">
              <w:rPr>
                <w:rFonts w:ascii="Times New Roman" w:hAnsi="Times New Roman" w:cs="Times New Roman"/>
                <w:color w:val="000000"/>
              </w:rPr>
              <w:t xml:space="preserve"> </w:t>
            </w:r>
            <w:r w:rsidRPr="003652E7">
              <w:rPr>
                <w:rFonts w:ascii="Times New Roman" w:hAnsi="Times New Roman" w:cs="Times New Roman"/>
                <w:color w:val="000000"/>
              </w:rPr>
              <w:t>Ελένη</w:t>
            </w:r>
            <w:r w:rsidRPr="001F0A3B">
              <w:rPr>
                <w:rFonts w:ascii="Times New Roman" w:hAnsi="Times New Roman" w:cs="Times New Roman"/>
                <w:color w:val="000000"/>
              </w:rPr>
              <w:t xml:space="preserve"> </w:t>
            </w:r>
            <w:r w:rsidRPr="003652E7">
              <w:rPr>
                <w:rFonts w:ascii="Times New Roman" w:hAnsi="Times New Roman" w:cs="Times New Roman"/>
                <w:color w:val="000000"/>
              </w:rPr>
              <w:t>Κοτσυφού</w:t>
            </w:r>
            <w:r w:rsidRPr="001F0A3B">
              <w:rPr>
                <w:rFonts w:ascii="Times New Roman" w:hAnsi="Times New Roman" w:cs="Times New Roman"/>
                <w:color w:val="000000"/>
              </w:rPr>
              <w:t xml:space="preserve">. </w:t>
            </w:r>
            <w:r w:rsidRPr="003652E7">
              <w:rPr>
                <w:rFonts w:ascii="Times New Roman" w:hAnsi="Times New Roman" w:cs="Times New Roman"/>
                <w:color w:val="000000"/>
              </w:rPr>
              <w:t>Αθήνα</w:t>
            </w:r>
            <w:r w:rsidRPr="00464B93">
              <w:rPr>
                <w:rFonts w:ascii="Times New Roman" w:hAnsi="Times New Roman" w:cs="Times New Roman"/>
                <w:color w:val="000000"/>
                <w:lang w:val="en-US"/>
              </w:rPr>
              <w:t xml:space="preserve"> : </w:t>
            </w:r>
            <w:r w:rsidRPr="003652E7">
              <w:rPr>
                <w:rFonts w:ascii="Times New Roman" w:hAnsi="Times New Roman" w:cs="Times New Roman"/>
                <w:color w:val="000000"/>
              </w:rPr>
              <w:t>Επίκεντρο</w:t>
            </w:r>
            <w:r w:rsidRPr="00464B93">
              <w:rPr>
                <w:rFonts w:ascii="Times New Roman" w:hAnsi="Times New Roman" w:cs="Times New Roman"/>
                <w:color w:val="000000"/>
                <w:lang w:val="en-US"/>
              </w:rPr>
              <w:t>, 2017. (324.213 MUD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Λαϊκισμός και εκσυγχρονισμός, 1965-2005 : απορίες και κίνδυνοι μιας μαχητικής συμβίωσης / Ανδρέας Πανταζόπουλος. Αθήνα : Βιβλιοπωλείον της Εστίας, 2011 (320.509 495 ΠΑΝ 2011)</w:t>
            </w:r>
          </w:p>
        </w:tc>
      </w:tr>
      <w:tr w:rsidR="00513AFB" w:rsidRPr="003652E7" w:rsidTr="00A80140">
        <w:trPr>
          <w:cantSplit/>
          <w:trHeight w:val="624"/>
        </w:trPr>
        <w:tc>
          <w:tcPr>
            <w:tcW w:w="10682" w:type="dxa"/>
            <w:vAlign w:val="center"/>
          </w:tcPr>
          <w:p w:rsidR="00513AFB" w:rsidRPr="00AE6034"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Λαϊκισμός στην Ευρώπη και την Αμερική : απειλή ή διόρθωση για τη δημοκρατία; / επιμέλεια Cas Mudde Αθήνα : Επίκεντρο, 2013. </w:t>
            </w:r>
            <w:r w:rsidRPr="00AE6034">
              <w:rPr>
                <w:rFonts w:ascii="Times New Roman" w:hAnsi="Times New Roman" w:cs="Times New Roman"/>
                <w:color w:val="000000"/>
              </w:rPr>
              <w:t xml:space="preserve">(320.566 209 4 </w:t>
            </w:r>
            <w:r w:rsidRPr="003652E7">
              <w:rPr>
                <w:rFonts w:ascii="Times New Roman" w:hAnsi="Times New Roman" w:cs="Times New Roman"/>
                <w:color w:val="000000"/>
              </w:rPr>
              <w:t>ΛΑΪ</w:t>
            </w:r>
            <w:r w:rsidRPr="00AE6034">
              <w:rPr>
                <w:rFonts w:ascii="Times New Roman" w:hAnsi="Times New Roman" w:cs="Times New Roman"/>
                <w:color w:val="000000"/>
              </w:rPr>
              <w:t xml:space="preserve">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Λαός ΠΑΣΟΚ στην εξουσία : οι ομιλίες του προέδρου του ΠΑΣΟΚ Ανδρέα Γ. Παπανδρέου στην Αλεξανδρούπολη, στη Σπάρτη, στην Καλαμπάκα/ Ανδρέα Παπανδρέου. [Αθήνα] : Γραφείο Εκδόσεων ΚΕ.ΜΕ.ΔΙΑ, 1981. (ΣΒ 089.89 ΠΑΠ 198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Λεξικό της νέας ελληνικής γλώσσας : με σχόλια για τη σωστή χρήση των λέξεων: ερμηνευτικό, ετυμολογικό, ορθογραφικό, συνωνύμων, αντιθέτων, κυρίων ονομάτων, επιστημονικών όρων, ακρωνύμιων / Γεωργίου Δ. Μπαμπινιώτη. Αθήνα : Κέντρο Λεξικολογίας, 2002. (Π 489.33 ΜΠΑ 200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Λιμνών αποξηράνσεις : μελέτη αειφορίας και πολιτιστικής ιστορίας / Ελένη Θ. Κοβάνη ; [χαρτογράφηση] Καλλισθένη Αβδελίδη Αθήνα : Εθνικό Κέντρο Κοινωνικών Ερευνών, 2002 (363.7 ΚΟΒ 200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Λογία οικολογία : η επιστήμη της φύσης μεταξύ κοινωνίας και πολιτικής / Ανδρέας Ι. Τρούμπης. Αθήνα : Τυπωθήτω - Γιώργος Δαρδανός, 1999. (577 ΤΡΟ 199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Λογική και επανάσταση / Χέρμπερτ Μαρκούζε ; μετάφραση Φώντας Κονδύλης Αθήνα : Αρσενίδης, 1954. (193 MAR 1954)</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Λόγος ελληνικός στη δημοσιογραφία / Γιάννης Π. Τζαννετάκος Αθήνα : Λύχνος , [199-?]. </w:t>
            </w:r>
            <w:r w:rsidRPr="00100B25">
              <w:rPr>
                <w:rFonts w:ascii="Times New Roman" w:hAnsi="Times New Roman" w:cs="Times New Roman"/>
                <w:color w:val="000000"/>
              </w:rPr>
              <w:t xml:space="preserve">(489.32 </w:t>
            </w:r>
            <w:r w:rsidRPr="003652E7">
              <w:rPr>
                <w:rFonts w:ascii="Times New Roman" w:hAnsi="Times New Roman" w:cs="Times New Roman"/>
                <w:color w:val="000000"/>
                <w:lang w:val="en-US"/>
              </w:rPr>
              <w:t>TZA[19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Λόγος και πρακτικές αντι-διαφθοράς : κείμενα και ποσοτικές αναλύσεις στις ευρωπαϊκές κοινωνίες / Δημήτρης Πρόντζας Αθήνα : Εκδόσεις Παπαζήση, 2014 (364.132 3 ΠΡΟ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άθηση και διδασκαλία : σύγχρονες απόψεις για τις διαδικασίες της μάθησης και τη μεθοδολογία της διδασκαλίας / Μιχάλης Κασσωτάκης, Γεώργιος Φλουρής Αθήνα : Γρηγόρη, 2013. (370.152 3 ΚΑΣ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άνατζμεντ επικοινωνιακών και πολιτιστικών οργανισμών : πλαίσιο, εργαλεία, στρατηγικές / Γιώργος Τσουρβάκας. Θεσσαλονίκη : University Studio Press, 2012. (658.45 ΤΣΟ 2012)</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ασσαλία / Δημήτρης Κουρκουμέλης, Κωνσταντίνα Τσιάγκα ; φωτογραφικό υλικό Δημήτρης Κουρκουμέλης. Αθήνα</w:t>
            </w:r>
            <w:r w:rsidRPr="00100B25">
              <w:rPr>
                <w:rFonts w:ascii="Times New Roman" w:hAnsi="Times New Roman" w:cs="Times New Roman"/>
                <w:color w:val="000000"/>
              </w:rPr>
              <w:t xml:space="preserve"> : </w:t>
            </w:r>
            <w:r w:rsidRPr="003652E7">
              <w:rPr>
                <w:rFonts w:ascii="Times New Roman" w:hAnsi="Times New Roman" w:cs="Times New Roman"/>
                <w:color w:val="000000"/>
              </w:rPr>
              <w:t>Καθημερινή</w:t>
            </w:r>
            <w:r w:rsidRPr="00100B25">
              <w:rPr>
                <w:rFonts w:ascii="Times New Roman" w:hAnsi="Times New Roman" w:cs="Times New Roman"/>
                <w:color w:val="000000"/>
              </w:rPr>
              <w:t xml:space="preserve">, </w:t>
            </w:r>
            <w:r w:rsidRPr="003652E7">
              <w:rPr>
                <w:rFonts w:ascii="Times New Roman" w:hAnsi="Times New Roman" w:cs="Times New Roman"/>
                <w:color w:val="000000"/>
                <w:lang w:val="en-US"/>
              </w:rPr>
              <w:t>c</w:t>
            </w:r>
            <w:r w:rsidRPr="00100B25">
              <w:rPr>
                <w:rFonts w:ascii="Times New Roman" w:hAnsi="Times New Roman" w:cs="Times New Roman"/>
                <w:color w:val="000000"/>
              </w:rPr>
              <w:t xml:space="preserve">2011 (914.491 2 </w:t>
            </w:r>
            <w:r w:rsidRPr="003652E7">
              <w:rPr>
                <w:rFonts w:ascii="Times New Roman" w:hAnsi="Times New Roman" w:cs="Times New Roman"/>
                <w:color w:val="000000"/>
              </w:rPr>
              <w:t>ΚΟΥ</w:t>
            </w:r>
            <w:r w:rsidRPr="00100B25">
              <w:rPr>
                <w:rFonts w:ascii="Times New Roman" w:hAnsi="Times New Roman" w:cs="Times New Roman"/>
                <w:color w:val="000000"/>
              </w:rPr>
              <w:t xml:space="preserve"> 201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Με το βλέμμα και τη σκέψη: κείμενα για την τέχνη και τους καλλιτέχνες (1978-2014) / Γιάννης Κολοκοτρώνης; Εισαγωγή Ανθούλα Δανιήλ.Αθήνα: Μέλισσα, 2015 (709.495 ΚΟΛ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έθοδοι κοινωνικής έρευνας / Alan Bryman ;επιστημονική επιμέλεια Αθανάσιος Αϊδίνης ;μετάφραση Παναγιώτης Σακελλαρίου Αθήνα : Εκδόσεις Gutenberg, c2017. (300.72 BRY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εταδημοκρατία / Κόλιν Κράουτς ; εισαγωγή, μετάφραση Αλέξανδρος Κιουπκιολής. Αθήνα : Εκκρεμές, 2006. (321.8 CRO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ετασχηματισμοί του κράτους και της ευρωπαϊκής ολοκλήρωσης : διδάγματα της οικονομικήςς κρίσης : η ελληνική περίπτωση / Ευάγγελος Βενιζέλος. Αθήνα : Πόλις, c2016. (320.949 5 ΒΕΝ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Μεταφραστικές σπουδές : θεωρίες και εφαρμογές / Jeremy Munday ;μετάφραση Άγγελος Φιλιππάτος Αθήνα : Μεταίχμιο, </w:t>
            </w:r>
            <w:r w:rsidRPr="003652E7">
              <w:rPr>
                <w:rFonts w:ascii="Times New Roman" w:hAnsi="Times New Roman" w:cs="Times New Roman"/>
                <w:color w:val="000000"/>
                <w:lang w:val="en-US"/>
              </w:rPr>
              <w:t>c</w:t>
            </w:r>
            <w:r w:rsidRPr="003652E7">
              <w:rPr>
                <w:rFonts w:ascii="Times New Roman" w:hAnsi="Times New Roman" w:cs="Times New Roman"/>
                <w:color w:val="000000"/>
              </w:rPr>
              <w:t xml:space="preserve">2004 (418.02 </w:t>
            </w:r>
            <w:r w:rsidRPr="003652E7">
              <w:rPr>
                <w:rFonts w:ascii="Times New Roman" w:hAnsi="Times New Roman" w:cs="Times New Roman"/>
                <w:color w:val="000000"/>
                <w:lang w:val="en-US"/>
              </w:rPr>
              <w:t>MUN</w:t>
            </w:r>
            <w:r w:rsidRPr="003652E7">
              <w:rPr>
                <w:rFonts w:ascii="Times New Roman" w:hAnsi="Times New Roman" w:cs="Times New Roman"/>
                <w:color w:val="000000"/>
              </w:rPr>
              <w:t xml:space="preserve"> 2004)</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ήπως αργήσαμε; : αποτίμηση και προοπτικές των μεταρρυθμίσεων στην Ελλάδα και στην Ευρώπη / Ελληνικό Κέντρο Ευρωπαϊκών Μελετών και Ερευνών (ΕΚΕΜΕ) ; επιμέλεια: Πάνος Καζάκος. Αθήνα</w:t>
            </w:r>
            <w:r w:rsidRPr="00AA0F8C">
              <w:rPr>
                <w:rFonts w:ascii="Times New Roman" w:hAnsi="Times New Roman" w:cs="Times New Roman"/>
                <w:color w:val="000000"/>
              </w:rPr>
              <w:t xml:space="preserve"> : </w:t>
            </w:r>
            <w:r w:rsidRPr="003652E7">
              <w:rPr>
                <w:rFonts w:ascii="Times New Roman" w:hAnsi="Times New Roman" w:cs="Times New Roman"/>
                <w:color w:val="000000"/>
              </w:rPr>
              <w:t>Εκδ</w:t>
            </w:r>
            <w:r w:rsidRPr="00AA0F8C">
              <w:rPr>
                <w:rFonts w:ascii="Times New Roman" w:hAnsi="Times New Roman" w:cs="Times New Roman"/>
                <w:color w:val="000000"/>
              </w:rPr>
              <w:t xml:space="preserve">. </w:t>
            </w:r>
            <w:r w:rsidRPr="003652E7">
              <w:rPr>
                <w:rFonts w:ascii="Times New Roman" w:hAnsi="Times New Roman" w:cs="Times New Roman"/>
                <w:color w:val="000000"/>
              </w:rPr>
              <w:t>Αντ</w:t>
            </w:r>
            <w:r w:rsidRPr="00AA0F8C">
              <w:rPr>
                <w:rFonts w:ascii="Times New Roman" w:hAnsi="Times New Roman" w:cs="Times New Roman"/>
                <w:color w:val="000000"/>
              </w:rPr>
              <w:t xml:space="preserve">. </w:t>
            </w:r>
            <w:r w:rsidRPr="003652E7">
              <w:rPr>
                <w:rFonts w:ascii="Times New Roman" w:hAnsi="Times New Roman" w:cs="Times New Roman"/>
                <w:color w:val="000000"/>
              </w:rPr>
              <w:t>Ν</w:t>
            </w:r>
            <w:r w:rsidRPr="00AA0F8C">
              <w:rPr>
                <w:rFonts w:ascii="Times New Roman" w:hAnsi="Times New Roman" w:cs="Times New Roman"/>
                <w:color w:val="000000"/>
              </w:rPr>
              <w:t xml:space="preserve">. </w:t>
            </w:r>
            <w:r w:rsidRPr="003652E7">
              <w:rPr>
                <w:rFonts w:ascii="Times New Roman" w:hAnsi="Times New Roman" w:cs="Times New Roman"/>
                <w:color w:val="000000"/>
              </w:rPr>
              <w:t>Σάκκουλα</w:t>
            </w:r>
            <w:r w:rsidRPr="00AA0F8C">
              <w:rPr>
                <w:rFonts w:ascii="Times New Roman" w:hAnsi="Times New Roman" w:cs="Times New Roman"/>
                <w:color w:val="000000"/>
              </w:rPr>
              <w:t xml:space="preserve">, 2009. (337.142 </w:t>
            </w:r>
            <w:r w:rsidRPr="003652E7">
              <w:rPr>
                <w:rFonts w:ascii="Times New Roman" w:hAnsi="Times New Roman" w:cs="Times New Roman"/>
                <w:color w:val="000000"/>
              </w:rPr>
              <w:t>ΕΚΕΜΕ</w:t>
            </w:r>
            <w:r w:rsidRPr="00AA0F8C">
              <w:rPr>
                <w:rFonts w:ascii="Times New Roman" w:hAnsi="Times New Roman" w:cs="Times New Roman"/>
                <w:color w:val="000000"/>
              </w:rPr>
              <w:t xml:space="preserve"> 200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ηχανισμοί και δυναμική στην ιστορική δημογραφία : το παράδειγμα της Λευκάδας τον 19ο αιώνα / Ματούλα Τομαρά - Σιδέρη ; Αθήνα : Εκδόσεις Παπαζήση , 2017. (304.609 495 ΤΟΜ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ια ιστορία της ζωγραφικής : από το Βυζάντιο στην Αναγέννηση και από τους Ιμπρεσιονιστές στον Πικάσο / Μάνος Στεφανίδης Αθήνα : Καστανιώτης, [2008] (759 ΣΤΕ 2016)</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ικρή ιστορία της Ρωσικής επανάστασης : από τον Λένιν στον Στάλιν 1917-1929 / E. H. Carr ; μετάφραση Ανδρέας Παππάς. Αθήνα</w:t>
            </w:r>
            <w:r w:rsidRPr="0024350B">
              <w:rPr>
                <w:rFonts w:ascii="Times New Roman" w:hAnsi="Times New Roman" w:cs="Times New Roman"/>
                <w:color w:val="000000"/>
              </w:rPr>
              <w:t xml:space="preserve"> : </w:t>
            </w:r>
            <w:r w:rsidRPr="003652E7">
              <w:rPr>
                <w:rFonts w:ascii="Times New Roman" w:hAnsi="Times New Roman" w:cs="Times New Roman"/>
                <w:color w:val="000000"/>
              </w:rPr>
              <w:t>Εκδόσεις</w:t>
            </w:r>
            <w:r w:rsidRPr="0024350B">
              <w:rPr>
                <w:rFonts w:ascii="Times New Roman" w:hAnsi="Times New Roman" w:cs="Times New Roman"/>
                <w:color w:val="000000"/>
              </w:rPr>
              <w:t xml:space="preserve"> </w:t>
            </w:r>
            <w:r w:rsidRPr="003652E7">
              <w:rPr>
                <w:rFonts w:ascii="Times New Roman" w:hAnsi="Times New Roman" w:cs="Times New Roman"/>
                <w:color w:val="000000"/>
              </w:rPr>
              <w:t>Πατάκη</w:t>
            </w:r>
            <w:r w:rsidRPr="0024350B">
              <w:rPr>
                <w:rFonts w:ascii="Times New Roman" w:hAnsi="Times New Roman" w:cs="Times New Roman"/>
                <w:color w:val="000000"/>
              </w:rPr>
              <w:t xml:space="preserve">, 2017. (947.084 1 </w:t>
            </w:r>
            <w:r w:rsidRPr="003652E7">
              <w:rPr>
                <w:rFonts w:ascii="Times New Roman" w:hAnsi="Times New Roman" w:cs="Times New Roman"/>
                <w:color w:val="000000"/>
                <w:lang w:val="en-US"/>
              </w:rPr>
              <w:t>CAR</w:t>
            </w:r>
            <w:r w:rsidRPr="0024350B">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Μισθός, τιμή και κ</w:t>
            </w:r>
            <w:r w:rsidRPr="003652E7">
              <w:rPr>
                <w:rFonts w:ascii="Times New Roman" w:eastAsia="MS Gothic" w:hAnsi="Times New Roman" w:cs="Times New Roman"/>
              </w:rPr>
              <w:t>έ</w:t>
            </w:r>
            <w:r w:rsidRPr="003652E7">
              <w:rPr>
                <w:rFonts w:ascii="Times New Roman" w:hAnsi="Times New Roman" w:cs="Times New Roman"/>
              </w:rPr>
              <w:t>ρδος / Κ</w:t>
            </w:r>
            <w:r w:rsidRPr="003652E7">
              <w:rPr>
                <w:rFonts w:ascii="Times New Roman" w:eastAsia="MS Gothic" w:hAnsi="Times New Roman" w:cs="Times New Roman"/>
              </w:rPr>
              <w:t>ά</w:t>
            </w:r>
            <w:r w:rsidRPr="003652E7">
              <w:rPr>
                <w:rFonts w:ascii="Times New Roman" w:hAnsi="Times New Roman" w:cs="Times New Roman"/>
              </w:rPr>
              <w:t>ρλ Μ</w:t>
            </w:r>
            <w:r w:rsidRPr="003652E7">
              <w:rPr>
                <w:rFonts w:ascii="Times New Roman" w:eastAsia="MS Gothic" w:hAnsi="Times New Roman" w:cs="Times New Roman"/>
              </w:rPr>
              <w:t>ά</w:t>
            </w:r>
            <w:r w:rsidRPr="003652E7">
              <w:rPr>
                <w:rFonts w:ascii="Times New Roman" w:hAnsi="Times New Roman" w:cs="Times New Roman"/>
              </w:rPr>
              <w:t>ρξ. Αθήνα : Σύγχρονη</w:t>
            </w:r>
            <w:r w:rsidRPr="00A876DD">
              <w:rPr>
                <w:rFonts w:ascii="Times New Roman" w:hAnsi="Times New Roman" w:cs="Times New Roman"/>
              </w:rPr>
              <w:t xml:space="preserve"> </w:t>
            </w:r>
            <w:r w:rsidRPr="003652E7">
              <w:rPr>
                <w:rFonts w:ascii="Times New Roman" w:hAnsi="Times New Roman" w:cs="Times New Roman"/>
              </w:rPr>
              <w:t>Εποχή, 1976.</w:t>
            </w:r>
            <w:r w:rsidRPr="00A876DD">
              <w:rPr>
                <w:rFonts w:ascii="Times New Roman" w:hAnsi="Times New Roman" w:cs="Times New Roman"/>
              </w:rPr>
              <w:t xml:space="preserve"> (</w:t>
            </w:r>
            <w:r w:rsidRPr="003652E7">
              <w:rPr>
                <w:rFonts w:ascii="Times New Roman" w:hAnsi="Times New Roman" w:cs="Times New Roman"/>
              </w:rPr>
              <w:t>335.412 MAR</w:t>
            </w:r>
            <w:r w:rsidRPr="00A876DD">
              <w:rPr>
                <w:rFonts w:ascii="Times New Roman" w:hAnsi="Times New Roman" w:cs="Times New Roman"/>
              </w:rPr>
              <w:t xml:space="preserve"> </w:t>
            </w:r>
            <w:r w:rsidRPr="003652E7">
              <w:rPr>
                <w:rFonts w:ascii="Times New Roman" w:hAnsi="Times New Roman" w:cs="Times New Roman"/>
              </w:rPr>
              <w:t>1976</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νημεία και πολιτισμός των ελληνικών πόλεων κατά την οθωμανική περίοδο μέσα από τα κείμενα του Machiel Kiel : συμβολή στην οθωμανική κληρονομιά στον ελλαδικό χώρο / Αικατερίνη Σ. Μάρκου, επιστημονική επιμέλεια ; επιμέλεια, εισαγωγή και λεξιλόγιο Αικατερίνη Σ. Μάρκου ; μετάφραση από τα αγγλικά Παντελής Δ. Τουλουμάκος. Αθήνα : Ηρόδοτος , 2015. (307.760 949 5 ΜΑΡ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οιράζοντας τα δύσκολά σου όνειρα : η ποιητική φωνή του Κλείτου Κύρου / Μιχ. Γ. Μπακογιάννης, Έλλη Φιλοκύπρου. Αθήνα : Νεφέλη, 2017. (889.15 ΜΠΑ 2017)</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Μοντέλα επικοινωνίας : για τη μελέτη των μέσων μαζικής ενημέρωσης / Ντένις ΜακΚουέϊλ,Σβεν Βίνταλ ; εισαγωγή -μετάφραση Στέλιος Παπαθανασόπουλος. Αθήνα : Καστανιώτης , 1993. </w:t>
            </w:r>
            <w:r w:rsidRPr="0024350B">
              <w:rPr>
                <w:rFonts w:ascii="Times New Roman" w:hAnsi="Times New Roman" w:cs="Times New Roman"/>
                <w:color w:val="000000"/>
              </w:rPr>
              <w:t xml:space="preserve">(302.230 228 </w:t>
            </w:r>
            <w:r w:rsidRPr="003652E7">
              <w:rPr>
                <w:rFonts w:ascii="Times New Roman" w:hAnsi="Times New Roman" w:cs="Times New Roman"/>
                <w:color w:val="000000"/>
                <w:lang w:val="en-US"/>
              </w:rPr>
              <w:t>MCQ</w:t>
            </w:r>
            <w:r w:rsidRPr="0024350B">
              <w:rPr>
                <w:rFonts w:ascii="Times New Roman" w:hAnsi="Times New Roman" w:cs="Times New Roman"/>
                <w:color w:val="000000"/>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Μοντέλαεπικοινωνίας : για τη μελέτη των μέσων μαζικής ενημέρωσης / Ντένις ΜακΚουέϊλ, Σβεν Βίνταλ ; εισαγωγή – μετάφραση Στέλιος Παπαθανασόπουλος. Αθήνα : Καστανιώτης , 1993. (302.23 </w:t>
            </w:r>
            <w:r w:rsidRPr="003652E7">
              <w:rPr>
                <w:rFonts w:ascii="Times New Roman" w:hAnsi="Times New Roman" w:cs="Times New Roman"/>
                <w:color w:val="000000"/>
                <w:lang w:val="en-US"/>
              </w:rPr>
              <w:t>MCQ</w:t>
            </w:r>
            <w:r w:rsidRPr="003652E7">
              <w:rPr>
                <w:rFonts w:ascii="Times New Roman" w:hAnsi="Times New Roman" w:cs="Times New Roman"/>
                <w:color w:val="000000"/>
              </w:rPr>
              <w:t xml:space="preserve">  1993)</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Μορφ</w:t>
            </w:r>
            <w:r w:rsidRPr="003652E7">
              <w:rPr>
                <w:rFonts w:ascii="Times New Roman" w:eastAsia="MS Gothic" w:hAnsi="Times New Roman" w:cs="Times New Roman"/>
              </w:rPr>
              <w:t>έ</w:t>
            </w:r>
            <w:r w:rsidRPr="003652E7">
              <w:rPr>
                <w:rFonts w:ascii="Times New Roman" w:hAnsi="Times New Roman" w:cs="Times New Roman"/>
              </w:rPr>
              <w:t>ς</w:t>
            </w:r>
            <w:r w:rsidRPr="00D12541">
              <w:rPr>
                <w:rFonts w:ascii="Times New Roman" w:hAnsi="Times New Roman" w:cs="Times New Roman"/>
              </w:rPr>
              <w:t xml:space="preserve"> </w:t>
            </w:r>
            <w:r w:rsidRPr="003652E7">
              <w:rPr>
                <w:rFonts w:ascii="Times New Roman" w:hAnsi="Times New Roman" w:cs="Times New Roman"/>
              </w:rPr>
              <w:t>δημόσιας</w:t>
            </w:r>
            <w:r w:rsidRPr="00D12541">
              <w:rPr>
                <w:rFonts w:ascii="Times New Roman" w:hAnsi="Times New Roman" w:cs="Times New Roman"/>
              </w:rPr>
              <w:t xml:space="preserve"> </w:t>
            </w:r>
            <w:r w:rsidRPr="003652E7">
              <w:rPr>
                <w:rFonts w:ascii="Times New Roman" w:hAnsi="Times New Roman" w:cs="Times New Roman"/>
              </w:rPr>
              <w:t>κοινωνικότητας</w:t>
            </w:r>
            <w:r w:rsidRPr="00D12541">
              <w:rPr>
                <w:rFonts w:ascii="Times New Roman" w:hAnsi="Times New Roman" w:cs="Times New Roman"/>
              </w:rPr>
              <w:t xml:space="preserve"> </w:t>
            </w:r>
            <w:r w:rsidRPr="003652E7">
              <w:rPr>
                <w:rFonts w:ascii="Times New Roman" w:hAnsi="Times New Roman" w:cs="Times New Roman"/>
              </w:rPr>
              <w:t>στην</w:t>
            </w:r>
            <w:r w:rsidRPr="00D12541">
              <w:rPr>
                <w:rFonts w:ascii="Times New Roman" w:hAnsi="Times New Roman" w:cs="Times New Roman"/>
              </w:rPr>
              <w:t xml:space="preserve"> </w:t>
            </w:r>
            <w:r w:rsidRPr="003652E7">
              <w:rPr>
                <w:rFonts w:ascii="Times New Roman" w:hAnsi="Times New Roman" w:cs="Times New Roman"/>
              </w:rPr>
              <w:t>Ελλ</w:t>
            </w:r>
            <w:r w:rsidRPr="003652E7">
              <w:rPr>
                <w:rFonts w:ascii="Times New Roman" w:eastAsia="MS Gothic" w:hAnsi="Times New Roman" w:cs="Times New Roman"/>
              </w:rPr>
              <w:t>ά</w:t>
            </w:r>
            <w:r w:rsidRPr="003652E7">
              <w:rPr>
                <w:rFonts w:ascii="Times New Roman" w:hAnsi="Times New Roman" w:cs="Times New Roman"/>
              </w:rPr>
              <w:t>δα</w:t>
            </w:r>
            <w:r w:rsidRPr="00D12541">
              <w:rPr>
                <w:rFonts w:ascii="Times New Roman" w:hAnsi="Times New Roman" w:cs="Times New Roman"/>
              </w:rPr>
              <w:t xml:space="preserve"> </w:t>
            </w:r>
            <w:r w:rsidRPr="003652E7">
              <w:rPr>
                <w:rFonts w:ascii="Times New Roman" w:hAnsi="Times New Roman" w:cs="Times New Roman"/>
              </w:rPr>
              <w:t>του</w:t>
            </w:r>
            <w:r w:rsidRPr="00D12541">
              <w:rPr>
                <w:rFonts w:ascii="Times New Roman" w:hAnsi="Times New Roman" w:cs="Times New Roman"/>
              </w:rPr>
              <w:t xml:space="preserve"> </w:t>
            </w:r>
            <w:r w:rsidRPr="003652E7">
              <w:rPr>
                <w:rFonts w:ascii="Times New Roman" w:hAnsi="Times New Roman" w:cs="Times New Roman"/>
              </w:rPr>
              <w:t>εικοστού</w:t>
            </w:r>
            <w:r w:rsidRPr="00D12541">
              <w:rPr>
                <w:rFonts w:ascii="Times New Roman" w:hAnsi="Times New Roman" w:cs="Times New Roman"/>
              </w:rPr>
              <w:t xml:space="preserve"> </w:t>
            </w:r>
            <w:r w:rsidRPr="003652E7">
              <w:rPr>
                <w:rFonts w:ascii="Times New Roman" w:hAnsi="Times New Roman" w:cs="Times New Roman"/>
              </w:rPr>
              <w:t>αιώνα</w:t>
            </w:r>
            <w:r w:rsidRPr="00D12541">
              <w:rPr>
                <w:rFonts w:ascii="Times New Roman" w:hAnsi="Times New Roman" w:cs="Times New Roman"/>
              </w:rPr>
              <w:t xml:space="preserve"> / </w:t>
            </w:r>
            <w:r w:rsidRPr="003652E7">
              <w:rPr>
                <w:rFonts w:ascii="Times New Roman" w:hAnsi="Times New Roman" w:cs="Times New Roman"/>
              </w:rPr>
              <w:t>Έφη</w:t>
            </w:r>
            <w:r w:rsidRPr="00D12541">
              <w:rPr>
                <w:rFonts w:ascii="Times New Roman" w:hAnsi="Times New Roman" w:cs="Times New Roman"/>
              </w:rPr>
              <w:t xml:space="preserve"> </w:t>
            </w:r>
            <w:r w:rsidRPr="003652E7">
              <w:rPr>
                <w:rFonts w:ascii="Times New Roman" w:hAnsi="Times New Roman" w:cs="Times New Roman"/>
              </w:rPr>
              <w:t>Αβδελ</w:t>
            </w:r>
            <w:r w:rsidRPr="003652E7">
              <w:rPr>
                <w:rFonts w:ascii="Times New Roman" w:eastAsia="MS Gothic" w:hAnsi="Times New Roman" w:cs="Times New Roman"/>
              </w:rPr>
              <w:t>ά</w:t>
            </w:r>
            <w:r w:rsidRPr="00D12541">
              <w:rPr>
                <w:rFonts w:ascii="Times New Roman" w:hAnsi="Times New Roman" w:cs="Times New Roman"/>
              </w:rPr>
              <w:t xml:space="preserve">, </w:t>
            </w:r>
            <w:r w:rsidRPr="003652E7">
              <w:rPr>
                <w:rFonts w:ascii="Times New Roman" w:hAnsi="Times New Roman" w:cs="Times New Roman"/>
              </w:rPr>
              <w:t>Χ</w:t>
            </w:r>
            <w:r w:rsidRPr="003652E7">
              <w:rPr>
                <w:rFonts w:ascii="Times New Roman" w:eastAsia="MS Gothic" w:hAnsi="Times New Roman" w:cs="Times New Roman"/>
              </w:rPr>
              <w:t>ά</w:t>
            </w:r>
            <w:r w:rsidRPr="003652E7">
              <w:rPr>
                <w:rFonts w:ascii="Times New Roman" w:hAnsi="Times New Roman" w:cs="Times New Roman"/>
              </w:rPr>
              <w:t>ρης</w:t>
            </w:r>
            <w:r w:rsidRPr="00D12541">
              <w:rPr>
                <w:rFonts w:ascii="Times New Roman" w:hAnsi="Times New Roman" w:cs="Times New Roman"/>
              </w:rPr>
              <w:t xml:space="preserve"> </w:t>
            </w:r>
            <w:r w:rsidRPr="003652E7">
              <w:rPr>
                <w:rFonts w:ascii="Times New Roman" w:hAnsi="Times New Roman" w:cs="Times New Roman"/>
              </w:rPr>
              <w:t>Εξερτζόγλου</w:t>
            </w:r>
            <w:r w:rsidRPr="00D12541">
              <w:rPr>
                <w:rFonts w:ascii="Times New Roman" w:hAnsi="Times New Roman" w:cs="Times New Roman"/>
              </w:rPr>
              <w:t xml:space="preserve">, </w:t>
            </w:r>
            <w:r w:rsidRPr="003652E7">
              <w:rPr>
                <w:rFonts w:ascii="Times New Roman" w:hAnsi="Times New Roman" w:cs="Times New Roman"/>
              </w:rPr>
              <w:t>Χρήστος</w:t>
            </w:r>
            <w:r w:rsidRPr="00D12541">
              <w:rPr>
                <w:rFonts w:ascii="Times New Roman" w:hAnsi="Times New Roman" w:cs="Times New Roman"/>
              </w:rPr>
              <w:t xml:space="preserve"> </w:t>
            </w:r>
            <w:r w:rsidRPr="003652E7">
              <w:rPr>
                <w:rFonts w:ascii="Times New Roman" w:hAnsi="Times New Roman" w:cs="Times New Roman"/>
              </w:rPr>
              <w:t>Λυριντζής</w:t>
            </w:r>
            <w:r w:rsidRPr="00D12541">
              <w:rPr>
                <w:rFonts w:ascii="Times New Roman" w:hAnsi="Times New Roman" w:cs="Times New Roman"/>
              </w:rPr>
              <w:t xml:space="preserve">, </w:t>
            </w:r>
            <w:r w:rsidRPr="003652E7">
              <w:rPr>
                <w:rFonts w:ascii="Times New Roman" w:hAnsi="Times New Roman" w:cs="Times New Roman"/>
              </w:rPr>
              <w:t>επιμ</w:t>
            </w:r>
            <w:r w:rsidRPr="003652E7">
              <w:rPr>
                <w:rFonts w:ascii="Times New Roman" w:eastAsia="MS Gothic" w:hAnsi="Times New Roman" w:cs="Times New Roman"/>
              </w:rPr>
              <w:t>έ</w:t>
            </w:r>
            <w:r w:rsidRPr="003652E7">
              <w:rPr>
                <w:rFonts w:ascii="Times New Roman" w:hAnsi="Times New Roman" w:cs="Times New Roman"/>
              </w:rPr>
              <w:t>λεια</w:t>
            </w:r>
            <w:r w:rsidRPr="00D12541">
              <w:rPr>
                <w:rFonts w:ascii="Times New Roman" w:hAnsi="Times New Roman" w:cs="Times New Roman"/>
              </w:rPr>
              <w:t xml:space="preserve">. </w:t>
            </w:r>
            <w:r w:rsidRPr="003652E7">
              <w:rPr>
                <w:rFonts w:ascii="Times New Roman" w:hAnsi="Times New Roman" w:cs="Times New Roman"/>
              </w:rPr>
              <w:t>Ρ</w:t>
            </w:r>
            <w:r w:rsidRPr="003652E7">
              <w:rPr>
                <w:rFonts w:ascii="Times New Roman" w:eastAsia="MS Gothic" w:hAnsi="Times New Roman" w:cs="Times New Roman"/>
              </w:rPr>
              <w:t>έ</w:t>
            </w:r>
            <w:r w:rsidRPr="003652E7">
              <w:rPr>
                <w:rFonts w:ascii="Times New Roman" w:hAnsi="Times New Roman" w:cs="Times New Roman"/>
              </w:rPr>
              <w:t>θυμνο :</w:t>
            </w:r>
            <w:r w:rsidRPr="00A876DD">
              <w:rPr>
                <w:rFonts w:ascii="Times New Roman" w:hAnsi="Times New Roman" w:cs="Times New Roman"/>
              </w:rPr>
              <w:t xml:space="preserve"> </w:t>
            </w:r>
            <w:r w:rsidRPr="003652E7">
              <w:rPr>
                <w:rFonts w:ascii="Times New Roman" w:hAnsi="Times New Roman" w:cs="Times New Roman"/>
              </w:rPr>
              <w:t>Πανεπιστήμιο Κρήτης,</w:t>
            </w:r>
            <w:r w:rsidRPr="00A876DD">
              <w:rPr>
                <w:rFonts w:ascii="Times New Roman" w:hAnsi="Times New Roman" w:cs="Times New Roman"/>
              </w:rPr>
              <w:t xml:space="preserve"> </w:t>
            </w:r>
            <w:r w:rsidRPr="003652E7">
              <w:rPr>
                <w:rFonts w:ascii="Times New Roman" w:hAnsi="Times New Roman" w:cs="Times New Roman"/>
              </w:rPr>
              <w:t>2015.</w:t>
            </w:r>
            <w:r w:rsidRPr="00A876DD">
              <w:rPr>
                <w:rFonts w:ascii="Times New Roman" w:hAnsi="Times New Roman" w:cs="Times New Roman"/>
              </w:rPr>
              <w:t xml:space="preserve"> (</w:t>
            </w:r>
            <w:r w:rsidRPr="003652E7">
              <w:rPr>
                <w:rFonts w:ascii="Times New Roman" w:hAnsi="Times New Roman" w:cs="Times New Roman"/>
              </w:rPr>
              <w:t>302.3 ΜΟΡ 2015</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Μυστικιστικά ισλαμικά τάγματα : ο μικρασιατικός χώρος / Ιωάννου Θ. Μάζη ; [εισαγωγή-επιμέλεια Κυριάκος Θ. Νικολάου- Πατραγάς]. Αθήνα : Παπαζήσης, 2013. (297.4 ΜΑΖ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Νέες εξελίξεις στις σύγχρονες θεωρίες μάθησης στη διδασκαλία και στη μάθηση διαφορετικών γνωστικών αντικειμένων / Ζαχαρούλα Γ. Σμυρναίου. Αθήνα : Ηρόδοτος, c2018. (370.152 3 ΣΜΥ 2018)</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lastRenderedPageBreak/>
              <w:t>Νεοελληνική αρχιτεκτονική : αρχιτεκτονική θεωρία και πρ</w:t>
            </w:r>
            <w:r w:rsidRPr="003652E7">
              <w:rPr>
                <w:rFonts w:ascii="Times New Roman" w:eastAsia="MS Gothic" w:hAnsi="Times New Roman" w:cs="Times New Roman"/>
              </w:rPr>
              <w:t>ά</w:t>
            </w:r>
            <w:r w:rsidRPr="003652E7">
              <w:rPr>
                <w:rFonts w:ascii="Times New Roman" w:hAnsi="Times New Roman" w:cs="Times New Roman"/>
              </w:rPr>
              <w:t>ξη (1830‐1980) σαν ανταν</w:t>
            </w:r>
            <w:r w:rsidRPr="003652E7">
              <w:rPr>
                <w:rFonts w:ascii="Times New Roman" w:eastAsia="MS Gothic" w:hAnsi="Times New Roman" w:cs="Times New Roman"/>
              </w:rPr>
              <w:t>ά</w:t>
            </w:r>
            <w:r w:rsidRPr="003652E7">
              <w:rPr>
                <w:rFonts w:ascii="Times New Roman" w:hAnsi="Times New Roman" w:cs="Times New Roman"/>
              </w:rPr>
              <w:t>κλαση των ιδεολογικών επιλογών της νεοελληνικής κουλτούρας / Δημήτρης Φιλιππίδης. Αθήνα : Μ</w:t>
            </w:r>
            <w:r w:rsidRPr="003652E7">
              <w:rPr>
                <w:rFonts w:ascii="Times New Roman" w:eastAsia="MS Gothic" w:hAnsi="Times New Roman" w:cs="Times New Roman"/>
              </w:rPr>
              <w:t>έ</w:t>
            </w:r>
            <w:r w:rsidRPr="003652E7">
              <w:rPr>
                <w:rFonts w:ascii="Times New Roman" w:hAnsi="Times New Roman" w:cs="Times New Roman"/>
              </w:rPr>
              <w:t xml:space="preserve">λισσα, 1984. </w:t>
            </w:r>
            <w:r w:rsidRPr="00A876DD">
              <w:rPr>
                <w:rFonts w:ascii="Times New Roman" w:hAnsi="Times New Roman" w:cs="Times New Roman"/>
              </w:rPr>
              <w:t>(</w:t>
            </w:r>
            <w:r w:rsidRPr="003652E7">
              <w:rPr>
                <w:rFonts w:ascii="Times New Roman" w:hAnsi="Times New Roman" w:cs="Times New Roman"/>
              </w:rPr>
              <w:t>720.949 5 ΦΙΛ</w:t>
            </w:r>
            <w:r w:rsidRPr="00A876DD">
              <w:rPr>
                <w:rFonts w:ascii="Times New Roman" w:hAnsi="Times New Roman" w:cs="Times New Roman"/>
              </w:rPr>
              <w:t xml:space="preserve">) </w:t>
            </w:r>
          </w:p>
        </w:tc>
      </w:tr>
      <w:tr w:rsidR="00513AFB" w:rsidRPr="003652E7" w:rsidTr="00A80140">
        <w:trPr>
          <w:cantSplit/>
          <w:trHeight w:val="624"/>
        </w:trPr>
        <w:tc>
          <w:tcPr>
            <w:tcW w:w="10682" w:type="dxa"/>
            <w:vAlign w:val="center"/>
          </w:tcPr>
          <w:p w:rsidR="00513AFB" w:rsidRPr="00464B93"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Νεότερη Ελλάδα : από τον Πόλεμο της Ανεξαρτησίας μέχρι τις μέρες μας / Thomas W. Gallant ; μετάφραση Γιάννα Σκαρβέλη ; επιστημονική επιμέλεια Δήμητρα Λαμπροπούλου &amp; Κατερίνα Γαρδίκα. Αθήνα</w:t>
            </w:r>
            <w:r w:rsidRPr="00464B93">
              <w:rPr>
                <w:rFonts w:ascii="Times New Roman" w:hAnsi="Times New Roman" w:cs="Times New Roman"/>
                <w:color w:val="000000"/>
              </w:rPr>
              <w:t xml:space="preserve"> : </w:t>
            </w:r>
            <w:r w:rsidRPr="003652E7">
              <w:rPr>
                <w:rFonts w:ascii="Times New Roman" w:hAnsi="Times New Roman" w:cs="Times New Roman"/>
                <w:color w:val="000000"/>
              </w:rPr>
              <w:t>Πεδίο</w:t>
            </w:r>
            <w:r w:rsidRPr="00464B93">
              <w:rPr>
                <w:rFonts w:ascii="Times New Roman" w:hAnsi="Times New Roman" w:cs="Times New Roman"/>
                <w:color w:val="000000"/>
              </w:rPr>
              <w:t xml:space="preserve">, 2017. (938.5 </w:t>
            </w:r>
            <w:r w:rsidRPr="003652E7">
              <w:rPr>
                <w:rFonts w:ascii="Times New Roman" w:hAnsi="Times New Roman" w:cs="Times New Roman"/>
                <w:color w:val="000000"/>
                <w:lang w:val="en-US"/>
              </w:rPr>
              <w:t>GAL</w:t>
            </w:r>
            <w:r w:rsidRPr="00464B93">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rPr>
              <w:t>Νεοφεουδαρχία / Ευστρ</w:t>
            </w:r>
            <w:r w:rsidRPr="003652E7">
              <w:rPr>
                <w:rFonts w:ascii="Times New Roman" w:eastAsia="MS Gothic" w:hAnsi="Times New Roman" w:cs="Times New Roman"/>
              </w:rPr>
              <w:t>ά</w:t>
            </w:r>
            <w:r w:rsidRPr="003652E7">
              <w:rPr>
                <w:rFonts w:ascii="Times New Roman" w:hAnsi="Times New Roman" w:cs="Times New Roman"/>
              </w:rPr>
              <w:t>τιος Β. Αλμπ</w:t>
            </w:r>
            <w:r w:rsidRPr="003652E7">
              <w:rPr>
                <w:rFonts w:ascii="Times New Roman" w:eastAsia="MS Gothic" w:hAnsi="Times New Roman" w:cs="Times New Roman"/>
              </w:rPr>
              <w:t>ά</w:t>
            </w:r>
            <w:r w:rsidRPr="003652E7">
              <w:rPr>
                <w:rFonts w:ascii="Times New Roman" w:hAnsi="Times New Roman" w:cs="Times New Roman"/>
              </w:rPr>
              <w:t>νης. Αθήνα : Καλλιγρ</w:t>
            </w:r>
            <w:r w:rsidRPr="003652E7">
              <w:rPr>
                <w:rFonts w:ascii="Times New Roman" w:eastAsia="MS Gothic" w:hAnsi="Times New Roman" w:cs="Times New Roman"/>
              </w:rPr>
              <w:t>ά</w:t>
            </w:r>
            <w:r w:rsidRPr="003652E7">
              <w:rPr>
                <w:rFonts w:ascii="Times New Roman" w:hAnsi="Times New Roman" w:cs="Times New Roman"/>
              </w:rPr>
              <w:t>φος, 2018.</w:t>
            </w:r>
            <w:r w:rsidRPr="00D12541">
              <w:rPr>
                <w:rFonts w:ascii="Times New Roman" w:hAnsi="Times New Roman" w:cs="Times New Roman"/>
              </w:rPr>
              <w:t xml:space="preserve"> </w:t>
            </w:r>
            <w:r w:rsidRPr="003652E7">
              <w:rPr>
                <w:rFonts w:ascii="Times New Roman" w:hAnsi="Times New Roman" w:cs="Times New Roman"/>
                <w:lang w:val="en-US"/>
              </w:rPr>
              <w:t>(</w:t>
            </w:r>
            <w:r w:rsidRPr="003652E7">
              <w:rPr>
                <w:rFonts w:ascii="Times New Roman" w:hAnsi="Times New Roman" w:cs="Times New Roman"/>
              </w:rPr>
              <w:t>320.9 ΑΛΜ 2018</w:t>
            </w:r>
            <w:r w:rsidRPr="003652E7">
              <w:rPr>
                <w:rFonts w:ascii="Times New Roman" w:hAnsi="Times New Roman" w:cs="Times New Roman"/>
                <w:lang w:val="en-US"/>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 Jűrgen Habermas και το πνεύμα της εποχής μας / Θεόδωρος Γεωργίου ; προμετωπίδα Χρόνης Μποτσόγλου. Αθήναι : Εριφύλη, 2001. (193 HAB 200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 Max Weber και οι κοινωνικές επιστήμες / Μιχ.Γ. Κυπραίου. Αθήνα : [χ. ό.], 1965. (300 ΚΥΠ 1965)</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Ο εθνικισμός / </w:t>
            </w:r>
            <w:r w:rsidRPr="003652E7">
              <w:rPr>
                <w:rFonts w:ascii="Times New Roman" w:hAnsi="Times New Roman" w:cs="Times New Roman"/>
                <w:color w:val="000000"/>
                <w:lang w:val="en-US"/>
              </w:rPr>
              <w:t>Elie</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Kedourie</w:t>
            </w:r>
            <w:r w:rsidRPr="003652E7">
              <w:rPr>
                <w:rFonts w:ascii="Times New Roman" w:hAnsi="Times New Roman" w:cs="Times New Roman"/>
                <w:color w:val="000000"/>
              </w:rPr>
              <w:t xml:space="preserve"> ; προοίμιο Πασχάλης Μ. Κιτρομηλίδης ; μετάφραση Σπύρος Μαρκέτος ; επιστημονική επιμέλεια Παντελής Ε. Λέκκας. Αθήνα</w:t>
            </w:r>
            <w:r w:rsidRPr="0024350B">
              <w:rPr>
                <w:rFonts w:ascii="Times New Roman" w:hAnsi="Times New Roman" w:cs="Times New Roman"/>
                <w:color w:val="000000"/>
              </w:rPr>
              <w:t xml:space="preserve"> : </w:t>
            </w:r>
            <w:r w:rsidRPr="003652E7">
              <w:rPr>
                <w:rFonts w:ascii="Times New Roman" w:hAnsi="Times New Roman" w:cs="Times New Roman"/>
                <w:color w:val="000000"/>
              </w:rPr>
              <w:t>Παπαζήσης</w:t>
            </w:r>
            <w:r w:rsidRPr="0024350B">
              <w:rPr>
                <w:rFonts w:ascii="Times New Roman" w:hAnsi="Times New Roman" w:cs="Times New Roman"/>
                <w:color w:val="000000"/>
              </w:rPr>
              <w:t xml:space="preserve">, 2017. (320.54 </w:t>
            </w:r>
            <w:r w:rsidRPr="003652E7">
              <w:rPr>
                <w:rFonts w:ascii="Times New Roman" w:hAnsi="Times New Roman" w:cs="Times New Roman"/>
                <w:color w:val="000000"/>
                <w:lang w:val="en-US"/>
              </w:rPr>
              <w:t>KED</w:t>
            </w:r>
            <w:r w:rsidRPr="0024350B">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 εθνικισμός / ʹ</w:t>
            </w:r>
            <w:r w:rsidRPr="003652E7">
              <w:rPr>
                <w:rFonts w:ascii="Times New Roman" w:eastAsia="MS Mincho" w:hAnsi="Times New Roman" w:cs="Times New Roman"/>
              </w:rPr>
              <w:t>Ελι Κεντο</w:t>
            </w:r>
            <w:r w:rsidRPr="003652E7">
              <w:rPr>
                <w:rFonts w:ascii="Times New Roman" w:hAnsi="Times New Roman" w:cs="Times New Roman"/>
              </w:rPr>
              <w:t>ύρι ; προοίμιο Πασχ</w:t>
            </w:r>
            <w:r w:rsidRPr="003652E7">
              <w:rPr>
                <w:rFonts w:ascii="Times New Roman" w:eastAsia="MS Gothic" w:hAnsi="Times New Roman" w:cs="Times New Roman"/>
              </w:rPr>
              <w:t>ά</w:t>
            </w:r>
            <w:r w:rsidRPr="003652E7">
              <w:rPr>
                <w:rFonts w:ascii="Times New Roman" w:hAnsi="Times New Roman" w:cs="Times New Roman"/>
              </w:rPr>
              <w:t>λης Μ. Κιτρομηλίδης ; μετ</w:t>
            </w:r>
            <w:r w:rsidRPr="003652E7">
              <w:rPr>
                <w:rFonts w:ascii="Times New Roman" w:eastAsia="MS Gothic" w:hAnsi="Times New Roman" w:cs="Times New Roman"/>
              </w:rPr>
              <w:t>ά</w:t>
            </w:r>
            <w:r w:rsidRPr="003652E7">
              <w:rPr>
                <w:rFonts w:ascii="Times New Roman" w:hAnsi="Times New Roman" w:cs="Times New Roman"/>
              </w:rPr>
              <w:t>φραση Σπύρος Μαρκ</w:t>
            </w:r>
            <w:r w:rsidRPr="003652E7">
              <w:rPr>
                <w:rFonts w:ascii="Times New Roman" w:eastAsia="MS Gothic" w:hAnsi="Times New Roman" w:cs="Times New Roman"/>
              </w:rPr>
              <w:t>έ</w:t>
            </w:r>
            <w:r w:rsidRPr="003652E7">
              <w:rPr>
                <w:rFonts w:ascii="Times New Roman" w:hAnsi="Times New Roman" w:cs="Times New Roman"/>
              </w:rPr>
              <w:t>τος. Αθήνα : Κατ</w:t>
            </w:r>
            <w:r w:rsidRPr="003652E7">
              <w:rPr>
                <w:rFonts w:ascii="Times New Roman" w:eastAsia="MS Gothic" w:hAnsi="Times New Roman" w:cs="Times New Roman"/>
              </w:rPr>
              <w:t>ά</w:t>
            </w:r>
            <w:r w:rsidRPr="003652E7">
              <w:rPr>
                <w:rFonts w:ascii="Times New Roman" w:hAnsi="Times New Roman" w:cs="Times New Roman"/>
              </w:rPr>
              <w:t>ρτι, 2003 (320.54 KED 200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 ειρωνικός θεατής: η αλληλεγγύη χτες και σήμερα /Λίλυ Χουλιαράκη ; μετάφραση Γιώργος Καράμπελας.Αθήνα: Νήσος, 2017 (302.230 869 4 ΧΟΥ 201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 εμφύλιος πόλεμος στη Γαλλία / Κ</w:t>
            </w:r>
            <w:r w:rsidRPr="003652E7">
              <w:rPr>
                <w:rFonts w:ascii="Times New Roman" w:eastAsia="MS Gothic" w:hAnsi="Times New Roman" w:cs="Times New Roman"/>
              </w:rPr>
              <w:t>ά</w:t>
            </w:r>
            <w:r w:rsidRPr="003652E7">
              <w:rPr>
                <w:rFonts w:ascii="Times New Roman" w:hAnsi="Times New Roman" w:cs="Times New Roman"/>
              </w:rPr>
              <w:t>ρλ Μ</w:t>
            </w:r>
            <w:r w:rsidRPr="003652E7">
              <w:rPr>
                <w:rFonts w:ascii="Times New Roman" w:eastAsia="MS Gothic" w:hAnsi="Times New Roman" w:cs="Times New Roman"/>
              </w:rPr>
              <w:t>ά</w:t>
            </w:r>
            <w:r w:rsidRPr="003652E7">
              <w:rPr>
                <w:rFonts w:ascii="Times New Roman" w:hAnsi="Times New Roman" w:cs="Times New Roman"/>
              </w:rPr>
              <w:t>ρξ ; εισαγωγή Φρίντριχ Ένγκελς ; μετ</w:t>
            </w:r>
            <w:r w:rsidRPr="003652E7">
              <w:rPr>
                <w:rFonts w:ascii="Times New Roman" w:eastAsia="MS Gothic" w:hAnsi="Times New Roman" w:cs="Times New Roman"/>
              </w:rPr>
              <w:t>ά</w:t>
            </w:r>
            <w:r w:rsidRPr="003652E7">
              <w:rPr>
                <w:rFonts w:ascii="Times New Roman" w:hAnsi="Times New Roman" w:cs="Times New Roman"/>
              </w:rPr>
              <w:t xml:space="preserve">φραση επιτροπή Ελλήνων του εξωτερικού. Αθήνα : Στοχαστής, 1976. </w:t>
            </w:r>
            <w:r w:rsidRPr="00A876DD">
              <w:rPr>
                <w:rFonts w:ascii="Times New Roman" w:hAnsi="Times New Roman" w:cs="Times New Roman"/>
              </w:rPr>
              <w:t>(</w:t>
            </w:r>
            <w:r w:rsidRPr="003652E7">
              <w:rPr>
                <w:rFonts w:ascii="Times New Roman" w:hAnsi="Times New Roman" w:cs="Times New Roman"/>
              </w:rPr>
              <w:t>944.081 2 MAR</w:t>
            </w:r>
            <w:r w:rsidRPr="00A876DD">
              <w:rPr>
                <w:rFonts w:ascii="Times New Roman" w:hAnsi="Times New Roman" w:cs="Times New Roman"/>
              </w:rPr>
              <w:t xml:space="preserve"> </w:t>
            </w:r>
            <w:r w:rsidRPr="003652E7">
              <w:rPr>
                <w:rFonts w:ascii="Times New Roman" w:hAnsi="Times New Roman" w:cs="Times New Roman"/>
              </w:rPr>
              <w:t>1976</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 ισπανικός εμφύλιος πόλεμος / Ζώρζ Ρου μετ</w:t>
            </w:r>
            <w:r w:rsidRPr="003652E7">
              <w:rPr>
                <w:rFonts w:ascii="Times New Roman" w:eastAsia="MS Gothic" w:hAnsi="Times New Roman" w:cs="Times New Roman"/>
              </w:rPr>
              <w:t>ά</w:t>
            </w:r>
            <w:r w:rsidRPr="003652E7">
              <w:rPr>
                <w:rFonts w:ascii="Times New Roman" w:hAnsi="Times New Roman" w:cs="Times New Roman"/>
              </w:rPr>
              <w:t>φραση Γι</w:t>
            </w:r>
            <w:r w:rsidRPr="003652E7">
              <w:rPr>
                <w:rFonts w:ascii="Times New Roman" w:eastAsia="MS Gothic" w:hAnsi="Times New Roman" w:cs="Times New Roman"/>
              </w:rPr>
              <w:t>ά</w:t>
            </w:r>
            <w:r w:rsidRPr="003652E7">
              <w:rPr>
                <w:rFonts w:ascii="Times New Roman" w:hAnsi="Times New Roman" w:cs="Times New Roman"/>
              </w:rPr>
              <w:t>ννη Λ</w:t>
            </w:r>
            <w:r w:rsidRPr="003652E7">
              <w:rPr>
                <w:rFonts w:ascii="Times New Roman" w:eastAsia="MS Gothic" w:hAnsi="Times New Roman" w:cs="Times New Roman"/>
              </w:rPr>
              <w:t>ά</w:t>
            </w:r>
            <w:r w:rsidRPr="003652E7">
              <w:rPr>
                <w:rFonts w:ascii="Times New Roman" w:hAnsi="Times New Roman" w:cs="Times New Roman"/>
              </w:rPr>
              <w:t>μψα. Αθήναι : Π</w:t>
            </w:r>
            <w:r w:rsidRPr="003652E7">
              <w:rPr>
                <w:rFonts w:ascii="Times New Roman" w:eastAsia="MS Gothic" w:hAnsi="Times New Roman" w:cs="Times New Roman"/>
              </w:rPr>
              <w:t>ά</w:t>
            </w:r>
            <w:r w:rsidRPr="003652E7">
              <w:rPr>
                <w:rFonts w:ascii="Times New Roman" w:hAnsi="Times New Roman" w:cs="Times New Roman"/>
              </w:rPr>
              <w:t>πυρος, 1974 (946.081 ROU 197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 λόγος της κρίσης : πόλωση, βία, αναστοχασμός στην πολιτική και δημοφιλή κουλτούρα / Βασίλης Βαμβακάς. Θεσσαλονίκη : Επίκεντρο, 2014. (306.209 495 ΒΑΜ 2014)</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 Μεγάλος μετασχηματισμός : οι πολιτικές και κοινωνικές απαρχές του καιρού μας / Karl Polanyi μετάφραση Κώστας Γαγανάκης. Θεσσαλονίκη</w:t>
            </w:r>
            <w:r w:rsidRPr="00100B25">
              <w:rPr>
                <w:rFonts w:ascii="Times New Roman" w:hAnsi="Times New Roman" w:cs="Times New Roman"/>
                <w:color w:val="000000"/>
              </w:rPr>
              <w:t xml:space="preserve"> : </w:t>
            </w:r>
            <w:r w:rsidRPr="003652E7">
              <w:rPr>
                <w:rFonts w:ascii="Times New Roman" w:hAnsi="Times New Roman" w:cs="Times New Roman"/>
                <w:color w:val="000000"/>
              </w:rPr>
              <w:t>Νησίδες</w:t>
            </w:r>
            <w:r w:rsidRPr="00100B25">
              <w:rPr>
                <w:rFonts w:ascii="Times New Roman" w:hAnsi="Times New Roman" w:cs="Times New Roman"/>
                <w:color w:val="000000"/>
              </w:rPr>
              <w:t>, [</w:t>
            </w:r>
            <w:r w:rsidRPr="003652E7">
              <w:rPr>
                <w:rFonts w:ascii="Times New Roman" w:hAnsi="Times New Roman" w:cs="Times New Roman"/>
                <w:color w:val="000000"/>
              </w:rPr>
              <w:t>χ</w:t>
            </w:r>
            <w:r w:rsidRPr="00100B25">
              <w:rPr>
                <w:rFonts w:ascii="Times New Roman" w:hAnsi="Times New Roman" w:cs="Times New Roman"/>
                <w:color w:val="000000"/>
              </w:rPr>
              <w:t>.</w:t>
            </w:r>
            <w:r w:rsidRPr="003652E7">
              <w:rPr>
                <w:rFonts w:ascii="Times New Roman" w:hAnsi="Times New Roman" w:cs="Times New Roman"/>
                <w:color w:val="000000"/>
              </w:rPr>
              <w:t>χ</w:t>
            </w:r>
            <w:r w:rsidRPr="00100B25">
              <w:rPr>
                <w:rFonts w:ascii="Times New Roman" w:hAnsi="Times New Roman" w:cs="Times New Roman"/>
                <w:color w:val="000000"/>
              </w:rPr>
              <w:t xml:space="preserve">.] (330.9 </w:t>
            </w:r>
            <w:r w:rsidRPr="003652E7">
              <w:rPr>
                <w:rFonts w:ascii="Times New Roman" w:hAnsi="Times New Roman" w:cs="Times New Roman"/>
                <w:color w:val="000000"/>
                <w:lang w:val="en-US"/>
              </w:rPr>
              <w:t>POL</w:t>
            </w:r>
            <w:r w:rsidRPr="00100B25">
              <w:rPr>
                <w:rFonts w:ascii="Times New Roman" w:hAnsi="Times New Roman" w:cs="Times New Roman"/>
                <w:color w:val="000000"/>
              </w:rPr>
              <w:t xml:space="preserve"> [2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 μεταπολεμικός κόσμος : ελληνική και ευρωπαϊκή ιστορία, 1945‐1963 / Γι</w:t>
            </w:r>
            <w:r w:rsidRPr="003652E7">
              <w:rPr>
                <w:rFonts w:ascii="Times New Roman" w:eastAsia="MS Gothic" w:hAnsi="Times New Roman" w:cs="Times New Roman"/>
              </w:rPr>
              <w:t>ά</w:t>
            </w:r>
            <w:r w:rsidRPr="003652E7">
              <w:rPr>
                <w:rFonts w:ascii="Times New Roman" w:hAnsi="Times New Roman" w:cs="Times New Roman"/>
              </w:rPr>
              <w:t>ννης Ν. Γιανουλόπουλος. Αθήνα : Παπαζήσης, 1992. (938.77 ΓΙΑ)</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 Μωάμεθ παρα Θεοφάνει τω ομολογητή / Κυριάκου Θ. Νικολάου-Πατραγά ; πρόλογος Ιωάννης Θ. Μάζης. Αθήναι : Ηρόδοτος, 2015. (297.63 NIK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hAnsi="Times New Roman" w:cs="Times New Roman"/>
              </w:rPr>
              <w:t>Ο ξένος: δύο δοκίμια για την εξορία / Richard Sennett; Μετάφραση Παναγιώτης Σουλτάνης; Επιμέλεια</w:t>
            </w:r>
            <w:r w:rsidRPr="003652E7">
              <w:rPr>
                <w:rFonts w:ascii="Times New Roman" w:hAnsi="Times New Roman" w:cs="Times New Roman"/>
                <w:lang w:val="en-US"/>
              </w:rPr>
              <w:t xml:space="preserve"> </w:t>
            </w:r>
            <w:r w:rsidRPr="003652E7">
              <w:rPr>
                <w:rFonts w:ascii="Times New Roman" w:hAnsi="Times New Roman" w:cs="Times New Roman"/>
              </w:rPr>
              <w:t>Γιώργος</w:t>
            </w:r>
            <w:r w:rsidRPr="003652E7">
              <w:rPr>
                <w:rFonts w:ascii="Times New Roman" w:hAnsi="Times New Roman" w:cs="Times New Roman"/>
                <w:lang w:val="en-US"/>
              </w:rPr>
              <w:t xml:space="preserve"> </w:t>
            </w:r>
            <w:r w:rsidRPr="003652E7">
              <w:rPr>
                <w:rFonts w:ascii="Times New Roman" w:hAnsi="Times New Roman" w:cs="Times New Roman"/>
              </w:rPr>
              <w:t>Διαμαντής</w:t>
            </w:r>
            <w:r w:rsidRPr="003652E7">
              <w:rPr>
                <w:rFonts w:ascii="Times New Roman" w:hAnsi="Times New Roman" w:cs="Times New Roman"/>
                <w:lang w:val="en-US"/>
              </w:rPr>
              <w:t xml:space="preserve">. </w:t>
            </w:r>
            <w:r w:rsidRPr="003652E7">
              <w:rPr>
                <w:rFonts w:ascii="Times New Roman" w:hAnsi="Times New Roman" w:cs="Times New Roman"/>
              </w:rPr>
              <w:t>Αθήνα</w:t>
            </w:r>
            <w:r w:rsidRPr="003652E7">
              <w:rPr>
                <w:rFonts w:ascii="Times New Roman" w:hAnsi="Times New Roman" w:cs="Times New Roman"/>
                <w:lang w:val="en-US"/>
              </w:rPr>
              <w:t xml:space="preserve">: </w:t>
            </w:r>
            <w:r w:rsidRPr="003652E7">
              <w:rPr>
                <w:rFonts w:ascii="Times New Roman" w:hAnsi="Times New Roman" w:cs="Times New Roman"/>
              </w:rPr>
              <w:t>ΜΙΕΤ</w:t>
            </w:r>
            <w:r w:rsidRPr="003652E7">
              <w:rPr>
                <w:rFonts w:ascii="Times New Roman" w:hAnsi="Times New Roman" w:cs="Times New Roman"/>
                <w:lang w:val="en-US"/>
              </w:rPr>
              <w:t>, 2015 (305.906 914 SEN 2015)</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w:t>
            </w:r>
            <w:r w:rsidRPr="00D12541">
              <w:rPr>
                <w:rFonts w:ascii="Times New Roman" w:hAnsi="Times New Roman" w:cs="Times New Roman"/>
                <w:color w:val="000000"/>
              </w:rPr>
              <w:t xml:space="preserve"> </w:t>
            </w:r>
            <w:r w:rsidRPr="003652E7">
              <w:rPr>
                <w:rFonts w:ascii="Times New Roman" w:hAnsi="Times New Roman" w:cs="Times New Roman"/>
                <w:color w:val="000000"/>
              </w:rPr>
              <w:t>Πατούχας</w:t>
            </w:r>
            <w:r w:rsidRPr="00D12541">
              <w:rPr>
                <w:rFonts w:ascii="Times New Roman" w:hAnsi="Times New Roman" w:cs="Times New Roman"/>
                <w:color w:val="000000"/>
              </w:rPr>
              <w:t xml:space="preserve"> / </w:t>
            </w:r>
            <w:r w:rsidRPr="003652E7">
              <w:rPr>
                <w:rFonts w:ascii="Times New Roman" w:hAnsi="Times New Roman" w:cs="Times New Roman"/>
                <w:color w:val="000000"/>
              </w:rPr>
              <w:t>Ιωάννης</w:t>
            </w:r>
            <w:r w:rsidRPr="00D12541">
              <w:rPr>
                <w:rFonts w:ascii="Times New Roman" w:hAnsi="Times New Roman" w:cs="Times New Roman"/>
                <w:color w:val="000000"/>
              </w:rPr>
              <w:t xml:space="preserve"> </w:t>
            </w:r>
            <w:r w:rsidRPr="003652E7">
              <w:rPr>
                <w:rFonts w:ascii="Times New Roman" w:hAnsi="Times New Roman" w:cs="Times New Roman"/>
                <w:color w:val="000000"/>
              </w:rPr>
              <w:t>Κονδυλάκης</w:t>
            </w:r>
            <w:r w:rsidRPr="00D12541">
              <w:rPr>
                <w:rFonts w:ascii="Times New Roman" w:hAnsi="Times New Roman" w:cs="Times New Roman"/>
                <w:color w:val="000000"/>
              </w:rPr>
              <w:t xml:space="preserve">. </w:t>
            </w:r>
            <w:r w:rsidRPr="003652E7">
              <w:rPr>
                <w:rFonts w:ascii="Times New Roman" w:hAnsi="Times New Roman" w:cs="Times New Roman"/>
                <w:color w:val="000000"/>
              </w:rPr>
              <w:t>Αθήνα</w:t>
            </w:r>
            <w:r w:rsidRPr="00D12541">
              <w:rPr>
                <w:rFonts w:ascii="Times New Roman" w:hAnsi="Times New Roman" w:cs="Times New Roman"/>
                <w:color w:val="000000"/>
              </w:rPr>
              <w:t xml:space="preserve"> : </w:t>
            </w:r>
            <w:r w:rsidRPr="003652E7">
              <w:rPr>
                <w:rFonts w:ascii="Times New Roman" w:hAnsi="Times New Roman" w:cs="Times New Roman"/>
                <w:color w:val="000000"/>
              </w:rPr>
              <w:t>Πελεκάνος</w:t>
            </w:r>
            <w:r w:rsidRPr="00D12541">
              <w:rPr>
                <w:rFonts w:ascii="Times New Roman" w:hAnsi="Times New Roman" w:cs="Times New Roman"/>
                <w:color w:val="000000"/>
              </w:rPr>
              <w:t xml:space="preserve">, 2005 (889.32 </w:t>
            </w:r>
            <w:r w:rsidRPr="003652E7">
              <w:rPr>
                <w:rFonts w:ascii="Times New Roman" w:hAnsi="Times New Roman" w:cs="Times New Roman"/>
                <w:color w:val="000000"/>
              </w:rPr>
              <w:t>ΚΟΝ</w:t>
            </w:r>
            <w:r w:rsidRPr="00D12541">
              <w:rPr>
                <w:rFonts w:ascii="Times New Roman" w:hAnsi="Times New Roman" w:cs="Times New Roman"/>
                <w:color w:val="000000"/>
              </w:rPr>
              <w:t xml:space="preserve"> 200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 περίεργος μη θάνατος του νεοφιλελευθερισμού / Κόλιν Κράουτς ; μετάφραση Αλέξανδρος Κιουπκιολής Αθήνα : Εκκρεμές, c2014 (320.51 CRO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 πιο μακρύς αιώνας της Αυτοκρατορίας : ο οθωμανικός 19ος αιώνας: η πορεία προς τον εκσυγχρονισμό / Ilber Ortayli ; μετάφραση Κατερίνα Στάθη ; επιμέλεια – σχολιασμός Στέφανος Π. Παπαγεωργίου Αθήνα : Παπαζήσης, 2004 (956.101 5 ORT 200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 τυφλός ντετέκτιβ : Οιδίπους Τύραννος και αστυνομική ταινία / Δημήτρης Παπαχαραλάμπους. Αθήνα : Publibook, 2010 (791.430 1 ΠΑΠ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δηγός για γυναίκες πρόσφυγες : δικαιώματα και υποχρεώσεις / Σωτηρία Αποστολάκη...[κ.ά.] Αθήνα : Κέντρο Ερευνών για Θέματα Ισότητας (Κ.Ε.Θ.Ι.), 2008. (362.875 068 2 ΟΔΗ 2008)</w:t>
            </w:r>
          </w:p>
        </w:tc>
      </w:tr>
      <w:tr w:rsidR="00513AFB" w:rsidRPr="003652E7" w:rsidTr="00A80140">
        <w:trPr>
          <w:cantSplit/>
          <w:trHeight w:val="624"/>
        </w:trPr>
        <w:tc>
          <w:tcPr>
            <w:tcW w:w="10682" w:type="dxa"/>
            <w:vAlign w:val="center"/>
          </w:tcPr>
          <w:p w:rsidR="00513AFB" w:rsidRPr="004916C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δηγός εκλογών απʹ το 1961 : έλαβον, πλήρη εκλογικά αποτελέσματα και βουλευτές κατά περιφέρεια / Χ. Γεωργίου, Ηλ. Καράς</w:t>
            </w:r>
            <w:r w:rsidRPr="004916CC">
              <w:rPr>
                <w:rFonts w:ascii="Times New Roman" w:hAnsi="Times New Roman" w:cs="Times New Roman"/>
                <w:color w:val="000000"/>
              </w:rPr>
              <w:t xml:space="preserve"> </w:t>
            </w:r>
            <w:r w:rsidRPr="003652E7">
              <w:rPr>
                <w:rFonts w:ascii="Times New Roman" w:hAnsi="Times New Roman" w:cs="Times New Roman"/>
                <w:color w:val="000000"/>
              </w:rPr>
              <w:t>Αθήνα</w:t>
            </w:r>
            <w:r w:rsidRPr="004916CC">
              <w:rPr>
                <w:rFonts w:ascii="Times New Roman" w:hAnsi="Times New Roman" w:cs="Times New Roman"/>
                <w:color w:val="000000"/>
              </w:rPr>
              <w:t xml:space="preserve"> : </w:t>
            </w:r>
            <w:r w:rsidRPr="003652E7">
              <w:rPr>
                <w:rFonts w:ascii="Times New Roman" w:hAnsi="Times New Roman" w:cs="Times New Roman"/>
                <w:color w:val="000000"/>
              </w:rPr>
              <w:t>Βέργος</w:t>
            </w:r>
            <w:r w:rsidRPr="004916CC">
              <w:rPr>
                <w:rFonts w:ascii="Times New Roman" w:hAnsi="Times New Roman" w:cs="Times New Roman"/>
                <w:color w:val="000000"/>
              </w:rPr>
              <w:t xml:space="preserve">, 1977 (324.949 5 </w:t>
            </w:r>
            <w:r w:rsidRPr="003652E7">
              <w:rPr>
                <w:rFonts w:ascii="Times New Roman" w:hAnsi="Times New Roman" w:cs="Times New Roman"/>
                <w:color w:val="000000"/>
              </w:rPr>
              <w:t>ΓΕΩ</w:t>
            </w:r>
            <w:r w:rsidRPr="004916CC">
              <w:rPr>
                <w:rFonts w:ascii="Times New Roman" w:hAnsi="Times New Roman" w:cs="Times New Roman"/>
                <w:color w:val="000000"/>
              </w:rPr>
              <w:t xml:space="preserve"> 197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ι αλλαγ</w:t>
            </w:r>
            <w:r w:rsidRPr="003652E7">
              <w:rPr>
                <w:rFonts w:ascii="Times New Roman" w:eastAsia="MS Gothic" w:hAnsi="Times New Roman" w:cs="Times New Roman"/>
              </w:rPr>
              <w:t>έ</w:t>
            </w:r>
            <w:r w:rsidRPr="003652E7">
              <w:rPr>
                <w:rFonts w:ascii="Times New Roman" w:hAnsi="Times New Roman" w:cs="Times New Roman"/>
              </w:rPr>
              <w:t>ς στην οικονομία και στην ταξική δι</w:t>
            </w:r>
            <w:r w:rsidRPr="003652E7">
              <w:rPr>
                <w:rFonts w:ascii="Times New Roman" w:eastAsia="MS Gothic" w:hAnsi="Times New Roman" w:cs="Times New Roman"/>
              </w:rPr>
              <w:t>ά</w:t>
            </w:r>
            <w:r w:rsidRPr="003652E7">
              <w:rPr>
                <w:rFonts w:ascii="Times New Roman" w:hAnsi="Times New Roman" w:cs="Times New Roman"/>
              </w:rPr>
              <w:t>ρθρωση της ελληνικής κοινωνίας, (1980‐1994). Αθήνα : Σύγχρονη</w:t>
            </w:r>
            <w:r w:rsidRPr="00A876DD">
              <w:rPr>
                <w:rFonts w:ascii="Times New Roman" w:hAnsi="Times New Roman" w:cs="Times New Roman"/>
              </w:rPr>
              <w:t xml:space="preserve"> </w:t>
            </w:r>
            <w:r w:rsidRPr="003652E7">
              <w:rPr>
                <w:rFonts w:ascii="Times New Roman" w:hAnsi="Times New Roman" w:cs="Times New Roman"/>
              </w:rPr>
              <w:t>Εποχή, 1996</w:t>
            </w:r>
            <w:r w:rsidRPr="00A876DD">
              <w:rPr>
                <w:rFonts w:ascii="Times New Roman" w:hAnsi="Times New Roman" w:cs="Times New Roman"/>
              </w:rPr>
              <w:t xml:space="preserve"> (</w:t>
            </w:r>
            <w:r w:rsidRPr="003652E7">
              <w:rPr>
                <w:rFonts w:ascii="Times New Roman" w:hAnsi="Times New Roman" w:cs="Times New Roman"/>
              </w:rPr>
              <w:t>330.949 5 ΑΛΛ</w:t>
            </w:r>
            <w:r w:rsidRPr="00A876DD">
              <w:rPr>
                <w:rFonts w:ascii="Times New Roman" w:hAnsi="Times New Roman" w:cs="Times New Roman"/>
              </w:rPr>
              <w:t xml:space="preserve"> </w:t>
            </w:r>
            <w:r w:rsidRPr="003652E7">
              <w:rPr>
                <w:rFonts w:ascii="Times New Roman" w:hAnsi="Times New Roman" w:cs="Times New Roman"/>
              </w:rPr>
              <w:t>1996</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ι αν</w:t>
            </w:r>
            <w:r w:rsidRPr="003652E7">
              <w:rPr>
                <w:rFonts w:ascii="Times New Roman" w:eastAsia="MS Gothic" w:hAnsi="Times New Roman" w:cs="Times New Roman"/>
              </w:rPr>
              <w:t>ά</w:t>
            </w:r>
            <w:r w:rsidRPr="003652E7">
              <w:rPr>
                <w:rFonts w:ascii="Times New Roman" w:hAnsi="Times New Roman" w:cs="Times New Roman"/>
              </w:rPr>
              <w:t>γκες και τα δικαιώματα των παιδιών :Απόδραση απʹ την παιδική ηλικία. Αθήνα : Καστανιώτης , 1989 . (323.252 HOL 198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lastRenderedPageBreak/>
              <w:t>Οι αναπτυξιακ</w:t>
            </w:r>
            <w:r w:rsidRPr="003652E7">
              <w:rPr>
                <w:rFonts w:ascii="Times New Roman" w:eastAsia="MS Gothic" w:hAnsi="Times New Roman" w:cs="Times New Roman"/>
              </w:rPr>
              <w:t>έ</w:t>
            </w:r>
            <w:r w:rsidRPr="003652E7">
              <w:rPr>
                <w:rFonts w:ascii="Times New Roman" w:hAnsi="Times New Roman" w:cs="Times New Roman"/>
              </w:rPr>
              <w:t>ς δυνατότητες του αγροτροφικού συστήματος στην Ελλ</w:t>
            </w:r>
            <w:r w:rsidRPr="003652E7">
              <w:rPr>
                <w:rFonts w:ascii="Times New Roman" w:eastAsia="MS Gothic" w:hAnsi="Times New Roman" w:cs="Times New Roman"/>
              </w:rPr>
              <w:t>ά</w:t>
            </w:r>
            <w:r w:rsidRPr="003652E7">
              <w:rPr>
                <w:rFonts w:ascii="Times New Roman" w:hAnsi="Times New Roman" w:cs="Times New Roman"/>
              </w:rPr>
              <w:t>δα / Ευ</w:t>
            </w:r>
            <w:r w:rsidRPr="003652E7">
              <w:rPr>
                <w:rFonts w:ascii="Times New Roman" w:eastAsia="MS Gothic" w:hAnsi="Times New Roman" w:cs="Times New Roman"/>
              </w:rPr>
              <w:t>ά</w:t>
            </w:r>
            <w:r w:rsidRPr="003652E7">
              <w:rPr>
                <w:rFonts w:ascii="Times New Roman" w:hAnsi="Times New Roman" w:cs="Times New Roman"/>
              </w:rPr>
              <w:t>γγελος Νικολαΐδης, Γιώργος Στασινόπουλος επιμ</w:t>
            </w:r>
            <w:r w:rsidRPr="003652E7">
              <w:rPr>
                <w:rFonts w:ascii="Times New Roman" w:eastAsia="MS Gothic" w:hAnsi="Times New Roman" w:cs="Times New Roman"/>
              </w:rPr>
              <w:t>έ</w:t>
            </w:r>
            <w:r w:rsidRPr="003652E7">
              <w:rPr>
                <w:rFonts w:ascii="Times New Roman" w:hAnsi="Times New Roman" w:cs="Times New Roman"/>
              </w:rPr>
              <w:t>λεια εξωφύλλου Β</w:t>
            </w:r>
            <w:r w:rsidRPr="003652E7">
              <w:rPr>
                <w:rFonts w:ascii="Times New Roman" w:eastAsia="MS Gothic" w:hAnsi="Times New Roman" w:cs="Times New Roman"/>
              </w:rPr>
              <w:t>ά</w:t>
            </w:r>
            <w:r w:rsidRPr="003652E7">
              <w:rPr>
                <w:rFonts w:ascii="Times New Roman" w:hAnsi="Times New Roman" w:cs="Times New Roman"/>
              </w:rPr>
              <w:t>σω Αβραμοπούλου γλωσσική επιμ</w:t>
            </w:r>
            <w:r w:rsidRPr="003652E7">
              <w:rPr>
                <w:rFonts w:ascii="Times New Roman" w:eastAsia="MS Gothic" w:hAnsi="Times New Roman" w:cs="Times New Roman"/>
              </w:rPr>
              <w:t>έ</w:t>
            </w:r>
            <w:r w:rsidRPr="003652E7">
              <w:rPr>
                <w:rFonts w:ascii="Times New Roman" w:hAnsi="Times New Roman" w:cs="Times New Roman"/>
              </w:rPr>
              <w:t>λεια‐διορθώσεις Χριστίνα Ντεμίρη, Στ</w:t>
            </w:r>
            <w:r w:rsidRPr="003652E7">
              <w:rPr>
                <w:rFonts w:ascii="Times New Roman" w:eastAsia="MS Gothic" w:hAnsi="Times New Roman" w:cs="Times New Roman"/>
              </w:rPr>
              <w:t>έ</w:t>
            </w:r>
            <w:r w:rsidRPr="003652E7">
              <w:rPr>
                <w:rFonts w:ascii="Times New Roman" w:hAnsi="Times New Roman" w:cs="Times New Roman"/>
              </w:rPr>
              <w:t xml:space="preserve">λλα Ζούπα. Αθήνα : ΙΝΕ ΓΣΕΕ, 2015. (338.109 495 ΝΙΚ 2015)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ι απόφοιτοι της τριτοβ</w:t>
            </w:r>
            <w:r w:rsidRPr="003652E7">
              <w:rPr>
                <w:rFonts w:ascii="Times New Roman" w:eastAsia="MS Gothic" w:hAnsi="Times New Roman" w:cs="Times New Roman"/>
              </w:rPr>
              <w:t>ά</w:t>
            </w:r>
            <w:r w:rsidRPr="003652E7">
              <w:rPr>
                <w:rFonts w:ascii="Times New Roman" w:hAnsi="Times New Roman" w:cs="Times New Roman"/>
              </w:rPr>
              <w:t>θμιας μη Πανεπιστημιακής εκπαίδευσης από το εξωτερικό :</w:t>
            </w:r>
            <w:r w:rsidRPr="003652E7">
              <w:rPr>
                <w:rFonts w:ascii="Times New Roman" w:eastAsia="MS Gothic" w:hAnsi="Times New Roman" w:cs="Times New Roman"/>
              </w:rPr>
              <w:t>έ</w:t>
            </w:r>
            <w:r w:rsidRPr="003652E7">
              <w:rPr>
                <w:rFonts w:ascii="Times New Roman" w:hAnsi="Times New Roman" w:cs="Times New Roman"/>
              </w:rPr>
              <w:t>ρευνα βασισμ</w:t>
            </w:r>
            <w:r w:rsidRPr="003652E7">
              <w:rPr>
                <w:rFonts w:ascii="Times New Roman" w:eastAsia="MS Gothic" w:hAnsi="Times New Roman" w:cs="Times New Roman"/>
              </w:rPr>
              <w:t>έ</w:t>
            </w:r>
            <w:r w:rsidRPr="003652E7">
              <w:rPr>
                <w:rFonts w:ascii="Times New Roman" w:hAnsi="Times New Roman" w:cs="Times New Roman"/>
              </w:rPr>
              <w:t>νη στα αρχεία του ΙΤΕ / Νικήτας Πατινιώτης. Αθήνα : Υπουργείο Εθνικής Παιδείας και Θρησκευμ</w:t>
            </w:r>
            <w:r w:rsidRPr="003652E7">
              <w:rPr>
                <w:rFonts w:ascii="Times New Roman" w:eastAsia="MS Gothic" w:hAnsi="Times New Roman" w:cs="Times New Roman"/>
              </w:rPr>
              <w:t>ά</w:t>
            </w:r>
            <w:r w:rsidRPr="003652E7">
              <w:rPr>
                <w:rFonts w:ascii="Times New Roman" w:hAnsi="Times New Roman" w:cs="Times New Roman"/>
              </w:rPr>
              <w:t>των.Ινστιτούτο Τεχνολογικής Εκπαίδευσης , 1993. (378.4 ΠΑΤ 199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 ασυνόδευτοι ανήλικοι ως πρόσφυγες και μετανάστες : Διεθνές, Ευρωπαϊκό και Εθνικό Νομικό Πλαίσιο : νομολογία και διοικητική πρακτική / Αντιγόνη-Μαρία Σπυροπούλου  Αθήνα : Νομική Βιβλιοθήκη, 2016. (342.495 082 ΣΠΥ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 διεθνείς οργανισμοί του ευρύτερου ευρωπαϊκού χώρου / Ηλίας Αλεξόπουλος..[κ.ά] ; επιμ. - πρόλ. Κωνσταντίνος Μαγκλιβέρας Αθήνα : Διάδραση, c2011 (341.242 ΔΙΕ 201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 ελληνοτουρκικές σχέσεις / ΄Αγγελος Μ. Συρίγος. Αθήνα : Εκδόσεις Πατάκη, 2015. (327.495 056 1 ΣΥΡ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 έφηβοι και το internet : ασφαλής και δημιουργική χρήση / Ιωάννης Δ. Κατερέλος, Πολυδεύκης Παπαδόπουλος ; πρόλογος Ροδόλφος Μορώνης Αθήνα : Καστανιώτης, 2009 (303.483 308 35 ΚΑΤ 200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 εχθροί του ΚΚΕ / Κώστα Γιαμπάνη πρόλογος Παναγιώτη Βήχου. Αθήνα : Φωνή Της Δευτέρας, 1988. (324.249 507 5 ΓΙΑ 198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 θεσμοί στην Ελλάδα της Μεταπολίτευσης : αποτίμηση μιας αντιφατικής περιόδου : πρακτικά συνεδρίου / επιμέλεια Αργύρης Γ. Πασσάς ... [κ.ά.]. Αθήνα : Εκδόσεις Παπαζήση , 2016. (320.949 5 ΘΕΣ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 κεφαλαιαγορές στην Ευρωπαϊκή Ένωση : ένα διαρκώς μεταβαλλόμενο ρυθμιστικό πλαίσιο / Αικατερίνη Λαγαρία ; πρόλογος Χρήστος Βλ. Γκόρτσος. Αθήνα : Νομική Βιβλιοθήκη, 2017. (332.026 ΛΑΓ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Οι μεταμορφώσεις της γραφής : υπολογιστές υπερκείμενο και αναμορφώσεις της τυπογραφίας / </w:t>
            </w:r>
            <w:r w:rsidRPr="003652E7">
              <w:rPr>
                <w:rFonts w:ascii="Times New Roman" w:hAnsi="Times New Roman" w:cs="Times New Roman"/>
                <w:color w:val="000000"/>
                <w:lang w:val="en-US"/>
              </w:rPr>
              <w:t>Jay</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David</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Bolter</w:t>
            </w:r>
            <w:r w:rsidRPr="003652E7">
              <w:rPr>
                <w:rFonts w:ascii="Times New Roman" w:hAnsi="Times New Roman" w:cs="Times New Roman"/>
                <w:color w:val="000000"/>
              </w:rPr>
              <w:t xml:space="preserve"> ; μετάφραση Δημήτρης Ντούνας. Αθήνα : Μεταίχμιο, 2006. (652.5 </w:t>
            </w:r>
            <w:r w:rsidRPr="003652E7">
              <w:rPr>
                <w:rFonts w:ascii="Times New Roman" w:hAnsi="Times New Roman" w:cs="Times New Roman"/>
                <w:color w:val="000000"/>
                <w:lang w:val="en-US"/>
              </w:rPr>
              <w:t>BOL</w:t>
            </w:r>
            <w:r w:rsidRPr="003652E7">
              <w:rPr>
                <w:rFonts w:ascii="Times New Roman" w:hAnsi="Times New Roman" w:cs="Times New Roman"/>
                <w:color w:val="000000"/>
              </w:rPr>
              <w:t xml:space="preserve"> 200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 νέοι στην Ελλάδα σήμερα : κοινωνική κατάσταση, εργασία και κοινωνικά δίκτυα : η εποχή της Generation G / Σωτήρης Χτούρης. Θεσσαλονίκη : Επίκεντρο, 2017. (305.235 094 95 ΧΤΟ 201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ι περιφερειακ</w:t>
            </w:r>
            <w:r w:rsidRPr="003652E7">
              <w:rPr>
                <w:rFonts w:ascii="Times New Roman" w:eastAsia="MS Gothic" w:hAnsi="Times New Roman" w:cs="Times New Roman"/>
              </w:rPr>
              <w:t>έ</w:t>
            </w:r>
            <w:r w:rsidRPr="003652E7">
              <w:rPr>
                <w:rFonts w:ascii="Times New Roman" w:hAnsi="Times New Roman" w:cs="Times New Roman"/>
              </w:rPr>
              <w:t>ς και τοπικ</w:t>
            </w:r>
            <w:r w:rsidRPr="003652E7">
              <w:rPr>
                <w:rFonts w:ascii="Times New Roman" w:eastAsia="MS Gothic" w:hAnsi="Times New Roman" w:cs="Times New Roman"/>
              </w:rPr>
              <w:t>έ</w:t>
            </w:r>
            <w:r w:rsidRPr="003652E7">
              <w:rPr>
                <w:rFonts w:ascii="Times New Roman" w:hAnsi="Times New Roman" w:cs="Times New Roman"/>
              </w:rPr>
              <w:t>ς διαστ</w:t>
            </w:r>
            <w:r w:rsidRPr="003652E7">
              <w:rPr>
                <w:rFonts w:ascii="Times New Roman" w:eastAsia="MS Gothic" w:hAnsi="Times New Roman" w:cs="Times New Roman"/>
              </w:rPr>
              <w:t>ά</w:t>
            </w:r>
            <w:r w:rsidRPr="003652E7">
              <w:rPr>
                <w:rFonts w:ascii="Times New Roman" w:hAnsi="Times New Roman" w:cs="Times New Roman"/>
              </w:rPr>
              <w:t>σεις της θ</w:t>
            </w:r>
            <w:r w:rsidRPr="003652E7">
              <w:rPr>
                <w:rFonts w:ascii="Times New Roman" w:eastAsia="MS Gothic" w:hAnsi="Times New Roman" w:cs="Times New Roman"/>
              </w:rPr>
              <w:t>έ</w:t>
            </w:r>
            <w:r w:rsidRPr="003652E7">
              <w:rPr>
                <w:rFonts w:ascii="Times New Roman" w:hAnsi="Times New Roman" w:cs="Times New Roman"/>
              </w:rPr>
              <w:t>σπισης ν</w:t>
            </w:r>
            <w:r w:rsidRPr="003652E7">
              <w:rPr>
                <w:rFonts w:ascii="Times New Roman" w:eastAsia="MS Gothic" w:hAnsi="Times New Roman" w:cs="Times New Roman"/>
              </w:rPr>
              <w:t>έ</w:t>
            </w:r>
            <w:r w:rsidRPr="003652E7">
              <w:rPr>
                <w:rFonts w:ascii="Times New Roman" w:hAnsi="Times New Roman" w:cs="Times New Roman"/>
              </w:rPr>
              <w:t>ων μορφών διακυβ</w:t>
            </w:r>
            <w:r w:rsidRPr="003652E7">
              <w:rPr>
                <w:rFonts w:ascii="Times New Roman" w:eastAsia="MS Gothic" w:hAnsi="Times New Roman" w:cs="Times New Roman"/>
              </w:rPr>
              <w:t>έ</w:t>
            </w:r>
            <w:r w:rsidRPr="003652E7">
              <w:rPr>
                <w:rFonts w:ascii="Times New Roman" w:hAnsi="Times New Roman" w:cs="Times New Roman"/>
              </w:rPr>
              <w:t>ρνησης στην Ευρώπη / Ευρωπαϊκή Ένωση, Επιτροπή των Περιφερειών. Λουξεμβούργο :</w:t>
            </w:r>
            <w:r w:rsidRPr="00A876DD">
              <w:rPr>
                <w:rFonts w:ascii="Times New Roman" w:hAnsi="Times New Roman" w:cs="Times New Roman"/>
              </w:rPr>
              <w:t xml:space="preserve"> </w:t>
            </w:r>
            <w:r w:rsidRPr="003652E7">
              <w:rPr>
                <w:rFonts w:ascii="Times New Roman" w:hAnsi="Times New Roman" w:cs="Times New Roman"/>
              </w:rPr>
              <w:t>Υπηρεσία Επισήμων</w:t>
            </w:r>
            <w:r w:rsidRPr="00A876DD">
              <w:rPr>
                <w:rFonts w:ascii="Times New Roman" w:hAnsi="Times New Roman" w:cs="Times New Roman"/>
              </w:rPr>
              <w:t xml:space="preserve"> </w:t>
            </w:r>
            <w:r w:rsidRPr="003652E7">
              <w:rPr>
                <w:rFonts w:ascii="Times New Roman" w:hAnsi="Times New Roman" w:cs="Times New Roman"/>
              </w:rPr>
              <w:t>Εκδόσεων των</w:t>
            </w:r>
            <w:r w:rsidRPr="00A876DD">
              <w:rPr>
                <w:rFonts w:ascii="Times New Roman" w:hAnsi="Times New Roman" w:cs="Times New Roman"/>
              </w:rPr>
              <w:t xml:space="preserve"> </w:t>
            </w:r>
            <w:r w:rsidRPr="003652E7">
              <w:rPr>
                <w:rFonts w:ascii="Times New Roman" w:hAnsi="Times New Roman" w:cs="Times New Roman"/>
              </w:rPr>
              <w:t>Ευρωπαϊκών</w:t>
            </w:r>
            <w:r w:rsidRPr="00A876DD">
              <w:rPr>
                <w:rFonts w:ascii="Times New Roman" w:hAnsi="Times New Roman" w:cs="Times New Roman"/>
              </w:rPr>
              <w:t xml:space="preserve"> </w:t>
            </w:r>
            <w:r w:rsidRPr="003652E7">
              <w:rPr>
                <w:rFonts w:ascii="Times New Roman" w:hAnsi="Times New Roman" w:cs="Times New Roman"/>
              </w:rPr>
              <w:t>Κοινοτήτων, 2003.</w:t>
            </w:r>
            <w:r w:rsidRPr="00A876DD">
              <w:rPr>
                <w:rFonts w:ascii="Times New Roman" w:hAnsi="Times New Roman" w:cs="Times New Roman"/>
              </w:rPr>
              <w:t xml:space="preserve"> (</w:t>
            </w:r>
            <w:r w:rsidRPr="003652E7">
              <w:rPr>
                <w:rFonts w:ascii="Times New Roman" w:hAnsi="Times New Roman" w:cs="Times New Roman"/>
              </w:rPr>
              <w:t>341.242 2 ΠΕΡ</w:t>
            </w:r>
            <w:r w:rsidRPr="00A876DD">
              <w:rPr>
                <w:rFonts w:ascii="Times New Roman" w:hAnsi="Times New Roman" w:cs="Times New Roman"/>
              </w:rPr>
              <w:t xml:space="preserve"> </w:t>
            </w:r>
            <w:r w:rsidRPr="003652E7">
              <w:rPr>
                <w:rFonts w:ascii="Times New Roman" w:hAnsi="Times New Roman" w:cs="Times New Roman"/>
              </w:rPr>
              <w:t>2003</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ι σχ</w:t>
            </w:r>
            <w:r w:rsidRPr="003652E7">
              <w:rPr>
                <w:rFonts w:ascii="Times New Roman" w:eastAsia="MS Gothic" w:hAnsi="Times New Roman" w:cs="Times New Roman"/>
              </w:rPr>
              <w:t>έ</w:t>
            </w:r>
            <w:r w:rsidRPr="003652E7">
              <w:rPr>
                <w:rFonts w:ascii="Times New Roman" w:hAnsi="Times New Roman" w:cs="Times New Roman"/>
              </w:rPr>
              <w:t>σεις της Ελλ</w:t>
            </w:r>
            <w:r w:rsidRPr="003652E7">
              <w:rPr>
                <w:rFonts w:ascii="Times New Roman" w:eastAsia="MS Gothic" w:hAnsi="Times New Roman" w:cs="Times New Roman"/>
              </w:rPr>
              <w:t>ά</w:t>
            </w:r>
            <w:r w:rsidRPr="003652E7">
              <w:rPr>
                <w:rFonts w:ascii="Times New Roman" w:hAnsi="Times New Roman" w:cs="Times New Roman"/>
              </w:rPr>
              <w:t>δας με τον αραβικό και μουσουλμανικό κόσμο, 1974‐1981 / Εμμανουήλ Αντ. Εμμανουηλίδης.</w:t>
            </w:r>
            <w:r w:rsidRPr="00A876DD">
              <w:rPr>
                <w:rFonts w:ascii="Times New Roman" w:hAnsi="Times New Roman" w:cs="Times New Roman"/>
              </w:rPr>
              <w:t xml:space="preserve"> </w:t>
            </w:r>
            <w:r w:rsidRPr="003652E7">
              <w:rPr>
                <w:rFonts w:ascii="Times New Roman" w:hAnsi="Times New Roman" w:cs="Times New Roman"/>
              </w:rPr>
              <w:t>Θεσσαλονίκη</w:t>
            </w:r>
            <w:r w:rsidRPr="00A876DD">
              <w:rPr>
                <w:rFonts w:ascii="Times New Roman" w:hAnsi="Times New Roman" w:cs="Times New Roman"/>
              </w:rPr>
              <w:t xml:space="preserve"> : </w:t>
            </w:r>
            <w:r w:rsidRPr="003652E7">
              <w:rPr>
                <w:rFonts w:ascii="Times New Roman" w:hAnsi="Times New Roman" w:cs="Times New Roman"/>
                <w:lang w:val="en-US"/>
              </w:rPr>
              <w:t>University</w:t>
            </w:r>
            <w:r w:rsidRPr="00A876DD">
              <w:rPr>
                <w:rFonts w:ascii="Times New Roman" w:hAnsi="Times New Roman" w:cs="Times New Roman"/>
              </w:rPr>
              <w:t xml:space="preserve"> </w:t>
            </w:r>
            <w:r w:rsidRPr="003652E7">
              <w:rPr>
                <w:rFonts w:ascii="Times New Roman" w:hAnsi="Times New Roman" w:cs="Times New Roman"/>
                <w:lang w:val="en-US"/>
              </w:rPr>
              <w:t>Studio</w:t>
            </w:r>
            <w:r w:rsidRPr="00A876DD">
              <w:rPr>
                <w:rFonts w:ascii="Times New Roman" w:hAnsi="Times New Roman" w:cs="Times New Roman"/>
              </w:rPr>
              <w:t xml:space="preserve"> </w:t>
            </w:r>
            <w:r w:rsidRPr="003652E7">
              <w:rPr>
                <w:rFonts w:ascii="Times New Roman" w:hAnsi="Times New Roman" w:cs="Times New Roman"/>
                <w:lang w:val="en-US"/>
              </w:rPr>
              <w:t>Press</w:t>
            </w:r>
            <w:r w:rsidRPr="00A876DD">
              <w:rPr>
                <w:rFonts w:ascii="Times New Roman" w:hAnsi="Times New Roman" w:cs="Times New Roman"/>
              </w:rPr>
              <w:t xml:space="preserve">, 2017. (327.495 056 </w:t>
            </w:r>
            <w:r w:rsidRPr="003652E7">
              <w:rPr>
                <w:rFonts w:ascii="Times New Roman" w:hAnsi="Times New Roman" w:cs="Times New Roman"/>
              </w:rPr>
              <w:t>ΕΜΜ</w:t>
            </w:r>
            <w:r w:rsidRPr="00A876DD">
              <w:rPr>
                <w:rFonts w:ascii="Times New Roman" w:hAnsi="Times New Roman" w:cs="Times New Roman"/>
              </w:rPr>
              <w:t xml:space="preserve"> 201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 xml:space="preserve">Οι Τουρκοκρήτες και το Κρητικό ζήτημα από την ύστερη Τουρκοκρατία </w:t>
            </w:r>
            <w:r w:rsidRPr="003652E7">
              <w:rPr>
                <w:rFonts w:ascii="Times New Roman" w:eastAsia="MS Gothic" w:hAnsi="Times New Roman" w:cs="Times New Roman"/>
              </w:rPr>
              <w:t>έ</w:t>
            </w:r>
            <w:r w:rsidRPr="003652E7">
              <w:rPr>
                <w:rFonts w:ascii="Times New Roman" w:hAnsi="Times New Roman" w:cs="Times New Roman"/>
              </w:rPr>
              <w:t>ως την Ένωση / Γιώργος Λιμαντζ</w:t>
            </w:r>
            <w:r w:rsidRPr="003652E7">
              <w:rPr>
                <w:rFonts w:ascii="Times New Roman" w:eastAsia="MS Gothic" w:hAnsi="Times New Roman" w:cs="Times New Roman"/>
              </w:rPr>
              <w:t>ά</w:t>
            </w:r>
            <w:r w:rsidRPr="003652E7">
              <w:rPr>
                <w:rFonts w:ascii="Times New Roman" w:hAnsi="Times New Roman" w:cs="Times New Roman"/>
              </w:rPr>
              <w:t>κης επιμ</w:t>
            </w:r>
            <w:r w:rsidRPr="003652E7">
              <w:rPr>
                <w:rFonts w:ascii="Times New Roman" w:eastAsia="MS Gothic" w:hAnsi="Times New Roman" w:cs="Times New Roman"/>
              </w:rPr>
              <w:t>έ</w:t>
            </w:r>
            <w:r w:rsidRPr="003652E7">
              <w:rPr>
                <w:rFonts w:ascii="Times New Roman" w:hAnsi="Times New Roman" w:cs="Times New Roman"/>
              </w:rPr>
              <w:t>λεια Χρήστος Μαχαιρίδης Χανι</w:t>
            </w:r>
            <w:r w:rsidRPr="003652E7">
              <w:rPr>
                <w:rFonts w:ascii="Times New Roman" w:eastAsia="MS Gothic" w:hAnsi="Times New Roman" w:cs="Times New Roman"/>
              </w:rPr>
              <w:t>ά</w:t>
            </w:r>
            <w:r w:rsidRPr="003652E7">
              <w:rPr>
                <w:rFonts w:ascii="Times New Roman" w:hAnsi="Times New Roman" w:cs="Times New Roman"/>
              </w:rPr>
              <w:t xml:space="preserve"> : Εκδόσεις Ερεισμα, 2015. </w:t>
            </w:r>
            <w:r w:rsidRPr="00A876DD">
              <w:rPr>
                <w:rFonts w:ascii="Times New Roman" w:hAnsi="Times New Roman" w:cs="Times New Roman"/>
              </w:rPr>
              <w:t>(</w:t>
            </w:r>
            <w:r w:rsidRPr="003652E7">
              <w:rPr>
                <w:rFonts w:ascii="Times New Roman" w:hAnsi="Times New Roman" w:cs="Times New Roman"/>
              </w:rPr>
              <w:t>938.655 ΛΙΜ</w:t>
            </w:r>
            <w:r w:rsidRPr="00A876DD">
              <w:rPr>
                <w:rFonts w:ascii="Times New Roman" w:hAnsi="Times New Roman" w:cs="Times New Roman"/>
              </w:rPr>
              <w:t xml:space="preserve"> </w:t>
            </w:r>
            <w:r w:rsidRPr="003652E7">
              <w:rPr>
                <w:rFonts w:ascii="Times New Roman" w:hAnsi="Times New Roman" w:cs="Times New Roman"/>
              </w:rPr>
              <w:t>2015</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κονομικά και πολιτικές για τη βιώσιμη διαχείριση του περιβάλλοντος και των φυσικών πόρων / Erhun Kula, Άγγελος Πρωτοπαπάς. Αθήνα Θεσσαλονίκη : Σάκκουλας, 2005. (333.7 KUL 200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κονομικά της υγείας / Μιχάλης Χλέτσος. Αθήνα : Πατάκης , 2011. (338.473 621 ΧΛΕ 2016)</w:t>
            </w:r>
          </w:p>
        </w:tc>
      </w:tr>
      <w:tr w:rsidR="00513AFB" w:rsidRPr="003652E7" w:rsidTr="00A80140">
        <w:trPr>
          <w:cantSplit/>
          <w:trHeight w:val="624"/>
        </w:trPr>
        <w:tc>
          <w:tcPr>
            <w:tcW w:w="10682" w:type="dxa"/>
            <w:vAlign w:val="center"/>
          </w:tcPr>
          <w:p w:rsidR="00513AFB" w:rsidRPr="00BF7A48"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κονομική</w:t>
            </w:r>
            <w:r w:rsidRPr="00D12541">
              <w:rPr>
                <w:rFonts w:ascii="Times New Roman" w:hAnsi="Times New Roman" w:cs="Times New Roman"/>
                <w:color w:val="000000"/>
              </w:rPr>
              <w:t xml:space="preserve"> : </w:t>
            </w:r>
            <w:r w:rsidRPr="003652E7">
              <w:rPr>
                <w:rFonts w:ascii="Times New Roman" w:hAnsi="Times New Roman" w:cs="Times New Roman"/>
                <w:color w:val="000000"/>
              </w:rPr>
              <w:t>Μακροοικονομική</w:t>
            </w:r>
            <w:r w:rsidRPr="00D12541">
              <w:rPr>
                <w:rFonts w:ascii="Times New Roman" w:hAnsi="Times New Roman" w:cs="Times New Roman"/>
                <w:color w:val="000000"/>
              </w:rPr>
              <w:t xml:space="preserve"> / </w:t>
            </w:r>
            <w:r w:rsidRPr="003652E7">
              <w:rPr>
                <w:rFonts w:ascii="Times New Roman" w:hAnsi="Times New Roman" w:cs="Times New Roman"/>
                <w:color w:val="000000"/>
                <w:lang w:val="en-US"/>
              </w:rPr>
              <w:t>Gregory</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N</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Mankiw</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Mark</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P</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Taylor</w:t>
            </w:r>
            <w:r w:rsidRPr="00D12541">
              <w:rPr>
                <w:rFonts w:ascii="Times New Roman" w:hAnsi="Times New Roman" w:cs="Times New Roman"/>
                <w:color w:val="000000"/>
              </w:rPr>
              <w:t xml:space="preserve">, </w:t>
            </w:r>
            <w:r w:rsidRPr="003652E7">
              <w:rPr>
                <w:rFonts w:ascii="Times New Roman" w:hAnsi="Times New Roman" w:cs="Times New Roman"/>
                <w:color w:val="000000"/>
              </w:rPr>
              <w:t>επιστημονική</w:t>
            </w:r>
            <w:r w:rsidRPr="00D12541">
              <w:rPr>
                <w:rFonts w:ascii="Times New Roman" w:hAnsi="Times New Roman" w:cs="Times New Roman"/>
                <w:color w:val="000000"/>
              </w:rPr>
              <w:t xml:space="preserve"> </w:t>
            </w:r>
            <w:r w:rsidRPr="003652E7">
              <w:rPr>
                <w:rFonts w:ascii="Times New Roman" w:hAnsi="Times New Roman" w:cs="Times New Roman"/>
                <w:color w:val="000000"/>
              </w:rPr>
              <w:t>επιμέλεια</w:t>
            </w:r>
            <w:r w:rsidRPr="00D12541">
              <w:rPr>
                <w:rFonts w:ascii="Times New Roman" w:hAnsi="Times New Roman" w:cs="Times New Roman"/>
                <w:color w:val="000000"/>
              </w:rPr>
              <w:t xml:space="preserve"> </w:t>
            </w:r>
            <w:r w:rsidRPr="003652E7">
              <w:rPr>
                <w:rFonts w:ascii="Times New Roman" w:hAnsi="Times New Roman" w:cs="Times New Roman"/>
                <w:color w:val="000000"/>
              </w:rPr>
              <w:t>Σπύρος</w:t>
            </w:r>
            <w:r w:rsidRPr="00D12541">
              <w:rPr>
                <w:rFonts w:ascii="Times New Roman" w:hAnsi="Times New Roman" w:cs="Times New Roman"/>
                <w:color w:val="000000"/>
              </w:rPr>
              <w:t xml:space="preserve"> </w:t>
            </w:r>
            <w:r w:rsidRPr="003652E7">
              <w:rPr>
                <w:rFonts w:ascii="Times New Roman" w:hAnsi="Times New Roman" w:cs="Times New Roman"/>
                <w:color w:val="000000"/>
              </w:rPr>
              <w:t>Ζήκος</w:t>
            </w:r>
            <w:r w:rsidRPr="00D12541">
              <w:rPr>
                <w:rFonts w:ascii="Times New Roman" w:hAnsi="Times New Roman" w:cs="Times New Roman"/>
                <w:color w:val="000000"/>
              </w:rPr>
              <w:t xml:space="preserve"> </w:t>
            </w:r>
            <w:r w:rsidRPr="003652E7">
              <w:rPr>
                <w:rFonts w:ascii="Times New Roman" w:hAnsi="Times New Roman" w:cs="Times New Roman"/>
                <w:color w:val="000000"/>
              </w:rPr>
              <w:t>μετάφραση</w:t>
            </w:r>
            <w:r w:rsidRPr="00D12541">
              <w:rPr>
                <w:rFonts w:ascii="Times New Roman" w:hAnsi="Times New Roman" w:cs="Times New Roman"/>
                <w:color w:val="000000"/>
              </w:rPr>
              <w:t xml:space="preserve"> </w:t>
            </w:r>
            <w:r w:rsidRPr="003652E7">
              <w:rPr>
                <w:rFonts w:ascii="Times New Roman" w:hAnsi="Times New Roman" w:cs="Times New Roman"/>
                <w:color w:val="000000"/>
              </w:rPr>
              <w:t>Αγαμέμνων</w:t>
            </w:r>
            <w:r w:rsidRPr="00D12541">
              <w:rPr>
                <w:rFonts w:ascii="Times New Roman" w:hAnsi="Times New Roman" w:cs="Times New Roman"/>
                <w:color w:val="000000"/>
              </w:rPr>
              <w:t xml:space="preserve"> </w:t>
            </w:r>
            <w:r w:rsidRPr="003652E7">
              <w:rPr>
                <w:rFonts w:ascii="Times New Roman" w:hAnsi="Times New Roman" w:cs="Times New Roman"/>
                <w:color w:val="000000"/>
              </w:rPr>
              <w:t>Μήλιος</w:t>
            </w:r>
            <w:r w:rsidRPr="00D12541">
              <w:rPr>
                <w:rFonts w:ascii="Times New Roman" w:hAnsi="Times New Roman" w:cs="Times New Roman"/>
                <w:color w:val="000000"/>
              </w:rPr>
              <w:t xml:space="preserve">. </w:t>
            </w:r>
            <w:r w:rsidRPr="003652E7">
              <w:rPr>
                <w:rFonts w:ascii="Times New Roman" w:hAnsi="Times New Roman" w:cs="Times New Roman"/>
                <w:color w:val="000000"/>
              </w:rPr>
              <w:t>Θεσσαλονίκη</w:t>
            </w:r>
            <w:r w:rsidRPr="00BF7A48">
              <w:rPr>
                <w:rFonts w:ascii="Times New Roman" w:hAnsi="Times New Roman" w:cs="Times New Roman"/>
                <w:color w:val="000000"/>
              </w:rPr>
              <w:t xml:space="preserve"> : </w:t>
            </w:r>
            <w:r w:rsidRPr="003652E7">
              <w:rPr>
                <w:rFonts w:ascii="Times New Roman" w:hAnsi="Times New Roman" w:cs="Times New Roman"/>
                <w:color w:val="000000"/>
              </w:rPr>
              <w:t>Τζιόλας</w:t>
            </w:r>
            <w:r w:rsidRPr="00BF7A48">
              <w:rPr>
                <w:rFonts w:ascii="Times New Roman" w:hAnsi="Times New Roman" w:cs="Times New Roman"/>
                <w:color w:val="000000"/>
              </w:rPr>
              <w:t xml:space="preserve">, 2017. (339 </w:t>
            </w:r>
            <w:r w:rsidRPr="003652E7">
              <w:rPr>
                <w:rFonts w:ascii="Times New Roman" w:hAnsi="Times New Roman" w:cs="Times New Roman"/>
                <w:color w:val="000000"/>
              </w:rPr>
              <w:t>ΜΑΝ</w:t>
            </w:r>
            <w:r w:rsidRPr="00BF7A48">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ικονομική κρίση και παραγωγική αναδι</w:t>
            </w:r>
            <w:r w:rsidRPr="003652E7">
              <w:rPr>
                <w:rFonts w:ascii="Times New Roman" w:eastAsia="MS Gothic" w:hAnsi="Times New Roman" w:cs="Times New Roman"/>
              </w:rPr>
              <w:t>ά</w:t>
            </w:r>
            <w:r w:rsidRPr="003652E7">
              <w:rPr>
                <w:rFonts w:ascii="Times New Roman" w:hAnsi="Times New Roman" w:cs="Times New Roman"/>
              </w:rPr>
              <w:t>ρθρωση στην Ελλ</w:t>
            </w:r>
            <w:r w:rsidRPr="003652E7">
              <w:rPr>
                <w:rFonts w:ascii="Times New Roman" w:eastAsia="MS Gothic" w:hAnsi="Times New Roman" w:cs="Times New Roman"/>
              </w:rPr>
              <w:t>ά</w:t>
            </w:r>
            <w:r w:rsidRPr="003652E7">
              <w:rPr>
                <w:rFonts w:ascii="Times New Roman" w:hAnsi="Times New Roman" w:cs="Times New Roman"/>
              </w:rPr>
              <w:t>δα : ο ρόλος της μεταποιητικής βιομηχανίας / Γεώργιος Αργείτης, Μαρία Νικολαϊδη ; Ινστιτούτο Εργασίας ΓΣΕΕ‐Παρατηρητήριο Κοινωνικών, Οικονομικών / Δημοσιονομικών Εξελίξεων, Φτώχειας και Ανισοτήτων. Αθήνα : Ινστιτούτο Εργασίας ΓΣΕΕ, 2014 (338.409 495 ΑΡΓ</w:t>
            </w:r>
            <w:r w:rsidRPr="00A876DD">
              <w:rPr>
                <w:rFonts w:ascii="Times New Roman" w:hAnsi="Times New Roman" w:cs="Times New Roman"/>
              </w:rPr>
              <w:t xml:space="preserve"> </w:t>
            </w:r>
            <w:r w:rsidRPr="003652E7">
              <w:rPr>
                <w:rFonts w:ascii="Times New Roman" w:hAnsi="Times New Roman" w:cs="Times New Roman"/>
              </w:rPr>
              <w:t>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ικονομική της τεχνολογίας / Νίκος Βερναρδάκης. Αθήνα : Τυπωθήτω, 2006 (338.064 ΒΕΡ 2006 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ικονομική των φυσικών πόρων και του περιβάλλοντος / Sylvie Faucheux, Jean- Francois Noel ; μετάφραση Μαρίκα Μαλαφέκα ; επιμέλεια Γιάννης Κυρίτσης Αθήνα : Gutenberg, 2007 (333.7 FAU 200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Ολυμπιακοί</w:t>
            </w:r>
            <w:r w:rsidRPr="00D12541">
              <w:rPr>
                <w:rFonts w:ascii="Times New Roman" w:hAnsi="Times New Roman" w:cs="Times New Roman"/>
              </w:rPr>
              <w:t xml:space="preserve"> </w:t>
            </w:r>
            <w:r w:rsidRPr="003652E7">
              <w:rPr>
                <w:rFonts w:ascii="Times New Roman" w:hAnsi="Times New Roman" w:cs="Times New Roman"/>
              </w:rPr>
              <w:t>αγώνες</w:t>
            </w:r>
            <w:r w:rsidRPr="00D12541">
              <w:rPr>
                <w:rFonts w:ascii="Times New Roman" w:hAnsi="Times New Roman" w:cs="Times New Roman"/>
              </w:rPr>
              <w:t xml:space="preserve"> </w:t>
            </w:r>
            <w:r w:rsidRPr="003652E7">
              <w:rPr>
                <w:rFonts w:ascii="Times New Roman" w:hAnsi="Times New Roman" w:cs="Times New Roman"/>
              </w:rPr>
              <w:t>Αθήνα</w:t>
            </w:r>
            <w:r w:rsidRPr="00D12541">
              <w:rPr>
                <w:rFonts w:ascii="Times New Roman" w:hAnsi="Times New Roman" w:cs="Times New Roman"/>
              </w:rPr>
              <w:t xml:space="preserve"> 2004 : </w:t>
            </w:r>
            <w:r w:rsidRPr="003652E7">
              <w:rPr>
                <w:rFonts w:ascii="Times New Roman" w:hAnsi="Times New Roman" w:cs="Times New Roman"/>
              </w:rPr>
              <w:t>αποτίμηση</w:t>
            </w:r>
            <w:r w:rsidRPr="00D12541">
              <w:rPr>
                <w:rFonts w:ascii="Times New Roman" w:hAnsi="Times New Roman" w:cs="Times New Roman"/>
              </w:rPr>
              <w:t xml:space="preserve"> </w:t>
            </w:r>
            <w:r w:rsidRPr="003652E7">
              <w:rPr>
                <w:rFonts w:ascii="Times New Roman" w:hAnsi="Times New Roman" w:cs="Times New Roman"/>
              </w:rPr>
              <w:t>των</w:t>
            </w:r>
            <w:r w:rsidRPr="00D12541">
              <w:rPr>
                <w:rFonts w:ascii="Times New Roman" w:hAnsi="Times New Roman" w:cs="Times New Roman"/>
              </w:rPr>
              <w:t xml:space="preserve"> </w:t>
            </w:r>
            <w:r w:rsidRPr="003652E7">
              <w:rPr>
                <w:rFonts w:ascii="Times New Roman" w:hAnsi="Times New Roman" w:cs="Times New Roman"/>
              </w:rPr>
              <w:t>επιπτώσεων</w:t>
            </w:r>
            <w:r w:rsidRPr="00D12541">
              <w:rPr>
                <w:rFonts w:ascii="Times New Roman" w:hAnsi="Times New Roman" w:cs="Times New Roman"/>
              </w:rPr>
              <w:t xml:space="preserve"> </w:t>
            </w:r>
            <w:r w:rsidRPr="003652E7">
              <w:rPr>
                <w:rFonts w:ascii="Times New Roman" w:hAnsi="Times New Roman" w:cs="Times New Roman"/>
              </w:rPr>
              <w:t>των</w:t>
            </w:r>
            <w:r w:rsidRPr="00D12541">
              <w:rPr>
                <w:rFonts w:ascii="Times New Roman" w:hAnsi="Times New Roman" w:cs="Times New Roman"/>
              </w:rPr>
              <w:t xml:space="preserve"> </w:t>
            </w:r>
            <w:r w:rsidRPr="003652E7">
              <w:rPr>
                <w:rFonts w:ascii="Times New Roman" w:hAnsi="Times New Roman" w:cs="Times New Roman"/>
              </w:rPr>
              <w:t>αγώνων</w:t>
            </w:r>
            <w:r w:rsidRPr="00D12541">
              <w:rPr>
                <w:rFonts w:ascii="Times New Roman" w:hAnsi="Times New Roman" w:cs="Times New Roman"/>
              </w:rPr>
              <w:t xml:space="preserve"> </w:t>
            </w:r>
            <w:r w:rsidRPr="003652E7">
              <w:rPr>
                <w:rFonts w:ascii="Times New Roman" w:hAnsi="Times New Roman" w:cs="Times New Roman"/>
              </w:rPr>
              <w:t>στην</w:t>
            </w:r>
            <w:r w:rsidRPr="00D12541">
              <w:rPr>
                <w:rFonts w:ascii="Times New Roman" w:hAnsi="Times New Roman" w:cs="Times New Roman"/>
              </w:rPr>
              <w:t xml:space="preserve"> </w:t>
            </w:r>
            <w:r w:rsidRPr="003652E7">
              <w:rPr>
                <w:rFonts w:ascii="Times New Roman" w:hAnsi="Times New Roman" w:cs="Times New Roman"/>
              </w:rPr>
              <w:t>κοινωνία</w:t>
            </w:r>
            <w:r w:rsidRPr="00D12541">
              <w:rPr>
                <w:rFonts w:ascii="Times New Roman" w:hAnsi="Times New Roman" w:cs="Times New Roman"/>
              </w:rPr>
              <w:t xml:space="preserve"> </w:t>
            </w:r>
            <w:r w:rsidRPr="003652E7">
              <w:rPr>
                <w:rFonts w:ascii="Times New Roman" w:hAnsi="Times New Roman" w:cs="Times New Roman"/>
              </w:rPr>
              <w:t>και</w:t>
            </w:r>
            <w:r w:rsidRPr="00D12541">
              <w:rPr>
                <w:rFonts w:ascii="Times New Roman" w:hAnsi="Times New Roman" w:cs="Times New Roman"/>
              </w:rPr>
              <w:t xml:space="preserve"> </w:t>
            </w:r>
            <w:r w:rsidRPr="003652E7">
              <w:rPr>
                <w:rFonts w:ascii="Times New Roman" w:hAnsi="Times New Roman" w:cs="Times New Roman"/>
              </w:rPr>
              <w:t>την</w:t>
            </w:r>
            <w:r w:rsidRPr="00D12541">
              <w:rPr>
                <w:rFonts w:ascii="Times New Roman" w:hAnsi="Times New Roman" w:cs="Times New Roman"/>
              </w:rPr>
              <w:t xml:space="preserve"> </w:t>
            </w:r>
            <w:r w:rsidRPr="003652E7">
              <w:rPr>
                <w:rFonts w:ascii="Times New Roman" w:hAnsi="Times New Roman" w:cs="Times New Roman"/>
              </w:rPr>
              <w:t>οικονομία</w:t>
            </w:r>
            <w:r w:rsidRPr="00D12541">
              <w:rPr>
                <w:rFonts w:ascii="Times New Roman" w:hAnsi="Times New Roman" w:cs="Times New Roman"/>
              </w:rPr>
              <w:t xml:space="preserve"> </w:t>
            </w:r>
            <w:r w:rsidRPr="003652E7">
              <w:rPr>
                <w:rFonts w:ascii="Times New Roman" w:hAnsi="Times New Roman" w:cs="Times New Roman"/>
              </w:rPr>
              <w:t>μ</w:t>
            </w:r>
            <w:r w:rsidRPr="003652E7">
              <w:rPr>
                <w:rFonts w:ascii="Times New Roman" w:eastAsia="MS Gothic" w:hAnsi="Times New Roman" w:cs="Times New Roman"/>
              </w:rPr>
              <w:t>έ</w:t>
            </w:r>
            <w:r w:rsidRPr="003652E7">
              <w:rPr>
                <w:rFonts w:ascii="Times New Roman" w:hAnsi="Times New Roman" w:cs="Times New Roman"/>
              </w:rPr>
              <w:t>σω</w:t>
            </w:r>
            <w:r w:rsidRPr="00D12541">
              <w:rPr>
                <w:rFonts w:ascii="Times New Roman" w:hAnsi="Times New Roman" w:cs="Times New Roman"/>
              </w:rPr>
              <w:t xml:space="preserve"> </w:t>
            </w:r>
            <w:r w:rsidRPr="003652E7">
              <w:rPr>
                <w:rFonts w:ascii="Times New Roman" w:hAnsi="Times New Roman" w:cs="Times New Roman"/>
              </w:rPr>
              <w:t>κριτικής</w:t>
            </w:r>
            <w:r w:rsidRPr="00D12541">
              <w:rPr>
                <w:rFonts w:ascii="Times New Roman" w:hAnsi="Times New Roman" w:cs="Times New Roman"/>
              </w:rPr>
              <w:t xml:space="preserve"> </w:t>
            </w:r>
            <w:r w:rsidRPr="003652E7">
              <w:rPr>
                <w:rFonts w:ascii="Times New Roman" w:hAnsi="Times New Roman" w:cs="Times New Roman"/>
              </w:rPr>
              <w:t>προσ</w:t>
            </w:r>
            <w:r w:rsidRPr="003652E7">
              <w:rPr>
                <w:rFonts w:ascii="Times New Roman" w:eastAsia="MS Gothic" w:hAnsi="Times New Roman" w:cs="Times New Roman"/>
              </w:rPr>
              <w:t>έ</w:t>
            </w:r>
            <w:r w:rsidRPr="003652E7">
              <w:rPr>
                <w:rFonts w:ascii="Times New Roman" w:hAnsi="Times New Roman" w:cs="Times New Roman"/>
              </w:rPr>
              <w:t>γγισης</w:t>
            </w:r>
            <w:r w:rsidRPr="00D12541">
              <w:rPr>
                <w:rFonts w:ascii="Times New Roman" w:hAnsi="Times New Roman" w:cs="Times New Roman"/>
              </w:rPr>
              <w:t xml:space="preserve"> : </w:t>
            </w:r>
            <w:r w:rsidRPr="003652E7">
              <w:rPr>
                <w:rFonts w:ascii="Times New Roman" w:hAnsi="Times New Roman" w:cs="Times New Roman"/>
              </w:rPr>
              <w:t>αλήθειες</w:t>
            </w:r>
            <w:r w:rsidRPr="00D12541">
              <w:rPr>
                <w:rFonts w:ascii="Times New Roman" w:hAnsi="Times New Roman" w:cs="Times New Roman"/>
              </w:rPr>
              <w:t xml:space="preserve"> </w:t>
            </w:r>
            <w:r w:rsidRPr="003652E7">
              <w:rPr>
                <w:rFonts w:ascii="Times New Roman" w:hAnsi="Times New Roman" w:cs="Times New Roman"/>
              </w:rPr>
              <w:t>και</w:t>
            </w:r>
            <w:r w:rsidRPr="00D12541">
              <w:rPr>
                <w:rFonts w:ascii="Times New Roman" w:hAnsi="Times New Roman" w:cs="Times New Roman"/>
              </w:rPr>
              <w:t xml:space="preserve"> </w:t>
            </w:r>
            <w:r w:rsidRPr="003652E7">
              <w:rPr>
                <w:rFonts w:ascii="Times New Roman" w:hAnsi="Times New Roman" w:cs="Times New Roman"/>
              </w:rPr>
              <w:t>μύθοι</w:t>
            </w:r>
            <w:r w:rsidRPr="00D12541">
              <w:rPr>
                <w:rFonts w:ascii="Times New Roman" w:hAnsi="Times New Roman" w:cs="Times New Roman"/>
              </w:rPr>
              <w:t xml:space="preserve"> / </w:t>
            </w:r>
            <w:r w:rsidRPr="003652E7">
              <w:rPr>
                <w:rFonts w:ascii="Times New Roman" w:hAnsi="Times New Roman" w:cs="Times New Roman"/>
              </w:rPr>
              <w:t>Π</w:t>
            </w:r>
            <w:r w:rsidRPr="003652E7">
              <w:rPr>
                <w:rFonts w:ascii="Times New Roman" w:eastAsia="MS Gothic" w:hAnsi="Times New Roman" w:cs="Times New Roman"/>
              </w:rPr>
              <w:t>έ</w:t>
            </w:r>
            <w:r w:rsidRPr="003652E7">
              <w:rPr>
                <w:rFonts w:ascii="Times New Roman" w:hAnsi="Times New Roman" w:cs="Times New Roman"/>
              </w:rPr>
              <w:t>τρος</w:t>
            </w:r>
            <w:r w:rsidRPr="00D12541">
              <w:rPr>
                <w:rFonts w:ascii="Times New Roman" w:hAnsi="Times New Roman" w:cs="Times New Roman"/>
              </w:rPr>
              <w:t xml:space="preserve"> </w:t>
            </w:r>
            <w:r w:rsidRPr="003652E7">
              <w:rPr>
                <w:rFonts w:ascii="Times New Roman" w:hAnsi="Times New Roman" w:cs="Times New Roman"/>
              </w:rPr>
              <w:t>Συναδινός</w:t>
            </w:r>
            <w:r w:rsidRPr="00D12541">
              <w:rPr>
                <w:rFonts w:ascii="Times New Roman" w:hAnsi="Times New Roman" w:cs="Times New Roman"/>
              </w:rPr>
              <w:t xml:space="preserve">, </w:t>
            </w:r>
            <w:r w:rsidRPr="003652E7">
              <w:rPr>
                <w:rFonts w:ascii="Times New Roman" w:hAnsi="Times New Roman" w:cs="Times New Roman"/>
              </w:rPr>
              <w:t>Νίκος</w:t>
            </w:r>
            <w:r w:rsidRPr="00D12541">
              <w:rPr>
                <w:rFonts w:ascii="Times New Roman" w:hAnsi="Times New Roman" w:cs="Times New Roman"/>
              </w:rPr>
              <w:t xml:space="preserve"> </w:t>
            </w:r>
            <w:r w:rsidRPr="003652E7">
              <w:rPr>
                <w:rFonts w:ascii="Times New Roman" w:hAnsi="Times New Roman" w:cs="Times New Roman"/>
              </w:rPr>
              <w:t>Χούτας</w:t>
            </w:r>
            <w:r w:rsidRPr="00D12541">
              <w:rPr>
                <w:rFonts w:ascii="Times New Roman" w:hAnsi="Times New Roman" w:cs="Times New Roman"/>
              </w:rPr>
              <w:t xml:space="preserve"> </w:t>
            </w:r>
            <w:r w:rsidRPr="003652E7">
              <w:rPr>
                <w:rFonts w:ascii="Times New Roman" w:hAnsi="Times New Roman" w:cs="Times New Roman"/>
              </w:rPr>
              <w:t>πρόλογος</w:t>
            </w:r>
            <w:r w:rsidRPr="00D12541">
              <w:rPr>
                <w:rFonts w:ascii="Times New Roman" w:hAnsi="Times New Roman" w:cs="Times New Roman"/>
              </w:rPr>
              <w:t xml:space="preserve"> </w:t>
            </w:r>
            <w:r w:rsidRPr="003652E7">
              <w:rPr>
                <w:rFonts w:ascii="Times New Roman" w:hAnsi="Times New Roman" w:cs="Times New Roman"/>
              </w:rPr>
              <w:t>Ισίδωρος</w:t>
            </w:r>
            <w:r w:rsidRPr="00D12541">
              <w:rPr>
                <w:rFonts w:ascii="Times New Roman" w:hAnsi="Times New Roman" w:cs="Times New Roman"/>
              </w:rPr>
              <w:t xml:space="preserve"> </w:t>
            </w:r>
            <w:r w:rsidRPr="003652E7">
              <w:rPr>
                <w:rFonts w:ascii="Times New Roman" w:hAnsi="Times New Roman" w:cs="Times New Roman"/>
              </w:rPr>
              <w:t>Κούβελος</w:t>
            </w:r>
            <w:r w:rsidRPr="00D12541">
              <w:rPr>
                <w:rFonts w:ascii="Times New Roman" w:hAnsi="Times New Roman" w:cs="Times New Roman"/>
              </w:rPr>
              <w:t xml:space="preserve">, </w:t>
            </w:r>
            <w:r w:rsidRPr="003652E7">
              <w:rPr>
                <w:rFonts w:ascii="Times New Roman" w:hAnsi="Times New Roman" w:cs="Times New Roman"/>
              </w:rPr>
              <w:t>Αδαμ</w:t>
            </w:r>
            <w:r w:rsidRPr="003652E7">
              <w:rPr>
                <w:rFonts w:ascii="Times New Roman" w:eastAsia="MS Gothic" w:hAnsi="Times New Roman" w:cs="Times New Roman"/>
              </w:rPr>
              <w:t>ά</w:t>
            </w:r>
            <w:r w:rsidRPr="003652E7">
              <w:rPr>
                <w:rFonts w:ascii="Times New Roman" w:hAnsi="Times New Roman" w:cs="Times New Roman"/>
              </w:rPr>
              <w:t>ντιος</w:t>
            </w:r>
            <w:r w:rsidRPr="00D12541">
              <w:rPr>
                <w:rFonts w:ascii="Times New Roman" w:hAnsi="Times New Roman" w:cs="Times New Roman"/>
              </w:rPr>
              <w:t xml:space="preserve"> </w:t>
            </w:r>
            <w:r w:rsidRPr="003652E7">
              <w:rPr>
                <w:rFonts w:ascii="Times New Roman" w:hAnsi="Times New Roman" w:cs="Times New Roman"/>
              </w:rPr>
              <w:t>Πεπελ</w:t>
            </w:r>
            <w:r w:rsidRPr="003652E7">
              <w:rPr>
                <w:rFonts w:ascii="Times New Roman" w:eastAsia="MS Gothic" w:hAnsi="Times New Roman" w:cs="Times New Roman"/>
              </w:rPr>
              <w:t>ά</w:t>
            </w:r>
            <w:r w:rsidRPr="003652E7">
              <w:rPr>
                <w:rFonts w:ascii="Times New Roman" w:hAnsi="Times New Roman" w:cs="Times New Roman"/>
              </w:rPr>
              <w:t>σης</w:t>
            </w:r>
            <w:r w:rsidRPr="00D12541">
              <w:rPr>
                <w:rFonts w:ascii="Times New Roman" w:hAnsi="Times New Roman" w:cs="Times New Roman"/>
              </w:rPr>
              <w:t xml:space="preserve"> </w:t>
            </w:r>
            <w:r w:rsidRPr="003652E7">
              <w:rPr>
                <w:rFonts w:ascii="Times New Roman" w:hAnsi="Times New Roman" w:cs="Times New Roman"/>
              </w:rPr>
              <w:t>επιμ</w:t>
            </w:r>
            <w:r w:rsidRPr="003652E7">
              <w:rPr>
                <w:rFonts w:ascii="Times New Roman" w:eastAsia="MS Gothic" w:hAnsi="Times New Roman" w:cs="Times New Roman"/>
              </w:rPr>
              <w:t>έ</w:t>
            </w:r>
            <w:r w:rsidRPr="003652E7">
              <w:rPr>
                <w:rFonts w:ascii="Times New Roman" w:hAnsi="Times New Roman" w:cs="Times New Roman"/>
              </w:rPr>
              <w:t>λεια</w:t>
            </w:r>
            <w:r w:rsidRPr="00D12541">
              <w:rPr>
                <w:rFonts w:ascii="Times New Roman" w:hAnsi="Times New Roman" w:cs="Times New Roman"/>
              </w:rPr>
              <w:t xml:space="preserve"> </w:t>
            </w:r>
            <w:r w:rsidRPr="003652E7">
              <w:rPr>
                <w:rFonts w:ascii="Times New Roman" w:hAnsi="Times New Roman" w:cs="Times New Roman"/>
              </w:rPr>
              <w:t>Βασιλική</w:t>
            </w:r>
            <w:r w:rsidRPr="00D12541">
              <w:rPr>
                <w:rFonts w:ascii="Times New Roman" w:hAnsi="Times New Roman" w:cs="Times New Roman"/>
              </w:rPr>
              <w:t xml:space="preserve"> </w:t>
            </w:r>
            <w:r w:rsidRPr="003652E7">
              <w:rPr>
                <w:rFonts w:ascii="Times New Roman" w:hAnsi="Times New Roman" w:cs="Times New Roman"/>
              </w:rPr>
              <w:t>Τζαχρίστα</w:t>
            </w:r>
            <w:r w:rsidRPr="00D12541">
              <w:rPr>
                <w:rFonts w:ascii="Times New Roman" w:hAnsi="Times New Roman" w:cs="Times New Roman"/>
              </w:rPr>
              <w:t xml:space="preserve">. </w:t>
            </w:r>
            <w:r w:rsidRPr="003652E7">
              <w:rPr>
                <w:rFonts w:ascii="Times New Roman" w:hAnsi="Times New Roman" w:cs="Times New Roman"/>
              </w:rPr>
              <w:t>Αθήνα: Διεθνής</w:t>
            </w:r>
            <w:r w:rsidRPr="00A876DD">
              <w:rPr>
                <w:rFonts w:ascii="Times New Roman" w:hAnsi="Times New Roman" w:cs="Times New Roman"/>
              </w:rPr>
              <w:t xml:space="preserve"> </w:t>
            </w:r>
            <w:r w:rsidRPr="003652E7">
              <w:rPr>
                <w:rFonts w:ascii="Times New Roman" w:hAnsi="Times New Roman" w:cs="Times New Roman"/>
              </w:rPr>
              <w:t>Ολυμπιακή Ακαδημία,</w:t>
            </w:r>
            <w:r w:rsidRPr="00A876DD">
              <w:rPr>
                <w:rFonts w:ascii="Times New Roman" w:hAnsi="Times New Roman" w:cs="Times New Roman"/>
              </w:rPr>
              <w:t xml:space="preserve"> </w:t>
            </w:r>
            <w:r w:rsidRPr="003652E7">
              <w:rPr>
                <w:rFonts w:ascii="Times New Roman" w:hAnsi="Times New Roman" w:cs="Times New Roman"/>
              </w:rPr>
              <w:t>2016.</w:t>
            </w:r>
            <w:r w:rsidRPr="00A876DD">
              <w:rPr>
                <w:rFonts w:ascii="Times New Roman" w:hAnsi="Times New Roman" w:cs="Times New Roman"/>
              </w:rPr>
              <w:t xml:space="preserve"> (</w:t>
            </w:r>
            <w:r w:rsidRPr="003652E7">
              <w:rPr>
                <w:rFonts w:ascii="Times New Roman" w:hAnsi="Times New Roman" w:cs="Times New Roman"/>
              </w:rPr>
              <w:t>796.480 949 5</w:t>
            </w:r>
            <w:r w:rsidRPr="00A876DD">
              <w:rPr>
                <w:rFonts w:ascii="Times New Roman" w:hAnsi="Times New Roman" w:cs="Times New Roman"/>
              </w:rPr>
              <w:t xml:space="preserve"> </w:t>
            </w:r>
            <w:r w:rsidRPr="003652E7">
              <w:rPr>
                <w:rFonts w:ascii="Times New Roman" w:hAnsi="Times New Roman" w:cs="Times New Roman"/>
              </w:rPr>
              <w:t>ΟΛΥ 2016</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ΝΕ, ανταγωνιστικότητα και διαρθρωτικές αλλαγές / Ηλίας Ιωακείμογλου ... [κ.ά.] ; επιστ. υπεύθυνος Σάββας Ρομπόλης. Αθήνα : ΙΝΕ/ΓΣΕΕ- ΑΔΕΔΥ, 2000 (332.494 95 ΟΝΕ 200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Οπορτουνισμός και περεστρόικα : Αγώνας για τη συντριβή του αυταρχισμού, της κομματικής γραφειοκρατίας και της ταξικής συνεργασίας : Για σύγχρονη αριστερά στην υπηρεσία της εργατικής τάξης, με επαναστατική σκέψη και δράση, για το θρίαμβο της Περεστρόϊκας / Κώστα Γιαμπάνη. Αθήνα : [χ. ό.], 1990. (324.2495075 ΓΙΑ 1990)</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Ορεινή πατρίδα : στην Πίνδο-στον Άσπρο: Αετός-Αρματολικό-Λαφίνα-Κορυφή-Νεράιδα-Παχτούρι / κείμενα-φωτογραφίες Ηλίας Γ. Προβόπουλος. Αθήνα</w:t>
            </w:r>
            <w:r w:rsidRPr="00AA0F8C">
              <w:rPr>
                <w:rFonts w:ascii="Times New Roman" w:hAnsi="Times New Roman" w:cs="Times New Roman"/>
                <w:color w:val="000000"/>
              </w:rPr>
              <w:t xml:space="preserve"> : </w:t>
            </w:r>
            <w:r w:rsidRPr="003652E7">
              <w:rPr>
                <w:rFonts w:ascii="Times New Roman" w:hAnsi="Times New Roman" w:cs="Times New Roman"/>
                <w:color w:val="000000"/>
              </w:rPr>
              <w:t>Διευρυμένη</w:t>
            </w:r>
            <w:r w:rsidRPr="00AA0F8C">
              <w:rPr>
                <w:rFonts w:ascii="Times New Roman" w:hAnsi="Times New Roman" w:cs="Times New Roman"/>
                <w:color w:val="000000"/>
              </w:rPr>
              <w:t xml:space="preserve"> </w:t>
            </w:r>
            <w:r w:rsidRPr="003652E7">
              <w:rPr>
                <w:rFonts w:ascii="Times New Roman" w:hAnsi="Times New Roman" w:cs="Times New Roman"/>
                <w:color w:val="000000"/>
              </w:rPr>
              <w:t>Κοινότητα</w:t>
            </w:r>
            <w:r w:rsidRPr="00AA0F8C">
              <w:rPr>
                <w:rFonts w:ascii="Times New Roman" w:hAnsi="Times New Roman" w:cs="Times New Roman"/>
                <w:color w:val="000000"/>
              </w:rPr>
              <w:t xml:space="preserve"> </w:t>
            </w:r>
            <w:r w:rsidRPr="003652E7">
              <w:rPr>
                <w:rFonts w:ascii="Times New Roman" w:hAnsi="Times New Roman" w:cs="Times New Roman"/>
                <w:color w:val="000000"/>
              </w:rPr>
              <w:t>Νεράιδας</w:t>
            </w:r>
            <w:r w:rsidRPr="00AA0F8C">
              <w:rPr>
                <w:rFonts w:ascii="Times New Roman" w:hAnsi="Times New Roman" w:cs="Times New Roman"/>
                <w:color w:val="000000"/>
              </w:rPr>
              <w:t xml:space="preserve"> </w:t>
            </w:r>
            <w:r w:rsidRPr="003652E7">
              <w:rPr>
                <w:rFonts w:ascii="Times New Roman" w:hAnsi="Times New Roman" w:cs="Times New Roman"/>
                <w:color w:val="000000"/>
              </w:rPr>
              <w:t>Τρικάλων</w:t>
            </w:r>
            <w:r w:rsidRPr="00AA0F8C">
              <w:rPr>
                <w:rFonts w:ascii="Times New Roman" w:hAnsi="Times New Roman" w:cs="Times New Roman"/>
                <w:color w:val="000000"/>
              </w:rPr>
              <w:t xml:space="preserve">, 2007 (914.954 </w:t>
            </w:r>
            <w:r w:rsidRPr="003652E7">
              <w:rPr>
                <w:rFonts w:ascii="Times New Roman" w:hAnsi="Times New Roman" w:cs="Times New Roman"/>
                <w:color w:val="000000"/>
              </w:rPr>
              <w:t>ΟΡΕ</w:t>
            </w:r>
            <w:r w:rsidRPr="00AA0F8C">
              <w:rPr>
                <w:rFonts w:ascii="Times New Roman" w:hAnsi="Times New Roman" w:cs="Times New Roman"/>
                <w:color w:val="000000"/>
              </w:rPr>
              <w:t xml:space="preserve"> 200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Ορίζοντας τα θέματα : τα ΜΜΕ, οι πολιτικοί και το κοινό / </w:t>
            </w:r>
            <w:r w:rsidRPr="003652E7">
              <w:rPr>
                <w:rFonts w:ascii="Times New Roman" w:hAnsi="Times New Roman" w:cs="Times New Roman"/>
                <w:color w:val="000000"/>
                <w:lang w:val="en-US"/>
              </w:rPr>
              <w:t>James</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W</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Dearing</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Everett</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M</w:t>
            </w:r>
            <w:r w:rsidRPr="003652E7">
              <w:rPr>
                <w:rFonts w:ascii="Times New Roman" w:hAnsi="Times New Roman" w:cs="Times New Roman"/>
                <w:color w:val="000000"/>
              </w:rPr>
              <w:t>. Rogers ; πρόλογος-επιμέλεια: Νίκος Δεμερτζής ; μετάφραση: Παναγιώτης Τσιλιγιάννης Αθήνα : Παπαζήσης, 2005 (302.230 973 DEA 200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Όψεις λογοκρισίας στην Ελλάδα / επιμέλεια Γιάννης Ζιώγας .. [κ.ά.] Αθήνα : Νεφέλη : Πλατφόρμες, 2008 (363.310 949 5 ΟΨΕ 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αγκοσμιοποίηση εθνικισμός και Ισλάμ : ο λόγος και το έργο του Φετχουλλάχ Γκιουλέν στην Τουρκία και στον κόσμο / Σωτήριος Σ. Λίβας. Αθήνα : Παπαζήση, 2009 (322.109 561 ΛΙΒ 2009)</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αγκοσμιοποίηση, νεοφιλελευθερισμός και κρίση: επιδράσεις στο δημοκρατικό κεκτημένο / Παναγιώτα Ἀρνου.Αθήνα : Παπαζήσης, 2017. (320.513 ΑΡΝ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αιδαγωγική και εκπαίδευση / Γεώργιος Πασιάς, Γεώργιος Φλουρής, Δημήτριος Φωτεινός. Αθήνα: Γρηγόρης, 2015. (370 ΠΑΣ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αιδαγωγική ψυχολογία / Μαριδάκη-Κασσωτάκη Αικατερίνη Αθήνα : Διάδραση,2011.( 370.15 ΜΑΡ 2011)</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αιδεία στα μέσα επικοινωνίας : σημεία - κλειδιά για την ερμηνεία των μηνυμάτων των μέσων / Art Silverblatt, Ειρήνη Ανδριοπούλου. Χανιά</w:t>
            </w:r>
            <w:r w:rsidRPr="00AA0F8C">
              <w:rPr>
                <w:rFonts w:ascii="Times New Roman" w:hAnsi="Times New Roman" w:cs="Times New Roman"/>
                <w:color w:val="000000"/>
              </w:rPr>
              <w:t xml:space="preserve">: </w:t>
            </w:r>
            <w:r w:rsidRPr="003652E7">
              <w:rPr>
                <w:rFonts w:ascii="Times New Roman" w:hAnsi="Times New Roman" w:cs="Times New Roman"/>
                <w:color w:val="000000"/>
              </w:rPr>
              <w:t>ΠΕΚ</w:t>
            </w:r>
            <w:r w:rsidRPr="00AA0F8C">
              <w:rPr>
                <w:rFonts w:ascii="Times New Roman" w:hAnsi="Times New Roman" w:cs="Times New Roman"/>
                <w:color w:val="000000"/>
              </w:rPr>
              <w:t>-</w:t>
            </w:r>
            <w:r w:rsidRPr="003652E7">
              <w:rPr>
                <w:rFonts w:ascii="Times New Roman" w:hAnsi="Times New Roman" w:cs="Times New Roman"/>
                <w:color w:val="000000"/>
              </w:rPr>
              <w:t>Πυξίδα</w:t>
            </w:r>
            <w:r w:rsidRPr="00AA0F8C">
              <w:rPr>
                <w:rFonts w:ascii="Times New Roman" w:hAnsi="Times New Roman" w:cs="Times New Roman"/>
                <w:color w:val="000000"/>
              </w:rPr>
              <w:t xml:space="preserve"> </w:t>
            </w:r>
            <w:r w:rsidRPr="003652E7">
              <w:rPr>
                <w:rFonts w:ascii="Times New Roman" w:hAnsi="Times New Roman" w:cs="Times New Roman"/>
                <w:color w:val="000000"/>
              </w:rPr>
              <w:t>της</w:t>
            </w:r>
            <w:r w:rsidRPr="00AA0F8C">
              <w:rPr>
                <w:rFonts w:ascii="Times New Roman" w:hAnsi="Times New Roman" w:cs="Times New Roman"/>
                <w:color w:val="000000"/>
              </w:rPr>
              <w:t xml:space="preserve"> </w:t>
            </w:r>
            <w:r w:rsidRPr="003652E7">
              <w:rPr>
                <w:rFonts w:ascii="Times New Roman" w:hAnsi="Times New Roman" w:cs="Times New Roman"/>
                <w:color w:val="000000"/>
              </w:rPr>
              <w:t>Πόλης</w:t>
            </w:r>
            <w:r w:rsidRPr="00AA0F8C">
              <w:rPr>
                <w:rFonts w:ascii="Times New Roman" w:hAnsi="Times New Roman" w:cs="Times New Roman"/>
                <w:color w:val="000000"/>
              </w:rPr>
              <w:t xml:space="preserve">, 2017 (302.23 </w:t>
            </w:r>
            <w:r w:rsidRPr="003652E7">
              <w:rPr>
                <w:rFonts w:ascii="Times New Roman" w:hAnsi="Times New Roman" w:cs="Times New Roman"/>
                <w:color w:val="000000"/>
                <w:lang w:val="en-US"/>
              </w:rPr>
              <w:t>SIL</w:t>
            </w:r>
            <w:r w:rsidRPr="00AA0F8C">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αιδική ηλικία και μετανάστευση : προκλήσεις για την παιδαγωγική της ετερογένειας / επιμέλεια: Βασίλειος Μπάρος, Μαρία Δημάση, Θεοδώρα Γκαμπράνη, Γρηγορία-Καρολίνα Κωνσταντινίδου ; μετάφραση ξενόγλωσσων κειμένων: Αικατερίνη Λαγαρία. Αθήνα : Διάδραση, 2016. (371.826 91 ΠΑΙ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απαρρηγοπούλου-Πεχλιβανίδη. Η οικονομική καταστροφή της Ελλάδας κατά την κατοχή : (1941-1944) / Πάνος Καζάκος, Παναγιώτης Λιαργκόβας, Σπύρος Ρεπούσης. Αθήνα : Παπαζήσης, 2017. (330.949 576 ΚΑΖ 2017)</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αραμύθι και κριτική παιδαγωγική : μια διδακτική παρέμβαση / Κωνσταντίνος Δ. Μαλαφάντης, Ευαγγελία Μουλά πρόλογος Γιώργος Δ. Γρόλλιος. Ζεφύρι</w:t>
            </w:r>
            <w:r w:rsidRPr="00AA0F8C">
              <w:rPr>
                <w:rFonts w:ascii="Times New Roman" w:hAnsi="Times New Roman" w:cs="Times New Roman"/>
                <w:color w:val="000000"/>
              </w:rPr>
              <w:t xml:space="preserve"> : </w:t>
            </w:r>
            <w:r w:rsidRPr="003652E7">
              <w:rPr>
                <w:rFonts w:ascii="Times New Roman" w:hAnsi="Times New Roman" w:cs="Times New Roman"/>
                <w:color w:val="000000"/>
              </w:rPr>
              <w:t>Διάδραση</w:t>
            </w:r>
            <w:r w:rsidRPr="00AA0F8C">
              <w:rPr>
                <w:rFonts w:ascii="Times New Roman" w:hAnsi="Times New Roman" w:cs="Times New Roman"/>
                <w:color w:val="000000"/>
              </w:rPr>
              <w:t xml:space="preserve">, </w:t>
            </w:r>
            <w:r w:rsidRPr="003652E7">
              <w:rPr>
                <w:rFonts w:ascii="Times New Roman" w:hAnsi="Times New Roman" w:cs="Times New Roman"/>
                <w:color w:val="000000"/>
                <w:lang w:val="en-US"/>
              </w:rPr>
              <w:t>c</w:t>
            </w:r>
            <w:r w:rsidRPr="00AA0F8C">
              <w:rPr>
                <w:rFonts w:ascii="Times New Roman" w:hAnsi="Times New Roman" w:cs="Times New Roman"/>
                <w:color w:val="000000"/>
              </w:rPr>
              <w:t xml:space="preserve">2015. (370.115 </w:t>
            </w:r>
            <w:r w:rsidRPr="003652E7">
              <w:rPr>
                <w:rFonts w:ascii="Times New Roman" w:hAnsi="Times New Roman" w:cs="Times New Roman"/>
                <w:color w:val="000000"/>
              </w:rPr>
              <w:t>ΜΑΛ</w:t>
            </w:r>
            <w:r w:rsidRPr="00AA0F8C">
              <w:rPr>
                <w:rFonts w:ascii="Times New Roman" w:hAnsi="Times New Roman" w:cs="Times New Roman"/>
                <w:color w:val="000000"/>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αρωδίες καβαφικών ποιημάτων (1917-1997) / συγκέντρωση - παρουσίαση – σχόλια Δημήτρης Δασκαλόπουλος Αθήνα : Πατάκης, 1998( 889.108 ΠΑΡ 199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έρα από τα όρια : η αντεγκληματική πολιτική σήμερα / Σοφία Βιδάλη. Αθήνα : Νομική Βιβλιοθήκη, c2017.</w:t>
            </w:r>
            <w:r w:rsidRPr="007145B3">
              <w:rPr>
                <w:rFonts w:ascii="Times New Roman" w:hAnsi="Times New Roman" w:cs="Times New Roman"/>
                <w:color w:val="000000"/>
              </w:rPr>
              <w:t xml:space="preserve"> </w:t>
            </w:r>
            <w:r w:rsidRPr="003652E7">
              <w:rPr>
                <w:rFonts w:ascii="Times New Roman" w:hAnsi="Times New Roman" w:cs="Times New Roman"/>
                <w:color w:val="000000"/>
              </w:rPr>
              <w:t>(343.985 ΒΙΔ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Πέραν της γυναικείας φύσης / Αθανασία Κοντοχρήστου. Αθήνα : Εκδόσεις Άρδην, [2017]. (305.4 ΚΟΝ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ερί θανάτου : η πολιτική διαχείριση της θνητότητας / κείμενα J. Beaudrillard .. [κ.ά.] ; επιμέλεια, εισαγωγή Δήμητρα Μακρυνιώτη ; μετάφραση Κώστας Αθανασίου Αθήνα : Νήσος, 2008. (306.9 ΠΕΡ 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rPr>
              <w:t>Περί</w:t>
            </w:r>
            <w:r w:rsidRPr="003652E7">
              <w:rPr>
                <w:rFonts w:ascii="Times New Roman" w:hAnsi="Times New Roman" w:cs="Times New Roman"/>
                <w:color w:val="000000"/>
                <w:lang w:val="en-US"/>
              </w:rPr>
              <w:t xml:space="preserve"> </w:t>
            </w:r>
            <w:r w:rsidRPr="003652E7">
              <w:rPr>
                <w:rFonts w:ascii="Times New Roman" w:hAnsi="Times New Roman" w:cs="Times New Roman"/>
                <w:color w:val="000000"/>
              </w:rPr>
              <w:t>ψυχής</w:t>
            </w:r>
            <w:r w:rsidRPr="003652E7">
              <w:rPr>
                <w:rFonts w:ascii="Times New Roman" w:hAnsi="Times New Roman" w:cs="Times New Roman"/>
                <w:color w:val="000000"/>
                <w:lang w:val="en-US"/>
              </w:rPr>
              <w:t>. Greek and latin;"Aristotelis De Anima / recognovit brevique adnotatione instruxit W.D. Ross. Oxonii : E typographeo Clarendoniano, 1956. (</w:t>
            </w:r>
            <w:r w:rsidRPr="003652E7">
              <w:rPr>
                <w:rFonts w:ascii="Times New Roman" w:hAnsi="Times New Roman" w:cs="Times New Roman"/>
                <w:color w:val="000000"/>
              </w:rPr>
              <w:t>ΣΒ</w:t>
            </w:r>
            <w:r w:rsidRPr="003652E7">
              <w:rPr>
                <w:rFonts w:ascii="Times New Roman" w:hAnsi="Times New Roman" w:cs="Times New Roman"/>
                <w:color w:val="000000"/>
                <w:lang w:val="en-US"/>
              </w:rPr>
              <w:t xml:space="preserve"> 185 </w:t>
            </w:r>
            <w:r w:rsidRPr="003652E7">
              <w:rPr>
                <w:rFonts w:ascii="Times New Roman" w:hAnsi="Times New Roman" w:cs="Times New Roman"/>
                <w:color w:val="000000"/>
              </w:rPr>
              <w:t>ΑΡΙ</w:t>
            </w:r>
            <w:r w:rsidRPr="003652E7">
              <w:rPr>
                <w:rFonts w:ascii="Times New Roman" w:hAnsi="Times New Roman" w:cs="Times New Roman"/>
                <w:color w:val="000000"/>
                <w:lang w:val="en-US"/>
              </w:rPr>
              <w:t xml:space="preserve"> 195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εριβαλλοντική δημοσιογραφία και επικοινωνία / εισαγωγή και επιμέλεια Αντώνης Σκαμνάκης, Κλειώ Κεντερελίδου, Φανή Γαλατσοπούλου. Θεσσαλονίκη : Ζυγός, 2016. (070.449 333 7 ΣΚΑ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εριγραφικά δεδομένα στον 21ο αιώνα / Μαρία Ασλανίδη. Αθήνα : Κλειδάριθμος, 2017. (025.32 ΑΣΛ)</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λάτωνος Συμπόσιον / κείμενον, μετάφρασις και ερμηνεία υπό Ι. Συκουτρή. Αθήναι : Εστία, 1949 (184 ΠΛΑ 1949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λημμυρίδα και άμπωτη : ο ευρωπαϊκός 20ος αιώνας / Γιώργος Μαργαρίτης. Αθήνα : Βιβλιόραμα, 2014.</w:t>
            </w:r>
            <w:r w:rsidRPr="007145B3">
              <w:rPr>
                <w:rFonts w:ascii="Times New Roman" w:hAnsi="Times New Roman" w:cs="Times New Roman"/>
                <w:color w:val="000000"/>
              </w:rPr>
              <w:t xml:space="preserve"> </w:t>
            </w:r>
            <w:r w:rsidRPr="003652E7">
              <w:rPr>
                <w:rFonts w:ascii="Times New Roman" w:hAnsi="Times New Roman" w:cs="Times New Roman"/>
                <w:color w:val="000000"/>
              </w:rPr>
              <w:t>(940.287 ΜΑΡ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ληροφόρηση και δημιουργικότητα : επιδράσεις της πληροφορίας στη δημιουργικότητα και τη δημιουργική βιομηχανία / Χαρίλαος Λαβράνος. Θεσσαλονίκη Αθήνα : Επίκεντρο, 2017. (025.524 ΛΑΒ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Πλούτος και ανισότητα : μας ωφελεί όλους ο πλούτος των ολίγων; / Zygmunt Bauman ; μετάφραση Γιώργος Λαμπράκος. Αθήνα : Εκδόσεις Οκτώ, 2014 (330.16 </w:t>
            </w:r>
            <w:r w:rsidRPr="003652E7">
              <w:rPr>
                <w:rFonts w:ascii="Times New Roman" w:hAnsi="Times New Roman" w:cs="Times New Roman"/>
                <w:color w:val="000000"/>
                <w:lang w:val="en-US"/>
              </w:rPr>
              <w:t>BAU</w:t>
            </w:r>
            <w:r w:rsidRPr="003652E7">
              <w:rPr>
                <w:rFonts w:ascii="Times New Roman" w:hAnsi="Times New Roman" w:cs="Times New Roman"/>
                <w:color w:val="000000"/>
              </w:rPr>
              <w:t xml:space="preserve">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Ποδόσφαιρο και κοινότητες οπαδών : αντιπαλότητες και πολιτικές της ταυτότητας / επιμέλεια: Γιάννης Ζαϊμάκης – Νίκος Κοταρίδης.Αθήνα: Πλέθρον, c2013. (306.483 ΠΟΔ 201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οιά Αριστερά : ανιχνεύοντας την προοδευτική ταυτότητα στην Ευρώπη της κρίσης / Γιώργος Χ. Σωτηρέλης. Αθήνα : Πόλις, 2017. (324.240 7 ΣΩΤ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Ποιήματα / Γιάννης Ρίτσος [Αθήνα] : Κέδρος, [1984 - 2004?] (889.14 ΡΙΤ 199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ολιτική ανταγωνισμού και ρυθμιστική πολιτική : τα οικονομικά των ρυθμιστικών παρεμβάσεων σε αγορές με μονοπωλιακή δύναμη / Νικόλαος Βέττας και Γιάννης Κατσουλάκος Αθήνα : Τυπωθήτω, c2004 (338.82 ΒΕΤ 200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Πολιτική επιστήμη: διακλαδική και συγχρονική διερεύνηση της πολιτικής πράξης / σχεδίαση-εισαγωγικά κείμενα Α-Ι.Δ. Μεταξάς. Αθήνα: Ι. Σιδέρης: 'Ιδρυμα Θεμιστοκλή και Δημήτρη Τσάτσου, Κέντρο Ευρωπαϊκού Συνταγματικού Δικαίου, 2016. (320 ΠΟΛ 2016 1 – 1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ολιτική επιστήμη: διακλαδική και συγχρονική διερεύνηση της πολιτικής πράξης / σχεδίαση-εισαγωγικά κείμενα Α-Ι.Δ. Μεταξάς. Αθήνα: Ι. Σιδέρης: 'Ιδρυμα Θεμιστοκλή και Δημήτρη Τσάτσου,Κέντρο Ευρωπαϊκού Συνταγματικού Δικαίου, 2016. (320 ΠΟΛ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ολιτική στην Ελλάδα η πρόκληση του εκσυγχρονισμού επιμ.: Kevin Featherstone, μετ.: Γιώργος Νιάρχος. Αθήνα : Εκδόσεις Οκτώ, 2007 (320.949 5 ΠΟΛ 200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ολιτιστική ανάπτυξη και πολιτική / Ντόρα Κόνσολα. Αθήνα : Παπαζήσης, 2006.(306 ΚΟΝ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ολιτιστική πολιτική, χορηγία και εταιρική κοινωνική ευθύνη / Γιώργος Κ. Γκαντζιάς Αθήνα : Παπασωτηρίου, 2010 (306.094 95 ΓΚΑ 201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Πολυνομία και κακονομία : ένα σχέδιο για ένα καλύτερο και αποτελεσματικότερο κράτος / Δημήτρης Α. Σωτηρόπουλος, Λεωνίδας Χριστόπουλος. Αθήνα : Εκδόσεις Διανέοσις, 2017. (328.1 ΣΩΤ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ορεία προς την αλλαγή : Οι ομιλίες του προέδρου του ΠΑΣΟΚ Ανδρέα Παπανδρέου στις τριμελείς γραμματίες στη Πάτρα, στη Βουλή για το ΝΑΤΟ / Ανδρέα Παπανδρέου. [Αθήνα] : Γραφείο Εκδόσεων ΚΕΜΕΔΙΑ, 1980. (ΣΒ 089.89 ΠΑΠ 1980)</w:t>
            </w:r>
          </w:p>
        </w:tc>
      </w:tr>
      <w:tr w:rsidR="00513AFB" w:rsidRPr="00AA0F8C"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lang w:val="en-US"/>
              </w:rPr>
            </w:pPr>
            <w:r w:rsidRPr="003652E7">
              <w:rPr>
                <w:rFonts w:ascii="Times New Roman" w:eastAsia="MS Mincho" w:hAnsi="Times New Roman" w:cs="Times New Roman"/>
              </w:rPr>
              <w:t>Πρ</w:t>
            </w:r>
            <w:r w:rsidRPr="003652E7">
              <w:rPr>
                <w:rFonts w:ascii="Times New Roman" w:eastAsia="MS Gothic" w:hAnsi="Times New Roman" w:cs="Times New Roman"/>
              </w:rPr>
              <w:t>ά</w:t>
            </w:r>
            <w:r w:rsidRPr="003652E7">
              <w:rPr>
                <w:rFonts w:ascii="Times New Roman" w:hAnsi="Times New Roman" w:cs="Times New Roman"/>
              </w:rPr>
              <w:t>ξεις</w:t>
            </w:r>
            <w:r w:rsidRPr="001F0A3B">
              <w:rPr>
                <w:rFonts w:ascii="Times New Roman" w:hAnsi="Times New Roman" w:cs="Times New Roman"/>
              </w:rPr>
              <w:t xml:space="preserve"> </w:t>
            </w:r>
            <w:r w:rsidRPr="003652E7">
              <w:rPr>
                <w:rFonts w:ascii="Times New Roman" w:hAnsi="Times New Roman" w:cs="Times New Roman"/>
              </w:rPr>
              <w:t>νοήματος</w:t>
            </w:r>
            <w:r w:rsidRPr="001F0A3B">
              <w:rPr>
                <w:rFonts w:ascii="Times New Roman" w:hAnsi="Times New Roman" w:cs="Times New Roman"/>
              </w:rPr>
              <w:t xml:space="preserve"> / </w:t>
            </w:r>
            <w:r w:rsidRPr="003652E7">
              <w:rPr>
                <w:rFonts w:ascii="Times New Roman" w:hAnsi="Times New Roman" w:cs="Times New Roman"/>
                <w:lang w:val="en-US"/>
              </w:rPr>
              <w:t>Jerome</w:t>
            </w:r>
            <w:r w:rsidRPr="001F0A3B">
              <w:rPr>
                <w:rFonts w:ascii="Times New Roman" w:hAnsi="Times New Roman" w:cs="Times New Roman"/>
              </w:rPr>
              <w:t xml:space="preserve"> </w:t>
            </w:r>
            <w:r w:rsidRPr="003652E7">
              <w:rPr>
                <w:rFonts w:ascii="Times New Roman" w:hAnsi="Times New Roman" w:cs="Times New Roman"/>
                <w:lang w:val="en-US"/>
              </w:rPr>
              <w:t>Bruner</w:t>
            </w:r>
            <w:r w:rsidRPr="001F0A3B">
              <w:rPr>
                <w:rFonts w:ascii="Times New Roman" w:hAnsi="Times New Roman" w:cs="Times New Roman"/>
              </w:rPr>
              <w:t xml:space="preserve"> </w:t>
            </w:r>
            <w:r w:rsidRPr="003652E7">
              <w:rPr>
                <w:rFonts w:ascii="Times New Roman" w:hAnsi="Times New Roman" w:cs="Times New Roman"/>
              </w:rPr>
              <w:t>;</w:t>
            </w:r>
            <w:r w:rsidRPr="001F0A3B">
              <w:rPr>
                <w:rFonts w:ascii="Times New Roman" w:hAnsi="Times New Roman" w:cs="Times New Roman"/>
              </w:rPr>
              <w:t xml:space="preserve"> </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1F0A3B">
              <w:rPr>
                <w:rFonts w:ascii="Times New Roman" w:hAnsi="Times New Roman" w:cs="Times New Roman"/>
              </w:rPr>
              <w:t xml:space="preserve"> </w:t>
            </w:r>
            <w:r w:rsidRPr="003652E7">
              <w:rPr>
                <w:rFonts w:ascii="Times New Roman" w:hAnsi="Times New Roman" w:cs="Times New Roman"/>
              </w:rPr>
              <w:t>΄Ηβη</w:t>
            </w:r>
            <w:r w:rsidRPr="001F0A3B">
              <w:rPr>
                <w:rFonts w:ascii="Times New Roman" w:hAnsi="Times New Roman" w:cs="Times New Roman"/>
              </w:rPr>
              <w:t xml:space="preserve"> </w:t>
            </w:r>
            <w:r w:rsidRPr="003652E7">
              <w:rPr>
                <w:rFonts w:ascii="Times New Roman" w:hAnsi="Times New Roman" w:cs="Times New Roman"/>
              </w:rPr>
              <w:t>Ρόκου</w:t>
            </w:r>
            <w:r w:rsidRPr="001F0A3B">
              <w:rPr>
                <w:rFonts w:ascii="Times New Roman" w:hAnsi="Times New Roman" w:cs="Times New Roman"/>
              </w:rPr>
              <w:t xml:space="preserve">, </w:t>
            </w:r>
            <w:r w:rsidRPr="003652E7">
              <w:rPr>
                <w:rFonts w:ascii="Times New Roman" w:hAnsi="Times New Roman" w:cs="Times New Roman"/>
              </w:rPr>
              <w:t>Γιώργος</w:t>
            </w:r>
            <w:r w:rsidRPr="001F0A3B">
              <w:rPr>
                <w:rFonts w:ascii="Times New Roman" w:hAnsi="Times New Roman" w:cs="Times New Roman"/>
              </w:rPr>
              <w:t xml:space="preserve"> </w:t>
            </w:r>
            <w:r w:rsidRPr="003652E7">
              <w:rPr>
                <w:rFonts w:ascii="Times New Roman" w:hAnsi="Times New Roman" w:cs="Times New Roman"/>
              </w:rPr>
              <w:t>Καλομοίρης</w:t>
            </w:r>
            <w:r w:rsidRPr="001F0A3B">
              <w:rPr>
                <w:rFonts w:ascii="Times New Roman" w:hAnsi="Times New Roman" w:cs="Times New Roman"/>
              </w:rPr>
              <w:t xml:space="preserve">.  </w:t>
            </w:r>
            <w:r w:rsidRPr="003652E7">
              <w:rPr>
                <w:rFonts w:ascii="Times New Roman" w:hAnsi="Times New Roman" w:cs="Times New Roman"/>
              </w:rPr>
              <w:t>Αθήνα</w:t>
            </w:r>
            <w:r w:rsidRPr="003652E7">
              <w:rPr>
                <w:rFonts w:ascii="Times New Roman" w:hAnsi="Times New Roman" w:cs="Times New Roman"/>
                <w:lang w:val="en-US"/>
              </w:rPr>
              <w:t xml:space="preserve"> : </w:t>
            </w:r>
            <w:r w:rsidRPr="003652E7">
              <w:rPr>
                <w:rFonts w:ascii="Times New Roman" w:hAnsi="Times New Roman" w:cs="Times New Roman"/>
              </w:rPr>
              <w:t>Ελληνικ</w:t>
            </w:r>
            <w:r w:rsidRPr="003652E7">
              <w:rPr>
                <w:rFonts w:ascii="Times New Roman" w:eastAsia="MS Gothic" w:hAnsi="Times New Roman" w:cs="Times New Roman"/>
              </w:rPr>
              <w:t>ά</w:t>
            </w:r>
            <w:r w:rsidRPr="003652E7">
              <w:rPr>
                <w:rFonts w:ascii="Times New Roman" w:eastAsia="MS Gothic" w:hAnsi="Times New Roman" w:cs="Times New Roman"/>
                <w:lang w:val="en-US"/>
              </w:rPr>
              <w:t xml:space="preserve"> </w:t>
            </w:r>
            <w:r w:rsidRPr="003652E7">
              <w:rPr>
                <w:rFonts w:ascii="Times New Roman" w:hAnsi="Times New Roman" w:cs="Times New Roman"/>
              </w:rPr>
              <w:t>Γρ</w:t>
            </w:r>
            <w:r w:rsidRPr="003652E7">
              <w:rPr>
                <w:rFonts w:ascii="Times New Roman" w:eastAsia="MS Gothic" w:hAnsi="Times New Roman" w:cs="Times New Roman"/>
              </w:rPr>
              <w:t>ά</w:t>
            </w:r>
            <w:r w:rsidRPr="003652E7">
              <w:rPr>
                <w:rFonts w:ascii="Times New Roman" w:hAnsi="Times New Roman" w:cs="Times New Roman"/>
              </w:rPr>
              <w:t>μματα</w:t>
            </w:r>
            <w:r w:rsidRPr="003652E7">
              <w:rPr>
                <w:rFonts w:ascii="Times New Roman" w:hAnsi="Times New Roman" w:cs="Times New Roman"/>
                <w:lang w:val="en-US"/>
              </w:rPr>
              <w:t>, 1997. (150 BRU)</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ροκλήσεις ανάπτυξης του τοπικού κοινωνικού κράτους την περίοδο της κρίσης / Μαρία Πετράκη. 303 σ. : χάρτ., διαγρ., πίν. , 23,5 εκ. (361.65 ΠΕΤ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ροπαγάνδα η ένδοξη : πολιτική, διπλωματία, πόλεμος, ΜΜΕ, κοινωνία, ταυτότητα, εικόνα / Παναγιώτης Χ.Θεοδωρακόπουλος Αθήνα : Ι. Σιδέρης, 2006. (303.375 ΘΕΟ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ρος το παρόν : κείμενα για τα σύγχρονα ήθη / Βασίλης Καραποστόλης Αθήνα : Πλέθρον, 1990 (170.949 5 ΚΑΡ 199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ροσωπικά δεδομένα/ Ευγενία Αλεξανδροπούλου-Αιγυπτιάδου Αθήνα: Νομική Βιβλιοθήκη, 2016 (342.085 8 ΑΛΕ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ρότυπα ποιότητας στα Μ.Μ.Ε. : έχουν νόημα; / Βασίλης Βασιλόπουλος Αθήνα : Ταξιδευτής,2015 (175 ΒΑΣ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Προφορικότητα και εγγραμματοσύνη : η εκτεχνολόγηση του λόγου / Walter J. Ong ; μετάφραση Κώστας Χατζηκυριάκου ; επιμέλεια Θεόδωρος Παραδέλλης Ηράκλειο : Πανεπιστημιακές Εκδόσεις Κρήτης, 2001 (306.44 ONG 2005)</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Ρατσισμός, φυλετικ</w:t>
            </w:r>
            <w:r w:rsidRPr="003652E7">
              <w:rPr>
                <w:rFonts w:ascii="Times New Roman" w:eastAsia="MS Gothic" w:hAnsi="Times New Roman" w:cs="Times New Roman"/>
              </w:rPr>
              <w:t>έ</w:t>
            </w:r>
            <w:r w:rsidRPr="003652E7">
              <w:rPr>
                <w:rFonts w:ascii="Times New Roman" w:hAnsi="Times New Roman" w:cs="Times New Roman"/>
              </w:rPr>
              <w:t>ς διακρίσεις, ξενοφοβία και συναφείς μισαλλοδοξίες : θ</w:t>
            </w:r>
            <w:r w:rsidRPr="003652E7">
              <w:rPr>
                <w:rFonts w:ascii="Times New Roman" w:eastAsia="MS Gothic" w:hAnsi="Times New Roman" w:cs="Times New Roman"/>
              </w:rPr>
              <w:t>έ</w:t>
            </w:r>
            <w:r w:rsidRPr="003652E7">
              <w:rPr>
                <w:rFonts w:ascii="Times New Roman" w:hAnsi="Times New Roman" w:cs="Times New Roman"/>
              </w:rPr>
              <w:t>σεις ΟΗΕ και Μη κυβερνητικών οργανώσεων / [Επιτροπή για τις Μη κυβερνητικ</w:t>
            </w:r>
            <w:r w:rsidRPr="003652E7">
              <w:rPr>
                <w:rFonts w:ascii="Times New Roman" w:eastAsia="MS Gothic" w:hAnsi="Times New Roman" w:cs="Times New Roman"/>
              </w:rPr>
              <w:t>έ</w:t>
            </w:r>
            <w:r w:rsidRPr="003652E7">
              <w:rPr>
                <w:rFonts w:ascii="Times New Roman" w:hAnsi="Times New Roman" w:cs="Times New Roman"/>
              </w:rPr>
              <w:t>ς οργανώσεις] ; επιμ</w:t>
            </w:r>
            <w:r w:rsidRPr="003652E7">
              <w:rPr>
                <w:rFonts w:ascii="Times New Roman" w:eastAsia="MS Gothic" w:hAnsi="Times New Roman" w:cs="Times New Roman"/>
              </w:rPr>
              <w:t>έ</w:t>
            </w:r>
            <w:r w:rsidRPr="003652E7">
              <w:rPr>
                <w:rFonts w:ascii="Times New Roman" w:hAnsi="Times New Roman" w:cs="Times New Roman"/>
              </w:rPr>
              <w:t>λεια Κατερίνα Σαρρή. Αθήνα : Υπουργείο Εξωτερικών, [μεταξύ του 2002 και 2004].</w:t>
            </w:r>
            <w:r w:rsidRPr="00A876DD">
              <w:rPr>
                <w:rFonts w:ascii="Times New Roman" w:hAnsi="Times New Roman" w:cs="Times New Roman"/>
              </w:rPr>
              <w:t xml:space="preserve"> (</w:t>
            </w:r>
            <w:r w:rsidRPr="003652E7">
              <w:rPr>
                <w:rFonts w:ascii="Times New Roman" w:hAnsi="Times New Roman" w:cs="Times New Roman"/>
              </w:rPr>
              <w:t>305.806 01 ΡΑΤ</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Ρευστοί καιροί : η ζωή την εποχή της αβεβαιότητας / Ζίγκμουντ Μπάουμαν ;προλογικό σημείωμα μετάφραση Κωνσταντίνος Δ. Γεώρμας. Αθήνα</w:t>
            </w:r>
            <w:r w:rsidRPr="0024350B">
              <w:rPr>
                <w:rFonts w:ascii="Times New Roman" w:hAnsi="Times New Roman" w:cs="Times New Roman"/>
                <w:color w:val="000000"/>
              </w:rPr>
              <w:t xml:space="preserve"> : </w:t>
            </w:r>
            <w:r w:rsidRPr="003652E7">
              <w:rPr>
                <w:rFonts w:ascii="Times New Roman" w:hAnsi="Times New Roman" w:cs="Times New Roman"/>
                <w:color w:val="000000"/>
              </w:rPr>
              <w:t>Μεταίχμιο</w:t>
            </w:r>
            <w:r w:rsidRPr="0024350B">
              <w:rPr>
                <w:rFonts w:ascii="Times New Roman" w:hAnsi="Times New Roman" w:cs="Times New Roman"/>
                <w:color w:val="000000"/>
              </w:rPr>
              <w:t xml:space="preserve">, 2008. (303.4 </w:t>
            </w:r>
            <w:r w:rsidRPr="003652E7">
              <w:rPr>
                <w:rFonts w:ascii="Times New Roman" w:hAnsi="Times New Roman" w:cs="Times New Roman"/>
                <w:color w:val="000000"/>
                <w:lang w:val="en-US"/>
              </w:rPr>
              <w:t>BAU</w:t>
            </w:r>
            <w:r w:rsidRPr="0024350B">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Σημειωτική και κοινωνία : Διεθν</w:t>
            </w:r>
            <w:r w:rsidRPr="003652E7">
              <w:rPr>
                <w:rFonts w:ascii="Times New Roman" w:eastAsia="MS Gothic" w:hAnsi="Times New Roman" w:cs="Times New Roman"/>
              </w:rPr>
              <w:t>έ</w:t>
            </w:r>
            <w:r w:rsidRPr="003652E7">
              <w:rPr>
                <w:rFonts w:ascii="Times New Roman" w:hAnsi="Times New Roman" w:cs="Times New Roman"/>
              </w:rPr>
              <w:t>ς Συν</w:t>
            </w:r>
            <w:r w:rsidRPr="003652E7">
              <w:rPr>
                <w:rFonts w:ascii="Times New Roman" w:eastAsia="MS Gothic" w:hAnsi="Times New Roman" w:cs="Times New Roman"/>
              </w:rPr>
              <w:t>έ</w:t>
            </w:r>
            <w:r w:rsidRPr="003652E7">
              <w:rPr>
                <w:rFonts w:ascii="Times New Roman" w:hAnsi="Times New Roman" w:cs="Times New Roman"/>
              </w:rPr>
              <w:t>δριο της Ελληνικής Σημειωτικής Εταιρίας: Θεσσαλονί</w:t>
            </w:r>
            <w:r w:rsidR="00026EEF">
              <w:rPr>
                <w:rFonts w:ascii="Times New Roman" w:hAnsi="Times New Roman" w:cs="Times New Roman"/>
              </w:rPr>
              <w:t>κη, 22</w:t>
            </w:r>
            <w:r w:rsidR="00026EEF" w:rsidRPr="00026EEF">
              <w:rPr>
                <w:rFonts w:ascii="Times New Roman" w:hAnsi="Times New Roman" w:cs="Times New Roman"/>
              </w:rPr>
              <w:t>-</w:t>
            </w:r>
            <w:r w:rsidRPr="003652E7">
              <w:rPr>
                <w:rFonts w:ascii="Times New Roman" w:hAnsi="Times New Roman" w:cs="Times New Roman"/>
              </w:rPr>
              <w:t>23 Ιουνίου 1979 / εισαγωγή, επιμ</w:t>
            </w:r>
            <w:r w:rsidRPr="003652E7">
              <w:rPr>
                <w:rFonts w:ascii="Times New Roman" w:eastAsia="MS Gothic" w:hAnsi="Times New Roman" w:cs="Times New Roman"/>
              </w:rPr>
              <w:t>έ</w:t>
            </w:r>
            <w:r w:rsidRPr="003652E7">
              <w:rPr>
                <w:rFonts w:ascii="Times New Roman" w:hAnsi="Times New Roman" w:cs="Times New Roman"/>
              </w:rPr>
              <w:t>λεια Κarin Boklund‐Λαγοπούλου. Αθήνα : Οδυσσ</w:t>
            </w:r>
            <w:r w:rsidRPr="003652E7">
              <w:rPr>
                <w:rFonts w:ascii="Times New Roman" w:eastAsia="MS Gothic" w:hAnsi="Times New Roman" w:cs="Times New Roman"/>
              </w:rPr>
              <w:t>έ</w:t>
            </w:r>
            <w:r w:rsidRPr="003652E7">
              <w:rPr>
                <w:rFonts w:ascii="Times New Roman" w:hAnsi="Times New Roman" w:cs="Times New Roman"/>
              </w:rPr>
              <w:t>ας,</w:t>
            </w:r>
            <w:r w:rsidRPr="00A876DD">
              <w:rPr>
                <w:rFonts w:ascii="Times New Roman" w:hAnsi="Times New Roman" w:cs="Times New Roman"/>
              </w:rPr>
              <w:t xml:space="preserve"> </w:t>
            </w:r>
            <w:r w:rsidRPr="003652E7">
              <w:rPr>
                <w:rFonts w:ascii="Times New Roman" w:hAnsi="Times New Roman" w:cs="Times New Roman"/>
              </w:rPr>
              <w:t>1980.</w:t>
            </w:r>
            <w:r w:rsidRPr="00A876DD">
              <w:rPr>
                <w:rFonts w:ascii="Times New Roman" w:hAnsi="Times New Roman" w:cs="Times New Roman"/>
              </w:rPr>
              <w:t xml:space="preserve"> (</w:t>
            </w:r>
            <w:r w:rsidRPr="003652E7">
              <w:rPr>
                <w:rFonts w:ascii="Times New Roman" w:hAnsi="Times New Roman" w:cs="Times New Roman"/>
              </w:rPr>
              <w:t>302.2 ΣΗΜ 1980</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Σκοτώνουν τʹ</w:t>
            </w:r>
            <w:r w:rsidRPr="003652E7">
              <w:rPr>
                <w:rFonts w:ascii="Times New Roman" w:eastAsia="MS Mincho" w:hAnsi="Times New Roman" w:cs="Times New Roman"/>
              </w:rPr>
              <w:t>αλογα στη δουλει</w:t>
            </w:r>
            <w:r w:rsidRPr="003652E7">
              <w:rPr>
                <w:rFonts w:ascii="Times New Roman" w:eastAsia="MS Gothic" w:hAnsi="Times New Roman" w:cs="Times New Roman"/>
              </w:rPr>
              <w:t>ά</w:t>
            </w:r>
            <w:r w:rsidRPr="003652E7">
              <w:rPr>
                <w:rFonts w:ascii="Times New Roman" w:hAnsi="Times New Roman" w:cs="Times New Roman"/>
              </w:rPr>
              <w:t xml:space="preserve"> και όταν γερ</w:t>
            </w:r>
            <w:r w:rsidRPr="003652E7">
              <w:rPr>
                <w:rFonts w:ascii="Times New Roman" w:eastAsia="MS Gothic" w:hAnsi="Times New Roman" w:cs="Times New Roman"/>
              </w:rPr>
              <w:t>ά</w:t>
            </w:r>
            <w:r w:rsidRPr="003652E7">
              <w:rPr>
                <w:rFonts w:ascii="Times New Roman" w:hAnsi="Times New Roman" w:cs="Times New Roman"/>
              </w:rPr>
              <w:t>σουν τα θ</w:t>
            </w:r>
            <w:r w:rsidRPr="003652E7">
              <w:rPr>
                <w:rFonts w:ascii="Times New Roman" w:eastAsia="MS Gothic" w:hAnsi="Times New Roman" w:cs="Times New Roman"/>
              </w:rPr>
              <w:t>ά</w:t>
            </w:r>
            <w:r w:rsidRPr="003652E7">
              <w:rPr>
                <w:rFonts w:ascii="Times New Roman" w:hAnsi="Times New Roman" w:cs="Times New Roman"/>
              </w:rPr>
              <w:t>βουν ιδίοις εξόδοις / Ομ</w:t>
            </w:r>
            <w:r w:rsidRPr="003652E7">
              <w:rPr>
                <w:rFonts w:ascii="Times New Roman" w:eastAsia="MS Gothic" w:hAnsi="Times New Roman" w:cs="Times New Roman"/>
              </w:rPr>
              <w:t>ά</w:t>
            </w:r>
            <w:r w:rsidRPr="003652E7">
              <w:rPr>
                <w:rFonts w:ascii="Times New Roman" w:hAnsi="Times New Roman" w:cs="Times New Roman"/>
              </w:rPr>
              <w:t>δα Εν</w:t>
            </w:r>
            <w:r w:rsidRPr="003652E7">
              <w:rPr>
                <w:rFonts w:ascii="Times New Roman" w:eastAsia="MS Gothic" w:hAnsi="Times New Roman" w:cs="Times New Roman"/>
              </w:rPr>
              <w:t>ά</w:t>
            </w:r>
            <w:r w:rsidRPr="003652E7">
              <w:rPr>
                <w:rFonts w:ascii="Times New Roman" w:hAnsi="Times New Roman" w:cs="Times New Roman"/>
              </w:rPr>
              <w:t>ντια Στον Εκβιασμό Της Μισθωτής Εργασίας (361.650 949 5 ΣΚΟ 2015)</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μύρνη : από τον κοσμοπολιτισμό έως τους εθνικισμούς / Herve Georgelin ; μετάφραση Μαρία Μαλαφέκα Αθήνα : Κέδρος, c2007. (ΔΣ 956.2 GEO 200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Στα Μονοπάτια του Ισλάμ : μουσουλμανικές προσεγγίσεις / Μιχάλης Μαριόρας. Αθήνα : Πεδίο, 2014 (297.09 ΜΑΡ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τενές σχέσεις : θεμελιώδη ζητήματα της ψυχολογίας των διαπροσωπικών σχέσεων ; επιστημονική επιμέλεια αγγλικής έκδοσης Clyde Hendrick, Susan S. Hendrick ; μετάφραση Μαρία Μπερή, Σπύρος Σταματάκης, ΄Ερρικα Τσιτιμάκη. Αθήνα : Πεδίο, 2012 (302 ΣΤΕ 201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τη σκιά του ιερού βράχου : τόπος και μνήμη στα αναφιώτικα / Ρωξάνη Λ. Καυταντζόγλου ; με τη συμμετοχή της Φ. Καμούτση Αθήνα : Εθνικό Κέντρο Κοινωνικών Ερευνών : Ελληνικά Γράμματα, c2001 (304.849 5 ΚΑΥ 200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Στην υπηρεσία των μονοπωλίων : κριτική των σύγχρονων αστικών οικονομικών θεσμών / Μ. Β. Ναουτσιτελ [χ.τ.] : Ν</w:t>
            </w:r>
            <w:r w:rsidRPr="003652E7">
              <w:rPr>
                <w:rFonts w:ascii="Times New Roman" w:eastAsia="MS Gothic" w:hAnsi="Times New Roman" w:cs="Times New Roman"/>
              </w:rPr>
              <w:t>έ</w:t>
            </w:r>
            <w:r w:rsidRPr="003652E7">
              <w:rPr>
                <w:rFonts w:ascii="Times New Roman" w:hAnsi="Times New Roman" w:cs="Times New Roman"/>
              </w:rPr>
              <w:t>α Βιβλία , [197] (338.82 ΝΑΟ 1978)</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Στιγμές του 20ου αιώνα : και 15 χρόνια του 21ου / Λίνα Αλεξίου Αθήνα : Εκδόσεις Γαβριηλίδης, 2016. </w:t>
            </w:r>
            <w:r w:rsidRPr="00AA0F8C">
              <w:rPr>
                <w:rFonts w:ascii="Times New Roman" w:hAnsi="Times New Roman" w:cs="Times New Roman"/>
                <w:color w:val="000000"/>
              </w:rPr>
              <w:t xml:space="preserve">(909.82 </w:t>
            </w:r>
            <w:r w:rsidRPr="003652E7">
              <w:rPr>
                <w:rFonts w:ascii="Times New Roman" w:hAnsi="Times New Roman" w:cs="Times New Roman"/>
                <w:color w:val="000000"/>
              </w:rPr>
              <w:t>ΑΛΕ</w:t>
            </w:r>
            <w:r w:rsidRPr="00AA0F8C">
              <w:rPr>
                <w:rFonts w:ascii="Times New Roman" w:hAnsi="Times New Roman" w:cs="Times New Roman"/>
                <w:color w:val="000000"/>
              </w:rPr>
              <w:t xml:space="preserve">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τοιχείωσις</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rPr>
              <w:t>Θεολογική</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English</w:t>
            </w:r>
            <w:r w:rsidRPr="00D12541">
              <w:rPr>
                <w:rFonts w:ascii="Times New Roman" w:hAnsi="Times New Roman" w:cs="Times New Roman"/>
                <w:color w:val="000000"/>
                <w:lang w:val="en-US"/>
              </w:rPr>
              <w:t xml:space="preserve"> &amp; </w:t>
            </w:r>
            <w:r w:rsidRPr="003652E7">
              <w:rPr>
                <w:rFonts w:ascii="Times New Roman" w:hAnsi="Times New Roman" w:cs="Times New Roman"/>
                <w:color w:val="000000"/>
                <w:lang w:val="en-US"/>
              </w:rPr>
              <w:t>Greek</w:t>
            </w:r>
            <w:r w:rsidRPr="00D12541">
              <w:rPr>
                <w:rFonts w:ascii="Times New Roman" w:hAnsi="Times New Roman" w:cs="Times New Roman"/>
                <w:color w:val="000000"/>
                <w:lang w:val="en-US"/>
              </w:rPr>
              <w:t>;"</w:t>
            </w:r>
            <w:r w:rsidRPr="003652E7">
              <w:rPr>
                <w:rFonts w:ascii="Times New Roman" w:hAnsi="Times New Roman" w:cs="Times New Roman"/>
                <w:color w:val="000000"/>
              </w:rPr>
              <w:t>Πρόκλου</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rPr>
              <w:t>Διαδόχου</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rPr>
              <w:t>Στοιχείωσις</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C</w:t>
            </w:r>
            <w:r w:rsidRPr="00D12541">
              <w:rPr>
                <w:rFonts w:ascii="Times New Roman" w:hAnsi="Times New Roman" w:cs="Times New Roman"/>
                <w:color w:val="000000"/>
                <w:lang w:val="en-US"/>
              </w:rPr>
              <w:t>5</w:t>
            </w:r>
            <w:r w:rsidRPr="003652E7">
              <w:rPr>
                <w:rFonts w:ascii="Times New Roman" w:hAnsi="Times New Roman" w:cs="Times New Roman"/>
                <w:color w:val="000000"/>
              </w:rPr>
              <w:t>Θεολογική</w:t>
            </w:r>
            <w:r w:rsidRPr="00D12541">
              <w:rPr>
                <w:rFonts w:ascii="Times New Roman" w:hAnsi="Times New Roman" w:cs="Times New Roman"/>
                <w:color w:val="000000"/>
                <w:lang w:val="en-US"/>
              </w:rPr>
              <w:t xml:space="preserve"> = </w:t>
            </w:r>
            <w:r w:rsidRPr="003652E7">
              <w:rPr>
                <w:rFonts w:ascii="Times New Roman" w:hAnsi="Times New Roman" w:cs="Times New Roman"/>
                <w:color w:val="000000"/>
                <w:lang w:val="en-US"/>
              </w:rPr>
              <w:t>the</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elements</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of</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theology</w:t>
            </w:r>
            <w:r w:rsidRPr="00D12541">
              <w:rPr>
                <w:rFonts w:ascii="Times New Roman" w:hAnsi="Times New Roman" w:cs="Times New Roman"/>
                <w:color w:val="000000"/>
                <w:lang w:val="en-US"/>
              </w:rPr>
              <w:t xml:space="preserve"> / </w:t>
            </w:r>
            <w:r w:rsidRPr="003652E7">
              <w:rPr>
                <w:rFonts w:ascii="Times New Roman" w:hAnsi="Times New Roman" w:cs="Times New Roman"/>
                <w:color w:val="000000"/>
                <w:lang w:val="en-US"/>
              </w:rPr>
              <w:t>Proclus</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a</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revised</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text</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with</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translation</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introduction</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and</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commentary</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by</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E</w:t>
            </w:r>
            <w:r w:rsidRPr="00D12541">
              <w:rPr>
                <w:rFonts w:ascii="Times New Roman" w:hAnsi="Times New Roman" w:cs="Times New Roman"/>
                <w:color w:val="000000"/>
                <w:lang w:val="en-US"/>
              </w:rPr>
              <w:t>.</w:t>
            </w:r>
            <w:r w:rsidRPr="003652E7">
              <w:rPr>
                <w:rFonts w:ascii="Times New Roman" w:hAnsi="Times New Roman" w:cs="Times New Roman"/>
                <w:color w:val="000000"/>
                <w:lang w:val="en-US"/>
              </w:rPr>
              <w:t>R</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lang w:val="en-US"/>
              </w:rPr>
              <w:t>Dodds</w:t>
            </w:r>
            <w:r w:rsidRPr="00D12541">
              <w:rPr>
                <w:rFonts w:ascii="Times New Roman" w:hAnsi="Times New Roman" w:cs="Times New Roman"/>
                <w:color w:val="000000"/>
                <w:lang w:val="en-US"/>
              </w:rPr>
              <w:t xml:space="preserve">." </w:t>
            </w:r>
            <w:r w:rsidRPr="003652E7">
              <w:rPr>
                <w:rFonts w:ascii="Times New Roman" w:hAnsi="Times New Roman" w:cs="Times New Roman"/>
                <w:color w:val="000000"/>
              </w:rPr>
              <w:t>Oxford : Clarendon Press, 1963. (186.4 ΠΡΟ 196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τρατή Δέκα χρόνια : το έργο μας από το 2001 έως το 2011 / επιστημονική επιμέλεια Μπετίνα Ντάβου ; επιμέλεια κειμένου Ανθή Σιδηροπούλου. Αθήνα : ΕΚΠΑ. Τμήμα ΕΜΜΕ. Εργαστήριο Ψυχολογικών Εφαρμογών και Επικοινωνιακού Σχεδιασμού, 2011 (378.055 ΕΘΝ 2011)</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τρατηγικές για την είσοδο μιας εταιρείας στο διαδίκτυο / Νίκος Θωμόπουλος Αθήνα : Anubis, 2000 (658.872 ΘΩΜ 200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Συγκριτική πολιτική / </w:t>
            </w:r>
            <w:r w:rsidRPr="003652E7">
              <w:rPr>
                <w:rFonts w:ascii="Times New Roman" w:hAnsi="Times New Roman" w:cs="Times New Roman"/>
                <w:color w:val="000000"/>
                <w:lang w:val="en-US"/>
              </w:rPr>
              <w:t>Kenneth</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Newton</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Jan</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W</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Van</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Deth</w:t>
            </w:r>
            <w:r w:rsidRPr="003652E7">
              <w:rPr>
                <w:rFonts w:ascii="Times New Roman" w:hAnsi="Times New Roman" w:cs="Times New Roman"/>
                <w:color w:val="000000"/>
              </w:rPr>
              <w:t xml:space="preserve"> ; επιστημονική επιμέλεια Γιάννης Κωνσταντινίδης Σπύρος Μπλαβούκος. Αθήνα: Εκδόσεις Τζιόλα, 2018. (320.3 </w:t>
            </w:r>
            <w:r w:rsidRPr="003652E7">
              <w:rPr>
                <w:rFonts w:ascii="Times New Roman" w:hAnsi="Times New Roman" w:cs="Times New Roman"/>
                <w:color w:val="000000"/>
                <w:lang w:val="en-US"/>
              </w:rPr>
              <w:t>NEW</w:t>
            </w:r>
            <w:r w:rsidRPr="003652E7">
              <w:rPr>
                <w:rFonts w:ascii="Times New Roman" w:hAnsi="Times New Roman" w:cs="Times New Roman"/>
                <w:color w:val="000000"/>
              </w:rPr>
              <w:t xml:space="preserve">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Σύγχρονες δημόσιες σχέσεις / Trevor Morris και Simon Goldsworthy ; επιστημονική επιμέλεια ελληνικής έκδοσης Σάββας Μαυρίδης. Αθήνα : Κλειδάριθμος, 2017. (659.2 </w:t>
            </w:r>
            <w:r w:rsidRPr="003652E7">
              <w:rPr>
                <w:rFonts w:ascii="Times New Roman" w:hAnsi="Times New Roman" w:cs="Times New Roman"/>
                <w:color w:val="000000"/>
                <w:lang w:val="en-US"/>
              </w:rPr>
              <w:t>MOR</w:t>
            </w:r>
            <w:r w:rsidRPr="003652E7">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464B93"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ύγχρονη πολιτική θεωρία /Andrew Shorten ; επιμέλεια Δημήτρης Χαραλάμπης ; μετάφραση Γιώργος Χρηστίδης. Αθήνα</w:t>
            </w:r>
            <w:r w:rsidRPr="00464B93">
              <w:rPr>
                <w:rFonts w:ascii="Times New Roman" w:hAnsi="Times New Roman" w:cs="Times New Roman"/>
                <w:color w:val="000000"/>
              </w:rPr>
              <w:t xml:space="preserve"> : </w:t>
            </w:r>
            <w:r w:rsidRPr="003652E7">
              <w:rPr>
                <w:rFonts w:ascii="Times New Roman" w:hAnsi="Times New Roman" w:cs="Times New Roman"/>
                <w:color w:val="000000"/>
              </w:rPr>
              <w:t>Εκδόσεις</w:t>
            </w:r>
            <w:r w:rsidRPr="00464B93">
              <w:rPr>
                <w:rFonts w:ascii="Times New Roman" w:hAnsi="Times New Roman" w:cs="Times New Roman"/>
                <w:color w:val="000000"/>
              </w:rPr>
              <w:t xml:space="preserve"> </w:t>
            </w:r>
            <w:r w:rsidRPr="003652E7">
              <w:rPr>
                <w:rFonts w:ascii="Times New Roman" w:hAnsi="Times New Roman" w:cs="Times New Roman"/>
                <w:color w:val="000000"/>
              </w:rPr>
              <w:t>Κριτική</w:t>
            </w:r>
            <w:r w:rsidRPr="00464B93">
              <w:rPr>
                <w:rFonts w:ascii="Times New Roman" w:hAnsi="Times New Roman" w:cs="Times New Roman"/>
                <w:color w:val="000000"/>
              </w:rPr>
              <w:t xml:space="preserve">, 2017. (320.01 </w:t>
            </w:r>
            <w:r w:rsidRPr="003652E7">
              <w:rPr>
                <w:rFonts w:ascii="Times New Roman" w:hAnsi="Times New Roman" w:cs="Times New Roman"/>
                <w:color w:val="000000"/>
                <w:lang w:val="en-US"/>
              </w:rPr>
              <w:t>SHO</w:t>
            </w:r>
            <w:r w:rsidRPr="00464B93">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υλλογικό εργατικό δίκαιο / Δημήτρης Ζερδελής. Αθήνα ; Θεσσαλονίκη : Σάκκουλα, 2017.(344.495 018 9 ΖΕΡ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υνεταιριστική οικονομία / Κώστας Σιφνιώτης. Αθήνα : Κριτική, c1990 334 ΣΙΦ 1990 Συντηρητισμός και ριζοσπαστική δεξιά : παραδοσιοκρατία, αντίδραση και αντεπανάσταση στην Ευρώπη, 1770-1945 / John Weiss ; μετάφραση Σπύρος Μαρκέτος. Θεσσαλονίκη : Θύραθεν, c2009 (320.520 94 WEI 2009)</w:t>
            </w:r>
          </w:p>
        </w:tc>
      </w:tr>
      <w:tr w:rsidR="00513AFB" w:rsidRPr="003652E7" w:rsidTr="00A80140">
        <w:trPr>
          <w:cantSplit/>
          <w:trHeight w:val="624"/>
        </w:trPr>
        <w:tc>
          <w:tcPr>
            <w:tcW w:w="10682" w:type="dxa"/>
            <w:vAlign w:val="center"/>
          </w:tcPr>
          <w:p w:rsidR="00513AFB" w:rsidRPr="00AE6034"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υνθήματα</w:t>
            </w:r>
            <w:r w:rsidRPr="00D12541">
              <w:rPr>
                <w:rFonts w:ascii="Times New Roman" w:hAnsi="Times New Roman" w:cs="Times New Roman"/>
                <w:color w:val="000000"/>
              </w:rPr>
              <w:t xml:space="preserve"> / </w:t>
            </w:r>
            <w:r w:rsidRPr="003652E7">
              <w:rPr>
                <w:rFonts w:ascii="Times New Roman" w:hAnsi="Times New Roman" w:cs="Times New Roman"/>
                <w:color w:val="000000"/>
              </w:rPr>
              <w:t>Ζαν</w:t>
            </w:r>
            <w:r w:rsidRPr="00D12541">
              <w:rPr>
                <w:rFonts w:ascii="Times New Roman" w:hAnsi="Times New Roman" w:cs="Times New Roman"/>
                <w:color w:val="000000"/>
              </w:rPr>
              <w:t xml:space="preserve"> </w:t>
            </w:r>
            <w:r w:rsidRPr="003652E7">
              <w:rPr>
                <w:rFonts w:ascii="Times New Roman" w:hAnsi="Times New Roman" w:cs="Times New Roman"/>
                <w:color w:val="000000"/>
              </w:rPr>
              <w:t>Μπωντριγιάρ</w:t>
            </w:r>
            <w:r w:rsidRPr="00D12541">
              <w:rPr>
                <w:rFonts w:ascii="Times New Roman" w:hAnsi="Times New Roman" w:cs="Times New Roman"/>
                <w:color w:val="000000"/>
              </w:rPr>
              <w:t xml:space="preserve"> </w:t>
            </w:r>
            <w:r w:rsidRPr="003652E7">
              <w:rPr>
                <w:rFonts w:ascii="Times New Roman" w:hAnsi="Times New Roman" w:cs="Times New Roman"/>
                <w:color w:val="000000"/>
              </w:rPr>
              <w:t>;</w:t>
            </w:r>
            <w:r w:rsidRPr="00D12541">
              <w:rPr>
                <w:rFonts w:ascii="Times New Roman" w:hAnsi="Times New Roman" w:cs="Times New Roman"/>
                <w:color w:val="000000"/>
              </w:rPr>
              <w:t xml:space="preserve"> </w:t>
            </w:r>
            <w:r w:rsidRPr="003652E7">
              <w:rPr>
                <w:rFonts w:ascii="Times New Roman" w:hAnsi="Times New Roman" w:cs="Times New Roman"/>
                <w:color w:val="000000"/>
              </w:rPr>
              <w:t>μετάφραση</w:t>
            </w:r>
            <w:r w:rsidRPr="00D12541">
              <w:rPr>
                <w:rFonts w:ascii="Times New Roman" w:hAnsi="Times New Roman" w:cs="Times New Roman"/>
                <w:color w:val="000000"/>
              </w:rPr>
              <w:t xml:space="preserve"> </w:t>
            </w:r>
            <w:r w:rsidRPr="003652E7">
              <w:rPr>
                <w:rFonts w:ascii="Times New Roman" w:hAnsi="Times New Roman" w:cs="Times New Roman"/>
                <w:color w:val="000000"/>
              </w:rPr>
              <w:t>Βασίλης</w:t>
            </w:r>
            <w:r w:rsidRPr="00D12541">
              <w:rPr>
                <w:rFonts w:ascii="Times New Roman" w:hAnsi="Times New Roman" w:cs="Times New Roman"/>
                <w:color w:val="000000"/>
              </w:rPr>
              <w:t xml:space="preserve"> </w:t>
            </w:r>
            <w:r w:rsidRPr="003652E7">
              <w:rPr>
                <w:rFonts w:ascii="Times New Roman" w:hAnsi="Times New Roman" w:cs="Times New Roman"/>
                <w:color w:val="000000"/>
              </w:rPr>
              <w:t>Τομανάς</w:t>
            </w:r>
            <w:r w:rsidRPr="00D12541">
              <w:rPr>
                <w:rFonts w:ascii="Times New Roman" w:hAnsi="Times New Roman" w:cs="Times New Roman"/>
                <w:color w:val="000000"/>
              </w:rPr>
              <w:t xml:space="preserve">. </w:t>
            </w:r>
            <w:r w:rsidRPr="003652E7">
              <w:rPr>
                <w:rFonts w:ascii="Times New Roman" w:hAnsi="Times New Roman" w:cs="Times New Roman"/>
                <w:color w:val="000000"/>
              </w:rPr>
              <w:t>Σκόπελος</w:t>
            </w:r>
            <w:r w:rsidRPr="00AE6034">
              <w:rPr>
                <w:rFonts w:ascii="Times New Roman" w:hAnsi="Times New Roman" w:cs="Times New Roman"/>
                <w:color w:val="000000"/>
              </w:rPr>
              <w:t xml:space="preserve"> : </w:t>
            </w:r>
            <w:r w:rsidRPr="003652E7">
              <w:rPr>
                <w:rFonts w:ascii="Times New Roman" w:hAnsi="Times New Roman" w:cs="Times New Roman"/>
                <w:color w:val="000000"/>
              </w:rPr>
              <w:t>Νησίδες</w:t>
            </w:r>
            <w:r w:rsidRPr="00AE6034">
              <w:rPr>
                <w:rFonts w:ascii="Times New Roman" w:hAnsi="Times New Roman" w:cs="Times New Roman"/>
                <w:color w:val="000000"/>
              </w:rPr>
              <w:t xml:space="preserve">, 2002 (194 </w:t>
            </w:r>
            <w:r w:rsidRPr="003652E7">
              <w:rPr>
                <w:rFonts w:ascii="Times New Roman" w:hAnsi="Times New Roman" w:cs="Times New Roman"/>
                <w:color w:val="000000"/>
                <w:lang w:val="en-US"/>
              </w:rPr>
              <w:t>BAU</w:t>
            </w:r>
            <w:r w:rsidRPr="00AE6034">
              <w:rPr>
                <w:rFonts w:ascii="Times New Roman" w:hAnsi="Times New Roman" w:cs="Times New Roman"/>
                <w:color w:val="000000"/>
              </w:rPr>
              <w:t xml:space="preserve"> 200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ύνορα / Όρια / επιμέλεια Λίνα Βεντούρα, Δημήτρης Καρύδας, Γεράσιμος Κουζέλης. Αθήνα : ΕΜΕΑ, 2017. (301 ΣΥΝ 2017)</w:t>
            </w:r>
          </w:p>
        </w:tc>
      </w:tr>
      <w:tr w:rsidR="00513AFB" w:rsidRPr="003652E7" w:rsidTr="00A80140">
        <w:trPr>
          <w:cantSplit/>
          <w:trHeight w:val="624"/>
        </w:trPr>
        <w:tc>
          <w:tcPr>
            <w:tcW w:w="10682" w:type="dxa"/>
            <w:vAlign w:val="center"/>
          </w:tcPr>
          <w:p w:rsidR="00513AFB" w:rsidRPr="00AE6034"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υνωμοσιολογική</w:t>
            </w:r>
            <w:r w:rsidRPr="00D12541">
              <w:rPr>
                <w:rFonts w:ascii="Times New Roman" w:hAnsi="Times New Roman" w:cs="Times New Roman"/>
                <w:color w:val="000000"/>
              </w:rPr>
              <w:t xml:space="preserve"> </w:t>
            </w:r>
            <w:r w:rsidRPr="003652E7">
              <w:rPr>
                <w:rFonts w:ascii="Times New Roman" w:hAnsi="Times New Roman" w:cs="Times New Roman"/>
                <w:color w:val="000000"/>
              </w:rPr>
              <w:t>σκέψη</w:t>
            </w:r>
            <w:r w:rsidRPr="00D12541">
              <w:rPr>
                <w:rFonts w:ascii="Times New Roman" w:hAnsi="Times New Roman" w:cs="Times New Roman"/>
                <w:color w:val="000000"/>
              </w:rPr>
              <w:t xml:space="preserve"> </w:t>
            </w:r>
            <w:r w:rsidRPr="003652E7">
              <w:rPr>
                <w:rFonts w:ascii="Times New Roman" w:hAnsi="Times New Roman" w:cs="Times New Roman"/>
                <w:color w:val="000000"/>
              </w:rPr>
              <w:t>και</w:t>
            </w:r>
            <w:r w:rsidRPr="00D12541">
              <w:rPr>
                <w:rFonts w:ascii="Times New Roman" w:hAnsi="Times New Roman" w:cs="Times New Roman"/>
                <w:color w:val="000000"/>
              </w:rPr>
              <w:t xml:space="preserve"> </w:t>
            </w:r>
            <w:r w:rsidRPr="003652E7">
              <w:rPr>
                <w:rFonts w:ascii="Times New Roman" w:hAnsi="Times New Roman" w:cs="Times New Roman"/>
                <w:color w:val="000000"/>
              </w:rPr>
              <w:t>θεωρίες</w:t>
            </w:r>
            <w:r w:rsidRPr="00D12541">
              <w:rPr>
                <w:rFonts w:ascii="Times New Roman" w:hAnsi="Times New Roman" w:cs="Times New Roman"/>
                <w:color w:val="000000"/>
              </w:rPr>
              <w:t xml:space="preserve"> </w:t>
            </w:r>
            <w:r w:rsidRPr="003652E7">
              <w:rPr>
                <w:rFonts w:ascii="Times New Roman" w:hAnsi="Times New Roman" w:cs="Times New Roman"/>
                <w:color w:val="000000"/>
              </w:rPr>
              <w:t>της</w:t>
            </w:r>
            <w:r w:rsidRPr="00D12541">
              <w:rPr>
                <w:rFonts w:ascii="Times New Roman" w:hAnsi="Times New Roman" w:cs="Times New Roman"/>
                <w:color w:val="000000"/>
              </w:rPr>
              <w:t xml:space="preserve"> </w:t>
            </w:r>
            <w:r w:rsidRPr="003652E7">
              <w:rPr>
                <w:rFonts w:ascii="Times New Roman" w:hAnsi="Times New Roman" w:cs="Times New Roman"/>
                <w:color w:val="000000"/>
              </w:rPr>
              <w:t>συνωμοσίας</w:t>
            </w:r>
            <w:r w:rsidRPr="00D12541">
              <w:rPr>
                <w:rFonts w:ascii="Times New Roman" w:hAnsi="Times New Roman" w:cs="Times New Roman"/>
                <w:color w:val="000000"/>
              </w:rPr>
              <w:t xml:space="preserve"> / </w:t>
            </w:r>
            <w:r w:rsidRPr="003652E7">
              <w:rPr>
                <w:rFonts w:ascii="Times New Roman" w:hAnsi="Times New Roman" w:cs="Times New Roman"/>
                <w:color w:val="000000"/>
                <w:lang w:val="en-US"/>
              </w:rPr>
              <w:t>Pierre</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Andre</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Taguieff</w:t>
            </w:r>
            <w:r w:rsidRPr="00D12541">
              <w:rPr>
                <w:rFonts w:ascii="Times New Roman" w:hAnsi="Times New Roman" w:cs="Times New Roman"/>
                <w:color w:val="000000"/>
              </w:rPr>
              <w:t xml:space="preserve"> </w:t>
            </w:r>
            <w:r w:rsidRPr="003652E7">
              <w:rPr>
                <w:rFonts w:ascii="Times New Roman" w:hAnsi="Times New Roman" w:cs="Times New Roman"/>
                <w:color w:val="000000"/>
              </w:rPr>
              <w:t>μετάφραση</w:t>
            </w:r>
            <w:r w:rsidRPr="00D12541">
              <w:rPr>
                <w:rFonts w:ascii="Times New Roman" w:hAnsi="Times New Roman" w:cs="Times New Roman"/>
                <w:color w:val="000000"/>
              </w:rPr>
              <w:t>-</w:t>
            </w:r>
            <w:r w:rsidRPr="003652E7">
              <w:rPr>
                <w:rFonts w:ascii="Times New Roman" w:hAnsi="Times New Roman" w:cs="Times New Roman"/>
                <w:color w:val="000000"/>
              </w:rPr>
              <w:t>επιμέλεια</w:t>
            </w:r>
            <w:r w:rsidRPr="00D12541">
              <w:rPr>
                <w:rFonts w:ascii="Times New Roman" w:hAnsi="Times New Roman" w:cs="Times New Roman"/>
                <w:color w:val="000000"/>
              </w:rPr>
              <w:t>-</w:t>
            </w:r>
            <w:r w:rsidRPr="003652E7">
              <w:rPr>
                <w:rFonts w:ascii="Times New Roman" w:hAnsi="Times New Roman" w:cs="Times New Roman"/>
                <w:color w:val="000000"/>
              </w:rPr>
              <w:t>επίμετρο</w:t>
            </w:r>
            <w:r w:rsidRPr="00D12541">
              <w:rPr>
                <w:rFonts w:ascii="Times New Roman" w:hAnsi="Times New Roman" w:cs="Times New Roman"/>
                <w:color w:val="000000"/>
              </w:rPr>
              <w:t xml:space="preserve"> </w:t>
            </w:r>
            <w:r w:rsidRPr="003652E7">
              <w:rPr>
                <w:rFonts w:ascii="Times New Roman" w:hAnsi="Times New Roman" w:cs="Times New Roman"/>
                <w:color w:val="000000"/>
              </w:rPr>
              <w:t>Αναστασία</w:t>
            </w:r>
            <w:r w:rsidRPr="00D12541">
              <w:rPr>
                <w:rFonts w:ascii="Times New Roman" w:hAnsi="Times New Roman" w:cs="Times New Roman"/>
                <w:color w:val="000000"/>
              </w:rPr>
              <w:t xml:space="preserve"> </w:t>
            </w:r>
            <w:r w:rsidRPr="003652E7">
              <w:rPr>
                <w:rFonts w:ascii="Times New Roman" w:hAnsi="Times New Roman" w:cs="Times New Roman"/>
                <w:color w:val="000000"/>
              </w:rPr>
              <w:t>Ηλιαδέλη</w:t>
            </w:r>
            <w:r w:rsidRPr="00D12541">
              <w:rPr>
                <w:rFonts w:ascii="Times New Roman" w:hAnsi="Times New Roman" w:cs="Times New Roman"/>
                <w:color w:val="000000"/>
              </w:rPr>
              <w:t xml:space="preserve"> </w:t>
            </w:r>
            <w:r w:rsidRPr="003652E7">
              <w:rPr>
                <w:rFonts w:ascii="Times New Roman" w:hAnsi="Times New Roman" w:cs="Times New Roman"/>
                <w:color w:val="000000"/>
              </w:rPr>
              <w:t>πρόλογος</w:t>
            </w:r>
            <w:r w:rsidRPr="00D12541">
              <w:rPr>
                <w:rFonts w:ascii="Times New Roman" w:hAnsi="Times New Roman" w:cs="Times New Roman"/>
                <w:color w:val="000000"/>
              </w:rPr>
              <w:t xml:space="preserve"> </w:t>
            </w:r>
            <w:r w:rsidRPr="003652E7">
              <w:rPr>
                <w:rFonts w:ascii="Times New Roman" w:hAnsi="Times New Roman" w:cs="Times New Roman"/>
                <w:color w:val="000000"/>
              </w:rPr>
              <w:t>Ανδρέας</w:t>
            </w:r>
            <w:r w:rsidRPr="00D12541">
              <w:rPr>
                <w:rFonts w:ascii="Times New Roman" w:hAnsi="Times New Roman" w:cs="Times New Roman"/>
                <w:color w:val="000000"/>
              </w:rPr>
              <w:t xml:space="preserve"> </w:t>
            </w:r>
            <w:r w:rsidRPr="003652E7">
              <w:rPr>
                <w:rFonts w:ascii="Times New Roman" w:hAnsi="Times New Roman" w:cs="Times New Roman"/>
                <w:color w:val="000000"/>
              </w:rPr>
              <w:t>Πανταζόπουλος</w:t>
            </w:r>
            <w:r w:rsidRPr="00D12541">
              <w:rPr>
                <w:rFonts w:ascii="Times New Roman" w:hAnsi="Times New Roman" w:cs="Times New Roman"/>
                <w:color w:val="000000"/>
              </w:rPr>
              <w:t>.</w:t>
            </w:r>
            <w:r w:rsidRPr="003652E7">
              <w:rPr>
                <w:rFonts w:ascii="Times New Roman" w:hAnsi="Times New Roman" w:cs="Times New Roman"/>
                <w:color w:val="000000"/>
              </w:rPr>
              <w:t>Αθήνα</w:t>
            </w:r>
            <w:r w:rsidRPr="00D12541">
              <w:rPr>
                <w:rFonts w:ascii="Times New Roman" w:hAnsi="Times New Roman" w:cs="Times New Roman"/>
                <w:color w:val="000000"/>
              </w:rPr>
              <w:t xml:space="preserve"> : </w:t>
            </w:r>
            <w:r w:rsidRPr="003652E7">
              <w:rPr>
                <w:rFonts w:ascii="Times New Roman" w:hAnsi="Times New Roman" w:cs="Times New Roman"/>
                <w:color w:val="000000"/>
              </w:rPr>
              <w:t>Επίκεντρο</w:t>
            </w:r>
            <w:r w:rsidRPr="00D12541">
              <w:rPr>
                <w:rFonts w:ascii="Times New Roman" w:hAnsi="Times New Roman" w:cs="Times New Roman"/>
                <w:color w:val="000000"/>
              </w:rPr>
              <w:t xml:space="preserve">, 2015. </w:t>
            </w:r>
            <w:r w:rsidRPr="00AE6034">
              <w:rPr>
                <w:rFonts w:ascii="Times New Roman" w:hAnsi="Times New Roman" w:cs="Times New Roman"/>
                <w:color w:val="000000"/>
              </w:rPr>
              <w:t xml:space="preserve">(364.1 </w:t>
            </w:r>
            <w:r w:rsidRPr="003652E7">
              <w:rPr>
                <w:rFonts w:ascii="Times New Roman" w:hAnsi="Times New Roman" w:cs="Times New Roman"/>
                <w:color w:val="000000"/>
                <w:lang w:val="en-US"/>
              </w:rPr>
              <w:t>TAG</w:t>
            </w:r>
            <w:r w:rsidRPr="00AE6034">
              <w:rPr>
                <w:rFonts w:ascii="Times New Roman" w:hAnsi="Times New Roman" w:cs="Times New Roman"/>
                <w:color w:val="000000"/>
              </w:rPr>
              <w:t xml:space="preserve"> 2015)</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 xml:space="preserve">ΣΥΡΙΖΑ : μέσα στο λαβύρινθο / </w:t>
            </w:r>
            <w:r w:rsidRPr="003652E7">
              <w:rPr>
                <w:rFonts w:ascii="Times New Roman" w:hAnsi="Times New Roman" w:cs="Times New Roman"/>
                <w:lang w:val="en-US"/>
              </w:rPr>
              <w:t>Kevin</w:t>
            </w:r>
            <w:r w:rsidRPr="003652E7">
              <w:rPr>
                <w:rFonts w:ascii="Times New Roman" w:hAnsi="Times New Roman" w:cs="Times New Roman"/>
              </w:rPr>
              <w:t xml:space="preserve"> </w:t>
            </w:r>
            <w:r w:rsidRPr="003652E7">
              <w:rPr>
                <w:rFonts w:ascii="Times New Roman" w:hAnsi="Times New Roman" w:cs="Times New Roman"/>
                <w:lang w:val="en-US"/>
              </w:rPr>
              <w:t>Ovenden</w:t>
            </w:r>
            <w:r w:rsidRPr="003652E7">
              <w:rPr>
                <w:rFonts w:ascii="Times New Roman" w:hAnsi="Times New Roman" w:cs="Times New Roman"/>
              </w:rPr>
              <w:t xml:space="preserve"> ; πρόλογος: </w:t>
            </w:r>
            <w:r w:rsidRPr="003652E7">
              <w:rPr>
                <w:rFonts w:ascii="Times New Roman" w:hAnsi="Times New Roman" w:cs="Times New Roman"/>
                <w:lang w:val="en-US"/>
              </w:rPr>
              <w:t>Paul</w:t>
            </w:r>
            <w:r w:rsidRPr="003652E7">
              <w:rPr>
                <w:rFonts w:ascii="Times New Roman" w:hAnsi="Times New Roman" w:cs="Times New Roman"/>
              </w:rPr>
              <w:t xml:space="preserve"> </w:t>
            </w:r>
            <w:r w:rsidRPr="003652E7">
              <w:rPr>
                <w:rFonts w:ascii="Times New Roman" w:hAnsi="Times New Roman" w:cs="Times New Roman"/>
                <w:lang w:val="en-US"/>
              </w:rPr>
              <w:t>Mason</w:t>
            </w:r>
            <w:r w:rsidRPr="003652E7">
              <w:rPr>
                <w:rFonts w:ascii="Times New Roman" w:hAnsi="Times New Roman" w:cs="Times New Roman"/>
              </w:rPr>
              <w:t xml:space="preserve"> ; [μετάφραση Θάνος Καραγιαννόπουλος Άγγελος Κωσταμπάρης ; επιμέλεια Χάιδω Παπαβασιλείου] . Αθήνα</w:t>
            </w:r>
            <w:r w:rsidRPr="00D12541">
              <w:rPr>
                <w:rFonts w:ascii="Times New Roman" w:hAnsi="Times New Roman" w:cs="Times New Roman"/>
              </w:rPr>
              <w:t xml:space="preserve"> : </w:t>
            </w:r>
            <w:r w:rsidRPr="003652E7">
              <w:rPr>
                <w:rFonts w:ascii="Times New Roman" w:hAnsi="Times New Roman" w:cs="Times New Roman"/>
              </w:rPr>
              <w:t>Εκδόσεις</w:t>
            </w:r>
            <w:r w:rsidRPr="00D12541">
              <w:rPr>
                <w:rFonts w:ascii="Times New Roman" w:hAnsi="Times New Roman" w:cs="Times New Roman"/>
              </w:rPr>
              <w:t xml:space="preserve"> </w:t>
            </w:r>
            <w:r w:rsidRPr="003652E7">
              <w:rPr>
                <w:rFonts w:ascii="Times New Roman" w:hAnsi="Times New Roman" w:cs="Times New Roman"/>
                <w:lang w:val="en-US"/>
              </w:rPr>
              <w:t>Brainfood</w:t>
            </w:r>
            <w:r w:rsidRPr="00D12541">
              <w:rPr>
                <w:rFonts w:ascii="Times New Roman" w:hAnsi="Times New Roman" w:cs="Times New Roman"/>
              </w:rPr>
              <w:t xml:space="preserve">, 2016. (324.249 507 2 </w:t>
            </w:r>
            <w:r w:rsidRPr="003652E7">
              <w:rPr>
                <w:rFonts w:ascii="Times New Roman" w:hAnsi="Times New Roman" w:cs="Times New Roman"/>
                <w:lang w:val="en-US"/>
              </w:rPr>
              <w:t>OVE</w:t>
            </w:r>
            <w:r w:rsidRPr="00D12541">
              <w:rPr>
                <w:rFonts w:ascii="Times New Roman" w:hAnsi="Times New Roman" w:cs="Times New Roman"/>
              </w:rPr>
              <w:t xml:space="preserve">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υστημική, συμπεριφορική – αναλυτική προσέγγιση : αξιολόγηση, διάγνωση, εκπαίδευση, θεραπευτικές παρεμβάσεις και ένταξη παιδιών με Νευρο-Αναπτυξιακές Διαταραχές με έμφαση στη Διαταραχή Αυτιστικού Φάσματος / επιμέλεια Αγγελική Γενά. Αθήνα : Gutenberg, c2017. (371.94 ΣΥΣ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υστημική, συμπεριφορική – αναλυτική προσέγγιση : αξιολόγηση, διάγνωση, εκπαίδευση, θεραπευτικές παρεμβάσεις και ένταξη παιδιών με Νευρο-Αναπτυξιακές Διαταραχές με έμφαση στη Διαταραχή Αθήνα : Gutenberg, c2017. (371.94 ΓΕΝ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Σχεδίαση διαδραστικότητας : επεκτείνοντας την αλληλεπίδραση ανθρώπου-υπολογιστή / [</w:t>
            </w:r>
            <w:r w:rsidRPr="003652E7">
              <w:rPr>
                <w:rFonts w:ascii="Times New Roman" w:hAnsi="Times New Roman" w:cs="Times New Roman"/>
                <w:lang w:val="en-US"/>
              </w:rPr>
              <w:t>Yvonne</w:t>
            </w:r>
            <w:r w:rsidRPr="003652E7">
              <w:rPr>
                <w:rFonts w:ascii="Times New Roman" w:hAnsi="Times New Roman" w:cs="Times New Roman"/>
              </w:rPr>
              <w:t xml:space="preserve">] </w:t>
            </w:r>
            <w:r w:rsidRPr="003652E7">
              <w:rPr>
                <w:rFonts w:ascii="Times New Roman" w:hAnsi="Times New Roman" w:cs="Times New Roman"/>
                <w:lang w:val="en-US"/>
              </w:rPr>
              <w:t>Rogers</w:t>
            </w:r>
            <w:r w:rsidRPr="003652E7">
              <w:rPr>
                <w:rFonts w:ascii="Times New Roman" w:hAnsi="Times New Roman" w:cs="Times New Roman"/>
              </w:rPr>
              <w:t>, [</w:t>
            </w:r>
            <w:r w:rsidRPr="003652E7">
              <w:rPr>
                <w:rFonts w:ascii="Times New Roman" w:hAnsi="Times New Roman" w:cs="Times New Roman"/>
                <w:lang w:val="en-US"/>
              </w:rPr>
              <w:t>Helen</w:t>
            </w:r>
            <w:r w:rsidRPr="003652E7">
              <w:rPr>
                <w:rFonts w:ascii="Times New Roman" w:hAnsi="Times New Roman" w:cs="Times New Roman"/>
              </w:rPr>
              <w:t xml:space="preserve">] </w:t>
            </w:r>
            <w:r w:rsidRPr="003652E7">
              <w:rPr>
                <w:rFonts w:ascii="Times New Roman" w:hAnsi="Times New Roman" w:cs="Times New Roman"/>
                <w:lang w:val="en-US"/>
              </w:rPr>
              <w:t>Sharp</w:t>
            </w:r>
            <w:r w:rsidRPr="003652E7">
              <w:rPr>
                <w:rFonts w:ascii="Times New Roman" w:hAnsi="Times New Roman" w:cs="Times New Roman"/>
              </w:rPr>
              <w:t>, [</w:t>
            </w:r>
            <w:r w:rsidRPr="003652E7">
              <w:rPr>
                <w:rFonts w:ascii="Times New Roman" w:hAnsi="Times New Roman" w:cs="Times New Roman"/>
                <w:lang w:val="en-US"/>
              </w:rPr>
              <w:t>Jennifer</w:t>
            </w:r>
            <w:r w:rsidRPr="003652E7">
              <w:rPr>
                <w:rFonts w:ascii="Times New Roman" w:hAnsi="Times New Roman" w:cs="Times New Roman"/>
              </w:rPr>
              <w:t xml:space="preserve">] </w:t>
            </w:r>
            <w:r w:rsidRPr="003652E7">
              <w:rPr>
                <w:rFonts w:ascii="Times New Roman" w:hAnsi="Times New Roman" w:cs="Times New Roman"/>
                <w:lang w:val="en-US"/>
              </w:rPr>
              <w:t>Preece</w:t>
            </w:r>
            <w:r w:rsidRPr="003652E7">
              <w:rPr>
                <w:rFonts w:ascii="Times New Roman" w:hAnsi="Times New Roman" w:cs="Times New Roman"/>
              </w:rPr>
              <w:t xml:space="preserve">  απόδοση Γιάννης Β. Σαμαράς. Αθήνα : Μ. Γκιούρδας, 2016. (004.019 </w:t>
            </w:r>
            <w:r w:rsidRPr="003652E7">
              <w:rPr>
                <w:rFonts w:ascii="Times New Roman" w:hAnsi="Times New Roman" w:cs="Times New Roman"/>
                <w:lang w:val="en-US"/>
              </w:rPr>
              <w:t>ROG</w:t>
            </w:r>
            <w:r w:rsidRPr="003652E7">
              <w:rPr>
                <w:rFonts w:ascii="Times New Roman" w:hAnsi="Times New Roman" w:cs="Times New Roman"/>
              </w:rPr>
              <w:t xml:space="preserve"> 201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χεδίαση της διεπαφής χρήστη : Θεσσαλονίκη : Τζιόλας, 2017 (004.019 ΣΧΕ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Σχεδίασμα για έναν ιστορικό πίνακα των προόδων του ανθρώπινου πνεύματος / Condorcet ; μετάφραση Νικολέτα Χαρδαλιά .. [κ.ά.] ; επιστημονική επιμέλεια Χρυσάνθη Αυλάμη Αθήνα : Πόλις, 2006 (901 CON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lastRenderedPageBreak/>
              <w:t>Σχιζοφρ</w:t>
            </w:r>
            <w:r w:rsidRPr="003652E7">
              <w:rPr>
                <w:rFonts w:ascii="Times New Roman" w:eastAsia="MS Gothic" w:hAnsi="Times New Roman" w:cs="Times New Roman"/>
              </w:rPr>
              <w:t>έ</w:t>
            </w:r>
            <w:r w:rsidRPr="003652E7">
              <w:rPr>
                <w:rFonts w:ascii="Times New Roman" w:hAnsi="Times New Roman" w:cs="Times New Roman"/>
              </w:rPr>
              <w:t>νεια και οικογ</w:t>
            </w:r>
            <w:r w:rsidRPr="003652E7">
              <w:rPr>
                <w:rFonts w:ascii="Times New Roman" w:eastAsia="MS Gothic" w:hAnsi="Times New Roman" w:cs="Times New Roman"/>
              </w:rPr>
              <w:t>έ</w:t>
            </w:r>
            <w:r w:rsidRPr="003652E7">
              <w:rPr>
                <w:rFonts w:ascii="Times New Roman" w:hAnsi="Times New Roman" w:cs="Times New Roman"/>
              </w:rPr>
              <w:t>νεια / κείμενα για μια ν</w:t>
            </w:r>
            <w:r w:rsidRPr="003652E7">
              <w:rPr>
                <w:rFonts w:ascii="Times New Roman" w:eastAsia="MS Gothic" w:hAnsi="Times New Roman" w:cs="Times New Roman"/>
              </w:rPr>
              <w:t>έ</w:t>
            </w:r>
            <w:r w:rsidRPr="003652E7">
              <w:rPr>
                <w:rFonts w:ascii="Times New Roman" w:hAnsi="Times New Roman" w:cs="Times New Roman"/>
              </w:rPr>
              <w:t>α θεωρία των Gregory Bateson ... [κ.</w:t>
            </w:r>
            <w:r w:rsidRPr="003652E7">
              <w:rPr>
                <w:rFonts w:ascii="Times New Roman" w:eastAsia="MS Gothic" w:hAnsi="Times New Roman" w:cs="Times New Roman"/>
              </w:rPr>
              <w:t>ά</w:t>
            </w:r>
            <w:r w:rsidRPr="003652E7">
              <w:rPr>
                <w:rFonts w:ascii="Times New Roman" w:hAnsi="Times New Roman" w:cs="Times New Roman"/>
              </w:rPr>
              <w:t>.]. Αθήνα : Γρ</w:t>
            </w:r>
            <w:r w:rsidRPr="003652E7">
              <w:rPr>
                <w:rFonts w:ascii="Times New Roman" w:eastAsia="MS Gothic" w:hAnsi="Times New Roman" w:cs="Times New Roman"/>
              </w:rPr>
              <w:t>ά</w:t>
            </w:r>
            <w:r w:rsidRPr="003652E7">
              <w:rPr>
                <w:rFonts w:ascii="Times New Roman" w:hAnsi="Times New Roman" w:cs="Times New Roman"/>
              </w:rPr>
              <w:t>μματα, 1978. (616.898 2 ΣΧΙ 197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Τα άνθη του κακού / Charles Baudelaire ; μετ. Δέσπω Καρούσου Αθήνα : Γκοβόστης, [19--;] (841.8 BAU [19--;] 1)</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α ανθρώπινα δικαιώματα εις το Ισλάμ / Διονύσιος Γ. Δακουράς. Αθήνα</w:t>
            </w:r>
            <w:r w:rsidRPr="00AA0F8C">
              <w:rPr>
                <w:rFonts w:ascii="Times New Roman" w:hAnsi="Times New Roman" w:cs="Times New Roman"/>
                <w:color w:val="000000"/>
              </w:rPr>
              <w:t xml:space="preserve"> : </w:t>
            </w:r>
            <w:r w:rsidRPr="003652E7">
              <w:rPr>
                <w:rFonts w:ascii="Times New Roman" w:hAnsi="Times New Roman" w:cs="Times New Roman"/>
                <w:color w:val="000000"/>
              </w:rPr>
              <w:t>Έννοια</w:t>
            </w:r>
            <w:r w:rsidRPr="00AA0F8C">
              <w:rPr>
                <w:rFonts w:ascii="Times New Roman" w:hAnsi="Times New Roman" w:cs="Times New Roman"/>
                <w:color w:val="000000"/>
              </w:rPr>
              <w:t xml:space="preserve">, 2007 (341.483 2 </w:t>
            </w:r>
            <w:r w:rsidRPr="003652E7">
              <w:rPr>
                <w:rFonts w:ascii="Times New Roman" w:hAnsi="Times New Roman" w:cs="Times New Roman"/>
                <w:color w:val="000000"/>
              </w:rPr>
              <w:t>ΔΑΚ</w:t>
            </w:r>
            <w:r w:rsidRPr="00AA0F8C">
              <w:rPr>
                <w:rFonts w:ascii="Times New Roman" w:hAnsi="Times New Roman" w:cs="Times New Roman"/>
                <w:color w:val="000000"/>
              </w:rPr>
              <w:t xml:space="preserve"> 2007)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Τα Ηνωμ</w:t>
            </w:r>
            <w:r w:rsidRPr="003652E7">
              <w:rPr>
                <w:rFonts w:ascii="Times New Roman" w:eastAsia="MS Gothic" w:hAnsi="Times New Roman" w:cs="Times New Roman"/>
              </w:rPr>
              <w:t>έ</w:t>
            </w:r>
            <w:r w:rsidRPr="003652E7">
              <w:rPr>
                <w:rFonts w:ascii="Times New Roman" w:hAnsi="Times New Roman" w:cs="Times New Roman"/>
              </w:rPr>
              <w:t>να Έθνη και οι ν</w:t>
            </w:r>
            <w:r w:rsidRPr="003652E7">
              <w:rPr>
                <w:rFonts w:ascii="Times New Roman" w:eastAsia="MS Gothic" w:hAnsi="Times New Roman" w:cs="Times New Roman"/>
              </w:rPr>
              <w:t>έ</w:t>
            </w:r>
            <w:r w:rsidRPr="003652E7">
              <w:rPr>
                <w:rFonts w:ascii="Times New Roman" w:hAnsi="Times New Roman" w:cs="Times New Roman"/>
              </w:rPr>
              <w:t>ες προκήσεις στο διεθν</w:t>
            </w:r>
            <w:r w:rsidRPr="003652E7">
              <w:rPr>
                <w:rFonts w:ascii="Times New Roman" w:eastAsia="MS Gothic" w:hAnsi="Times New Roman" w:cs="Times New Roman"/>
              </w:rPr>
              <w:t>έ</w:t>
            </w:r>
            <w:r w:rsidRPr="003652E7">
              <w:rPr>
                <w:rFonts w:ascii="Times New Roman" w:hAnsi="Times New Roman" w:cs="Times New Roman"/>
              </w:rPr>
              <w:t>ς στερ</w:t>
            </w:r>
            <w:r w:rsidRPr="003652E7">
              <w:rPr>
                <w:rFonts w:ascii="Times New Roman" w:eastAsia="MS Gothic" w:hAnsi="Times New Roman" w:cs="Times New Roman"/>
              </w:rPr>
              <w:t>έ</w:t>
            </w:r>
            <w:r w:rsidRPr="003652E7">
              <w:rPr>
                <w:rFonts w:ascii="Times New Roman" w:hAnsi="Times New Roman" w:cs="Times New Roman"/>
              </w:rPr>
              <w:t>ωμα : διεθνής ειρήνη και ασφ</w:t>
            </w:r>
            <w:r w:rsidRPr="003652E7">
              <w:rPr>
                <w:rFonts w:ascii="Times New Roman" w:eastAsia="MS Gothic" w:hAnsi="Times New Roman" w:cs="Times New Roman"/>
              </w:rPr>
              <w:t>ά</w:t>
            </w:r>
            <w:r w:rsidRPr="003652E7">
              <w:rPr>
                <w:rFonts w:ascii="Times New Roman" w:hAnsi="Times New Roman" w:cs="Times New Roman"/>
              </w:rPr>
              <w:t>λεια, ανθρώπινα δικαιώματα, βιώσιμη αν</w:t>
            </w:r>
            <w:r w:rsidRPr="003652E7">
              <w:rPr>
                <w:rFonts w:ascii="Times New Roman" w:eastAsia="MS Gothic" w:hAnsi="Times New Roman" w:cs="Times New Roman"/>
              </w:rPr>
              <w:t>ά</w:t>
            </w:r>
            <w:r w:rsidRPr="003652E7">
              <w:rPr>
                <w:rFonts w:ascii="Times New Roman" w:hAnsi="Times New Roman" w:cs="Times New Roman"/>
              </w:rPr>
              <w:t>πτυξη / Χαριτίνη Δίπλα (επιμ</w:t>
            </w:r>
            <w:r w:rsidRPr="003652E7">
              <w:rPr>
                <w:rFonts w:ascii="Times New Roman" w:eastAsia="MS Gothic" w:hAnsi="Times New Roman" w:cs="Times New Roman"/>
              </w:rPr>
              <w:t>έ</w:t>
            </w:r>
            <w:r w:rsidRPr="003652E7">
              <w:rPr>
                <w:rFonts w:ascii="Times New Roman" w:hAnsi="Times New Roman" w:cs="Times New Roman"/>
              </w:rPr>
              <w:t>λεια) συνεργασία‐μετ</w:t>
            </w:r>
            <w:r w:rsidRPr="003652E7">
              <w:rPr>
                <w:rFonts w:ascii="Times New Roman" w:eastAsia="MS Gothic" w:hAnsi="Times New Roman" w:cs="Times New Roman"/>
              </w:rPr>
              <w:t>ά</w:t>
            </w:r>
            <w:r w:rsidRPr="003652E7">
              <w:rPr>
                <w:rFonts w:ascii="Times New Roman" w:hAnsi="Times New Roman" w:cs="Times New Roman"/>
              </w:rPr>
              <w:t>φραση Αντωνία Ζερβ</w:t>
            </w:r>
            <w:r w:rsidRPr="003652E7">
              <w:rPr>
                <w:rFonts w:ascii="Times New Roman" w:eastAsia="MS Gothic" w:hAnsi="Times New Roman" w:cs="Times New Roman"/>
              </w:rPr>
              <w:t>ά</w:t>
            </w:r>
            <w:r w:rsidRPr="003652E7">
              <w:rPr>
                <w:rFonts w:ascii="Times New Roman" w:hAnsi="Times New Roman" w:cs="Times New Roman"/>
              </w:rPr>
              <w:t>κη. Αθήνα Θεσσαλονίκη : Εκδόσεις Σ</w:t>
            </w:r>
            <w:r w:rsidRPr="003652E7">
              <w:rPr>
                <w:rFonts w:ascii="Times New Roman" w:eastAsia="MS Gothic" w:hAnsi="Times New Roman" w:cs="Times New Roman"/>
              </w:rPr>
              <w:t>ά</w:t>
            </w:r>
            <w:r w:rsidRPr="003652E7">
              <w:rPr>
                <w:rFonts w:ascii="Times New Roman" w:hAnsi="Times New Roman" w:cs="Times New Roman"/>
              </w:rPr>
              <w:t>κκουλα, 2018. (341.23 ΔΙΠ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 xml:space="preserve">Τα θεμέλια της βιοηθικής : μια Χριστιανική θεώρηση / </w:t>
            </w:r>
            <w:r w:rsidRPr="003652E7">
              <w:rPr>
                <w:rFonts w:ascii="Times New Roman" w:hAnsi="Times New Roman" w:cs="Times New Roman"/>
                <w:color w:val="000000"/>
                <w:lang w:val="en-US"/>
              </w:rPr>
              <w:t>H</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Tristram</w:t>
            </w:r>
            <w:r w:rsidRPr="003652E7">
              <w:rPr>
                <w:rFonts w:ascii="Times New Roman" w:hAnsi="Times New Roman" w:cs="Times New Roman"/>
                <w:color w:val="000000"/>
              </w:rPr>
              <w:t xml:space="preserve"> </w:t>
            </w:r>
            <w:r w:rsidRPr="003652E7">
              <w:rPr>
                <w:rFonts w:ascii="Times New Roman" w:hAnsi="Times New Roman" w:cs="Times New Roman"/>
                <w:color w:val="000000"/>
                <w:lang w:val="en-US"/>
              </w:rPr>
              <w:t>Engelhardt</w:t>
            </w:r>
            <w:r w:rsidRPr="003652E7">
              <w:rPr>
                <w:rFonts w:ascii="Times New Roman" w:hAnsi="Times New Roman" w:cs="Times New Roman"/>
                <w:color w:val="000000"/>
              </w:rPr>
              <w:t xml:space="preserve"> μετάφραση Πολυξένη Τσαλίκη-Κιοσόγλου  Αθήνα : Αρμός, 2017.(174.2 </w:t>
            </w:r>
            <w:r w:rsidRPr="003652E7">
              <w:rPr>
                <w:rFonts w:ascii="Times New Roman" w:hAnsi="Times New Roman" w:cs="Times New Roman"/>
                <w:color w:val="000000"/>
                <w:lang w:val="en-US"/>
              </w:rPr>
              <w:t>ENG</w:t>
            </w:r>
            <w:r w:rsidRPr="003652E7">
              <w:rPr>
                <w:rFonts w:ascii="Times New Roman" w:hAnsi="Times New Roman" w:cs="Times New Roman"/>
                <w:color w:val="000000"/>
              </w:rPr>
              <w:t xml:space="preserve"> 2017)</w:t>
            </w:r>
          </w:p>
        </w:tc>
      </w:tr>
      <w:tr w:rsidR="00513AFB" w:rsidRPr="003652E7" w:rsidTr="00A80140">
        <w:trPr>
          <w:cantSplit/>
          <w:trHeight w:val="624"/>
        </w:trPr>
        <w:tc>
          <w:tcPr>
            <w:tcW w:w="10682" w:type="dxa"/>
            <w:vAlign w:val="center"/>
          </w:tcPr>
          <w:p w:rsidR="00513AFB" w:rsidRPr="00464B93"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α θεωρητικά προβλήματα της μετάφρασης / Georges Mounin. Αθήνα</w:t>
            </w:r>
            <w:r w:rsidRPr="00464B93">
              <w:rPr>
                <w:rFonts w:ascii="Times New Roman" w:hAnsi="Times New Roman" w:cs="Times New Roman"/>
                <w:color w:val="000000"/>
              </w:rPr>
              <w:t xml:space="preserve"> : </w:t>
            </w:r>
            <w:r w:rsidRPr="003652E7">
              <w:rPr>
                <w:rFonts w:ascii="Times New Roman" w:hAnsi="Times New Roman" w:cs="Times New Roman"/>
                <w:color w:val="000000"/>
              </w:rPr>
              <w:t>Τραυλός</w:t>
            </w:r>
            <w:r w:rsidRPr="00464B93">
              <w:rPr>
                <w:rFonts w:ascii="Times New Roman" w:hAnsi="Times New Roman" w:cs="Times New Roman"/>
                <w:color w:val="000000"/>
              </w:rPr>
              <w:t xml:space="preserve"> ,</w:t>
            </w:r>
            <w:r w:rsidRPr="003652E7">
              <w:rPr>
                <w:rFonts w:ascii="Times New Roman" w:hAnsi="Times New Roman" w:cs="Times New Roman"/>
                <w:color w:val="000000"/>
                <w:lang w:val="en-US"/>
              </w:rPr>
              <w:t>c</w:t>
            </w:r>
            <w:r w:rsidRPr="00464B93">
              <w:rPr>
                <w:rFonts w:ascii="Times New Roman" w:hAnsi="Times New Roman" w:cs="Times New Roman"/>
                <w:color w:val="000000"/>
              </w:rPr>
              <w:t xml:space="preserve">2002. (418.02 </w:t>
            </w:r>
            <w:r w:rsidRPr="003652E7">
              <w:rPr>
                <w:rFonts w:ascii="Times New Roman" w:hAnsi="Times New Roman" w:cs="Times New Roman"/>
                <w:color w:val="000000"/>
                <w:lang w:val="en-US"/>
              </w:rPr>
              <w:t>MOU</w:t>
            </w:r>
            <w:r w:rsidRPr="00464B93">
              <w:rPr>
                <w:rFonts w:ascii="Times New Roman" w:hAnsi="Times New Roman" w:cs="Times New Roman"/>
                <w:color w:val="000000"/>
              </w:rPr>
              <w:t xml:space="preserve"> 200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α πριν και τα μετά : η καταγραφή μιας δεκαετίας / Σοφιανός Χρυσοστομίδης. Αθήνα : Θεμέλιο, 1997 (938.9 ΧΡΥ 1997)</w:t>
            </w:r>
          </w:p>
        </w:tc>
      </w:tr>
      <w:tr w:rsidR="00513AFB" w:rsidRPr="003652E7" w:rsidTr="00A80140">
        <w:trPr>
          <w:cantSplit/>
          <w:trHeight w:val="624"/>
        </w:trPr>
        <w:tc>
          <w:tcPr>
            <w:tcW w:w="10682" w:type="dxa"/>
            <w:vAlign w:val="center"/>
          </w:tcPr>
          <w:p w:rsidR="00513AFB" w:rsidRPr="00464B93"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ι είναι αντισημιτισμός; / Πιερ-Αντρέ Ταγκύεφ ; μετάφραση Αναστασία Ηλιαδέλη Ανδρέας Πανταζόπουλος. Αθήνα</w:t>
            </w:r>
            <w:r w:rsidRPr="00464B93">
              <w:rPr>
                <w:rFonts w:ascii="Times New Roman" w:hAnsi="Times New Roman" w:cs="Times New Roman"/>
                <w:color w:val="000000"/>
              </w:rPr>
              <w:t xml:space="preserve"> : </w:t>
            </w:r>
            <w:r w:rsidRPr="003652E7">
              <w:rPr>
                <w:rFonts w:ascii="Times New Roman" w:hAnsi="Times New Roman" w:cs="Times New Roman"/>
                <w:color w:val="000000"/>
              </w:rPr>
              <w:t>Βιβλιοπωλείον</w:t>
            </w:r>
            <w:r w:rsidRPr="00464B93">
              <w:rPr>
                <w:rFonts w:ascii="Times New Roman" w:hAnsi="Times New Roman" w:cs="Times New Roman"/>
                <w:color w:val="000000"/>
              </w:rPr>
              <w:t xml:space="preserve"> </w:t>
            </w:r>
            <w:r w:rsidRPr="003652E7">
              <w:rPr>
                <w:rFonts w:ascii="Times New Roman" w:hAnsi="Times New Roman" w:cs="Times New Roman"/>
                <w:color w:val="000000"/>
              </w:rPr>
              <w:t>της</w:t>
            </w:r>
            <w:r w:rsidRPr="00464B93">
              <w:rPr>
                <w:rFonts w:ascii="Times New Roman" w:hAnsi="Times New Roman" w:cs="Times New Roman"/>
                <w:color w:val="000000"/>
              </w:rPr>
              <w:t xml:space="preserve"> </w:t>
            </w:r>
            <w:r w:rsidRPr="003652E7">
              <w:rPr>
                <w:rFonts w:ascii="Times New Roman" w:hAnsi="Times New Roman" w:cs="Times New Roman"/>
                <w:color w:val="000000"/>
              </w:rPr>
              <w:t>Εστίας</w:t>
            </w:r>
            <w:r w:rsidRPr="00464B93">
              <w:rPr>
                <w:rFonts w:ascii="Times New Roman" w:hAnsi="Times New Roman" w:cs="Times New Roman"/>
                <w:color w:val="000000"/>
              </w:rPr>
              <w:t xml:space="preserve"> 2015. (305.892 4 </w:t>
            </w:r>
            <w:r w:rsidRPr="003652E7">
              <w:rPr>
                <w:rFonts w:ascii="Times New Roman" w:hAnsi="Times New Roman" w:cs="Times New Roman"/>
                <w:color w:val="000000"/>
                <w:lang w:val="en-US"/>
              </w:rPr>
              <w:t>TAG</w:t>
            </w:r>
            <w:r w:rsidRPr="00464B93">
              <w:rPr>
                <w:rFonts w:ascii="Times New Roman" w:hAnsi="Times New Roman" w:cs="Times New Roman"/>
                <w:color w:val="000000"/>
              </w:rPr>
              <w:t xml:space="preserve"> 2015)</w:t>
            </w:r>
          </w:p>
        </w:tc>
      </w:tr>
      <w:tr w:rsidR="00513AFB" w:rsidRPr="003652E7" w:rsidTr="00A80140">
        <w:trPr>
          <w:cantSplit/>
          <w:trHeight w:val="624"/>
        </w:trPr>
        <w:tc>
          <w:tcPr>
            <w:tcW w:w="10682" w:type="dxa"/>
            <w:vAlign w:val="center"/>
          </w:tcPr>
          <w:p w:rsidR="00513AFB" w:rsidRPr="00D12541"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Τι είναι η αισθητική? / Marc Jimenez μετάφραση Μαριλένα Καρρά ; επιμέλεια Γιούλη Ράπτη. Αθήνα</w:t>
            </w:r>
            <w:r w:rsidRPr="00D12541">
              <w:rPr>
                <w:rFonts w:ascii="Times New Roman" w:hAnsi="Times New Roman" w:cs="Times New Roman"/>
              </w:rPr>
              <w:t xml:space="preserve"> : </w:t>
            </w:r>
            <w:r w:rsidRPr="003652E7">
              <w:rPr>
                <w:rFonts w:ascii="Times New Roman" w:hAnsi="Times New Roman" w:cs="Times New Roman"/>
              </w:rPr>
              <w:t>Νεφέλη</w:t>
            </w:r>
            <w:r w:rsidRPr="00D12541">
              <w:rPr>
                <w:rFonts w:ascii="Times New Roman" w:hAnsi="Times New Roman" w:cs="Times New Roman"/>
              </w:rPr>
              <w:t xml:space="preserve">, 2014. (111.85 </w:t>
            </w:r>
            <w:r w:rsidRPr="003652E7">
              <w:rPr>
                <w:rFonts w:ascii="Times New Roman" w:hAnsi="Times New Roman" w:cs="Times New Roman"/>
                <w:lang w:val="en-US"/>
              </w:rPr>
              <w:t>JIM</w:t>
            </w:r>
            <w:r w:rsidRPr="00D12541">
              <w:rPr>
                <w:rFonts w:ascii="Times New Roman" w:hAnsi="Times New Roman" w:cs="Times New Roman"/>
              </w:rPr>
              <w:t xml:space="preserve"> 2014)</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ι είναι η Τρίτη Τάξη / Emmanuel Sieyes ; Επιμέλεια εισαγωγή Χρήστος Παπαστυλιανός ; μετάφραση Φροσύνα Στεφοπούλου. Αθήνα</w:t>
            </w:r>
            <w:r w:rsidRPr="0024350B">
              <w:rPr>
                <w:rFonts w:ascii="Times New Roman" w:hAnsi="Times New Roman" w:cs="Times New Roman"/>
                <w:color w:val="000000"/>
              </w:rPr>
              <w:t xml:space="preserve"> : </w:t>
            </w:r>
            <w:r w:rsidRPr="003652E7">
              <w:rPr>
                <w:rFonts w:ascii="Times New Roman" w:hAnsi="Times New Roman" w:cs="Times New Roman"/>
                <w:color w:val="000000"/>
              </w:rPr>
              <w:t>Παπαζήση</w:t>
            </w:r>
            <w:r w:rsidRPr="0024350B">
              <w:rPr>
                <w:rFonts w:ascii="Times New Roman" w:hAnsi="Times New Roman" w:cs="Times New Roman"/>
                <w:color w:val="000000"/>
              </w:rPr>
              <w:t xml:space="preserve">, 2016. (342.44 </w:t>
            </w:r>
            <w:r w:rsidRPr="003652E7">
              <w:rPr>
                <w:rFonts w:ascii="Times New Roman" w:hAnsi="Times New Roman" w:cs="Times New Roman"/>
                <w:color w:val="000000"/>
                <w:lang w:val="en-US"/>
              </w:rPr>
              <w:t>SIE</w:t>
            </w:r>
            <w:r w:rsidRPr="0024350B">
              <w:rPr>
                <w:rFonts w:ascii="Times New Roman" w:hAnsi="Times New Roman" w:cs="Times New Roman"/>
                <w:color w:val="000000"/>
              </w:rPr>
              <w:t>)</w:t>
            </w:r>
          </w:p>
        </w:tc>
      </w:tr>
      <w:tr w:rsidR="00513AFB" w:rsidRPr="003652E7" w:rsidTr="00A80140">
        <w:trPr>
          <w:cantSplit/>
          <w:trHeight w:val="624"/>
        </w:trPr>
        <w:tc>
          <w:tcPr>
            <w:tcW w:w="10682" w:type="dxa"/>
            <w:vAlign w:val="center"/>
          </w:tcPr>
          <w:p w:rsidR="00513AFB" w:rsidRPr="007F7084"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ΑνώτατοΔικαστήριο των ΗΠΑ : οι προσωπικότητες και οι αντιπαραθέσεις που διαμόρφωσαν την Αμερική / Jeffrey Rosen ; εισαγωγή- μετάφραση Αικατερίνη Μ. Ρωξάνα ; πρόλογος Νικόλαος Κ. Σακελλαρίου. Αθήνα</w:t>
            </w:r>
            <w:r w:rsidRPr="007F7084">
              <w:rPr>
                <w:rFonts w:ascii="Times New Roman" w:hAnsi="Times New Roman" w:cs="Times New Roman"/>
                <w:color w:val="000000"/>
              </w:rPr>
              <w:t xml:space="preserve"> : </w:t>
            </w:r>
            <w:r w:rsidRPr="003652E7">
              <w:rPr>
                <w:rFonts w:ascii="Times New Roman" w:hAnsi="Times New Roman" w:cs="Times New Roman"/>
                <w:color w:val="000000"/>
              </w:rPr>
              <w:t>Παπαζήσης</w:t>
            </w:r>
            <w:r w:rsidRPr="007F7084">
              <w:rPr>
                <w:rFonts w:ascii="Times New Roman" w:hAnsi="Times New Roman" w:cs="Times New Roman"/>
                <w:color w:val="000000"/>
              </w:rPr>
              <w:t xml:space="preserve">, 2016. (347.732 6 </w:t>
            </w:r>
            <w:r w:rsidRPr="003652E7">
              <w:rPr>
                <w:rFonts w:ascii="Times New Roman" w:hAnsi="Times New Roman" w:cs="Times New Roman"/>
                <w:color w:val="000000"/>
                <w:lang w:val="en-US"/>
              </w:rPr>
              <w:t>ROS</w:t>
            </w:r>
            <w:r w:rsidRPr="007F7084">
              <w:rPr>
                <w:rFonts w:ascii="Times New Roman" w:hAnsi="Times New Roman" w:cs="Times New Roman"/>
                <w:color w:val="000000"/>
              </w:rPr>
              <w:t xml:space="preserve"> 2016)</w:t>
            </w:r>
          </w:p>
        </w:tc>
      </w:tr>
      <w:tr w:rsidR="00513AFB" w:rsidRPr="003652E7" w:rsidTr="00A80140">
        <w:trPr>
          <w:cantSplit/>
          <w:trHeight w:val="624"/>
        </w:trPr>
        <w:tc>
          <w:tcPr>
            <w:tcW w:w="10682" w:type="dxa"/>
            <w:vAlign w:val="center"/>
          </w:tcPr>
          <w:p w:rsidR="00513AFB" w:rsidRPr="00100B2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βάσανο της ιστορίας : ο εθνικισμός στην Ελλάδα και στην Τουρκία / Ουμούτ Οζκιριμλί, Σπύρος Α. Σοφός, μετάφραση από τα αγγλικά Γιώργος Σαλταπίδας. Αθήνα</w:t>
            </w:r>
            <w:r w:rsidRPr="00100B25">
              <w:rPr>
                <w:rFonts w:ascii="Times New Roman" w:hAnsi="Times New Roman" w:cs="Times New Roman"/>
                <w:color w:val="000000"/>
              </w:rPr>
              <w:t xml:space="preserve"> : </w:t>
            </w:r>
            <w:r w:rsidRPr="003652E7">
              <w:rPr>
                <w:rFonts w:ascii="Times New Roman" w:hAnsi="Times New Roman" w:cs="Times New Roman"/>
                <w:color w:val="000000"/>
              </w:rPr>
              <w:t>Καστανιώτη</w:t>
            </w:r>
            <w:r w:rsidRPr="00100B25">
              <w:rPr>
                <w:rFonts w:ascii="Times New Roman" w:hAnsi="Times New Roman" w:cs="Times New Roman"/>
                <w:color w:val="000000"/>
              </w:rPr>
              <w:t xml:space="preserve">, 2008. (320.540 949 5 </w:t>
            </w:r>
            <w:r w:rsidRPr="003652E7">
              <w:rPr>
                <w:rFonts w:ascii="Times New Roman" w:hAnsi="Times New Roman" w:cs="Times New Roman"/>
                <w:color w:val="000000"/>
                <w:lang w:val="en-US"/>
              </w:rPr>
              <w:t>OZK</w:t>
            </w:r>
            <w:r w:rsidRPr="00100B25">
              <w:rPr>
                <w:rFonts w:ascii="Times New Roman" w:hAnsi="Times New Roman" w:cs="Times New Roman"/>
                <w:color w:val="000000"/>
              </w:rPr>
              <w:t xml:space="preserve"> 200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γλωσσικό ένστικτο : πώς ο νους δημιουργεί τη γλώσσα / Steven Pinker ; μετάφραση Ευαγγελία Μούμα [Αθήνα] : Κάτοπτρο, 2000 (400 PIN 200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δημόσιο χρέος της Ελλάδας / Πάνος Καζάκος, Παναγιώτης Λιαργκόβας, Σπύρος Ρεπούσης. Αθήνα : Εκδόσεις Παπαζήση, 2016. (336.340 949 5 KAZ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διεθνές κομμουνιστικό κίνημα : ζητήματα στρατηγικής και ταχτικής / Ινστιτούτο Κοινωνικών Επιστημών, ΕΣΣΔ Αθήνα : Σύγχρονη Εποχή, 1974. (320.532 ΙΝΣ 197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Δίκαιο της βιωσίμου αναπτύξεως : γενικές αρχές / Μιχαήλ Ηλ. Δεκλερής ; πρόλογος Jacques Santer Αθήνα Κομοτηνή : Αντ. Ν. Σάκκουλας, 2000 (344.046 ΔΕΚ 200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δίκαιο της διεθνούς κοινωνίας / επιμέλεια Κωνσταντίνος Αντωνόπουλος, Αθήνα : Νομική Βιβλιοθήκη, 2017. (341.3 ΔΙΚ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κοινωνικό πορτραίτο της Ελλάδας 2016- 2017 / επιμέλεια: Νίκος Δεμερτζής, Διονύσης Μπαλούρδος, Ηλίας Κικίλιας, Ναταλία Σπυροπούλου, Μανώλης Χρυσάκης. Αθήνα : Ίων, 2017. (361.610 949 5 ΚΟΙ 2017)</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Το λυκόφως της πολιτικής Ευρώπης / Θεόδωρος Γεωργίου Αθήνα : Εκδόσεις Σ</w:t>
            </w:r>
            <w:r w:rsidRPr="003652E7">
              <w:rPr>
                <w:rFonts w:ascii="Times New Roman" w:eastAsia="MS Gothic" w:hAnsi="Times New Roman" w:cs="Times New Roman"/>
              </w:rPr>
              <w:t>ά</w:t>
            </w:r>
            <w:r w:rsidRPr="003652E7">
              <w:rPr>
                <w:rFonts w:ascii="Times New Roman" w:hAnsi="Times New Roman" w:cs="Times New Roman"/>
              </w:rPr>
              <w:t xml:space="preserve">κκουλα, 2017. </w:t>
            </w:r>
            <w:r w:rsidRPr="00A876DD">
              <w:rPr>
                <w:rFonts w:ascii="Times New Roman" w:hAnsi="Times New Roman" w:cs="Times New Roman"/>
              </w:rPr>
              <w:t>(</w:t>
            </w:r>
            <w:r w:rsidRPr="003652E7">
              <w:rPr>
                <w:rFonts w:ascii="Times New Roman" w:hAnsi="Times New Roman" w:cs="Times New Roman"/>
              </w:rPr>
              <w:t>320.94 ΓΕΩ 2017</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μεταπολεμικό Ηράκλειο : όπως το ζήσαμε με τον Τριτσάρη : Στούκα μπουτς, έξτρα πρίμα / Μάνος Χάρης: Αλήθεια, 1999 (938.985 ΧΑΡ 1999)</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Το</w:t>
            </w:r>
            <w:r w:rsidRPr="00D12541">
              <w:rPr>
                <w:rFonts w:ascii="Times New Roman" w:hAnsi="Times New Roman" w:cs="Times New Roman"/>
              </w:rPr>
              <w:t xml:space="preserve"> </w:t>
            </w:r>
            <w:r w:rsidRPr="003652E7">
              <w:rPr>
                <w:rFonts w:ascii="Times New Roman" w:hAnsi="Times New Roman" w:cs="Times New Roman"/>
              </w:rPr>
              <w:t>μήλο</w:t>
            </w:r>
            <w:r w:rsidRPr="00D12541">
              <w:rPr>
                <w:rFonts w:ascii="Times New Roman" w:hAnsi="Times New Roman" w:cs="Times New Roman"/>
              </w:rPr>
              <w:t xml:space="preserve"> </w:t>
            </w:r>
            <w:r w:rsidRPr="003652E7">
              <w:rPr>
                <w:rFonts w:ascii="Times New Roman" w:hAnsi="Times New Roman" w:cs="Times New Roman"/>
              </w:rPr>
              <w:t>της</w:t>
            </w:r>
            <w:r w:rsidRPr="00D12541">
              <w:rPr>
                <w:rFonts w:ascii="Times New Roman" w:hAnsi="Times New Roman" w:cs="Times New Roman"/>
              </w:rPr>
              <w:t xml:space="preserve"> </w:t>
            </w:r>
            <w:r w:rsidRPr="003652E7">
              <w:rPr>
                <w:rFonts w:ascii="Times New Roman" w:eastAsia="MS Gothic" w:hAnsi="Times New Roman" w:cs="Times New Roman"/>
              </w:rPr>
              <w:t>έ</w:t>
            </w:r>
            <w:r w:rsidRPr="003652E7">
              <w:rPr>
                <w:rFonts w:ascii="Times New Roman" w:hAnsi="Times New Roman" w:cs="Times New Roman"/>
              </w:rPr>
              <w:t>ριδος</w:t>
            </w:r>
            <w:r w:rsidRPr="00D12541">
              <w:rPr>
                <w:rFonts w:ascii="Times New Roman" w:hAnsi="Times New Roman" w:cs="Times New Roman"/>
              </w:rPr>
              <w:t xml:space="preserve"> / </w:t>
            </w:r>
            <w:r w:rsidRPr="003652E7">
              <w:rPr>
                <w:rFonts w:ascii="Times New Roman" w:hAnsi="Times New Roman" w:cs="Times New Roman"/>
                <w:lang w:val="en-US"/>
              </w:rPr>
              <w:t>C</w:t>
            </w:r>
            <w:r w:rsidRPr="00D12541">
              <w:rPr>
                <w:rFonts w:ascii="Times New Roman" w:hAnsi="Times New Roman" w:cs="Times New Roman"/>
              </w:rPr>
              <w:t>.</w:t>
            </w:r>
            <w:r w:rsidRPr="003652E7">
              <w:rPr>
                <w:rFonts w:ascii="Times New Roman" w:hAnsi="Times New Roman" w:cs="Times New Roman"/>
                <w:lang w:val="en-US"/>
              </w:rPr>
              <w:t>M</w:t>
            </w:r>
            <w:r w:rsidRPr="00D12541">
              <w:rPr>
                <w:rFonts w:ascii="Times New Roman" w:hAnsi="Times New Roman" w:cs="Times New Roman"/>
              </w:rPr>
              <w:t xml:space="preserve">. </w:t>
            </w:r>
            <w:r w:rsidRPr="003652E7">
              <w:rPr>
                <w:rFonts w:ascii="Times New Roman" w:hAnsi="Times New Roman" w:cs="Times New Roman"/>
                <w:lang w:val="en-US"/>
              </w:rPr>
              <w:t>Woodhouse</w:t>
            </w:r>
            <w:r w:rsidRPr="00D12541">
              <w:rPr>
                <w:rFonts w:ascii="Times New Roman" w:hAnsi="Times New Roman" w:cs="Times New Roman"/>
              </w:rPr>
              <w:t xml:space="preserve">. </w:t>
            </w:r>
            <w:r w:rsidRPr="003652E7">
              <w:rPr>
                <w:rFonts w:ascii="Times New Roman" w:hAnsi="Times New Roman" w:cs="Times New Roman"/>
              </w:rPr>
              <w:t>Αθήνα</w:t>
            </w:r>
            <w:r w:rsidRPr="00A876DD">
              <w:rPr>
                <w:rFonts w:ascii="Times New Roman" w:hAnsi="Times New Roman" w:cs="Times New Roman"/>
              </w:rPr>
              <w:t xml:space="preserve"> : </w:t>
            </w:r>
            <w:r w:rsidRPr="003652E7">
              <w:rPr>
                <w:rFonts w:ascii="Times New Roman" w:hAnsi="Times New Roman" w:cs="Times New Roman"/>
              </w:rPr>
              <w:t>Εξ</w:t>
            </w:r>
            <w:r w:rsidRPr="003652E7">
              <w:rPr>
                <w:rFonts w:ascii="Times New Roman" w:eastAsia="MS Gothic" w:hAnsi="Times New Roman" w:cs="Times New Roman"/>
              </w:rPr>
              <w:t>ά</w:t>
            </w:r>
            <w:r w:rsidRPr="003652E7">
              <w:rPr>
                <w:rFonts w:ascii="Times New Roman" w:hAnsi="Times New Roman" w:cs="Times New Roman"/>
              </w:rPr>
              <w:t>ντας</w:t>
            </w:r>
            <w:r w:rsidRPr="00A876DD">
              <w:rPr>
                <w:rFonts w:ascii="Times New Roman" w:hAnsi="Times New Roman" w:cs="Times New Roman"/>
              </w:rPr>
              <w:t xml:space="preserve">, 1976 (938.764 </w:t>
            </w:r>
            <w:r w:rsidRPr="003652E7">
              <w:rPr>
                <w:rFonts w:ascii="Times New Roman" w:hAnsi="Times New Roman" w:cs="Times New Roman"/>
                <w:lang w:val="en-US"/>
              </w:rPr>
              <w:t>WOO</w:t>
            </w:r>
            <w:r w:rsidRPr="00A876DD">
              <w:rPr>
                <w:rFonts w:ascii="Times New Roman" w:hAnsi="Times New Roman" w:cs="Times New Roman"/>
              </w:rPr>
              <w:t xml:space="preserve"> 197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νεοελληνικό σχολείο και ο πολιτικός ρόλος των παιδαγωγικών συστημάτων / ΄Αννα Κοντονή Αθήνα : Κριτική, 1997 (370.949 5 ΚΟΝ 199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νομικόν καθεστώς του ιερού" πολέμου κατά το Ισλάμ / Κυριάκος Θ. Νικολάου - Πατραγάς." Αθήνα : Παπαζήσης, 2015. (340.59 ΝΙΚ 2015)</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lastRenderedPageBreak/>
              <w:t>Το Νομοθετικό έργο του Ελευθερίου Βενιζέλου κατά την περίοδο 1911-1920 στα πλαίσια της μεταρρυθμιστικής του πολιτικής και στα κοινωνικοπολιτικά δεδομένα της εποχής : έπαινος της Βουλής των Ελλήνων / Νικόλαος Τσίρος. Αθήνα : Αντ. Ν. Σάκκουλας, 1997 (349.495 090 41 ΤΣΙ 199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ξένο κεφάλαιο στην Ελλάδα : πλαίσια και συνέπειες της υποτέλειας / Περικλής Ροδάκης Τρίπολη : Φύλλα, 2005 (332.673 224 95 ΡΟΔ 2005)</w:t>
            </w:r>
          </w:p>
        </w:tc>
      </w:tr>
      <w:tr w:rsidR="00513AFB" w:rsidRPr="003652E7" w:rsidTr="00A80140">
        <w:trPr>
          <w:cantSplit/>
          <w:trHeight w:val="624"/>
        </w:trPr>
        <w:tc>
          <w:tcPr>
            <w:tcW w:w="10682" w:type="dxa"/>
            <w:vAlign w:val="center"/>
          </w:tcPr>
          <w:p w:rsidR="00513AFB" w:rsidRPr="00A876DD"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Το</w:t>
            </w:r>
            <w:r w:rsidRPr="00D12541">
              <w:rPr>
                <w:rFonts w:ascii="Times New Roman" w:hAnsi="Times New Roman" w:cs="Times New Roman"/>
              </w:rPr>
              <w:t xml:space="preserve"> </w:t>
            </w:r>
            <w:r w:rsidRPr="003652E7">
              <w:rPr>
                <w:rFonts w:ascii="Times New Roman" w:hAnsi="Times New Roman" w:cs="Times New Roman"/>
              </w:rPr>
              <w:t>όνειρο</w:t>
            </w:r>
            <w:r w:rsidRPr="00D12541">
              <w:rPr>
                <w:rFonts w:ascii="Times New Roman" w:hAnsi="Times New Roman" w:cs="Times New Roman"/>
              </w:rPr>
              <w:t xml:space="preserve"> </w:t>
            </w:r>
            <w:r w:rsidRPr="003652E7">
              <w:rPr>
                <w:rFonts w:ascii="Times New Roman" w:hAnsi="Times New Roman" w:cs="Times New Roman"/>
              </w:rPr>
              <w:t>του</w:t>
            </w:r>
            <w:r w:rsidRPr="00D12541">
              <w:rPr>
                <w:rFonts w:ascii="Times New Roman" w:hAnsi="Times New Roman" w:cs="Times New Roman"/>
              </w:rPr>
              <w:t xml:space="preserve"> </w:t>
            </w:r>
            <w:r w:rsidRPr="003652E7">
              <w:rPr>
                <w:rFonts w:ascii="Times New Roman" w:hAnsi="Times New Roman" w:cs="Times New Roman"/>
                <w:lang w:val="en-US"/>
              </w:rPr>
              <w:t>d</w:t>
            </w:r>
            <w:r w:rsidRPr="00D12541">
              <w:rPr>
                <w:rFonts w:ascii="Times New Roman" w:hAnsi="Times New Roman" w:cs="Times New Roman"/>
              </w:rPr>
              <w:t>ʹ</w:t>
            </w:r>
            <w:r w:rsidRPr="003652E7">
              <w:rPr>
                <w:rFonts w:ascii="Times New Roman" w:eastAsia="MS Mincho" w:hAnsi="Times New Roman" w:cs="Times New Roman"/>
                <w:lang w:val="en-US"/>
              </w:rPr>
              <w:t>Alembert</w:t>
            </w:r>
            <w:r w:rsidRPr="00D12541">
              <w:rPr>
                <w:rFonts w:ascii="Times New Roman" w:eastAsia="MS Mincho" w:hAnsi="Times New Roman" w:cs="Times New Roman"/>
              </w:rPr>
              <w:t xml:space="preserve"> / </w:t>
            </w:r>
            <w:r w:rsidRPr="003652E7">
              <w:rPr>
                <w:rFonts w:ascii="Times New Roman" w:eastAsia="MS Mincho" w:hAnsi="Times New Roman" w:cs="Times New Roman"/>
                <w:lang w:val="en-US"/>
              </w:rPr>
              <w:t>Denis</w:t>
            </w:r>
            <w:r w:rsidRPr="00D12541">
              <w:rPr>
                <w:rFonts w:ascii="Times New Roman" w:eastAsia="MS Mincho" w:hAnsi="Times New Roman" w:cs="Times New Roman"/>
              </w:rPr>
              <w:t xml:space="preserve"> </w:t>
            </w:r>
            <w:r w:rsidRPr="003652E7">
              <w:rPr>
                <w:rFonts w:ascii="Times New Roman" w:eastAsia="MS Mincho" w:hAnsi="Times New Roman" w:cs="Times New Roman"/>
                <w:lang w:val="en-US"/>
              </w:rPr>
              <w:t>Diderot</w:t>
            </w:r>
            <w:r w:rsidRPr="00D12541">
              <w:rPr>
                <w:rFonts w:ascii="Times New Roman" w:eastAsia="MS Mincho" w:hAnsi="Times New Roman" w:cs="Times New Roman"/>
              </w:rPr>
              <w:t xml:space="preserve"> </w:t>
            </w:r>
            <w:r w:rsidRPr="003652E7">
              <w:rPr>
                <w:rFonts w:ascii="Times New Roman" w:eastAsia="MS Mincho" w:hAnsi="Times New Roman" w:cs="Times New Roman"/>
              </w:rPr>
              <w:t>;</w:t>
            </w:r>
            <w:r w:rsidRPr="00D12541">
              <w:rPr>
                <w:rFonts w:ascii="Times New Roman" w:eastAsia="MS Mincho" w:hAnsi="Times New Roman" w:cs="Times New Roman"/>
              </w:rPr>
              <w:t xml:space="preserve"> </w:t>
            </w:r>
            <w:r w:rsidRPr="003652E7">
              <w:rPr>
                <w:rFonts w:ascii="Times New Roman" w:hAnsi="Times New Roman" w:cs="Times New Roman"/>
              </w:rPr>
              <w:t>εισαγωγή</w:t>
            </w:r>
            <w:r w:rsidRPr="00D12541">
              <w:rPr>
                <w:rFonts w:ascii="Times New Roman" w:hAnsi="Times New Roman" w:cs="Times New Roman"/>
              </w:rPr>
              <w:t>‐</w:t>
            </w:r>
            <w:r w:rsidRPr="003652E7">
              <w:rPr>
                <w:rFonts w:ascii="Times New Roman" w:hAnsi="Times New Roman" w:cs="Times New Roman"/>
              </w:rPr>
              <w:t>μετ</w:t>
            </w:r>
            <w:r w:rsidRPr="003652E7">
              <w:rPr>
                <w:rFonts w:ascii="Times New Roman" w:eastAsia="MS Gothic" w:hAnsi="Times New Roman" w:cs="Times New Roman"/>
              </w:rPr>
              <w:t>ά</w:t>
            </w:r>
            <w:r w:rsidRPr="003652E7">
              <w:rPr>
                <w:rFonts w:ascii="Times New Roman" w:hAnsi="Times New Roman" w:cs="Times New Roman"/>
              </w:rPr>
              <w:t>φραση</w:t>
            </w:r>
            <w:r w:rsidRPr="00D12541">
              <w:rPr>
                <w:rFonts w:ascii="Times New Roman" w:hAnsi="Times New Roman" w:cs="Times New Roman"/>
              </w:rPr>
              <w:t>‐</w:t>
            </w:r>
            <w:r w:rsidRPr="003652E7">
              <w:rPr>
                <w:rFonts w:ascii="Times New Roman" w:hAnsi="Times New Roman" w:cs="Times New Roman"/>
              </w:rPr>
              <w:t>σχόλια</w:t>
            </w:r>
            <w:r w:rsidRPr="00D12541">
              <w:rPr>
                <w:rFonts w:ascii="Times New Roman" w:hAnsi="Times New Roman" w:cs="Times New Roman"/>
              </w:rPr>
              <w:t xml:space="preserve"> </w:t>
            </w:r>
            <w:r w:rsidRPr="003652E7">
              <w:rPr>
                <w:rFonts w:ascii="Times New Roman" w:hAnsi="Times New Roman" w:cs="Times New Roman"/>
              </w:rPr>
              <w:t>΄Ακης</w:t>
            </w:r>
            <w:r w:rsidRPr="00D12541">
              <w:rPr>
                <w:rFonts w:ascii="Times New Roman" w:hAnsi="Times New Roman" w:cs="Times New Roman"/>
              </w:rPr>
              <w:t xml:space="preserve"> </w:t>
            </w:r>
            <w:r w:rsidRPr="003652E7">
              <w:rPr>
                <w:rFonts w:ascii="Times New Roman" w:hAnsi="Times New Roman" w:cs="Times New Roman"/>
              </w:rPr>
              <w:t>Καλογνώμης</w:t>
            </w:r>
            <w:r w:rsidRPr="00D12541">
              <w:rPr>
                <w:rFonts w:ascii="Times New Roman" w:hAnsi="Times New Roman" w:cs="Times New Roman"/>
              </w:rPr>
              <w:t xml:space="preserve"> </w:t>
            </w:r>
            <w:r w:rsidRPr="003652E7">
              <w:rPr>
                <w:rFonts w:ascii="Times New Roman" w:hAnsi="Times New Roman" w:cs="Times New Roman"/>
              </w:rPr>
              <w:t>;</w:t>
            </w:r>
            <w:r w:rsidRPr="00D12541">
              <w:rPr>
                <w:rFonts w:ascii="Times New Roman" w:hAnsi="Times New Roman" w:cs="Times New Roman"/>
              </w:rPr>
              <w:t xml:space="preserve"> </w:t>
            </w:r>
            <w:r w:rsidRPr="003652E7">
              <w:rPr>
                <w:rFonts w:ascii="Times New Roman" w:hAnsi="Times New Roman" w:cs="Times New Roman"/>
              </w:rPr>
              <w:t>επιμ</w:t>
            </w:r>
            <w:r w:rsidRPr="003652E7">
              <w:rPr>
                <w:rFonts w:ascii="Times New Roman" w:eastAsia="MS Gothic" w:hAnsi="Times New Roman" w:cs="Times New Roman"/>
              </w:rPr>
              <w:t>έ</w:t>
            </w:r>
            <w:r w:rsidRPr="003652E7">
              <w:rPr>
                <w:rFonts w:ascii="Times New Roman" w:hAnsi="Times New Roman" w:cs="Times New Roman"/>
              </w:rPr>
              <w:t>λεια</w:t>
            </w:r>
            <w:r w:rsidRPr="00D12541">
              <w:rPr>
                <w:rFonts w:ascii="Times New Roman" w:hAnsi="Times New Roman" w:cs="Times New Roman"/>
              </w:rPr>
              <w:t xml:space="preserve"> </w:t>
            </w:r>
            <w:r w:rsidRPr="003652E7">
              <w:rPr>
                <w:rFonts w:ascii="Times New Roman" w:hAnsi="Times New Roman" w:cs="Times New Roman"/>
              </w:rPr>
              <w:t>Ι</w:t>
            </w:r>
            <w:r w:rsidRPr="00D12541">
              <w:rPr>
                <w:rFonts w:ascii="Times New Roman" w:hAnsi="Times New Roman" w:cs="Times New Roman"/>
              </w:rPr>
              <w:t>.</w:t>
            </w:r>
            <w:r w:rsidRPr="003652E7">
              <w:rPr>
                <w:rFonts w:ascii="Times New Roman" w:hAnsi="Times New Roman" w:cs="Times New Roman"/>
              </w:rPr>
              <w:t>Σ</w:t>
            </w:r>
            <w:r w:rsidRPr="00D12541">
              <w:rPr>
                <w:rFonts w:ascii="Times New Roman" w:hAnsi="Times New Roman" w:cs="Times New Roman"/>
              </w:rPr>
              <w:t xml:space="preserve">. </w:t>
            </w:r>
            <w:r w:rsidRPr="003652E7">
              <w:rPr>
                <w:rFonts w:ascii="Times New Roman" w:hAnsi="Times New Roman" w:cs="Times New Roman"/>
              </w:rPr>
              <w:t>Χριστοδούλου</w:t>
            </w:r>
            <w:r w:rsidRPr="00D12541">
              <w:rPr>
                <w:rFonts w:ascii="Times New Roman" w:hAnsi="Times New Roman" w:cs="Times New Roman"/>
              </w:rPr>
              <w:t xml:space="preserve">. </w:t>
            </w:r>
            <w:r w:rsidRPr="003652E7">
              <w:rPr>
                <w:rFonts w:ascii="Times New Roman" w:hAnsi="Times New Roman" w:cs="Times New Roman"/>
              </w:rPr>
              <w:t>Θεσσαλονίκη: Ζήτρος,</w:t>
            </w:r>
            <w:r w:rsidRPr="00A876DD">
              <w:rPr>
                <w:rFonts w:ascii="Times New Roman" w:hAnsi="Times New Roman" w:cs="Times New Roman"/>
              </w:rPr>
              <w:t xml:space="preserve"> </w:t>
            </w:r>
            <w:r w:rsidRPr="003652E7">
              <w:rPr>
                <w:rFonts w:ascii="Times New Roman" w:hAnsi="Times New Roman" w:cs="Times New Roman"/>
              </w:rPr>
              <w:t>c1998</w:t>
            </w:r>
            <w:r w:rsidRPr="00A876DD">
              <w:rPr>
                <w:rFonts w:ascii="Times New Roman" w:hAnsi="Times New Roman" w:cs="Times New Roman"/>
              </w:rPr>
              <w:t xml:space="preserve"> (</w:t>
            </w:r>
            <w:r w:rsidRPr="003652E7">
              <w:rPr>
                <w:rFonts w:ascii="Times New Roman" w:hAnsi="Times New Roman" w:cs="Times New Roman"/>
              </w:rPr>
              <w:t>194 DID</w:t>
            </w:r>
            <w:r w:rsidRPr="00A876DD">
              <w:rPr>
                <w:rFonts w:ascii="Times New Roman" w:hAnsi="Times New Roman" w:cs="Times New Roman"/>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Πιστεύω μας : λόγοι, συνεντεύξεις, δηλώσεις και μηνύματα / Γεωργίου Παπαδόπουλου. Αθήναι : Έκδοσις Γενικής Διευθύνσεως Τύπου, 1968-1972. (089.89 ΠΑΠ 1970)</w:t>
            </w:r>
          </w:p>
        </w:tc>
      </w:tr>
      <w:tr w:rsidR="00513AFB" w:rsidRPr="003652E7" w:rsidTr="00A80140">
        <w:trPr>
          <w:cantSplit/>
          <w:trHeight w:val="624"/>
        </w:trPr>
        <w:tc>
          <w:tcPr>
            <w:tcW w:w="10682" w:type="dxa"/>
            <w:vAlign w:val="center"/>
          </w:tcPr>
          <w:p w:rsidR="00513AFB" w:rsidRPr="00464B93"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Το πολιτικό και το ηθικό, ποια σχέση έχουν; / Θάνος Λίποβατς. Αθήνα</w:t>
            </w:r>
            <w:r w:rsidRPr="00464B93">
              <w:rPr>
                <w:rFonts w:ascii="Times New Roman" w:hAnsi="Times New Roman" w:cs="Times New Roman"/>
              </w:rPr>
              <w:t xml:space="preserve">: </w:t>
            </w:r>
            <w:r w:rsidRPr="003652E7">
              <w:rPr>
                <w:rFonts w:ascii="Times New Roman" w:hAnsi="Times New Roman" w:cs="Times New Roman"/>
              </w:rPr>
              <w:t>Σιδέρης</w:t>
            </w:r>
            <w:r w:rsidRPr="00464B93">
              <w:rPr>
                <w:rFonts w:ascii="Times New Roman" w:hAnsi="Times New Roman" w:cs="Times New Roman"/>
              </w:rPr>
              <w:t xml:space="preserve">, 2017. (172 </w:t>
            </w:r>
            <w:r w:rsidRPr="003652E7">
              <w:rPr>
                <w:rFonts w:ascii="Times New Roman" w:hAnsi="Times New Roman" w:cs="Times New Roman"/>
              </w:rPr>
              <w:t>ΛΙΠ</w:t>
            </w:r>
            <w:r w:rsidRPr="00464B93">
              <w:rPr>
                <w:rFonts w:ascii="Times New Roman" w:hAnsi="Times New Roman" w:cs="Times New Roman"/>
              </w:rPr>
              <w:t xml:space="preserve"> 2017)</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προσφυγικό-μεταναστευτικό φαινόμενο στη Λέσβο και η τοπική κοινωνία : στάσεις και συμπεριφορές / Κωνσταντίνος Ρόντος, Νικόλαος Ναγόπουλος, Νικόλαος Πανάγος. Θεσσαλονίκη : Εκδόσεις Τζίόλα , c2017.(304.849 582 ΡΟΝ 2017)</w:t>
            </w:r>
          </w:p>
        </w:tc>
      </w:tr>
      <w:tr w:rsidR="00513AFB" w:rsidRPr="003652E7" w:rsidTr="00A80140">
        <w:trPr>
          <w:cantSplit/>
          <w:trHeight w:val="624"/>
        </w:trPr>
        <w:tc>
          <w:tcPr>
            <w:tcW w:w="10682" w:type="dxa"/>
            <w:vAlign w:val="center"/>
          </w:tcPr>
          <w:p w:rsidR="00513AFB" w:rsidRPr="00544085"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τέλος της εργασίας και το μέλλον της : η δύση του παγκόσμιου εργατικού δυναμικού και το χάραμα της μετά την αγορά εποχής / Τζέρεμι Ρίφκιν ; μετάφραση από τα αγγλικά Γιούρι Κοβαλένκο ; πρόλογος Νίκος Κοτζιάς. Αθήνα</w:t>
            </w:r>
            <w:r w:rsidRPr="00544085">
              <w:rPr>
                <w:rFonts w:ascii="Times New Roman" w:hAnsi="Times New Roman" w:cs="Times New Roman"/>
                <w:color w:val="000000"/>
              </w:rPr>
              <w:t xml:space="preserve"> : </w:t>
            </w:r>
            <w:r w:rsidRPr="003652E7">
              <w:rPr>
                <w:rFonts w:ascii="Times New Roman" w:hAnsi="Times New Roman" w:cs="Times New Roman"/>
                <w:color w:val="000000"/>
              </w:rPr>
              <w:t>Νέα</w:t>
            </w:r>
            <w:r w:rsidRPr="00544085">
              <w:rPr>
                <w:rFonts w:ascii="Times New Roman" w:hAnsi="Times New Roman" w:cs="Times New Roman"/>
                <w:color w:val="000000"/>
              </w:rPr>
              <w:t xml:space="preserve"> </w:t>
            </w:r>
            <w:r w:rsidRPr="003652E7">
              <w:rPr>
                <w:rFonts w:ascii="Times New Roman" w:hAnsi="Times New Roman" w:cs="Times New Roman"/>
                <w:color w:val="000000"/>
              </w:rPr>
              <w:t>Σύνορα</w:t>
            </w:r>
            <w:r w:rsidRPr="00544085">
              <w:rPr>
                <w:rFonts w:ascii="Times New Roman" w:hAnsi="Times New Roman" w:cs="Times New Roman"/>
                <w:color w:val="000000"/>
              </w:rPr>
              <w:t xml:space="preserve">, 1996 (303.483 </w:t>
            </w:r>
            <w:r w:rsidRPr="003652E7">
              <w:rPr>
                <w:rFonts w:ascii="Times New Roman" w:hAnsi="Times New Roman" w:cs="Times New Roman"/>
                <w:color w:val="000000"/>
                <w:lang w:val="en-US"/>
              </w:rPr>
              <w:t>RIF</w:t>
            </w:r>
            <w:r w:rsidRPr="00544085">
              <w:rPr>
                <w:rFonts w:ascii="Times New Roman" w:hAnsi="Times New Roman" w:cs="Times New Roman"/>
                <w:color w:val="000000"/>
              </w:rPr>
              <w:t>)</w:t>
            </w:r>
          </w:p>
        </w:tc>
      </w:tr>
      <w:tr w:rsidR="00513AFB" w:rsidRPr="003652E7" w:rsidTr="00A80140">
        <w:trPr>
          <w:cantSplit/>
          <w:trHeight w:val="624"/>
        </w:trPr>
        <w:tc>
          <w:tcPr>
            <w:tcW w:w="10682" w:type="dxa"/>
            <w:vAlign w:val="center"/>
          </w:tcPr>
          <w:p w:rsidR="00513AFB" w:rsidRPr="00AA0F8C"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τέλος της εργασίας και το μέλλον της : η δύση του παγκόσμιου εργατικού δυναμικού και το χάραμα της μετά την αγορά εποχής / Τζέρεμι Ρίφκιν ; μετάφραση από τα αγγλικά Γιούρι Κοβαλένκο πρόλογος Νίκος Κοτζιάς. Αθήνα</w:t>
            </w:r>
            <w:r w:rsidRPr="00AA0F8C">
              <w:rPr>
                <w:rFonts w:ascii="Times New Roman" w:hAnsi="Times New Roman" w:cs="Times New Roman"/>
                <w:color w:val="000000"/>
              </w:rPr>
              <w:t xml:space="preserve"> : </w:t>
            </w:r>
            <w:r w:rsidRPr="003652E7">
              <w:rPr>
                <w:rFonts w:ascii="Times New Roman" w:hAnsi="Times New Roman" w:cs="Times New Roman"/>
                <w:color w:val="000000"/>
              </w:rPr>
              <w:t>Νέα</w:t>
            </w:r>
            <w:r w:rsidRPr="00AA0F8C">
              <w:rPr>
                <w:rFonts w:ascii="Times New Roman" w:hAnsi="Times New Roman" w:cs="Times New Roman"/>
                <w:color w:val="000000"/>
              </w:rPr>
              <w:t xml:space="preserve"> </w:t>
            </w:r>
            <w:r w:rsidRPr="003652E7">
              <w:rPr>
                <w:rFonts w:ascii="Times New Roman" w:hAnsi="Times New Roman" w:cs="Times New Roman"/>
                <w:color w:val="000000"/>
              </w:rPr>
              <w:t>Σύνορα</w:t>
            </w:r>
            <w:r w:rsidRPr="00AA0F8C">
              <w:rPr>
                <w:rFonts w:ascii="Times New Roman" w:hAnsi="Times New Roman" w:cs="Times New Roman"/>
                <w:color w:val="000000"/>
              </w:rPr>
              <w:t xml:space="preserve">, 1996 (303.483 </w:t>
            </w:r>
            <w:r w:rsidRPr="003652E7">
              <w:rPr>
                <w:rFonts w:ascii="Times New Roman" w:hAnsi="Times New Roman" w:cs="Times New Roman"/>
                <w:color w:val="000000"/>
                <w:lang w:val="en-US"/>
              </w:rPr>
              <w:t>RIF</w:t>
            </w:r>
            <w:r w:rsidRPr="00AA0F8C">
              <w:rPr>
                <w:rFonts w:ascii="Times New Roman" w:hAnsi="Times New Roman" w:cs="Times New Roman"/>
                <w:color w:val="000000"/>
              </w:rPr>
              <w:t>)</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 υπόγειο ρεύμα του υλισμού της συνάντησης / Louis Althusser μετάφραση Τάσος Μπέτζελος. Αθήνα : Εκτός Γραμμής, 2018 (146.3 ALT 2018)</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ουρκική</w:t>
            </w:r>
            <w:r w:rsidRPr="00D12541">
              <w:rPr>
                <w:rFonts w:ascii="Times New Roman" w:hAnsi="Times New Roman" w:cs="Times New Roman"/>
                <w:color w:val="000000"/>
              </w:rPr>
              <w:t xml:space="preserve"> </w:t>
            </w:r>
            <w:r w:rsidRPr="003652E7">
              <w:rPr>
                <w:rFonts w:ascii="Times New Roman" w:hAnsi="Times New Roman" w:cs="Times New Roman"/>
                <w:color w:val="000000"/>
              </w:rPr>
              <w:t>εξωτερική</w:t>
            </w:r>
            <w:r w:rsidRPr="00D12541">
              <w:rPr>
                <w:rFonts w:ascii="Times New Roman" w:hAnsi="Times New Roman" w:cs="Times New Roman"/>
                <w:color w:val="000000"/>
              </w:rPr>
              <w:t xml:space="preserve"> </w:t>
            </w:r>
            <w:r w:rsidRPr="003652E7">
              <w:rPr>
                <w:rFonts w:ascii="Times New Roman" w:hAnsi="Times New Roman" w:cs="Times New Roman"/>
                <w:color w:val="000000"/>
              </w:rPr>
              <w:t>πολιτική</w:t>
            </w:r>
            <w:r w:rsidRPr="00D12541">
              <w:rPr>
                <w:rFonts w:ascii="Times New Roman" w:hAnsi="Times New Roman" w:cs="Times New Roman"/>
                <w:color w:val="000000"/>
              </w:rPr>
              <w:t xml:space="preserve"> 1774-2000 / </w:t>
            </w:r>
            <w:r w:rsidRPr="003652E7">
              <w:rPr>
                <w:rFonts w:ascii="Times New Roman" w:hAnsi="Times New Roman" w:cs="Times New Roman"/>
                <w:color w:val="000000"/>
                <w:lang w:val="en-US"/>
              </w:rPr>
              <w:t>William</w:t>
            </w:r>
            <w:r w:rsidRPr="00D12541">
              <w:rPr>
                <w:rFonts w:ascii="Times New Roman" w:hAnsi="Times New Roman" w:cs="Times New Roman"/>
                <w:color w:val="000000"/>
              </w:rPr>
              <w:t xml:space="preserve"> </w:t>
            </w:r>
            <w:r w:rsidRPr="003652E7">
              <w:rPr>
                <w:rFonts w:ascii="Times New Roman" w:hAnsi="Times New Roman" w:cs="Times New Roman"/>
                <w:color w:val="000000"/>
                <w:lang w:val="en-US"/>
              </w:rPr>
              <w:t>Hale</w:t>
            </w:r>
            <w:r w:rsidRPr="00D12541">
              <w:rPr>
                <w:rFonts w:ascii="Times New Roman" w:hAnsi="Times New Roman" w:cs="Times New Roman"/>
                <w:color w:val="000000"/>
              </w:rPr>
              <w:t xml:space="preserve"> ; </w:t>
            </w:r>
            <w:r w:rsidRPr="003652E7">
              <w:rPr>
                <w:rFonts w:ascii="Times New Roman" w:hAnsi="Times New Roman" w:cs="Times New Roman"/>
                <w:color w:val="000000"/>
              </w:rPr>
              <w:t>μετάφραση</w:t>
            </w:r>
            <w:r w:rsidRPr="00D12541">
              <w:rPr>
                <w:rFonts w:ascii="Times New Roman" w:hAnsi="Times New Roman" w:cs="Times New Roman"/>
                <w:color w:val="000000"/>
              </w:rPr>
              <w:t xml:space="preserve"> </w:t>
            </w:r>
            <w:r w:rsidRPr="003652E7">
              <w:rPr>
                <w:rFonts w:ascii="Times New Roman" w:hAnsi="Times New Roman" w:cs="Times New Roman"/>
                <w:color w:val="000000"/>
              </w:rPr>
              <w:t>Ρόζα</w:t>
            </w:r>
            <w:r w:rsidRPr="00D12541">
              <w:rPr>
                <w:rFonts w:ascii="Times New Roman" w:hAnsi="Times New Roman" w:cs="Times New Roman"/>
                <w:color w:val="000000"/>
              </w:rPr>
              <w:t xml:space="preserve"> </w:t>
            </w:r>
            <w:r w:rsidRPr="003652E7">
              <w:rPr>
                <w:rFonts w:ascii="Times New Roman" w:hAnsi="Times New Roman" w:cs="Times New Roman"/>
                <w:color w:val="000000"/>
              </w:rPr>
              <w:t>Βασιλάκη</w:t>
            </w:r>
            <w:r w:rsidRPr="00D12541">
              <w:rPr>
                <w:rFonts w:ascii="Times New Roman" w:hAnsi="Times New Roman" w:cs="Times New Roman"/>
                <w:color w:val="000000"/>
              </w:rPr>
              <w:t xml:space="preserve"> </w:t>
            </w:r>
            <w:r w:rsidRPr="003652E7">
              <w:rPr>
                <w:rFonts w:ascii="Times New Roman" w:hAnsi="Times New Roman" w:cs="Times New Roman"/>
                <w:color w:val="000000"/>
              </w:rPr>
              <w:t>και</w:t>
            </w:r>
            <w:r w:rsidRPr="00D12541">
              <w:rPr>
                <w:rFonts w:ascii="Times New Roman" w:hAnsi="Times New Roman" w:cs="Times New Roman"/>
                <w:color w:val="000000"/>
              </w:rPr>
              <w:t xml:space="preserve"> </w:t>
            </w:r>
            <w:r w:rsidRPr="003652E7">
              <w:rPr>
                <w:rFonts w:ascii="Times New Roman" w:hAnsi="Times New Roman" w:cs="Times New Roman"/>
                <w:color w:val="000000"/>
              </w:rPr>
              <w:t>Σοφία</w:t>
            </w:r>
            <w:r w:rsidRPr="00D12541">
              <w:rPr>
                <w:rFonts w:ascii="Times New Roman" w:hAnsi="Times New Roman" w:cs="Times New Roman"/>
                <w:color w:val="000000"/>
              </w:rPr>
              <w:t xml:space="preserve"> </w:t>
            </w:r>
            <w:r w:rsidRPr="003652E7">
              <w:rPr>
                <w:rFonts w:ascii="Times New Roman" w:hAnsi="Times New Roman" w:cs="Times New Roman"/>
                <w:color w:val="000000"/>
              </w:rPr>
              <w:t>Σφυρόερα</w:t>
            </w:r>
            <w:r w:rsidRPr="00D12541">
              <w:rPr>
                <w:rFonts w:ascii="Times New Roman" w:hAnsi="Times New Roman" w:cs="Times New Roman"/>
                <w:color w:val="000000"/>
              </w:rPr>
              <w:t xml:space="preserve"> ; </w:t>
            </w:r>
            <w:r w:rsidRPr="003652E7">
              <w:rPr>
                <w:rFonts w:ascii="Times New Roman" w:hAnsi="Times New Roman" w:cs="Times New Roman"/>
                <w:color w:val="000000"/>
              </w:rPr>
              <w:t>επιστημονική</w:t>
            </w:r>
            <w:r w:rsidRPr="00D12541">
              <w:rPr>
                <w:rFonts w:ascii="Times New Roman" w:hAnsi="Times New Roman" w:cs="Times New Roman"/>
                <w:color w:val="000000"/>
              </w:rPr>
              <w:t xml:space="preserve"> </w:t>
            </w:r>
            <w:r w:rsidRPr="003652E7">
              <w:rPr>
                <w:rFonts w:ascii="Times New Roman" w:hAnsi="Times New Roman" w:cs="Times New Roman"/>
                <w:color w:val="000000"/>
              </w:rPr>
              <w:t>επιμέλεια</w:t>
            </w:r>
            <w:r w:rsidRPr="00D12541">
              <w:rPr>
                <w:rFonts w:ascii="Times New Roman" w:hAnsi="Times New Roman" w:cs="Times New Roman"/>
                <w:color w:val="000000"/>
              </w:rPr>
              <w:t xml:space="preserve"> </w:t>
            </w:r>
            <w:r w:rsidRPr="003652E7">
              <w:rPr>
                <w:rFonts w:ascii="Times New Roman" w:hAnsi="Times New Roman" w:cs="Times New Roman"/>
                <w:color w:val="000000"/>
              </w:rPr>
              <w:t>Αντώνης</w:t>
            </w:r>
            <w:r w:rsidRPr="00D12541">
              <w:rPr>
                <w:rFonts w:ascii="Times New Roman" w:hAnsi="Times New Roman" w:cs="Times New Roman"/>
                <w:color w:val="000000"/>
              </w:rPr>
              <w:t xml:space="preserve"> </w:t>
            </w:r>
            <w:r w:rsidRPr="003652E7">
              <w:rPr>
                <w:rFonts w:ascii="Times New Roman" w:hAnsi="Times New Roman" w:cs="Times New Roman"/>
                <w:color w:val="000000"/>
              </w:rPr>
              <w:t>Δεριζιώτης</w:t>
            </w:r>
            <w:r w:rsidRPr="00D12541">
              <w:rPr>
                <w:rFonts w:ascii="Times New Roman" w:hAnsi="Times New Roman" w:cs="Times New Roman"/>
                <w:color w:val="000000"/>
              </w:rPr>
              <w:t>.</w:t>
            </w:r>
            <w:r w:rsidRPr="003652E7">
              <w:rPr>
                <w:rFonts w:ascii="Times New Roman" w:hAnsi="Times New Roman" w:cs="Times New Roman"/>
                <w:color w:val="000000"/>
              </w:rPr>
              <w:t>Αθήνα</w:t>
            </w:r>
            <w:r w:rsidRPr="00D12541">
              <w:rPr>
                <w:rFonts w:ascii="Times New Roman" w:hAnsi="Times New Roman" w:cs="Times New Roman"/>
                <w:color w:val="000000"/>
              </w:rPr>
              <w:t xml:space="preserve"> : </w:t>
            </w:r>
            <w:r w:rsidRPr="003652E7">
              <w:rPr>
                <w:rFonts w:ascii="Times New Roman" w:hAnsi="Times New Roman" w:cs="Times New Roman"/>
                <w:color w:val="000000"/>
              </w:rPr>
              <w:t>Πεδίο</w:t>
            </w:r>
            <w:r w:rsidRPr="00D12541">
              <w:rPr>
                <w:rFonts w:ascii="Times New Roman" w:hAnsi="Times New Roman" w:cs="Times New Roman"/>
                <w:color w:val="000000"/>
              </w:rPr>
              <w:t xml:space="preserve">, 2016. </w:t>
            </w:r>
            <w:r w:rsidRPr="003652E7">
              <w:rPr>
                <w:rFonts w:ascii="Times New Roman" w:hAnsi="Times New Roman" w:cs="Times New Roman"/>
                <w:color w:val="000000"/>
              </w:rPr>
              <w:t>(327.561 090 33 HAL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Τρομοκρατία η πρωτοκόρη της CIA / Χάρης Μάνου. Αθήνα : Λαδιά, 1984. (327.127 3 ΧΑΡ 1984)</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Υπεράσπιση της Ευρώπης : μπορεί να σωθεί το Ευρωπαϊκό εγχείρημα και με ποιά μορφή; / Λουκάς Τσούκαλης ; μετάφραση Ρηγούλα Γεωργιάδου ; διόρθωση Συλβί Ρηγοπούλου. Αθήνα : Εκδόσεις Παπαδόπουλος, 2016. (341.242 2 ΤΣΟ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Φεμινιστική θεωρία και πολιτισμική κριτική / κείμενα, G. Anzaldua .. [κ.ά] ; επιμέλεια, εισαγωγή Αθηνά Αθανασίου ; μετάφραση Πελαγία Μαρκέτου, Μαργαρίτα Μηλιώρη, Αιμίλιος Τσεκένης. Αθήνα : Νήσος, 2006. (305.42 ΦΕΜ 200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Φιλικ</w:t>
            </w:r>
            <w:r w:rsidRPr="003652E7">
              <w:rPr>
                <w:rFonts w:ascii="Times New Roman" w:eastAsia="MS Gothic" w:hAnsi="Times New Roman" w:cs="Times New Roman"/>
              </w:rPr>
              <w:t>έ</w:t>
            </w:r>
            <w:r w:rsidRPr="003652E7">
              <w:rPr>
                <w:rFonts w:ascii="Times New Roman" w:hAnsi="Times New Roman" w:cs="Times New Roman"/>
              </w:rPr>
              <w:t>ς σχ</w:t>
            </w:r>
            <w:r w:rsidRPr="003652E7">
              <w:rPr>
                <w:rFonts w:ascii="Times New Roman" w:eastAsia="MS Gothic" w:hAnsi="Times New Roman" w:cs="Times New Roman"/>
              </w:rPr>
              <w:t>έ</w:t>
            </w:r>
            <w:r w:rsidRPr="003652E7">
              <w:rPr>
                <w:rFonts w:ascii="Times New Roman" w:hAnsi="Times New Roman" w:cs="Times New Roman"/>
              </w:rPr>
              <w:t>σεις : νοήματα και πρακτικ</w:t>
            </w:r>
            <w:r w:rsidRPr="003652E7">
              <w:rPr>
                <w:rFonts w:ascii="Times New Roman" w:eastAsia="MS Gothic" w:hAnsi="Times New Roman" w:cs="Times New Roman"/>
              </w:rPr>
              <w:t>έ</w:t>
            </w:r>
            <w:r w:rsidRPr="003652E7">
              <w:rPr>
                <w:rFonts w:ascii="Times New Roman" w:hAnsi="Times New Roman" w:cs="Times New Roman"/>
              </w:rPr>
              <w:t>ς στις ομόφυλες και στις ετερόφυλες φιλίες / Νικόλας Χρηστ</w:t>
            </w:r>
            <w:r w:rsidRPr="003652E7">
              <w:rPr>
                <w:rFonts w:ascii="Times New Roman" w:eastAsia="MS Gothic" w:hAnsi="Times New Roman" w:cs="Times New Roman"/>
              </w:rPr>
              <w:t>ά</w:t>
            </w:r>
            <w:r w:rsidRPr="003652E7">
              <w:rPr>
                <w:rFonts w:ascii="Times New Roman" w:hAnsi="Times New Roman" w:cs="Times New Roman"/>
              </w:rPr>
              <w:t>κης και Παναγιώτης Χαλ</w:t>
            </w:r>
            <w:r w:rsidRPr="003652E7">
              <w:rPr>
                <w:rFonts w:ascii="Times New Roman" w:eastAsia="MS Gothic" w:hAnsi="Times New Roman" w:cs="Times New Roman"/>
              </w:rPr>
              <w:t>ά</w:t>
            </w:r>
            <w:r w:rsidRPr="003652E7">
              <w:rPr>
                <w:rFonts w:ascii="Times New Roman" w:hAnsi="Times New Roman" w:cs="Times New Roman"/>
              </w:rPr>
              <w:t>τσης. Αθήνα : Ελληνικ</w:t>
            </w:r>
            <w:r w:rsidRPr="003652E7">
              <w:rPr>
                <w:rFonts w:ascii="Times New Roman" w:eastAsia="MS Gothic" w:hAnsi="Times New Roman" w:cs="Times New Roman"/>
              </w:rPr>
              <w:t xml:space="preserve">ά </w:t>
            </w:r>
            <w:r w:rsidRPr="003652E7">
              <w:rPr>
                <w:rFonts w:ascii="Times New Roman" w:hAnsi="Times New Roman" w:cs="Times New Roman"/>
              </w:rPr>
              <w:t>Γρ</w:t>
            </w:r>
            <w:r w:rsidRPr="003652E7">
              <w:rPr>
                <w:rFonts w:ascii="Times New Roman" w:eastAsia="MS Gothic" w:hAnsi="Times New Roman" w:cs="Times New Roman"/>
              </w:rPr>
              <w:t>ά</w:t>
            </w:r>
            <w:r w:rsidRPr="003652E7">
              <w:rPr>
                <w:rFonts w:ascii="Times New Roman" w:hAnsi="Times New Roman" w:cs="Times New Roman"/>
              </w:rPr>
              <w:t>μματα, 2010 (302.34 ΧΡΗ 2010)</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Φιλοσοφία και πραγματική πολιτική / Raymond Geuss ; μετάφραση Μιχάλης Λαλιώτης. Αθήνα : Εκδόσεις του Εικοστού Πρώτου, c2013 (320.01 GEU 2013)</w:t>
            </w:r>
          </w:p>
        </w:tc>
      </w:tr>
      <w:tr w:rsidR="00513AFB" w:rsidRPr="001F0A3B" w:rsidTr="00A80140">
        <w:trPr>
          <w:cantSplit/>
          <w:trHeight w:val="624"/>
        </w:trPr>
        <w:tc>
          <w:tcPr>
            <w:tcW w:w="10682" w:type="dxa"/>
            <w:vAlign w:val="center"/>
          </w:tcPr>
          <w:p w:rsidR="00513AFB" w:rsidRPr="001F0A3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Φιλοσοφία</w:t>
            </w:r>
            <w:r w:rsidRPr="001F0A3B">
              <w:rPr>
                <w:rFonts w:ascii="Times New Roman" w:hAnsi="Times New Roman" w:cs="Times New Roman"/>
                <w:color w:val="000000"/>
              </w:rPr>
              <w:t xml:space="preserve"> </w:t>
            </w:r>
            <w:r w:rsidRPr="003652E7">
              <w:rPr>
                <w:rFonts w:ascii="Times New Roman" w:hAnsi="Times New Roman" w:cs="Times New Roman"/>
                <w:color w:val="000000"/>
              </w:rPr>
              <w:t>της</w:t>
            </w:r>
            <w:r w:rsidRPr="001F0A3B">
              <w:rPr>
                <w:rFonts w:ascii="Times New Roman" w:hAnsi="Times New Roman" w:cs="Times New Roman"/>
                <w:color w:val="000000"/>
              </w:rPr>
              <w:t xml:space="preserve"> </w:t>
            </w:r>
            <w:r w:rsidRPr="003652E7">
              <w:rPr>
                <w:rFonts w:ascii="Times New Roman" w:hAnsi="Times New Roman" w:cs="Times New Roman"/>
                <w:color w:val="000000"/>
              </w:rPr>
              <w:t>επιστήμης</w:t>
            </w:r>
            <w:r w:rsidRPr="001F0A3B">
              <w:rPr>
                <w:rFonts w:ascii="Times New Roman" w:hAnsi="Times New Roman" w:cs="Times New Roman"/>
                <w:color w:val="000000"/>
              </w:rPr>
              <w:t xml:space="preserve"> / </w:t>
            </w:r>
            <w:r w:rsidRPr="003652E7">
              <w:rPr>
                <w:rFonts w:ascii="Times New Roman" w:hAnsi="Times New Roman" w:cs="Times New Roman"/>
                <w:color w:val="000000"/>
                <w:lang w:val="en-US"/>
              </w:rPr>
              <w:t>John</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Cottingham</w:t>
            </w:r>
            <w:r w:rsidRPr="001F0A3B">
              <w:rPr>
                <w:rFonts w:ascii="Times New Roman" w:hAnsi="Times New Roman" w:cs="Times New Roman"/>
                <w:color w:val="000000"/>
              </w:rPr>
              <w:t xml:space="preserve"> / </w:t>
            </w:r>
            <w:r w:rsidRPr="003652E7">
              <w:rPr>
                <w:rFonts w:ascii="Times New Roman" w:hAnsi="Times New Roman" w:cs="Times New Roman"/>
                <w:color w:val="000000"/>
                <w:lang w:val="en-US"/>
              </w:rPr>
              <w:t>R</w:t>
            </w:r>
            <w:r w:rsidRPr="001F0A3B">
              <w:rPr>
                <w:rFonts w:ascii="Times New Roman" w:hAnsi="Times New Roman" w:cs="Times New Roman"/>
                <w:color w:val="000000"/>
              </w:rPr>
              <w:t>.</w:t>
            </w:r>
            <w:r w:rsidRPr="003652E7">
              <w:rPr>
                <w:rFonts w:ascii="Times New Roman" w:hAnsi="Times New Roman" w:cs="Times New Roman"/>
                <w:color w:val="000000"/>
                <w:lang w:val="en-US"/>
              </w:rPr>
              <w:t>S</w:t>
            </w:r>
            <w:r w:rsidRPr="001F0A3B">
              <w:rPr>
                <w:rFonts w:ascii="Times New Roman" w:hAnsi="Times New Roman" w:cs="Times New Roman"/>
                <w:color w:val="000000"/>
              </w:rPr>
              <w:t xml:space="preserve">. </w:t>
            </w:r>
            <w:r w:rsidRPr="003652E7">
              <w:rPr>
                <w:rFonts w:ascii="Times New Roman" w:hAnsi="Times New Roman" w:cs="Times New Roman"/>
                <w:color w:val="000000"/>
                <w:lang w:val="en-US"/>
              </w:rPr>
              <w:t>Woolhouse</w:t>
            </w:r>
            <w:r w:rsidRPr="001F0A3B">
              <w:rPr>
                <w:rFonts w:ascii="Times New Roman" w:hAnsi="Times New Roman" w:cs="Times New Roman"/>
                <w:color w:val="000000"/>
              </w:rPr>
              <w:t xml:space="preserve"> ; </w:t>
            </w:r>
            <w:r w:rsidRPr="003652E7">
              <w:rPr>
                <w:rFonts w:ascii="Times New Roman" w:hAnsi="Times New Roman" w:cs="Times New Roman"/>
                <w:color w:val="000000"/>
              </w:rPr>
              <w:t>μετάφραση</w:t>
            </w:r>
            <w:r w:rsidRPr="001F0A3B">
              <w:rPr>
                <w:rFonts w:ascii="Times New Roman" w:hAnsi="Times New Roman" w:cs="Times New Roman"/>
                <w:color w:val="000000"/>
              </w:rPr>
              <w:t xml:space="preserve"> </w:t>
            </w:r>
            <w:r w:rsidRPr="003652E7">
              <w:rPr>
                <w:rFonts w:ascii="Times New Roman" w:hAnsi="Times New Roman" w:cs="Times New Roman"/>
                <w:color w:val="000000"/>
              </w:rPr>
              <w:t>Σοφία</w:t>
            </w:r>
            <w:r w:rsidRPr="001F0A3B">
              <w:rPr>
                <w:rFonts w:ascii="Times New Roman" w:hAnsi="Times New Roman" w:cs="Times New Roman"/>
                <w:color w:val="000000"/>
              </w:rPr>
              <w:t xml:space="preserve"> </w:t>
            </w:r>
            <w:r w:rsidRPr="003652E7">
              <w:rPr>
                <w:rFonts w:ascii="Times New Roman" w:hAnsi="Times New Roman" w:cs="Times New Roman"/>
                <w:color w:val="000000"/>
              </w:rPr>
              <w:t>Τσούρτη</w:t>
            </w:r>
            <w:r w:rsidRPr="001F0A3B">
              <w:rPr>
                <w:rFonts w:ascii="Times New Roman" w:hAnsi="Times New Roman" w:cs="Times New Roman"/>
                <w:color w:val="000000"/>
              </w:rPr>
              <w:t xml:space="preserve"> ; </w:t>
            </w:r>
            <w:r w:rsidRPr="003652E7">
              <w:rPr>
                <w:rFonts w:ascii="Times New Roman" w:hAnsi="Times New Roman" w:cs="Times New Roman"/>
                <w:color w:val="000000"/>
              </w:rPr>
              <w:t>επιμέλεια</w:t>
            </w:r>
            <w:r w:rsidRPr="001F0A3B">
              <w:rPr>
                <w:rFonts w:ascii="Times New Roman" w:hAnsi="Times New Roman" w:cs="Times New Roman"/>
                <w:color w:val="000000"/>
              </w:rPr>
              <w:t xml:space="preserve"> </w:t>
            </w:r>
            <w:r w:rsidRPr="003652E7">
              <w:rPr>
                <w:rFonts w:ascii="Times New Roman" w:hAnsi="Times New Roman" w:cs="Times New Roman"/>
                <w:color w:val="000000"/>
              </w:rPr>
              <w:t>έκδοσης</w:t>
            </w:r>
            <w:r w:rsidRPr="001F0A3B">
              <w:rPr>
                <w:rFonts w:ascii="Times New Roman" w:hAnsi="Times New Roman" w:cs="Times New Roman"/>
                <w:color w:val="000000"/>
              </w:rPr>
              <w:t xml:space="preserve"> </w:t>
            </w:r>
            <w:r w:rsidRPr="003652E7">
              <w:rPr>
                <w:rFonts w:ascii="Times New Roman" w:hAnsi="Times New Roman" w:cs="Times New Roman"/>
                <w:color w:val="000000"/>
              </w:rPr>
              <w:t>Αλέξανδρος</w:t>
            </w:r>
            <w:r w:rsidRPr="001F0A3B">
              <w:rPr>
                <w:rFonts w:ascii="Times New Roman" w:hAnsi="Times New Roman" w:cs="Times New Roman"/>
                <w:color w:val="000000"/>
              </w:rPr>
              <w:t xml:space="preserve"> </w:t>
            </w:r>
            <w:r w:rsidRPr="003652E7">
              <w:rPr>
                <w:rFonts w:ascii="Times New Roman" w:hAnsi="Times New Roman" w:cs="Times New Roman"/>
                <w:color w:val="000000"/>
              </w:rPr>
              <w:t>Χρύσης</w:t>
            </w:r>
            <w:r w:rsidRPr="001F0A3B">
              <w:rPr>
                <w:rFonts w:ascii="Times New Roman" w:hAnsi="Times New Roman" w:cs="Times New Roman"/>
                <w:color w:val="000000"/>
              </w:rPr>
              <w:t xml:space="preserve"> </w:t>
            </w:r>
            <w:r w:rsidRPr="003652E7">
              <w:rPr>
                <w:rFonts w:ascii="Times New Roman" w:hAnsi="Times New Roman" w:cs="Times New Roman"/>
                <w:color w:val="000000"/>
              </w:rPr>
              <w:t>Αθήνα</w:t>
            </w:r>
            <w:r w:rsidRPr="001F0A3B">
              <w:rPr>
                <w:rFonts w:ascii="Times New Roman" w:hAnsi="Times New Roman" w:cs="Times New Roman"/>
                <w:color w:val="000000"/>
              </w:rPr>
              <w:t xml:space="preserve"> : </w:t>
            </w:r>
            <w:r w:rsidRPr="003652E7">
              <w:rPr>
                <w:rFonts w:ascii="Times New Roman" w:hAnsi="Times New Roman" w:cs="Times New Roman"/>
                <w:color w:val="000000"/>
              </w:rPr>
              <w:t>Στάχυ</w:t>
            </w:r>
            <w:r w:rsidRPr="001F0A3B">
              <w:rPr>
                <w:rFonts w:ascii="Times New Roman" w:hAnsi="Times New Roman" w:cs="Times New Roman"/>
                <w:color w:val="000000"/>
              </w:rPr>
              <w:t xml:space="preserve">, 2000 (121 </w:t>
            </w:r>
            <w:r w:rsidRPr="003652E7">
              <w:rPr>
                <w:rFonts w:ascii="Times New Roman" w:hAnsi="Times New Roman" w:cs="Times New Roman"/>
                <w:color w:val="000000"/>
                <w:lang w:val="en-US"/>
              </w:rPr>
              <w:t>WOO</w:t>
            </w:r>
            <w:r w:rsidRPr="001F0A3B">
              <w:rPr>
                <w:rFonts w:ascii="Times New Roman" w:hAnsi="Times New Roman" w:cs="Times New Roman"/>
                <w:color w:val="000000"/>
              </w:rPr>
              <w:t xml:space="preserve"> 2000) </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Φόβος : στιγμιότυπα από τον πολιτισμό του 19ου και 20ου αιώνα / Joanna Bourke ; μετάφραση Τρισεύγενη Παπαίωάννου Αθήνα : Εκδόσεις Σαβάλλας, 2005 (152.46 BOU 2011)</w:t>
            </w:r>
          </w:p>
        </w:tc>
      </w:tr>
      <w:tr w:rsidR="00513AFB" w:rsidRPr="00675589" w:rsidTr="00A80140">
        <w:trPr>
          <w:cantSplit/>
          <w:trHeight w:val="624"/>
        </w:trPr>
        <w:tc>
          <w:tcPr>
            <w:tcW w:w="10682" w:type="dxa"/>
            <w:vAlign w:val="center"/>
          </w:tcPr>
          <w:p w:rsidR="00513AFB" w:rsidRPr="00202DA6" w:rsidRDefault="00513AFB" w:rsidP="00202DA6">
            <w:pPr>
              <w:autoSpaceDE w:val="0"/>
              <w:autoSpaceDN w:val="0"/>
              <w:adjustRightInd w:val="0"/>
              <w:rPr>
                <w:rFonts w:ascii="Times New Roman" w:hAnsi="Times New Roman" w:cs="Times New Roman"/>
              </w:rPr>
            </w:pPr>
            <w:r w:rsidRPr="003652E7">
              <w:rPr>
                <w:rFonts w:ascii="Times New Roman" w:hAnsi="Times New Roman" w:cs="Times New Roman"/>
              </w:rPr>
              <w:t>Φτώχεια και κοινωνικός αποκλεισμός στην Ελλ</w:t>
            </w:r>
            <w:r w:rsidRPr="003652E7">
              <w:rPr>
                <w:rFonts w:ascii="Times New Roman" w:eastAsia="MS Gothic" w:hAnsi="Times New Roman" w:cs="Times New Roman"/>
              </w:rPr>
              <w:t>ά</w:t>
            </w:r>
            <w:r w:rsidRPr="003652E7">
              <w:rPr>
                <w:rFonts w:ascii="Times New Roman" w:hAnsi="Times New Roman" w:cs="Times New Roman"/>
              </w:rPr>
              <w:t>δα : επικ</w:t>
            </w:r>
            <w:r w:rsidRPr="003652E7">
              <w:rPr>
                <w:rFonts w:ascii="Times New Roman" w:eastAsia="MS Gothic" w:hAnsi="Times New Roman" w:cs="Times New Roman"/>
              </w:rPr>
              <w:t>ά</w:t>
            </w:r>
            <w:r w:rsidRPr="003652E7">
              <w:rPr>
                <w:rFonts w:ascii="Times New Roman" w:hAnsi="Times New Roman" w:cs="Times New Roman"/>
              </w:rPr>
              <w:t>λυψη και διαφοροποιήσεις / Ειρήνη Ανδριοπούλου, Φώτης Παπαδόπουλος, Π</w:t>
            </w:r>
            <w:r w:rsidRPr="003652E7">
              <w:rPr>
                <w:rFonts w:ascii="Times New Roman" w:eastAsia="MS Gothic" w:hAnsi="Times New Roman" w:cs="Times New Roman"/>
              </w:rPr>
              <w:t>ά</w:t>
            </w:r>
            <w:r w:rsidRPr="003652E7">
              <w:rPr>
                <w:rFonts w:ascii="Times New Roman" w:hAnsi="Times New Roman" w:cs="Times New Roman"/>
              </w:rPr>
              <w:t>νος Τσακλόγλου. Αθήνα : ΙΝΕ‐Ινστιτούτο Εργασίας ΓΣΕΕ, 2013 (362.509 495 ΑΝΔ 2)</w:t>
            </w:r>
          </w:p>
        </w:tc>
      </w:tr>
      <w:tr w:rsidR="00513AFB" w:rsidRPr="003652E7" w:rsidTr="00A80140">
        <w:trPr>
          <w:cantSplit/>
          <w:trHeight w:val="624"/>
        </w:trPr>
        <w:tc>
          <w:tcPr>
            <w:tcW w:w="10682" w:type="dxa"/>
            <w:vAlign w:val="center"/>
          </w:tcPr>
          <w:p w:rsidR="00513AFB" w:rsidRPr="0024350B"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Φύλο και διεθνείς σχέσεις: θεωρία, πρακτική, πολιτικές / Jill Steans ;μετάφραση Ρόζα Βασιλάκη ; επιστημονική επιμέλεια Χαρά Καραγιαννοπούλου. Αθήνα</w:t>
            </w:r>
            <w:r w:rsidRPr="0024350B">
              <w:rPr>
                <w:rFonts w:ascii="Times New Roman" w:hAnsi="Times New Roman" w:cs="Times New Roman"/>
                <w:color w:val="000000"/>
              </w:rPr>
              <w:t xml:space="preserve">: </w:t>
            </w:r>
            <w:r w:rsidRPr="003652E7">
              <w:rPr>
                <w:rFonts w:ascii="Times New Roman" w:hAnsi="Times New Roman" w:cs="Times New Roman"/>
                <w:color w:val="000000"/>
              </w:rPr>
              <w:t>Πεδίο</w:t>
            </w:r>
            <w:r w:rsidRPr="0024350B">
              <w:rPr>
                <w:rFonts w:ascii="Times New Roman" w:hAnsi="Times New Roman" w:cs="Times New Roman"/>
                <w:color w:val="000000"/>
              </w:rPr>
              <w:t xml:space="preserve">, 2016. (327.082 </w:t>
            </w:r>
            <w:r w:rsidRPr="003652E7">
              <w:rPr>
                <w:rFonts w:ascii="Times New Roman" w:hAnsi="Times New Roman" w:cs="Times New Roman"/>
                <w:color w:val="000000"/>
                <w:lang w:val="en-US"/>
              </w:rPr>
              <w:t>STE</w:t>
            </w:r>
            <w:r w:rsidRPr="0024350B">
              <w:rPr>
                <w:rFonts w:ascii="Times New Roman" w:hAnsi="Times New Roman" w:cs="Times New Roman"/>
                <w:color w:val="000000"/>
              </w:rPr>
              <w:t xml:space="preserve">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Χαλιντέ Εντίπ Αντιβάρ (Halide Edib Adivar): σκιαγραφώντας την ιδανική γυναίκα / Μάρω Μαυροπούλου Αθήνα : Λειμών, 2016 (894.353 ΜΑΥ 2016)</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Χούντα...αγάπη μου / Μάνος Χάρης πρόλογος Ελευθέριος Βερυβάκης. Αθήνα : Αλήθεια, 2002. (938.79 ΧΑΡ 2002)</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rPr>
            </w:pPr>
            <w:r w:rsidRPr="003652E7">
              <w:rPr>
                <w:rFonts w:ascii="Times New Roman" w:hAnsi="Times New Roman" w:cs="Times New Roman"/>
                <w:color w:val="000000"/>
              </w:rPr>
              <w:t>Ψυχολογικές κρίσεις .. και η αντιμετώπισή τους / Glenys Parry ; μετάφραση: Ντενίζ Ρώντα ; επιμέλεια: Νίκος Ε. Δέγλερης Αθήνα : Ελληνικά Γράμματα, 1993 (155.904 2 PAR 1993)</w:t>
            </w:r>
          </w:p>
        </w:tc>
      </w:tr>
      <w:tr w:rsidR="00513AFB" w:rsidRPr="003652E7" w:rsidTr="00A80140">
        <w:trPr>
          <w:cantSplit/>
          <w:trHeight w:val="624"/>
        </w:trPr>
        <w:tc>
          <w:tcPr>
            <w:tcW w:w="10682" w:type="dxa"/>
            <w:vAlign w:val="center"/>
          </w:tcPr>
          <w:p w:rsidR="00513AFB" w:rsidRPr="003652E7" w:rsidRDefault="00513AFB" w:rsidP="00202DA6">
            <w:pPr>
              <w:autoSpaceDE w:val="0"/>
              <w:autoSpaceDN w:val="0"/>
              <w:adjustRightInd w:val="0"/>
              <w:rPr>
                <w:rFonts w:ascii="Times New Roman" w:hAnsi="Times New Roman" w:cs="Times New Roman"/>
                <w:color w:val="000000"/>
                <w:lang w:val="en-US"/>
              </w:rPr>
            </w:pPr>
            <w:r w:rsidRPr="003652E7">
              <w:rPr>
                <w:rFonts w:ascii="Times New Roman" w:hAnsi="Times New Roman" w:cs="Times New Roman"/>
                <w:color w:val="000000"/>
              </w:rPr>
              <w:lastRenderedPageBreak/>
              <w:t>Ψυχοπαιδαγωγικές εκφάνσεις συμβουλευτικής και προσανατολισμού / Βροτσού Μ. ... [κ.ά.] επιμέλεια Γεώργιος Α. Κουγιουμτζής πρόλογος Ράνυ Χ. Καλούρη. Αθήνα</w:t>
            </w:r>
            <w:r w:rsidRPr="003652E7">
              <w:rPr>
                <w:rFonts w:ascii="Times New Roman" w:hAnsi="Times New Roman" w:cs="Times New Roman"/>
                <w:color w:val="000000"/>
                <w:lang w:val="en-US"/>
              </w:rPr>
              <w:t xml:space="preserve"> : </w:t>
            </w:r>
            <w:r w:rsidRPr="003652E7">
              <w:rPr>
                <w:rFonts w:ascii="Times New Roman" w:hAnsi="Times New Roman" w:cs="Times New Roman"/>
                <w:color w:val="000000"/>
              </w:rPr>
              <w:t>Γρηγόρη</w:t>
            </w:r>
            <w:r w:rsidRPr="003652E7">
              <w:rPr>
                <w:rFonts w:ascii="Times New Roman" w:hAnsi="Times New Roman" w:cs="Times New Roman"/>
                <w:color w:val="000000"/>
                <w:lang w:val="en-US"/>
              </w:rPr>
              <w:t xml:space="preserve">, 2015. (158.3 </w:t>
            </w:r>
            <w:r w:rsidRPr="003652E7">
              <w:rPr>
                <w:rFonts w:ascii="Times New Roman" w:hAnsi="Times New Roman" w:cs="Times New Roman"/>
                <w:color w:val="000000"/>
              </w:rPr>
              <w:t>ΨΥΧ</w:t>
            </w:r>
            <w:r w:rsidRPr="003652E7">
              <w:rPr>
                <w:rFonts w:ascii="Times New Roman" w:hAnsi="Times New Roman" w:cs="Times New Roman"/>
                <w:color w:val="000000"/>
                <w:lang w:val="en-US"/>
              </w:rPr>
              <w:t xml:space="preserve"> 2015)</w:t>
            </w:r>
          </w:p>
        </w:tc>
      </w:tr>
    </w:tbl>
    <w:p w:rsidR="006F205D" w:rsidRPr="00202DA6" w:rsidRDefault="006F205D" w:rsidP="003652E7">
      <w:pPr>
        <w:autoSpaceDE w:val="0"/>
        <w:autoSpaceDN w:val="0"/>
        <w:adjustRightInd w:val="0"/>
        <w:spacing w:after="0" w:line="240" w:lineRule="auto"/>
        <w:rPr>
          <w:rFonts w:ascii="Times New Roman" w:hAnsi="Times New Roman" w:cs="Times New Roman"/>
        </w:rPr>
      </w:pPr>
    </w:p>
    <w:sectPr w:rsidR="006F205D" w:rsidRPr="00202DA6" w:rsidSect="00FD055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compat/>
  <w:rsids>
    <w:rsidRoot w:val="006B35DF"/>
    <w:rsid w:val="00026EEF"/>
    <w:rsid w:val="00035973"/>
    <w:rsid w:val="000E31E1"/>
    <w:rsid w:val="00100B25"/>
    <w:rsid w:val="0010694F"/>
    <w:rsid w:val="001678F9"/>
    <w:rsid w:val="00186048"/>
    <w:rsid w:val="001908D9"/>
    <w:rsid w:val="001D3089"/>
    <w:rsid w:val="001F05AC"/>
    <w:rsid w:val="001F0A3B"/>
    <w:rsid w:val="00202DA6"/>
    <w:rsid w:val="00210D7A"/>
    <w:rsid w:val="002256CB"/>
    <w:rsid w:val="0024350B"/>
    <w:rsid w:val="00255289"/>
    <w:rsid w:val="00284EC4"/>
    <w:rsid w:val="0029088B"/>
    <w:rsid w:val="0034427F"/>
    <w:rsid w:val="003652E7"/>
    <w:rsid w:val="0037453C"/>
    <w:rsid w:val="00375DA8"/>
    <w:rsid w:val="003D07DA"/>
    <w:rsid w:val="003D2C8E"/>
    <w:rsid w:val="003D7E90"/>
    <w:rsid w:val="003F1624"/>
    <w:rsid w:val="004405AD"/>
    <w:rsid w:val="00461036"/>
    <w:rsid w:val="00464B93"/>
    <w:rsid w:val="0047375F"/>
    <w:rsid w:val="004916CC"/>
    <w:rsid w:val="004B6F8B"/>
    <w:rsid w:val="004C7EF8"/>
    <w:rsid w:val="004D039E"/>
    <w:rsid w:val="004D480A"/>
    <w:rsid w:val="004F1523"/>
    <w:rsid w:val="00513AFB"/>
    <w:rsid w:val="00516E69"/>
    <w:rsid w:val="00544085"/>
    <w:rsid w:val="00582230"/>
    <w:rsid w:val="005D4DB8"/>
    <w:rsid w:val="006003DA"/>
    <w:rsid w:val="0060196A"/>
    <w:rsid w:val="00611383"/>
    <w:rsid w:val="00627846"/>
    <w:rsid w:val="006358A2"/>
    <w:rsid w:val="00675589"/>
    <w:rsid w:val="006763EE"/>
    <w:rsid w:val="00676FFD"/>
    <w:rsid w:val="006A69B6"/>
    <w:rsid w:val="006B35DF"/>
    <w:rsid w:val="006C7AC5"/>
    <w:rsid w:val="006E4EC9"/>
    <w:rsid w:val="006F205D"/>
    <w:rsid w:val="006F5656"/>
    <w:rsid w:val="007145B3"/>
    <w:rsid w:val="00724F27"/>
    <w:rsid w:val="0074634D"/>
    <w:rsid w:val="00757A0D"/>
    <w:rsid w:val="00766F28"/>
    <w:rsid w:val="007930A7"/>
    <w:rsid w:val="007968C3"/>
    <w:rsid w:val="007B485B"/>
    <w:rsid w:val="007F5861"/>
    <w:rsid w:val="007F7084"/>
    <w:rsid w:val="00831589"/>
    <w:rsid w:val="00853FC6"/>
    <w:rsid w:val="00862716"/>
    <w:rsid w:val="00876327"/>
    <w:rsid w:val="008A2F76"/>
    <w:rsid w:val="008D297D"/>
    <w:rsid w:val="008F4ADB"/>
    <w:rsid w:val="00914F53"/>
    <w:rsid w:val="00915D91"/>
    <w:rsid w:val="009809F9"/>
    <w:rsid w:val="009D4E29"/>
    <w:rsid w:val="009E212A"/>
    <w:rsid w:val="00A003FD"/>
    <w:rsid w:val="00A014C7"/>
    <w:rsid w:val="00A079F5"/>
    <w:rsid w:val="00A709D8"/>
    <w:rsid w:val="00A716A9"/>
    <w:rsid w:val="00A7585A"/>
    <w:rsid w:val="00A80140"/>
    <w:rsid w:val="00A876DD"/>
    <w:rsid w:val="00A971B5"/>
    <w:rsid w:val="00AA0F8C"/>
    <w:rsid w:val="00AC2EF6"/>
    <w:rsid w:val="00AC632C"/>
    <w:rsid w:val="00AE1478"/>
    <w:rsid w:val="00AE6034"/>
    <w:rsid w:val="00AF0917"/>
    <w:rsid w:val="00AF3816"/>
    <w:rsid w:val="00AF5DC2"/>
    <w:rsid w:val="00B26A00"/>
    <w:rsid w:val="00B27316"/>
    <w:rsid w:val="00B74AE5"/>
    <w:rsid w:val="00B77468"/>
    <w:rsid w:val="00BA7D98"/>
    <w:rsid w:val="00BF4C70"/>
    <w:rsid w:val="00BF7A48"/>
    <w:rsid w:val="00C118D5"/>
    <w:rsid w:val="00C153A7"/>
    <w:rsid w:val="00C16CA2"/>
    <w:rsid w:val="00C264BE"/>
    <w:rsid w:val="00C37A61"/>
    <w:rsid w:val="00C55237"/>
    <w:rsid w:val="00C65893"/>
    <w:rsid w:val="00C731CC"/>
    <w:rsid w:val="00CA2719"/>
    <w:rsid w:val="00CB46F1"/>
    <w:rsid w:val="00CE4CB0"/>
    <w:rsid w:val="00D12541"/>
    <w:rsid w:val="00D14CD3"/>
    <w:rsid w:val="00D3249A"/>
    <w:rsid w:val="00D32A81"/>
    <w:rsid w:val="00D36604"/>
    <w:rsid w:val="00D4235D"/>
    <w:rsid w:val="00D65B00"/>
    <w:rsid w:val="00D762FE"/>
    <w:rsid w:val="00D81832"/>
    <w:rsid w:val="00D90696"/>
    <w:rsid w:val="00D94412"/>
    <w:rsid w:val="00DA38AD"/>
    <w:rsid w:val="00DC2150"/>
    <w:rsid w:val="00DE61F9"/>
    <w:rsid w:val="00E258E1"/>
    <w:rsid w:val="00E50E03"/>
    <w:rsid w:val="00E560E5"/>
    <w:rsid w:val="00E62313"/>
    <w:rsid w:val="00EC6FB0"/>
    <w:rsid w:val="00EC715F"/>
    <w:rsid w:val="00ED02FA"/>
    <w:rsid w:val="00EF795F"/>
    <w:rsid w:val="00F75CEB"/>
    <w:rsid w:val="00F83D87"/>
    <w:rsid w:val="00FB35D0"/>
    <w:rsid w:val="00FD055F"/>
    <w:rsid w:val="00FD30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F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1103-6724-4658-99DB-E95301E2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2</Pages>
  <Words>33906</Words>
  <Characters>183098</Characters>
  <Application>Microsoft Office Word</Application>
  <DocSecurity>0</DocSecurity>
  <Lines>1525</Lines>
  <Paragraphs>433</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1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voloud</cp:lastModifiedBy>
  <cp:revision>80</cp:revision>
  <dcterms:created xsi:type="dcterms:W3CDTF">2020-05-14T09:59:00Z</dcterms:created>
  <dcterms:modified xsi:type="dcterms:W3CDTF">2020-06-11T08:01:00Z</dcterms:modified>
</cp:coreProperties>
</file>